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7FFF" w14:textId="77777777" w:rsidR="00B51011" w:rsidRPr="00244A4F" w:rsidRDefault="00B51011" w:rsidP="00BC1A81">
      <w:pPr>
        <w:suppressAutoHyphens/>
        <w:rPr>
          <w:b/>
        </w:rPr>
      </w:pPr>
    </w:p>
    <w:p w14:paraId="002F01F4" w14:textId="08712E2C" w:rsidR="001B6465" w:rsidRPr="00244A4F" w:rsidRDefault="002545E1" w:rsidP="001B6465">
      <w:pPr>
        <w:suppressAutoHyphens/>
        <w:ind w:left="-900"/>
        <w:jc w:val="center"/>
        <w:rPr>
          <w:b/>
        </w:rPr>
      </w:pPr>
      <w:r>
        <w:rPr>
          <w:b/>
        </w:rPr>
        <w:t>Контракт</w:t>
      </w:r>
      <w:r w:rsidR="006B7A8F">
        <w:rPr>
          <w:b/>
        </w:rPr>
        <w:t xml:space="preserve"> № 1 </w:t>
      </w:r>
      <w:r>
        <w:rPr>
          <w:b/>
        </w:rPr>
        <w:t xml:space="preserve"> </w:t>
      </w:r>
      <w:r w:rsidR="0038222E" w:rsidRPr="00244A4F">
        <w:rPr>
          <w:b/>
        </w:rPr>
        <w:t xml:space="preserve">на оказание </w:t>
      </w:r>
      <w:r w:rsidR="001B6465" w:rsidRPr="00244A4F">
        <w:rPr>
          <w:b/>
        </w:rPr>
        <w:t>услуг общественного питания для</w:t>
      </w:r>
      <w:r w:rsidR="0038222E" w:rsidRPr="00244A4F">
        <w:rPr>
          <w:b/>
        </w:rPr>
        <w:t xml:space="preserve"> </w:t>
      </w:r>
    </w:p>
    <w:p w14:paraId="266A967A" w14:textId="3390A3B3" w:rsidR="0038222E" w:rsidRPr="00E44918" w:rsidRDefault="00C24E6A" w:rsidP="001B6465">
      <w:pPr>
        <w:suppressAutoHyphens/>
        <w:ind w:left="-900"/>
        <w:jc w:val="center"/>
        <w:rPr>
          <w:b/>
        </w:rPr>
      </w:pPr>
      <w:r>
        <w:rPr>
          <w:b/>
        </w:rPr>
        <w:t xml:space="preserve">воспитанников </w:t>
      </w:r>
      <w:r w:rsidR="00BC1A81" w:rsidRPr="00157D68">
        <w:rPr>
          <w:b/>
        </w:rPr>
        <w:t>МБДОУ</w:t>
      </w:r>
      <w:r w:rsidR="00BC1A81">
        <w:rPr>
          <w:b/>
        </w:rPr>
        <w:t xml:space="preserve"> г. Иркутска детский сад №158</w:t>
      </w:r>
      <w:r w:rsidR="00BC1A81" w:rsidRPr="00157D68">
        <w:rPr>
          <w:b/>
        </w:rPr>
        <w:t xml:space="preserve"> </w:t>
      </w:r>
    </w:p>
    <w:p w14:paraId="621B9FEF" w14:textId="01F795CB" w:rsidR="0038222E" w:rsidRPr="00E44918" w:rsidRDefault="0038222E" w:rsidP="0038222E">
      <w:pPr>
        <w:suppressAutoHyphens/>
        <w:ind w:left="-900"/>
        <w:jc w:val="center"/>
        <w:rPr>
          <w:b/>
        </w:rPr>
      </w:pPr>
      <w:r w:rsidRPr="00244A4F">
        <w:rPr>
          <w:b/>
        </w:rPr>
        <w:t>ИКЗ:</w:t>
      </w:r>
      <w:r w:rsidR="00B37FDD" w:rsidRPr="00B37FDD">
        <w:t xml:space="preserve"> </w:t>
      </w:r>
      <w:r w:rsidR="00BF67DA">
        <w:rPr>
          <w:b/>
        </w:rPr>
        <w:t>223381105478938110100100100015629244</w:t>
      </w:r>
      <w:bookmarkStart w:id="0" w:name="_GoBack"/>
      <w:bookmarkEnd w:id="0"/>
    </w:p>
    <w:p w14:paraId="58D38557" w14:textId="77777777" w:rsidR="00B51011" w:rsidRPr="00244A4F" w:rsidRDefault="00B51011" w:rsidP="0038222E">
      <w:pPr>
        <w:suppressAutoHyphens/>
        <w:ind w:left="-900"/>
        <w:jc w:val="center"/>
        <w:rPr>
          <w:b/>
        </w:rPr>
      </w:pPr>
    </w:p>
    <w:p w14:paraId="45AF3B90" w14:textId="76FD1753" w:rsidR="0038222E" w:rsidRPr="00244A4F" w:rsidRDefault="0038222E" w:rsidP="0038222E">
      <w:pPr>
        <w:suppressAutoHyphens/>
        <w:jc w:val="both"/>
      </w:pPr>
      <w:r w:rsidRPr="00244A4F">
        <w:t>город Иркутск</w:t>
      </w:r>
      <w:r w:rsidRPr="00244A4F">
        <w:tab/>
      </w:r>
      <w:r w:rsidRPr="00244A4F">
        <w:tab/>
      </w:r>
      <w:r w:rsidRPr="00244A4F">
        <w:tab/>
      </w:r>
      <w:r w:rsidRPr="00244A4F">
        <w:tab/>
      </w:r>
      <w:r w:rsidRPr="00244A4F">
        <w:tab/>
        <w:t xml:space="preserve">                                                     </w:t>
      </w:r>
      <w:r w:rsidR="00866D94">
        <w:t xml:space="preserve">                </w:t>
      </w:r>
      <w:r w:rsidR="00F56959">
        <w:t xml:space="preserve">       </w:t>
      </w:r>
      <w:r w:rsidR="00866D94">
        <w:t xml:space="preserve">  </w:t>
      </w:r>
      <w:r w:rsidRPr="00244A4F">
        <w:t>«</w:t>
      </w:r>
      <w:r w:rsidR="00F56959">
        <w:t xml:space="preserve"> 26 </w:t>
      </w:r>
      <w:r w:rsidRPr="00244A4F">
        <w:t xml:space="preserve">» </w:t>
      </w:r>
      <w:r w:rsidR="00F56959">
        <w:t>12.</w:t>
      </w:r>
      <w:r w:rsidRPr="00244A4F">
        <w:t>20</w:t>
      </w:r>
      <w:r w:rsidR="00F56959">
        <w:t>22</w:t>
      </w:r>
      <w:r w:rsidRPr="00244A4F">
        <w:t>г.</w:t>
      </w:r>
    </w:p>
    <w:p w14:paraId="3EF6F4F4" w14:textId="3C078B40" w:rsidR="002545E1" w:rsidRDefault="002545E1" w:rsidP="00866D94">
      <w:pPr>
        <w:tabs>
          <w:tab w:val="left" w:pos="10490"/>
        </w:tabs>
        <w:suppressAutoHyphens/>
        <w:jc w:val="both"/>
      </w:pPr>
    </w:p>
    <w:p w14:paraId="0875DB7D" w14:textId="77777777" w:rsidR="00866D94" w:rsidRDefault="00866D94" w:rsidP="00866D94">
      <w:pPr>
        <w:tabs>
          <w:tab w:val="left" w:pos="10490"/>
        </w:tabs>
        <w:suppressAutoHyphens/>
        <w:jc w:val="both"/>
      </w:pPr>
    </w:p>
    <w:p w14:paraId="4E06A901" w14:textId="05CC2AD9" w:rsidR="002545E1" w:rsidRPr="002545E1" w:rsidRDefault="00BC1A81" w:rsidP="002545E1">
      <w:pPr>
        <w:tabs>
          <w:tab w:val="left" w:pos="10490"/>
        </w:tabs>
        <w:suppressAutoHyphens/>
        <w:ind w:firstLine="708"/>
        <w:jc w:val="both"/>
      </w:pPr>
      <w:r w:rsidRPr="006D6F26">
        <w:t>Муниципальное бюджетное дошкольное образовательное учреждение города Иркутска детский сад №</w:t>
      </w:r>
      <w:r>
        <w:t>158</w:t>
      </w:r>
      <w:r w:rsidRPr="006D6F26">
        <w:t xml:space="preserve"> (МБДОУ г. Иркутска детский сад №</w:t>
      </w:r>
      <w:r>
        <w:t>158</w:t>
      </w:r>
      <w:r w:rsidRPr="006D6F26">
        <w:t>)</w:t>
      </w:r>
      <w:r>
        <w:t>,</w:t>
      </w:r>
      <w:r w:rsidRPr="006D6F26">
        <w:t xml:space="preserve"> именуемое </w:t>
      </w:r>
      <w:r w:rsidR="002545E1" w:rsidRPr="002545E1">
        <w:t xml:space="preserve">в дальнейшем «Заказчик», в лице </w:t>
      </w:r>
      <w:r w:rsidRPr="006D6F26">
        <w:t xml:space="preserve">заведующего </w:t>
      </w:r>
      <w:r>
        <w:t>Куковской Валентины Александровны</w:t>
      </w:r>
      <w:r w:rsidR="002545E1" w:rsidRPr="002545E1">
        <w:t>, действующего на основании</w:t>
      </w:r>
      <w:r>
        <w:t xml:space="preserve"> Устава, </w:t>
      </w:r>
      <w:r w:rsidR="002545E1" w:rsidRPr="002545E1">
        <w:t xml:space="preserve">с одной стороны и </w:t>
      </w:r>
      <w:r w:rsidR="00566BF3" w:rsidRPr="00CE3F75">
        <w:t xml:space="preserve">Муниципальное унитарное </w:t>
      </w:r>
      <w:r w:rsidR="00566BF3" w:rsidRPr="008B07EB">
        <w:t>предприятие «Комбинат питания г. Иркутска»</w:t>
      </w:r>
      <w:r w:rsidR="002545E1">
        <w:t xml:space="preserve"> (</w:t>
      </w:r>
      <w:r w:rsidR="00566BF3" w:rsidRPr="008B07EB">
        <w:t xml:space="preserve">МУП </w:t>
      </w:r>
      <w:r w:rsidR="00566BF3">
        <w:t>«Комбинат питания г. Иркутска»)</w:t>
      </w:r>
      <w:r w:rsidR="002545E1" w:rsidRPr="002545E1">
        <w:t>, именуем</w:t>
      </w:r>
      <w:r w:rsidR="00566BF3">
        <w:t>ое</w:t>
      </w:r>
      <w:r w:rsidR="002545E1" w:rsidRPr="002545E1">
        <w:t xml:space="preserve"> в дальнейшем «Исполнитель», в лице </w:t>
      </w:r>
      <w:r w:rsidR="00566BF3" w:rsidRPr="008B07EB">
        <w:t>директора Прониной Любови Афанасьевны</w:t>
      </w:r>
      <w:r w:rsidR="002545E1" w:rsidRPr="002545E1">
        <w:t xml:space="preserve">, действующего на основании </w:t>
      </w:r>
      <w:r w:rsidR="00772CC9" w:rsidRPr="00772CC9">
        <w:t>Устава</w:t>
      </w:r>
      <w:r w:rsidR="002545E1" w:rsidRPr="00772CC9">
        <w:t>,</w:t>
      </w:r>
      <w:r w:rsidR="002545E1" w:rsidRPr="002545E1">
        <w:t xml:space="preserve"> с другой стороны, вместе именуемые «Стороны» и каждый в отдельности «Сторона», с соблюдением тре</w:t>
      </w:r>
      <w:r w:rsidR="0023325D">
        <w:t xml:space="preserve">бований Федерального закона от </w:t>
      </w:r>
      <w:r w:rsidR="002545E1" w:rsidRPr="002545E1">
        <w:t>5 апреля 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нормативных правовых актов, на основании</w:t>
      </w:r>
      <w:r w:rsidR="002545E1" w:rsidRPr="002545E1">
        <w:rPr>
          <w:i/>
        </w:rPr>
        <w:t xml:space="preserve"> </w:t>
      </w:r>
      <w:r w:rsidR="002545E1" w:rsidRPr="002545E1">
        <w:t>результатов определения Исполнителя путем проведения</w:t>
      </w:r>
      <w:r w:rsidR="001E4AC5">
        <w:t xml:space="preserve"> электронного конкурса</w:t>
      </w:r>
      <w:r w:rsidR="00566BF3">
        <w:t xml:space="preserve"> (протокол от </w:t>
      </w:r>
      <w:r w:rsidR="00772CC9">
        <w:t>«</w:t>
      </w:r>
      <w:r w:rsidR="00566BF3">
        <w:t>13</w:t>
      </w:r>
      <w:r w:rsidR="00772CC9">
        <w:t xml:space="preserve">» декабря </w:t>
      </w:r>
      <w:r w:rsidR="002545E1" w:rsidRPr="002545E1">
        <w:t>20</w:t>
      </w:r>
      <w:r w:rsidR="00566BF3">
        <w:t>22</w:t>
      </w:r>
      <w:r w:rsidR="002545E1" w:rsidRPr="002545E1">
        <w:t xml:space="preserve"> года № </w:t>
      </w:r>
      <w:r w:rsidR="00566BF3">
        <w:t>0134300097522001146</w:t>
      </w:r>
      <w:r w:rsidR="002545E1" w:rsidRPr="002545E1">
        <w:t xml:space="preserve">) заключили настоящий </w:t>
      </w:r>
      <w:r w:rsidR="002545E1">
        <w:t>Контракт</w:t>
      </w:r>
      <w:r w:rsidR="002545E1" w:rsidRPr="002545E1">
        <w:t xml:space="preserve"> (далее - Контракт) о нижеследующем:</w:t>
      </w:r>
    </w:p>
    <w:p w14:paraId="2785AF60" w14:textId="77777777" w:rsidR="002545E1" w:rsidRDefault="002545E1" w:rsidP="00666E97">
      <w:pPr>
        <w:suppressAutoHyphens/>
        <w:jc w:val="center"/>
        <w:rPr>
          <w:b/>
          <w:bCs/>
        </w:rPr>
      </w:pPr>
    </w:p>
    <w:p w14:paraId="5EDA1517" w14:textId="6B048596" w:rsidR="00CB368A" w:rsidRDefault="00ED37A5" w:rsidP="00666E97">
      <w:pPr>
        <w:suppressAutoHyphens/>
        <w:jc w:val="center"/>
        <w:rPr>
          <w:b/>
          <w:bCs/>
        </w:rPr>
      </w:pPr>
      <w:r>
        <w:rPr>
          <w:b/>
          <w:bCs/>
        </w:rPr>
        <w:t xml:space="preserve">Раздел </w:t>
      </w:r>
      <w:r w:rsidR="0038222E" w:rsidRPr="00244A4F">
        <w:rPr>
          <w:b/>
          <w:bCs/>
        </w:rPr>
        <w:t>1. Предмет Контракта</w:t>
      </w:r>
    </w:p>
    <w:p w14:paraId="6172C15E" w14:textId="77777777" w:rsidR="00FF590E" w:rsidRPr="00244A4F" w:rsidRDefault="00FF590E" w:rsidP="00666E97">
      <w:pPr>
        <w:suppressAutoHyphens/>
        <w:jc w:val="center"/>
        <w:rPr>
          <w:b/>
          <w:bCs/>
        </w:rPr>
      </w:pPr>
    </w:p>
    <w:p w14:paraId="12196E21" w14:textId="2B75532E" w:rsidR="00C24E6A" w:rsidRPr="00C24E6A" w:rsidRDefault="0038222E" w:rsidP="00C24E6A">
      <w:pPr>
        <w:pStyle w:val="affa"/>
        <w:numPr>
          <w:ilvl w:val="1"/>
          <w:numId w:val="10"/>
        </w:numPr>
        <w:suppressAutoHyphens/>
        <w:spacing w:after="0" w:line="240" w:lineRule="auto"/>
        <w:ind w:left="0" w:firstLine="0"/>
        <w:jc w:val="both"/>
        <w:rPr>
          <w:rFonts w:ascii="Times New Roman" w:hAnsi="Times New Roman"/>
          <w:bCs/>
          <w:sz w:val="20"/>
          <w:szCs w:val="20"/>
        </w:rPr>
      </w:pPr>
      <w:r w:rsidRPr="00244A4F">
        <w:rPr>
          <w:rFonts w:ascii="Times New Roman" w:hAnsi="Times New Roman"/>
          <w:bCs/>
          <w:sz w:val="20"/>
          <w:szCs w:val="20"/>
        </w:rPr>
        <w:t>По Контракту Исполнитель обязуется оказать услуги общественного питания</w:t>
      </w:r>
      <w:r w:rsidR="005306EF" w:rsidRPr="00244A4F">
        <w:rPr>
          <w:rFonts w:ascii="Times New Roman" w:hAnsi="Times New Roman"/>
          <w:bCs/>
          <w:sz w:val="20"/>
          <w:szCs w:val="20"/>
        </w:rPr>
        <w:t xml:space="preserve"> для </w:t>
      </w:r>
      <w:r w:rsidR="00C24E6A">
        <w:rPr>
          <w:rFonts w:ascii="Times New Roman" w:hAnsi="Times New Roman"/>
          <w:bCs/>
          <w:sz w:val="20"/>
          <w:szCs w:val="20"/>
        </w:rPr>
        <w:t xml:space="preserve">воспитанников </w:t>
      </w:r>
      <w:r w:rsidRPr="00244A4F">
        <w:rPr>
          <w:rFonts w:ascii="Times New Roman" w:hAnsi="Times New Roman"/>
          <w:bCs/>
          <w:sz w:val="20"/>
          <w:szCs w:val="20"/>
        </w:rPr>
        <w:t xml:space="preserve">Заказчика, </w:t>
      </w:r>
      <w:r w:rsidRPr="00244A4F">
        <w:rPr>
          <w:rFonts w:ascii="Times New Roman" w:hAnsi="Times New Roman"/>
          <w:sz w:val="20"/>
          <w:szCs w:val="20"/>
        </w:rPr>
        <w:t>которые включают в себя приобретение продуктов питания, доставку продук</w:t>
      </w:r>
      <w:r w:rsidR="002545E1">
        <w:rPr>
          <w:rFonts w:ascii="Times New Roman" w:hAnsi="Times New Roman"/>
          <w:sz w:val="20"/>
          <w:szCs w:val="20"/>
        </w:rPr>
        <w:t>тов питания, приготовление блюд</w:t>
      </w:r>
      <w:r w:rsidR="00866D94">
        <w:rPr>
          <w:rFonts w:ascii="Times New Roman" w:hAnsi="Times New Roman"/>
          <w:sz w:val="20"/>
          <w:szCs w:val="20"/>
        </w:rPr>
        <w:t xml:space="preserve">                   </w:t>
      </w:r>
      <w:r w:rsidR="002545E1">
        <w:rPr>
          <w:rFonts w:ascii="Times New Roman" w:hAnsi="Times New Roman"/>
          <w:sz w:val="20"/>
          <w:szCs w:val="20"/>
        </w:rPr>
        <w:t xml:space="preserve"> </w:t>
      </w:r>
      <w:r w:rsidRPr="00244A4F">
        <w:rPr>
          <w:rFonts w:ascii="Times New Roman" w:hAnsi="Times New Roman"/>
          <w:bCs/>
          <w:sz w:val="20"/>
          <w:szCs w:val="20"/>
        </w:rPr>
        <w:t>(дал</w:t>
      </w:r>
      <w:r w:rsidR="002545E1">
        <w:rPr>
          <w:rFonts w:ascii="Times New Roman" w:hAnsi="Times New Roman"/>
          <w:bCs/>
          <w:sz w:val="20"/>
          <w:szCs w:val="20"/>
        </w:rPr>
        <w:t>ее – У</w:t>
      </w:r>
      <w:r w:rsidRPr="00244A4F">
        <w:rPr>
          <w:rFonts w:ascii="Times New Roman" w:hAnsi="Times New Roman"/>
          <w:bCs/>
          <w:sz w:val="20"/>
          <w:szCs w:val="20"/>
        </w:rPr>
        <w:t xml:space="preserve">слуги), а Заказчик обязуется оплатить </w:t>
      </w:r>
      <w:r w:rsidR="00CB368A" w:rsidRPr="00244A4F">
        <w:rPr>
          <w:rFonts w:ascii="Times New Roman" w:hAnsi="Times New Roman"/>
          <w:bCs/>
          <w:sz w:val="20"/>
          <w:szCs w:val="20"/>
        </w:rPr>
        <w:t xml:space="preserve">оказанные </w:t>
      </w:r>
      <w:r w:rsidR="005823F2">
        <w:rPr>
          <w:rFonts w:ascii="Times New Roman" w:hAnsi="Times New Roman"/>
          <w:bCs/>
          <w:sz w:val="20"/>
          <w:szCs w:val="20"/>
        </w:rPr>
        <w:t>У</w:t>
      </w:r>
      <w:r w:rsidRPr="00244A4F">
        <w:rPr>
          <w:rFonts w:ascii="Times New Roman" w:hAnsi="Times New Roman"/>
          <w:bCs/>
          <w:sz w:val="20"/>
          <w:szCs w:val="20"/>
        </w:rPr>
        <w:t xml:space="preserve">слуги в порядке и на </w:t>
      </w:r>
      <w:r w:rsidRPr="00C24E6A">
        <w:rPr>
          <w:rFonts w:ascii="Times New Roman" w:hAnsi="Times New Roman"/>
          <w:bCs/>
          <w:sz w:val="20"/>
          <w:szCs w:val="20"/>
        </w:rPr>
        <w:t xml:space="preserve">условиях, определенных Контрактом. </w:t>
      </w:r>
    </w:p>
    <w:p w14:paraId="2AD5E957" w14:textId="243DC961" w:rsidR="00C24E6A" w:rsidRPr="00772CC9" w:rsidRDefault="00337AFC" w:rsidP="00C24E6A">
      <w:pPr>
        <w:pStyle w:val="affa"/>
        <w:numPr>
          <w:ilvl w:val="1"/>
          <w:numId w:val="10"/>
        </w:numPr>
        <w:suppressAutoHyphens/>
        <w:spacing w:after="0" w:line="240" w:lineRule="auto"/>
        <w:ind w:left="0" w:firstLine="0"/>
        <w:jc w:val="both"/>
        <w:rPr>
          <w:rFonts w:ascii="Times New Roman" w:hAnsi="Times New Roman"/>
          <w:bCs/>
          <w:sz w:val="20"/>
          <w:szCs w:val="20"/>
        </w:rPr>
      </w:pPr>
      <w:r w:rsidRPr="00772CC9">
        <w:rPr>
          <w:rFonts w:ascii="Times New Roman" w:hAnsi="Times New Roman"/>
          <w:sz w:val="20"/>
          <w:szCs w:val="20"/>
        </w:rPr>
        <w:t xml:space="preserve">Объем оказываемых </w:t>
      </w:r>
      <w:r w:rsidR="002545E1" w:rsidRPr="00772CC9">
        <w:rPr>
          <w:rFonts w:ascii="Times New Roman" w:hAnsi="Times New Roman"/>
          <w:sz w:val="20"/>
          <w:szCs w:val="20"/>
        </w:rPr>
        <w:t>Услуг</w:t>
      </w:r>
      <w:r w:rsidRPr="00772CC9">
        <w:rPr>
          <w:rFonts w:ascii="Times New Roman" w:hAnsi="Times New Roman"/>
          <w:sz w:val="20"/>
          <w:szCs w:val="20"/>
        </w:rPr>
        <w:t xml:space="preserve"> определяется в количестве дето-дней питания и составляет </w:t>
      </w:r>
      <w:r w:rsidR="00125123" w:rsidRPr="00772CC9">
        <w:rPr>
          <w:rFonts w:ascii="Times New Roman" w:hAnsi="Times New Roman"/>
          <w:sz w:val="20"/>
          <w:szCs w:val="20"/>
        </w:rPr>
        <w:t>58</w:t>
      </w:r>
      <w:r w:rsidR="001E4AC5">
        <w:rPr>
          <w:rFonts w:ascii="Times New Roman" w:hAnsi="Times New Roman"/>
          <w:sz w:val="20"/>
          <w:szCs w:val="20"/>
        </w:rPr>
        <w:t> </w:t>
      </w:r>
      <w:r w:rsidR="00125123" w:rsidRPr="00772CC9">
        <w:rPr>
          <w:rFonts w:ascii="Times New Roman" w:hAnsi="Times New Roman"/>
          <w:sz w:val="20"/>
          <w:szCs w:val="20"/>
        </w:rPr>
        <w:t>590</w:t>
      </w:r>
      <w:r w:rsidR="001E4AC5">
        <w:rPr>
          <w:rFonts w:ascii="Times New Roman" w:hAnsi="Times New Roman"/>
          <w:sz w:val="20"/>
          <w:szCs w:val="20"/>
        </w:rPr>
        <w:t xml:space="preserve"> </w:t>
      </w:r>
      <w:r w:rsidR="001E4AC5" w:rsidRPr="001E4AC5">
        <w:rPr>
          <w:rFonts w:ascii="Times New Roman" w:hAnsi="Times New Roman"/>
          <w:sz w:val="20"/>
          <w:szCs w:val="20"/>
        </w:rPr>
        <w:t>дето-дней.</w:t>
      </w:r>
    </w:p>
    <w:p w14:paraId="113881A6" w14:textId="77A4949E" w:rsidR="00C24E6A" w:rsidRPr="00772CC9" w:rsidRDefault="00ED37A5" w:rsidP="00C24E6A">
      <w:pPr>
        <w:pStyle w:val="affa"/>
        <w:numPr>
          <w:ilvl w:val="1"/>
          <w:numId w:val="10"/>
        </w:numPr>
        <w:suppressAutoHyphens/>
        <w:spacing w:after="0" w:line="240" w:lineRule="auto"/>
        <w:ind w:left="0" w:firstLine="0"/>
        <w:jc w:val="both"/>
        <w:rPr>
          <w:rFonts w:ascii="Times New Roman" w:hAnsi="Times New Roman"/>
          <w:bCs/>
          <w:sz w:val="20"/>
          <w:szCs w:val="20"/>
        </w:rPr>
      </w:pPr>
      <w:r w:rsidRPr="00772CC9">
        <w:rPr>
          <w:rFonts w:ascii="Times New Roman" w:hAnsi="Times New Roman"/>
          <w:sz w:val="20"/>
          <w:szCs w:val="20"/>
        </w:rPr>
        <w:t xml:space="preserve">Место оказания Услуг: </w:t>
      </w:r>
      <w:r w:rsidR="00125123" w:rsidRPr="00772CC9">
        <w:rPr>
          <w:rFonts w:ascii="Times New Roman" w:hAnsi="Times New Roman"/>
          <w:color w:val="000000"/>
          <w:spacing w:val="-2"/>
          <w:sz w:val="20"/>
          <w:szCs w:val="20"/>
        </w:rPr>
        <w:t>г. Иркутск, проспект Маршала Жукова, 100</w:t>
      </w:r>
      <w:r w:rsidR="001E4AC5">
        <w:rPr>
          <w:rFonts w:ascii="Times New Roman" w:hAnsi="Times New Roman"/>
          <w:sz w:val="20"/>
          <w:szCs w:val="20"/>
        </w:rPr>
        <w:t>.</w:t>
      </w:r>
    </w:p>
    <w:p w14:paraId="24D05ACF" w14:textId="3FD27DF8" w:rsidR="00ED37A5" w:rsidRPr="00C24E6A" w:rsidRDefault="00ED37A5" w:rsidP="00C24E6A">
      <w:pPr>
        <w:pStyle w:val="affa"/>
        <w:numPr>
          <w:ilvl w:val="1"/>
          <w:numId w:val="10"/>
        </w:numPr>
        <w:suppressAutoHyphens/>
        <w:spacing w:after="0" w:line="240" w:lineRule="auto"/>
        <w:ind w:left="0" w:firstLine="0"/>
        <w:jc w:val="both"/>
        <w:rPr>
          <w:rFonts w:ascii="Times New Roman" w:hAnsi="Times New Roman"/>
          <w:bCs/>
          <w:sz w:val="20"/>
          <w:szCs w:val="20"/>
        </w:rPr>
      </w:pPr>
      <w:r w:rsidRPr="00C24E6A">
        <w:rPr>
          <w:rFonts w:ascii="Times New Roman" w:hAnsi="Times New Roman"/>
          <w:sz w:val="20"/>
          <w:szCs w:val="20"/>
        </w:rPr>
        <w:t xml:space="preserve">Оказываемые Исполнителем Услуги должны соответствовать требованиям технических регламентов, документов, разрабатываемых и применяемых в национальной системе стандартизации, санитарно-эпидемиологических правил и нормативов, действующих в отношении данного вида </w:t>
      </w:r>
      <w:r w:rsidR="007F2FD0" w:rsidRPr="00C24E6A">
        <w:rPr>
          <w:rFonts w:ascii="Times New Roman" w:hAnsi="Times New Roman"/>
          <w:sz w:val="20"/>
          <w:szCs w:val="20"/>
        </w:rPr>
        <w:t>У</w:t>
      </w:r>
      <w:r w:rsidRPr="00C24E6A">
        <w:rPr>
          <w:rFonts w:ascii="Times New Roman" w:hAnsi="Times New Roman"/>
          <w:sz w:val="20"/>
          <w:szCs w:val="20"/>
        </w:rPr>
        <w:t>слуг</w:t>
      </w:r>
      <w:r w:rsidR="007F2FD0" w:rsidRPr="00C24E6A">
        <w:rPr>
          <w:rFonts w:ascii="Times New Roman" w:hAnsi="Times New Roman"/>
          <w:sz w:val="20"/>
          <w:szCs w:val="20"/>
        </w:rPr>
        <w:t>, условиям Контракта.</w:t>
      </w:r>
    </w:p>
    <w:p w14:paraId="09376392" w14:textId="77777777" w:rsidR="00C24E6A" w:rsidRPr="00C24E6A" w:rsidRDefault="00C24E6A" w:rsidP="00C24E6A">
      <w:pPr>
        <w:pStyle w:val="affa"/>
        <w:suppressAutoHyphens/>
        <w:spacing w:after="0" w:line="240" w:lineRule="auto"/>
        <w:ind w:left="0"/>
        <w:jc w:val="both"/>
        <w:rPr>
          <w:rFonts w:ascii="Times New Roman" w:hAnsi="Times New Roman"/>
          <w:bCs/>
          <w:sz w:val="20"/>
          <w:szCs w:val="20"/>
        </w:rPr>
      </w:pPr>
    </w:p>
    <w:p w14:paraId="757A42DA" w14:textId="0A710B58" w:rsidR="000D4938" w:rsidRDefault="007F2FD0" w:rsidP="00666E97">
      <w:pPr>
        <w:tabs>
          <w:tab w:val="num" w:pos="360"/>
        </w:tabs>
        <w:suppressAutoHyphens/>
        <w:jc w:val="center"/>
        <w:rPr>
          <w:b/>
          <w:bCs/>
          <w:sz w:val="19"/>
          <w:szCs w:val="19"/>
        </w:rPr>
      </w:pPr>
      <w:r>
        <w:rPr>
          <w:b/>
          <w:bCs/>
          <w:sz w:val="19"/>
          <w:szCs w:val="19"/>
        </w:rPr>
        <w:t xml:space="preserve">Раздел </w:t>
      </w:r>
      <w:r w:rsidR="0038222E" w:rsidRPr="00666E97">
        <w:rPr>
          <w:b/>
          <w:bCs/>
          <w:sz w:val="19"/>
          <w:szCs w:val="19"/>
        </w:rPr>
        <w:t>2. Цена Контракта</w:t>
      </w:r>
      <w:r>
        <w:rPr>
          <w:b/>
          <w:bCs/>
          <w:sz w:val="19"/>
          <w:szCs w:val="19"/>
        </w:rPr>
        <w:t>,</w:t>
      </w:r>
      <w:r w:rsidR="0038222E" w:rsidRPr="00666E97">
        <w:rPr>
          <w:b/>
          <w:bCs/>
          <w:sz w:val="19"/>
          <w:szCs w:val="19"/>
        </w:rPr>
        <w:t xml:space="preserve"> порядок</w:t>
      </w:r>
      <w:r>
        <w:rPr>
          <w:b/>
          <w:bCs/>
          <w:sz w:val="19"/>
          <w:szCs w:val="19"/>
        </w:rPr>
        <w:t xml:space="preserve"> и сроки</w:t>
      </w:r>
      <w:r w:rsidR="0038222E" w:rsidRPr="00666E97">
        <w:rPr>
          <w:b/>
          <w:bCs/>
          <w:sz w:val="19"/>
          <w:szCs w:val="19"/>
        </w:rPr>
        <w:t xml:space="preserve"> оплаты</w:t>
      </w:r>
      <w:r>
        <w:rPr>
          <w:b/>
          <w:bCs/>
          <w:sz w:val="19"/>
          <w:szCs w:val="19"/>
        </w:rPr>
        <w:t xml:space="preserve"> Услуг</w:t>
      </w:r>
    </w:p>
    <w:p w14:paraId="2DCCDA6E" w14:textId="77777777" w:rsidR="00FF590E" w:rsidRPr="00666E97" w:rsidRDefault="00FF590E" w:rsidP="00666E97">
      <w:pPr>
        <w:tabs>
          <w:tab w:val="num" w:pos="360"/>
        </w:tabs>
        <w:suppressAutoHyphens/>
        <w:jc w:val="center"/>
        <w:rPr>
          <w:b/>
          <w:bCs/>
          <w:sz w:val="19"/>
          <w:szCs w:val="19"/>
        </w:rPr>
      </w:pPr>
    </w:p>
    <w:p w14:paraId="6E6391D7" w14:textId="74C342AA" w:rsidR="0038222E" w:rsidRPr="00950811" w:rsidRDefault="0038222E" w:rsidP="00950811">
      <w:pPr>
        <w:widowControl w:val="0"/>
        <w:contextualSpacing/>
      </w:pPr>
      <w:r w:rsidRPr="00666E97">
        <w:rPr>
          <w:sz w:val="19"/>
          <w:szCs w:val="19"/>
        </w:rPr>
        <w:t>2.1</w:t>
      </w:r>
      <w:r w:rsidRPr="00950811">
        <w:t xml:space="preserve">. </w:t>
      </w:r>
      <w:r w:rsidR="00950811" w:rsidRPr="00950811">
        <w:t>Цена Контракта является твердой и определяется на весь срок исполнения Контракта.</w:t>
      </w:r>
    </w:p>
    <w:p w14:paraId="0BC4CB52" w14:textId="349EECB5" w:rsidR="00565797" w:rsidRPr="003C2AFE" w:rsidRDefault="0038222E" w:rsidP="00565797">
      <w:pPr>
        <w:widowControl w:val="0"/>
        <w:jc w:val="both"/>
      </w:pPr>
      <w:r w:rsidRPr="00950811">
        <w:t xml:space="preserve">2.2. </w:t>
      </w:r>
      <w:r w:rsidR="00565797" w:rsidRPr="003C2AFE">
        <w:t>Цена Контракта составляет</w:t>
      </w:r>
      <w:r w:rsidR="00125123" w:rsidRPr="003C2AFE">
        <w:t xml:space="preserve"> 12 251 322 (</w:t>
      </w:r>
      <w:r w:rsidR="005622C5" w:rsidRPr="003C2AFE">
        <w:t>двенадцать</w:t>
      </w:r>
      <w:r w:rsidR="00125123" w:rsidRPr="003C2AFE">
        <w:t xml:space="preserve"> миллионов двести пятьдесят одна тысяча</w:t>
      </w:r>
      <w:r w:rsidR="005622C5" w:rsidRPr="003C2AFE">
        <w:t xml:space="preserve"> триста двадцать два) рубля</w:t>
      </w:r>
      <w:r w:rsidR="00565797" w:rsidRPr="003C2AFE">
        <w:t xml:space="preserve"> </w:t>
      </w:r>
      <w:r w:rsidR="00125123" w:rsidRPr="003C2AFE">
        <w:t>45 (сорок пять</w:t>
      </w:r>
      <w:r w:rsidR="00565797" w:rsidRPr="003C2AFE">
        <w:t xml:space="preserve">) копеек, без НДС. НДС не предусмотрен на основании </w:t>
      </w:r>
      <w:r w:rsidR="003C2AFE" w:rsidRPr="003C2AFE">
        <w:t>пп. 5 части 2 статьи 149 главы 21 НК РФ.</w:t>
      </w:r>
    </w:p>
    <w:p w14:paraId="574CE008" w14:textId="1E9FD9CC" w:rsidR="00DF4133" w:rsidRDefault="00DF4133" w:rsidP="00DF4133">
      <w:pPr>
        <w:tabs>
          <w:tab w:val="left" w:pos="567"/>
        </w:tabs>
        <w:jc w:val="both"/>
      </w:pPr>
      <w:r w:rsidRPr="00950811">
        <w:t>2.3. Сумма</w:t>
      </w:r>
      <w:r>
        <w:t>,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B3B804D" w14:textId="77777777" w:rsidR="00DF4133" w:rsidRDefault="00DF4133" w:rsidP="00DF4133">
      <w:pPr>
        <w:tabs>
          <w:tab w:val="left" w:pos="567"/>
        </w:tabs>
        <w:jc w:val="both"/>
      </w:pPr>
      <w:r>
        <w:t>2.4. Оплата по Контракту осуществляется в рублях Российской Федерации.</w:t>
      </w:r>
    </w:p>
    <w:p w14:paraId="10C053F1" w14:textId="574A43DF" w:rsidR="00565797" w:rsidRDefault="00DF4133" w:rsidP="00DF4133">
      <w:pPr>
        <w:tabs>
          <w:tab w:val="left" w:pos="567"/>
        </w:tabs>
        <w:jc w:val="both"/>
      </w:pPr>
      <w:r>
        <w:t xml:space="preserve">2.5. </w:t>
      </w:r>
      <w:r w:rsidR="00565797">
        <w:t xml:space="preserve">Цена Контракта определяется исходя из стоимости питания </w:t>
      </w:r>
      <w:r w:rsidR="00C24E6A">
        <w:t xml:space="preserve">одного воспитанника в день: </w:t>
      </w:r>
      <w:r w:rsidR="00C24E6A" w:rsidRPr="00C24E6A">
        <w:t xml:space="preserve">по 12-ти часовым группам для воспитанников в возрасте от 1 года до 3-х лет в </w:t>
      </w:r>
      <w:r w:rsidR="00C24E6A" w:rsidRPr="00D966C8">
        <w:t xml:space="preserve">размере </w:t>
      </w:r>
      <w:r w:rsidR="00D966C8" w:rsidRPr="00D966C8">
        <w:t>174 руб. 23</w:t>
      </w:r>
      <w:r w:rsidR="005622C5" w:rsidRPr="00D966C8">
        <w:t xml:space="preserve"> </w:t>
      </w:r>
      <w:r w:rsidR="00C24E6A" w:rsidRPr="00D966C8">
        <w:t xml:space="preserve">коп.; по 12-ти часовым группам для воспитанников в возрасте от 3-х до 7-ми лет в размере </w:t>
      </w:r>
      <w:r w:rsidR="005622C5" w:rsidRPr="00D966C8">
        <w:t>2</w:t>
      </w:r>
      <w:r w:rsidR="00D966C8" w:rsidRPr="00D966C8">
        <w:t>15</w:t>
      </w:r>
      <w:r w:rsidR="005622C5" w:rsidRPr="00D966C8">
        <w:t xml:space="preserve"> руб. </w:t>
      </w:r>
      <w:r w:rsidR="00D966C8" w:rsidRPr="00D966C8">
        <w:t>54</w:t>
      </w:r>
      <w:r w:rsidR="005622C5" w:rsidRPr="00D966C8">
        <w:t xml:space="preserve"> </w:t>
      </w:r>
      <w:r w:rsidR="00C24E6A" w:rsidRPr="00D966C8">
        <w:t xml:space="preserve">коп.; по группам с кратковременным режимом пребывания: 5 часовые (завтрак и 2-ой завтрак) для воспитанников в возрасте от 1 года до 3-х лет в размере </w:t>
      </w:r>
      <w:r w:rsidR="00D966C8" w:rsidRPr="00D966C8">
        <w:t>46</w:t>
      </w:r>
      <w:r w:rsidR="00C24E6A" w:rsidRPr="00D966C8">
        <w:t xml:space="preserve"> руб. </w:t>
      </w:r>
      <w:r w:rsidR="00D966C8" w:rsidRPr="00D966C8">
        <w:t>03</w:t>
      </w:r>
      <w:r w:rsidR="005622C5" w:rsidRPr="00D966C8">
        <w:t xml:space="preserve"> </w:t>
      </w:r>
      <w:r w:rsidR="00C24E6A" w:rsidRPr="00D966C8">
        <w:t xml:space="preserve">коп.; 5 часовые (завтрак и 2-ой завтрак) для воспитанников в возрасте от 3-х до 7-ми лет в размере </w:t>
      </w:r>
      <w:r w:rsidR="00D966C8" w:rsidRPr="00D966C8">
        <w:t>56</w:t>
      </w:r>
      <w:r w:rsidR="00C24E6A" w:rsidRPr="00D966C8">
        <w:t xml:space="preserve"> руб. </w:t>
      </w:r>
      <w:r w:rsidR="00D966C8" w:rsidRPr="00D966C8">
        <w:t>05</w:t>
      </w:r>
      <w:r w:rsidR="005622C5" w:rsidRPr="00D966C8">
        <w:t xml:space="preserve"> </w:t>
      </w:r>
      <w:r w:rsidR="00C24E6A" w:rsidRPr="00D966C8">
        <w:t xml:space="preserve">коп.; 5 часовые (2-ой завтрак и обед) для воспитанников в возрасте от 1 года до 3-х лет в размере      </w:t>
      </w:r>
      <w:r w:rsidR="00D966C8" w:rsidRPr="00D966C8">
        <w:t>72</w:t>
      </w:r>
      <w:r w:rsidR="00C24E6A" w:rsidRPr="00D966C8">
        <w:t xml:space="preserve"> руб. </w:t>
      </w:r>
      <w:r w:rsidR="00D966C8" w:rsidRPr="00D966C8">
        <w:t>65</w:t>
      </w:r>
      <w:r w:rsidR="005622C5" w:rsidRPr="00D966C8">
        <w:t xml:space="preserve"> </w:t>
      </w:r>
      <w:r w:rsidR="00C24E6A" w:rsidRPr="00D966C8">
        <w:t>коп.; 5 часовые (2-ой завтрак и обед) для воспитанников в возрасте о</w:t>
      </w:r>
      <w:r w:rsidR="005622C5" w:rsidRPr="00D966C8">
        <w:t>т 3-х до 7-ми лет в размере</w:t>
      </w:r>
      <w:r w:rsidR="00C24E6A" w:rsidRPr="00D966C8">
        <w:t xml:space="preserve"> </w:t>
      </w:r>
      <w:r w:rsidR="00D966C8" w:rsidRPr="00D966C8">
        <w:t>89</w:t>
      </w:r>
      <w:r w:rsidR="00C24E6A" w:rsidRPr="00D966C8">
        <w:t xml:space="preserve"> руб. </w:t>
      </w:r>
      <w:r w:rsidR="00D966C8" w:rsidRPr="00D966C8">
        <w:t>70</w:t>
      </w:r>
      <w:r w:rsidR="005622C5" w:rsidRPr="00D966C8">
        <w:t xml:space="preserve"> </w:t>
      </w:r>
      <w:r w:rsidR="00C24E6A" w:rsidRPr="00D966C8">
        <w:t xml:space="preserve">коп.; 5 часовые (завтрак и 2-ой завтрак и обед) для воспитанников в возрасте от 1 года до 3-х лет в размере  </w:t>
      </w:r>
      <w:r w:rsidR="00D966C8" w:rsidRPr="00D966C8">
        <w:t>109</w:t>
      </w:r>
      <w:r w:rsidR="00C24E6A" w:rsidRPr="00D966C8">
        <w:t xml:space="preserve"> руб. </w:t>
      </w:r>
      <w:r w:rsidR="00D966C8" w:rsidRPr="00D966C8">
        <w:t>00</w:t>
      </w:r>
      <w:r w:rsidR="005622C5" w:rsidRPr="00D966C8">
        <w:t xml:space="preserve"> </w:t>
      </w:r>
      <w:r w:rsidR="00C24E6A" w:rsidRPr="00D966C8">
        <w:t xml:space="preserve">коп.; 5 часовые (завтрак и 2-ой завтрак и обед) для воспитанников в возрасте от 3-х до 7-ми лет в размере </w:t>
      </w:r>
      <w:r w:rsidR="005622C5" w:rsidRPr="00D966C8">
        <w:t>1</w:t>
      </w:r>
      <w:r w:rsidR="00D966C8" w:rsidRPr="00D966C8">
        <w:t>35</w:t>
      </w:r>
      <w:r w:rsidR="00C24E6A" w:rsidRPr="00D966C8">
        <w:t xml:space="preserve"> руб. </w:t>
      </w:r>
      <w:r w:rsidR="00D966C8" w:rsidRPr="00D966C8">
        <w:t>76</w:t>
      </w:r>
      <w:r w:rsidR="005622C5" w:rsidRPr="00D966C8">
        <w:t xml:space="preserve"> </w:t>
      </w:r>
      <w:r w:rsidR="00C24E6A" w:rsidRPr="00D966C8">
        <w:t xml:space="preserve">коп.; 5 часовые (полдник и ужин) для воспитанников в возрасте от 1 года до 3-х лет в размере </w:t>
      </w:r>
      <w:r w:rsidR="00D966C8" w:rsidRPr="00D966C8">
        <w:t>65</w:t>
      </w:r>
      <w:r w:rsidR="00C24E6A" w:rsidRPr="00D966C8">
        <w:t xml:space="preserve"> руб. </w:t>
      </w:r>
      <w:r w:rsidR="00D966C8" w:rsidRPr="00D966C8">
        <w:t>23</w:t>
      </w:r>
      <w:r w:rsidR="005622C5" w:rsidRPr="00D966C8">
        <w:t xml:space="preserve"> </w:t>
      </w:r>
      <w:r w:rsidR="00C24E6A" w:rsidRPr="00D966C8">
        <w:t xml:space="preserve">коп.; 5 часовые (полдник и ужин) для воспитанников в возрасте от 3-х до 7-ми лет в размере </w:t>
      </w:r>
      <w:r w:rsidR="00D966C8" w:rsidRPr="00D966C8">
        <w:t>79</w:t>
      </w:r>
      <w:r w:rsidR="00C24E6A" w:rsidRPr="00D966C8">
        <w:t xml:space="preserve"> руб. </w:t>
      </w:r>
      <w:r w:rsidR="00D966C8" w:rsidRPr="00D966C8">
        <w:t>80</w:t>
      </w:r>
      <w:r w:rsidR="005622C5" w:rsidRPr="00D966C8">
        <w:t xml:space="preserve"> </w:t>
      </w:r>
      <w:r w:rsidR="00C24E6A" w:rsidRPr="00D966C8">
        <w:t xml:space="preserve">коп.; и </w:t>
      </w:r>
      <w:r w:rsidR="00565797" w:rsidRPr="00D966C8">
        <w:t>включает в себя стоимость продуктов питания, расходы на приготовление пищи</w:t>
      </w:r>
      <w:r w:rsidR="00C24E6A" w:rsidRPr="00D966C8">
        <w:t>, доставку продуктов питания до места оказания Услуг,</w:t>
      </w:r>
      <w:r w:rsidR="00565797" w:rsidRPr="00D966C8">
        <w:t xml:space="preserve"> и другие расходы</w:t>
      </w:r>
      <w:r w:rsidR="00565797" w:rsidRPr="00772CC9">
        <w:t>, связанные</w:t>
      </w:r>
      <w:r w:rsidR="00565797">
        <w:t xml:space="preserve"> с надлежащим оказанием Услуг по Контракту.</w:t>
      </w:r>
    </w:p>
    <w:p w14:paraId="5F5BDADC" w14:textId="77777777" w:rsidR="0023325D" w:rsidRDefault="0023325D" w:rsidP="0023325D">
      <w:pPr>
        <w:tabs>
          <w:tab w:val="left" w:pos="567"/>
        </w:tabs>
        <w:suppressAutoHyphens/>
        <w:jc w:val="both"/>
      </w:pPr>
      <w:r w:rsidRPr="00950811">
        <w:t>2.6.</w:t>
      </w:r>
      <w:r w:rsidRPr="00950811">
        <w:rPr>
          <w:b/>
        </w:rPr>
        <w:t> </w:t>
      </w:r>
      <w:r>
        <w:t>Выплата аванса не предусмотрена.</w:t>
      </w:r>
    </w:p>
    <w:p w14:paraId="61E81D76" w14:textId="77777777" w:rsidR="0023325D" w:rsidRDefault="0023325D" w:rsidP="0023325D">
      <w:pPr>
        <w:tabs>
          <w:tab w:val="left" w:pos="567"/>
        </w:tabs>
        <w:suppressAutoHyphens/>
        <w:jc w:val="both"/>
      </w:pPr>
      <w:r>
        <w:t>2.7. Заказчик оплачивает Услуги, оказанные Исполнителем, ежемесячно в следующем порядке:</w:t>
      </w:r>
    </w:p>
    <w:p w14:paraId="20BF1528" w14:textId="77777777" w:rsidR="0023325D" w:rsidRDefault="0023325D" w:rsidP="0023325D">
      <w:pPr>
        <w:tabs>
          <w:tab w:val="left" w:pos="567"/>
        </w:tabs>
        <w:suppressAutoHyphens/>
        <w:jc w:val="both"/>
      </w:pPr>
      <w:r>
        <w:t>- за Услуги, оказанные с 1 по 15 число каждого месяца – в срок не более 7 (семи) рабочих дней с даты подписания Заказчиком документа о приемке в соответствии с разделом 4 Контракта;</w:t>
      </w:r>
    </w:p>
    <w:p w14:paraId="5D9B587A" w14:textId="77777777" w:rsidR="0023325D" w:rsidRDefault="0023325D" w:rsidP="0023325D">
      <w:pPr>
        <w:tabs>
          <w:tab w:val="left" w:pos="567"/>
        </w:tabs>
        <w:suppressAutoHyphens/>
        <w:jc w:val="both"/>
      </w:pPr>
      <w:r>
        <w:t>- за Услуги, оказанные с 16 по 30(31) число каждого месяца – в срок не более 7 (семи) рабочих дней с даты подписания Заказчиком документа о приемке в соответствии с разделом 4 Контракта.</w:t>
      </w:r>
    </w:p>
    <w:p w14:paraId="2B9E1BF6" w14:textId="77777777" w:rsidR="0023325D" w:rsidRDefault="0023325D" w:rsidP="0023325D">
      <w:pPr>
        <w:tabs>
          <w:tab w:val="left" w:pos="567"/>
        </w:tabs>
        <w:suppressAutoHyphens/>
        <w:jc w:val="both"/>
      </w:pPr>
      <w:r>
        <w:t>Оплата за декабрь 2023 года осуществляется на позднее 30 января 2024 года.</w:t>
      </w:r>
    </w:p>
    <w:p w14:paraId="6BA36576" w14:textId="77777777" w:rsidR="0023325D" w:rsidRDefault="0023325D" w:rsidP="0023325D">
      <w:pPr>
        <w:tabs>
          <w:tab w:val="left" w:pos="567"/>
        </w:tabs>
        <w:suppressAutoHyphens/>
        <w:jc w:val="both"/>
      </w:pPr>
      <w:r>
        <w:t xml:space="preserve">2.8. Оплата по Контракту осуществляется путем перечисления денежных средств на счет Исполнителя, реквизиты которого указаны в разделе 12 Контракта. Днем оплаты считается день списания денежных средств со счета Заказчика. </w:t>
      </w:r>
    </w:p>
    <w:p w14:paraId="76784970" w14:textId="77777777" w:rsidR="0023325D" w:rsidRPr="002A6A23" w:rsidRDefault="0023325D" w:rsidP="0023325D">
      <w:pPr>
        <w:jc w:val="both"/>
        <w:rPr>
          <w:i/>
        </w:rPr>
      </w:pPr>
      <w:r>
        <w:lastRenderedPageBreak/>
        <w:t xml:space="preserve">2.9. </w:t>
      </w:r>
      <w:r w:rsidRPr="002A6A23">
        <w:t>Обязательства Заказчика по оплате цены Контракта считаются исполненными с момента списания денежных средств в размере, соответствующем объему оказанных и принятых в соответствии с разделом 4 Контракта Услуг, со счета Заказчика, указанного в разделе 1</w:t>
      </w:r>
      <w:r>
        <w:t>2</w:t>
      </w:r>
      <w:r w:rsidRPr="002A6A23">
        <w:t xml:space="preserve"> Контракта</w:t>
      </w:r>
      <w:r w:rsidRPr="002A6A23">
        <w:rPr>
          <w:color w:val="808080" w:themeColor="background1" w:themeShade="80"/>
        </w:rPr>
        <w:t>.</w:t>
      </w:r>
    </w:p>
    <w:p w14:paraId="3D66ECDB" w14:textId="12CBEDAA" w:rsidR="005624A7" w:rsidRDefault="0023325D" w:rsidP="0023325D">
      <w:pPr>
        <w:tabs>
          <w:tab w:val="left" w:pos="567"/>
        </w:tabs>
        <w:suppressAutoHyphens/>
        <w:autoSpaceDE w:val="0"/>
        <w:autoSpaceDN w:val="0"/>
        <w:adjustRightInd w:val="0"/>
        <w:jc w:val="both"/>
      </w:pPr>
      <w:r>
        <w:t xml:space="preserve">2.10. Источник финансирования: за счет собственных средств организации (субсидия </w:t>
      </w:r>
      <w:r w:rsidR="00BF35D0">
        <w:t>на выполнение муниципального задания; средства, полученные в качестве доходов от платы, взимаемой с родителей (законных представителей) за осуществление присмотра и ухода).</w:t>
      </w:r>
    </w:p>
    <w:p w14:paraId="416EE8A3" w14:textId="77777777" w:rsidR="0023325D" w:rsidRDefault="0023325D" w:rsidP="0023325D">
      <w:pPr>
        <w:tabs>
          <w:tab w:val="left" w:pos="567"/>
        </w:tabs>
        <w:suppressAutoHyphens/>
        <w:autoSpaceDE w:val="0"/>
        <w:autoSpaceDN w:val="0"/>
        <w:adjustRightInd w:val="0"/>
        <w:jc w:val="both"/>
      </w:pPr>
    </w:p>
    <w:p w14:paraId="7C666E29" w14:textId="26E46EED" w:rsidR="00D80A9D" w:rsidRDefault="00D80A9D" w:rsidP="00D80A9D">
      <w:pPr>
        <w:tabs>
          <w:tab w:val="left" w:pos="567"/>
        </w:tabs>
        <w:adjustRightInd w:val="0"/>
        <w:jc w:val="center"/>
        <w:rPr>
          <w:b/>
          <w:bCs/>
        </w:rPr>
      </w:pPr>
      <w:r w:rsidRPr="00D80A9D">
        <w:rPr>
          <w:b/>
          <w:bCs/>
        </w:rPr>
        <w:t>Раздел 3. Срок оказания Услуг</w:t>
      </w:r>
    </w:p>
    <w:p w14:paraId="24804015" w14:textId="77777777" w:rsidR="00FF590E" w:rsidRDefault="00FF590E" w:rsidP="00D80A9D">
      <w:pPr>
        <w:tabs>
          <w:tab w:val="left" w:pos="567"/>
        </w:tabs>
        <w:adjustRightInd w:val="0"/>
        <w:jc w:val="center"/>
        <w:rPr>
          <w:b/>
          <w:bCs/>
        </w:rPr>
      </w:pPr>
    </w:p>
    <w:p w14:paraId="57506EFD" w14:textId="5FCB0DB9" w:rsidR="00D80A9D" w:rsidRPr="00FF590E" w:rsidRDefault="00D80A9D" w:rsidP="00D80A9D">
      <w:pPr>
        <w:widowControl w:val="0"/>
        <w:tabs>
          <w:tab w:val="left" w:pos="567"/>
        </w:tabs>
        <w:suppressAutoHyphens/>
        <w:jc w:val="both"/>
        <w:rPr>
          <w:color w:val="000000"/>
        </w:rPr>
      </w:pPr>
      <w:r w:rsidRPr="00FF590E">
        <w:t xml:space="preserve">3.1.  </w:t>
      </w:r>
      <w:r w:rsidRPr="00FF590E">
        <w:rPr>
          <w:color w:val="000000"/>
        </w:rPr>
        <w:t xml:space="preserve">Срок оказания </w:t>
      </w:r>
      <w:r w:rsidR="0023325D">
        <w:rPr>
          <w:color w:val="000000"/>
        </w:rPr>
        <w:t>У</w:t>
      </w:r>
      <w:r w:rsidRPr="00FF590E">
        <w:rPr>
          <w:color w:val="000000"/>
        </w:rPr>
        <w:t xml:space="preserve">слуг: </w:t>
      </w:r>
      <w:r w:rsidRPr="00FF590E">
        <w:t xml:space="preserve">с </w:t>
      </w:r>
      <w:r w:rsidR="0023325D">
        <w:t>даты</w:t>
      </w:r>
      <w:r w:rsidRPr="00FF590E">
        <w:t xml:space="preserve"> заключения </w:t>
      </w:r>
      <w:r w:rsidR="007A2230" w:rsidRPr="00FF590E">
        <w:t>Контракта</w:t>
      </w:r>
      <w:r w:rsidR="00BD57BE">
        <w:t xml:space="preserve">, но не </w:t>
      </w:r>
      <w:r w:rsidR="00BD57BE" w:rsidRPr="00772CC9">
        <w:t xml:space="preserve">ранее 1 января 2023 года, </w:t>
      </w:r>
      <w:r w:rsidR="007A2230" w:rsidRPr="00772CC9">
        <w:t>по</w:t>
      </w:r>
      <w:r w:rsidR="00BD57BE" w:rsidRPr="00772CC9">
        <w:t xml:space="preserve"> 31 декабря 2023</w:t>
      </w:r>
      <w:r w:rsidRPr="00772CC9">
        <w:t xml:space="preserve"> года.</w:t>
      </w:r>
    </w:p>
    <w:p w14:paraId="43BECEF4" w14:textId="2ED274EC" w:rsidR="00D80A9D" w:rsidRPr="00244A4F" w:rsidRDefault="00A41251" w:rsidP="0023325D">
      <w:pPr>
        <w:widowControl w:val="0"/>
        <w:tabs>
          <w:tab w:val="left" w:pos="567"/>
        </w:tabs>
        <w:suppressAutoHyphens/>
        <w:ind w:firstLine="426"/>
        <w:jc w:val="both"/>
      </w:pPr>
      <w:r>
        <w:t xml:space="preserve">Исполнитель оказывает Услуги в течение всего срока действия Контракта, кроме выходных и </w:t>
      </w:r>
      <w:r w:rsidR="00D80A9D" w:rsidRPr="00244A4F">
        <w:t>праздничных дней, а также иных дней, когда учреждение Заказчика не функционирует по причине проведения ремонтных работ, в связи с чрезвычайными ситуациями, карантином и иными уважительными причинами.</w:t>
      </w:r>
    </w:p>
    <w:p w14:paraId="151B1DC3" w14:textId="77777777" w:rsidR="00DA456A" w:rsidRDefault="00DA456A" w:rsidP="00DA456A">
      <w:pPr>
        <w:widowControl w:val="0"/>
        <w:suppressAutoHyphens/>
        <w:jc w:val="center"/>
        <w:rPr>
          <w:b/>
        </w:rPr>
      </w:pPr>
    </w:p>
    <w:p w14:paraId="64559941" w14:textId="0F9FF85F" w:rsidR="00DA456A" w:rsidRPr="00244A4F" w:rsidRDefault="00DA456A" w:rsidP="00DA456A">
      <w:pPr>
        <w:widowControl w:val="0"/>
        <w:suppressAutoHyphens/>
        <w:jc w:val="center"/>
        <w:rPr>
          <w:b/>
        </w:rPr>
      </w:pPr>
      <w:r>
        <w:rPr>
          <w:b/>
        </w:rPr>
        <w:t xml:space="preserve">Раздел </w:t>
      </w:r>
      <w:r w:rsidRPr="00244A4F">
        <w:rPr>
          <w:b/>
        </w:rPr>
        <w:t>4. Порядок</w:t>
      </w:r>
      <w:r>
        <w:rPr>
          <w:b/>
        </w:rPr>
        <w:t xml:space="preserve"> и сроки осуществления п</w:t>
      </w:r>
      <w:r w:rsidRPr="00244A4F">
        <w:rPr>
          <w:b/>
        </w:rPr>
        <w:t xml:space="preserve">риемки </w:t>
      </w:r>
      <w:r>
        <w:rPr>
          <w:b/>
        </w:rPr>
        <w:t>У</w:t>
      </w:r>
      <w:r w:rsidRPr="00244A4F">
        <w:rPr>
          <w:b/>
        </w:rPr>
        <w:t xml:space="preserve">слуг </w:t>
      </w:r>
    </w:p>
    <w:p w14:paraId="42E54B66" w14:textId="77777777" w:rsidR="00DA456A" w:rsidRPr="00244A4F" w:rsidRDefault="00DA456A" w:rsidP="00DA456A">
      <w:pPr>
        <w:widowControl w:val="0"/>
        <w:suppressAutoHyphens/>
        <w:jc w:val="center"/>
        <w:rPr>
          <w:b/>
        </w:rPr>
      </w:pPr>
    </w:p>
    <w:p w14:paraId="718A5A66" w14:textId="699AFC4D" w:rsidR="00DA456A" w:rsidRPr="00DA456A" w:rsidRDefault="00DA456A" w:rsidP="00DA456A">
      <w:pPr>
        <w:autoSpaceDE w:val="0"/>
        <w:autoSpaceDN w:val="0"/>
        <w:adjustRightInd w:val="0"/>
        <w:jc w:val="both"/>
      </w:pPr>
      <w:r w:rsidRPr="00244A4F">
        <w:t xml:space="preserve">4.1. </w:t>
      </w:r>
      <w:r w:rsidRPr="00DA456A">
        <w:t>Приемка ре</w:t>
      </w:r>
      <w:r w:rsidR="00BA0FB6">
        <w:t xml:space="preserve">зультатов исполнения Контракта, </w:t>
      </w:r>
      <w:r w:rsidRPr="00DA456A">
        <w:t xml:space="preserve">оказанных Услуг осуществляется в порядке и в сроки, которые установлены Контрактом, статьей 94 Закона о контрактной системе, и оформляется документом о приемке в электронной форме. </w:t>
      </w:r>
    </w:p>
    <w:p w14:paraId="7EF719DB" w14:textId="77777777" w:rsidR="0023325D" w:rsidRPr="00E23C29" w:rsidRDefault="0023325D" w:rsidP="0023325D">
      <w:pPr>
        <w:autoSpaceDE w:val="0"/>
        <w:autoSpaceDN w:val="0"/>
        <w:adjustRightInd w:val="0"/>
        <w:jc w:val="both"/>
      </w:pPr>
      <w:r w:rsidRPr="00E23C29">
        <w:t xml:space="preserve">4.2. Приемка оказанных Услуг в части соответствия их объема и качества требованиям, установленным в Контракте, производится Заказчиком </w:t>
      </w:r>
      <w:r w:rsidRPr="001002DA">
        <w:t>по факту оказания Услуг</w:t>
      </w:r>
      <w:r w:rsidRPr="00E23C29">
        <w:t>.</w:t>
      </w:r>
    </w:p>
    <w:p w14:paraId="68A7F093" w14:textId="77777777" w:rsidR="0023325D" w:rsidRDefault="0023325D" w:rsidP="0023325D">
      <w:pPr>
        <w:autoSpaceDE w:val="0"/>
        <w:autoSpaceDN w:val="0"/>
        <w:adjustRightInd w:val="0"/>
        <w:jc w:val="both"/>
      </w:pPr>
      <w:r w:rsidRPr="00E23C29">
        <w:t xml:space="preserve">4.3. За Услуги, оказанные с 1 по 15 число каждого месяца, Исполнитель в течение 5 дней формирует с использованием единой информационной системы, подписывает усиленной электронной подписью лица, </w:t>
      </w:r>
      <w:r>
        <w:t>имеющего право действовать от имени Исполнителя, и размещает в единой информационной системе документ о приемке, содержащий информацию, указанную в пункте 1 части 13 статьи 94 Закона о контрактной системе.</w:t>
      </w:r>
    </w:p>
    <w:p w14:paraId="0DC527B9" w14:textId="77777777" w:rsidR="0023325D" w:rsidRDefault="0023325D" w:rsidP="0023325D">
      <w:pPr>
        <w:autoSpaceDE w:val="0"/>
        <w:autoSpaceDN w:val="0"/>
        <w:adjustRightInd w:val="0"/>
        <w:ind w:firstLine="426"/>
        <w:jc w:val="both"/>
      </w:pPr>
      <w:r>
        <w:t>За Услуги, оказанные с 16 по 30(31) число каждого месяца, Исполнитель в течение 5 дней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содержащий информацию, указанную в пункте 1 части 13 статьи 94 Закона о контрактной системе.</w:t>
      </w:r>
    </w:p>
    <w:p w14:paraId="5F91A265" w14:textId="77777777" w:rsidR="0023325D" w:rsidRPr="006B5DED" w:rsidRDefault="0023325D" w:rsidP="0023325D">
      <w:pPr>
        <w:autoSpaceDE w:val="0"/>
        <w:autoSpaceDN w:val="0"/>
        <w:adjustRightInd w:val="0"/>
        <w:ind w:firstLine="426"/>
        <w:jc w:val="both"/>
      </w:pPr>
      <w:r>
        <w:t xml:space="preserve">К документу о приемке прилагаются документы, которые считаются его неотъемлемой частью: счет на оплату. </w:t>
      </w:r>
    </w:p>
    <w:p w14:paraId="710FF3C0" w14:textId="77777777" w:rsidR="0023325D" w:rsidRDefault="0023325D" w:rsidP="0023325D">
      <w:pPr>
        <w:autoSpaceDE w:val="0"/>
        <w:autoSpaceDN w:val="0"/>
        <w:adjustRightInd w:val="0"/>
        <w:ind w:firstLine="426"/>
        <w:jc w:val="both"/>
      </w:pPr>
      <w:r>
        <w:t>Стороны дополнительно могут приложить к документу о приемке иные документы, которые считаются его неотъемлемой частью.</w:t>
      </w:r>
    </w:p>
    <w:p w14:paraId="0C06FEA5" w14:textId="77777777" w:rsidR="0023325D" w:rsidRDefault="0023325D" w:rsidP="0023325D">
      <w:pPr>
        <w:autoSpaceDE w:val="0"/>
        <w:autoSpaceDN w:val="0"/>
        <w:adjustRightInd w:val="0"/>
        <w:ind w:firstLine="426"/>
        <w:jc w:val="both"/>
      </w:pPr>
      <w: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о контрактной системе информация, содержащаяся в документе о приемке.</w:t>
      </w:r>
    </w:p>
    <w:p w14:paraId="0363B705" w14:textId="77777777" w:rsidR="0023325D" w:rsidRDefault="0023325D" w:rsidP="0023325D">
      <w:pPr>
        <w:autoSpaceDE w:val="0"/>
        <w:autoSpaceDN w:val="0"/>
        <w:adjustRightInd w:val="0"/>
        <w:ind w:firstLine="426"/>
        <w:jc w:val="both"/>
      </w:pPr>
      <w:r>
        <w:t>Датой поступления Заказчику документа о приемке считается дата его размещения в единой информационной системе в соответствии с часовой зоной, в которой расположен Заказчик.</w:t>
      </w:r>
    </w:p>
    <w:p w14:paraId="39651205" w14:textId="5AE25095" w:rsidR="006B79BD" w:rsidRDefault="006B79BD" w:rsidP="006B79BD">
      <w:pPr>
        <w:autoSpaceDE w:val="0"/>
        <w:autoSpaceDN w:val="0"/>
        <w:adjustRightInd w:val="0"/>
        <w:jc w:val="both"/>
      </w:pPr>
      <w:r>
        <w:t>4.4.</w:t>
      </w:r>
      <w:r>
        <w:tab/>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14:paraId="75712F7E" w14:textId="77777777" w:rsidR="006B79BD" w:rsidRDefault="006B79BD" w:rsidP="006B79BD">
      <w:pPr>
        <w:autoSpaceDE w:val="0"/>
        <w:autoSpaceDN w:val="0"/>
        <w:adjustRightInd w:val="0"/>
        <w:jc w:val="both"/>
      </w:pPr>
      <w:r>
        <w:t>4.5.</w:t>
      </w:r>
      <w:r>
        <w:tab/>
        <w:t>Для проверки пред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Законом о контрактной системе.</w:t>
      </w:r>
    </w:p>
    <w:p w14:paraId="778FCC1B" w14:textId="63472388" w:rsidR="006B79BD" w:rsidRDefault="006B79BD" w:rsidP="0023325D">
      <w:pPr>
        <w:autoSpaceDE w:val="0"/>
        <w:autoSpaceDN w:val="0"/>
        <w:adjustRightInd w:val="0"/>
        <w:ind w:firstLine="426"/>
        <w:jc w:val="both"/>
      </w:pPr>
      <w: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w:t>
      </w:r>
      <w:r w:rsidR="00BA0FB6">
        <w:t>тказе в приемке оказанных Услуг</w:t>
      </w:r>
      <w:r>
        <w:t>.</w:t>
      </w:r>
    </w:p>
    <w:p w14:paraId="299BFA76" w14:textId="09F766D2" w:rsidR="006B79BD" w:rsidRDefault="006B79BD" w:rsidP="006B79BD">
      <w:pPr>
        <w:autoSpaceDE w:val="0"/>
        <w:autoSpaceDN w:val="0"/>
        <w:adjustRightInd w:val="0"/>
        <w:jc w:val="both"/>
      </w:pPr>
      <w:r>
        <w:t>4.6.</w:t>
      </w:r>
      <w:r w:rsidRPr="006B79BD">
        <w:t xml:space="preserve"> </w:t>
      </w:r>
      <w:r>
        <w:t xml:space="preserve">В течение </w:t>
      </w:r>
      <w:r w:rsidR="00E93631">
        <w:t>3</w:t>
      </w:r>
      <w:r>
        <w:t xml:space="preserve"> рабочих дней следующих за днем поступления документа о приемке в соответствии с пунктом 3 части 13 статьи 94 Закона о контрактной системе, пунктом 4.3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w:t>
      </w:r>
      <w:r w:rsidR="00E93631">
        <w:t>йствовать от имени З</w:t>
      </w:r>
      <w:r>
        <w:t>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FE459BB" w14:textId="1EA3092B" w:rsidR="006B79BD" w:rsidRDefault="006B79BD" w:rsidP="00925339">
      <w:pPr>
        <w:autoSpaceDE w:val="0"/>
        <w:autoSpaceDN w:val="0"/>
        <w:adjustRightInd w:val="0"/>
        <w:ind w:firstLine="426"/>
        <w:jc w:val="both"/>
      </w:pPr>
      <w:r>
        <w:t xml:space="preserve">В случае создания приемочной комиссии в соответствии с частью 6 статьи 94 Закона о контрактной системе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Закона о контрактной системе, в течение </w:t>
      </w:r>
      <w:r w:rsidR="00E93631">
        <w:t>3</w:t>
      </w:r>
      <w:r>
        <w:t xml:space="preserve"> рабочих дней следующих за днем поступления документа о приемке в соответствии с пунктом 3 части 13 статьи 94 Закона о контрактной системе.</w:t>
      </w:r>
    </w:p>
    <w:p w14:paraId="51CFADEB" w14:textId="7ED7B4DF" w:rsidR="006B79BD" w:rsidRDefault="006B79BD" w:rsidP="0023325D">
      <w:pPr>
        <w:autoSpaceDE w:val="0"/>
        <w:autoSpaceDN w:val="0"/>
        <w:adjustRightInd w:val="0"/>
        <w:ind w:firstLine="426"/>
        <w:jc w:val="both"/>
      </w:pPr>
      <w:r>
        <w:t>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14:paraId="3442C8FF" w14:textId="65C37B88" w:rsidR="006B79BD" w:rsidRDefault="006B79BD" w:rsidP="006B79BD">
      <w:pPr>
        <w:autoSpaceDE w:val="0"/>
        <w:autoSpaceDN w:val="0"/>
        <w:adjustRightInd w:val="0"/>
        <w:jc w:val="both"/>
      </w:pPr>
      <w:r>
        <w:t>4.7.</w:t>
      </w:r>
      <w:r w:rsidRPr="006B79BD">
        <w:t xml:space="preserve"> При проведении Заказчиком экспертизы с привлечением экспертов, экспертных организаций срок, установленный в пункте 4.6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рабочих дней, следующих за днем поступления документа о приемке от Исполнителя.</w:t>
      </w:r>
    </w:p>
    <w:p w14:paraId="1766FF61" w14:textId="6BF90971" w:rsidR="006B79BD" w:rsidRDefault="006B79BD" w:rsidP="006B79BD">
      <w:pPr>
        <w:autoSpaceDE w:val="0"/>
        <w:autoSpaceDN w:val="0"/>
        <w:adjustRightInd w:val="0"/>
        <w:jc w:val="both"/>
      </w:pPr>
      <w:r w:rsidRPr="006B79BD">
        <w:t xml:space="preserve">4.8.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сполнитель в течение </w:t>
      </w:r>
      <w:r w:rsidR="00E93631">
        <w:t>3</w:t>
      </w:r>
      <w:r w:rsidRPr="006B79BD">
        <w:t xml:space="preserve"> дней обязан предоставить Заказчику запрашиваемые разъяснения в отношении оказанных Услуг или в срок, установленный в мотивированном отказе от принятия результатов оказанных Услуг, устранить полученные от Заказчика замечания, недостатки.</w:t>
      </w:r>
    </w:p>
    <w:p w14:paraId="15489276" w14:textId="1C2787D8" w:rsidR="006B79BD" w:rsidRPr="00DA456A" w:rsidRDefault="006B79BD" w:rsidP="006B79BD">
      <w:pPr>
        <w:autoSpaceDE w:val="0"/>
        <w:autoSpaceDN w:val="0"/>
        <w:adjustRightInd w:val="0"/>
        <w:jc w:val="both"/>
      </w:pPr>
      <w:r>
        <w:t>4.9.</w:t>
      </w:r>
      <w:r w:rsidRPr="006B79BD">
        <w:t xml:space="preserve"> Датой исполнения Исполнителем обязательств по оказанию Услуг является дата размещения в единой информационной системе документа о приемке, подписанного Заказчиком в соответствии с частью 13 статьи 94 Закона о контрактной системе и условиями Контракта.</w:t>
      </w:r>
    </w:p>
    <w:p w14:paraId="053BD3FC" w14:textId="0A1647D4" w:rsidR="00D80A9D" w:rsidRPr="00D80A9D" w:rsidRDefault="00D80A9D" w:rsidP="00D80A9D">
      <w:pPr>
        <w:tabs>
          <w:tab w:val="left" w:pos="567"/>
        </w:tabs>
        <w:adjustRightInd w:val="0"/>
        <w:jc w:val="center"/>
        <w:rPr>
          <w:b/>
          <w:bCs/>
        </w:rPr>
      </w:pPr>
    </w:p>
    <w:p w14:paraId="08AA7F86" w14:textId="498871FB" w:rsidR="0038222E" w:rsidRDefault="00033371" w:rsidP="0038222E">
      <w:pPr>
        <w:suppressAutoHyphens/>
        <w:jc w:val="center"/>
        <w:rPr>
          <w:b/>
          <w:bCs/>
        </w:rPr>
      </w:pPr>
      <w:r>
        <w:rPr>
          <w:b/>
          <w:bCs/>
        </w:rPr>
        <w:t>Раздел 5</w:t>
      </w:r>
      <w:r w:rsidR="0038222E" w:rsidRPr="00244A4F">
        <w:rPr>
          <w:b/>
          <w:bCs/>
        </w:rPr>
        <w:t>. Права и обязанности Сторон</w:t>
      </w:r>
    </w:p>
    <w:p w14:paraId="128989B8" w14:textId="77777777" w:rsidR="00CE7B91" w:rsidRPr="00244A4F" w:rsidRDefault="00CE7B91" w:rsidP="0038222E">
      <w:pPr>
        <w:suppressAutoHyphens/>
        <w:jc w:val="center"/>
        <w:rPr>
          <w:b/>
          <w:bCs/>
        </w:rPr>
      </w:pPr>
    </w:p>
    <w:p w14:paraId="0FEAE4B7" w14:textId="65DA4253" w:rsidR="0038222E" w:rsidRPr="00244A4F" w:rsidRDefault="00033371" w:rsidP="0038222E">
      <w:pPr>
        <w:suppressAutoHyphens/>
        <w:ind w:right="45"/>
        <w:jc w:val="both"/>
        <w:rPr>
          <w:b/>
          <w:bCs/>
        </w:rPr>
      </w:pPr>
      <w:r>
        <w:rPr>
          <w:b/>
          <w:bCs/>
        </w:rPr>
        <w:t>5</w:t>
      </w:r>
      <w:r w:rsidR="0038222E" w:rsidRPr="00244A4F">
        <w:rPr>
          <w:b/>
          <w:bCs/>
        </w:rPr>
        <w:t>.</w:t>
      </w:r>
      <w:r w:rsidR="00E93631" w:rsidRPr="00244A4F">
        <w:rPr>
          <w:b/>
          <w:bCs/>
        </w:rPr>
        <w:t>1. Исполнитель</w:t>
      </w:r>
      <w:r w:rsidR="0038222E" w:rsidRPr="00244A4F">
        <w:rPr>
          <w:b/>
          <w:bCs/>
        </w:rPr>
        <w:t xml:space="preserve"> обязан:</w:t>
      </w:r>
    </w:p>
    <w:p w14:paraId="4154FA53" w14:textId="68406DE5" w:rsidR="0038222E" w:rsidRPr="00244A4F" w:rsidRDefault="00033371" w:rsidP="0038222E">
      <w:pPr>
        <w:suppressAutoHyphens/>
        <w:ind w:right="45"/>
        <w:jc w:val="both"/>
      </w:pPr>
      <w:r>
        <w:t>5</w:t>
      </w:r>
      <w:r w:rsidR="0038222E" w:rsidRPr="00244A4F">
        <w:t xml:space="preserve">.1.1. Оказать </w:t>
      </w:r>
      <w:r w:rsidR="005B2E33">
        <w:t>Услуги</w:t>
      </w:r>
      <w:r w:rsidR="0038222E" w:rsidRPr="00244A4F">
        <w:t xml:space="preserve"> надлежащим образом в соответствии с условиями Контракта, требованиями нормативных правовых актов </w:t>
      </w:r>
      <w:r w:rsidR="00080D2E" w:rsidRPr="00244A4F">
        <w:t>при</w:t>
      </w:r>
      <w:r w:rsidR="0038222E" w:rsidRPr="00244A4F">
        <w:t xml:space="preserve"> организации </w:t>
      </w:r>
      <w:r w:rsidR="00080D2E" w:rsidRPr="00244A4F">
        <w:t xml:space="preserve">общественного </w:t>
      </w:r>
      <w:r w:rsidR="0038222E" w:rsidRPr="00244A4F">
        <w:t>питания</w:t>
      </w:r>
      <w:r w:rsidR="00E60B8F" w:rsidRPr="00244A4F">
        <w:t xml:space="preserve"> детей</w:t>
      </w:r>
      <w:r w:rsidR="0038222E" w:rsidRPr="00244A4F">
        <w:t xml:space="preserve">, в сроки, предусмотренные п. </w:t>
      </w:r>
      <w:r>
        <w:t>3</w:t>
      </w:r>
      <w:r w:rsidR="0038222E" w:rsidRPr="00244A4F">
        <w:t>.1. Контракта. Услуги в части приготовления пищи подлежат оказанию Исполнителем лично и своими силами.</w:t>
      </w:r>
    </w:p>
    <w:p w14:paraId="741424AE" w14:textId="2C0AB804" w:rsidR="0038222E" w:rsidRPr="00244A4F" w:rsidRDefault="00033371" w:rsidP="0038222E">
      <w:pPr>
        <w:tabs>
          <w:tab w:val="left" w:pos="709"/>
        </w:tabs>
        <w:suppressAutoHyphens/>
        <w:autoSpaceDE w:val="0"/>
        <w:autoSpaceDN w:val="0"/>
        <w:adjustRightInd w:val="0"/>
        <w:jc w:val="both"/>
      </w:pPr>
      <w:r>
        <w:t>5</w:t>
      </w:r>
      <w:r w:rsidR="0038222E" w:rsidRPr="00244A4F">
        <w:t xml:space="preserve">.1.2. В день </w:t>
      </w:r>
      <w:r w:rsidR="00FD0152">
        <w:t>заключения</w:t>
      </w:r>
      <w:r w:rsidR="0038222E" w:rsidRPr="00244A4F">
        <w:t xml:space="preserve"> Контракта:</w:t>
      </w:r>
    </w:p>
    <w:p w14:paraId="43D021F2" w14:textId="3EBC5B23" w:rsidR="0038222E" w:rsidRPr="00244A4F" w:rsidRDefault="0038222E" w:rsidP="0038222E">
      <w:pPr>
        <w:suppressAutoHyphens/>
        <w:jc w:val="both"/>
      </w:pPr>
      <w:r w:rsidRPr="00244A4F">
        <w:t xml:space="preserve">- представить Заказчику списочный состав работников Исполнителя, которыми будет укомплектован пищеблок Заказчика на период оказания </w:t>
      </w:r>
      <w:r w:rsidR="00080D2E" w:rsidRPr="00244A4F">
        <w:t>У</w:t>
      </w:r>
      <w:r w:rsidRPr="00244A4F">
        <w:t>слуг по Контракту (далее – работники Исполнителя), а также представить для ознакомления личные медицинские книжки установленного образца каждого из них с результатами медицинских осмотров,</w:t>
      </w:r>
      <w:r w:rsidR="00080D2E" w:rsidRPr="00244A4F">
        <w:t xml:space="preserve"> вакцинации,</w:t>
      </w:r>
      <w:r w:rsidRPr="00244A4F">
        <w:t xml:space="preserve"> в т.ч. лабораторных обследований, и отметкой о прохождении профессиональной гигиенической подготовки</w:t>
      </w:r>
      <w:r w:rsidR="00080D2E" w:rsidRPr="00244A4F">
        <w:t xml:space="preserve"> и аттестации</w:t>
      </w:r>
      <w:r w:rsidRPr="00244A4F">
        <w:t>;</w:t>
      </w:r>
    </w:p>
    <w:p w14:paraId="22B308C6" w14:textId="0FD3DEBB" w:rsidR="00080D2E" w:rsidRPr="00244A4F" w:rsidRDefault="0038222E" w:rsidP="0038222E">
      <w:pPr>
        <w:tabs>
          <w:tab w:val="left" w:pos="567"/>
        </w:tabs>
        <w:jc w:val="both"/>
      </w:pPr>
      <w:r w:rsidRPr="00244A4F">
        <w:t>- представить в письменной форме Заказчику необходимую информацию (ФИО, контактный телефон) о работник</w:t>
      </w:r>
      <w:r w:rsidR="00861850" w:rsidRPr="00244A4F">
        <w:t>ах</w:t>
      </w:r>
      <w:r w:rsidRPr="00244A4F">
        <w:t xml:space="preserve"> Исполнителя, ответственн</w:t>
      </w:r>
      <w:r w:rsidR="00861850" w:rsidRPr="00244A4F">
        <w:t>ых</w:t>
      </w:r>
      <w:r w:rsidRPr="00244A4F">
        <w:t xml:space="preserve"> за организацию питания </w:t>
      </w:r>
      <w:r w:rsidR="000A7188">
        <w:t>воспитанников</w:t>
      </w:r>
      <w:r w:rsidRPr="00244A4F">
        <w:t xml:space="preserve"> Заказчика, за взаимодействие с Заказчиком в процессе оказания </w:t>
      </w:r>
      <w:r w:rsidR="005B2E33">
        <w:t>Услуг</w:t>
      </w:r>
      <w:r w:rsidRPr="00244A4F">
        <w:t>, а также за взаимодействие в случае сложившихся аварийных и других чрезвычайных ситуаций, а также о работник</w:t>
      </w:r>
      <w:r w:rsidR="00861850" w:rsidRPr="00244A4F">
        <w:t>ах</w:t>
      </w:r>
      <w:r w:rsidRPr="00244A4F">
        <w:t xml:space="preserve"> Исполнителя, ответственн</w:t>
      </w:r>
      <w:r w:rsidR="00861850" w:rsidRPr="00244A4F">
        <w:t>ых</w:t>
      </w:r>
      <w:r w:rsidRPr="00244A4F">
        <w:t xml:space="preserve"> за участие </w:t>
      </w:r>
      <w:r w:rsidR="00080D2E" w:rsidRPr="00244A4F">
        <w:t>в комиссии Заказчика по контролю за качеством и безопасностью п</w:t>
      </w:r>
      <w:r w:rsidR="0083285B">
        <w:t>риготовленной пищевой продукции</w:t>
      </w:r>
      <w:r w:rsidR="00A41251">
        <w:t xml:space="preserve"> </w:t>
      </w:r>
      <w:r w:rsidR="00080D2E" w:rsidRPr="00244A4F">
        <w:t>(далее – Комиссия);</w:t>
      </w:r>
    </w:p>
    <w:p w14:paraId="49644ED3" w14:textId="3761D478" w:rsidR="00273EC1" w:rsidRPr="00244A4F" w:rsidRDefault="0038222E" w:rsidP="0038222E">
      <w:pPr>
        <w:tabs>
          <w:tab w:val="left" w:pos="567"/>
        </w:tabs>
        <w:jc w:val="both"/>
      </w:pPr>
      <w:r w:rsidRPr="00244A4F">
        <w:t xml:space="preserve">- представить Заказчику на </w:t>
      </w:r>
      <w:r w:rsidR="00080D2E" w:rsidRPr="00244A4F">
        <w:t xml:space="preserve">согласование </w:t>
      </w:r>
      <w:r w:rsidRPr="00244A4F">
        <w:t>меню</w:t>
      </w:r>
      <w:r w:rsidR="00080D2E" w:rsidRPr="00244A4F">
        <w:t>,</w:t>
      </w:r>
      <w:r w:rsidRPr="00244A4F">
        <w:t xml:space="preserve"> </w:t>
      </w:r>
      <w:r w:rsidR="00080D2E" w:rsidRPr="00244A4F">
        <w:t>начиная с первого дня оказания Услуг</w:t>
      </w:r>
      <w:r w:rsidRPr="00244A4F">
        <w:t xml:space="preserve">, </w:t>
      </w:r>
      <w:r w:rsidR="00080D2E" w:rsidRPr="00244A4F">
        <w:t>разработанное на период</w:t>
      </w:r>
      <w:r w:rsidRPr="00244A4F">
        <w:t xml:space="preserve"> не менее </w:t>
      </w:r>
      <w:r w:rsidR="00080D2E" w:rsidRPr="00244A4F">
        <w:t>двух недель</w:t>
      </w:r>
      <w:r w:rsidRPr="00244A4F">
        <w:t xml:space="preserve"> </w:t>
      </w:r>
      <w:r w:rsidR="00080D2E" w:rsidRPr="00244A4F">
        <w:t>(с учетом режима организации) для каждой возрастной группы детей (рекомендуемый образец приведен в Санитарно-эпидемиологических правилах и нормах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10.2020 № 32 (д</w:t>
      </w:r>
      <w:r w:rsidR="00273EC1" w:rsidRPr="00244A4F">
        <w:t>алее - СанПиН 2.3/2.4.3590-20).</w:t>
      </w:r>
    </w:p>
    <w:p w14:paraId="2830C5A7" w14:textId="77777777" w:rsidR="00273EC1" w:rsidRPr="00244A4F" w:rsidRDefault="0038222E" w:rsidP="00FD0152">
      <w:pPr>
        <w:tabs>
          <w:tab w:val="left" w:pos="567"/>
        </w:tabs>
        <w:ind w:firstLine="567"/>
        <w:jc w:val="both"/>
      </w:pPr>
      <w:r w:rsidRPr="00244A4F">
        <w:t xml:space="preserve">В случае изменения меню предоставлять Заказчику на </w:t>
      </w:r>
      <w:r w:rsidR="00273EC1" w:rsidRPr="00244A4F">
        <w:t>согласование</w:t>
      </w:r>
      <w:r w:rsidRPr="00244A4F">
        <w:t xml:space="preserve"> новое меню, составленное с соблюдением</w:t>
      </w:r>
      <w:r w:rsidR="0090498E" w:rsidRPr="00244A4F">
        <w:t xml:space="preserve"> требований, установленных законодательством Российской Федерации </w:t>
      </w:r>
      <w:r w:rsidR="00273EC1" w:rsidRPr="00244A4F">
        <w:t>при</w:t>
      </w:r>
      <w:r w:rsidR="0090498E" w:rsidRPr="00244A4F">
        <w:t xml:space="preserve"> организации</w:t>
      </w:r>
      <w:r w:rsidR="00273EC1" w:rsidRPr="00244A4F">
        <w:t xml:space="preserve"> общественного</w:t>
      </w:r>
      <w:r w:rsidR="0090498E" w:rsidRPr="00244A4F">
        <w:t xml:space="preserve"> питания детей</w:t>
      </w:r>
      <w:r w:rsidRPr="00244A4F">
        <w:t xml:space="preserve">. </w:t>
      </w:r>
    </w:p>
    <w:p w14:paraId="721B58B4" w14:textId="5F64CF97" w:rsidR="0038222E" w:rsidRPr="00244A4F" w:rsidRDefault="0038222E" w:rsidP="00FD0152">
      <w:pPr>
        <w:tabs>
          <w:tab w:val="left" w:pos="567"/>
        </w:tabs>
        <w:ind w:firstLine="567"/>
        <w:jc w:val="both"/>
      </w:pPr>
      <w:r w:rsidRPr="00244A4F">
        <w:t xml:space="preserve">В случае окончания срока действия меню, представить Заказчику на </w:t>
      </w:r>
      <w:r w:rsidR="00273EC1" w:rsidRPr="00244A4F">
        <w:t>согласование</w:t>
      </w:r>
      <w:r w:rsidRPr="00244A4F">
        <w:t xml:space="preserve"> новое меню не позднее, чем</w:t>
      </w:r>
      <w:r w:rsidR="00866D94">
        <w:t xml:space="preserve">                             </w:t>
      </w:r>
      <w:r w:rsidRPr="00244A4F">
        <w:t xml:space="preserve"> за 14 дней до окончания срока </w:t>
      </w:r>
      <w:r w:rsidR="0090498E" w:rsidRPr="00244A4F">
        <w:t>действия,</w:t>
      </w:r>
      <w:r w:rsidRPr="00244A4F">
        <w:t xml:space="preserve"> используемого при</w:t>
      </w:r>
      <w:r w:rsidR="0090498E" w:rsidRPr="00244A4F">
        <w:t xml:space="preserve"> оказании </w:t>
      </w:r>
      <w:r w:rsidR="00273EC1" w:rsidRPr="00244A4F">
        <w:t>У</w:t>
      </w:r>
      <w:r w:rsidR="0090498E" w:rsidRPr="00244A4F">
        <w:t>слуг меню;</w:t>
      </w:r>
    </w:p>
    <w:p w14:paraId="5520BC35" w14:textId="5C876B0E" w:rsidR="0038222E" w:rsidRPr="00244A4F" w:rsidRDefault="0038222E" w:rsidP="0038222E">
      <w:pPr>
        <w:suppressAutoHyphens/>
        <w:jc w:val="both"/>
      </w:pPr>
      <w:r w:rsidRPr="00244A4F">
        <w:t xml:space="preserve">- </w:t>
      </w:r>
      <w:r w:rsidR="00244A4F">
        <w:t xml:space="preserve">принять от Заказчика оборудование и кухонный инвентарь </w:t>
      </w:r>
      <w:r w:rsidR="005B2E33">
        <w:t xml:space="preserve">согласно перечню оборудования и </w:t>
      </w:r>
      <w:r w:rsidRPr="00244A4F">
        <w:t>кухонного инвентаря, подлежащих передаче Исполнител</w:t>
      </w:r>
      <w:r w:rsidR="00C24E6A">
        <w:t>ю, утвержденного Приложением 4</w:t>
      </w:r>
      <w:r w:rsidRPr="00244A4F">
        <w:t xml:space="preserve"> к Контракту, на срок действия Контракта в целях беспрепятственного оказания услуг по организации питания </w:t>
      </w:r>
      <w:r w:rsidR="000A7188">
        <w:t>воспитанников</w:t>
      </w:r>
      <w:r w:rsidRPr="00244A4F">
        <w:t xml:space="preserve"> Заказчика.</w:t>
      </w:r>
    </w:p>
    <w:p w14:paraId="63E12FE4" w14:textId="77777777" w:rsidR="0038222E" w:rsidRPr="00244A4F" w:rsidRDefault="0038222E" w:rsidP="0038222E">
      <w:pPr>
        <w:widowControl w:val="0"/>
        <w:tabs>
          <w:tab w:val="left" w:pos="540"/>
          <w:tab w:val="left" w:pos="720"/>
        </w:tabs>
        <w:suppressAutoHyphens/>
        <w:jc w:val="both"/>
      </w:pPr>
      <w:r w:rsidRPr="00244A4F">
        <w:rPr>
          <w:u w:val="single"/>
        </w:rPr>
        <w:t>В день фактической передачи оборудования и кухонного инвентаря</w:t>
      </w:r>
      <w:r w:rsidRPr="00244A4F">
        <w:t xml:space="preserve">: </w:t>
      </w:r>
    </w:p>
    <w:p w14:paraId="50F73A95" w14:textId="665DC2E7" w:rsidR="00244A4F" w:rsidRPr="00244A4F" w:rsidRDefault="0038222E" w:rsidP="00244A4F">
      <w:pPr>
        <w:widowControl w:val="0"/>
        <w:tabs>
          <w:tab w:val="left" w:pos="540"/>
          <w:tab w:val="left" w:pos="720"/>
        </w:tabs>
        <w:suppressAutoHyphens/>
        <w:jc w:val="both"/>
      </w:pPr>
      <w:r w:rsidRPr="00244A4F">
        <w:t>- осуществить совместно с Заказчиком снятие показаний с приборов учета коммунальных ресурсов для отражения их в акте приема – передачи обо</w:t>
      </w:r>
      <w:r w:rsidR="00244A4F">
        <w:t>рудования и кухонного инвентаря</w:t>
      </w:r>
      <w:r w:rsidR="00244A4F" w:rsidRPr="00244A4F">
        <w:rPr>
          <w:spacing w:val="8"/>
          <w:kern w:val="144"/>
        </w:rPr>
        <w:t xml:space="preserve"> </w:t>
      </w:r>
      <w:r w:rsidR="00244A4F" w:rsidRPr="00244A4F">
        <w:t>по фор</w:t>
      </w:r>
      <w:r w:rsidR="00DF5359">
        <w:t>ме, утвержденной Приложением 3</w:t>
      </w:r>
      <w:r w:rsidR="00244A4F" w:rsidRPr="00244A4F">
        <w:t xml:space="preserve"> к контракту;</w:t>
      </w:r>
    </w:p>
    <w:p w14:paraId="378F5087" w14:textId="5E3CA1E3" w:rsidR="004756C8" w:rsidRPr="003671EA" w:rsidRDefault="0038222E" w:rsidP="0038222E">
      <w:pPr>
        <w:widowControl w:val="0"/>
        <w:tabs>
          <w:tab w:val="left" w:pos="540"/>
          <w:tab w:val="left" w:pos="720"/>
        </w:tabs>
        <w:suppressAutoHyphens/>
        <w:jc w:val="both"/>
      </w:pPr>
      <w:r w:rsidRPr="00244A4F">
        <w:t>- оформить путем его подписания акт приема – передачи оборудования и кухонного инвентаря</w:t>
      </w:r>
      <w:r w:rsidR="00244A4F" w:rsidRPr="00244A4F">
        <w:t xml:space="preserve"> </w:t>
      </w:r>
      <w:r w:rsidR="00244A4F">
        <w:t xml:space="preserve">по форме, утвержденной Приложением </w:t>
      </w:r>
      <w:r w:rsidR="00DF5359">
        <w:t>3</w:t>
      </w:r>
      <w:r w:rsidR="00244A4F">
        <w:t xml:space="preserve"> к контракту,</w:t>
      </w:r>
      <w:r w:rsidRPr="00244A4F">
        <w:t xml:space="preserve"> переданных Заказчиком Исполнителю.</w:t>
      </w:r>
    </w:p>
    <w:p w14:paraId="10112230" w14:textId="26E519AC" w:rsidR="0090498E" w:rsidRPr="00244A4F" w:rsidRDefault="00033371" w:rsidP="0090498E">
      <w:pPr>
        <w:tabs>
          <w:tab w:val="left" w:pos="567"/>
        </w:tabs>
        <w:jc w:val="both"/>
      </w:pPr>
      <w:r>
        <w:t>5</w:t>
      </w:r>
      <w:r w:rsidR="0038222E" w:rsidRPr="00244A4F">
        <w:t xml:space="preserve">.1.3. </w:t>
      </w:r>
      <w:r w:rsidR="001D6A86" w:rsidRPr="00244A4F">
        <w:t>Строго соблюдать требования, установленные законодательством Российской Федерации при организации общественного питания детей.</w:t>
      </w:r>
    </w:p>
    <w:p w14:paraId="7C59486D" w14:textId="07794B5D" w:rsidR="00877A1F" w:rsidRPr="00244A4F" w:rsidRDefault="00033371" w:rsidP="0038222E">
      <w:pPr>
        <w:tabs>
          <w:tab w:val="left" w:pos="567"/>
        </w:tabs>
        <w:suppressAutoHyphens/>
        <w:ind w:right="45"/>
        <w:jc w:val="both"/>
      </w:pPr>
      <w:r>
        <w:t>5</w:t>
      </w:r>
      <w:r w:rsidR="0038222E" w:rsidRPr="00244A4F">
        <w:t xml:space="preserve">.1.4. Использовать при оказании </w:t>
      </w:r>
      <w:r w:rsidR="001D6A86" w:rsidRPr="00244A4F">
        <w:t>У</w:t>
      </w:r>
      <w:r w:rsidR="0038222E" w:rsidRPr="00244A4F">
        <w:t xml:space="preserve">слуг продукты питания, качество которых подтверждается сертификатами соответствия, декларациями о соответствии, ветеринарными сопроводительными документами, </w:t>
      </w:r>
      <w:r w:rsidR="0038222E" w:rsidRPr="00244A4F">
        <w:rPr>
          <w:bCs/>
          <w:color w:val="26282F"/>
          <w:lang w:eastAsia="en-US"/>
        </w:rPr>
        <w:t xml:space="preserve">утвержденными Приказом </w:t>
      </w:r>
      <w:r w:rsidR="001D6A86" w:rsidRPr="00244A4F">
        <w:rPr>
          <w:bCs/>
          <w:color w:val="26282F"/>
          <w:lang w:eastAsia="en-US"/>
        </w:rPr>
        <w:t>Министерства сельского хозяйства Российской Федерации</w:t>
      </w:r>
      <w:r w:rsidR="0090498E" w:rsidRPr="00244A4F">
        <w:rPr>
          <w:bCs/>
          <w:color w:val="26282F"/>
          <w:lang w:eastAsia="en-US"/>
        </w:rPr>
        <w:t xml:space="preserve"> от 27.12.2016 №</w:t>
      </w:r>
      <w:r w:rsidR="0038222E" w:rsidRPr="00244A4F">
        <w:rPr>
          <w:bCs/>
          <w:color w:val="26282F"/>
          <w:lang w:eastAsia="en-US"/>
        </w:rPr>
        <w:t xml:space="preserve"> 589</w:t>
      </w:r>
      <w:r w:rsidR="001D6A86" w:rsidRPr="00244A4F">
        <w:rPr>
          <w:bCs/>
          <w:color w:val="26282F"/>
          <w:lang w:eastAsia="en-US"/>
        </w:rPr>
        <w:t xml:space="preserve">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38222E" w:rsidRPr="00244A4F">
        <w:rPr>
          <w:bCs/>
          <w:color w:val="26282F"/>
          <w:lang w:eastAsia="en-US"/>
        </w:rPr>
        <w:t xml:space="preserve">, </w:t>
      </w:r>
      <w:r w:rsidR="0038222E" w:rsidRPr="00244A4F">
        <w:t>удостоверениями качества и безопасности пищевых продуктов на продукцию отечественного производства, а также иными документами, предусмотренными законодательством Р</w:t>
      </w:r>
      <w:r w:rsidR="0090498E" w:rsidRPr="00244A4F">
        <w:t xml:space="preserve">оссийской </w:t>
      </w:r>
      <w:r w:rsidR="0038222E" w:rsidRPr="00244A4F">
        <w:t>Ф</w:t>
      </w:r>
      <w:r w:rsidR="0090498E" w:rsidRPr="00244A4F">
        <w:t>едерации</w:t>
      </w:r>
      <w:r w:rsidR="0038222E" w:rsidRPr="00244A4F">
        <w:t xml:space="preserve">. Осуществлять хранение указанных сопроводительных документов до конца реализации продукта. </w:t>
      </w:r>
    </w:p>
    <w:p w14:paraId="083C7842" w14:textId="4803F0D7" w:rsidR="00877A1F" w:rsidRPr="00244A4F" w:rsidRDefault="00033371" w:rsidP="00877A1F">
      <w:pPr>
        <w:tabs>
          <w:tab w:val="left" w:pos="567"/>
        </w:tabs>
        <w:suppressAutoHyphens/>
        <w:ind w:right="45"/>
        <w:jc w:val="both"/>
      </w:pPr>
      <w:r>
        <w:t>5</w:t>
      </w:r>
      <w:r w:rsidR="001D6A86" w:rsidRPr="00244A4F">
        <w:t xml:space="preserve">.1.5. Для предотвращения возникновения и распространения инфекционных и массовых </w:t>
      </w:r>
      <w:r w:rsidR="00877A1F" w:rsidRPr="00244A4F">
        <w:t>инфекционных заболеваний (отравлений) не допускать:</w:t>
      </w:r>
    </w:p>
    <w:p w14:paraId="12DE3CCB" w14:textId="77777777" w:rsidR="00877A1F" w:rsidRPr="00244A4F" w:rsidRDefault="00877A1F" w:rsidP="00877A1F">
      <w:pPr>
        <w:tabs>
          <w:tab w:val="left" w:pos="567"/>
        </w:tabs>
        <w:suppressAutoHyphens/>
        <w:ind w:right="45"/>
        <w:jc w:val="both"/>
      </w:pPr>
      <w:r w:rsidRPr="00244A4F">
        <w:t>- использование пищевой продукции, которая не допускается при организации питания детей в соответствии с СанПиНом 2.3/2.4.3590-20;</w:t>
      </w:r>
    </w:p>
    <w:p w14:paraId="72CEEFCA" w14:textId="77777777" w:rsidR="00877A1F" w:rsidRPr="00244A4F" w:rsidRDefault="00877A1F" w:rsidP="00877A1F">
      <w:pPr>
        <w:tabs>
          <w:tab w:val="left" w:pos="567"/>
        </w:tabs>
        <w:suppressAutoHyphens/>
        <w:ind w:right="45"/>
        <w:jc w:val="both"/>
      </w:pPr>
      <w:r w:rsidRPr="00244A4F">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sidR="00D11526" w:rsidRPr="00244A4F">
        <w:t>ием плесени и признаками гнили;</w:t>
      </w:r>
    </w:p>
    <w:p w14:paraId="07D2137E" w14:textId="7E99A96F" w:rsidR="00D11526" w:rsidRPr="00244A4F" w:rsidRDefault="00D11526" w:rsidP="00877A1F">
      <w:pPr>
        <w:tabs>
          <w:tab w:val="left" w:pos="567"/>
        </w:tabs>
        <w:suppressAutoHyphens/>
        <w:ind w:right="45"/>
        <w:jc w:val="both"/>
      </w:pPr>
      <w:r w:rsidRPr="00244A4F">
        <w:t xml:space="preserve">- использование генно-модифицированных организмов для организации питания </w:t>
      </w:r>
      <w:r w:rsidR="00C24E6A">
        <w:t>воспитанников</w:t>
      </w:r>
      <w:r w:rsidRPr="00244A4F">
        <w:t xml:space="preserve"> Заказчика.</w:t>
      </w:r>
    </w:p>
    <w:p w14:paraId="21428D09" w14:textId="3D9D2BFB" w:rsidR="00877A1F" w:rsidRPr="00244A4F" w:rsidRDefault="00033371" w:rsidP="00877A1F">
      <w:pPr>
        <w:tabs>
          <w:tab w:val="left" w:pos="567"/>
        </w:tabs>
        <w:jc w:val="both"/>
      </w:pPr>
      <w:r>
        <w:t>5</w:t>
      </w:r>
      <w:r w:rsidR="0038222E" w:rsidRPr="00244A4F">
        <w:t xml:space="preserve">.1.6. </w:t>
      </w:r>
      <w:r w:rsidR="00877A1F" w:rsidRPr="00244A4F">
        <w:t xml:space="preserve">Обеспечить рациональное и качественное питание, а также его безопасность для здоровья </w:t>
      </w:r>
      <w:r w:rsidR="000A7188">
        <w:t>воспитанников</w:t>
      </w:r>
      <w:r w:rsidR="00877A1F" w:rsidRPr="00244A4F">
        <w:t xml:space="preserve"> Заказчика. </w:t>
      </w:r>
    </w:p>
    <w:p w14:paraId="112957F5" w14:textId="1FA12F45" w:rsidR="00877A1F" w:rsidRPr="00244A4F" w:rsidRDefault="00877A1F" w:rsidP="000228D3">
      <w:pPr>
        <w:tabs>
          <w:tab w:val="left" w:pos="567"/>
        </w:tabs>
        <w:ind w:firstLine="567"/>
        <w:jc w:val="both"/>
      </w:pPr>
      <w:r w:rsidRPr="00244A4F">
        <w:t xml:space="preserve">Меню должно </w:t>
      </w:r>
      <w:r w:rsidR="00E44918">
        <w:t>предусматривать распределение</w:t>
      </w:r>
      <w:r w:rsidRPr="00244A4F">
        <w:t xml:space="preserve"> блюд, кулинарных, мучных, кондитерских и хлебобулочных изделий по отдельным приемам пищи (завтрак, второй завтрак, обед, полдник, ужин, второй ужин) с учетом требований, установленных СанПиН 2.3/2.4.3590-20.</w:t>
      </w:r>
    </w:p>
    <w:p w14:paraId="7C55F199" w14:textId="0E37154B" w:rsidR="000F0A9F" w:rsidRPr="00244A4F" w:rsidRDefault="00033371" w:rsidP="000F0A9F">
      <w:pPr>
        <w:tabs>
          <w:tab w:val="left" w:pos="567"/>
        </w:tabs>
        <w:jc w:val="both"/>
      </w:pPr>
      <w:r>
        <w:t>5</w:t>
      </w:r>
      <w:r w:rsidR="000F0A9F" w:rsidRPr="00244A4F">
        <w:t>.1.7. Размещать в доступных для родителей (законных представителей) и детей местах (в обеденном зале, холле, групповой ячейке) следующую информацию:</w:t>
      </w:r>
    </w:p>
    <w:p w14:paraId="0822874D" w14:textId="77777777" w:rsidR="000F0A9F" w:rsidRPr="00244A4F" w:rsidRDefault="000F0A9F" w:rsidP="000F0A9F">
      <w:pPr>
        <w:tabs>
          <w:tab w:val="left" w:pos="567"/>
        </w:tabs>
        <w:jc w:val="both"/>
      </w:pPr>
      <w:r w:rsidRPr="00244A4F">
        <w:t>- ежедневное меню основного (организ</w:t>
      </w:r>
      <w:r w:rsidR="00CE71D1">
        <w:t>ованного</w:t>
      </w:r>
      <w:r w:rsidRPr="00244A4F">
        <w:t>) питания на сутки для всех возрастных групп детей с указанием наименования приема пищи, наименования блюда, массы порции, калорийности порции;</w:t>
      </w:r>
    </w:p>
    <w:p w14:paraId="26792D2D" w14:textId="77777777" w:rsidR="000F0A9F" w:rsidRPr="00244A4F" w:rsidRDefault="000F0A9F" w:rsidP="000F0A9F">
      <w:pPr>
        <w:tabs>
          <w:tab w:val="left" w:pos="567"/>
        </w:tabs>
        <w:jc w:val="both"/>
      </w:pPr>
      <w:r w:rsidRPr="00244A4F">
        <w:t>- рекомендации по организации здорового питания детей.</w:t>
      </w:r>
    </w:p>
    <w:p w14:paraId="0E9C2062" w14:textId="77777777" w:rsidR="000228D3" w:rsidRPr="00244A4F" w:rsidRDefault="00033371" w:rsidP="000228D3">
      <w:pPr>
        <w:tabs>
          <w:tab w:val="left" w:pos="567"/>
        </w:tabs>
        <w:jc w:val="both"/>
      </w:pPr>
      <w:r>
        <w:t>5</w:t>
      </w:r>
      <w:r w:rsidR="001B2CC2" w:rsidRPr="00244A4F">
        <w:t xml:space="preserve">.1.8. </w:t>
      </w:r>
      <w:r w:rsidR="001B2CC2" w:rsidRPr="00244A4F">
        <w:rPr>
          <w:bCs/>
        </w:rPr>
        <w:t>Оказывать Услуги в соответствии с утвержденным меню.</w:t>
      </w:r>
      <w:r w:rsidR="001B2CC2" w:rsidRPr="00244A4F">
        <w:t xml:space="preserve"> </w:t>
      </w:r>
      <w:r w:rsidR="000228D3" w:rsidRPr="00244A4F">
        <w:t>Предоставлять Заказчику ежедневное меню с ценой на каждое блюдо.</w:t>
      </w:r>
    </w:p>
    <w:p w14:paraId="13068AD4" w14:textId="77777777" w:rsidR="001B2CC2" w:rsidRPr="00244A4F" w:rsidRDefault="001B2CC2" w:rsidP="000228D3">
      <w:pPr>
        <w:tabs>
          <w:tab w:val="left" w:pos="567"/>
        </w:tabs>
        <w:ind w:firstLine="567"/>
        <w:jc w:val="both"/>
      </w:pPr>
      <w:r w:rsidRPr="00244A4F">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СанПиНом 2.3/2.4.3590-20.</w:t>
      </w:r>
    </w:p>
    <w:p w14:paraId="4CB7357B" w14:textId="4AEB39EF" w:rsidR="001B2CC2" w:rsidRPr="00244A4F" w:rsidRDefault="00033371" w:rsidP="001B2CC2">
      <w:pPr>
        <w:tabs>
          <w:tab w:val="left" w:pos="567"/>
        </w:tabs>
        <w:jc w:val="both"/>
      </w:pPr>
      <w:r>
        <w:t>5</w:t>
      </w:r>
      <w:r w:rsidR="001B2CC2" w:rsidRPr="00244A4F">
        <w:t>.1.9. Своевременно снабжать пищеблок Заказчика необходимыми продовольственными т</w:t>
      </w:r>
      <w:r w:rsidR="00BD57BE">
        <w:t xml:space="preserve">оварами </w:t>
      </w:r>
      <w:r w:rsidR="001B2CC2" w:rsidRPr="00244A4F">
        <w:t>в объеме необходимом для организаци</w:t>
      </w:r>
      <w:r w:rsidR="00E44918">
        <w:t xml:space="preserve">и питания </w:t>
      </w:r>
      <w:r w:rsidR="00C24E6A">
        <w:t>воспитанников</w:t>
      </w:r>
      <w:r w:rsidR="00E44918">
        <w:t xml:space="preserve"> Заказчика</w:t>
      </w:r>
      <w:r w:rsidR="00BD57BE">
        <w:t>.</w:t>
      </w:r>
      <w:r w:rsidR="001B2CC2" w:rsidRPr="00244A4F">
        <w:t xml:space="preserve"> </w:t>
      </w:r>
    </w:p>
    <w:p w14:paraId="320AA51C" w14:textId="23CAFCFF" w:rsidR="00C24E6A" w:rsidRPr="00C24E6A" w:rsidRDefault="00033371" w:rsidP="00C24E6A">
      <w:pPr>
        <w:tabs>
          <w:tab w:val="left" w:pos="567"/>
        </w:tabs>
        <w:jc w:val="both"/>
      </w:pPr>
      <w:r>
        <w:t>5</w:t>
      </w:r>
      <w:r w:rsidR="001B2CC2" w:rsidRPr="00244A4F">
        <w:t xml:space="preserve">.1.10. </w:t>
      </w:r>
      <w:r w:rsidR="00C24E6A" w:rsidRPr="00C24E6A">
        <w:t>С первого дня оказания Услуг по Контракту на каждое блюдо завести технологическую карту. Технологические карты должны быть оформлены в соответствии с требованиями, установленными законодательством Российской Федерации в области организации общественного питания детей.</w:t>
      </w:r>
    </w:p>
    <w:p w14:paraId="647BBBA8" w14:textId="5E119B74" w:rsidR="00D00E0B" w:rsidRPr="00244A4F" w:rsidRDefault="00033371" w:rsidP="00D00E0B">
      <w:pPr>
        <w:tabs>
          <w:tab w:val="left" w:pos="567"/>
        </w:tabs>
        <w:suppressAutoHyphens/>
        <w:ind w:right="45"/>
        <w:jc w:val="both"/>
      </w:pPr>
      <w:r>
        <w:t>5</w:t>
      </w:r>
      <w:r w:rsidR="001B2CC2" w:rsidRPr="00244A4F">
        <w:t xml:space="preserve">.1.11. </w:t>
      </w:r>
      <w:r w:rsidR="00D00E0B" w:rsidRPr="00244A4F">
        <w:t xml:space="preserve">Для </w:t>
      </w:r>
      <w:r w:rsidR="000A7188">
        <w:t>воспитанников</w:t>
      </w:r>
      <w:r w:rsidR="00D00E0B" w:rsidRPr="00244A4F">
        <w:t xml:space="preserve"> Заказчика разного возраста соблюдать суммарные объемы блюд по приемам пищи, которые установлены СанПиН 2.3/2.4.3590-20.</w:t>
      </w:r>
    </w:p>
    <w:p w14:paraId="79DB1A22" w14:textId="52C519A5" w:rsidR="00D00E0B" w:rsidRPr="00244A4F" w:rsidRDefault="00033371" w:rsidP="00D00E0B">
      <w:pPr>
        <w:tabs>
          <w:tab w:val="left" w:pos="567"/>
        </w:tabs>
        <w:suppressAutoHyphens/>
        <w:ind w:right="45"/>
        <w:jc w:val="both"/>
      </w:pPr>
      <w:r>
        <w:t>5</w:t>
      </w:r>
      <w:r w:rsidR="00D00E0B" w:rsidRPr="00244A4F">
        <w:t>.1.12. Выдачу готовой пищи осуществлять только после проведения Комиссией контроля за качеством и безопасностью приготовленной пищевой продукции.</w:t>
      </w:r>
    </w:p>
    <w:p w14:paraId="65867F16" w14:textId="7F153898" w:rsidR="00D00E0B" w:rsidRPr="00244A4F" w:rsidRDefault="00033371" w:rsidP="00D00E0B">
      <w:pPr>
        <w:tabs>
          <w:tab w:val="left" w:pos="567"/>
        </w:tabs>
        <w:suppressAutoHyphens/>
        <w:ind w:right="45"/>
        <w:jc w:val="both"/>
      </w:pPr>
      <w:r>
        <w:t>5</w:t>
      </w:r>
      <w:r w:rsidR="00D00E0B" w:rsidRPr="00244A4F">
        <w:t xml:space="preserve">.1.13. </w:t>
      </w:r>
      <w:r w:rsidR="00D90F23">
        <w:t>О</w:t>
      </w:r>
      <w:r w:rsidR="00D00E0B" w:rsidRPr="00244A4F">
        <w:t>тбирать суточную пробу каждой партии пр</w:t>
      </w:r>
      <w:r w:rsidR="00D90F23">
        <w:t xml:space="preserve">иготовленной пищевой продукции </w:t>
      </w:r>
      <w:r w:rsidR="00D00E0B" w:rsidRPr="00244A4F">
        <w:t xml:space="preserve">в соответствии с </w:t>
      </w:r>
      <w:r w:rsidR="00D90F23">
        <w:t xml:space="preserve">требованиями </w:t>
      </w:r>
      <w:r w:rsidR="00D00E0B" w:rsidRPr="00244A4F">
        <w:t>СанПиН</w:t>
      </w:r>
      <w:r w:rsidR="00D90F23">
        <w:t xml:space="preserve"> </w:t>
      </w:r>
      <w:r w:rsidR="00D00E0B" w:rsidRPr="00244A4F">
        <w:t>2.3/2.4.3590-20.</w:t>
      </w:r>
    </w:p>
    <w:p w14:paraId="73C66F31" w14:textId="0735202D" w:rsidR="00D00E0B" w:rsidRPr="00244A4F" w:rsidRDefault="00033371" w:rsidP="00D00E0B">
      <w:pPr>
        <w:tabs>
          <w:tab w:val="left" w:pos="567"/>
        </w:tabs>
        <w:suppressAutoHyphens/>
        <w:ind w:right="45"/>
        <w:jc w:val="both"/>
      </w:pPr>
      <w:r>
        <w:t>5</w:t>
      </w:r>
      <w:r w:rsidR="00D00E0B" w:rsidRPr="00244A4F">
        <w:t>.1.14. Транспортировка (перевозка), в том числе при доставке Заказчику,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транспортировка (перевозка) продовольственного (пищевого) сырья, полуфабрикатов и готовой пищевой продукции допускается при условии наличия герметичной упаковки, а также при соблюдении температурно-влажностных условий хранения и перевозки (транспортировки).</w:t>
      </w:r>
    </w:p>
    <w:p w14:paraId="1EA4A2D7" w14:textId="62368F80" w:rsidR="00D00E0B" w:rsidRPr="00244A4F" w:rsidRDefault="00033371" w:rsidP="00D00E0B">
      <w:pPr>
        <w:tabs>
          <w:tab w:val="left" w:pos="567"/>
        </w:tabs>
        <w:suppressAutoHyphens/>
        <w:ind w:right="45"/>
        <w:jc w:val="both"/>
      </w:pPr>
      <w:r>
        <w:t>5</w:t>
      </w:r>
      <w:r w:rsidR="00D00E0B" w:rsidRPr="00244A4F">
        <w:t xml:space="preserve">.1.15. Пищевую продукцию хранить в соответствии с условиями хранения и сроками годности, </w:t>
      </w:r>
      <w:r w:rsidR="00F44D4A">
        <w:t>устанавливаемыми предприятием-</w:t>
      </w:r>
      <w:r w:rsidR="00D00E0B" w:rsidRPr="00244A4F">
        <w:t>изготовителем и с соблюдением требований, установленных законодательством Российской Федерации при хранении пищевых продуктов, в том числе скоропортящихся и особо скоропортящихся, в области организации общественного питания детей, в том числе во время выходных и праздничных дней, предусмотренных законодательством Российской Федерации.</w:t>
      </w:r>
    </w:p>
    <w:p w14:paraId="2D07C548" w14:textId="4F419EA0" w:rsidR="00D00E0B" w:rsidRPr="00244A4F" w:rsidRDefault="00033371" w:rsidP="00D00E0B">
      <w:pPr>
        <w:tabs>
          <w:tab w:val="left" w:pos="567"/>
        </w:tabs>
        <w:suppressAutoHyphens/>
        <w:ind w:right="45"/>
        <w:jc w:val="both"/>
        <w:rPr>
          <w:rFonts w:eastAsiaTheme="minorHAnsi"/>
          <w:lang w:eastAsia="en-US"/>
        </w:rPr>
      </w:pPr>
      <w:r>
        <w:t>5</w:t>
      </w:r>
      <w:r w:rsidR="00D00E0B" w:rsidRPr="00244A4F">
        <w:t xml:space="preserve">.1.16. </w:t>
      </w:r>
      <w:r w:rsidR="00A41251" w:rsidRPr="00244A4F">
        <w:t xml:space="preserve">Осуществлять выдачу готовой пищи в соответствии с режимом питания </w:t>
      </w:r>
      <w:r w:rsidR="00A41251">
        <w:t>воспитанников</w:t>
      </w:r>
      <w:r w:rsidR="00A41251" w:rsidRPr="00244A4F">
        <w:t xml:space="preserve">, установленным Приложением </w:t>
      </w:r>
      <w:r w:rsidR="00A41251">
        <w:t>1</w:t>
      </w:r>
      <w:r w:rsidR="00A41251" w:rsidRPr="00244A4F">
        <w:t xml:space="preserve"> к Контракту.</w:t>
      </w:r>
    </w:p>
    <w:p w14:paraId="1E283752" w14:textId="22011C07" w:rsidR="001B2CC2" w:rsidRPr="00244A4F" w:rsidRDefault="00033371" w:rsidP="001B2CC2">
      <w:pPr>
        <w:tabs>
          <w:tab w:val="left" w:pos="567"/>
        </w:tabs>
        <w:suppressAutoHyphens/>
        <w:ind w:right="45"/>
        <w:jc w:val="both"/>
      </w:pPr>
      <w:r>
        <w:t>5</w:t>
      </w:r>
      <w:r w:rsidR="00140675" w:rsidRPr="00244A4F">
        <w:t xml:space="preserve">.1.17. </w:t>
      </w:r>
      <w:r w:rsidR="00A41251" w:rsidRPr="00F413BD">
        <w:t>В помещении пищеблока Заказчика ежедневно проводить уборку: мытье полов, удаление пыли и паутины, протирание радиаторов, подоконников. Еженедельно с применением моющих средств проводить мытье стен, осветительной арматуры, очистку стекол от пыли и копоти и т.п.</w:t>
      </w:r>
    </w:p>
    <w:p w14:paraId="07DF084E" w14:textId="4E7A3C2A" w:rsidR="0038222E" w:rsidRPr="00244A4F" w:rsidRDefault="00033371" w:rsidP="006A6A8F">
      <w:pPr>
        <w:suppressAutoHyphens/>
        <w:ind w:right="45"/>
        <w:jc w:val="both"/>
      </w:pPr>
      <w:r>
        <w:t>5</w:t>
      </w:r>
      <w:r w:rsidR="00140675" w:rsidRPr="00244A4F">
        <w:t xml:space="preserve">.1.18. </w:t>
      </w:r>
      <w:r w:rsidR="00A41251" w:rsidRPr="0057795A">
        <w:t>Осуществлять дезинфекцию помещений, переданных Исполнителю в соответствии с Порядком передачи объектов муниципального нежилого фонда г. Иркутска в безвозмездное пользование, утвержденным решением Думы города Иркутска от 17.09.2009 № 004-20-641106/9 «Об утверждении Порядка передачи объектов муниципального нежилого фонда г. Иркутска в безвозмездное пользование» (далее – Порядок), по договору безвозмездного пользования муниципальным нежилым помещением за собственный счет, в случае необходимости проведения данной дезинфекции по предписаниям контролирующих организаций, либо при возникновении вспышки инфекции, карантина, эпидемии и в иных случаях.</w:t>
      </w:r>
    </w:p>
    <w:p w14:paraId="124E3EB4" w14:textId="3AAFD506" w:rsidR="001B2CC2" w:rsidRPr="00244A4F" w:rsidRDefault="00033371" w:rsidP="006A6A8F">
      <w:pPr>
        <w:suppressAutoHyphens/>
        <w:ind w:right="45"/>
        <w:jc w:val="both"/>
      </w:pPr>
      <w:r>
        <w:t>5</w:t>
      </w:r>
      <w:r w:rsidR="006A6A8F" w:rsidRPr="00244A4F">
        <w:t xml:space="preserve">.1.19. </w:t>
      </w:r>
      <w:r w:rsidR="00A41251" w:rsidRPr="00244A4F">
        <w:t xml:space="preserve">Обеспечить </w:t>
      </w:r>
      <w:r w:rsidR="00A41251">
        <w:t>воспитанников</w:t>
      </w:r>
      <w:r w:rsidR="00A41251" w:rsidRPr="00244A4F">
        <w:t xml:space="preserve"> Заказчика, принимающих пищу, предметами личной гигиены (салфет</w:t>
      </w:r>
      <w:r w:rsidR="00A41251">
        <w:t>ки) в необходимом количестве.</w:t>
      </w:r>
    </w:p>
    <w:p w14:paraId="5EC832DD" w14:textId="4A3C8870" w:rsidR="0038222E" w:rsidRPr="00244A4F" w:rsidRDefault="00033371" w:rsidP="006334D1">
      <w:pPr>
        <w:tabs>
          <w:tab w:val="left" w:pos="567"/>
        </w:tabs>
        <w:jc w:val="both"/>
      </w:pPr>
      <w:r>
        <w:t>5</w:t>
      </w:r>
      <w:r w:rsidR="0038222E" w:rsidRPr="00244A4F">
        <w:t xml:space="preserve">.1.20. </w:t>
      </w:r>
      <w:r w:rsidR="00A41251" w:rsidRPr="00244A4F">
        <w:t>На весь срок оказания Услуг по Контракту укомплектовывать пищеблок Заказчика квалифицированными кадрами (поварами), имеющими личные медицинские книжки установленного образца на каждого из них с результатами медицинских осмотров, вакцинации, в т.ч. лабораторных обследований, и отметкой о прохождении профессиональной гигиенической подготовки и аттестации, прошедшими санитарно-гигиеническое обучение, обучение и инструктаж по охране труда, проверку знаний требований охраны труда, специальную подготовку по организации питания и приготовлению продукции для детей. Обеспечить работников Исполнителя специальной санитарной одеждой и средствами первой медицинской помощи. Организовать регулярную централизованную стирку и починку санитарной одежды. Обеспечить соблюдение работниками правил личной гигиены, а также иных правил, установленных законодательством Российской Федерации в области организации общественного питания детей. Не допускать к работе на пищеблоке Заказчика лиц с кишечными инфекциями, гнойничковыми заболеваниями рук и открытых поверхностей тела, инфекционными заболеваниями, ожогами или порезами.</w:t>
      </w:r>
    </w:p>
    <w:p w14:paraId="41544052" w14:textId="6F86AC5F" w:rsidR="0038222E" w:rsidRPr="00244A4F" w:rsidRDefault="00033371" w:rsidP="0038222E">
      <w:pPr>
        <w:tabs>
          <w:tab w:val="left" w:pos="567"/>
        </w:tabs>
        <w:suppressAutoHyphens/>
        <w:ind w:right="45"/>
        <w:jc w:val="both"/>
      </w:pPr>
      <w:r>
        <w:t>5</w:t>
      </w:r>
      <w:r w:rsidR="0038222E" w:rsidRPr="00244A4F">
        <w:t xml:space="preserve">.1.21. </w:t>
      </w:r>
      <w:r w:rsidR="00A41251" w:rsidRPr="00244A4F">
        <w:t>Своевременно обеспечивать обязательные медицинские и профилактические осмотры, вакцинацию, профессиональную гигиеническую подготовку и аттестацию своих работников.</w:t>
      </w:r>
    </w:p>
    <w:p w14:paraId="5834632D" w14:textId="2053CD93" w:rsidR="0038222E" w:rsidRPr="00244A4F" w:rsidRDefault="00033371" w:rsidP="0038222E">
      <w:pPr>
        <w:tabs>
          <w:tab w:val="left" w:pos="567"/>
        </w:tabs>
        <w:suppressAutoHyphens/>
        <w:ind w:right="45"/>
        <w:jc w:val="both"/>
      </w:pPr>
      <w:r>
        <w:t>5</w:t>
      </w:r>
      <w:r w:rsidR="0038222E" w:rsidRPr="00244A4F">
        <w:t xml:space="preserve">.1.22. </w:t>
      </w:r>
      <w:r w:rsidR="00A41251" w:rsidRPr="00244A4F">
        <w:t>При установлении неисп</w:t>
      </w:r>
      <w:r w:rsidR="00A41251">
        <w:t xml:space="preserve">равности в работе полученного </w:t>
      </w:r>
      <w:r w:rsidR="00A41251" w:rsidRPr="00244A4F">
        <w:t xml:space="preserve">от Заказчика </w:t>
      </w:r>
      <w:r w:rsidR="00A41251">
        <w:t>оборудования</w:t>
      </w:r>
      <w:r w:rsidR="00A41251" w:rsidRPr="00244A4F">
        <w:t xml:space="preserve"> либо его несоответствия требованиям нормативных и технических документов сообщить об этом Заказчику в письменной форме в течении 2 рабочих дней с момента установления соответствующих обстоятельств. В случае несоблюдения указанной обязанности ответственность за нарушение санитарного законодательства, возникшее в связи с неисправностью оборудования либо его несоответствия требованиям нормативных и технических документов, несет Исполнитель.</w:t>
      </w:r>
    </w:p>
    <w:p w14:paraId="6CCDA9EF" w14:textId="23622E0D" w:rsidR="0038222E" w:rsidRPr="00244A4F" w:rsidRDefault="00033371" w:rsidP="0038222E">
      <w:pPr>
        <w:widowControl w:val="0"/>
        <w:suppressAutoHyphens/>
        <w:jc w:val="both"/>
      </w:pPr>
      <w:r>
        <w:t>5</w:t>
      </w:r>
      <w:r w:rsidR="0038222E" w:rsidRPr="00244A4F">
        <w:t>.1.23.</w:t>
      </w:r>
      <w:r w:rsidR="00A41251" w:rsidRPr="00A41251">
        <w:t xml:space="preserve"> </w:t>
      </w:r>
      <w:r w:rsidR="00A41251" w:rsidRPr="00244A4F">
        <w:t xml:space="preserve">В случае выхода из строя технологического оборудования внести изменения в меню и обеспечить соблюдение требований </w:t>
      </w:r>
      <w:r w:rsidR="00A41251" w:rsidRPr="00244A4F">
        <w:rPr>
          <w:rFonts w:eastAsiaTheme="minorHAnsi"/>
          <w:lang w:eastAsia="en-US"/>
        </w:rPr>
        <w:t>законодательства Российской</w:t>
      </w:r>
      <w:r w:rsidR="00A41251" w:rsidRPr="00244A4F">
        <w:t xml:space="preserve"> Федерации при организации общественного питания детей при производстве готовых блюд.</w:t>
      </w:r>
    </w:p>
    <w:p w14:paraId="28FD27F1" w14:textId="04E11725" w:rsidR="00D63E39" w:rsidRPr="00244A4F" w:rsidRDefault="00033371" w:rsidP="0038222E">
      <w:pPr>
        <w:tabs>
          <w:tab w:val="left" w:pos="0"/>
          <w:tab w:val="left" w:pos="540"/>
          <w:tab w:val="num" w:pos="825"/>
          <w:tab w:val="left" w:pos="1080"/>
        </w:tabs>
        <w:suppressAutoHyphens/>
        <w:jc w:val="both"/>
      </w:pPr>
      <w:r>
        <w:t>5.</w:t>
      </w:r>
      <w:r w:rsidR="0038222E" w:rsidRPr="00244A4F">
        <w:t>1.24.</w:t>
      </w:r>
      <w:r w:rsidR="007407D1">
        <w:t xml:space="preserve"> </w:t>
      </w:r>
      <w:r w:rsidR="00A41251" w:rsidRPr="00244A4F">
        <w:t xml:space="preserve">Обеспечить использование предоставленных Заказчиком оборудования, кухонного инвентаря, строго в соответствии с их целевым назначением - для организации общественного питания </w:t>
      </w:r>
      <w:r w:rsidR="00A41251">
        <w:t>воспитанников</w:t>
      </w:r>
      <w:r w:rsidR="00A41251" w:rsidRPr="00244A4F">
        <w:t xml:space="preserve"> Заказчика с соблюдением установленных санитарных правил и технических, эксплуатационных и противопожарных требований, правильную эксплуатацию технологического, холодильного, торгово-кассового и другого оборудования и поддержание его в исправном (рабочем) состоянии.</w:t>
      </w:r>
    </w:p>
    <w:p w14:paraId="227C1EB7" w14:textId="6DF6FF60" w:rsidR="00A41251" w:rsidRPr="00244A4F" w:rsidRDefault="00033371" w:rsidP="000228D3">
      <w:pPr>
        <w:tabs>
          <w:tab w:val="left" w:pos="0"/>
          <w:tab w:val="left" w:pos="567"/>
        </w:tabs>
        <w:suppressAutoHyphens/>
        <w:ind w:right="45"/>
        <w:jc w:val="both"/>
      </w:pPr>
      <w:r>
        <w:t>5</w:t>
      </w:r>
      <w:r w:rsidR="0038222E" w:rsidRPr="00244A4F">
        <w:t xml:space="preserve">.1.25. </w:t>
      </w:r>
      <w:r w:rsidR="00A41251" w:rsidRPr="00244A4F">
        <w:t xml:space="preserve">Возмещать Заказчику расходы по электроэнергии, освещению, отоплению (тепловая энергия и теплоноситель) и холодной воде (водоснабжение и прием сточных вод), связанных с организацией питания </w:t>
      </w:r>
      <w:r w:rsidR="00A41251">
        <w:t>воспитанников</w:t>
      </w:r>
      <w:r w:rsidR="00A41251" w:rsidRPr="00244A4F">
        <w:t xml:space="preserve"> Заказчика. Оплата должна быть произведена Исполнителем в течение 10 дней, с момента выставления Заказчиком счета на оплату коммунальных ресурсов. Снятие показаний с приборов учета осуществляется Сторонами до 25 числа каждого месяца. Возмещение Заказчику расходов по электроэнергии, за теплоноситель, водоснабжение и прием сточных вод, связанных с организацией питания </w:t>
      </w:r>
      <w:r w:rsidR="00A41251">
        <w:t>воспитанников</w:t>
      </w:r>
      <w:r w:rsidR="00A41251" w:rsidRPr="00244A4F">
        <w:t xml:space="preserve"> Заказчика, осуществляется на основании прибора учета, установленного в пищеблоке. Возмещение Заказчику расходов за тепловую энергию, горячую воду осуществляется согласно расчету, являющемуся Приложением 5 к Контракту.</w:t>
      </w:r>
      <w:r w:rsidR="000228D3">
        <w:t xml:space="preserve"> </w:t>
      </w:r>
      <w:r w:rsidR="00A41251" w:rsidRPr="00820DCA">
        <w:t xml:space="preserve">По согласованию Сторон допускается выставление счета </w:t>
      </w:r>
      <w:r w:rsidR="00A41251" w:rsidRPr="000B7308">
        <w:t>на оплату коммунальных ресурсов</w:t>
      </w:r>
      <w:r w:rsidR="00A41251">
        <w:t xml:space="preserve"> </w:t>
      </w:r>
      <w:r w:rsidR="00A41251" w:rsidRPr="00820DCA">
        <w:t>посредством электронного документооборота.</w:t>
      </w:r>
    </w:p>
    <w:p w14:paraId="6C0D3FCB" w14:textId="66533564" w:rsidR="001749BA" w:rsidRPr="00244A4F" w:rsidRDefault="00033371" w:rsidP="0038222E">
      <w:pPr>
        <w:tabs>
          <w:tab w:val="left" w:pos="0"/>
          <w:tab w:val="left" w:pos="567"/>
        </w:tabs>
        <w:suppressAutoHyphens/>
        <w:ind w:right="45"/>
        <w:jc w:val="both"/>
      </w:pPr>
      <w:r>
        <w:t>5</w:t>
      </w:r>
      <w:r w:rsidR="0038222E" w:rsidRPr="00244A4F">
        <w:t xml:space="preserve">.1.26. </w:t>
      </w:r>
      <w:r w:rsidR="00A41251" w:rsidRPr="00244A4F">
        <w:t>Производить обучение своих работников правилам эксплуатации оборудования. В случае неправильной его эксплуатации работниками Исполнителя на основании технического заключения специализированной организации производить возмещение суммы нанесенного Заказчику ущерба.</w:t>
      </w:r>
    </w:p>
    <w:p w14:paraId="53554582" w14:textId="3796C0E4" w:rsidR="00FB0C88" w:rsidRPr="00244A4F" w:rsidRDefault="00033371" w:rsidP="008556C1">
      <w:pPr>
        <w:tabs>
          <w:tab w:val="left" w:pos="0"/>
          <w:tab w:val="left" w:pos="540"/>
          <w:tab w:val="num" w:pos="825"/>
          <w:tab w:val="left" w:pos="1080"/>
        </w:tabs>
        <w:suppressAutoHyphens/>
        <w:jc w:val="both"/>
      </w:pPr>
      <w:r>
        <w:t>5</w:t>
      </w:r>
      <w:r w:rsidR="0038222E" w:rsidRPr="00244A4F">
        <w:t xml:space="preserve">.1.27. </w:t>
      </w:r>
      <w:r w:rsidR="00A41251" w:rsidRPr="00244A4F">
        <w:t>Проводить ежедневную санитарную обработку технологического оборудования по мере его загрязнения и по окончании работы.</w:t>
      </w:r>
    </w:p>
    <w:p w14:paraId="09586253" w14:textId="710FF21D" w:rsidR="0038222E" w:rsidRPr="00244A4F" w:rsidRDefault="00033371" w:rsidP="0038222E">
      <w:pPr>
        <w:tabs>
          <w:tab w:val="left" w:pos="0"/>
          <w:tab w:val="left" w:pos="567"/>
        </w:tabs>
        <w:suppressAutoHyphens/>
        <w:ind w:right="45"/>
        <w:jc w:val="both"/>
      </w:pPr>
      <w:r>
        <w:t>5</w:t>
      </w:r>
      <w:r w:rsidR="0038222E" w:rsidRPr="00244A4F">
        <w:t xml:space="preserve">.1.28. </w:t>
      </w:r>
      <w:r w:rsidR="00A41251" w:rsidRPr="00244A4F">
        <w:t>Один раз в месяц проводить генеральную уборку всех помещений</w:t>
      </w:r>
      <w:r w:rsidR="00A41251">
        <w:t xml:space="preserve">, занятых Исполнителем, </w:t>
      </w:r>
      <w:r w:rsidR="00A41251" w:rsidRPr="00244A4F">
        <w:t>оборудования и кухонного инвентаря с последующей дезинфекцией.</w:t>
      </w:r>
    </w:p>
    <w:p w14:paraId="61858EB0" w14:textId="6271BF22" w:rsidR="00640DE1" w:rsidRPr="00244A4F" w:rsidRDefault="00033371" w:rsidP="00A41251">
      <w:pPr>
        <w:tabs>
          <w:tab w:val="left" w:pos="0"/>
          <w:tab w:val="left" w:pos="567"/>
        </w:tabs>
        <w:suppressAutoHyphens/>
        <w:ind w:right="45"/>
        <w:jc w:val="both"/>
      </w:pPr>
      <w:r>
        <w:t>5</w:t>
      </w:r>
      <w:r w:rsidR="0038222E" w:rsidRPr="00244A4F">
        <w:t xml:space="preserve">.1.29. </w:t>
      </w:r>
      <w:r w:rsidR="00A41251" w:rsidRPr="00244A4F">
        <w:t>Осуществлять мытье кухонно</w:t>
      </w:r>
      <w:r w:rsidR="00A41251">
        <w:t xml:space="preserve">го инвентаря </w:t>
      </w:r>
      <w:r w:rsidR="00A41251" w:rsidRPr="00244A4F">
        <w:t xml:space="preserve">в соответствии с требованиями, установленными </w:t>
      </w:r>
      <w:r w:rsidR="00A41251" w:rsidRPr="00244A4F">
        <w:rPr>
          <w:rFonts w:eastAsiaTheme="minorHAnsi"/>
          <w:lang w:eastAsia="en-US"/>
        </w:rPr>
        <w:t>законодательством Российской</w:t>
      </w:r>
      <w:r w:rsidR="00A41251" w:rsidRPr="00244A4F">
        <w:t xml:space="preserve"> Федерации при организации общественного питания детей.</w:t>
      </w:r>
    </w:p>
    <w:p w14:paraId="2F4493D5" w14:textId="097D03E4" w:rsidR="00862D12" w:rsidRPr="00244A4F" w:rsidRDefault="00033371" w:rsidP="00862D12">
      <w:pPr>
        <w:tabs>
          <w:tab w:val="left" w:pos="0"/>
          <w:tab w:val="left" w:pos="567"/>
          <w:tab w:val="left" w:pos="720"/>
        </w:tabs>
        <w:suppressAutoHyphens/>
        <w:ind w:right="45"/>
        <w:jc w:val="both"/>
      </w:pPr>
      <w:r>
        <w:t>5</w:t>
      </w:r>
      <w:r w:rsidR="0038222E" w:rsidRPr="00244A4F">
        <w:t xml:space="preserve">.1.30. </w:t>
      </w:r>
      <w:r w:rsidR="00862D12" w:rsidRPr="00244A4F">
        <w:t>Сбор и обращение отходов осуществлять в соответствии с требованиями по обращению с твердыми коммунальными отх</w:t>
      </w:r>
      <w:r w:rsidR="000228D3">
        <w:t xml:space="preserve">одами и содержанию территории. </w:t>
      </w:r>
      <w:r w:rsidR="00862D12" w:rsidRPr="00244A4F">
        <w:t>Осуществлять утилизацию жидких пищевых отходов, возникающих в результ</w:t>
      </w:r>
      <w:r w:rsidR="00862D12">
        <w:t>ате оказания Услуг по Контракту</w:t>
      </w:r>
      <w:r w:rsidR="00862D12" w:rsidRPr="00244A4F">
        <w:t>.</w:t>
      </w:r>
    </w:p>
    <w:p w14:paraId="69C66920" w14:textId="6FE1CE9B" w:rsidR="0038222E" w:rsidRPr="00244A4F" w:rsidRDefault="00033371" w:rsidP="0038222E">
      <w:pPr>
        <w:tabs>
          <w:tab w:val="left" w:pos="0"/>
        </w:tabs>
        <w:suppressAutoHyphens/>
        <w:jc w:val="both"/>
      </w:pPr>
      <w:r>
        <w:t>5</w:t>
      </w:r>
      <w:r w:rsidR="0038222E" w:rsidRPr="00244A4F">
        <w:t xml:space="preserve">.1.31. </w:t>
      </w:r>
      <w:r w:rsidR="00862D12" w:rsidRPr="00244A4F">
        <w:t>Обеспечивать соответствие массы порционных блюд выходу (веса) блюда, указанному в меню. При нарушении технологии приготовления пищи, а также в случае неготовности, допускать блюдо к выдаче только после устранения выявленных кулинарных недостатков.</w:t>
      </w:r>
    </w:p>
    <w:p w14:paraId="7BBBDD6B" w14:textId="04A3348D" w:rsidR="0038222E" w:rsidRPr="00244A4F" w:rsidRDefault="00033371" w:rsidP="0038222E">
      <w:pPr>
        <w:tabs>
          <w:tab w:val="left" w:pos="0"/>
          <w:tab w:val="left" w:pos="567"/>
        </w:tabs>
        <w:suppressAutoHyphens/>
        <w:jc w:val="both"/>
      </w:pPr>
      <w:r>
        <w:t>5</w:t>
      </w:r>
      <w:r w:rsidR="0038222E" w:rsidRPr="00244A4F">
        <w:t xml:space="preserve">.1.32. </w:t>
      </w:r>
      <w:r w:rsidR="00862D12" w:rsidRPr="00244A4F">
        <w:t xml:space="preserve">Предоставлять по </w:t>
      </w:r>
      <w:r w:rsidR="00862D12">
        <w:t xml:space="preserve">письменному </w:t>
      </w:r>
      <w:r w:rsidR="00862D12" w:rsidRPr="00244A4F">
        <w:t xml:space="preserve">запросу Заказчика в срок не более 2 рабочих дней необходимую информацию для отчетов по организации питания </w:t>
      </w:r>
      <w:r w:rsidR="00862D12">
        <w:t>воспитанников</w:t>
      </w:r>
      <w:r w:rsidR="00862D12" w:rsidRPr="00244A4F">
        <w:t xml:space="preserve"> Заказчика, ведения мониторинга организации питания </w:t>
      </w:r>
      <w:r w:rsidR="00862D12">
        <w:t>воспитанников</w:t>
      </w:r>
      <w:r w:rsidR="00862D12" w:rsidRPr="00244A4F">
        <w:t xml:space="preserve">, а также представлять Заказчику достоверную информацию о поставляемых товарах, в том числе: сведения об основных потребительских свойствах товаров, используемых при оказании </w:t>
      </w:r>
      <w:r w:rsidR="00862D12">
        <w:t>У</w:t>
      </w:r>
      <w:r w:rsidR="00862D12" w:rsidRPr="00244A4F">
        <w:t xml:space="preserve">слуг; сведения о составе (в том числе о назначении, об условиях применения и хранения продуктов питания, о способах приготовления полуфабрикатов и готовых блюд, весе (объеме), дате и месте изготовления и упаковки (фасовки) продуктов питания, а также сведения о противопоказаниях для их применения при отдельных заболеваниях; информацию о подтверждении соответствия товаров (работ, услуг) обязательным требованиям; необходимые для приемки товара по качеству сведения об установленных изготовителями пищевых продуктов требованиях к их качеству и иные документы, связанные с оказанием </w:t>
      </w:r>
      <w:r w:rsidR="00862D12">
        <w:t>У</w:t>
      </w:r>
      <w:r w:rsidR="00862D12" w:rsidRPr="00244A4F">
        <w:t>слуг по Контракту.</w:t>
      </w:r>
    </w:p>
    <w:p w14:paraId="712A482E" w14:textId="266E9113" w:rsidR="0038222E" w:rsidRPr="00244A4F" w:rsidRDefault="00033371" w:rsidP="0038222E">
      <w:pPr>
        <w:tabs>
          <w:tab w:val="left" w:pos="0"/>
        </w:tabs>
        <w:suppressAutoHyphens/>
        <w:jc w:val="both"/>
      </w:pPr>
      <w:r>
        <w:t>5</w:t>
      </w:r>
      <w:r w:rsidR="0038222E" w:rsidRPr="00244A4F">
        <w:t xml:space="preserve">.1.33. </w:t>
      </w:r>
      <w:r w:rsidR="00862D12" w:rsidRPr="00244A4F">
        <w:rPr>
          <w:color w:val="000000"/>
        </w:rPr>
        <w:t>Предоставлять возможность беспрепятственного доступа в пищеблок Заказчика представителей Заказчика, представителей департамента образования комитета по социальной политике и культуре администрации г</w:t>
      </w:r>
      <w:r w:rsidR="00862D12">
        <w:rPr>
          <w:color w:val="000000"/>
        </w:rPr>
        <w:t>орода</w:t>
      </w:r>
      <w:r w:rsidR="00862D12" w:rsidRPr="00244A4F">
        <w:rPr>
          <w:color w:val="000000"/>
        </w:rPr>
        <w:t xml:space="preserve"> Иркутска, являющегося органом управления образованием на территории</w:t>
      </w:r>
      <w:r w:rsidR="00862D12">
        <w:rPr>
          <w:color w:val="000000"/>
        </w:rPr>
        <w:t xml:space="preserve"> городского округа</w:t>
      </w:r>
      <w:r w:rsidR="00862D12" w:rsidRPr="00244A4F">
        <w:rPr>
          <w:color w:val="000000"/>
        </w:rPr>
        <w:t xml:space="preserve"> муниципального образования город Иркутск, а также осуществляющего функции и полномочия учредителя Заказчика, представителей </w:t>
      </w:r>
      <w:r w:rsidR="00862D12" w:rsidRPr="00244A4F">
        <w:t>структурного подразделения администрации города Иркутска, осуществляющего контроль за деятельностью предприятий общественного питания</w:t>
      </w:r>
      <w:r w:rsidR="00862D12" w:rsidRPr="00244A4F">
        <w:rPr>
          <w:color w:val="000000"/>
        </w:rPr>
        <w:t xml:space="preserve">, а также </w:t>
      </w:r>
      <w:r w:rsidR="00862D12" w:rsidRPr="00244A4F">
        <w:rPr>
          <w:color w:val="262626"/>
        </w:rPr>
        <w:t xml:space="preserve">контролирующих государственных органов для проведения проверки </w:t>
      </w:r>
      <w:r w:rsidR="00862D12" w:rsidRPr="00244A4F">
        <w:t xml:space="preserve">за соблюдением условий Контракта в части качества и безопасности сельскохозяйственной продукции, сырья и продовольствия, предназначенных для организации питания </w:t>
      </w:r>
      <w:r w:rsidR="00862D12">
        <w:t>воспитанников</w:t>
      </w:r>
      <w:r w:rsidR="00862D12" w:rsidRPr="00244A4F">
        <w:t xml:space="preserve"> Заказч</w:t>
      </w:r>
      <w:r w:rsidR="00862D12">
        <w:t>ика, а также качества оказания У</w:t>
      </w:r>
      <w:r w:rsidR="00862D12" w:rsidRPr="00244A4F">
        <w:t>слуг по Контракту.</w:t>
      </w:r>
    </w:p>
    <w:p w14:paraId="7E2005B7" w14:textId="3339A3B9" w:rsidR="0038222E" w:rsidRPr="00244A4F" w:rsidRDefault="00033371" w:rsidP="0038222E">
      <w:pPr>
        <w:tabs>
          <w:tab w:val="left" w:pos="0"/>
        </w:tabs>
        <w:suppressAutoHyphens/>
        <w:jc w:val="both"/>
      </w:pPr>
      <w:r>
        <w:t>5</w:t>
      </w:r>
      <w:r w:rsidR="0038222E" w:rsidRPr="00244A4F">
        <w:t xml:space="preserve">.1.34. </w:t>
      </w:r>
      <w:r w:rsidR="00862D12" w:rsidRPr="00244A4F">
        <w:t xml:space="preserve">Ежеквартально осуществлять совместно с Заказчиком сверку взаиморасчетов путем составления и </w:t>
      </w:r>
      <w:r w:rsidR="00862D12" w:rsidRPr="00FF590E">
        <w:t>подписания акта сверки взаиморасчетов.</w:t>
      </w:r>
    </w:p>
    <w:p w14:paraId="2D884B2C" w14:textId="383B9C17" w:rsidR="0038222E" w:rsidRPr="00244A4F" w:rsidRDefault="00033371" w:rsidP="0038222E">
      <w:pPr>
        <w:tabs>
          <w:tab w:val="left" w:pos="0"/>
        </w:tabs>
        <w:suppressAutoHyphens/>
        <w:jc w:val="both"/>
      </w:pPr>
      <w:r>
        <w:t>5</w:t>
      </w:r>
      <w:r w:rsidR="0038222E" w:rsidRPr="00244A4F">
        <w:t xml:space="preserve">.1.35. </w:t>
      </w:r>
      <w:r w:rsidR="000228D3">
        <w:rPr>
          <w:rFonts w:eastAsia="Calibri"/>
        </w:rPr>
        <w:t>В течение 20 (двадцати) рабочих дней со дня заключения Контракта заключить с Заказчиком договор безвозмездного пользования муниципальным нежилым помещением в соответствии с Порядком.</w:t>
      </w:r>
    </w:p>
    <w:p w14:paraId="60B89D0A" w14:textId="2686BA4C" w:rsidR="0038222E" w:rsidRPr="00244A4F" w:rsidRDefault="00033371" w:rsidP="0038222E">
      <w:pPr>
        <w:tabs>
          <w:tab w:val="left" w:pos="0"/>
        </w:tabs>
        <w:suppressAutoHyphens/>
        <w:jc w:val="both"/>
      </w:pPr>
      <w:r>
        <w:t>5</w:t>
      </w:r>
      <w:r w:rsidR="0038222E" w:rsidRPr="00244A4F">
        <w:t xml:space="preserve">.1.36. </w:t>
      </w:r>
      <w:r w:rsidR="00862D12" w:rsidRPr="00FF590E">
        <w:t xml:space="preserve">Во избежание срыва в питании </w:t>
      </w:r>
      <w:r w:rsidR="00862D12">
        <w:t>воспитанников</w:t>
      </w:r>
      <w:r w:rsidR="00862D12" w:rsidRPr="00FF590E">
        <w:t xml:space="preserve"> Заказчика обеспечить хранение 3-дневного запаса продуктов с сохранением их качественных характеристик.</w:t>
      </w:r>
    </w:p>
    <w:p w14:paraId="256D8278" w14:textId="7DE21268" w:rsidR="0093516D" w:rsidRPr="00244A4F" w:rsidRDefault="00033371" w:rsidP="0038222E">
      <w:pPr>
        <w:tabs>
          <w:tab w:val="left" w:pos="0"/>
          <w:tab w:val="left" w:pos="567"/>
        </w:tabs>
        <w:suppressAutoHyphens/>
        <w:jc w:val="both"/>
      </w:pPr>
      <w:r>
        <w:t>5</w:t>
      </w:r>
      <w:r w:rsidR="0038222E" w:rsidRPr="00244A4F">
        <w:t xml:space="preserve">.1.37. </w:t>
      </w:r>
      <w:r w:rsidR="00862D12" w:rsidRPr="00FF590E">
        <w:t xml:space="preserve">Исполнитель привлекает </w:t>
      </w:r>
      <w:r w:rsidR="00862D12" w:rsidRPr="00FF590E">
        <w:rPr>
          <w:rFonts w:eastAsia="Calibri"/>
          <w:lang w:eastAsia="en-US"/>
        </w:rPr>
        <w:t>к исполнению Контракта соисполнителей из числа субъектов</w:t>
      </w:r>
      <w:r w:rsidR="00862D12" w:rsidRPr="00244A4F">
        <w:rPr>
          <w:rFonts w:eastAsia="Calibri"/>
          <w:lang w:eastAsia="en-US"/>
        </w:rPr>
        <w:t xml:space="preserve"> малого предпринимательства, социально ориентированных некоммерческих организаций,</w:t>
      </w:r>
      <w:r w:rsidR="00862D12" w:rsidRPr="00244A4F">
        <w:t xml:space="preserve"> в объёме 2</w:t>
      </w:r>
      <w:r w:rsidR="00862D12">
        <w:t>5</w:t>
      </w:r>
      <w:r w:rsidR="00862D12" w:rsidRPr="00244A4F">
        <w:t>% цены Контракта, указанной в п. 2.</w:t>
      </w:r>
      <w:r w:rsidR="00862D12">
        <w:t>2</w:t>
      </w:r>
      <w:r w:rsidR="00862D12" w:rsidRPr="00244A4F">
        <w:t xml:space="preserve">. Контракта, для оказания услуг при приобретении продуктов питания, доставке продуктов питания, в случае если Исполнитель не является субъектом </w:t>
      </w:r>
      <w:r w:rsidR="00862D12" w:rsidRPr="00244A4F">
        <w:rPr>
          <w:rFonts w:eastAsia="Calibri"/>
          <w:lang w:eastAsia="en-US"/>
        </w:rPr>
        <w:t>малого предпринимательства, социально ориентированной некоммерческой организацией</w:t>
      </w:r>
      <w:r w:rsidR="00862D12" w:rsidRPr="00244A4F">
        <w:t>.</w:t>
      </w:r>
    </w:p>
    <w:p w14:paraId="5B341A08" w14:textId="77777777" w:rsidR="00862D12" w:rsidRPr="00244A4F" w:rsidRDefault="00E7313E" w:rsidP="00862D12">
      <w:pPr>
        <w:widowControl w:val="0"/>
        <w:jc w:val="both"/>
      </w:pPr>
      <w:r>
        <w:t>5</w:t>
      </w:r>
      <w:r w:rsidR="0038222E" w:rsidRPr="00244A4F">
        <w:t xml:space="preserve">.1.38. </w:t>
      </w:r>
      <w:r w:rsidR="00862D12" w:rsidRPr="00244A4F">
        <w:t>В срок не более 5 рабочих дней со дня заключения договора с соисполнителем представить Заказчику:</w:t>
      </w:r>
    </w:p>
    <w:p w14:paraId="78D79C30" w14:textId="77777777" w:rsidR="00862D12" w:rsidRPr="00244A4F" w:rsidRDefault="00862D12" w:rsidP="00862D12">
      <w:pPr>
        <w:widowControl w:val="0"/>
        <w:jc w:val="both"/>
      </w:pPr>
      <w:r w:rsidRPr="00244A4F">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28FE43D" w14:textId="77777777" w:rsidR="00862D12" w:rsidRPr="00244A4F" w:rsidRDefault="00862D12" w:rsidP="00862D12">
      <w:pPr>
        <w:widowControl w:val="0"/>
        <w:jc w:val="both"/>
      </w:pPr>
      <w:r w:rsidRPr="00244A4F">
        <w:t>б) копию договора (договоров), заключенного с соисполнителем, заверенную Исполнителем.</w:t>
      </w:r>
    </w:p>
    <w:p w14:paraId="5C43768B" w14:textId="7C0421C6" w:rsidR="00A328D2" w:rsidRPr="00244A4F" w:rsidRDefault="00E7313E" w:rsidP="00862D12">
      <w:pPr>
        <w:tabs>
          <w:tab w:val="left" w:pos="0"/>
          <w:tab w:val="left" w:pos="567"/>
          <w:tab w:val="left" w:pos="720"/>
        </w:tabs>
        <w:suppressAutoHyphens/>
        <w:ind w:right="45"/>
        <w:jc w:val="both"/>
      </w:pPr>
      <w:r>
        <w:t>5</w:t>
      </w:r>
      <w:r w:rsidR="0038222E" w:rsidRPr="00244A4F">
        <w:t xml:space="preserve">.1.39. </w:t>
      </w:r>
      <w:r w:rsidR="00862D12" w:rsidRPr="00244A4F">
        <w:t xml:space="preserve">В случае замены соисполнителя на этапе исполнения Контракта на другого соисполнителя представлять Заказчику документы, указанные в подпункте </w:t>
      </w:r>
      <w:r w:rsidR="00862D12">
        <w:t>5.1.38</w:t>
      </w:r>
      <w:r w:rsidR="00862D12" w:rsidRPr="00244A4F">
        <w:t xml:space="preserve"> Контракта, в течение 5 дней со дня заключения договора с новым соисполнителем.</w:t>
      </w:r>
    </w:p>
    <w:p w14:paraId="000549C0" w14:textId="77777777" w:rsidR="00862D12" w:rsidRPr="00244A4F" w:rsidRDefault="00E7313E" w:rsidP="00862D12">
      <w:pPr>
        <w:widowControl w:val="0"/>
        <w:jc w:val="both"/>
      </w:pPr>
      <w:r>
        <w:t>5</w:t>
      </w:r>
      <w:r w:rsidR="00A328D2" w:rsidRPr="00244A4F">
        <w:t xml:space="preserve">.1.40. </w:t>
      </w:r>
      <w:r w:rsidR="00862D12" w:rsidRPr="00244A4F">
        <w:t>В течение 10 р</w:t>
      </w:r>
      <w:r w:rsidR="00862D12">
        <w:t>абочих дней со дня оплаты И</w:t>
      </w:r>
      <w:r w:rsidR="00862D12" w:rsidRPr="00244A4F">
        <w:t>сполнителем выполненных обязательств по договору с соисполнителем представлять Заказчику следующие документы:</w:t>
      </w:r>
    </w:p>
    <w:p w14:paraId="65EB01D2" w14:textId="77777777" w:rsidR="00862D12" w:rsidRPr="00244A4F" w:rsidRDefault="00862D12" w:rsidP="00862D12">
      <w:pPr>
        <w:widowControl w:val="0"/>
        <w:jc w:val="both"/>
      </w:pPr>
      <w:r w:rsidRPr="00244A4F">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w:t>
      </w:r>
    </w:p>
    <w:p w14:paraId="23279D0C" w14:textId="03B1C28A" w:rsidR="00A328D2" w:rsidRPr="00244A4F" w:rsidRDefault="00862D12" w:rsidP="00862D12">
      <w:pPr>
        <w:tabs>
          <w:tab w:val="left" w:pos="0"/>
          <w:tab w:val="left" w:pos="567"/>
        </w:tabs>
        <w:suppressAutoHyphens/>
        <w:autoSpaceDE w:val="0"/>
        <w:autoSpaceDN w:val="0"/>
        <w:jc w:val="both"/>
      </w:pPr>
      <w:r w:rsidRPr="00244A4F">
        <w:t xml:space="preserve">б) копии платежных поручений, подтверждающих перечисление денежных средств </w:t>
      </w:r>
      <w:r>
        <w:t>И</w:t>
      </w:r>
      <w:r w:rsidRPr="00244A4F">
        <w:t xml:space="preserve">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w:t>
      </w:r>
      <w:r>
        <w:t>З</w:t>
      </w:r>
      <w:r w:rsidRPr="00244A4F">
        <w:t xml:space="preserve">аказчику дополнительно в течение 5 дней со дня оплаты </w:t>
      </w:r>
      <w:r>
        <w:t>И</w:t>
      </w:r>
      <w:r w:rsidRPr="00244A4F">
        <w:t>сполнителем обязательств, выполненных соисполнителем).</w:t>
      </w:r>
    </w:p>
    <w:p w14:paraId="41C09413" w14:textId="1807862E" w:rsidR="0038222E" w:rsidRPr="00244A4F" w:rsidRDefault="00E7313E" w:rsidP="0038222E">
      <w:pPr>
        <w:tabs>
          <w:tab w:val="left" w:pos="0"/>
          <w:tab w:val="left" w:pos="567"/>
        </w:tabs>
        <w:suppressAutoHyphens/>
        <w:ind w:right="45"/>
        <w:jc w:val="both"/>
      </w:pPr>
      <w:r>
        <w:t>5</w:t>
      </w:r>
      <w:r w:rsidR="0038222E" w:rsidRPr="00244A4F">
        <w:t xml:space="preserve">.1.41. </w:t>
      </w:r>
      <w:r w:rsidR="00862D12" w:rsidRPr="00244A4F">
        <w:rPr>
          <w:rFonts w:eastAsiaTheme="minorHAnsi"/>
          <w:lang w:eastAsia="en-US"/>
        </w:rPr>
        <w:t xml:space="preserve">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w:t>
      </w:r>
      <w:r w:rsidR="00167E04">
        <w:rPr>
          <w:rFonts w:eastAsiaTheme="minorHAnsi"/>
          <w:lang w:eastAsia="en-US"/>
        </w:rPr>
        <w:t>7</w:t>
      </w:r>
      <w:r w:rsidR="00862D12" w:rsidRPr="00244A4F">
        <w:rPr>
          <w:rFonts w:eastAsiaTheme="minorHAnsi"/>
          <w:lang w:eastAsia="en-US"/>
        </w:rPr>
        <w:t xml:space="preserve">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246DB5DF" w14:textId="2D4A995A" w:rsidR="00862D12" w:rsidRPr="00244A4F" w:rsidRDefault="00E7313E" w:rsidP="000228D3">
      <w:pPr>
        <w:widowControl w:val="0"/>
        <w:jc w:val="both"/>
        <w:rPr>
          <w:rFonts w:eastAsiaTheme="minorHAnsi"/>
          <w:lang w:eastAsia="en-US"/>
        </w:rPr>
      </w:pPr>
      <w:r>
        <w:rPr>
          <w:color w:val="000000"/>
        </w:rPr>
        <w:t>5</w:t>
      </w:r>
      <w:r w:rsidR="0038222E" w:rsidRPr="00244A4F">
        <w:rPr>
          <w:color w:val="000000"/>
        </w:rPr>
        <w:t xml:space="preserve">.1.42. </w:t>
      </w:r>
      <w:r w:rsidR="000228D3" w:rsidRPr="00244A4F">
        <w:t xml:space="preserve">Восстановить повреждение асфальтового покрытия и обеспечить высадку зеленых насаждений, в случае их повреждения в процессе оказания </w:t>
      </w:r>
      <w:r w:rsidR="000228D3">
        <w:t>Услуг</w:t>
      </w:r>
      <w:r w:rsidR="000228D3" w:rsidRPr="00244A4F">
        <w:t>.</w:t>
      </w:r>
    </w:p>
    <w:p w14:paraId="7DF2067E" w14:textId="23F71455" w:rsidR="0038222E" w:rsidRPr="00FF590E" w:rsidRDefault="00E7313E" w:rsidP="0038222E">
      <w:pPr>
        <w:tabs>
          <w:tab w:val="left" w:pos="0"/>
          <w:tab w:val="left" w:pos="567"/>
        </w:tabs>
        <w:suppressAutoHyphens/>
        <w:autoSpaceDE w:val="0"/>
        <w:autoSpaceDN w:val="0"/>
        <w:adjustRightInd w:val="0"/>
        <w:jc w:val="both"/>
      </w:pPr>
      <w:r>
        <w:t>5</w:t>
      </w:r>
      <w:r w:rsidR="0038222E" w:rsidRPr="00244A4F">
        <w:t xml:space="preserve">.1.43. </w:t>
      </w:r>
      <w:r w:rsidR="000228D3" w:rsidRPr="00244A4F">
        <w:t>Предоставлять доступ к помещениям пищеблока Заказчику для проведения плановых дезинсекционных и дератизационных работ. В случае возникновения необходимости, Исполнитель проводит дополнительные (внеплановые) дезинсекционные и дератизационные работы в помещениях пищеблока (профилактические и истребительные) за счет собственных средств.</w:t>
      </w:r>
    </w:p>
    <w:p w14:paraId="6FF3CB47" w14:textId="13AF6630" w:rsidR="00D82630" w:rsidRDefault="00E7313E" w:rsidP="00D82630">
      <w:pPr>
        <w:jc w:val="both"/>
      </w:pPr>
      <w:r w:rsidRPr="00FF590E">
        <w:t>5</w:t>
      </w:r>
      <w:r w:rsidR="0038222E" w:rsidRPr="00FF590E">
        <w:t xml:space="preserve">.1.44. </w:t>
      </w:r>
      <w:r w:rsidR="000228D3" w:rsidRPr="00244A4F">
        <w:t>Обеспечивать необходимым рабочим инструментом, расходными материалами и иными необходимыми ресурсами своих работников в необходимом для надлежащего исполнения Контракта объеме и в соответствии с требованиями законодательства Российской Федерации.</w:t>
      </w:r>
    </w:p>
    <w:p w14:paraId="647CBED4" w14:textId="631B973A" w:rsidR="0038222E" w:rsidRPr="00FF590E" w:rsidRDefault="00E7313E" w:rsidP="0038222E">
      <w:pPr>
        <w:tabs>
          <w:tab w:val="left" w:pos="0"/>
          <w:tab w:val="left" w:pos="567"/>
        </w:tabs>
        <w:suppressAutoHyphens/>
        <w:jc w:val="both"/>
      </w:pPr>
      <w:r w:rsidRPr="00FF590E">
        <w:t>5</w:t>
      </w:r>
      <w:r w:rsidR="0038222E" w:rsidRPr="00FF590E">
        <w:t xml:space="preserve">.1.45. </w:t>
      </w:r>
      <w:r w:rsidR="000228D3" w:rsidRPr="00244A4F">
        <w:t>В случае поло</w:t>
      </w:r>
      <w:r w:rsidR="000228D3">
        <w:t>мки оборудования, переданного</w:t>
      </w:r>
      <w:r w:rsidR="000228D3" w:rsidRPr="00244A4F">
        <w:t xml:space="preserve"> в соответствии с условиями Контракта, не по вине Исполнителя, Исполнителем в течение одного рабочего дня подается </w:t>
      </w:r>
      <w:r w:rsidR="000228D3">
        <w:t>заявка Заказчику о необходимости</w:t>
      </w:r>
      <w:r w:rsidR="000228D3" w:rsidRPr="00244A4F">
        <w:t xml:space="preserve"> проведения ремонта оборудования. Факт поломки оборудования фиксируется актом, который составляется в двух экземплярах по одному для каждой из Сторон и подлежит подписанию работником Заказчика, ответственным за организацию питания в учреждении Заказчика, а также ответственным работником Исполнителя, ответственном за организацию питания </w:t>
      </w:r>
      <w:r w:rsidR="000228D3">
        <w:t>воспитанников</w:t>
      </w:r>
      <w:r w:rsidR="000228D3" w:rsidRPr="00244A4F">
        <w:t xml:space="preserve"> Заказчика. В случае несогласия Исполнителя с выводами, отраженными в акте, работник Заказчика, ответственный за организацию питания </w:t>
      </w:r>
      <w:r w:rsidR="000228D3">
        <w:t>воспитанников</w:t>
      </w:r>
      <w:r w:rsidR="000228D3" w:rsidRPr="00244A4F">
        <w:t xml:space="preserve"> Заказчика, делает об этом отметку с указанием соответствующих причин и обстоятельств. В случае отказа от подписания акта, в акте делается соответствующая отметка.</w:t>
      </w:r>
    </w:p>
    <w:p w14:paraId="20B1B019" w14:textId="4006C6BF" w:rsidR="0038222E" w:rsidRPr="00244A4F" w:rsidRDefault="00E7313E" w:rsidP="0038222E">
      <w:pPr>
        <w:autoSpaceDE w:val="0"/>
        <w:autoSpaceDN w:val="0"/>
        <w:adjustRightInd w:val="0"/>
        <w:jc w:val="both"/>
      </w:pPr>
      <w:r w:rsidRPr="00FF590E">
        <w:t>5</w:t>
      </w:r>
      <w:r w:rsidR="0038222E" w:rsidRPr="00FF590E">
        <w:t xml:space="preserve">.1.46. </w:t>
      </w:r>
      <w:r w:rsidR="000228D3" w:rsidRPr="00244A4F">
        <w:t>В случае смены работника Исполнителя, работающего на пищеблоке Заказчика в должно</w:t>
      </w:r>
      <w:r w:rsidR="000228D3">
        <w:t>сти заведующего производством, С</w:t>
      </w:r>
      <w:r w:rsidR="000228D3" w:rsidRPr="00244A4F">
        <w:t>тороны по Контракту в 3-х дневный срок составляют двусторонний акт, в котором указывается наименование, количество и работоспособность обор</w:t>
      </w:r>
      <w:r w:rsidR="000228D3">
        <w:t xml:space="preserve">удования </w:t>
      </w:r>
      <w:r w:rsidR="000228D3" w:rsidRPr="00244A4F">
        <w:t>(установленного/смонтированного на пищеблоке Заказчика), а также наименование и количество кухонного инвентаря, переданных Исполнителю.</w:t>
      </w:r>
    </w:p>
    <w:p w14:paraId="55A88A4B" w14:textId="10A4B24B" w:rsidR="0038222E" w:rsidRPr="00244A4F" w:rsidRDefault="00E7313E" w:rsidP="00862D12">
      <w:pPr>
        <w:widowControl w:val="0"/>
        <w:jc w:val="both"/>
      </w:pPr>
      <w:r>
        <w:t>5</w:t>
      </w:r>
      <w:r w:rsidR="0038222E" w:rsidRPr="00244A4F">
        <w:t xml:space="preserve">.1.47. </w:t>
      </w:r>
      <w:r w:rsidR="000228D3" w:rsidRPr="00244A4F">
        <w:t xml:space="preserve">Исполнитель обязуется </w:t>
      </w:r>
      <w:r w:rsidR="000228D3" w:rsidRPr="00244A4F">
        <w:rPr>
          <w:rFonts w:eastAsia="Calibri"/>
        </w:rPr>
        <w:t xml:space="preserve">в случае отзыва в соответствии с </w:t>
      </w:r>
      <w:hyperlink r:id="rId8" w:history="1">
        <w:r w:rsidR="000228D3" w:rsidRPr="00244A4F">
          <w:rPr>
            <w:rFonts w:eastAsia="Calibri"/>
          </w:rPr>
          <w:t>законодательством</w:t>
        </w:r>
      </w:hyperlink>
      <w:r w:rsidR="000228D3" w:rsidRPr="00244A4F">
        <w:rPr>
          <w:rFonts w:eastAsia="Calibri"/>
        </w:rPr>
        <w:t xml:space="preserve"> Российской Федерации у банка, предоставившего </w:t>
      </w:r>
      <w:r w:rsidR="000228D3">
        <w:rPr>
          <w:rFonts w:eastAsia="Calibri"/>
        </w:rPr>
        <w:t>независимую</w:t>
      </w:r>
      <w:r w:rsidR="000228D3" w:rsidRPr="00244A4F">
        <w:rPr>
          <w:rFonts w:eastAsia="Calibri"/>
        </w:rPr>
        <w:t xml:space="preserve">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w:t>
      </w:r>
      <w:r w:rsidR="000228D3" w:rsidRPr="00244A4F">
        <w:t xml:space="preserve">в срок не позднее одного месяца </w:t>
      </w:r>
      <w:r w:rsidR="000228D3" w:rsidRPr="00244A4F">
        <w:rPr>
          <w:rFonts w:eastAsia="Calibri"/>
        </w:rPr>
        <w:t>со дня надлежащего уведомления Заказчиком Исполнителя о необходимости предоставить соответствующее обеспечение.</w:t>
      </w:r>
    </w:p>
    <w:p w14:paraId="2CE796E2" w14:textId="77777777" w:rsidR="000228D3" w:rsidRPr="003B0B2F" w:rsidRDefault="00E7313E" w:rsidP="000228D3">
      <w:pPr>
        <w:widowControl w:val="0"/>
        <w:jc w:val="both"/>
      </w:pPr>
      <w:r>
        <w:t>5</w:t>
      </w:r>
      <w:r w:rsidR="0038222E" w:rsidRPr="00244A4F">
        <w:t xml:space="preserve">.1.48. </w:t>
      </w:r>
      <w:r w:rsidR="000228D3" w:rsidRPr="003B0B2F">
        <w:t>Предоставить Заказчику сведения об изменении реквизитов, указанных в разделе 12 Контракта в течение</w:t>
      </w:r>
      <w:r w:rsidR="000228D3">
        <w:t xml:space="preserve">                            </w:t>
      </w:r>
      <w:r w:rsidR="000228D3" w:rsidRPr="003B0B2F">
        <w:t xml:space="preserve"> 2 рабочих дней со дня соответствующего изменения.</w:t>
      </w:r>
    </w:p>
    <w:p w14:paraId="4B942CF3" w14:textId="77777777" w:rsidR="000228D3" w:rsidRPr="003B0B2F" w:rsidRDefault="000228D3" w:rsidP="000228D3">
      <w:pPr>
        <w:widowControl w:val="0"/>
        <w:ind w:firstLine="709"/>
        <w:jc w:val="both"/>
      </w:pPr>
      <w:r w:rsidRPr="003B0B2F">
        <w:t>В случае изменения счета Исполнителя в течение 1 (одного) рабочего дня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2DEDDC31" w14:textId="77777777" w:rsidR="0093516D" w:rsidRPr="00244A4F" w:rsidRDefault="0093516D" w:rsidP="0038222E">
      <w:pPr>
        <w:widowControl w:val="0"/>
        <w:jc w:val="both"/>
        <w:rPr>
          <w:rFonts w:eastAsia="Calibri"/>
        </w:rPr>
      </w:pPr>
    </w:p>
    <w:p w14:paraId="19251121" w14:textId="26DFE2A8" w:rsidR="0038222E" w:rsidRPr="00244A4F" w:rsidRDefault="00EE3894" w:rsidP="0038222E">
      <w:pPr>
        <w:tabs>
          <w:tab w:val="left" w:pos="0"/>
        </w:tabs>
        <w:suppressAutoHyphens/>
        <w:jc w:val="both"/>
        <w:rPr>
          <w:b/>
          <w:bCs/>
        </w:rPr>
      </w:pPr>
      <w:r>
        <w:rPr>
          <w:b/>
          <w:bCs/>
        </w:rPr>
        <w:t>5</w:t>
      </w:r>
      <w:r w:rsidR="0038222E" w:rsidRPr="00244A4F">
        <w:rPr>
          <w:b/>
          <w:bCs/>
        </w:rPr>
        <w:t>.2. Заказчик обязан:</w:t>
      </w:r>
    </w:p>
    <w:p w14:paraId="3E0EE3D9" w14:textId="283E541D" w:rsidR="0038222E" w:rsidRPr="00244A4F" w:rsidRDefault="00EE3894" w:rsidP="0038222E">
      <w:pPr>
        <w:widowControl w:val="0"/>
        <w:tabs>
          <w:tab w:val="left" w:pos="0"/>
          <w:tab w:val="left" w:pos="540"/>
          <w:tab w:val="left" w:pos="720"/>
        </w:tabs>
        <w:suppressAutoHyphens/>
        <w:jc w:val="both"/>
      </w:pPr>
      <w:r>
        <w:rPr>
          <w:bCs/>
        </w:rPr>
        <w:t>5</w:t>
      </w:r>
      <w:r w:rsidR="0038222E" w:rsidRPr="00244A4F">
        <w:rPr>
          <w:bCs/>
        </w:rPr>
        <w:t>.2.1.</w:t>
      </w:r>
      <w:r w:rsidR="0038222E" w:rsidRPr="00244A4F">
        <w:t xml:space="preserve"> В день </w:t>
      </w:r>
      <w:r w:rsidR="000228D3">
        <w:t>заключения</w:t>
      </w:r>
      <w:r w:rsidR="0038222E" w:rsidRPr="00244A4F">
        <w:t xml:space="preserve"> Контракта:</w:t>
      </w:r>
    </w:p>
    <w:p w14:paraId="5C47D2E6" w14:textId="7B58ED78" w:rsidR="0038222E" w:rsidRPr="00244A4F" w:rsidRDefault="0038222E" w:rsidP="0090681D">
      <w:pPr>
        <w:suppressAutoHyphens/>
        <w:jc w:val="both"/>
      </w:pPr>
      <w:r w:rsidRPr="00244A4F">
        <w:t xml:space="preserve">- </w:t>
      </w:r>
      <w:r w:rsidR="00640DE1">
        <w:t xml:space="preserve">передать Исполнителю оборудование и кухонный инвентарь </w:t>
      </w:r>
      <w:r w:rsidR="003B0B2F">
        <w:t xml:space="preserve">согласно перечню оборудования и </w:t>
      </w:r>
      <w:r w:rsidR="0090681D" w:rsidRPr="00244A4F">
        <w:t xml:space="preserve">кухонного инвентаря, подлежащих передаче Исполнителю, утвержденного Приложением 4 к Контракту, на срок действия Контракта в целях беспрепятственного оказания услуг по организации питания </w:t>
      </w:r>
      <w:r w:rsidR="000A7188">
        <w:t>воспитанников</w:t>
      </w:r>
      <w:r w:rsidR="0090681D" w:rsidRPr="00244A4F">
        <w:t xml:space="preserve"> Заказчика</w:t>
      </w:r>
      <w:r w:rsidRPr="00244A4F">
        <w:t>;</w:t>
      </w:r>
    </w:p>
    <w:p w14:paraId="4A729DF1" w14:textId="7F728A2D" w:rsidR="0038222E" w:rsidRPr="00244A4F" w:rsidRDefault="0038222E" w:rsidP="0038222E">
      <w:pPr>
        <w:tabs>
          <w:tab w:val="left" w:pos="0"/>
        </w:tabs>
        <w:suppressAutoHyphens/>
        <w:ind w:right="45"/>
        <w:jc w:val="both"/>
      </w:pPr>
      <w:r w:rsidRPr="00244A4F">
        <w:t xml:space="preserve">- обеспечить наличие в учреждении Заказчика положения об организации питания </w:t>
      </w:r>
      <w:r w:rsidR="000A7188">
        <w:t>воспитанников</w:t>
      </w:r>
      <w:r w:rsidRPr="00244A4F">
        <w:t xml:space="preserve"> Заказчика, утвержденно</w:t>
      </w:r>
      <w:r w:rsidR="003B0B2F">
        <w:t>го</w:t>
      </w:r>
      <w:r w:rsidRPr="00244A4F">
        <w:t xml:space="preserve"> приказом руководителя Заказчика, и направить данное положение Исполнителю в течение 10 рабочих дней;</w:t>
      </w:r>
    </w:p>
    <w:p w14:paraId="2A21FEF8" w14:textId="77777777" w:rsidR="0038222E" w:rsidRPr="00244A4F" w:rsidRDefault="0038222E" w:rsidP="0038222E">
      <w:pPr>
        <w:tabs>
          <w:tab w:val="left" w:pos="0"/>
        </w:tabs>
        <w:suppressAutoHyphens/>
        <w:ind w:right="45"/>
        <w:jc w:val="both"/>
      </w:pPr>
      <w:r w:rsidRPr="00244A4F">
        <w:t>- обеспечить назначение лиц, ответственных за организацию питания в учреждении Заказчика;</w:t>
      </w:r>
    </w:p>
    <w:p w14:paraId="753F3074" w14:textId="77777777" w:rsidR="0038222E" w:rsidRPr="00244A4F" w:rsidRDefault="0038222E" w:rsidP="0038222E">
      <w:pPr>
        <w:tabs>
          <w:tab w:val="left" w:pos="0"/>
        </w:tabs>
        <w:suppressAutoHyphens/>
        <w:jc w:val="both"/>
      </w:pPr>
      <w:r w:rsidRPr="00244A4F">
        <w:t>- осуществить проверку всех документов, представленных Исполнителем в отношении его работников;</w:t>
      </w:r>
    </w:p>
    <w:p w14:paraId="1432D378" w14:textId="77777777" w:rsidR="0038222E" w:rsidRPr="00244A4F" w:rsidRDefault="0038222E" w:rsidP="0038222E">
      <w:pPr>
        <w:tabs>
          <w:tab w:val="left" w:pos="0"/>
          <w:tab w:val="left" w:pos="567"/>
        </w:tabs>
        <w:suppressAutoHyphens/>
        <w:jc w:val="both"/>
      </w:pPr>
      <w:r w:rsidRPr="00244A4F">
        <w:t xml:space="preserve">- утвердить состав </w:t>
      </w:r>
      <w:r w:rsidR="00E41AEF" w:rsidRPr="00244A4F">
        <w:t xml:space="preserve">Комиссии, включив в ее состав </w:t>
      </w:r>
      <w:r w:rsidRPr="00244A4F">
        <w:t xml:space="preserve">представителей администрации Заказчика, медицинского работника и работника Исполнителя, ответственного за участие в </w:t>
      </w:r>
      <w:r w:rsidR="00E41AEF" w:rsidRPr="00244A4F">
        <w:t>Комиссии (не менее трех человек);</w:t>
      </w:r>
    </w:p>
    <w:p w14:paraId="54D4A011" w14:textId="7C6574C8" w:rsidR="0090681D" w:rsidRPr="00244A4F" w:rsidRDefault="0038222E" w:rsidP="001F7C8E">
      <w:pPr>
        <w:tabs>
          <w:tab w:val="left" w:pos="0"/>
          <w:tab w:val="left" w:pos="567"/>
        </w:tabs>
        <w:suppressAutoHyphens/>
        <w:jc w:val="both"/>
      </w:pPr>
      <w:r w:rsidRPr="00244A4F">
        <w:t xml:space="preserve">- </w:t>
      </w:r>
      <w:r w:rsidR="00E41AEF" w:rsidRPr="00244A4F">
        <w:t>согласовать</w:t>
      </w:r>
      <w:r w:rsidRPr="00244A4F">
        <w:t xml:space="preserve"> меню, представленное Исполнителем</w:t>
      </w:r>
      <w:r w:rsidR="00E41AEF" w:rsidRPr="00244A4F">
        <w:t>,</w:t>
      </w:r>
      <w:r w:rsidRPr="00244A4F">
        <w:t xml:space="preserve"> при наличии замечаний, направить их в течении 7-ми дневного </w:t>
      </w:r>
      <w:r w:rsidR="001F7C8E">
        <w:t>срока с момента получения меню.</w:t>
      </w:r>
    </w:p>
    <w:p w14:paraId="7C0D9E4A" w14:textId="77777777" w:rsidR="0038222E" w:rsidRPr="00244A4F" w:rsidRDefault="0038222E" w:rsidP="0038222E">
      <w:pPr>
        <w:tabs>
          <w:tab w:val="left" w:pos="0"/>
          <w:tab w:val="left" w:pos="567"/>
        </w:tabs>
        <w:suppressAutoHyphens/>
        <w:ind w:right="45"/>
        <w:jc w:val="both"/>
      </w:pPr>
      <w:r w:rsidRPr="00244A4F">
        <w:rPr>
          <w:u w:val="single"/>
        </w:rPr>
        <w:t>В день фактической передачи оборудования и кухонного инвентаря</w:t>
      </w:r>
      <w:r w:rsidRPr="00244A4F">
        <w:t>:</w:t>
      </w:r>
    </w:p>
    <w:p w14:paraId="317E6F3A" w14:textId="1CA918D8" w:rsidR="00640DE1" w:rsidRPr="00244A4F" w:rsidRDefault="0038222E" w:rsidP="00640DE1">
      <w:pPr>
        <w:widowControl w:val="0"/>
        <w:tabs>
          <w:tab w:val="left" w:pos="540"/>
          <w:tab w:val="left" w:pos="720"/>
        </w:tabs>
        <w:suppressAutoHyphens/>
        <w:jc w:val="both"/>
      </w:pPr>
      <w:r w:rsidRPr="00244A4F">
        <w:t>- снять показания с приборов учета коммунальных ресурсов и отразить их в акте приема – передачи оборудования и кухонного инвентаря</w:t>
      </w:r>
      <w:r w:rsidR="00640DE1">
        <w:t xml:space="preserve"> </w:t>
      </w:r>
      <w:r w:rsidR="00640DE1" w:rsidRPr="00244A4F">
        <w:t>по фор</w:t>
      </w:r>
      <w:r w:rsidR="00640DE1">
        <w:t>ме, утвержденной Приложением 3</w:t>
      </w:r>
      <w:r w:rsidR="00640DE1" w:rsidRPr="00244A4F">
        <w:t xml:space="preserve"> к контракту;</w:t>
      </w:r>
    </w:p>
    <w:p w14:paraId="5A7DBEBD" w14:textId="6A52DD6E" w:rsidR="0038222E" w:rsidRPr="00244A4F" w:rsidRDefault="0038222E" w:rsidP="0038222E">
      <w:pPr>
        <w:widowControl w:val="0"/>
        <w:tabs>
          <w:tab w:val="left" w:pos="540"/>
          <w:tab w:val="left" w:pos="720"/>
        </w:tabs>
        <w:suppressAutoHyphens/>
        <w:jc w:val="both"/>
      </w:pPr>
      <w:r w:rsidRPr="00244A4F">
        <w:t xml:space="preserve">- оформить путем его подписания акт приема – передачи оборудования и кухонного инвентаря, </w:t>
      </w:r>
      <w:r w:rsidR="00640DE1" w:rsidRPr="00244A4F">
        <w:t>по фор</w:t>
      </w:r>
      <w:r w:rsidR="00640DE1">
        <w:t xml:space="preserve">ме, утвержденной Приложением 3 к контракту, </w:t>
      </w:r>
      <w:r w:rsidRPr="00244A4F">
        <w:t>переданных Заказчиком Исполнителю.</w:t>
      </w:r>
    </w:p>
    <w:p w14:paraId="250B3B1E" w14:textId="6ACF1871" w:rsidR="0038222E" w:rsidRPr="00244A4F" w:rsidRDefault="00EE3894" w:rsidP="0038222E">
      <w:pPr>
        <w:tabs>
          <w:tab w:val="left" w:pos="0"/>
          <w:tab w:val="left" w:pos="567"/>
        </w:tabs>
        <w:suppressAutoHyphens/>
        <w:ind w:right="45"/>
        <w:jc w:val="both"/>
      </w:pPr>
      <w:r>
        <w:t>5</w:t>
      </w:r>
      <w:r w:rsidR="0038222E" w:rsidRPr="00244A4F">
        <w:t>.2.2. Обеспечить пищеблок обо</w:t>
      </w:r>
      <w:r w:rsidR="001F7C8E">
        <w:t>рудованием,</w:t>
      </w:r>
      <w:r w:rsidR="00862D12">
        <w:t xml:space="preserve"> находящимся в рабочем состоянии, и</w:t>
      </w:r>
      <w:r w:rsidR="001F7C8E">
        <w:t xml:space="preserve"> кухонным инвентарем</w:t>
      </w:r>
      <w:r w:rsidR="0038222E" w:rsidRPr="00244A4F">
        <w:t>.</w:t>
      </w:r>
    </w:p>
    <w:p w14:paraId="3AE7BB4D" w14:textId="7F8A8DA6" w:rsidR="0038222E" w:rsidRPr="00244A4F" w:rsidRDefault="00EE3894" w:rsidP="0038222E">
      <w:pPr>
        <w:tabs>
          <w:tab w:val="left" w:pos="0"/>
        </w:tabs>
        <w:suppressAutoHyphens/>
        <w:ind w:right="45"/>
        <w:jc w:val="both"/>
        <w:rPr>
          <w:color w:val="000000"/>
        </w:rPr>
      </w:pPr>
      <w:r>
        <w:t>5</w:t>
      </w:r>
      <w:r w:rsidR="0038222E" w:rsidRPr="00244A4F">
        <w:t>.2.3.</w:t>
      </w:r>
      <w:r w:rsidR="0038222E" w:rsidRPr="00244A4F">
        <w:rPr>
          <w:color w:val="000000"/>
        </w:rPr>
        <w:t xml:space="preserve"> </w:t>
      </w:r>
      <w:r w:rsidR="00862D12" w:rsidRPr="0057795A">
        <w:rPr>
          <w:color w:val="000000"/>
        </w:rPr>
        <w:t>Проводить необходимые расчеты и оценку использованного на одного воспитанника Заказчика среднесуточного (минимального) набора пищевой продукции 1 раз в десять дней. По результатам оценки проводить коррекцию питания в течение следующей недели (декады). Подсчет энергетической ценности полученного рациона питания и содержания в нем основных веществ (белков, жиров и углеводов) проводить ежемесячно.</w:t>
      </w:r>
    </w:p>
    <w:p w14:paraId="670944CC" w14:textId="7D7BA243" w:rsidR="0038222E" w:rsidRPr="00244A4F" w:rsidRDefault="00EE3894" w:rsidP="0038222E">
      <w:pPr>
        <w:tabs>
          <w:tab w:val="left" w:pos="0"/>
          <w:tab w:val="left" w:pos="567"/>
        </w:tabs>
        <w:suppressAutoHyphens/>
        <w:ind w:right="45"/>
        <w:jc w:val="both"/>
        <w:rPr>
          <w:color w:val="000000"/>
        </w:rPr>
      </w:pPr>
      <w:r>
        <w:rPr>
          <w:color w:val="000000"/>
        </w:rPr>
        <w:t>5</w:t>
      </w:r>
      <w:r w:rsidR="0038222E" w:rsidRPr="00244A4F">
        <w:rPr>
          <w:color w:val="000000"/>
        </w:rPr>
        <w:t xml:space="preserve">.2.4. </w:t>
      </w:r>
      <w:r w:rsidR="00862D12" w:rsidRPr="00244A4F">
        <w:t xml:space="preserve">Осуществлять следующие виды контроля и надзора за объемом и качеством оказываемых </w:t>
      </w:r>
      <w:r w:rsidR="00862D12">
        <w:t>У</w:t>
      </w:r>
      <w:r w:rsidR="00862D12" w:rsidRPr="00244A4F">
        <w:t xml:space="preserve">слуг, соблюдением сроков их </w:t>
      </w:r>
      <w:r w:rsidR="00862D12">
        <w:t>оказания</w:t>
      </w:r>
      <w:r w:rsidR="00862D12" w:rsidRPr="00244A4F">
        <w:t>, не вмешиваясь в оперативно-хозяйственную деятельность Исполнителя:</w:t>
      </w:r>
    </w:p>
    <w:p w14:paraId="6A0AC8A1" w14:textId="1B15713C" w:rsidR="0038222E" w:rsidRPr="00244A4F" w:rsidRDefault="006F25C0" w:rsidP="0038222E">
      <w:pPr>
        <w:tabs>
          <w:tab w:val="left" w:pos="0"/>
          <w:tab w:val="left" w:pos="567"/>
        </w:tabs>
        <w:suppressAutoHyphens/>
        <w:ind w:right="45"/>
        <w:jc w:val="both"/>
      </w:pPr>
      <w:r>
        <w:t>5</w:t>
      </w:r>
      <w:r w:rsidR="00862D12">
        <w:t>.2.4</w:t>
      </w:r>
      <w:r w:rsidR="0038222E" w:rsidRPr="00244A4F">
        <w:t>.1. ежедневный контроль:</w:t>
      </w:r>
    </w:p>
    <w:p w14:paraId="3ABFC3BF" w14:textId="4D0D9737" w:rsidR="0038222E" w:rsidRDefault="0038222E" w:rsidP="0038222E">
      <w:pPr>
        <w:tabs>
          <w:tab w:val="left" w:pos="0"/>
        </w:tabs>
        <w:suppressAutoHyphens/>
        <w:ind w:right="45"/>
        <w:jc w:val="both"/>
      </w:pPr>
      <w:r w:rsidRPr="00244A4F">
        <w:t xml:space="preserve">- за надлежащей работой </w:t>
      </w:r>
      <w:r w:rsidR="00930F23" w:rsidRPr="00244A4F">
        <w:t>Комиссии</w:t>
      </w:r>
      <w:r w:rsidRPr="00244A4F">
        <w:t>;</w:t>
      </w:r>
    </w:p>
    <w:p w14:paraId="1D6F05B4" w14:textId="63FA99C9" w:rsidR="0057795A" w:rsidRDefault="0057795A" w:rsidP="0038222E">
      <w:pPr>
        <w:tabs>
          <w:tab w:val="left" w:pos="0"/>
        </w:tabs>
        <w:suppressAutoHyphens/>
        <w:ind w:right="45"/>
        <w:jc w:val="both"/>
      </w:pPr>
      <w:r>
        <w:t>- за соответствием массы порционных блюд выходу (весу) блюд, указанному в меню;</w:t>
      </w:r>
    </w:p>
    <w:p w14:paraId="33EB3106" w14:textId="32FD64FA" w:rsidR="0057795A" w:rsidRPr="00244A4F" w:rsidRDefault="0057795A" w:rsidP="0038222E">
      <w:pPr>
        <w:tabs>
          <w:tab w:val="left" w:pos="0"/>
        </w:tabs>
        <w:suppressAutoHyphens/>
        <w:ind w:right="45"/>
        <w:jc w:val="both"/>
      </w:pPr>
      <w:r>
        <w:t>- за соблюдением технологии приготовления пищи;</w:t>
      </w:r>
    </w:p>
    <w:p w14:paraId="69C54882" w14:textId="77777777" w:rsidR="0038222E" w:rsidRPr="00244A4F" w:rsidRDefault="0038222E" w:rsidP="0038222E">
      <w:pPr>
        <w:tabs>
          <w:tab w:val="left" w:pos="0"/>
        </w:tabs>
        <w:suppressAutoHyphens/>
        <w:ind w:right="45"/>
        <w:jc w:val="both"/>
      </w:pPr>
      <w:r w:rsidRPr="00244A4F">
        <w:t>- за соблюдением работниками Исполнителя правил личной гигиены;</w:t>
      </w:r>
    </w:p>
    <w:p w14:paraId="507B8010" w14:textId="77777777" w:rsidR="0038222E" w:rsidRPr="00244A4F" w:rsidRDefault="0038222E" w:rsidP="0038222E">
      <w:pPr>
        <w:tabs>
          <w:tab w:val="left" w:pos="0"/>
        </w:tabs>
        <w:suppressAutoHyphens/>
        <w:ind w:right="45"/>
        <w:jc w:val="both"/>
      </w:pPr>
      <w:r w:rsidRPr="00244A4F">
        <w:t>- за соблюдением меню;</w:t>
      </w:r>
    </w:p>
    <w:p w14:paraId="11CED7DA" w14:textId="77777777" w:rsidR="0038222E" w:rsidRPr="00244A4F" w:rsidRDefault="0038222E" w:rsidP="0038222E">
      <w:pPr>
        <w:tabs>
          <w:tab w:val="left" w:pos="0"/>
        </w:tabs>
        <w:suppressAutoHyphens/>
        <w:ind w:right="45"/>
        <w:jc w:val="both"/>
      </w:pPr>
      <w:r w:rsidRPr="00244A4F">
        <w:t>- за исправной работой оборудования на пищеблоке;</w:t>
      </w:r>
    </w:p>
    <w:p w14:paraId="473B7D0B" w14:textId="53EE9B82" w:rsidR="0038222E" w:rsidRPr="00244A4F" w:rsidRDefault="0038222E" w:rsidP="0038222E">
      <w:pPr>
        <w:tabs>
          <w:tab w:val="left" w:pos="0"/>
        </w:tabs>
        <w:suppressAutoHyphens/>
        <w:ind w:right="45"/>
        <w:jc w:val="both"/>
      </w:pPr>
      <w:r w:rsidRPr="00244A4F">
        <w:t xml:space="preserve">- за состоянием здоровья </w:t>
      </w:r>
      <w:r w:rsidR="001F7C8E">
        <w:t>воспитанников</w:t>
      </w:r>
      <w:r w:rsidRPr="00244A4F">
        <w:t>.</w:t>
      </w:r>
    </w:p>
    <w:p w14:paraId="5038E756" w14:textId="4B17CAE2" w:rsidR="0038222E" w:rsidRPr="00244A4F" w:rsidRDefault="006F25C0" w:rsidP="0038222E">
      <w:pPr>
        <w:tabs>
          <w:tab w:val="left" w:pos="0"/>
          <w:tab w:val="left" w:pos="567"/>
        </w:tabs>
        <w:suppressAutoHyphens/>
        <w:ind w:right="45"/>
        <w:jc w:val="both"/>
      </w:pPr>
      <w:r>
        <w:t>5</w:t>
      </w:r>
      <w:r w:rsidR="00862D12">
        <w:t>.2.4</w:t>
      </w:r>
      <w:r w:rsidR="0038222E" w:rsidRPr="00244A4F">
        <w:t>.2.  систематический контроль:</w:t>
      </w:r>
    </w:p>
    <w:p w14:paraId="1E931516" w14:textId="6E9432B6" w:rsidR="0038222E" w:rsidRPr="00244A4F" w:rsidRDefault="0038222E" w:rsidP="0038222E">
      <w:pPr>
        <w:widowControl w:val="0"/>
        <w:tabs>
          <w:tab w:val="left" w:pos="0"/>
        </w:tabs>
        <w:suppressAutoHyphens/>
      </w:pPr>
      <w:r w:rsidRPr="00244A4F">
        <w:t>- за выходом</w:t>
      </w:r>
      <w:r w:rsidR="00862D12">
        <w:t xml:space="preserve"> (весом)</w:t>
      </w:r>
      <w:r w:rsidRPr="00244A4F">
        <w:t xml:space="preserve"> порций, качественным и количественным составом готовых рационов;</w:t>
      </w:r>
    </w:p>
    <w:p w14:paraId="0B9CB3BA" w14:textId="77777777" w:rsidR="0038222E" w:rsidRPr="00244A4F" w:rsidRDefault="0038222E" w:rsidP="0038222E">
      <w:pPr>
        <w:widowControl w:val="0"/>
        <w:tabs>
          <w:tab w:val="left" w:pos="0"/>
        </w:tabs>
        <w:suppressAutoHyphens/>
      </w:pPr>
      <w:r w:rsidRPr="00244A4F">
        <w:t>- за пищевой и энергетической ценностью рационов;</w:t>
      </w:r>
    </w:p>
    <w:p w14:paraId="15A7AC08" w14:textId="00441D82" w:rsidR="0038222E" w:rsidRPr="00244A4F" w:rsidRDefault="0038222E" w:rsidP="0038222E">
      <w:pPr>
        <w:widowControl w:val="0"/>
        <w:tabs>
          <w:tab w:val="left" w:pos="0"/>
        </w:tabs>
        <w:suppressAutoHyphens/>
        <w:jc w:val="both"/>
      </w:pPr>
      <w:r w:rsidRPr="00244A4F">
        <w:t xml:space="preserve">- за организацией приема пищи </w:t>
      </w:r>
      <w:r w:rsidR="001F7C8E">
        <w:t>воспитанниками</w:t>
      </w:r>
      <w:r w:rsidRPr="00244A4F">
        <w:t xml:space="preserve">, соблюдением ими правил личной гигиены и наличием для этого необходимых условий; </w:t>
      </w:r>
    </w:p>
    <w:p w14:paraId="5C7F70FE" w14:textId="0B0CD915" w:rsidR="0038222E" w:rsidRDefault="0038222E" w:rsidP="0038222E">
      <w:pPr>
        <w:widowControl w:val="0"/>
        <w:tabs>
          <w:tab w:val="left" w:pos="0"/>
          <w:tab w:val="left" w:pos="567"/>
        </w:tabs>
        <w:suppressAutoHyphens/>
        <w:jc w:val="both"/>
      </w:pPr>
      <w:r w:rsidRPr="00244A4F">
        <w:t>- за сохранностью имущества, переданного Исполнителю для оказания</w:t>
      </w:r>
      <w:r w:rsidR="003B0B2F">
        <w:t xml:space="preserve"> У</w:t>
      </w:r>
      <w:r w:rsidRPr="00244A4F">
        <w:t>слуг.</w:t>
      </w:r>
    </w:p>
    <w:p w14:paraId="33E0D411" w14:textId="0A184E24" w:rsidR="00862D12" w:rsidRPr="00244A4F" w:rsidRDefault="00862D12" w:rsidP="00862D12">
      <w:pPr>
        <w:tabs>
          <w:tab w:val="left" w:pos="0"/>
          <w:tab w:val="left" w:pos="567"/>
        </w:tabs>
        <w:suppressAutoHyphens/>
        <w:ind w:right="45"/>
        <w:jc w:val="both"/>
      </w:pPr>
      <w:r>
        <w:rPr>
          <w:color w:val="000000"/>
        </w:rPr>
        <w:t>5</w:t>
      </w:r>
      <w:r w:rsidRPr="00244A4F">
        <w:rPr>
          <w:color w:val="000000"/>
        </w:rPr>
        <w:t xml:space="preserve">.2.5. </w:t>
      </w:r>
      <w:r w:rsidR="00AF4423" w:rsidRPr="00244A4F">
        <w:t xml:space="preserve">С целью проведения систематического контроля в течение 3 рабочих дней </w:t>
      </w:r>
      <w:r w:rsidR="000228D3">
        <w:t>со дня</w:t>
      </w:r>
      <w:r w:rsidR="00AF4423" w:rsidRPr="00244A4F">
        <w:t xml:space="preserve"> заключения Контракта утвердить план проверок соблюдения Исполнителем требований Контракта и законодательства в сфере организации</w:t>
      </w:r>
      <w:r w:rsidR="00AF4423">
        <w:t xml:space="preserve"> общественного</w:t>
      </w:r>
      <w:r w:rsidR="00AF4423" w:rsidRPr="00244A4F">
        <w:t xml:space="preserve"> питания </w:t>
      </w:r>
      <w:r w:rsidR="00AF4423">
        <w:t>детей</w:t>
      </w:r>
      <w:r w:rsidR="00AF4423" w:rsidRPr="00244A4F">
        <w:t xml:space="preserve">, и направить копию данного плана в департамент образования комитета по социальной политике и культуре администрации </w:t>
      </w:r>
      <w:r w:rsidR="00AF4423">
        <w:t xml:space="preserve">города </w:t>
      </w:r>
      <w:r w:rsidR="00AF4423" w:rsidRPr="00244A4F">
        <w:t>Иркутска.</w:t>
      </w:r>
    </w:p>
    <w:p w14:paraId="3DCC19BD" w14:textId="77777777" w:rsidR="00AF4423" w:rsidRPr="00244A4F" w:rsidRDefault="006F25C0" w:rsidP="00AF4423">
      <w:pPr>
        <w:widowControl w:val="0"/>
        <w:tabs>
          <w:tab w:val="left" w:pos="0"/>
          <w:tab w:val="left" w:pos="540"/>
          <w:tab w:val="left" w:pos="720"/>
        </w:tabs>
        <w:suppressAutoHyphens/>
        <w:jc w:val="both"/>
      </w:pPr>
      <w:r>
        <w:t>5</w:t>
      </w:r>
      <w:r w:rsidR="0038222E" w:rsidRPr="00244A4F">
        <w:t xml:space="preserve">.2.6. </w:t>
      </w:r>
      <w:r w:rsidR="00AF4423" w:rsidRPr="00244A4F">
        <w:t>Для осуществления контроля соотве</w:t>
      </w:r>
      <w:r w:rsidR="00AF4423">
        <w:t>тствия результатов оказываемых У</w:t>
      </w:r>
      <w:r w:rsidR="00AF4423" w:rsidRPr="00244A4F">
        <w:t>слуг требованиям, изложенным в Контракте, Заказчик обязан в соответствии с утвержденным планом проверок:</w:t>
      </w:r>
    </w:p>
    <w:p w14:paraId="5A044000" w14:textId="77777777" w:rsidR="00AF4423" w:rsidRPr="00244A4F" w:rsidRDefault="00AF4423" w:rsidP="00AF4423">
      <w:pPr>
        <w:widowControl w:val="0"/>
        <w:tabs>
          <w:tab w:val="left" w:pos="0"/>
          <w:tab w:val="left" w:pos="540"/>
          <w:tab w:val="left" w:pos="720"/>
        </w:tabs>
        <w:suppressAutoHyphens/>
        <w:jc w:val="both"/>
      </w:pPr>
      <w:r w:rsidRPr="00244A4F">
        <w:t xml:space="preserve">- посещать пищеблок в целях осуществления систематического контроля за организацией питания </w:t>
      </w:r>
      <w:r>
        <w:t>воспитанников</w:t>
      </w:r>
      <w:r w:rsidRPr="00244A4F">
        <w:t xml:space="preserve"> с отражением результатов в акте проверки;</w:t>
      </w:r>
    </w:p>
    <w:p w14:paraId="70181FC1" w14:textId="77777777" w:rsidR="00AF4423" w:rsidRPr="00244A4F" w:rsidRDefault="00AF4423" w:rsidP="00AF4423">
      <w:pPr>
        <w:widowControl w:val="0"/>
        <w:tabs>
          <w:tab w:val="left" w:pos="0"/>
          <w:tab w:val="left" w:pos="540"/>
          <w:tab w:val="left" w:pos="720"/>
        </w:tabs>
        <w:suppressAutoHyphens/>
        <w:jc w:val="both"/>
      </w:pPr>
      <w:r w:rsidRPr="00244A4F">
        <w:t>- проверять работоспособность оборудования на пищеблоке, а также соблюдение работниками Исполнителя правил эксплуатации данного оборудования;</w:t>
      </w:r>
    </w:p>
    <w:p w14:paraId="6887348F" w14:textId="77777777" w:rsidR="00AF4423" w:rsidRPr="00244A4F" w:rsidRDefault="00AF4423" w:rsidP="00AF4423">
      <w:pPr>
        <w:widowControl w:val="0"/>
        <w:tabs>
          <w:tab w:val="left" w:pos="0"/>
          <w:tab w:val="left" w:pos="540"/>
          <w:tab w:val="left" w:pos="720"/>
        </w:tabs>
        <w:suppressAutoHyphens/>
        <w:jc w:val="both"/>
      </w:pPr>
      <w:r w:rsidRPr="00244A4F">
        <w:t>- проверять сохранность переданного кухонного инвентаря;</w:t>
      </w:r>
    </w:p>
    <w:p w14:paraId="25F83F1F" w14:textId="77777777" w:rsidR="00AF4423" w:rsidRPr="00244A4F" w:rsidRDefault="00AF4423" w:rsidP="00AF4423">
      <w:pPr>
        <w:widowControl w:val="0"/>
        <w:tabs>
          <w:tab w:val="left" w:pos="0"/>
          <w:tab w:val="left" w:pos="540"/>
          <w:tab w:val="left" w:pos="720"/>
        </w:tabs>
        <w:suppressAutoHyphens/>
        <w:jc w:val="both"/>
      </w:pPr>
      <w:r w:rsidRPr="00244A4F">
        <w:t xml:space="preserve">- проверять соответствие фактического рациона питания </w:t>
      </w:r>
      <w:r>
        <w:t>воспитанников</w:t>
      </w:r>
      <w:r w:rsidRPr="00244A4F">
        <w:t xml:space="preserve"> меню;</w:t>
      </w:r>
    </w:p>
    <w:p w14:paraId="3F9A54B0" w14:textId="77777777" w:rsidR="00AF4423" w:rsidRPr="00244A4F" w:rsidRDefault="00AF4423" w:rsidP="00AF4423">
      <w:pPr>
        <w:widowControl w:val="0"/>
        <w:tabs>
          <w:tab w:val="left" w:pos="0"/>
          <w:tab w:val="left" w:pos="540"/>
          <w:tab w:val="left" w:pos="720"/>
        </w:tabs>
        <w:suppressAutoHyphens/>
        <w:jc w:val="both"/>
      </w:pPr>
      <w:r w:rsidRPr="00244A4F">
        <w:t xml:space="preserve">- своевременно получать требуемую информацию по организации питания </w:t>
      </w:r>
      <w:r>
        <w:t>воспитанников</w:t>
      </w:r>
      <w:r w:rsidRPr="00244A4F">
        <w:t xml:space="preserve"> от Исполнителя;</w:t>
      </w:r>
    </w:p>
    <w:p w14:paraId="201EA20F" w14:textId="692ED2D5" w:rsidR="0038222E" w:rsidRPr="00244A4F" w:rsidRDefault="00AF4423" w:rsidP="0038222E">
      <w:pPr>
        <w:widowControl w:val="0"/>
        <w:tabs>
          <w:tab w:val="left" w:pos="0"/>
          <w:tab w:val="left" w:pos="540"/>
          <w:tab w:val="left" w:pos="720"/>
        </w:tabs>
        <w:suppressAutoHyphens/>
        <w:jc w:val="both"/>
      </w:pPr>
      <w:r w:rsidRPr="00244A4F">
        <w:t xml:space="preserve">- проводить анализ потребительского спроса среди родителей (законных представителей) </w:t>
      </w:r>
      <w:r>
        <w:t xml:space="preserve">воспитанников </w:t>
      </w:r>
      <w:r w:rsidRPr="00244A4F">
        <w:t xml:space="preserve">по ассортименту и качеству отпускаемой продукции, результаты которого </w:t>
      </w:r>
      <w:r>
        <w:t>в письменной форме направлять Исполнителю с целью улучшения качества питания.</w:t>
      </w:r>
    </w:p>
    <w:p w14:paraId="35FF5EA2" w14:textId="3A111E61" w:rsidR="0038222E" w:rsidRPr="00244A4F" w:rsidRDefault="006F25C0" w:rsidP="00AF4423">
      <w:pPr>
        <w:widowControl w:val="0"/>
        <w:tabs>
          <w:tab w:val="left" w:pos="0"/>
          <w:tab w:val="left" w:pos="540"/>
          <w:tab w:val="left" w:pos="720"/>
        </w:tabs>
        <w:suppressAutoHyphens/>
        <w:jc w:val="both"/>
      </w:pPr>
      <w:r>
        <w:t>5</w:t>
      </w:r>
      <w:r w:rsidR="0038222E" w:rsidRPr="00244A4F">
        <w:t xml:space="preserve">.2.7. </w:t>
      </w:r>
      <w:r w:rsidR="00AF4423" w:rsidRPr="00244A4F">
        <w:t>При необходимости для проведения проверки привлекать компетентные организации (структурное подразделение администрации города Иркутска, осуществляющее контроль за деятельностью предприятий общественного питания, Управление Роспотребнадзора по Иркутской области, а также иные организации).</w:t>
      </w:r>
    </w:p>
    <w:p w14:paraId="20DE4F3C" w14:textId="63A35B9F" w:rsidR="0038222E" w:rsidRPr="00244A4F" w:rsidRDefault="006F25C0" w:rsidP="0038222E">
      <w:pPr>
        <w:widowControl w:val="0"/>
        <w:tabs>
          <w:tab w:val="left" w:pos="0"/>
          <w:tab w:val="left" w:pos="567"/>
        </w:tabs>
        <w:suppressAutoHyphens/>
        <w:jc w:val="both"/>
      </w:pPr>
      <w:r>
        <w:t>5</w:t>
      </w:r>
      <w:r w:rsidR="0038222E" w:rsidRPr="00244A4F">
        <w:t xml:space="preserve">.2.8. </w:t>
      </w:r>
      <w:r w:rsidR="00AF4423" w:rsidRPr="00244A4F">
        <w:t>Не допускать привлечения к приготовлению, порционированию и раздаче кулинарных изделий, проведению санитарной обработки и дезинфекции оборудования, кухонного инвентаря работников Заказчика.</w:t>
      </w:r>
    </w:p>
    <w:p w14:paraId="0B92773C" w14:textId="29B01ED7" w:rsidR="0038222E" w:rsidRPr="00244A4F" w:rsidRDefault="006F25C0" w:rsidP="0038222E">
      <w:pPr>
        <w:widowControl w:val="0"/>
        <w:tabs>
          <w:tab w:val="left" w:pos="0"/>
          <w:tab w:val="left" w:pos="567"/>
        </w:tabs>
        <w:suppressAutoHyphens/>
        <w:jc w:val="both"/>
      </w:pPr>
      <w:r>
        <w:t>5</w:t>
      </w:r>
      <w:r w:rsidR="0038222E" w:rsidRPr="00244A4F">
        <w:t xml:space="preserve">.2.9. </w:t>
      </w:r>
      <w:r w:rsidR="00AF4423" w:rsidRPr="0057795A">
        <w:t>Выдачу готовой пищи производить только после проведения Комиссией контроля за качеством и безопасностью приготовленной пищевой продукции. Результаты контроля за качеством и безопасностью приготовленной пищевой продукции регистрировать в специальном журнале.</w:t>
      </w:r>
    </w:p>
    <w:p w14:paraId="0CF4E263" w14:textId="28E14893" w:rsidR="00410AA3" w:rsidRPr="00244A4F" w:rsidRDefault="006F25C0" w:rsidP="0038222E">
      <w:pPr>
        <w:widowControl w:val="0"/>
        <w:tabs>
          <w:tab w:val="left" w:pos="0"/>
          <w:tab w:val="left" w:pos="567"/>
        </w:tabs>
        <w:suppressAutoHyphens/>
        <w:jc w:val="both"/>
      </w:pPr>
      <w:r>
        <w:t>5</w:t>
      </w:r>
      <w:r w:rsidR="0038222E" w:rsidRPr="00244A4F">
        <w:t xml:space="preserve">.2.10. </w:t>
      </w:r>
      <w:r w:rsidR="00AF4423" w:rsidRPr="00244A4F">
        <w:t>Контролировать проведении дезинсекционных и дератизационных работ Исполнителем в помещениях пищеблока в случае возникновения необходимости проведения дополнительных (внеплановых) дезинсекционных и дератизационных работ.</w:t>
      </w:r>
    </w:p>
    <w:p w14:paraId="299D9C2D" w14:textId="43259B94" w:rsidR="0038222E" w:rsidRPr="00244A4F" w:rsidRDefault="006F25C0" w:rsidP="0038222E">
      <w:pPr>
        <w:widowControl w:val="0"/>
        <w:tabs>
          <w:tab w:val="left" w:pos="0"/>
        </w:tabs>
        <w:suppressAutoHyphens/>
        <w:jc w:val="both"/>
      </w:pPr>
      <w:r>
        <w:t>5</w:t>
      </w:r>
      <w:r w:rsidR="0038222E" w:rsidRPr="00244A4F">
        <w:t xml:space="preserve">.2.11. </w:t>
      </w:r>
      <w:r w:rsidR="00AF4423" w:rsidRPr="00244A4F">
        <w:t>Осуществлять контроль за соблюдением работниками Исполнителя установленного режима пожарной безопасности в помещениях пищеблока.</w:t>
      </w:r>
    </w:p>
    <w:p w14:paraId="1E7D2445" w14:textId="0F26AEE8" w:rsidR="0038222E" w:rsidRPr="00244A4F" w:rsidRDefault="006F25C0" w:rsidP="0038222E">
      <w:pPr>
        <w:widowControl w:val="0"/>
        <w:tabs>
          <w:tab w:val="left" w:pos="0"/>
          <w:tab w:val="left" w:pos="567"/>
        </w:tabs>
        <w:suppressAutoHyphens/>
        <w:jc w:val="both"/>
      </w:pPr>
      <w:r>
        <w:t>5</w:t>
      </w:r>
      <w:r w:rsidR="0038222E" w:rsidRPr="00244A4F">
        <w:t xml:space="preserve">.2.12. </w:t>
      </w:r>
      <w:r w:rsidR="00AF4423" w:rsidRPr="00244A4F">
        <w:t xml:space="preserve">Содержать подъездные пути к местам разгрузки в надлежащем состоянии, своевременно очищать их от мусора и снега. </w:t>
      </w:r>
      <w:r w:rsidR="00AF4423" w:rsidRPr="0057795A">
        <w:t>Места разгрузки должны быть оснащены навесами, предохраняющими товар от воздействия атмосферных осадков, достаточным освещением, а также кнопкой звонка для вызова сотрудника.</w:t>
      </w:r>
    </w:p>
    <w:p w14:paraId="0B7D241F" w14:textId="5D45E4C3" w:rsidR="0057795A" w:rsidRPr="0057795A" w:rsidRDefault="006F25C0" w:rsidP="0057795A">
      <w:pPr>
        <w:widowControl w:val="0"/>
        <w:tabs>
          <w:tab w:val="left" w:pos="0"/>
          <w:tab w:val="left" w:pos="567"/>
        </w:tabs>
        <w:suppressAutoHyphens/>
        <w:jc w:val="both"/>
      </w:pPr>
      <w:r>
        <w:t>5</w:t>
      </w:r>
      <w:r w:rsidR="0038222E" w:rsidRPr="00244A4F">
        <w:t xml:space="preserve">.2.13. </w:t>
      </w:r>
      <w:r w:rsidR="00AF4423" w:rsidRPr="0057795A">
        <w:t>При нарушении технологии приготовления пищи, а также в случае неготовности блюда допускать его к выдаче только после устранения работником Исполнителя выявленных кулинарных недостатков.</w:t>
      </w:r>
    </w:p>
    <w:p w14:paraId="102A5124" w14:textId="75D761AF" w:rsidR="0038222E" w:rsidRPr="00244A4F" w:rsidRDefault="006F25C0" w:rsidP="0038222E">
      <w:pPr>
        <w:widowControl w:val="0"/>
        <w:tabs>
          <w:tab w:val="left" w:pos="0"/>
          <w:tab w:val="left" w:pos="540"/>
          <w:tab w:val="left" w:pos="720"/>
        </w:tabs>
        <w:suppressAutoHyphens/>
        <w:jc w:val="both"/>
      </w:pPr>
      <w:r>
        <w:t>5</w:t>
      </w:r>
      <w:r w:rsidR="0038222E" w:rsidRPr="00244A4F">
        <w:t xml:space="preserve">.2.14. </w:t>
      </w:r>
      <w:r w:rsidR="00AF4423" w:rsidRPr="00244A4F">
        <w:t>Производить оплату услуг, оказанных Исполнителем по Контракту, в порядке и в сроки, установленные в разделе 2 Контракта.</w:t>
      </w:r>
    </w:p>
    <w:p w14:paraId="42779A29" w14:textId="11807126" w:rsidR="0038222E" w:rsidRPr="00244A4F" w:rsidRDefault="006F25C0" w:rsidP="0038222E">
      <w:pPr>
        <w:tabs>
          <w:tab w:val="left" w:pos="0"/>
          <w:tab w:val="left" w:pos="567"/>
        </w:tabs>
        <w:suppressAutoHyphens/>
        <w:ind w:right="45"/>
        <w:jc w:val="both"/>
      </w:pPr>
      <w:r>
        <w:t>5</w:t>
      </w:r>
      <w:r w:rsidR="0038222E" w:rsidRPr="00244A4F">
        <w:t xml:space="preserve">.2.15. </w:t>
      </w:r>
      <w:r w:rsidR="00AF4423">
        <w:t>Ежеквартально о</w:t>
      </w:r>
      <w:r w:rsidR="00AF4423" w:rsidRPr="00244A4F">
        <w:t>существлять совместно с Исполнителем сверку взаиморасчетов путем составления и подписания акта сверки взаиморасчетов.</w:t>
      </w:r>
    </w:p>
    <w:p w14:paraId="0161E6B3" w14:textId="41EDFE16" w:rsidR="0038222E" w:rsidRPr="00244A4F" w:rsidRDefault="006F25C0" w:rsidP="0038222E">
      <w:pPr>
        <w:tabs>
          <w:tab w:val="left" w:pos="0"/>
        </w:tabs>
        <w:suppressAutoHyphens/>
        <w:ind w:right="45"/>
        <w:jc w:val="both"/>
      </w:pPr>
      <w:r>
        <w:t>5</w:t>
      </w:r>
      <w:r w:rsidR="0038222E" w:rsidRPr="00244A4F">
        <w:t xml:space="preserve">.2.16. </w:t>
      </w:r>
      <w:r w:rsidR="00AF4423" w:rsidRPr="00533522">
        <w:t>Обеспечить своевременную приемку оказанных Услуг и провести экспертизу для проверки представленных Исполнителем результатов оказанных Услуг, предусмотренных Контрактом, в части их соответствия условиям Контракта.</w:t>
      </w:r>
    </w:p>
    <w:p w14:paraId="46A4F3EF" w14:textId="501FE65A" w:rsidR="00AF4423" w:rsidRPr="00244A4F" w:rsidRDefault="006F25C0" w:rsidP="00AF4423">
      <w:pPr>
        <w:tabs>
          <w:tab w:val="left" w:pos="0"/>
          <w:tab w:val="left" w:pos="567"/>
        </w:tabs>
        <w:suppressAutoHyphens/>
        <w:ind w:right="45"/>
        <w:jc w:val="both"/>
      </w:pPr>
      <w:r>
        <w:t>5</w:t>
      </w:r>
      <w:r w:rsidR="0038222E" w:rsidRPr="00244A4F">
        <w:t>.2.1</w:t>
      </w:r>
      <w:r>
        <w:t>7</w:t>
      </w:r>
      <w:r w:rsidR="0038222E" w:rsidRPr="00244A4F">
        <w:t xml:space="preserve">. </w:t>
      </w:r>
      <w:r w:rsidR="00AF4423" w:rsidRPr="00244A4F">
        <w:t>Осуществлять совместно с Исполнителем снятие показаний приборов учета коммунальных ресурсов до 25 числа каждого месяца и выставлять Исполнителю ежемесячно счета на оплату коммунальных ресурсов в срок до 20 числа месяца, следующего за отчетным.</w:t>
      </w:r>
      <w:r w:rsidR="00AF4423" w:rsidRPr="00EF61EE">
        <w:t xml:space="preserve"> </w:t>
      </w:r>
      <w:r w:rsidR="00AF4423" w:rsidRPr="00820DCA">
        <w:t xml:space="preserve">По согласованию Сторон допускается выставление счета </w:t>
      </w:r>
      <w:r w:rsidR="00AF4423" w:rsidRPr="000B7308">
        <w:t>на оплату коммунальных ресурсов</w:t>
      </w:r>
      <w:r w:rsidR="00AF4423">
        <w:t xml:space="preserve"> </w:t>
      </w:r>
      <w:r w:rsidR="00AF4423" w:rsidRPr="00820DCA">
        <w:t>посредством электронного документооборота.</w:t>
      </w:r>
    </w:p>
    <w:p w14:paraId="622BDF9A" w14:textId="41077AF1" w:rsidR="00EF61EE" w:rsidRPr="00244A4F" w:rsidRDefault="006F25C0" w:rsidP="00AF4423">
      <w:pPr>
        <w:tabs>
          <w:tab w:val="left" w:pos="0"/>
          <w:tab w:val="left" w:pos="567"/>
        </w:tabs>
        <w:suppressAutoHyphens/>
        <w:ind w:right="45"/>
        <w:jc w:val="both"/>
      </w:pPr>
      <w:r>
        <w:t>5</w:t>
      </w:r>
      <w:r w:rsidR="0038222E" w:rsidRPr="00244A4F">
        <w:t>.2.1</w:t>
      </w:r>
      <w:r>
        <w:t>8</w:t>
      </w:r>
      <w:r w:rsidR="0038222E" w:rsidRPr="00244A4F">
        <w:t xml:space="preserve">. </w:t>
      </w:r>
      <w:r w:rsidR="00AF4423" w:rsidRPr="00244A4F">
        <w:t>Сообщать Исполнителю о плановом отключении электроэнергии на территории учреждения в разумные сроки.</w:t>
      </w:r>
    </w:p>
    <w:p w14:paraId="482DFCD9" w14:textId="077DAC0F" w:rsidR="0038222E" w:rsidRPr="00244A4F" w:rsidRDefault="006F25C0" w:rsidP="0038222E">
      <w:pPr>
        <w:tabs>
          <w:tab w:val="left" w:pos="0"/>
          <w:tab w:val="left" w:pos="567"/>
        </w:tabs>
        <w:suppressAutoHyphens/>
        <w:ind w:right="45"/>
        <w:jc w:val="both"/>
      </w:pPr>
      <w:r>
        <w:t>5</w:t>
      </w:r>
      <w:r w:rsidR="0038222E" w:rsidRPr="00244A4F">
        <w:t>.2.</w:t>
      </w:r>
      <w:r>
        <w:t>19</w:t>
      </w:r>
      <w:r w:rsidR="0038222E" w:rsidRPr="00244A4F">
        <w:t xml:space="preserve">. </w:t>
      </w:r>
      <w:r w:rsidR="00AF4423" w:rsidRPr="0057795A">
        <w:t>Проводить поверку и клеймение весоизмерительного оборудования.</w:t>
      </w:r>
    </w:p>
    <w:p w14:paraId="2749EBDF" w14:textId="684F6F71" w:rsidR="0038222E" w:rsidRDefault="006F25C0" w:rsidP="0038222E">
      <w:pPr>
        <w:tabs>
          <w:tab w:val="left" w:pos="0"/>
          <w:tab w:val="left" w:pos="567"/>
        </w:tabs>
        <w:suppressAutoHyphens/>
        <w:ind w:right="45"/>
        <w:jc w:val="both"/>
      </w:pPr>
      <w:r>
        <w:t>5</w:t>
      </w:r>
      <w:r w:rsidR="0038222E" w:rsidRPr="00244A4F">
        <w:t>.2.2</w:t>
      </w:r>
      <w:r>
        <w:t>0</w:t>
      </w:r>
      <w:r w:rsidR="0038222E" w:rsidRPr="00244A4F">
        <w:t xml:space="preserve">. </w:t>
      </w:r>
      <w:r w:rsidR="00AF4423">
        <w:t xml:space="preserve">В течение 20 (двадцати) рабочих дней со дня </w:t>
      </w:r>
      <w:r w:rsidR="000228D3">
        <w:t>заключения</w:t>
      </w:r>
      <w:r w:rsidR="00AF4423">
        <w:t xml:space="preserve"> Контракта заключить с Исполнителем договор безвозмездного пользования муниципальным нежилым помещением в соответствии с Порядком.</w:t>
      </w:r>
    </w:p>
    <w:p w14:paraId="59EA9816" w14:textId="0D0D4DDF" w:rsidR="00EF61EE" w:rsidRDefault="006F25C0" w:rsidP="0038222E">
      <w:pPr>
        <w:tabs>
          <w:tab w:val="left" w:pos="0"/>
          <w:tab w:val="left" w:pos="567"/>
        </w:tabs>
        <w:suppressAutoHyphens/>
        <w:ind w:right="45"/>
        <w:jc w:val="both"/>
      </w:pPr>
      <w:r>
        <w:t>5</w:t>
      </w:r>
      <w:r w:rsidR="00EF61EE">
        <w:t>.2.2</w:t>
      </w:r>
      <w:r>
        <w:t>1</w:t>
      </w:r>
      <w:r w:rsidR="00EF61EE">
        <w:t xml:space="preserve">. </w:t>
      </w:r>
      <w:r w:rsidR="00AF4423" w:rsidRPr="00247B39">
        <w:t>Направить Исполнителю требование об уплате неустоек (штрафов, пеней)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14:paraId="1A82BA0A" w14:textId="42E83052" w:rsidR="00247B39" w:rsidRDefault="00701138" w:rsidP="00247B39">
      <w:pPr>
        <w:tabs>
          <w:tab w:val="left" w:pos="0"/>
          <w:tab w:val="left" w:pos="567"/>
        </w:tabs>
        <w:suppressAutoHyphens/>
        <w:ind w:right="45"/>
        <w:jc w:val="both"/>
      </w:pPr>
      <w:r>
        <w:t xml:space="preserve">5.2.22. </w:t>
      </w:r>
      <w:r w:rsidR="00AF4423" w:rsidRPr="0057795A">
        <w:t>Проводить просветительскую работу среди родителей (законных представителей) воспитанников по вопросам рационального питания.</w:t>
      </w:r>
    </w:p>
    <w:p w14:paraId="52E6EFC6" w14:textId="7E318408" w:rsidR="0057795A" w:rsidRDefault="0057795A" w:rsidP="00247B39">
      <w:pPr>
        <w:tabs>
          <w:tab w:val="left" w:pos="0"/>
          <w:tab w:val="left" w:pos="567"/>
        </w:tabs>
        <w:suppressAutoHyphens/>
        <w:ind w:right="45"/>
        <w:jc w:val="both"/>
      </w:pPr>
      <w:r>
        <w:t xml:space="preserve">5.2.23. </w:t>
      </w:r>
      <w:r w:rsidR="00AF4423" w:rsidRPr="0057795A">
        <w:t>Вести учет количества воспитанников, получающих питание в учреждении путем заполнения табеля учета посещаемости воспитанников по фо</w:t>
      </w:r>
      <w:r w:rsidR="00AF4423">
        <w:t>рме, установленной Приложением</w:t>
      </w:r>
      <w:r w:rsidR="00AF4423" w:rsidRPr="0057795A">
        <w:t xml:space="preserve"> 2 к Контракту.</w:t>
      </w:r>
    </w:p>
    <w:p w14:paraId="291B24AC" w14:textId="07647BEB" w:rsidR="0057795A" w:rsidRPr="0057795A" w:rsidRDefault="0057795A" w:rsidP="0057795A">
      <w:pPr>
        <w:tabs>
          <w:tab w:val="left" w:pos="0"/>
          <w:tab w:val="left" w:pos="567"/>
        </w:tabs>
        <w:suppressAutoHyphens/>
        <w:ind w:right="45"/>
        <w:jc w:val="both"/>
      </w:pPr>
      <w:r>
        <w:t xml:space="preserve">5.2.24. </w:t>
      </w:r>
      <w:r w:rsidR="00651514" w:rsidRPr="00651514">
        <w:t>При поступлении от Исполнителя письменной информации о наличии в пищеблоке Заказчика неисправного оборудования, либо оборудования, которое не соответствует требованиям нормативных и технических документов, предпринимать меры по осуществлению замены оборудования либо его ремонту в пределах, выделенных на данные цели бюджетных средств. Сообщать Исполнителю о сроках проведения ремонта либо замены оборудования на пищеблоке Заказчика.</w:t>
      </w:r>
    </w:p>
    <w:p w14:paraId="17D9682D" w14:textId="77777777" w:rsidR="00EF61EE" w:rsidRPr="00244A4F" w:rsidRDefault="00EF61EE" w:rsidP="0038222E">
      <w:pPr>
        <w:tabs>
          <w:tab w:val="left" w:pos="0"/>
          <w:tab w:val="left" w:pos="567"/>
        </w:tabs>
        <w:suppressAutoHyphens/>
        <w:ind w:right="45"/>
        <w:jc w:val="both"/>
      </w:pPr>
    </w:p>
    <w:p w14:paraId="0A7E3435" w14:textId="7CBC6B92" w:rsidR="0038222E" w:rsidRPr="00244A4F" w:rsidRDefault="006F25C0" w:rsidP="0038222E">
      <w:pPr>
        <w:widowControl w:val="0"/>
        <w:ind w:right="45"/>
        <w:jc w:val="both"/>
      </w:pPr>
      <w:r>
        <w:rPr>
          <w:b/>
        </w:rPr>
        <w:t>5</w:t>
      </w:r>
      <w:r w:rsidR="0038222E" w:rsidRPr="00244A4F">
        <w:rPr>
          <w:b/>
        </w:rPr>
        <w:t>.3. Исполнитель вправе:</w:t>
      </w:r>
    </w:p>
    <w:p w14:paraId="28E382C0" w14:textId="77777777" w:rsidR="00247B39" w:rsidRDefault="006F25C0" w:rsidP="00690F6D">
      <w:pPr>
        <w:widowControl w:val="0"/>
        <w:ind w:right="45"/>
        <w:jc w:val="both"/>
      </w:pPr>
      <w:r>
        <w:t>5</w:t>
      </w:r>
      <w:r w:rsidR="0038222E" w:rsidRPr="00244A4F">
        <w:t>.3.1.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w:t>
      </w:r>
      <w:r w:rsidR="00690F6D" w:rsidRPr="00244A4F">
        <w:t>овор, на другого соисполнителя.</w:t>
      </w:r>
      <w:r w:rsidR="0038222E" w:rsidRPr="00244A4F">
        <w:t xml:space="preserve">            </w:t>
      </w:r>
    </w:p>
    <w:p w14:paraId="47305021" w14:textId="29606B62" w:rsidR="00247B39" w:rsidRDefault="00247B39" w:rsidP="00690F6D">
      <w:pPr>
        <w:widowControl w:val="0"/>
        <w:ind w:right="45"/>
        <w:jc w:val="both"/>
      </w:pPr>
      <w:r>
        <w:t>5.3.2. Требовать своевременного подписания Заказчиком документа о приемке в соответствии с разделом 4 Контракта.</w:t>
      </w:r>
    </w:p>
    <w:p w14:paraId="26A58F07" w14:textId="76B0DB29" w:rsidR="0038222E" w:rsidRDefault="00247B39" w:rsidP="00690F6D">
      <w:pPr>
        <w:widowControl w:val="0"/>
        <w:ind w:right="45"/>
        <w:jc w:val="both"/>
      </w:pPr>
      <w:r>
        <w:t>5.3.3. Требовать своевременной оплаты оказанных Услуг в соответствии с условиями Контракта.</w:t>
      </w:r>
    </w:p>
    <w:p w14:paraId="79D4BAFD" w14:textId="0F157A61" w:rsidR="00247B39" w:rsidRDefault="00247B39" w:rsidP="00690F6D">
      <w:pPr>
        <w:widowControl w:val="0"/>
        <w:ind w:right="45"/>
        <w:jc w:val="both"/>
      </w:pPr>
      <w:r>
        <w:t xml:space="preserve">5.3.4. </w:t>
      </w:r>
      <w:r w:rsidRPr="00247B39">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14:paraId="460499F4" w14:textId="399300C1" w:rsidR="00247B39" w:rsidRDefault="00247B39" w:rsidP="00690F6D">
      <w:pPr>
        <w:widowControl w:val="0"/>
        <w:ind w:right="45"/>
        <w:jc w:val="both"/>
      </w:pPr>
    </w:p>
    <w:p w14:paraId="5790C128" w14:textId="6C726B12" w:rsidR="00247B39" w:rsidRPr="00247B39" w:rsidRDefault="00247B39" w:rsidP="00690F6D">
      <w:pPr>
        <w:widowControl w:val="0"/>
        <w:ind w:right="45"/>
        <w:jc w:val="both"/>
        <w:rPr>
          <w:b/>
        </w:rPr>
      </w:pPr>
      <w:r w:rsidRPr="00247B39">
        <w:rPr>
          <w:b/>
        </w:rPr>
        <w:t>5.4. Заказчик вправе:</w:t>
      </w:r>
    </w:p>
    <w:p w14:paraId="7C828DEB" w14:textId="332C53DA" w:rsidR="00247B39" w:rsidRDefault="00247B39" w:rsidP="00690F6D">
      <w:pPr>
        <w:widowControl w:val="0"/>
        <w:ind w:right="45"/>
        <w:jc w:val="both"/>
      </w:pPr>
      <w:r>
        <w:t xml:space="preserve">5.4.1. </w:t>
      </w:r>
      <w:r w:rsidR="004F1879" w:rsidRPr="004F1879">
        <w:t>Требовать от Исполнителя представления надлежащим образом оформленных документов, предусмотренных пунктами 4.3 Контракта и подтверждающих исполнение обязательств в соответствии с Контрактом</w:t>
      </w:r>
      <w:r w:rsidR="004F1879">
        <w:t>.</w:t>
      </w:r>
    </w:p>
    <w:p w14:paraId="4203641F" w14:textId="34EC09AA" w:rsidR="00247B39" w:rsidRDefault="00247B39" w:rsidP="00690F6D">
      <w:pPr>
        <w:widowControl w:val="0"/>
        <w:ind w:right="45"/>
        <w:jc w:val="both"/>
      </w:pPr>
      <w:r>
        <w:t xml:space="preserve">5.4.2. </w:t>
      </w:r>
      <w:r w:rsidR="004F1879" w:rsidRPr="004F1879">
        <w:t>Осуществлять контроль за качеством, порядком и сроками оказания Услуг по Контракту.</w:t>
      </w:r>
    </w:p>
    <w:p w14:paraId="386CB4BE" w14:textId="00A00766" w:rsidR="0038222E" w:rsidRPr="00244A4F" w:rsidRDefault="00247B39" w:rsidP="004F1879">
      <w:pPr>
        <w:widowControl w:val="0"/>
        <w:ind w:right="45"/>
        <w:jc w:val="both"/>
      </w:pPr>
      <w:r>
        <w:t xml:space="preserve">5.4.3. </w:t>
      </w:r>
      <w:r w:rsidR="004F1879" w:rsidRPr="004F1879">
        <w:t>Привлекать экспертов, экспертные организации для проверки соответствия качества оказанных Услуг требованиям, установленным Контрактом.</w:t>
      </w:r>
    </w:p>
    <w:p w14:paraId="5E68DCC5" w14:textId="77777777" w:rsidR="0038222E" w:rsidRPr="00244A4F" w:rsidRDefault="0038222E" w:rsidP="0038222E">
      <w:pPr>
        <w:suppressAutoHyphens/>
        <w:ind w:left="-900" w:right="45" w:firstLine="540"/>
        <w:jc w:val="both"/>
      </w:pPr>
    </w:p>
    <w:p w14:paraId="77EA5661" w14:textId="4BC7D8AF" w:rsidR="0038222E" w:rsidRPr="00244A4F" w:rsidRDefault="00D5502A" w:rsidP="0038222E">
      <w:pPr>
        <w:jc w:val="center"/>
        <w:rPr>
          <w:b/>
        </w:rPr>
      </w:pPr>
      <w:r>
        <w:rPr>
          <w:b/>
          <w:noProof/>
        </w:rPr>
        <w:t>Раздел 6</w:t>
      </w:r>
      <w:r w:rsidR="0038222E" w:rsidRPr="00244A4F">
        <w:rPr>
          <w:b/>
          <w:noProof/>
        </w:rPr>
        <w:t xml:space="preserve">. </w:t>
      </w:r>
      <w:r w:rsidR="0038222E" w:rsidRPr="00244A4F">
        <w:rPr>
          <w:b/>
        </w:rPr>
        <w:t>Обеспечение исполнения Контракта</w:t>
      </w:r>
    </w:p>
    <w:p w14:paraId="7400C377" w14:textId="77777777" w:rsidR="00EC6641" w:rsidRPr="00244A4F" w:rsidRDefault="00EC6641" w:rsidP="0038222E">
      <w:pPr>
        <w:jc w:val="center"/>
        <w:rPr>
          <w:b/>
        </w:rPr>
      </w:pPr>
    </w:p>
    <w:p w14:paraId="5C57B2BA" w14:textId="1E38E448" w:rsidR="0038222E" w:rsidRPr="003443EB" w:rsidRDefault="00110B1E" w:rsidP="00921F96">
      <w:pPr>
        <w:pStyle w:val="ConsPlusNormal"/>
        <w:ind w:firstLine="0"/>
        <w:jc w:val="both"/>
        <w:rPr>
          <w:rFonts w:ascii="Times New Roman" w:hAnsi="Times New Roman" w:cs="Times New Roman"/>
          <w:sz w:val="24"/>
          <w:szCs w:val="24"/>
        </w:rPr>
      </w:pPr>
      <w:r>
        <w:rPr>
          <w:rFonts w:ascii="Times New Roman" w:hAnsi="Times New Roman" w:cs="Times New Roman"/>
        </w:rPr>
        <w:t>6.</w:t>
      </w:r>
      <w:r w:rsidR="0038222E" w:rsidRPr="003443EB">
        <w:rPr>
          <w:rFonts w:ascii="Times New Roman" w:hAnsi="Times New Roman" w:cs="Times New Roman"/>
        </w:rPr>
        <w:t xml:space="preserve">1. </w:t>
      </w:r>
      <w:r w:rsidR="00400C00" w:rsidRPr="003443EB">
        <w:rPr>
          <w:rFonts w:ascii="Times New Roman" w:hAnsi="Times New Roman" w:cs="Times New Roman"/>
        </w:rPr>
        <w:t>Исполнитель до заключения Контракта предоставляет Заказчику обеспечение исполнения Контракта в соответствии с частью 6 статьи 96 Закона о контрактной системе в размере 5 % начальной (максимальной) цены Контракта</w:t>
      </w:r>
      <w:r w:rsidR="00400C00">
        <w:rPr>
          <w:rFonts w:ascii="Times New Roman" w:hAnsi="Times New Roman" w:cs="Times New Roman"/>
          <w:sz w:val="24"/>
          <w:szCs w:val="24"/>
        </w:rPr>
        <w:t>.</w:t>
      </w:r>
    </w:p>
    <w:p w14:paraId="7235B329" w14:textId="3A6478D1" w:rsidR="00400C00" w:rsidRDefault="00110B1E" w:rsidP="00400C00">
      <w:pPr>
        <w:autoSpaceDE w:val="0"/>
        <w:autoSpaceDN w:val="0"/>
        <w:adjustRightInd w:val="0"/>
        <w:jc w:val="both"/>
        <w:rPr>
          <w:bCs/>
        </w:rPr>
      </w:pPr>
      <w:r>
        <w:t>6</w:t>
      </w:r>
      <w:r w:rsidR="0038222E" w:rsidRPr="00244A4F">
        <w:t xml:space="preserve">.2. </w:t>
      </w:r>
      <w:r w:rsidR="00400C00" w:rsidRPr="00400C00">
        <w:rPr>
          <w:bCs/>
        </w:rPr>
        <w:t>Исполнение Контракта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предоставлением независимой гарантии, соответствующей требованиям статьи 45 Закона о контрактной системе.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14:paraId="339F2248" w14:textId="13B66309" w:rsidR="00400C00" w:rsidRDefault="00110B1E" w:rsidP="0038222E">
      <w:pPr>
        <w:autoSpaceDE w:val="0"/>
        <w:autoSpaceDN w:val="0"/>
        <w:adjustRightInd w:val="0"/>
        <w:jc w:val="both"/>
        <w:rPr>
          <w:rFonts w:eastAsia="Calibri"/>
          <w:color w:val="000000"/>
        </w:rPr>
      </w:pPr>
      <w:r>
        <w:rPr>
          <w:rFonts w:eastAsia="Calibri"/>
          <w:color w:val="000000"/>
        </w:rPr>
        <w:t>6</w:t>
      </w:r>
      <w:r w:rsidR="0038222E" w:rsidRPr="00244A4F">
        <w:rPr>
          <w:rFonts w:eastAsia="Calibri"/>
          <w:color w:val="000000"/>
        </w:rPr>
        <w:t xml:space="preserve">.3. </w:t>
      </w:r>
      <w:r w:rsidR="00400C00" w:rsidRPr="00400C00">
        <w:rPr>
          <w:rFonts w:eastAsia="Calibri"/>
          <w:color w:val="000000"/>
        </w:rPr>
        <w:t>Способ обеспечения исполнения Контракта, срок действия независимой гарантии определяются в соответствии с требованиями Закона о контрактной системе участником закупки, с которым заключается Контракт, самостоятельно.</w:t>
      </w:r>
    </w:p>
    <w:p w14:paraId="68CF84EA" w14:textId="067B63DA" w:rsidR="00400C00" w:rsidRDefault="00110B1E" w:rsidP="0038222E">
      <w:pPr>
        <w:autoSpaceDE w:val="0"/>
        <w:autoSpaceDN w:val="0"/>
        <w:adjustRightInd w:val="0"/>
        <w:jc w:val="both"/>
        <w:rPr>
          <w:rFonts w:eastAsia="Calibri"/>
        </w:rPr>
      </w:pPr>
      <w:r>
        <w:rPr>
          <w:rFonts w:eastAsia="Calibri"/>
        </w:rPr>
        <w:t>6</w:t>
      </w:r>
      <w:r w:rsidR="0038222E" w:rsidRPr="00244A4F">
        <w:rPr>
          <w:rFonts w:eastAsia="Calibri"/>
        </w:rPr>
        <w:t xml:space="preserve">.4. </w:t>
      </w:r>
      <w:r w:rsidR="00400C00" w:rsidRPr="00400C00">
        <w:rPr>
          <w:rFonts w:eastAsia="Calibri"/>
        </w:rPr>
        <w:t xml:space="preserve">В ходе исполнения Контракта Исполнитель вправе изменить способ обеспечения исполнение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 предусмотренных частями 7.1, 7.2, 7.3 статьи 96 Закона о контрактной системе. </w:t>
      </w:r>
    </w:p>
    <w:p w14:paraId="365556DE" w14:textId="78DC1CE5" w:rsidR="00400C00" w:rsidRDefault="00110B1E" w:rsidP="00400C00">
      <w:pPr>
        <w:autoSpaceDE w:val="0"/>
        <w:autoSpaceDN w:val="0"/>
        <w:adjustRightInd w:val="0"/>
        <w:jc w:val="both"/>
      </w:pPr>
      <w:r>
        <w:t>6</w:t>
      </w:r>
      <w:r w:rsidR="0038222E" w:rsidRPr="00244A4F">
        <w:t xml:space="preserve">.5. </w:t>
      </w:r>
      <w:r w:rsidR="00400C00">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w:t>
      </w:r>
      <w:r w:rsidR="00903C7A">
        <w:t>5</w:t>
      </w:r>
      <w:r w:rsidR="00400C00">
        <w:t xml:space="preserve"> рабочих дней с момента, когда такое обеспечение перестало действовать, предоставить Заказчику новое надлежащее обеспечение исполнения Контракта.</w:t>
      </w:r>
    </w:p>
    <w:p w14:paraId="09DA3664" w14:textId="77777777" w:rsidR="0045345C" w:rsidRPr="0045345C" w:rsidRDefault="0045345C" w:rsidP="0045345C">
      <w:pPr>
        <w:autoSpaceDE w:val="0"/>
        <w:autoSpaceDN w:val="0"/>
        <w:adjustRightInd w:val="0"/>
        <w:jc w:val="both"/>
      </w:pPr>
      <w:r w:rsidRPr="0045345C">
        <w:t>Действие указанного пункта не распространяется на случаи, если Исполнителем предоставлена недостоверная (поддельная) независимая гарантия.</w:t>
      </w:r>
    </w:p>
    <w:p w14:paraId="137F7672" w14:textId="5B33A451" w:rsidR="00486460" w:rsidRDefault="00061AC8" w:rsidP="004E70E8">
      <w:pPr>
        <w:autoSpaceDE w:val="0"/>
        <w:autoSpaceDN w:val="0"/>
        <w:adjustRightInd w:val="0"/>
        <w:jc w:val="both"/>
        <w:rPr>
          <w:rFonts w:eastAsia="Calibri"/>
        </w:rPr>
      </w:pPr>
      <w:r>
        <w:rPr>
          <w:rFonts w:eastAsia="Calibri"/>
        </w:rPr>
        <w:t>6</w:t>
      </w:r>
      <w:r w:rsidR="0038222E" w:rsidRPr="00244A4F">
        <w:rPr>
          <w:rFonts w:eastAsia="Calibri"/>
        </w:rPr>
        <w:t>.</w:t>
      </w:r>
      <w:r w:rsidR="00FF590E">
        <w:rPr>
          <w:rFonts w:eastAsia="Calibri"/>
        </w:rPr>
        <w:t>6</w:t>
      </w:r>
      <w:r w:rsidR="0038222E" w:rsidRPr="00244A4F">
        <w:rPr>
          <w:rFonts w:eastAsia="Calibri"/>
        </w:rPr>
        <w:t xml:space="preserve">. </w:t>
      </w:r>
      <w:r w:rsidR="00C901DC" w:rsidRPr="00C901DC">
        <w:rPr>
          <w:rFonts w:eastAsia="Calibri"/>
        </w:rPr>
        <w:t xml:space="preserve">Срок возврата Заказчиком Исполнителю денежных средств, внесенных в качестве обеспечения исполнения Контракта </w:t>
      </w:r>
      <w:r w:rsidR="00C901DC" w:rsidRPr="00C901DC">
        <w:rPr>
          <w:rFonts w:eastAsia="Calibri"/>
          <w:i/>
        </w:rPr>
        <w:t>(если такая форма обеспечения исполнения Контракта применяется Исполнителем)</w:t>
      </w:r>
      <w:r w:rsidR="00C901DC" w:rsidRPr="00C901DC">
        <w:rPr>
          <w:rFonts w:eastAsia="Calibri"/>
        </w:rPr>
        <w:t xml:space="preserve">, в том числе части этих денежных средств в случае уменьшения размера обеспечения исполнения Контракта в соответствии с частями 7, 7.1, 7.2 статьи 96 Закона о контрактной системе: </w:t>
      </w:r>
      <w:r w:rsidR="00C901DC">
        <w:rPr>
          <w:rFonts w:eastAsia="Calibri"/>
        </w:rPr>
        <w:t>30</w:t>
      </w:r>
      <w:r w:rsidR="00C901DC" w:rsidRPr="00C901DC">
        <w:rPr>
          <w:rFonts w:eastAsia="Calibri"/>
        </w:rPr>
        <w:t xml:space="preserve"> дней с даты исполнения Исполнителем обязательств, предусмотренных Контрактом, на счет, указанный Исполнителем.</w:t>
      </w:r>
    </w:p>
    <w:p w14:paraId="07F228AA" w14:textId="0452D5AE" w:rsidR="002B0DDB" w:rsidRPr="00FF590E" w:rsidRDefault="00486460" w:rsidP="004E70E8">
      <w:pPr>
        <w:autoSpaceDE w:val="0"/>
        <w:autoSpaceDN w:val="0"/>
        <w:adjustRightInd w:val="0"/>
        <w:jc w:val="both"/>
        <w:rPr>
          <w:rFonts w:eastAsia="Calibri"/>
        </w:rPr>
      </w:pPr>
      <w:r>
        <w:rPr>
          <w:rFonts w:eastAsia="Calibri"/>
        </w:rPr>
        <w:t xml:space="preserve">6.7. </w:t>
      </w:r>
      <w:r w:rsidR="00903C7A" w:rsidRPr="00903C7A">
        <w:rPr>
          <w:rFonts w:eastAsia="Calibri"/>
        </w:rPr>
        <w:t xml:space="preserve">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 </w:t>
      </w:r>
    </w:p>
    <w:p w14:paraId="006B038A" w14:textId="77777777" w:rsidR="002B0DDB" w:rsidRDefault="002B0DDB" w:rsidP="0038222E">
      <w:pPr>
        <w:suppressAutoHyphens/>
        <w:jc w:val="center"/>
        <w:rPr>
          <w:b/>
          <w:bCs/>
        </w:rPr>
      </w:pPr>
    </w:p>
    <w:p w14:paraId="22D06C9C" w14:textId="4702E918" w:rsidR="0038222E" w:rsidRPr="00244A4F" w:rsidRDefault="00061AC8" w:rsidP="0038222E">
      <w:pPr>
        <w:suppressAutoHyphens/>
        <w:jc w:val="center"/>
        <w:rPr>
          <w:b/>
          <w:bCs/>
        </w:rPr>
      </w:pPr>
      <w:r>
        <w:rPr>
          <w:b/>
          <w:bCs/>
        </w:rPr>
        <w:t>Раздел 7</w:t>
      </w:r>
      <w:r w:rsidR="0038222E" w:rsidRPr="00244A4F">
        <w:rPr>
          <w:b/>
          <w:bCs/>
        </w:rPr>
        <w:t>.</w:t>
      </w:r>
      <w:r w:rsidR="00B51011" w:rsidRPr="00244A4F">
        <w:rPr>
          <w:b/>
          <w:bCs/>
        </w:rPr>
        <w:t xml:space="preserve"> </w:t>
      </w:r>
      <w:r w:rsidR="0038222E" w:rsidRPr="00244A4F">
        <w:rPr>
          <w:b/>
          <w:bCs/>
        </w:rPr>
        <w:t>Ответственность Сторон</w:t>
      </w:r>
    </w:p>
    <w:p w14:paraId="30E3625B" w14:textId="77777777" w:rsidR="00EC6641" w:rsidRPr="00244A4F" w:rsidRDefault="00EC6641" w:rsidP="0038222E">
      <w:pPr>
        <w:suppressAutoHyphens/>
        <w:jc w:val="center"/>
        <w:rPr>
          <w:b/>
          <w:bCs/>
        </w:rPr>
      </w:pPr>
    </w:p>
    <w:p w14:paraId="5D2440D0" w14:textId="3E26576D" w:rsidR="00812F91" w:rsidRPr="00812F91" w:rsidRDefault="00812F91" w:rsidP="00812F91">
      <w:pPr>
        <w:suppressAutoHyphens/>
        <w:jc w:val="both"/>
      </w:pPr>
      <w:r w:rsidRPr="00812F91">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52D7583F" w14:textId="77777777" w:rsidR="00812F91" w:rsidRPr="00812F91" w:rsidRDefault="00812F91" w:rsidP="00812F91">
      <w:pPr>
        <w:suppressAutoHyphens/>
        <w:jc w:val="both"/>
      </w:pPr>
      <w:r w:rsidRPr="00812F91">
        <w:t>7.2. В случае просрочки исполнения Заказчиком обязательства, предусмотренного контрактом, Исполнитель вправе потребовать уплату пени.</w:t>
      </w:r>
    </w:p>
    <w:p w14:paraId="2A61419A" w14:textId="77777777" w:rsidR="00812F91" w:rsidRPr="00812F91" w:rsidRDefault="00812F91" w:rsidP="00812F91">
      <w:pPr>
        <w:suppressAutoHyphens/>
        <w:jc w:val="both"/>
      </w:pPr>
      <w:r w:rsidRPr="00812F91">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1E8D2E" w14:textId="51A00870" w:rsidR="00812F91" w:rsidRPr="00812F91" w:rsidRDefault="00812F91" w:rsidP="00812F91">
      <w:pPr>
        <w:suppressAutoHyphens/>
        <w:jc w:val="both"/>
      </w:pPr>
      <w:r w:rsidRPr="00812F91">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начислить штраф в размере, определяемом в порядке, установленном постановлением Правительства Российской Федерации от 30 августа 2017 год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 570 и признании утратившим силу постановления Правительства Российской Федерации от 25 ноября 2013 </w:t>
      </w:r>
      <w:r w:rsidR="00866D94">
        <w:t xml:space="preserve">                  </w:t>
      </w:r>
      <w:r w:rsidRPr="00812F91">
        <w:t>№ 1063» (далее - постановление № 1042) в размере:</w:t>
      </w:r>
    </w:p>
    <w:p w14:paraId="5F1B0E8D" w14:textId="77777777" w:rsidR="00812F91" w:rsidRPr="00812F91" w:rsidRDefault="00812F91" w:rsidP="00812F91">
      <w:pPr>
        <w:suppressAutoHyphens/>
        <w:jc w:val="both"/>
      </w:pPr>
      <w:r w:rsidRPr="00812F91">
        <w:t>а) 1000 рублей, если цена Контракта не превышает 3 млн. рублей (включительно);</w:t>
      </w:r>
    </w:p>
    <w:p w14:paraId="2C0A2658" w14:textId="77777777" w:rsidR="00812F91" w:rsidRPr="00812F91" w:rsidRDefault="00812F91" w:rsidP="00812F91">
      <w:pPr>
        <w:suppressAutoHyphens/>
        <w:jc w:val="both"/>
      </w:pPr>
      <w:r w:rsidRPr="00812F91">
        <w:t>б) 5000 рублей, если цена Контракта составляет от 3 млн. рублей до 50 млн. рублей (включительно);</w:t>
      </w:r>
    </w:p>
    <w:p w14:paraId="1C6DBFC2" w14:textId="77777777" w:rsidR="00812F91" w:rsidRPr="00812F91" w:rsidRDefault="00812F91" w:rsidP="00812F91">
      <w:pPr>
        <w:suppressAutoHyphens/>
        <w:jc w:val="both"/>
      </w:pPr>
      <w:r w:rsidRPr="00812F91">
        <w:t>в) 10000 рублей, если цена Контракта составляет от 50 млн. рублей до 100 млн. рублей (включительно);</w:t>
      </w:r>
    </w:p>
    <w:p w14:paraId="4B44BB42" w14:textId="30ECA3CB" w:rsidR="00812F91" w:rsidRDefault="00812F91" w:rsidP="00812F91">
      <w:pPr>
        <w:suppressAutoHyphens/>
        <w:jc w:val="both"/>
      </w:pPr>
      <w:r w:rsidRPr="00812F91">
        <w:t>г) 100000 рублей, если цена Контракта превышает 100 млн. рублей.</w:t>
      </w:r>
    </w:p>
    <w:p w14:paraId="6F6B59E1" w14:textId="77777777" w:rsidR="00812F91" w:rsidRPr="00812F91" w:rsidRDefault="00812F91" w:rsidP="00812F91">
      <w:pPr>
        <w:suppressAutoHyphens/>
        <w:jc w:val="both"/>
      </w:pPr>
      <w:r w:rsidRPr="00812F91">
        <w:t xml:space="preserve">7.4. В случае просрочки исполнения Исполнителем обязательства, предусмотренного Контрактом, Исполнитель оплачивает Заказчику пеню. </w:t>
      </w:r>
    </w:p>
    <w:p w14:paraId="0463F98A" w14:textId="5F385817" w:rsidR="00812F91" w:rsidRPr="00812F91" w:rsidRDefault="00812F91" w:rsidP="00812F91">
      <w:pPr>
        <w:suppressAutoHyphens/>
        <w:jc w:val="both"/>
      </w:pPr>
      <w:r w:rsidRPr="00812F91">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24D81B39" w14:textId="77777777" w:rsidR="00812F91" w:rsidRPr="00812F91" w:rsidRDefault="00812F91" w:rsidP="00812F91">
      <w:pPr>
        <w:suppressAutoHyphens/>
        <w:jc w:val="both"/>
      </w:pPr>
      <w:r w:rsidRPr="00812F91">
        <w:t>7.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 № 1042, составляющий:</w:t>
      </w:r>
    </w:p>
    <w:p w14:paraId="11991DAC" w14:textId="77777777" w:rsidR="00812F91" w:rsidRPr="00812F91" w:rsidRDefault="00812F91" w:rsidP="00812F91">
      <w:pPr>
        <w:suppressAutoHyphens/>
        <w:jc w:val="both"/>
      </w:pPr>
      <w:r w:rsidRPr="00812F91">
        <w:t>а) 10 процентов цены Контракта (этапа) в случае, если цена Контракта (этапа) не превышает 3 млн. рублей;</w:t>
      </w:r>
    </w:p>
    <w:p w14:paraId="3A13F94C" w14:textId="77777777" w:rsidR="00812F91" w:rsidRPr="00812F91" w:rsidRDefault="00812F91" w:rsidP="00812F91">
      <w:pPr>
        <w:suppressAutoHyphens/>
        <w:jc w:val="both"/>
      </w:pPr>
      <w:r w:rsidRPr="00812F91">
        <w:t>б) 5 процентов цены Контракта (этапа) в случае, если цена Контракта (этапа) составляет от 3 млн. рублей до 50 млн. рублей (включительно);</w:t>
      </w:r>
    </w:p>
    <w:p w14:paraId="2B4F99B9" w14:textId="77777777" w:rsidR="00812F91" w:rsidRPr="00812F91" w:rsidRDefault="00812F91" w:rsidP="00812F91">
      <w:pPr>
        <w:suppressAutoHyphens/>
        <w:jc w:val="both"/>
      </w:pPr>
      <w:r w:rsidRPr="00812F91">
        <w:t>в) 1 процент цены Контракта (этапа) в случае, если цена Контракта (этапа) составляет от 50 млн. рублей до 100 млн. рублей (включительно);</w:t>
      </w:r>
    </w:p>
    <w:p w14:paraId="27C92221" w14:textId="77777777" w:rsidR="00812F91" w:rsidRPr="00812F91" w:rsidRDefault="00812F91" w:rsidP="00812F91">
      <w:pPr>
        <w:suppressAutoHyphens/>
        <w:jc w:val="both"/>
      </w:pPr>
      <w:r w:rsidRPr="00812F91">
        <w:t>г) 0,5 процента цены Контракта (этапа) в случае, если цена Контракта (этапа) составляет от 100 млн. рублей до 500 млн. рублей (включительно);</w:t>
      </w:r>
    </w:p>
    <w:p w14:paraId="6A2F103F" w14:textId="77777777" w:rsidR="00812F91" w:rsidRPr="00812F91" w:rsidRDefault="00812F91" w:rsidP="00812F91">
      <w:pPr>
        <w:suppressAutoHyphens/>
        <w:jc w:val="both"/>
      </w:pPr>
      <w:r w:rsidRPr="00812F91">
        <w:t>д) 0,4 процента цены Контракта (этапа) в случае, если цена Контракта (этапа) составляет от 500 млн. рублей до 1 млрд. рублей (включительно);</w:t>
      </w:r>
    </w:p>
    <w:p w14:paraId="2A8F2CEF" w14:textId="77777777" w:rsidR="00812F91" w:rsidRPr="00812F91" w:rsidRDefault="00812F91" w:rsidP="00812F91">
      <w:pPr>
        <w:suppressAutoHyphens/>
        <w:jc w:val="both"/>
      </w:pPr>
      <w:r w:rsidRPr="00812F91">
        <w:t>е) 0,3 процента цены Контракта (этапа) в случае, если цена Контракта (этапа) составляет от 1 млрд. рублей до 2 млрд. рублей (включительно);</w:t>
      </w:r>
    </w:p>
    <w:p w14:paraId="51BBA3D1" w14:textId="77777777" w:rsidR="00812F91" w:rsidRPr="00812F91" w:rsidRDefault="00812F91" w:rsidP="00812F91">
      <w:pPr>
        <w:suppressAutoHyphens/>
        <w:jc w:val="both"/>
      </w:pPr>
      <w:r w:rsidRPr="00812F91">
        <w:t>ж) 0,25 процента цены Контракта (этапа) в случае, если цена Контракта (этапа) составляет от 2 млрд. рублей до 5 млрд. рублей (включительно);</w:t>
      </w:r>
    </w:p>
    <w:p w14:paraId="26885E59" w14:textId="77777777" w:rsidR="00812F91" w:rsidRPr="00812F91" w:rsidRDefault="00812F91" w:rsidP="00812F91">
      <w:pPr>
        <w:suppressAutoHyphens/>
        <w:jc w:val="both"/>
      </w:pPr>
      <w:r w:rsidRPr="00812F91">
        <w:t>з) 0,2 процента цены Контракта (этапа) в случае, если цена Контракта (этапа) составляет от 5 млрд. рублей до 10 млрд. рублей (включительно);</w:t>
      </w:r>
    </w:p>
    <w:p w14:paraId="58983281" w14:textId="0446A39E" w:rsidR="00812F91" w:rsidRPr="00812F91" w:rsidRDefault="00812F91" w:rsidP="00812F91">
      <w:pPr>
        <w:suppressAutoHyphens/>
        <w:jc w:val="both"/>
        <w:rPr>
          <w:i/>
          <w:vertAlign w:val="superscript"/>
        </w:rPr>
      </w:pPr>
      <w:r w:rsidRPr="00812F91">
        <w:t>и) 0,1 процента цены Контракта (этапа) в случае, если цена Контракта (э</w:t>
      </w:r>
      <w:r w:rsidR="000228D3">
        <w:t>тапа) превышает 10 млрд. рублей.</w:t>
      </w:r>
    </w:p>
    <w:p w14:paraId="31E14B9F" w14:textId="52224C97" w:rsidR="00812F91" w:rsidRPr="00812F91" w:rsidRDefault="00812F91" w:rsidP="00812F91">
      <w:pPr>
        <w:suppressAutoHyphens/>
        <w:jc w:val="both"/>
      </w:pPr>
      <w:r w:rsidRPr="00812F91">
        <w:t>7.6.</w:t>
      </w:r>
      <w:r w:rsidRPr="00812F91">
        <w:tab/>
        <w:t>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w:t>
      </w:r>
      <w:r w:rsidR="00866D94">
        <w:t xml:space="preserve">                      </w:t>
      </w:r>
      <w:r w:rsidRPr="00812F91">
        <w:t xml:space="preserve"> № 1042, составляющий:</w:t>
      </w:r>
    </w:p>
    <w:p w14:paraId="2B1ECE55" w14:textId="77777777" w:rsidR="00812F91" w:rsidRPr="00812F91" w:rsidRDefault="00812F91" w:rsidP="00812F91">
      <w:pPr>
        <w:suppressAutoHyphens/>
        <w:jc w:val="both"/>
      </w:pPr>
      <w:r w:rsidRPr="00812F91">
        <w:t>а) в случае, если цена Контракта не превышает начальную (максимальную) цену Контракта:</w:t>
      </w:r>
    </w:p>
    <w:p w14:paraId="57DE55DD" w14:textId="77777777" w:rsidR="00812F91" w:rsidRPr="00812F91" w:rsidRDefault="00812F91" w:rsidP="00812F91">
      <w:pPr>
        <w:suppressAutoHyphens/>
        <w:jc w:val="both"/>
      </w:pPr>
      <w:r w:rsidRPr="00812F91">
        <w:t> 10 процентов начальной (максимальной) цены Контракта, если цена Контракта не превышает 3 млн. рублей;</w:t>
      </w:r>
    </w:p>
    <w:p w14:paraId="0790E7F7" w14:textId="77777777" w:rsidR="00812F91" w:rsidRPr="00812F91" w:rsidRDefault="00812F91" w:rsidP="00812F91">
      <w:pPr>
        <w:suppressAutoHyphens/>
        <w:jc w:val="both"/>
      </w:pPr>
      <w:r w:rsidRPr="00812F91">
        <w:t> 5 процентов начальной (максимальной) цены Контракта, если цена Контракта составляет от 3 млн. рублей до 50 млн. рублей (включительно);</w:t>
      </w:r>
    </w:p>
    <w:p w14:paraId="5D1F98B0" w14:textId="77777777" w:rsidR="00812F91" w:rsidRPr="00812F91" w:rsidRDefault="00812F91" w:rsidP="00812F91">
      <w:pPr>
        <w:suppressAutoHyphens/>
        <w:jc w:val="both"/>
      </w:pPr>
      <w:r w:rsidRPr="00812F91">
        <w:t>1 процент начальной (максимальной) цены Контракта, если цена Контракта составляет от 50 млн. рублей до 100 млн. рублей (включительно);</w:t>
      </w:r>
    </w:p>
    <w:p w14:paraId="20318D5A" w14:textId="77777777" w:rsidR="00812F91" w:rsidRPr="00812F91" w:rsidRDefault="00812F91" w:rsidP="00812F91">
      <w:pPr>
        <w:suppressAutoHyphens/>
        <w:jc w:val="both"/>
      </w:pPr>
      <w:r w:rsidRPr="00812F91">
        <w:t>б) в случае, если цена Контракта превышает начальную (максимальную) цену Контракта:</w:t>
      </w:r>
    </w:p>
    <w:p w14:paraId="28088160" w14:textId="77777777" w:rsidR="00812F91" w:rsidRPr="00812F91" w:rsidRDefault="00812F91" w:rsidP="00812F91">
      <w:pPr>
        <w:suppressAutoHyphens/>
        <w:jc w:val="both"/>
      </w:pPr>
      <w:r w:rsidRPr="00812F91">
        <w:t> 10 процентов цены Контракта, если цена Контракта не превышает 3 млн. рублей;</w:t>
      </w:r>
    </w:p>
    <w:p w14:paraId="695804E2" w14:textId="77777777" w:rsidR="00812F91" w:rsidRPr="00812F91" w:rsidRDefault="00812F91" w:rsidP="00812F91">
      <w:pPr>
        <w:suppressAutoHyphens/>
        <w:jc w:val="both"/>
      </w:pPr>
      <w:r w:rsidRPr="00812F91">
        <w:t> 5 процентов цены Контракта, если цена Контракта составляет от 3 млн. рублей до 50 млн. рублей (включительно);</w:t>
      </w:r>
    </w:p>
    <w:p w14:paraId="70C0371A" w14:textId="7DCB2E86" w:rsidR="00812F91" w:rsidRPr="00812F91" w:rsidRDefault="00812F91" w:rsidP="00812F91">
      <w:pPr>
        <w:suppressAutoHyphens/>
        <w:jc w:val="both"/>
        <w:rPr>
          <w:i/>
          <w:vertAlign w:val="superscript"/>
        </w:rPr>
      </w:pPr>
      <w:r w:rsidRPr="00812F91">
        <w:t> 1 процент цены Контракта, если цена Контракта составляет от 50 млн. рублей до 100 млн. рублей (включительно).</w:t>
      </w:r>
    </w:p>
    <w:p w14:paraId="1528E062" w14:textId="77777777" w:rsidR="00812F91" w:rsidRPr="00812F91" w:rsidRDefault="00812F91" w:rsidP="00812F91">
      <w:pPr>
        <w:suppressAutoHyphens/>
        <w:jc w:val="both"/>
      </w:pPr>
      <w:r w:rsidRPr="00812F91">
        <w:t>7.7.</w:t>
      </w:r>
      <w:r w:rsidRPr="00812F91">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определяемом постановлением № 1042, составляющий:</w:t>
      </w:r>
    </w:p>
    <w:p w14:paraId="5C34D12A" w14:textId="77777777" w:rsidR="00812F91" w:rsidRPr="00812F91" w:rsidRDefault="00812F91" w:rsidP="00812F91">
      <w:pPr>
        <w:suppressAutoHyphens/>
        <w:jc w:val="both"/>
      </w:pPr>
      <w:r w:rsidRPr="00812F91">
        <w:t>а) 1000 рублей, если цена Контракта не превышает 3 млн. рублей;</w:t>
      </w:r>
    </w:p>
    <w:p w14:paraId="71490F9F" w14:textId="77777777" w:rsidR="00812F91" w:rsidRPr="00812F91" w:rsidRDefault="00812F91" w:rsidP="00812F91">
      <w:pPr>
        <w:suppressAutoHyphens/>
        <w:jc w:val="both"/>
      </w:pPr>
      <w:r w:rsidRPr="00812F91">
        <w:t>б) 5000 рублей, если цена Контракта составляет от 3 млн. рублей до 50 млн. рублей (включительно);</w:t>
      </w:r>
    </w:p>
    <w:p w14:paraId="1AE93F06" w14:textId="77777777" w:rsidR="00812F91" w:rsidRPr="00812F91" w:rsidRDefault="00812F91" w:rsidP="00812F91">
      <w:pPr>
        <w:suppressAutoHyphens/>
        <w:jc w:val="both"/>
      </w:pPr>
      <w:r w:rsidRPr="00812F91">
        <w:t>в) 10000 рублей, если цена Контракта составляет от 50 млн. рублей до 100 млн. рублей (включительно);</w:t>
      </w:r>
    </w:p>
    <w:p w14:paraId="01239131" w14:textId="7737CB61" w:rsidR="00812F91" w:rsidRPr="00812F91" w:rsidRDefault="00812F91" w:rsidP="00812F91">
      <w:pPr>
        <w:suppressAutoHyphens/>
        <w:jc w:val="both"/>
        <w:rPr>
          <w:i/>
          <w:vertAlign w:val="superscript"/>
        </w:rPr>
      </w:pPr>
      <w:r w:rsidRPr="00812F91">
        <w:t>г) 100000 рублей, если цена Контракта превышает 100 млн. рублей</w:t>
      </w:r>
      <w:r w:rsidRPr="00812F91">
        <w:rPr>
          <w:i/>
        </w:rPr>
        <w:t>.</w:t>
      </w:r>
    </w:p>
    <w:p w14:paraId="427AA22C" w14:textId="77777777" w:rsidR="00812F91" w:rsidRPr="00812F91" w:rsidRDefault="00812F91" w:rsidP="00812F91">
      <w:pPr>
        <w:suppressAutoHyphens/>
        <w:jc w:val="both"/>
      </w:pPr>
      <w:r w:rsidRPr="00812F91">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5AC4DFE" w14:textId="77777777" w:rsidR="00812F91" w:rsidRPr="00812F91" w:rsidRDefault="00812F91" w:rsidP="00812F91">
      <w:pPr>
        <w:suppressAutoHyphens/>
        <w:jc w:val="both"/>
      </w:pPr>
      <w:r w:rsidRPr="00812F91">
        <w:t>7.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E390B92" w14:textId="77777777" w:rsidR="00812F91" w:rsidRPr="00812F91" w:rsidRDefault="00812F91" w:rsidP="00812F91">
      <w:pPr>
        <w:suppressAutoHyphens/>
        <w:jc w:val="both"/>
      </w:pPr>
      <w:r w:rsidRPr="00812F91">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1D7DDB73" w14:textId="77777777" w:rsidR="00812F91" w:rsidRPr="00812F91" w:rsidRDefault="00812F91" w:rsidP="00812F91">
      <w:pPr>
        <w:suppressAutoHyphens/>
        <w:jc w:val="both"/>
      </w:pPr>
      <w:r w:rsidRPr="00812F91">
        <w:t>7.11. Оплата Стороной неустойки (штрафа, пени) и возмещение убытков не освобождает ее от исполнения обязательств по Контракту.</w:t>
      </w:r>
    </w:p>
    <w:p w14:paraId="0058848D" w14:textId="22FE78A0" w:rsidR="00812F91" w:rsidRPr="00812F91" w:rsidRDefault="00812F91" w:rsidP="00812F91">
      <w:pPr>
        <w:suppressAutoHyphens/>
        <w:jc w:val="both"/>
      </w:pPr>
      <w:r w:rsidRPr="00812F91">
        <w:t>7.12. Сторона, допустившая нарушение обязательств по Контракту, обязана произвести уплату неустойки (штрафа, пени), предусмотренных н</w:t>
      </w:r>
      <w:r w:rsidR="000228D3">
        <w:t>астоящим разделом в течение 7 (семи)</w:t>
      </w:r>
      <w:r w:rsidRPr="00812F91">
        <w:t xml:space="preserve"> рабочих дней с момента получения письменного требования об этом другой Стороны.</w:t>
      </w:r>
    </w:p>
    <w:p w14:paraId="5EE1CA6C" w14:textId="77777777" w:rsidR="00812F91" w:rsidRPr="00812F91" w:rsidRDefault="00812F91" w:rsidP="00812F91">
      <w:pPr>
        <w:suppressAutoHyphens/>
        <w:jc w:val="both"/>
      </w:pPr>
      <w:r w:rsidRPr="00812F91">
        <w:t>7.13. В случае неисполнения или ненадлежащего исполнения Исполнителем обязательств, предусмотренных Контрактом, Заказчик производит оплату по Контракту за вычетом соответствующего размера неустойки (штрафа, пени) в соответствии с требованиями Гражданского кодекса.</w:t>
      </w:r>
      <w:r w:rsidRPr="00812F91">
        <w:rPr>
          <w:i/>
          <w:vertAlign w:val="superscript"/>
        </w:rPr>
        <w:t xml:space="preserve"> </w:t>
      </w:r>
    </w:p>
    <w:p w14:paraId="171F69BB" w14:textId="6BEA671C" w:rsidR="00812F91" w:rsidRPr="00812F91" w:rsidRDefault="00812F91" w:rsidP="00812F91">
      <w:pPr>
        <w:suppressAutoHyphens/>
        <w:jc w:val="both"/>
        <w:rPr>
          <w:i/>
          <w:vertAlign w:val="superscript"/>
        </w:rPr>
      </w:pPr>
      <w:r w:rsidRPr="00812F91">
        <w:t xml:space="preserve">7.14. В случае неисполнения Исполнителем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предусмотренного подпунктом </w:t>
      </w:r>
      <w:r w:rsidR="008F5EAC">
        <w:t>5.1.37</w:t>
      </w:r>
      <w:r w:rsidRPr="00812F91">
        <w:t xml:space="preserve"> Контракта, Исполнитель выплачивает Заказчику штраф в размере 5 процентов объема такого привлечения, установленного Контрактом.</w:t>
      </w:r>
    </w:p>
    <w:p w14:paraId="5F02783A" w14:textId="77777777" w:rsidR="00812F91" w:rsidRPr="00812F91" w:rsidRDefault="00812F91" w:rsidP="00812F91">
      <w:pPr>
        <w:suppressAutoHyphens/>
        <w:jc w:val="both"/>
      </w:pPr>
      <w:r w:rsidRPr="00812F91">
        <w:t>7.15. Исполнитель несет ответственность в соответствии с пунктом 7.14 Контракта за неисполнение или ненадлежащее исполнение условия о привлечении к исполнению Контракта соисполнителей, в том числе:</w:t>
      </w:r>
    </w:p>
    <w:p w14:paraId="7CCB31E4" w14:textId="2ACFEDE3" w:rsidR="00812F91" w:rsidRPr="00812F91" w:rsidRDefault="00812F91" w:rsidP="00812F91">
      <w:pPr>
        <w:suppressAutoHyphens/>
        <w:jc w:val="both"/>
      </w:pPr>
      <w:r w:rsidRPr="00812F91">
        <w:t xml:space="preserve">а) за представление документов, указанных в подпунктах </w:t>
      </w:r>
      <w:r w:rsidR="009626FB">
        <w:t>5</w:t>
      </w:r>
      <w:r w:rsidR="008F5EAC">
        <w:t>.1.38</w:t>
      </w:r>
      <w:r w:rsidR="009626FB">
        <w:t>, 5.1.</w:t>
      </w:r>
      <w:r w:rsidR="003F21E0">
        <w:t>39</w:t>
      </w:r>
      <w:r w:rsidR="009626FB">
        <w:t>, 5.1.</w:t>
      </w:r>
      <w:r w:rsidR="003F21E0">
        <w:t>40</w:t>
      </w:r>
      <w:r w:rsidRPr="00812F91">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F12C622" w14:textId="4EA04149" w:rsidR="0038222E" w:rsidRDefault="00812F91" w:rsidP="00812F91">
      <w:pPr>
        <w:suppressAutoHyphens/>
        <w:jc w:val="both"/>
      </w:pPr>
      <w:r w:rsidRPr="00812F91">
        <w:t xml:space="preserve">б) за не привлечение соисполнителей в объеме, установленном в </w:t>
      </w:r>
      <w:r w:rsidR="009626FB">
        <w:t>подпункте 5.1.</w:t>
      </w:r>
      <w:r w:rsidR="003F21E0">
        <w:t>37</w:t>
      </w:r>
      <w:r w:rsidRPr="00812F91">
        <w:t xml:space="preserve"> Контракта</w:t>
      </w:r>
      <w:r w:rsidR="00A0682E">
        <w:t>.</w:t>
      </w:r>
    </w:p>
    <w:p w14:paraId="56F80F2A" w14:textId="77777777" w:rsidR="00B77A5E" w:rsidRPr="00244A4F" w:rsidRDefault="00B77A5E" w:rsidP="00812F91">
      <w:pPr>
        <w:suppressAutoHyphens/>
        <w:jc w:val="both"/>
      </w:pPr>
    </w:p>
    <w:p w14:paraId="3E480415" w14:textId="59DB7721" w:rsidR="0038222E" w:rsidRPr="00244A4F" w:rsidRDefault="00061AC8" w:rsidP="0038222E">
      <w:pPr>
        <w:suppressAutoHyphens/>
        <w:jc w:val="center"/>
        <w:rPr>
          <w:b/>
          <w:bCs/>
        </w:rPr>
      </w:pPr>
      <w:r>
        <w:rPr>
          <w:b/>
          <w:bCs/>
        </w:rPr>
        <w:t>Раздел 8</w:t>
      </w:r>
      <w:r w:rsidR="0038222E" w:rsidRPr="00244A4F">
        <w:rPr>
          <w:b/>
          <w:bCs/>
        </w:rPr>
        <w:t>. Срок действия</w:t>
      </w:r>
      <w:r>
        <w:rPr>
          <w:b/>
          <w:bCs/>
        </w:rPr>
        <w:t>, порядок изменения и расторжения</w:t>
      </w:r>
      <w:r w:rsidR="0038222E" w:rsidRPr="00244A4F">
        <w:rPr>
          <w:b/>
          <w:bCs/>
        </w:rPr>
        <w:t xml:space="preserve"> Контракта</w:t>
      </w:r>
    </w:p>
    <w:p w14:paraId="6BD16BAC" w14:textId="77777777" w:rsidR="00EC6641" w:rsidRPr="00244A4F" w:rsidRDefault="00EC6641" w:rsidP="0038222E">
      <w:pPr>
        <w:suppressAutoHyphens/>
        <w:jc w:val="center"/>
        <w:rPr>
          <w:b/>
          <w:bCs/>
        </w:rPr>
      </w:pPr>
    </w:p>
    <w:p w14:paraId="01FE3114" w14:textId="0ED739C2" w:rsidR="0038222E" w:rsidRDefault="008B039E" w:rsidP="008B039E">
      <w:pPr>
        <w:tabs>
          <w:tab w:val="left" w:pos="0"/>
          <w:tab w:val="left" w:pos="2268"/>
        </w:tabs>
        <w:suppressAutoHyphens/>
        <w:jc w:val="both"/>
      </w:pPr>
      <w:r w:rsidRPr="008B039E">
        <w:t>8.1. Контракт вступает в силу со дня его заключения Сторонами</w:t>
      </w:r>
      <w:r>
        <w:t>.</w:t>
      </w:r>
    </w:p>
    <w:p w14:paraId="315415B5" w14:textId="5E7150B6" w:rsidR="008B039E" w:rsidRDefault="008B039E" w:rsidP="008B039E">
      <w:pPr>
        <w:tabs>
          <w:tab w:val="left" w:pos="0"/>
          <w:tab w:val="left" w:pos="2268"/>
        </w:tabs>
        <w:suppressAutoHyphens/>
        <w:jc w:val="both"/>
      </w:pPr>
      <w:r>
        <w:t>8.2</w:t>
      </w:r>
      <w:r w:rsidRPr="00772CC9">
        <w:t xml:space="preserve">. Контракт действует до </w:t>
      </w:r>
      <w:r w:rsidR="00167E04" w:rsidRPr="00772CC9">
        <w:t>29</w:t>
      </w:r>
      <w:r w:rsidRPr="00772CC9">
        <w:t xml:space="preserve"> </w:t>
      </w:r>
      <w:r w:rsidR="00295EB1" w:rsidRPr="00772CC9">
        <w:t>февраля</w:t>
      </w:r>
      <w:r w:rsidRPr="00772CC9">
        <w:t xml:space="preserve"> 202</w:t>
      </w:r>
      <w:r w:rsidR="00167E04" w:rsidRPr="00772CC9">
        <w:t>4</w:t>
      </w:r>
      <w:r w:rsidRPr="00772CC9">
        <w:t xml:space="preserve"> года включительно.</w:t>
      </w:r>
    </w:p>
    <w:p w14:paraId="01D1883D" w14:textId="77777777" w:rsidR="008B039E" w:rsidRDefault="008B039E" w:rsidP="008B039E">
      <w:pPr>
        <w:tabs>
          <w:tab w:val="left" w:pos="0"/>
          <w:tab w:val="left" w:pos="2268"/>
        </w:tabs>
        <w:suppressAutoHyphens/>
        <w:jc w:val="both"/>
      </w:pPr>
      <w:r>
        <w:t>Обязательства Сторон, не исполненные до даты истечения срока действия Контракта, подлежат исполнению в полном объеме.</w:t>
      </w:r>
    </w:p>
    <w:p w14:paraId="5E644A93" w14:textId="2BE1151F" w:rsidR="008B039E" w:rsidRDefault="008B039E" w:rsidP="008B039E">
      <w:pPr>
        <w:tabs>
          <w:tab w:val="left" w:pos="0"/>
          <w:tab w:val="left" w:pos="2268"/>
        </w:tabs>
        <w:suppressAutoHyphens/>
        <w:jc w:val="both"/>
      </w:pPr>
      <w:r>
        <w:t>8.3.</w:t>
      </w:r>
      <w:r w:rsidR="0009431F">
        <w:t xml:space="preserve"> </w:t>
      </w:r>
      <w: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о контрактной системе.</w:t>
      </w:r>
    </w:p>
    <w:p w14:paraId="488DCF02" w14:textId="77777777" w:rsidR="008B039E" w:rsidRDefault="008B039E" w:rsidP="008B039E">
      <w:pPr>
        <w:tabs>
          <w:tab w:val="left" w:pos="0"/>
          <w:tab w:val="left" w:pos="2268"/>
        </w:tabs>
        <w:suppressAutoHyphens/>
        <w:jc w:val="both"/>
      </w:pPr>
      <w:r>
        <w:t>Внесение изменений в Контракт осуществляется путем заключения Сторонами в письменной форме дополнительных соглашений к Контракту, являющихся неотъемлемой частью Контракта.</w:t>
      </w:r>
    </w:p>
    <w:p w14:paraId="034B55E6" w14:textId="0E75508D" w:rsidR="008B039E" w:rsidRDefault="008B039E" w:rsidP="008B039E">
      <w:pPr>
        <w:tabs>
          <w:tab w:val="left" w:pos="0"/>
          <w:tab w:val="left" w:pos="2268"/>
        </w:tabs>
        <w:suppressAutoHyphens/>
        <w:jc w:val="both"/>
      </w:pPr>
      <w:r>
        <w:t>8.4. Контракт может быть расторгнут: по соглашению Сторон, в случае одностороннего отказа Стороны от исполнения Контракта, по решению суда.</w:t>
      </w:r>
    </w:p>
    <w:p w14:paraId="7C2B07AE" w14:textId="245D09F3" w:rsidR="008B039E" w:rsidRDefault="008B039E" w:rsidP="008B039E">
      <w:pPr>
        <w:tabs>
          <w:tab w:val="left" w:pos="0"/>
          <w:tab w:val="left" w:pos="2268"/>
        </w:tabs>
        <w:suppressAutoHyphens/>
        <w:jc w:val="both"/>
      </w:pPr>
      <w:r>
        <w:t>8.5. Расторжение Контракта по соглашению Сторон производится путем подписания соответствующего соглашения о расторжении.</w:t>
      </w:r>
    </w:p>
    <w:p w14:paraId="19D2A816" w14:textId="57368710" w:rsidR="008B039E" w:rsidRDefault="008B039E" w:rsidP="008B039E">
      <w:pPr>
        <w:tabs>
          <w:tab w:val="left" w:pos="0"/>
          <w:tab w:val="left" w:pos="2268"/>
        </w:tabs>
        <w:suppressAutoHyphens/>
        <w:jc w:val="both"/>
      </w:pPr>
      <w:r>
        <w:t>Сторона, которой направлено предложение о расторжении Контракта по соглашению Сторон, должна дать письменный ответ по существу в срок не позднее 10 рабочих дней с даты его получения.</w:t>
      </w:r>
    </w:p>
    <w:p w14:paraId="41870093" w14:textId="3D3F1269" w:rsidR="008B039E" w:rsidRDefault="008B039E" w:rsidP="008B039E">
      <w:pPr>
        <w:tabs>
          <w:tab w:val="left" w:pos="0"/>
          <w:tab w:val="left" w:pos="2268"/>
        </w:tabs>
        <w:suppressAutoHyphens/>
        <w:jc w:val="both"/>
      </w:pPr>
      <w:r>
        <w:t>8.6.В случае расторжения Контракта по инициативе любой из Сторон производится сверка расчетов, которой подтверждается объем оказанных Исполнителем Услуг.</w:t>
      </w:r>
    </w:p>
    <w:p w14:paraId="732DE429" w14:textId="74F41AEE" w:rsidR="008B039E" w:rsidRDefault="008B039E" w:rsidP="008B039E">
      <w:pPr>
        <w:tabs>
          <w:tab w:val="left" w:pos="0"/>
          <w:tab w:val="left" w:pos="2268"/>
        </w:tabs>
        <w:suppressAutoHyphens/>
        <w:jc w:val="both"/>
      </w:pPr>
      <w:r>
        <w:t>8.7.</w:t>
      </w:r>
      <w:r w:rsidR="0009431F">
        <w:t xml:space="preserve"> </w:t>
      </w:r>
      <w:r>
        <w:t>При направлении в суд искового заявления с требованиями о расторжении Контракта одновременно заявляются требования об оплате неустойки (штрафа, пени), рассчитанной в соответствии с законодательством Российской Федерации и условиями Контракта.</w:t>
      </w:r>
    </w:p>
    <w:p w14:paraId="4296F427" w14:textId="62B3A5A4" w:rsidR="008B039E" w:rsidRDefault="008B039E" w:rsidP="008B039E">
      <w:pPr>
        <w:tabs>
          <w:tab w:val="left" w:pos="0"/>
          <w:tab w:val="left" w:pos="2268"/>
        </w:tabs>
        <w:suppressAutoHyphens/>
        <w:jc w:val="both"/>
      </w:pPr>
      <w:r>
        <w:t>8.8.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4214E5E" w14:textId="42730D04" w:rsidR="008B039E" w:rsidRPr="00FF590E" w:rsidRDefault="008B039E" w:rsidP="008B039E">
      <w:pPr>
        <w:tabs>
          <w:tab w:val="left" w:pos="0"/>
          <w:tab w:val="left" w:pos="2268"/>
        </w:tabs>
        <w:suppressAutoHyphens/>
        <w:jc w:val="both"/>
      </w:pPr>
      <w:r>
        <w:t xml:space="preserve">8.9. Заказчик обязан принять решение об одностороннем отказе от исполнения Контракта в случаях, </w:t>
      </w:r>
      <w:r w:rsidRPr="00FF590E">
        <w:t>предусмотренных частью 15 статьи 95 Закона о контрактной системе.</w:t>
      </w:r>
    </w:p>
    <w:p w14:paraId="7CC82996" w14:textId="3CA4FA4F" w:rsidR="008B039E" w:rsidRPr="00FF590E" w:rsidRDefault="008B039E" w:rsidP="008B039E">
      <w:pPr>
        <w:tabs>
          <w:tab w:val="left" w:pos="0"/>
          <w:tab w:val="left" w:pos="2268"/>
        </w:tabs>
        <w:suppressAutoHyphens/>
        <w:jc w:val="both"/>
      </w:pPr>
      <w:r w:rsidRPr="00FF590E">
        <w:t>8.10. Односторонний отказ Стороны от исполнения Контракта осуществляется в порядке, предусмотренном статьей 95 Закона о контрактной системе.</w:t>
      </w:r>
    </w:p>
    <w:p w14:paraId="71CF8298" w14:textId="744BBB99" w:rsidR="008B039E" w:rsidRPr="00FF590E" w:rsidRDefault="008B039E" w:rsidP="008B039E">
      <w:pPr>
        <w:tabs>
          <w:tab w:val="left" w:pos="0"/>
          <w:tab w:val="left" w:pos="2268"/>
        </w:tabs>
        <w:suppressAutoHyphens/>
        <w:jc w:val="both"/>
      </w:pPr>
      <w:r w:rsidRPr="00FF590E">
        <w:t>8.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8364F39" w14:textId="77777777" w:rsidR="00A91756" w:rsidRPr="00FF590E" w:rsidRDefault="00A91756" w:rsidP="00FF590E">
      <w:pPr>
        <w:tabs>
          <w:tab w:val="left" w:pos="0"/>
          <w:tab w:val="left" w:pos="2268"/>
        </w:tabs>
        <w:suppressAutoHyphens/>
        <w:rPr>
          <w:b/>
          <w:bCs/>
        </w:rPr>
      </w:pPr>
    </w:p>
    <w:p w14:paraId="0FAD6D3D" w14:textId="19C00DDB" w:rsidR="0038222E" w:rsidRPr="00FF590E" w:rsidRDefault="00A91756" w:rsidP="0038222E">
      <w:pPr>
        <w:tabs>
          <w:tab w:val="left" w:pos="0"/>
          <w:tab w:val="left" w:pos="2268"/>
        </w:tabs>
        <w:suppressAutoHyphens/>
        <w:jc w:val="center"/>
        <w:rPr>
          <w:b/>
          <w:bCs/>
        </w:rPr>
      </w:pPr>
      <w:r w:rsidRPr="00FF590E">
        <w:rPr>
          <w:b/>
          <w:bCs/>
        </w:rPr>
        <w:t>Раздел 9</w:t>
      </w:r>
      <w:r w:rsidR="0038222E" w:rsidRPr="00FF590E">
        <w:rPr>
          <w:b/>
          <w:bCs/>
        </w:rPr>
        <w:t>.</w:t>
      </w:r>
      <w:r w:rsidR="0038222E" w:rsidRPr="00FF590E">
        <w:t xml:space="preserve"> </w:t>
      </w:r>
      <w:r w:rsidRPr="00FF590E">
        <w:rPr>
          <w:b/>
          <w:bCs/>
        </w:rPr>
        <w:t>Обстоятельства</w:t>
      </w:r>
      <w:r w:rsidR="0038222E" w:rsidRPr="00FF590E">
        <w:rPr>
          <w:b/>
          <w:bCs/>
        </w:rPr>
        <w:t xml:space="preserve"> непреодолимой силы</w:t>
      </w:r>
    </w:p>
    <w:p w14:paraId="0B446DA5" w14:textId="77777777" w:rsidR="00EC6641" w:rsidRPr="00FF590E" w:rsidRDefault="00EC6641" w:rsidP="0038222E">
      <w:pPr>
        <w:tabs>
          <w:tab w:val="left" w:pos="0"/>
          <w:tab w:val="left" w:pos="2268"/>
        </w:tabs>
        <w:suppressAutoHyphens/>
        <w:jc w:val="center"/>
        <w:rPr>
          <w:b/>
          <w:bCs/>
        </w:rPr>
      </w:pPr>
    </w:p>
    <w:p w14:paraId="7CEA9943" w14:textId="400E7AD1" w:rsidR="00B157DD" w:rsidRPr="00FF590E" w:rsidRDefault="00164DFC" w:rsidP="00B157DD">
      <w:pPr>
        <w:tabs>
          <w:tab w:val="left" w:pos="567"/>
          <w:tab w:val="left" w:pos="2268"/>
        </w:tabs>
        <w:suppressAutoHyphens/>
        <w:jc w:val="both"/>
      </w:pPr>
      <w:r w:rsidRPr="00FF590E">
        <w:t>9</w:t>
      </w:r>
      <w:r w:rsidR="0038222E" w:rsidRPr="00FF590E">
        <w:t>.1.</w:t>
      </w:r>
      <w:r w:rsidR="00B157DD" w:rsidRPr="00FF590E">
        <w:t xml:space="preserve">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F06A6A9" w14:textId="06E5B4F7" w:rsidR="00B157DD" w:rsidRPr="00FF590E" w:rsidRDefault="00164DFC" w:rsidP="00B157DD">
      <w:pPr>
        <w:tabs>
          <w:tab w:val="left" w:pos="567"/>
          <w:tab w:val="left" w:pos="2268"/>
        </w:tabs>
        <w:suppressAutoHyphens/>
        <w:jc w:val="both"/>
      </w:pPr>
      <w:r w:rsidRPr="00FF590E">
        <w:t>9</w:t>
      </w:r>
      <w:r w:rsidR="00B157DD" w:rsidRPr="00FF590E">
        <w:t>.2.</w:t>
      </w:r>
      <w:r w:rsidR="00B157DD" w:rsidRPr="00FF590E">
        <w:tab/>
        <w:t>Сторона, для которой создалась невозможность исполнения обязательств по Контракту вследствие обстоятельств непреодолимой силы, не позднее 1 рабочего дня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D347D08" w14:textId="27F4644B" w:rsidR="00B157DD" w:rsidRPr="00FF590E" w:rsidRDefault="00164DFC" w:rsidP="00B157DD">
      <w:pPr>
        <w:tabs>
          <w:tab w:val="left" w:pos="567"/>
          <w:tab w:val="left" w:pos="2268"/>
        </w:tabs>
        <w:suppressAutoHyphens/>
        <w:jc w:val="both"/>
      </w:pPr>
      <w:r w:rsidRPr="00FF590E">
        <w:t>9</w:t>
      </w:r>
      <w:r w:rsidR="00B157DD" w:rsidRPr="00FF590E">
        <w:t>.3.</w:t>
      </w:r>
      <w:r w:rsidR="00B157DD" w:rsidRPr="00FF590E">
        <w:tab/>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E070D64" w14:textId="3F463F67" w:rsidR="0038222E" w:rsidRPr="00FF590E" w:rsidRDefault="00164DFC" w:rsidP="00FF590E">
      <w:pPr>
        <w:tabs>
          <w:tab w:val="left" w:pos="567"/>
          <w:tab w:val="left" w:pos="2268"/>
        </w:tabs>
        <w:suppressAutoHyphens/>
        <w:jc w:val="both"/>
        <w:rPr>
          <w:b/>
          <w:bCs/>
        </w:rPr>
      </w:pPr>
      <w:r w:rsidRPr="00FF590E">
        <w:t>9</w:t>
      </w:r>
      <w:r w:rsidR="00B157DD" w:rsidRPr="00FF590E">
        <w:t>.4.</w:t>
      </w:r>
      <w:r w:rsidR="00B157DD" w:rsidRPr="00FF590E">
        <w:tab/>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r w:rsidR="0038222E" w:rsidRPr="00FF590E">
        <w:rPr>
          <w:b/>
          <w:bCs/>
        </w:rPr>
        <w:t xml:space="preserve">      </w:t>
      </w:r>
    </w:p>
    <w:p w14:paraId="04FB3434" w14:textId="77777777" w:rsidR="00FF590E" w:rsidRPr="00FF590E" w:rsidRDefault="00FF590E" w:rsidP="00FF590E">
      <w:pPr>
        <w:tabs>
          <w:tab w:val="left" w:pos="567"/>
          <w:tab w:val="left" w:pos="2268"/>
        </w:tabs>
        <w:suppressAutoHyphens/>
        <w:jc w:val="both"/>
        <w:rPr>
          <w:b/>
          <w:bCs/>
        </w:rPr>
      </w:pPr>
    </w:p>
    <w:p w14:paraId="3F995BC4" w14:textId="709805B9" w:rsidR="00EC6641" w:rsidRPr="00FF590E" w:rsidRDefault="00164DFC" w:rsidP="0038222E">
      <w:pPr>
        <w:suppressAutoHyphens/>
        <w:jc w:val="center"/>
        <w:rPr>
          <w:b/>
          <w:bCs/>
        </w:rPr>
      </w:pPr>
      <w:r w:rsidRPr="00FF590E">
        <w:rPr>
          <w:b/>
          <w:bCs/>
        </w:rPr>
        <w:t>Раздел 1</w:t>
      </w:r>
      <w:r w:rsidR="00403875" w:rsidRPr="00FF590E">
        <w:rPr>
          <w:b/>
          <w:bCs/>
        </w:rPr>
        <w:t>0</w:t>
      </w:r>
      <w:r w:rsidR="0038222E" w:rsidRPr="00FF590E">
        <w:rPr>
          <w:b/>
          <w:bCs/>
        </w:rPr>
        <w:t xml:space="preserve">. Порядок </w:t>
      </w:r>
      <w:r w:rsidRPr="00FF590E">
        <w:rPr>
          <w:b/>
          <w:bCs/>
        </w:rPr>
        <w:t>урегулирования споров</w:t>
      </w:r>
      <w:r w:rsidR="0038222E" w:rsidRPr="00FF590E">
        <w:rPr>
          <w:b/>
          <w:bCs/>
        </w:rPr>
        <w:t xml:space="preserve">          </w:t>
      </w:r>
    </w:p>
    <w:p w14:paraId="79624F02" w14:textId="77777777" w:rsidR="0038222E" w:rsidRPr="00FF590E" w:rsidRDefault="0038222E" w:rsidP="0038222E">
      <w:pPr>
        <w:suppressAutoHyphens/>
        <w:jc w:val="center"/>
        <w:rPr>
          <w:b/>
          <w:bCs/>
        </w:rPr>
      </w:pPr>
      <w:r w:rsidRPr="00FF590E">
        <w:rPr>
          <w:b/>
          <w:bCs/>
        </w:rPr>
        <w:t xml:space="preserve">          </w:t>
      </w:r>
    </w:p>
    <w:p w14:paraId="0F0215F6" w14:textId="5DBC05E5" w:rsidR="00164DFC" w:rsidRPr="00FF590E" w:rsidRDefault="0038222E" w:rsidP="00164DFC">
      <w:pPr>
        <w:tabs>
          <w:tab w:val="left" w:pos="709"/>
        </w:tabs>
        <w:autoSpaceDE w:val="0"/>
        <w:autoSpaceDN w:val="0"/>
        <w:adjustRightInd w:val="0"/>
        <w:jc w:val="both"/>
      </w:pPr>
      <w:r w:rsidRPr="00FF590E">
        <w:t>1</w:t>
      </w:r>
      <w:r w:rsidR="00403875" w:rsidRPr="00FF590E">
        <w:t>0</w:t>
      </w:r>
      <w:r w:rsidRPr="00FF590E">
        <w:t>.1.</w:t>
      </w:r>
      <w:r w:rsidR="00164DFC" w:rsidRPr="00FF590E">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A46D0AA" w14:textId="1FBB26E2" w:rsidR="00164DFC" w:rsidRPr="00FF590E" w:rsidRDefault="00164DFC" w:rsidP="00164DFC">
      <w:pPr>
        <w:tabs>
          <w:tab w:val="left" w:pos="709"/>
        </w:tabs>
        <w:autoSpaceDE w:val="0"/>
        <w:autoSpaceDN w:val="0"/>
        <w:adjustRightInd w:val="0"/>
        <w:jc w:val="both"/>
      </w:pPr>
      <w:r w:rsidRPr="00FF590E">
        <w:t>1</w:t>
      </w:r>
      <w:r w:rsidR="00403875" w:rsidRPr="00FF590E">
        <w:t>0</w:t>
      </w:r>
      <w:r w:rsidRPr="00FF590E">
        <w:t>.2.</w:t>
      </w:r>
      <w:r w:rsidRPr="00FF590E">
        <w:tab/>
        <w:t>До передачи спора на разрешение суда Стороны предпринимают меры к его урегулированию в претензионном порядке.</w:t>
      </w:r>
    </w:p>
    <w:p w14:paraId="2D34F381" w14:textId="532DE6F7" w:rsidR="00403875" w:rsidRPr="00FF590E" w:rsidRDefault="00CD7F8A" w:rsidP="00403875">
      <w:pPr>
        <w:tabs>
          <w:tab w:val="left" w:pos="709"/>
        </w:tabs>
        <w:autoSpaceDE w:val="0"/>
        <w:autoSpaceDN w:val="0"/>
        <w:adjustRightInd w:val="0"/>
        <w:jc w:val="both"/>
      </w:pPr>
      <w:r w:rsidRPr="00FF590E">
        <w:t>1</w:t>
      </w:r>
      <w:r w:rsidR="00403875" w:rsidRPr="00FF590E">
        <w:t>0</w:t>
      </w:r>
      <w:r w:rsidRPr="00FF590E">
        <w:t xml:space="preserve">.3. </w:t>
      </w:r>
      <w:r w:rsidR="00403875" w:rsidRPr="00FF590E">
        <w:t>Обмен документами при применении мер ответственности и совершении иных действий в связи с нарушением Сторонами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14:paraId="200E5008" w14:textId="2D72C265" w:rsidR="00403875" w:rsidRPr="00FF590E" w:rsidRDefault="00CD7F8A" w:rsidP="00CD7F8A">
      <w:pPr>
        <w:tabs>
          <w:tab w:val="left" w:pos="709"/>
        </w:tabs>
        <w:autoSpaceDE w:val="0"/>
        <w:autoSpaceDN w:val="0"/>
        <w:adjustRightInd w:val="0"/>
        <w:jc w:val="both"/>
      </w:pPr>
      <w:r w:rsidRPr="00FF590E">
        <w:t>1</w:t>
      </w:r>
      <w:r w:rsidR="00403875" w:rsidRPr="00FF590E">
        <w:t>0</w:t>
      </w:r>
      <w:r w:rsidRPr="00FF590E">
        <w:t>.4.</w:t>
      </w:r>
      <w:r w:rsidRPr="00FF590E">
        <w:tab/>
      </w:r>
      <w:r w:rsidR="00403875" w:rsidRPr="00FF590E">
        <w:t>В случае невыполнения Сторонами своих обязательств и не достижения взаимного согласия споры по Контракту разрешаются в судебном порядке.</w:t>
      </w:r>
    </w:p>
    <w:p w14:paraId="708765FA" w14:textId="77777777" w:rsidR="00CD7F8A" w:rsidRPr="00FF590E" w:rsidRDefault="00CD7F8A" w:rsidP="00CD7F8A">
      <w:pPr>
        <w:tabs>
          <w:tab w:val="left" w:pos="709"/>
        </w:tabs>
        <w:autoSpaceDE w:val="0"/>
        <w:autoSpaceDN w:val="0"/>
        <w:adjustRightInd w:val="0"/>
        <w:jc w:val="both"/>
        <w:rPr>
          <w:b/>
          <w:bCs/>
        </w:rPr>
      </w:pPr>
    </w:p>
    <w:p w14:paraId="77BD1E13" w14:textId="6591CF89" w:rsidR="00EC6641" w:rsidRDefault="00FF590E" w:rsidP="00FF590E">
      <w:pPr>
        <w:widowControl w:val="0"/>
        <w:suppressAutoHyphens/>
        <w:jc w:val="center"/>
        <w:rPr>
          <w:b/>
          <w:bCs/>
        </w:rPr>
      </w:pPr>
      <w:r>
        <w:rPr>
          <w:b/>
          <w:bCs/>
        </w:rPr>
        <w:t xml:space="preserve">Раздел </w:t>
      </w:r>
      <w:r w:rsidR="0038222E" w:rsidRPr="00FF590E">
        <w:rPr>
          <w:b/>
          <w:bCs/>
        </w:rPr>
        <w:t xml:space="preserve">11. </w:t>
      </w:r>
      <w:r w:rsidR="00403875" w:rsidRPr="00FF590E">
        <w:rPr>
          <w:b/>
          <w:bCs/>
        </w:rPr>
        <w:t>Прочие условия</w:t>
      </w:r>
    </w:p>
    <w:p w14:paraId="5313598E" w14:textId="77777777" w:rsidR="00FF590E" w:rsidRPr="00FF590E" w:rsidRDefault="00FF590E" w:rsidP="00FF590E">
      <w:pPr>
        <w:widowControl w:val="0"/>
        <w:suppressAutoHyphens/>
        <w:jc w:val="center"/>
        <w:rPr>
          <w:b/>
          <w:bCs/>
        </w:rPr>
      </w:pPr>
    </w:p>
    <w:p w14:paraId="07BAB634" w14:textId="0DDF0AF2" w:rsidR="003443EB" w:rsidRPr="00FF590E" w:rsidRDefault="0038222E" w:rsidP="003443EB">
      <w:pPr>
        <w:suppressAutoHyphens/>
        <w:jc w:val="both"/>
      </w:pPr>
      <w:r w:rsidRPr="00FF590E">
        <w:t xml:space="preserve">11.1. </w:t>
      </w:r>
      <w:r w:rsidR="003443EB" w:rsidRPr="00FF590E">
        <w:t xml:space="preserve">Уведомления Сторон, связанные с исполнением Контракта, за исключением случаев, предусмотренных </w:t>
      </w:r>
      <w:r w:rsidR="00866D94">
        <w:t xml:space="preserve">                 </w:t>
      </w:r>
      <w:r w:rsidR="003443EB" w:rsidRPr="00FF590E">
        <w:t xml:space="preserve">пунктом </w:t>
      </w:r>
      <w:r w:rsidR="00EB0040" w:rsidRPr="00FF590E">
        <w:t>10</w:t>
      </w:r>
      <w:r w:rsidR="003443EB" w:rsidRPr="00FF590E">
        <w:t>.3 Контракта, осуществляе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14:paraId="2D37B358" w14:textId="533DABC0" w:rsidR="0038222E" w:rsidRPr="00FF590E" w:rsidRDefault="003443EB" w:rsidP="003443EB">
      <w:pPr>
        <w:suppressAutoHyphens/>
        <w:jc w:val="both"/>
      </w:pPr>
      <w:r w:rsidRPr="00FF590E">
        <w:t xml:space="preserve">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w:t>
      </w:r>
      <w:r w:rsidR="00866D94">
        <w:t xml:space="preserve">                  </w:t>
      </w:r>
      <w:r w:rsidRPr="00FF590E">
        <w:t>15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303BBFB" w14:textId="77777777" w:rsidR="003443EB" w:rsidRPr="00FF590E" w:rsidRDefault="0038222E" w:rsidP="003443EB">
      <w:pPr>
        <w:suppressAutoHyphens/>
        <w:autoSpaceDE w:val="0"/>
        <w:autoSpaceDN w:val="0"/>
        <w:adjustRightInd w:val="0"/>
        <w:jc w:val="both"/>
      </w:pPr>
      <w:r w:rsidRPr="00FF590E">
        <w:t xml:space="preserve">11.2. </w:t>
      </w:r>
      <w:r w:rsidR="003443EB" w:rsidRPr="00FF590E">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14F59A9" w14:textId="13313844" w:rsidR="003443EB" w:rsidRPr="00FF590E" w:rsidRDefault="003443EB" w:rsidP="003443EB">
      <w:pPr>
        <w:suppressAutoHyphens/>
        <w:autoSpaceDE w:val="0"/>
        <w:autoSpaceDN w:val="0"/>
        <w:adjustRightInd w:val="0"/>
        <w:jc w:val="both"/>
      </w:pPr>
      <w:r w:rsidRPr="00FF590E">
        <w:t>11.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DD4F195" w14:textId="77777777" w:rsidR="003443EB" w:rsidRPr="00FF590E" w:rsidRDefault="003443EB" w:rsidP="003443EB">
      <w:pPr>
        <w:suppressAutoHyphens/>
        <w:autoSpaceDE w:val="0"/>
        <w:autoSpaceDN w:val="0"/>
        <w:adjustRightInd w:val="0"/>
        <w:jc w:val="both"/>
      </w:pPr>
      <w:r w:rsidRPr="00FF590E">
        <w:t>11.4. Во всем, что не предусмотрено Контрактом, Стороны руководствуются законодательством Российской Федерации.</w:t>
      </w:r>
    </w:p>
    <w:p w14:paraId="00251ECC" w14:textId="55A76919" w:rsidR="0071798C" w:rsidRPr="00FF590E" w:rsidRDefault="003443EB" w:rsidP="003443EB">
      <w:pPr>
        <w:suppressAutoHyphens/>
        <w:autoSpaceDE w:val="0"/>
        <w:autoSpaceDN w:val="0"/>
        <w:adjustRightInd w:val="0"/>
        <w:jc w:val="both"/>
      </w:pPr>
      <w:r w:rsidRPr="00FF590E">
        <w:t>11.5. Контракт заключен в электронной форме в порядке, предусмотренном Законом о контрактной системе.</w:t>
      </w:r>
    </w:p>
    <w:p w14:paraId="678FBC49" w14:textId="7C80545A" w:rsidR="0038222E" w:rsidRPr="00FF590E" w:rsidRDefault="0038222E" w:rsidP="003443EB">
      <w:pPr>
        <w:suppressAutoHyphens/>
        <w:autoSpaceDE w:val="0"/>
        <w:autoSpaceDN w:val="0"/>
        <w:adjustRightInd w:val="0"/>
        <w:jc w:val="both"/>
      </w:pPr>
      <w:r w:rsidRPr="00FF590E">
        <w:t>11.</w:t>
      </w:r>
      <w:r w:rsidR="003443EB" w:rsidRPr="00FF590E">
        <w:t>6</w:t>
      </w:r>
      <w:r w:rsidRPr="00FF590E">
        <w:t xml:space="preserve">. </w:t>
      </w:r>
      <w:r w:rsidR="00BD3F49">
        <w:t>Неотъемлемыми частями Контракта являются</w:t>
      </w:r>
    </w:p>
    <w:p w14:paraId="10373B4D" w14:textId="59B05DC7" w:rsidR="00EC6641" w:rsidRPr="00FF590E" w:rsidRDefault="0038222E" w:rsidP="0038222E">
      <w:pPr>
        <w:keepNext/>
        <w:suppressAutoHyphens/>
        <w:jc w:val="both"/>
        <w:outlineLvl w:val="0"/>
        <w:rPr>
          <w:bCs/>
        </w:rPr>
      </w:pPr>
      <w:r w:rsidRPr="00FF590E">
        <w:rPr>
          <w:bCs/>
        </w:rPr>
        <w:t>Приложение 1</w:t>
      </w:r>
      <w:r w:rsidR="00EC6641" w:rsidRPr="00FF590E">
        <w:rPr>
          <w:bCs/>
        </w:rPr>
        <w:t xml:space="preserve"> – </w:t>
      </w:r>
      <w:r w:rsidR="001F7C8E">
        <w:rPr>
          <w:bCs/>
        </w:rPr>
        <w:t>Режим питания воспитанников</w:t>
      </w:r>
      <w:r w:rsidR="00EC6641" w:rsidRPr="00FF590E">
        <w:rPr>
          <w:bCs/>
        </w:rPr>
        <w:t>;</w:t>
      </w:r>
    </w:p>
    <w:p w14:paraId="31EAB956" w14:textId="2A46BB15" w:rsidR="0038222E" w:rsidRPr="00FF590E" w:rsidRDefault="00EC6641" w:rsidP="0038222E">
      <w:pPr>
        <w:keepNext/>
        <w:suppressAutoHyphens/>
        <w:jc w:val="both"/>
        <w:outlineLvl w:val="0"/>
        <w:rPr>
          <w:bCs/>
        </w:rPr>
      </w:pPr>
      <w:r w:rsidRPr="00FF590E">
        <w:t xml:space="preserve">Приложение 2 – </w:t>
      </w:r>
      <w:r w:rsidR="001F7C8E">
        <w:t>Табель учета посещаемости воспитанников</w:t>
      </w:r>
      <w:r w:rsidRPr="00FF590E">
        <w:rPr>
          <w:bCs/>
        </w:rPr>
        <w:t>;</w:t>
      </w:r>
    </w:p>
    <w:p w14:paraId="14D4F335" w14:textId="1CAB5123" w:rsidR="00EC6641" w:rsidRPr="00FF590E" w:rsidRDefault="00EC6641" w:rsidP="00EC6641">
      <w:pPr>
        <w:keepNext/>
        <w:tabs>
          <w:tab w:val="left" w:pos="1985"/>
        </w:tabs>
        <w:suppressAutoHyphens/>
        <w:jc w:val="both"/>
        <w:outlineLvl w:val="0"/>
      </w:pPr>
      <w:r w:rsidRPr="00FF590E">
        <w:t xml:space="preserve">Приложение 3 – </w:t>
      </w:r>
      <w:r w:rsidR="00523AA6" w:rsidRPr="00FF590E">
        <w:t>Акт приема – передачи оборудования и кухонного инвентаря;</w:t>
      </w:r>
    </w:p>
    <w:p w14:paraId="4882FF5C" w14:textId="73546A21" w:rsidR="0038222E" w:rsidRPr="00FF590E" w:rsidRDefault="00EC6641" w:rsidP="00EC6641">
      <w:pPr>
        <w:keepNext/>
        <w:tabs>
          <w:tab w:val="left" w:pos="1985"/>
        </w:tabs>
        <w:suppressAutoHyphens/>
        <w:jc w:val="both"/>
        <w:outlineLvl w:val="0"/>
      </w:pPr>
      <w:r w:rsidRPr="00FF590E">
        <w:t xml:space="preserve">Приложение 4 – </w:t>
      </w:r>
      <w:r w:rsidR="0038222E" w:rsidRPr="00FF590E">
        <w:t>Перечень</w:t>
      </w:r>
      <w:r w:rsidR="0038222E" w:rsidRPr="00FF590E">
        <w:rPr>
          <w:kern w:val="32"/>
        </w:rPr>
        <w:t xml:space="preserve"> оборудования и кухонного инвентаря, подлежащих передаче Исполнителю</w:t>
      </w:r>
      <w:r w:rsidRPr="00FF590E">
        <w:t xml:space="preserve">; </w:t>
      </w:r>
    </w:p>
    <w:p w14:paraId="648B54B8" w14:textId="08785998" w:rsidR="00EC6641" w:rsidRPr="00FF590E" w:rsidRDefault="00523AA6" w:rsidP="00EC6641">
      <w:pPr>
        <w:keepNext/>
        <w:tabs>
          <w:tab w:val="left" w:pos="1985"/>
        </w:tabs>
        <w:suppressAutoHyphens/>
        <w:jc w:val="both"/>
        <w:outlineLvl w:val="0"/>
        <w:rPr>
          <w:bCs/>
        </w:rPr>
      </w:pPr>
      <w:r w:rsidRPr="00FF590E">
        <w:t>Приложение 5 – Расче</w:t>
      </w:r>
      <w:r w:rsidR="00EC6641" w:rsidRPr="00FF590E">
        <w:t>т расходов за тепловую энергию, горячую воду, подлежащих возмещению Исполнителем.</w:t>
      </w:r>
    </w:p>
    <w:p w14:paraId="503E110D" w14:textId="77777777" w:rsidR="0038222E" w:rsidRPr="00FF590E" w:rsidRDefault="0038222E" w:rsidP="0038222E">
      <w:pPr>
        <w:suppressAutoHyphens/>
        <w:ind w:left="-900"/>
        <w:jc w:val="both"/>
      </w:pPr>
    </w:p>
    <w:p w14:paraId="78210360" w14:textId="1868C689" w:rsidR="0038222E" w:rsidRPr="00FF590E" w:rsidRDefault="00FF590E" w:rsidP="0038222E">
      <w:pPr>
        <w:suppressAutoHyphens/>
        <w:jc w:val="center"/>
        <w:rPr>
          <w:b/>
          <w:bCs/>
        </w:rPr>
      </w:pPr>
      <w:r w:rsidRPr="00FF590E">
        <w:rPr>
          <w:b/>
          <w:bCs/>
        </w:rPr>
        <w:t xml:space="preserve">Раздел </w:t>
      </w:r>
      <w:r w:rsidR="0038222E" w:rsidRPr="00FF590E">
        <w:rPr>
          <w:b/>
          <w:bCs/>
        </w:rPr>
        <w:t>12. Юридические адреса, реквизиты и подписи Сторон</w:t>
      </w:r>
    </w:p>
    <w:p w14:paraId="258B6A0B" w14:textId="77777777" w:rsidR="00EC6641" w:rsidRPr="00FF590E" w:rsidRDefault="00EC6641" w:rsidP="0038222E">
      <w:pPr>
        <w:suppressAutoHyphens/>
        <w:jc w:val="center"/>
        <w:rPr>
          <w:b/>
          <w:bCs/>
        </w:rPr>
      </w:pPr>
    </w:p>
    <w:p w14:paraId="69EA1CAA" w14:textId="53C1AA72" w:rsidR="009F22FF" w:rsidRPr="00B070F0" w:rsidRDefault="0038222E" w:rsidP="0038222E">
      <w:pPr>
        <w:suppressAutoHyphens/>
        <w:jc w:val="both"/>
        <w:rPr>
          <w:sz w:val="22"/>
          <w:szCs w:val="22"/>
        </w:rPr>
      </w:pPr>
      <w:r w:rsidRPr="00B070F0">
        <w:rPr>
          <w:sz w:val="22"/>
          <w:szCs w:val="22"/>
        </w:rPr>
        <w:t xml:space="preserve">ЗАКАЗЧИК                                                                </w:t>
      </w:r>
      <w:r w:rsidR="00EC6641" w:rsidRPr="00B070F0">
        <w:rPr>
          <w:sz w:val="22"/>
          <w:szCs w:val="22"/>
        </w:rPr>
        <w:t xml:space="preserve">  </w:t>
      </w:r>
      <w:r w:rsidR="00511B05">
        <w:rPr>
          <w:sz w:val="22"/>
          <w:szCs w:val="22"/>
        </w:rPr>
        <w:t xml:space="preserve">               </w:t>
      </w:r>
      <w:r w:rsidRPr="00B070F0">
        <w:rPr>
          <w:sz w:val="22"/>
          <w:szCs w:val="22"/>
        </w:rPr>
        <w:t>ИСПОЛНИТЕЛЬ</w:t>
      </w:r>
    </w:p>
    <w:tbl>
      <w:tblPr>
        <w:tblpPr w:leftFromText="180" w:rightFromText="180" w:vertAnchor="text" w:horzAnchor="margin" w:tblpXSpec="center" w:tblpY="72"/>
        <w:tblW w:w="10349" w:type="dxa"/>
        <w:tblLook w:val="04A0" w:firstRow="1" w:lastRow="0" w:firstColumn="1" w:lastColumn="0" w:noHBand="0" w:noVBand="1"/>
      </w:tblPr>
      <w:tblGrid>
        <w:gridCol w:w="5529"/>
        <w:gridCol w:w="4820"/>
      </w:tblGrid>
      <w:tr w:rsidR="00511B05" w:rsidRPr="00415DF5" w14:paraId="288CCCA0" w14:textId="77777777" w:rsidTr="00511B05">
        <w:tc>
          <w:tcPr>
            <w:tcW w:w="5529" w:type="dxa"/>
          </w:tcPr>
          <w:p w14:paraId="3EF4A465" w14:textId="77777777" w:rsidR="00511B05" w:rsidRPr="001E4AC5" w:rsidRDefault="00511B05" w:rsidP="00511B05">
            <w:pPr>
              <w:ind w:right="-166"/>
              <w:jc w:val="both"/>
              <w:rPr>
                <w:b/>
                <w:szCs w:val="22"/>
              </w:rPr>
            </w:pPr>
            <w:r w:rsidRPr="001E4AC5">
              <w:rPr>
                <w:b/>
                <w:szCs w:val="22"/>
              </w:rPr>
              <w:t>МБДОУ г. Иркутска детский сад № 158</w:t>
            </w:r>
          </w:p>
          <w:p w14:paraId="5EFD1491" w14:textId="77777777" w:rsidR="00511B05" w:rsidRDefault="00511B05" w:rsidP="00511B05">
            <w:pPr>
              <w:ind w:right="-166" w:hanging="34"/>
              <w:rPr>
                <w:szCs w:val="22"/>
              </w:rPr>
            </w:pPr>
            <w:r w:rsidRPr="00EC1EF1">
              <w:rPr>
                <w:szCs w:val="22"/>
              </w:rPr>
              <w:t>Юридический адрес: г. Иркутск, пр</w:t>
            </w:r>
            <w:r>
              <w:rPr>
                <w:szCs w:val="22"/>
              </w:rPr>
              <w:t xml:space="preserve">оспект </w:t>
            </w:r>
          </w:p>
          <w:p w14:paraId="4A53842B" w14:textId="25F9108F" w:rsidR="00511B05" w:rsidRPr="00EC1EF1" w:rsidRDefault="00511B05" w:rsidP="00511B05">
            <w:pPr>
              <w:ind w:right="-166" w:hanging="34"/>
              <w:rPr>
                <w:szCs w:val="22"/>
              </w:rPr>
            </w:pPr>
            <w:r>
              <w:rPr>
                <w:szCs w:val="22"/>
              </w:rPr>
              <w:t>Маршала</w:t>
            </w:r>
            <w:r w:rsidRPr="00EC1EF1">
              <w:rPr>
                <w:szCs w:val="22"/>
              </w:rPr>
              <w:t xml:space="preserve"> Жукова, 100. </w:t>
            </w:r>
          </w:p>
          <w:p w14:paraId="70FE932D" w14:textId="77777777" w:rsidR="00511B05" w:rsidRDefault="00511B05" w:rsidP="00511B05">
            <w:pPr>
              <w:ind w:right="-166" w:hanging="34"/>
              <w:rPr>
                <w:szCs w:val="22"/>
              </w:rPr>
            </w:pPr>
            <w:r w:rsidRPr="00EC1EF1">
              <w:rPr>
                <w:szCs w:val="22"/>
              </w:rPr>
              <w:t>Почтовый адрес: 664057, г. Иркутск, пр</w:t>
            </w:r>
            <w:r>
              <w:rPr>
                <w:szCs w:val="22"/>
              </w:rPr>
              <w:t xml:space="preserve">оспект </w:t>
            </w:r>
          </w:p>
          <w:p w14:paraId="0102386C" w14:textId="2E0AD79E" w:rsidR="00511B05" w:rsidRPr="00EC1EF1" w:rsidRDefault="00511B05" w:rsidP="00511B05">
            <w:pPr>
              <w:ind w:right="-166" w:hanging="34"/>
              <w:rPr>
                <w:szCs w:val="22"/>
              </w:rPr>
            </w:pPr>
            <w:r>
              <w:rPr>
                <w:szCs w:val="22"/>
              </w:rPr>
              <w:t>Маршала</w:t>
            </w:r>
            <w:r w:rsidRPr="00EC1EF1">
              <w:rPr>
                <w:szCs w:val="22"/>
              </w:rPr>
              <w:t xml:space="preserve"> Жукова, 100.          </w:t>
            </w:r>
          </w:p>
          <w:p w14:paraId="4D3B2FB2" w14:textId="77777777" w:rsidR="00511B05" w:rsidRPr="00EC1EF1" w:rsidRDefault="00511B05" w:rsidP="00511B05">
            <w:pPr>
              <w:ind w:right="-166" w:hanging="34"/>
              <w:rPr>
                <w:szCs w:val="22"/>
              </w:rPr>
            </w:pPr>
            <w:r w:rsidRPr="00EC1EF1">
              <w:rPr>
                <w:szCs w:val="22"/>
              </w:rPr>
              <w:t>Тел. 35-87-03</w:t>
            </w:r>
          </w:p>
          <w:p w14:paraId="72A19CCC" w14:textId="77777777" w:rsidR="00511B05" w:rsidRPr="00EC1EF1" w:rsidRDefault="00511B05" w:rsidP="00511B05">
            <w:pPr>
              <w:ind w:right="-166" w:hanging="34"/>
              <w:rPr>
                <w:szCs w:val="22"/>
              </w:rPr>
            </w:pPr>
            <w:r w:rsidRPr="00EC1EF1">
              <w:rPr>
                <w:szCs w:val="22"/>
              </w:rPr>
              <w:t xml:space="preserve">Эл. почта: mdou158irkutsk@mail.ru </w:t>
            </w:r>
          </w:p>
          <w:p w14:paraId="3D09414F" w14:textId="77777777" w:rsidR="00511B05" w:rsidRPr="00EC1EF1" w:rsidRDefault="00511B05" w:rsidP="00511B05">
            <w:pPr>
              <w:ind w:right="-166" w:hanging="34"/>
              <w:rPr>
                <w:szCs w:val="22"/>
              </w:rPr>
            </w:pPr>
            <w:r w:rsidRPr="00EC1EF1">
              <w:rPr>
                <w:szCs w:val="22"/>
              </w:rPr>
              <w:t>ИНН 3811054789</w:t>
            </w:r>
          </w:p>
          <w:p w14:paraId="271B4FA3" w14:textId="77777777" w:rsidR="00511B05" w:rsidRPr="00EC1EF1" w:rsidRDefault="00511B05" w:rsidP="00511B05">
            <w:pPr>
              <w:ind w:right="-166" w:hanging="34"/>
              <w:rPr>
                <w:szCs w:val="22"/>
              </w:rPr>
            </w:pPr>
            <w:r w:rsidRPr="00EC1EF1">
              <w:rPr>
                <w:szCs w:val="22"/>
              </w:rPr>
              <w:t>КПП 381101001</w:t>
            </w:r>
          </w:p>
          <w:p w14:paraId="5DCAF52F" w14:textId="77777777" w:rsidR="00511B05" w:rsidRPr="00EC1EF1" w:rsidRDefault="00511B05" w:rsidP="00511B05">
            <w:pPr>
              <w:ind w:right="-166" w:hanging="34"/>
              <w:rPr>
                <w:szCs w:val="22"/>
              </w:rPr>
            </w:pPr>
            <w:r w:rsidRPr="00EC1EF1">
              <w:rPr>
                <w:szCs w:val="22"/>
              </w:rPr>
              <w:t>л/с 20902430271</w:t>
            </w:r>
          </w:p>
          <w:p w14:paraId="4E2CE52A" w14:textId="77777777" w:rsidR="00511B05" w:rsidRPr="00902134" w:rsidRDefault="00511B05" w:rsidP="00511B05">
            <w:pPr>
              <w:widowControl w:val="0"/>
              <w:tabs>
                <w:tab w:val="left" w:pos="5103"/>
              </w:tabs>
            </w:pPr>
            <w:r w:rsidRPr="00902134">
              <w:t>Р/сч   40102810145370000026</w:t>
            </w:r>
          </w:p>
          <w:p w14:paraId="2B6054F9" w14:textId="77777777" w:rsidR="00511B05" w:rsidRPr="00902134" w:rsidRDefault="00511B05" w:rsidP="00511B05">
            <w:pPr>
              <w:widowControl w:val="0"/>
              <w:tabs>
                <w:tab w:val="left" w:pos="5103"/>
              </w:tabs>
            </w:pPr>
            <w:r w:rsidRPr="00902134">
              <w:t>УФК по Иркутской области (Департамент финансов комитета по бюджетной политике и финансам администрации города Иркутска)</w:t>
            </w:r>
          </w:p>
          <w:p w14:paraId="29A8B0B2" w14:textId="77777777" w:rsidR="00511B05" w:rsidRPr="00902134" w:rsidRDefault="00511B05" w:rsidP="00511B05">
            <w:pPr>
              <w:widowControl w:val="0"/>
              <w:tabs>
                <w:tab w:val="left" w:pos="5103"/>
              </w:tabs>
            </w:pPr>
            <w:r w:rsidRPr="00902134">
              <w:t>ИНН/КПП 3808193119/380801001</w:t>
            </w:r>
          </w:p>
          <w:p w14:paraId="478F6725" w14:textId="12DDA904" w:rsidR="00511B05" w:rsidRPr="00902134" w:rsidRDefault="00511B05" w:rsidP="00511B05">
            <w:pPr>
              <w:widowControl w:val="0"/>
              <w:tabs>
                <w:tab w:val="left" w:pos="5103"/>
              </w:tabs>
            </w:pPr>
            <w:r w:rsidRPr="00902134">
              <w:t xml:space="preserve">Отделение Иркутск/УФК по Иркутской </w:t>
            </w:r>
            <w:r w:rsidR="00F70ED9" w:rsidRPr="00902134">
              <w:t>област</w:t>
            </w:r>
            <w:r w:rsidR="00F70ED9">
              <w:t>и г.</w:t>
            </w:r>
            <w:r w:rsidR="00F70ED9" w:rsidRPr="00902134">
              <w:t xml:space="preserve"> Иркутск</w:t>
            </w:r>
          </w:p>
          <w:p w14:paraId="6374BF0C" w14:textId="77777777" w:rsidR="00511B05" w:rsidRPr="00902134" w:rsidRDefault="00511B05" w:rsidP="00511B05">
            <w:pPr>
              <w:widowControl w:val="0"/>
              <w:tabs>
                <w:tab w:val="left" w:pos="5103"/>
              </w:tabs>
            </w:pPr>
            <w:r w:rsidRPr="00902134">
              <w:t>БИК 012520101</w:t>
            </w:r>
          </w:p>
          <w:p w14:paraId="10D20994" w14:textId="77777777" w:rsidR="00511B05" w:rsidRPr="00902134" w:rsidRDefault="00511B05" w:rsidP="00511B05">
            <w:pPr>
              <w:widowControl w:val="0"/>
              <w:tabs>
                <w:tab w:val="left" w:pos="5103"/>
              </w:tabs>
            </w:pPr>
            <w:r w:rsidRPr="00902134">
              <w:t xml:space="preserve">Казначейский счет № 03234643257010003400 </w:t>
            </w:r>
          </w:p>
          <w:p w14:paraId="549611FC" w14:textId="77777777" w:rsidR="00511B05" w:rsidRDefault="00511B05" w:rsidP="00511B05">
            <w:pPr>
              <w:ind w:left="-142" w:right="-166" w:firstLine="142"/>
              <w:jc w:val="both"/>
            </w:pPr>
          </w:p>
          <w:p w14:paraId="64C61A8D" w14:textId="62D305E5" w:rsidR="00511B05" w:rsidRPr="00415DF5" w:rsidRDefault="00511B05" w:rsidP="00511B05">
            <w:pPr>
              <w:ind w:left="-142" w:right="-166" w:firstLine="142"/>
              <w:jc w:val="both"/>
            </w:pPr>
            <w:r w:rsidRPr="00415DF5">
              <w:t xml:space="preserve">Заведующий              </w:t>
            </w:r>
          </w:p>
          <w:p w14:paraId="1EF57E5F" w14:textId="77777777" w:rsidR="00511B05" w:rsidRPr="00415DF5" w:rsidRDefault="00511B05" w:rsidP="00511B05">
            <w:pPr>
              <w:ind w:left="-142" w:right="-166" w:firstLine="142"/>
              <w:jc w:val="both"/>
            </w:pPr>
          </w:p>
          <w:p w14:paraId="4AFDD29C" w14:textId="77777777" w:rsidR="00511B05" w:rsidRPr="00415DF5" w:rsidRDefault="00511B05" w:rsidP="00511B05">
            <w:pPr>
              <w:ind w:left="-142" w:right="-166" w:firstLine="142"/>
              <w:jc w:val="both"/>
            </w:pPr>
            <w:r w:rsidRPr="00415DF5">
              <w:t xml:space="preserve">____________________   </w:t>
            </w:r>
            <w:r>
              <w:t xml:space="preserve">  В.А. Куковская</w:t>
            </w:r>
          </w:p>
          <w:p w14:paraId="06858B2F" w14:textId="77777777" w:rsidR="00511B05" w:rsidRPr="00415DF5" w:rsidRDefault="00511B05" w:rsidP="00511B05">
            <w:pPr>
              <w:jc w:val="both"/>
              <w:rPr>
                <w:color w:val="FF0000"/>
              </w:rPr>
            </w:pPr>
          </w:p>
          <w:p w14:paraId="4C393BC0" w14:textId="77777777" w:rsidR="00511B05" w:rsidRPr="00415DF5" w:rsidRDefault="00511B05" w:rsidP="00511B05">
            <w:pPr>
              <w:jc w:val="both"/>
              <w:rPr>
                <w:color w:val="FF0000"/>
              </w:rPr>
            </w:pPr>
          </w:p>
          <w:p w14:paraId="4AB61EFF" w14:textId="77777777" w:rsidR="00511B05" w:rsidRPr="00415DF5" w:rsidRDefault="00511B05" w:rsidP="00511B05">
            <w:pPr>
              <w:jc w:val="both"/>
              <w:rPr>
                <w:b/>
                <w:bCs/>
              </w:rPr>
            </w:pPr>
          </w:p>
        </w:tc>
        <w:tc>
          <w:tcPr>
            <w:tcW w:w="4820" w:type="dxa"/>
          </w:tcPr>
          <w:p w14:paraId="47D00C34" w14:textId="77777777" w:rsidR="00511B05" w:rsidRPr="001E4AC5" w:rsidRDefault="00511B05" w:rsidP="00511B05">
            <w:pPr>
              <w:widowControl w:val="0"/>
              <w:rPr>
                <w:b/>
              </w:rPr>
            </w:pPr>
            <w:r w:rsidRPr="001E4AC5">
              <w:rPr>
                <w:b/>
              </w:rPr>
              <w:t>МУП «Комбинат питания г. Иркутска»</w:t>
            </w:r>
          </w:p>
          <w:p w14:paraId="56D58956" w14:textId="77777777" w:rsidR="00F70ED9" w:rsidRPr="00F70ED9" w:rsidRDefault="00F70ED9" w:rsidP="00F70ED9">
            <w:pPr>
              <w:pStyle w:val="affc"/>
              <w:ind w:left="33" w:right="272" w:firstLine="1"/>
              <w:jc w:val="both"/>
              <w:rPr>
                <w:rFonts w:ascii="Times New Roman" w:hAnsi="Times New Roman"/>
                <w:sz w:val="20"/>
                <w:szCs w:val="20"/>
              </w:rPr>
            </w:pPr>
            <w:r w:rsidRPr="00F70ED9">
              <w:rPr>
                <w:rFonts w:ascii="Times New Roman" w:hAnsi="Times New Roman"/>
                <w:sz w:val="20"/>
                <w:szCs w:val="20"/>
              </w:rPr>
              <w:t xml:space="preserve">Юридический адрес: </w:t>
            </w:r>
            <w:smartTag w:uri="urn:schemas-microsoft-com:office:smarttags" w:element="metricconverter">
              <w:smartTagPr>
                <w:attr w:name="ProductID" w:val="664046, г"/>
              </w:smartTagPr>
              <w:r w:rsidRPr="00F70ED9">
                <w:rPr>
                  <w:rFonts w:ascii="Times New Roman" w:hAnsi="Times New Roman"/>
                  <w:sz w:val="20"/>
                  <w:szCs w:val="20"/>
                </w:rPr>
                <w:t>664046, г</w:t>
              </w:r>
            </w:smartTag>
            <w:r w:rsidRPr="00F70ED9">
              <w:rPr>
                <w:rFonts w:ascii="Times New Roman" w:hAnsi="Times New Roman"/>
                <w:sz w:val="20"/>
                <w:szCs w:val="20"/>
              </w:rPr>
              <w:t xml:space="preserve">. Иркутск, </w:t>
            </w:r>
          </w:p>
          <w:p w14:paraId="59028574" w14:textId="77777777" w:rsidR="00F70ED9" w:rsidRPr="00F70ED9" w:rsidRDefault="00F70ED9" w:rsidP="00F70ED9">
            <w:pPr>
              <w:pStyle w:val="affc"/>
              <w:ind w:left="33" w:right="272" w:firstLine="1"/>
              <w:jc w:val="both"/>
              <w:rPr>
                <w:rFonts w:ascii="Times New Roman" w:hAnsi="Times New Roman"/>
                <w:sz w:val="20"/>
                <w:szCs w:val="20"/>
              </w:rPr>
            </w:pPr>
            <w:r w:rsidRPr="00F70ED9">
              <w:rPr>
                <w:rFonts w:ascii="Times New Roman" w:hAnsi="Times New Roman"/>
                <w:sz w:val="20"/>
                <w:szCs w:val="20"/>
              </w:rPr>
              <w:t xml:space="preserve">б-р Постышева, 41, </w:t>
            </w:r>
          </w:p>
          <w:p w14:paraId="50C68B7B" w14:textId="77777777" w:rsidR="00F70ED9" w:rsidRPr="00F70ED9" w:rsidRDefault="00F70ED9" w:rsidP="00F70ED9">
            <w:pPr>
              <w:pStyle w:val="affc"/>
              <w:ind w:left="33" w:right="272" w:firstLine="1"/>
              <w:jc w:val="both"/>
              <w:rPr>
                <w:rFonts w:ascii="Times New Roman" w:hAnsi="Times New Roman"/>
                <w:sz w:val="20"/>
                <w:szCs w:val="20"/>
              </w:rPr>
            </w:pPr>
            <w:r w:rsidRPr="00F70ED9">
              <w:rPr>
                <w:rFonts w:ascii="Times New Roman" w:hAnsi="Times New Roman"/>
                <w:sz w:val="20"/>
                <w:szCs w:val="20"/>
              </w:rPr>
              <w:t xml:space="preserve">Почтовый адрес: </w:t>
            </w:r>
            <w:smartTag w:uri="urn:schemas-microsoft-com:office:smarttags" w:element="metricconverter">
              <w:smartTagPr>
                <w:attr w:name="ProductID" w:val="664046, г"/>
              </w:smartTagPr>
              <w:r w:rsidRPr="00F70ED9">
                <w:rPr>
                  <w:rFonts w:ascii="Times New Roman" w:hAnsi="Times New Roman"/>
                  <w:sz w:val="20"/>
                  <w:szCs w:val="20"/>
                </w:rPr>
                <w:t>664046, г</w:t>
              </w:r>
            </w:smartTag>
            <w:r w:rsidRPr="00F70ED9">
              <w:rPr>
                <w:rFonts w:ascii="Times New Roman" w:hAnsi="Times New Roman"/>
                <w:sz w:val="20"/>
                <w:szCs w:val="20"/>
              </w:rPr>
              <w:t xml:space="preserve">. Иркутск, </w:t>
            </w:r>
          </w:p>
          <w:p w14:paraId="6BE1CD71" w14:textId="77777777" w:rsidR="00F70ED9" w:rsidRPr="00F70ED9" w:rsidRDefault="00F70ED9" w:rsidP="00F70ED9">
            <w:pPr>
              <w:pStyle w:val="affc"/>
              <w:ind w:left="33" w:right="272" w:firstLine="1"/>
              <w:jc w:val="both"/>
              <w:rPr>
                <w:rFonts w:ascii="Times New Roman" w:hAnsi="Times New Roman"/>
                <w:sz w:val="20"/>
                <w:szCs w:val="20"/>
              </w:rPr>
            </w:pPr>
            <w:r w:rsidRPr="00F70ED9">
              <w:rPr>
                <w:rFonts w:ascii="Times New Roman" w:hAnsi="Times New Roman"/>
                <w:sz w:val="20"/>
                <w:szCs w:val="20"/>
              </w:rPr>
              <w:t xml:space="preserve">б-р Постышева, 41, </w:t>
            </w:r>
          </w:p>
          <w:p w14:paraId="50934722" w14:textId="77777777" w:rsidR="00F70ED9" w:rsidRPr="00F70ED9" w:rsidRDefault="00F70ED9" w:rsidP="00F70ED9">
            <w:pPr>
              <w:pStyle w:val="affc"/>
              <w:ind w:left="33" w:right="272" w:firstLine="1"/>
              <w:jc w:val="both"/>
              <w:rPr>
                <w:rFonts w:ascii="Times New Roman" w:hAnsi="Times New Roman"/>
                <w:sz w:val="20"/>
                <w:szCs w:val="20"/>
                <w:lang w:val="en-US"/>
              </w:rPr>
            </w:pPr>
            <w:r w:rsidRPr="00F70ED9">
              <w:rPr>
                <w:rFonts w:ascii="Times New Roman" w:hAnsi="Times New Roman"/>
                <w:sz w:val="20"/>
                <w:szCs w:val="20"/>
              </w:rPr>
              <w:t>тел</w:t>
            </w:r>
            <w:r w:rsidRPr="00F70ED9">
              <w:rPr>
                <w:rFonts w:ascii="Times New Roman" w:hAnsi="Times New Roman"/>
                <w:sz w:val="20"/>
                <w:szCs w:val="20"/>
                <w:lang w:val="en-US"/>
              </w:rPr>
              <w:t>.23-04-69</w:t>
            </w:r>
          </w:p>
          <w:p w14:paraId="3D1CD086" w14:textId="77777777" w:rsidR="00F70ED9" w:rsidRPr="00F70ED9" w:rsidRDefault="00F70ED9" w:rsidP="00F70ED9">
            <w:pPr>
              <w:pStyle w:val="affc"/>
              <w:ind w:left="33" w:right="272" w:firstLine="1"/>
              <w:jc w:val="both"/>
              <w:rPr>
                <w:rFonts w:ascii="Times New Roman" w:hAnsi="Times New Roman"/>
                <w:sz w:val="20"/>
                <w:szCs w:val="20"/>
                <w:lang w:val="en-US"/>
              </w:rPr>
            </w:pPr>
            <w:r w:rsidRPr="00F70ED9">
              <w:rPr>
                <w:rFonts w:ascii="Times New Roman" w:hAnsi="Times New Roman"/>
                <w:sz w:val="20"/>
                <w:szCs w:val="20"/>
                <w:lang w:val="en-US"/>
              </w:rPr>
              <w:t>e-mail: 231782@irkompit.ru</w:t>
            </w:r>
          </w:p>
          <w:p w14:paraId="1578711C" w14:textId="77777777" w:rsidR="00F70ED9" w:rsidRPr="00F70ED9" w:rsidRDefault="00F70ED9" w:rsidP="00F70ED9">
            <w:pPr>
              <w:pStyle w:val="affc"/>
              <w:ind w:left="33" w:right="272" w:firstLine="1"/>
              <w:jc w:val="both"/>
              <w:rPr>
                <w:rFonts w:ascii="Times New Roman" w:hAnsi="Times New Roman"/>
                <w:sz w:val="20"/>
                <w:szCs w:val="20"/>
                <w:lang w:val="en-US"/>
              </w:rPr>
            </w:pPr>
            <w:r w:rsidRPr="00F70ED9">
              <w:rPr>
                <w:rFonts w:ascii="Times New Roman" w:hAnsi="Times New Roman"/>
                <w:sz w:val="20"/>
                <w:szCs w:val="20"/>
              </w:rPr>
              <w:t>ИНН</w:t>
            </w:r>
            <w:r w:rsidRPr="00F70ED9">
              <w:rPr>
                <w:rFonts w:ascii="Times New Roman" w:hAnsi="Times New Roman"/>
                <w:sz w:val="20"/>
                <w:szCs w:val="20"/>
                <w:lang w:val="en-US"/>
              </w:rPr>
              <w:t>: 3811154695</w:t>
            </w:r>
          </w:p>
          <w:p w14:paraId="4897FD23" w14:textId="77777777" w:rsidR="00F70ED9" w:rsidRPr="00F70ED9" w:rsidRDefault="00F70ED9" w:rsidP="00F70ED9">
            <w:pPr>
              <w:pStyle w:val="affc"/>
              <w:ind w:left="33" w:right="272" w:firstLine="1"/>
              <w:jc w:val="both"/>
              <w:rPr>
                <w:rFonts w:ascii="Times New Roman" w:hAnsi="Times New Roman"/>
                <w:sz w:val="20"/>
                <w:szCs w:val="20"/>
              </w:rPr>
            </w:pPr>
            <w:r w:rsidRPr="00F70ED9">
              <w:rPr>
                <w:rFonts w:ascii="Times New Roman" w:hAnsi="Times New Roman"/>
                <w:sz w:val="20"/>
                <w:szCs w:val="20"/>
              </w:rPr>
              <w:t>КПП: 381101001</w:t>
            </w:r>
          </w:p>
          <w:p w14:paraId="09D709E0" w14:textId="77777777" w:rsidR="00F70ED9" w:rsidRPr="00F70ED9" w:rsidRDefault="00F70ED9" w:rsidP="00F70ED9">
            <w:pPr>
              <w:pStyle w:val="affc"/>
              <w:ind w:left="33" w:right="272" w:firstLine="1"/>
              <w:jc w:val="both"/>
              <w:rPr>
                <w:rFonts w:ascii="Times New Roman" w:hAnsi="Times New Roman"/>
                <w:sz w:val="20"/>
                <w:szCs w:val="20"/>
              </w:rPr>
            </w:pPr>
            <w:r w:rsidRPr="00F70ED9">
              <w:rPr>
                <w:rFonts w:ascii="Times New Roman" w:hAnsi="Times New Roman"/>
                <w:sz w:val="20"/>
                <w:szCs w:val="20"/>
              </w:rPr>
              <w:t>р/счет: 40702810018020024781</w:t>
            </w:r>
          </w:p>
          <w:p w14:paraId="19A287E8" w14:textId="77777777" w:rsidR="00F70ED9" w:rsidRPr="00F70ED9" w:rsidRDefault="00F70ED9" w:rsidP="00F70ED9">
            <w:pPr>
              <w:pStyle w:val="affc"/>
              <w:ind w:left="33" w:right="272" w:firstLine="1"/>
              <w:jc w:val="both"/>
              <w:rPr>
                <w:rFonts w:ascii="Times New Roman" w:hAnsi="Times New Roman"/>
                <w:sz w:val="20"/>
                <w:szCs w:val="20"/>
              </w:rPr>
            </w:pPr>
            <w:r w:rsidRPr="00F70ED9">
              <w:rPr>
                <w:rFonts w:ascii="Times New Roman" w:hAnsi="Times New Roman"/>
                <w:sz w:val="20"/>
                <w:szCs w:val="20"/>
              </w:rPr>
              <w:t xml:space="preserve">Байкальский банк ПАО Сбербанк </w:t>
            </w:r>
          </w:p>
          <w:p w14:paraId="0B44853C" w14:textId="77777777" w:rsidR="00F70ED9" w:rsidRPr="00F70ED9" w:rsidRDefault="00F70ED9" w:rsidP="00F70ED9">
            <w:pPr>
              <w:pStyle w:val="affc"/>
              <w:ind w:left="33" w:right="272" w:firstLine="1"/>
              <w:jc w:val="both"/>
              <w:rPr>
                <w:rFonts w:ascii="Times New Roman" w:hAnsi="Times New Roman"/>
                <w:sz w:val="20"/>
                <w:szCs w:val="20"/>
              </w:rPr>
            </w:pPr>
            <w:r w:rsidRPr="00F70ED9">
              <w:rPr>
                <w:rFonts w:ascii="Times New Roman" w:hAnsi="Times New Roman"/>
                <w:sz w:val="20"/>
                <w:szCs w:val="20"/>
              </w:rPr>
              <w:t>к/счет: 30101810900000000607</w:t>
            </w:r>
          </w:p>
          <w:p w14:paraId="5EB7F9E1" w14:textId="77777777" w:rsidR="00F70ED9" w:rsidRPr="00F70ED9" w:rsidRDefault="00F70ED9" w:rsidP="00F70ED9">
            <w:pPr>
              <w:pStyle w:val="affc"/>
              <w:ind w:left="33" w:right="272" w:firstLine="1"/>
              <w:jc w:val="both"/>
              <w:rPr>
                <w:rFonts w:ascii="Times New Roman" w:hAnsi="Times New Roman"/>
                <w:sz w:val="20"/>
                <w:szCs w:val="20"/>
              </w:rPr>
            </w:pPr>
            <w:r w:rsidRPr="00F70ED9">
              <w:rPr>
                <w:rFonts w:ascii="Times New Roman" w:hAnsi="Times New Roman"/>
                <w:sz w:val="20"/>
                <w:szCs w:val="20"/>
              </w:rPr>
              <w:t>БИК: 042520607</w:t>
            </w:r>
          </w:p>
          <w:p w14:paraId="272B5EA7" w14:textId="77777777" w:rsidR="00511B05" w:rsidRPr="00415DF5" w:rsidRDefault="00511B05" w:rsidP="00511B05">
            <w:pPr>
              <w:tabs>
                <w:tab w:val="left" w:pos="3510"/>
              </w:tabs>
            </w:pPr>
          </w:p>
          <w:p w14:paraId="45DAF37A" w14:textId="77777777" w:rsidR="00511B05" w:rsidRPr="00415DF5" w:rsidRDefault="00511B05" w:rsidP="00511B05">
            <w:pPr>
              <w:tabs>
                <w:tab w:val="left" w:pos="3510"/>
              </w:tabs>
            </w:pPr>
          </w:p>
          <w:p w14:paraId="7BBB5BBE" w14:textId="77777777" w:rsidR="00511B05" w:rsidRPr="00415DF5" w:rsidRDefault="00511B05" w:rsidP="00511B05">
            <w:pPr>
              <w:tabs>
                <w:tab w:val="left" w:pos="3510"/>
              </w:tabs>
            </w:pPr>
          </w:p>
          <w:p w14:paraId="5DBB92B7" w14:textId="77777777" w:rsidR="00511B05" w:rsidRPr="00415DF5" w:rsidRDefault="00511B05" w:rsidP="00511B05">
            <w:pPr>
              <w:tabs>
                <w:tab w:val="left" w:pos="3510"/>
              </w:tabs>
            </w:pPr>
          </w:p>
          <w:p w14:paraId="6338891E" w14:textId="77777777" w:rsidR="00511B05" w:rsidRDefault="00511B05" w:rsidP="00511B05">
            <w:pPr>
              <w:tabs>
                <w:tab w:val="left" w:pos="3510"/>
              </w:tabs>
            </w:pPr>
          </w:p>
          <w:p w14:paraId="6244C858" w14:textId="77777777" w:rsidR="00511B05" w:rsidRDefault="00511B05" w:rsidP="00511B05">
            <w:pPr>
              <w:tabs>
                <w:tab w:val="left" w:pos="3510"/>
              </w:tabs>
            </w:pPr>
          </w:p>
          <w:p w14:paraId="7FF858B5" w14:textId="4360C5E3" w:rsidR="00511B05" w:rsidRPr="00415DF5" w:rsidRDefault="00511B05" w:rsidP="00511B05">
            <w:pPr>
              <w:tabs>
                <w:tab w:val="left" w:pos="3510"/>
              </w:tabs>
            </w:pPr>
            <w:r>
              <w:t>Директор</w:t>
            </w:r>
            <w:r w:rsidRPr="00415DF5">
              <w:t xml:space="preserve">  </w:t>
            </w:r>
          </w:p>
          <w:p w14:paraId="75701CF9" w14:textId="77777777" w:rsidR="00511B05" w:rsidRPr="00415DF5" w:rsidRDefault="00511B05" w:rsidP="00511B05">
            <w:pPr>
              <w:tabs>
                <w:tab w:val="left" w:pos="3510"/>
              </w:tabs>
            </w:pPr>
          </w:p>
          <w:p w14:paraId="69147B29" w14:textId="77777777" w:rsidR="00511B05" w:rsidRPr="00415DF5" w:rsidRDefault="00511B05" w:rsidP="00511B05">
            <w:pPr>
              <w:tabs>
                <w:tab w:val="left" w:pos="3510"/>
              </w:tabs>
            </w:pPr>
            <w:r w:rsidRPr="00415DF5">
              <w:t xml:space="preserve"> ____________________     Л.А. Пронина</w:t>
            </w:r>
          </w:p>
          <w:p w14:paraId="51C5B3BA" w14:textId="77777777" w:rsidR="00511B05" w:rsidRPr="00415DF5" w:rsidRDefault="00511B05" w:rsidP="00511B05">
            <w:pPr>
              <w:jc w:val="both"/>
            </w:pPr>
          </w:p>
        </w:tc>
      </w:tr>
    </w:tbl>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D3F49" w:rsidRPr="00BD3F49" w14:paraId="4BD667F8" w14:textId="77777777" w:rsidTr="00BD3F49">
        <w:tc>
          <w:tcPr>
            <w:tcW w:w="4672" w:type="dxa"/>
          </w:tcPr>
          <w:p w14:paraId="20834D76" w14:textId="77777777" w:rsidR="00B070F0" w:rsidRPr="00BD3F49" w:rsidRDefault="00B070F0" w:rsidP="00B070F0">
            <w:pPr>
              <w:keepNext/>
              <w:ind w:right="445"/>
              <w:jc w:val="both"/>
              <w:outlineLvl w:val="2"/>
            </w:pPr>
          </w:p>
          <w:p w14:paraId="6066AC8B" w14:textId="0484589D" w:rsidR="00BD3F49" w:rsidRPr="00BD3F49" w:rsidRDefault="00BD3F49" w:rsidP="00B070F0">
            <w:pPr>
              <w:jc w:val="both"/>
            </w:pPr>
          </w:p>
        </w:tc>
        <w:tc>
          <w:tcPr>
            <w:tcW w:w="4673" w:type="dxa"/>
          </w:tcPr>
          <w:p w14:paraId="5DF64588" w14:textId="77777777" w:rsidR="00B070F0" w:rsidRPr="00BD3F49" w:rsidRDefault="00B070F0" w:rsidP="0038222E">
            <w:pPr>
              <w:spacing w:after="160" w:line="259" w:lineRule="auto"/>
              <w:rPr>
                <w:sz w:val="22"/>
                <w:szCs w:val="22"/>
              </w:rPr>
            </w:pPr>
          </w:p>
        </w:tc>
      </w:tr>
    </w:tbl>
    <w:p w14:paraId="138A85D9" w14:textId="77777777" w:rsidR="0038222E" w:rsidRPr="00BD3F49" w:rsidRDefault="0038222E" w:rsidP="0038222E">
      <w:pPr>
        <w:spacing w:after="160" w:line="259" w:lineRule="auto"/>
      </w:pPr>
      <w:r w:rsidRPr="00BD3F49">
        <w:rPr>
          <w:sz w:val="22"/>
          <w:szCs w:val="22"/>
        </w:rPr>
        <w:br w:type="page"/>
      </w:r>
    </w:p>
    <w:p w14:paraId="443D9C7D" w14:textId="4684B5AE" w:rsidR="0038222E" w:rsidRPr="003553C6" w:rsidRDefault="0038222E" w:rsidP="0038222E">
      <w:pPr>
        <w:keepNext/>
        <w:keepLines/>
        <w:suppressAutoHyphens/>
        <w:ind w:left="-902"/>
        <w:jc w:val="right"/>
      </w:pPr>
      <w:r w:rsidRPr="003553C6">
        <w:t>Приложение 1 к Контракту</w:t>
      </w:r>
    </w:p>
    <w:p w14:paraId="0AA94C44" w14:textId="437798AD" w:rsidR="00E00213" w:rsidRPr="003553C6" w:rsidRDefault="0038222E" w:rsidP="00E00213">
      <w:pPr>
        <w:keepNext/>
        <w:keepLines/>
        <w:suppressAutoHyphens/>
        <w:ind w:left="-900"/>
        <w:jc w:val="right"/>
      </w:pPr>
      <w:r w:rsidRPr="003553C6">
        <w:t xml:space="preserve">                                             от </w:t>
      </w:r>
      <w:r w:rsidR="009C579F">
        <w:t>26.12.2022</w:t>
      </w:r>
      <w:r w:rsidR="00E00213" w:rsidRPr="003553C6">
        <w:t xml:space="preserve"> № </w:t>
      </w:r>
      <w:r w:rsidR="009C579F">
        <w:t>1</w:t>
      </w:r>
    </w:p>
    <w:p w14:paraId="1BDF92EA" w14:textId="77777777" w:rsidR="00E00213" w:rsidRPr="00244A4F" w:rsidRDefault="00E00213" w:rsidP="00E00213">
      <w:pPr>
        <w:keepNext/>
        <w:keepLines/>
        <w:suppressAutoHyphens/>
        <w:ind w:left="-900"/>
        <w:jc w:val="right"/>
        <w:rPr>
          <w:b/>
        </w:rPr>
      </w:pPr>
    </w:p>
    <w:p w14:paraId="1579CC02" w14:textId="77777777" w:rsidR="00E00213" w:rsidRPr="00244A4F" w:rsidRDefault="00E00213" w:rsidP="0038222E">
      <w:pPr>
        <w:keepNext/>
        <w:keepLines/>
        <w:suppressAutoHyphens/>
        <w:jc w:val="center"/>
        <w:rPr>
          <w:b/>
        </w:rPr>
      </w:pPr>
    </w:p>
    <w:p w14:paraId="39BCC176" w14:textId="77777777" w:rsidR="001F7C8E" w:rsidRPr="00007911" w:rsidRDefault="001F7C8E" w:rsidP="001F7C8E">
      <w:pPr>
        <w:keepNext/>
        <w:ind w:left="180"/>
        <w:jc w:val="center"/>
        <w:outlineLvl w:val="0"/>
        <w:rPr>
          <w:b/>
        </w:rPr>
      </w:pPr>
      <w:r w:rsidRPr="00007911">
        <w:rPr>
          <w:b/>
        </w:rPr>
        <w:t>Режим питания воспитанников</w:t>
      </w:r>
    </w:p>
    <w:p w14:paraId="1956A928" w14:textId="77777777" w:rsidR="001F7C8E" w:rsidRPr="00007911" w:rsidRDefault="001F7C8E" w:rsidP="001F7C8E">
      <w:pPr>
        <w:jc w:val="both"/>
      </w:pPr>
    </w:p>
    <w:p w14:paraId="2CA41C7A" w14:textId="77777777" w:rsidR="001F7C8E" w:rsidRPr="00007911" w:rsidRDefault="001F7C8E" w:rsidP="001F7C8E">
      <w:pPr>
        <w:pStyle w:val="afff"/>
        <w:ind w:firstLine="540"/>
        <w:jc w:val="both"/>
        <w:rPr>
          <w:sz w:val="20"/>
          <w:szCs w:val="20"/>
        </w:rPr>
      </w:pPr>
      <w:r w:rsidRPr="00007911">
        <w:rPr>
          <w:sz w:val="20"/>
          <w:szCs w:val="20"/>
        </w:rPr>
        <w:t>Кратность приема пищи и режим питания детей по отдельным приемам пищи (завтрак, второй завтрак, обед, полдник, ужин, второй ужин) определяется временем пребывания детей и режимом работы дошкольной образовательной организации.</w:t>
      </w:r>
    </w:p>
    <w:p w14:paraId="2EE54FF5" w14:textId="77777777" w:rsidR="001F7C8E" w:rsidRDefault="001F7C8E" w:rsidP="001F7C8E">
      <w:pPr>
        <w:pStyle w:val="afff"/>
        <w:spacing w:before="0" w:beforeAutospacing="0" w:after="0" w:afterAutospacing="0"/>
        <w:ind w:firstLine="539"/>
        <w:jc w:val="both"/>
        <w:rPr>
          <w:sz w:val="20"/>
          <w:szCs w:val="20"/>
        </w:rPr>
      </w:pPr>
    </w:p>
    <w:p w14:paraId="2E394977" w14:textId="77777777" w:rsidR="001F7C8E" w:rsidRDefault="001F7C8E" w:rsidP="001F7C8E">
      <w:pPr>
        <w:pStyle w:val="afff"/>
        <w:spacing w:before="0" w:beforeAutospacing="0" w:after="0" w:afterAutospacing="0"/>
        <w:ind w:firstLine="539"/>
        <w:jc w:val="both"/>
        <w:rPr>
          <w:sz w:val="20"/>
          <w:szCs w:val="20"/>
        </w:rPr>
      </w:pPr>
    </w:p>
    <w:p w14:paraId="66C41D70" w14:textId="77777777" w:rsidR="001F7C8E" w:rsidRDefault="001F7C8E" w:rsidP="001F7C8E">
      <w:pPr>
        <w:pStyle w:val="afff"/>
        <w:spacing w:before="0" w:beforeAutospacing="0" w:after="0" w:afterAutospacing="0"/>
        <w:ind w:firstLine="539"/>
        <w:jc w:val="both"/>
        <w:rPr>
          <w:sz w:val="20"/>
          <w:szCs w:val="20"/>
        </w:rPr>
      </w:pPr>
    </w:p>
    <w:p w14:paraId="0CAA4F45" w14:textId="77777777" w:rsidR="001F7C8E" w:rsidRPr="009D7ECC" w:rsidRDefault="001F7C8E" w:rsidP="001F7C8E">
      <w:pPr>
        <w:pStyle w:val="afff"/>
        <w:spacing w:before="0" w:beforeAutospacing="0" w:after="0" w:afterAutospacing="0"/>
        <w:ind w:firstLine="539"/>
        <w:jc w:val="both"/>
        <w:rPr>
          <w:sz w:val="20"/>
          <w:szCs w:val="20"/>
        </w:rPr>
      </w:pPr>
    </w:p>
    <w:p w14:paraId="7CAFCE06" w14:textId="77777777" w:rsidR="001F7C8E" w:rsidRPr="00007911" w:rsidRDefault="001F7C8E" w:rsidP="001F7C8E">
      <w:pPr>
        <w:jc w:val="both"/>
      </w:pPr>
    </w:p>
    <w:p w14:paraId="7F7FB2B6" w14:textId="77777777" w:rsidR="001F7C8E" w:rsidRPr="00007911" w:rsidRDefault="001F7C8E" w:rsidP="001F7C8E">
      <w:pPr>
        <w:jc w:val="both"/>
      </w:pPr>
    </w:p>
    <w:p w14:paraId="60F7FE1B" w14:textId="77777777" w:rsidR="001F7C8E" w:rsidRDefault="001F7C8E" w:rsidP="001F7C8E">
      <w:pPr>
        <w:jc w:val="both"/>
      </w:pPr>
      <w:r w:rsidRPr="00007911">
        <w:t xml:space="preserve">                       ЗАКАЗЧИК                                                                                   ИСПОЛНИТЕЛЬ</w:t>
      </w:r>
    </w:p>
    <w:p w14:paraId="6485829F" w14:textId="0A9B821E" w:rsidR="00511B05" w:rsidRPr="001E4AC5" w:rsidRDefault="00511B05" w:rsidP="00511B05">
      <w:pPr>
        <w:jc w:val="both"/>
        <w:rPr>
          <w:b/>
        </w:rPr>
      </w:pPr>
      <w:r w:rsidRPr="001E4AC5">
        <w:rPr>
          <w:b/>
        </w:rPr>
        <w:t>Заведующий МБДОУ г. Иркутска детский сад №158                       Директор МУП «Комбинат питания»</w:t>
      </w:r>
    </w:p>
    <w:p w14:paraId="70F10498" w14:textId="77777777" w:rsidR="00511B05" w:rsidRPr="001E4AC5" w:rsidRDefault="00511B05" w:rsidP="00511B05">
      <w:pPr>
        <w:jc w:val="both"/>
        <w:rPr>
          <w:b/>
        </w:rPr>
      </w:pPr>
    </w:p>
    <w:p w14:paraId="694A3E91" w14:textId="76ABAF98" w:rsidR="00511B05" w:rsidRPr="0017437D" w:rsidRDefault="00511B05" w:rsidP="00511B05">
      <w:pPr>
        <w:jc w:val="both"/>
      </w:pPr>
      <w:r w:rsidRPr="0017437D">
        <w:t xml:space="preserve">____________________________ </w:t>
      </w:r>
      <w:r>
        <w:t xml:space="preserve">В.А. Куковская                             </w:t>
      </w:r>
      <w:r w:rsidRPr="0017437D">
        <w:t xml:space="preserve">___________________ </w:t>
      </w:r>
      <w:r w:rsidRPr="00061B4E">
        <w:t>Л.А. Пронина</w:t>
      </w:r>
    </w:p>
    <w:p w14:paraId="604F2A8C" w14:textId="77777777" w:rsidR="00511B05" w:rsidRPr="0017437D" w:rsidRDefault="00511B05" w:rsidP="00511B05">
      <w:pPr>
        <w:jc w:val="both"/>
      </w:pPr>
      <w:r w:rsidRPr="0017437D">
        <w:t xml:space="preserve"> </w:t>
      </w:r>
    </w:p>
    <w:p w14:paraId="713E9712" w14:textId="09367F95" w:rsidR="001F7C8E" w:rsidRDefault="001F7C8E" w:rsidP="0038222E">
      <w:pPr>
        <w:keepNext/>
        <w:keepLines/>
        <w:suppressAutoHyphens/>
        <w:jc w:val="center"/>
        <w:rPr>
          <w:b/>
        </w:rPr>
      </w:pPr>
    </w:p>
    <w:p w14:paraId="0AC93C4B" w14:textId="651AAF75" w:rsidR="001F7C8E" w:rsidRDefault="001F7C8E" w:rsidP="0038222E">
      <w:pPr>
        <w:keepNext/>
        <w:keepLines/>
        <w:suppressAutoHyphens/>
        <w:jc w:val="center"/>
        <w:rPr>
          <w:b/>
        </w:rPr>
      </w:pPr>
    </w:p>
    <w:p w14:paraId="77BE0D83" w14:textId="77777777" w:rsidR="001F7C8E" w:rsidRDefault="001F7C8E" w:rsidP="001F7C8E">
      <w:pPr>
        <w:pageBreakBefore/>
        <w:jc w:val="right"/>
        <w:sectPr w:rsidR="001F7C8E" w:rsidSect="008F5EAC">
          <w:pgSz w:w="11906" w:h="16838"/>
          <w:pgMar w:top="1135" w:right="566" w:bottom="709" w:left="1134" w:header="708" w:footer="708" w:gutter="0"/>
          <w:cols w:space="708"/>
          <w:docGrid w:linePitch="360"/>
        </w:sectPr>
      </w:pPr>
    </w:p>
    <w:p w14:paraId="21B78F29" w14:textId="6674C9A1" w:rsidR="001F7C8E" w:rsidRDefault="001F7C8E" w:rsidP="009C579F">
      <w:pPr>
        <w:pageBreakBefore/>
        <w:jc w:val="right"/>
      </w:pPr>
      <w:r w:rsidRPr="003221A8">
        <w:t xml:space="preserve">Приложение 2 к </w:t>
      </w:r>
      <w:r w:rsidRPr="001E4AC5">
        <w:t>Контракту</w:t>
      </w:r>
      <w:r w:rsidR="00511B05" w:rsidRPr="001E4AC5">
        <w:t xml:space="preserve"> от</w:t>
      </w:r>
      <w:r w:rsidR="001E4AC5">
        <w:t xml:space="preserve">  </w:t>
      </w:r>
      <w:r w:rsidR="009C579F" w:rsidRPr="003553C6">
        <w:t xml:space="preserve"> </w:t>
      </w:r>
      <w:r w:rsidR="009C579F">
        <w:t>26.12.2022</w:t>
      </w:r>
      <w:r w:rsidR="009C579F" w:rsidRPr="003553C6">
        <w:t xml:space="preserve"> № </w:t>
      </w:r>
      <w:r w:rsidR="009C579F">
        <w:t>1</w:t>
      </w:r>
      <w:r w:rsidR="00511B05" w:rsidRPr="003221A8">
        <w:object w:dxaOrig="15405" w:dyaOrig="8835" w14:anchorId="20EB3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4pt;height:440.4pt" o:ole="">
            <v:imagedata r:id="rId9" o:title=""/>
          </v:shape>
          <o:OLEObject Type="Embed" ProgID="Excel.Sheet.8" ShapeID="_x0000_i1025" DrawAspect="Content" ObjectID="_1733902497" r:id="rId10"/>
        </w:object>
      </w:r>
    </w:p>
    <w:p w14:paraId="19FBDC28" w14:textId="77777777" w:rsidR="001F7C8E" w:rsidRDefault="001F7C8E" w:rsidP="001F7C8E"/>
    <w:p w14:paraId="457F3CB6" w14:textId="0E2A9FB3" w:rsidR="00511B05" w:rsidRDefault="00511B05" w:rsidP="00511B05">
      <w:r>
        <w:t xml:space="preserve"> </w:t>
      </w:r>
      <w:r w:rsidR="001F7C8E">
        <w:t>ЗАКАЗЧИК</w:t>
      </w:r>
      <w:r>
        <w:t xml:space="preserve">                                                                                     ИСПОЛНИТЕЛЬ</w:t>
      </w:r>
    </w:p>
    <w:p w14:paraId="44C3E5F6" w14:textId="42B19C6D" w:rsidR="00511B05" w:rsidRPr="001E4AC5" w:rsidRDefault="00511B05" w:rsidP="00511B05">
      <w:pPr>
        <w:jc w:val="both"/>
        <w:rPr>
          <w:b/>
        </w:rPr>
      </w:pPr>
      <w:r w:rsidRPr="001E4AC5">
        <w:rPr>
          <w:b/>
        </w:rPr>
        <w:t>Заведующий МБДОУ г. Иркутска детский сад №158                 Директор МУП «Комбинат питания»</w:t>
      </w:r>
    </w:p>
    <w:p w14:paraId="2A59DD91" w14:textId="77777777" w:rsidR="00511B05" w:rsidRPr="001E4AC5" w:rsidRDefault="00511B05" w:rsidP="00511B05">
      <w:pPr>
        <w:jc w:val="both"/>
        <w:rPr>
          <w:b/>
        </w:rPr>
      </w:pPr>
    </w:p>
    <w:p w14:paraId="4BCA0DC5" w14:textId="0C727E57" w:rsidR="001F7C8E" w:rsidRPr="00511B05" w:rsidRDefault="00511B05" w:rsidP="00511B05">
      <w:pPr>
        <w:jc w:val="both"/>
      </w:pPr>
      <w:r w:rsidRPr="0017437D">
        <w:t xml:space="preserve">____________________________ </w:t>
      </w:r>
      <w:r>
        <w:t xml:space="preserve">В.А. Куковская                           </w:t>
      </w:r>
      <w:r w:rsidRPr="0017437D">
        <w:t xml:space="preserve">___________________ </w:t>
      </w:r>
      <w:r w:rsidRPr="00061B4E">
        <w:t>Л.А. Пронина</w:t>
      </w:r>
      <w:r w:rsidR="001F7C8E">
        <w:t xml:space="preserve">                                                                                                   </w:t>
      </w:r>
    </w:p>
    <w:p w14:paraId="510E19E9" w14:textId="77777777" w:rsidR="001F7C8E" w:rsidRDefault="001F7C8E" w:rsidP="0038222E">
      <w:pPr>
        <w:keepNext/>
        <w:keepLines/>
        <w:suppressAutoHyphens/>
        <w:jc w:val="center"/>
        <w:rPr>
          <w:b/>
        </w:rPr>
        <w:sectPr w:rsidR="001F7C8E" w:rsidSect="001F7C8E">
          <w:pgSz w:w="16838" w:h="11906" w:orient="landscape"/>
          <w:pgMar w:top="567" w:right="567" w:bottom="851" w:left="1134" w:header="709" w:footer="709" w:gutter="0"/>
          <w:cols w:space="708"/>
          <w:docGrid w:linePitch="360"/>
        </w:sectPr>
      </w:pPr>
    </w:p>
    <w:p w14:paraId="02C92BF3" w14:textId="51194237" w:rsidR="00E00213" w:rsidRPr="00244A4F" w:rsidRDefault="00E00213" w:rsidP="0038222E">
      <w:pPr>
        <w:keepNext/>
        <w:keepLines/>
        <w:suppressAutoHyphens/>
        <w:jc w:val="center"/>
        <w:rPr>
          <w:b/>
        </w:rPr>
      </w:pPr>
    </w:p>
    <w:p w14:paraId="16AA3F29" w14:textId="77777777" w:rsidR="00925339" w:rsidRDefault="00925339" w:rsidP="00585272">
      <w:pPr>
        <w:keepNext/>
        <w:keepLines/>
        <w:suppressAutoHyphens/>
        <w:ind w:left="-902"/>
        <w:jc w:val="right"/>
      </w:pPr>
    </w:p>
    <w:p w14:paraId="04B3B9A0" w14:textId="77777777" w:rsidR="00925339" w:rsidRPr="00D2505D" w:rsidRDefault="00925339" w:rsidP="00925339">
      <w:pPr>
        <w:keepNext/>
        <w:keepLines/>
        <w:suppressAutoHyphens/>
        <w:ind w:left="-902"/>
        <w:jc w:val="right"/>
      </w:pPr>
      <w:r w:rsidRPr="00D2505D">
        <w:t>Приложение 3 к Контракту</w:t>
      </w:r>
    </w:p>
    <w:p w14:paraId="7DE4F27B" w14:textId="1780E0B6" w:rsidR="00925339" w:rsidRPr="00D2505D" w:rsidRDefault="00925339" w:rsidP="00925339">
      <w:pPr>
        <w:keepNext/>
        <w:keepLines/>
        <w:suppressAutoHyphens/>
        <w:ind w:left="-900"/>
        <w:jc w:val="right"/>
      </w:pPr>
      <w:r w:rsidRPr="00D2505D">
        <w:t xml:space="preserve">                                             </w:t>
      </w:r>
      <w:r w:rsidR="009C579F" w:rsidRPr="003553C6">
        <w:t xml:space="preserve">от </w:t>
      </w:r>
      <w:r w:rsidR="009C579F">
        <w:t>26.12.2022</w:t>
      </w:r>
      <w:r w:rsidR="009C579F" w:rsidRPr="003553C6">
        <w:t xml:space="preserve"> № </w:t>
      </w:r>
      <w:r w:rsidR="009C579F">
        <w:t>1</w:t>
      </w:r>
    </w:p>
    <w:p w14:paraId="53376433" w14:textId="77777777" w:rsidR="00925339" w:rsidRPr="00D2505D" w:rsidRDefault="00925339" w:rsidP="00925339">
      <w:pPr>
        <w:keepNext/>
        <w:keepLines/>
        <w:suppressAutoHyphens/>
        <w:ind w:left="-900"/>
        <w:jc w:val="right"/>
        <w:rPr>
          <w:b/>
        </w:rPr>
      </w:pPr>
    </w:p>
    <w:p w14:paraId="0F0BDAC3" w14:textId="77777777" w:rsidR="00925339" w:rsidRDefault="00925339" w:rsidP="00925339">
      <w:pPr>
        <w:keepNext/>
        <w:keepLines/>
        <w:suppressAutoHyphens/>
        <w:jc w:val="both"/>
      </w:pPr>
    </w:p>
    <w:p w14:paraId="54D42356" w14:textId="77777777" w:rsidR="00925339" w:rsidRPr="00D2505D" w:rsidRDefault="00925339" w:rsidP="00925339">
      <w:pPr>
        <w:autoSpaceDE w:val="0"/>
        <w:autoSpaceDN w:val="0"/>
        <w:adjustRightInd w:val="0"/>
        <w:jc w:val="center"/>
        <w:rPr>
          <w:b/>
        </w:rPr>
      </w:pPr>
      <w:r w:rsidRPr="00D2505D">
        <w:rPr>
          <w:b/>
        </w:rPr>
        <w:t xml:space="preserve">АКТ </w:t>
      </w:r>
    </w:p>
    <w:p w14:paraId="695C726E" w14:textId="77777777" w:rsidR="00925339" w:rsidRPr="00D2505D" w:rsidRDefault="00925339" w:rsidP="00925339">
      <w:pPr>
        <w:autoSpaceDE w:val="0"/>
        <w:autoSpaceDN w:val="0"/>
        <w:adjustRightInd w:val="0"/>
        <w:jc w:val="center"/>
        <w:rPr>
          <w:b/>
        </w:rPr>
      </w:pPr>
      <w:r w:rsidRPr="00D2505D">
        <w:rPr>
          <w:b/>
        </w:rPr>
        <w:t>приема – передачи оборудования и кухонного инвентаря</w:t>
      </w:r>
    </w:p>
    <w:p w14:paraId="1A9EDE26" w14:textId="77777777" w:rsidR="00925339" w:rsidRPr="00B27AFF" w:rsidRDefault="00925339" w:rsidP="00925339">
      <w:pPr>
        <w:autoSpaceDE w:val="0"/>
        <w:autoSpaceDN w:val="0"/>
        <w:adjustRightInd w:val="0"/>
        <w:jc w:val="both"/>
      </w:pPr>
    </w:p>
    <w:p w14:paraId="5BBD18C4" w14:textId="77777777" w:rsidR="00925339" w:rsidRPr="00B27AFF" w:rsidRDefault="00925339" w:rsidP="00925339">
      <w:pPr>
        <w:autoSpaceDE w:val="0"/>
        <w:autoSpaceDN w:val="0"/>
        <w:adjustRightInd w:val="0"/>
        <w:jc w:val="both"/>
      </w:pPr>
      <w:r w:rsidRPr="00B27AFF">
        <w:t>г. Иркутск</w:t>
      </w:r>
      <w:r w:rsidRPr="00B27AFF">
        <w:tab/>
        <w:t xml:space="preserve">                                                                                                                   </w:t>
      </w:r>
      <w:r>
        <w:t xml:space="preserve">           </w:t>
      </w:r>
      <w:r w:rsidRPr="00B27AFF">
        <w:t xml:space="preserve">     ___________ г.</w:t>
      </w:r>
    </w:p>
    <w:p w14:paraId="006C038E" w14:textId="77777777" w:rsidR="00925339" w:rsidRPr="00B27AFF" w:rsidRDefault="00925339" w:rsidP="00925339">
      <w:pPr>
        <w:autoSpaceDE w:val="0"/>
        <w:autoSpaceDN w:val="0"/>
        <w:adjustRightInd w:val="0"/>
        <w:jc w:val="both"/>
      </w:pPr>
    </w:p>
    <w:p w14:paraId="4AD104B9" w14:textId="77777777" w:rsidR="00925339" w:rsidRPr="00B27AFF" w:rsidRDefault="00925339" w:rsidP="00925339">
      <w:pPr>
        <w:autoSpaceDE w:val="0"/>
        <w:autoSpaceDN w:val="0"/>
        <w:adjustRightInd w:val="0"/>
        <w:jc w:val="both"/>
      </w:pPr>
    </w:p>
    <w:p w14:paraId="4FAF1881" w14:textId="77777777" w:rsidR="00925339" w:rsidRPr="00B27AFF" w:rsidRDefault="00925339" w:rsidP="00925339">
      <w:pPr>
        <w:jc w:val="both"/>
      </w:pPr>
      <w:r w:rsidRPr="00B27AFF">
        <w:t xml:space="preserve">           __________________, именуемое в дальнейшем «</w:t>
      </w:r>
      <w:r>
        <w:t>Заказчик</w:t>
      </w:r>
      <w:r w:rsidRPr="00B27AFF">
        <w:rPr>
          <w:bCs/>
        </w:rPr>
        <w:t xml:space="preserve">», </w:t>
      </w:r>
      <w:r w:rsidRPr="00B27AFF">
        <w:t>в лице _____________</w:t>
      </w:r>
      <w:r w:rsidRPr="00B27AFF">
        <w:rPr>
          <w:bCs/>
        </w:rPr>
        <w:t xml:space="preserve">, </w:t>
      </w:r>
      <w:r w:rsidRPr="00B27AFF">
        <w:t>действующего</w:t>
      </w:r>
      <w:r w:rsidRPr="00B27AFF">
        <w:rPr>
          <w:i/>
          <w:iCs/>
        </w:rPr>
        <w:t xml:space="preserve">(-ей)  </w:t>
      </w:r>
      <w:r w:rsidRPr="00B27AFF">
        <w:t xml:space="preserve">на </w:t>
      </w:r>
      <w:r>
        <w:t xml:space="preserve">основании </w:t>
      </w:r>
      <w:r w:rsidRPr="00B27AFF">
        <w:t>___________, с одной стороны, и________________________, именуемое в дальнейшем «</w:t>
      </w:r>
      <w:r>
        <w:t>Исполнитель</w:t>
      </w:r>
      <w:r w:rsidRPr="00B27AFF">
        <w:rPr>
          <w:bCs/>
        </w:rPr>
        <w:t>»</w:t>
      </w:r>
      <w:r w:rsidRPr="00B27AFF">
        <w:t>, в ли</w:t>
      </w:r>
      <w:r>
        <w:t>це</w:t>
      </w:r>
      <w:r w:rsidRPr="00B27AFF">
        <w:t>_______________</w:t>
      </w:r>
      <w:r w:rsidRPr="00B27AFF">
        <w:rPr>
          <w:bCs/>
        </w:rPr>
        <w:t>,</w:t>
      </w:r>
      <w:r w:rsidRPr="00B27AFF">
        <w:t xml:space="preserve"> действующего</w:t>
      </w:r>
      <w:r w:rsidRPr="00B27AFF">
        <w:rPr>
          <w:i/>
          <w:iCs/>
        </w:rPr>
        <w:t xml:space="preserve">(-ей) </w:t>
      </w:r>
      <w:r w:rsidRPr="00B27AFF">
        <w:t xml:space="preserve">на основании_______________, с другой стороны, именуемые в дальнейшем совместно «Стороны», на основании </w:t>
      </w:r>
      <w:r>
        <w:t>Контракта на оказание услуг общественного питания для воспитанников МБДОУ ______________ от ____ № ____</w:t>
      </w:r>
      <w:r w:rsidRPr="00B27AFF">
        <w:t xml:space="preserve"> (далее</w:t>
      </w:r>
      <w:r>
        <w:t xml:space="preserve"> </w:t>
      </w:r>
      <w:r w:rsidRPr="00B27AFF">
        <w:t xml:space="preserve">– </w:t>
      </w:r>
      <w:r>
        <w:t>Контракт</w:t>
      </w:r>
      <w:r w:rsidRPr="00B27AFF">
        <w:t xml:space="preserve">) произвели приемо </w:t>
      </w:r>
      <w:r>
        <w:t>–</w:t>
      </w:r>
      <w:r w:rsidRPr="00B27AFF">
        <w:t xml:space="preserve"> передачу</w:t>
      </w:r>
      <w:r>
        <w:t xml:space="preserve"> </w:t>
      </w:r>
      <w:r w:rsidRPr="00B27AFF">
        <w:t>оборудования и кухонного инвентаря:</w:t>
      </w:r>
    </w:p>
    <w:p w14:paraId="0B4BF65E" w14:textId="77777777" w:rsidR="00925339" w:rsidRPr="00CE52EC" w:rsidRDefault="00925339" w:rsidP="00925339">
      <w:pPr>
        <w:jc w:val="both"/>
        <w:rPr>
          <w:highlight w:val="green"/>
        </w:rPr>
      </w:pPr>
    </w:p>
    <w:p w14:paraId="7C371E08" w14:textId="77777777" w:rsidR="00925339" w:rsidRPr="00B27AFF" w:rsidRDefault="00925339" w:rsidP="00925339">
      <w:pPr>
        <w:autoSpaceDE w:val="0"/>
        <w:autoSpaceDN w:val="0"/>
        <w:adjustRightInd w:val="0"/>
        <w:jc w:val="both"/>
      </w:pPr>
      <w:r w:rsidRPr="00B27AFF">
        <w:t xml:space="preserve">1. Месторасположение </w:t>
      </w:r>
      <w:r>
        <w:t>оборудования, кухонного инвентаря</w:t>
      </w:r>
      <w:r w:rsidRPr="00B27AFF">
        <w:t>: ____________________________.</w:t>
      </w:r>
    </w:p>
    <w:p w14:paraId="69880759" w14:textId="77777777" w:rsidR="00925339" w:rsidRPr="00B27AFF" w:rsidRDefault="00925339" w:rsidP="00925339">
      <w:pPr>
        <w:autoSpaceDE w:val="0"/>
        <w:autoSpaceDN w:val="0"/>
        <w:adjustRightInd w:val="0"/>
        <w:jc w:val="both"/>
      </w:pPr>
      <w:r>
        <w:t>2</w:t>
      </w:r>
      <w:r w:rsidRPr="00B27AFF">
        <w:t>. Перечень оборудования, установленного/смонтированного на пищеблоке Заказчика</w:t>
      </w:r>
      <w:r>
        <w:t>,</w:t>
      </w:r>
      <w:r w:rsidRPr="00B27AFF">
        <w:t xml:space="preserve"> и кухонного инвентаря, переданного по настоящему акту, установлен в Приложении </w:t>
      </w:r>
      <w:r>
        <w:t>4</w:t>
      </w:r>
      <w:r w:rsidRPr="00B27AFF">
        <w:t xml:space="preserve"> к </w:t>
      </w:r>
      <w:r>
        <w:t>Контракту</w:t>
      </w:r>
      <w:r w:rsidRPr="00B27AFF">
        <w:t>.</w:t>
      </w:r>
    </w:p>
    <w:p w14:paraId="228ED7A5" w14:textId="77777777" w:rsidR="00925339" w:rsidRPr="001E1939" w:rsidRDefault="00925339" w:rsidP="00925339">
      <w:pPr>
        <w:suppressAutoHyphens/>
        <w:autoSpaceDE w:val="0"/>
        <w:autoSpaceDN w:val="0"/>
        <w:adjustRightInd w:val="0"/>
        <w:jc w:val="both"/>
      </w:pPr>
      <w:r>
        <w:t>3</w:t>
      </w:r>
      <w:r w:rsidRPr="001E1939">
        <w:t>. Показания приборов учета по каждому из коммунальных ресурсов:</w:t>
      </w:r>
    </w:p>
    <w:p w14:paraId="5CF3A783" w14:textId="77777777" w:rsidR="00925339" w:rsidRPr="001E1939" w:rsidRDefault="00925339" w:rsidP="00925339">
      <w:pPr>
        <w:suppressAutoHyphens/>
        <w:autoSpaceDE w:val="0"/>
        <w:autoSpaceDN w:val="0"/>
        <w:adjustRightInd w:val="0"/>
        <w:jc w:val="both"/>
      </w:pPr>
      <w:r>
        <w:t>воды _________________</w:t>
      </w:r>
      <w:r w:rsidRPr="001E1939">
        <w:t>;</w:t>
      </w:r>
    </w:p>
    <w:p w14:paraId="0A6E2CE0" w14:textId="77777777" w:rsidR="00925339" w:rsidRPr="001E1939" w:rsidRDefault="00925339" w:rsidP="00925339">
      <w:pPr>
        <w:suppressAutoHyphens/>
        <w:autoSpaceDE w:val="0"/>
        <w:autoSpaceDN w:val="0"/>
        <w:adjustRightInd w:val="0"/>
        <w:jc w:val="both"/>
      </w:pPr>
      <w:r w:rsidRPr="001E1939">
        <w:t>электрической энергии __________________;</w:t>
      </w:r>
    </w:p>
    <w:p w14:paraId="3FBC5083" w14:textId="77777777" w:rsidR="00925339" w:rsidRPr="00B27AFF" w:rsidRDefault="00925339" w:rsidP="00925339">
      <w:pPr>
        <w:suppressAutoHyphens/>
        <w:autoSpaceDE w:val="0"/>
        <w:autoSpaceDN w:val="0"/>
        <w:adjustRightInd w:val="0"/>
        <w:jc w:val="both"/>
      </w:pPr>
      <w:r w:rsidRPr="001E1939">
        <w:t>тепловой э</w:t>
      </w:r>
      <w:r>
        <w:t>нергии _______________________.</w:t>
      </w:r>
    </w:p>
    <w:p w14:paraId="366981D7" w14:textId="77777777" w:rsidR="00925339" w:rsidRPr="00B27AFF" w:rsidRDefault="00925339" w:rsidP="00925339">
      <w:pPr>
        <w:autoSpaceDE w:val="0"/>
        <w:autoSpaceDN w:val="0"/>
        <w:adjustRightInd w:val="0"/>
        <w:jc w:val="both"/>
      </w:pPr>
    </w:p>
    <w:p w14:paraId="08A6DD31" w14:textId="77777777" w:rsidR="00925339" w:rsidRPr="00B27AFF" w:rsidRDefault="00925339" w:rsidP="00925339">
      <w:pPr>
        <w:autoSpaceDE w:val="0"/>
        <w:autoSpaceDN w:val="0"/>
        <w:adjustRightInd w:val="0"/>
        <w:ind w:firstLine="708"/>
        <w:jc w:val="both"/>
      </w:pPr>
      <w:r w:rsidRPr="0073650F">
        <w:t xml:space="preserve">Настоящий акт является неотъемлемой частью </w:t>
      </w:r>
      <w:r>
        <w:t>Контракта</w:t>
      </w:r>
      <w:r w:rsidRPr="0073650F">
        <w:t>, составлен</w:t>
      </w:r>
      <w:r w:rsidRPr="00B27AFF">
        <w:t xml:space="preserve"> в 2-х экземплярах, по одному для каждой из сторон </w:t>
      </w:r>
      <w:r>
        <w:t>Контракта</w:t>
      </w:r>
      <w:r w:rsidRPr="00B27AFF">
        <w:t>.</w:t>
      </w:r>
    </w:p>
    <w:p w14:paraId="04804A3D" w14:textId="77777777" w:rsidR="00925339" w:rsidRDefault="00925339" w:rsidP="00925339">
      <w:pPr>
        <w:autoSpaceDE w:val="0"/>
        <w:autoSpaceDN w:val="0"/>
        <w:adjustRightInd w:val="0"/>
        <w:jc w:val="both"/>
        <w:rPr>
          <w:highlight w:val="green"/>
        </w:rPr>
      </w:pPr>
    </w:p>
    <w:p w14:paraId="48ACCACB" w14:textId="77777777" w:rsidR="00925339" w:rsidRPr="00CE52EC" w:rsidRDefault="00925339" w:rsidP="00925339">
      <w:pPr>
        <w:autoSpaceDE w:val="0"/>
        <w:autoSpaceDN w:val="0"/>
        <w:adjustRightInd w:val="0"/>
        <w:jc w:val="both"/>
        <w:rPr>
          <w:highlight w:val="green"/>
        </w:rPr>
      </w:pPr>
    </w:p>
    <w:p w14:paraId="27ECB646" w14:textId="77777777" w:rsidR="00925339" w:rsidRDefault="00925339" w:rsidP="00925339">
      <w:pPr>
        <w:autoSpaceDE w:val="0"/>
        <w:autoSpaceDN w:val="0"/>
        <w:adjustRightInd w:val="0"/>
        <w:jc w:val="center"/>
      </w:pPr>
      <w:r w:rsidRPr="0073650F">
        <w:t>ПОДПИСИ СТОРОН:</w:t>
      </w:r>
    </w:p>
    <w:p w14:paraId="3F195DD1" w14:textId="77777777" w:rsidR="00925339" w:rsidRDefault="00925339" w:rsidP="00925339">
      <w:pPr>
        <w:autoSpaceDE w:val="0"/>
        <w:autoSpaceDN w:val="0"/>
        <w:adjustRightInd w:val="0"/>
        <w:jc w:val="center"/>
      </w:pPr>
    </w:p>
    <w:p w14:paraId="5B2B8E95" w14:textId="73A356B0" w:rsidR="001E4AC5" w:rsidRDefault="001E4AC5" w:rsidP="001E4AC5">
      <w:pPr>
        <w:suppressAutoHyphens/>
        <w:jc w:val="both"/>
      </w:pPr>
      <w:r w:rsidRPr="001E4AC5">
        <w:t xml:space="preserve">ЗАКАЗЧИК                                                                 </w:t>
      </w:r>
      <w:r>
        <w:t xml:space="preserve">                          </w:t>
      </w:r>
      <w:r w:rsidRPr="001E4AC5">
        <w:t xml:space="preserve"> ИСПОЛНИТЕЛЬ</w:t>
      </w:r>
    </w:p>
    <w:p w14:paraId="64EE8C86" w14:textId="5239B32C" w:rsidR="001E4AC5" w:rsidRPr="001E4AC5" w:rsidRDefault="001E4AC5" w:rsidP="001E4AC5">
      <w:pPr>
        <w:jc w:val="both"/>
        <w:rPr>
          <w:b/>
        </w:rPr>
      </w:pPr>
      <w:r w:rsidRPr="001E4AC5">
        <w:rPr>
          <w:b/>
        </w:rPr>
        <w:t>Заведующий МБДОУ г. Иркутска детский сад №158                 Директор МУП «Комбинат питания»</w:t>
      </w:r>
    </w:p>
    <w:p w14:paraId="2E91D4DC" w14:textId="77777777" w:rsidR="001E4AC5" w:rsidRPr="001E4AC5" w:rsidRDefault="001E4AC5" w:rsidP="001E4AC5">
      <w:pPr>
        <w:jc w:val="both"/>
        <w:rPr>
          <w:b/>
        </w:rPr>
      </w:pPr>
    </w:p>
    <w:p w14:paraId="2B9FD025" w14:textId="77777777" w:rsidR="001E4AC5" w:rsidRPr="00511B05" w:rsidRDefault="001E4AC5" w:rsidP="001E4AC5">
      <w:pPr>
        <w:jc w:val="both"/>
      </w:pPr>
      <w:r w:rsidRPr="0017437D">
        <w:t xml:space="preserve">____________________________ </w:t>
      </w:r>
      <w:r>
        <w:t xml:space="preserve">В.А. Куковская                           </w:t>
      </w:r>
      <w:r w:rsidRPr="0017437D">
        <w:t xml:space="preserve">___________________ </w:t>
      </w:r>
      <w:r w:rsidRPr="00061B4E">
        <w:t>Л.А. Пронина</w:t>
      </w:r>
      <w:r>
        <w:t xml:space="preserve">                                                                                                   </w:t>
      </w:r>
    </w:p>
    <w:p w14:paraId="42878B0F" w14:textId="77777777" w:rsidR="001E4AC5" w:rsidRPr="001E4AC5" w:rsidRDefault="001E4AC5" w:rsidP="001E4AC5">
      <w:pPr>
        <w:suppressAutoHyphens/>
        <w:jc w:val="both"/>
      </w:pPr>
    </w:p>
    <w:p w14:paraId="3D9F4DFD" w14:textId="74C11735" w:rsidR="00B61680" w:rsidRDefault="00B61680">
      <w:pPr>
        <w:spacing w:after="160" w:line="259" w:lineRule="auto"/>
      </w:pPr>
      <w:r>
        <w:br w:type="page"/>
      </w:r>
    </w:p>
    <w:p w14:paraId="10E2ED76" w14:textId="77777777" w:rsidR="00DF4F18" w:rsidRPr="004B0CAE" w:rsidRDefault="00DF4F18" w:rsidP="00DF4F18">
      <w:pPr>
        <w:keepNext/>
        <w:keepLines/>
        <w:suppressAutoHyphens/>
        <w:ind w:left="-902"/>
        <w:jc w:val="right"/>
      </w:pPr>
      <w:r w:rsidRPr="004B0CAE">
        <w:t>Приложение 4 к Контракту</w:t>
      </w:r>
    </w:p>
    <w:p w14:paraId="6CBC9437" w14:textId="77777777" w:rsidR="00DF4F18" w:rsidRPr="00827200" w:rsidRDefault="00DF4F18" w:rsidP="00DF4F18">
      <w:pPr>
        <w:keepNext/>
        <w:keepLines/>
        <w:suppressAutoHyphens/>
        <w:ind w:left="-900"/>
        <w:jc w:val="right"/>
      </w:pPr>
      <w:r w:rsidRPr="004B0CAE">
        <w:t xml:space="preserve">                                             </w:t>
      </w:r>
      <w:r>
        <w:t>от 26.12.2022 № 1</w:t>
      </w:r>
    </w:p>
    <w:p w14:paraId="67397D29" w14:textId="77777777" w:rsidR="00DF4F18" w:rsidRDefault="00DF4F18" w:rsidP="004E3B59">
      <w:pPr>
        <w:keepNext/>
        <w:keepLines/>
        <w:suppressAutoHyphens/>
        <w:ind w:left="-902"/>
        <w:jc w:val="right"/>
      </w:pPr>
    </w:p>
    <w:p w14:paraId="238369FC" w14:textId="77777777" w:rsidR="00DF4F18" w:rsidRDefault="00DF4F18" w:rsidP="004E3B59">
      <w:pPr>
        <w:keepNext/>
        <w:keepLines/>
        <w:suppressAutoHyphens/>
        <w:ind w:left="-902"/>
        <w:jc w:val="right"/>
      </w:pPr>
    </w:p>
    <w:p w14:paraId="54D47561" w14:textId="77EF1111" w:rsidR="004E3B59" w:rsidRDefault="00DF4F18" w:rsidP="00DF4F18">
      <w:pPr>
        <w:keepNext/>
        <w:keepLines/>
        <w:suppressAutoHyphens/>
        <w:jc w:val="center"/>
        <w:rPr>
          <w:b/>
        </w:rPr>
      </w:pPr>
      <w:r w:rsidRPr="00244A4F">
        <w:rPr>
          <w:b/>
        </w:rPr>
        <w:t>Перечень оборудования и кухонного инвентаря, подлежащих передаче Исполнителю</w:t>
      </w:r>
    </w:p>
    <w:p w14:paraId="42CFA917" w14:textId="77777777" w:rsidR="00827200" w:rsidRDefault="00827200" w:rsidP="0038222E">
      <w:pPr>
        <w:keepNext/>
        <w:keepLines/>
        <w:suppressAutoHyphens/>
        <w:jc w:val="center"/>
        <w:rPr>
          <w:b/>
        </w:rPr>
      </w:pPr>
    </w:p>
    <w:tbl>
      <w:tblPr>
        <w:tblStyle w:val="af2"/>
        <w:tblW w:w="9750" w:type="dxa"/>
        <w:tblInd w:w="279" w:type="dxa"/>
        <w:tblLayout w:type="fixed"/>
        <w:tblLook w:val="04A0" w:firstRow="1" w:lastRow="0" w:firstColumn="1" w:lastColumn="0" w:noHBand="0" w:noVBand="1"/>
      </w:tblPr>
      <w:tblGrid>
        <w:gridCol w:w="1982"/>
        <w:gridCol w:w="4723"/>
        <w:gridCol w:w="1827"/>
        <w:gridCol w:w="1218"/>
      </w:tblGrid>
      <w:tr w:rsidR="00827200" w:rsidRPr="00827200" w14:paraId="0393EA78" w14:textId="77777777" w:rsidTr="00827200">
        <w:trPr>
          <w:trHeight w:val="1165"/>
        </w:trPr>
        <w:tc>
          <w:tcPr>
            <w:tcW w:w="1982" w:type="dxa"/>
          </w:tcPr>
          <w:p w14:paraId="0FC0487C" w14:textId="77777777" w:rsidR="00827200" w:rsidRPr="00827200" w:rsidRDefault="00827200" w:rsidP="00827200">
            <w:pPr>
              <w:ind w:left="608"/>
              <w:jc w:val="center"/>
            </w:pPr>
            <w:r w:rsidRPr="00827200">
              <w:t>Инвентарный номер имущества, мебели</w:t>
            </w:r>
          </w:p>
        </w:tc>
        <w:tc>
          <w:tcPr>
            <w:tcW w:w="4723" w:type="dxa"/>
          </w:tcPr>
          <w:p w14:paraId="5EA984E7" w14:textId="77777777" w:rsidR="00827200" w:rsidRPr="00827200" w:rsidRDefault="00827200" w:rsidP="002A4107">
            <w:pPr>
              <w:jc w:val="center"/>
            </w:pPr>
            <w:r w:rsidRPr="00827200">
              <w:t>Наименование движимого имущества, мебели</w:t>
            </w:r>
          </w:p>
        </w:tc>
        <w:tc>
          <w:tcPr>
            <w:tcW w:w="1827" w:type="dxa"/>
          </w:tcPr>
          <w:p w14:paraId="285C732D" w14:textId="77777777" w:rsidR="00827200" w:rsidRPr="00827200" w:rsidRDefault="00827200" w:rsidP="002A4107">
            <w:pPr>
              <w:jc w:val="center"/>
            </w:pPr>
            <w:r w:rsidRPr="00827200">
              <w:t>Балансовая стоимость движимого имущества, мебели, руб.</w:t>
            </w:r>
          </w:p>
        </w:tc>
        <w:tc>
          <w:tcPr>
            <w:tcW w:w="1218" w:type="dxa"/>
          </w:tcPr>
          <w:p w14:paraId="7DBB5657" w14:textId="77777777" w:rsidR="00827200" w:rsidRPr="00827200" w:rsidRDefault="00827200" w:rsidP="002A4107">
            <w:pPr>
              <w:jc w:val="center"/>
            </w:pPr>
            <w:r w:rsidRPr="00827200">
              <w:t>Количе-</w:t>
            </w:r>
          </w:p>
          <w:p w14:paraId="16EC555F" w14:textId="77777777" w:rsidR="00827200" w:rsidRPr="00827200" w:rsidRDefault="00827200" w:rsidP="002A4107">
            <w:pPr>
              <w:jc w:val="center"/>
            </w:pPr>
            <w:r w:rsidRPr="00827200">
              <w:t>ство, шт.</w:t>
            </w:r>
          </w:p>
        </w:tc>
      </w:tr>
      <w:tr w:rsidR="00827200" w:rsidRPr="00827200" w14:paraId="2B75176B" w14:textId="77777777" w:rsidTr="00827200">
        <w:trPr>
          <w:trHeight w:val="230"/>
        </w:trPr>
        <w:tc>
          <w:tcPr>
            <w:tcW w:w="1982" w:type="dxa"/>
          </w:tcPr>
          <w:p w14:paraId="5C969F9C" w14:textId="77777777" w:rsidR="00827200" w:rsidRPr="00827200" w:rsidRDefault="00827200" w:rsidP="002A4107">
            <w:pPr>
              <w:jc w:val="center"/>
            </w:pPr>
            <w:r w:rsidRPr="00827200">
              <w:t>4101340007</w:t>
            </w:r>
          </w:p>
        </w:tc>
        <w:tc>
          <w:tcPr>
            <w:tcW w:w="4723" w:type="dxa"/>
          </w:tcPr>
          <w:p w14:paraId="19760F59" w14:textId="77777777" w:rsidR="00827200" w:rsidRPr="00827200" w:rsidRDefault="00827200" w:rsidP="002A4107">
            <w:r w:rsidRPr="00827200">
              <w:t>Холодильник  Bosch</w:t>
            </w:r>
          </w:p>
        </w:tc>
        <w:tc>
          <w:tcPr>
            <w:tcW w:w="1827" w:type="dxa"/>
          </w:tcPr>
          <w:p w14:paraId="61377D7B" w14:textId="77777777" w:rsidR="00827200" w:rsidRPr="00827200" w:rsidRDefault="00827200" w:rsidP="002A4107">
            <w:pPr>
              <w:jc w:val="center"/>
            </w:pPr>
            <w:r w:rsidRPr="00827200">
              <w:t>31999,00</w:t>
            </w:r>
          </w:p>
        </w:tc>
        <w:tc>
          <w:tcPr>
            <w:tcW w:w="1218" w:type="dxa"/>
          </w:tcPr>
          <w:p w14:paraId="28D5C1B5" w14:textId="77777777" w:rsidR="00827200" w:rsidRPr="00827200" w:rsidRDefault="00827200" w:rsidP="002A4107">
            <w:pPr>
              <w:jc w:val="center"/>
            </w:pPr>
            <w:r w:rsidRPr="00827200">
              <w:t>1</w:t>
            </w:r>
          </w:p>
        </w:tc>
      </w:tr>
      <w:tr w:rsidR="00827200" w:rsidRPr="00827200" w14:paraId="25113F91" w14:textId="77777777" w:rsidTr="00827200">
        <w:trPr>
          <w:trHeight w:val="230"/>
        </w:trPr>
        <w:tc>
          <w:tcPr>
            <w:tcW w:w="1982" w:type="dxa"/>
          </w:tcPr>
          <w:p w14:paraId="46103578" w14:textId="77777777" w:rsidR="00827200" w:rsidRPr="00827200" w:rsidRDefault="00827200" w:rsidP="002A4107">
            <w:pPr>
              <w:jc w:val="center"/>
            </w:pPr>
            <w:r w:rsidRPr="00827200">
              <w:t>1101060334</w:t>
            </w:r>
          </w:p>
        </w:tc>
        <w:tc>
          <w:tcPr>
            <w:tcW w:w="4723" w:type="dxa"/>
          </w:tcPr>
          <w:p w14:paraId="76E00F03" w14:textId="77777777" w:rsidR="00827200" w:rsidRPr="00827200" w:rsidRDefault="00827200" w:rsidP="002A4107">
            <w:r w:rsidRPr="00827200">
              <w:t xml:space="preserve">Холодильник </w:t>
            </w:r>
            <w:r w:rsidRPr="00827200">
              <w:rPr>
                <w:lang w:val="en-US"/>
              </w:rPr>
              <w:t>INDESIT</w:t>
            </w:r>
          </w:p>
        </w:tc>
        <w:tc>
          <w:tcPr>
            <w:tcW w:w="1827" w:type="dxa"/>
          </w:tcPr>
          <w:p w14:paraId="0CACDECE" w14:textId="77777777" w:rsidR="00827200" w:rsidRPr="00827200" w:rsidRDefault="00827200" w:rsidP="002A4107">
            <w:pPr>
              <w:jc w:val="center"/>
            </w:pPr>
            <w:r w:rsidRPr="00827200">
              <w:t>14700,00</w:t>
            </w:r>
          </w:p>
        </w:tc>
        <w:tc>
          <w:tcPr>
            <w:tcW w:w="1218" w:type="dxa"/>
          </w:tcPr>
          <w:p w14:paraId="5EEC29ED" w14:textId="77777777" w:rsidR="00827200" w:rsidRPr="00827200" w:rsidRDefault="00827200" w:rsidP="002A4107">
            <w:pPr>
              <w:jc w:val="center"/>
              <w:rPr>
                <w:lang w:val="en-US"/>
              </w:rPr>
            </w:pPr>
            <w:r w:rsidRPr="00827200">
              <w:rPr>
                <w:lang w:val="en-US"/>
              </w:rPr>
              <w:t>1</w:t>
            </w:r>
          </w:p>
        </w:tc>
      </w:tr>
      <w:tr w:rsidR="00827200" w:rsidRPr="00827200" w14:paraId="10A84A47" w14:textId="77777777" w:rsidTr="00827200">
        <w:trPr>
          <w:trHeight w:val="230"/>
        </w:trPr>
        <w:tc>
          <w:tcPr>
            <w:tcW w:w="1982" w:type="dxa"/>
          </w:tcPr>
          <w:p w14:paraId="21C068AE" w14:textId="77777777" w:rsidR="00827200" w:rsidRPr="00827200" w:rsidRDefault="00827200" w:rsidP="002A4107">
            <w:pPr>
              <w:jc w:val="center"/>
            </w:pPr>
            <w:r w:rsidRPr="00827200">
              <w:t>1101060318</w:t>
            </w:r>
          </w:p>
        </w:tc>
        <w:tc>
          <w:tcPr>
            <w:tcW w:w="4723" w:type="dxa"/>
          </w:tcPr>
          <w:p w14:paraId="6D7CAE3B" w14:textId="77777777" w:rsidR="00827200" w:rsidRPr="00827200" w:rsidRDefault="00827200" w:rsidP="002A4107">
            <w:r w:rsidRPr="00827200">
              <w:t>Холодильник</w:t>
            </w:r>
            <w:r w:rsidRPr="00827200">
              <w:rPr>
                <w:lang w:val="en-US"/>
              </w:rPr>
              <w:t xml:space="preserve"> </w:t>
            </w:r>
            <w:r w:rsidRPr="00827200">
              <w:t xml:space="preserve"> </w:t>
            </w:r>
            <w:r w:rsidRPr="00827200">
              <w:rPr>
                <w:lang w:val="en-US"/>
              </w:rPr>
              <w:t>Samsung</w:t>
            </w:r>
          </w:p>
        </w:tc>
        <w:tc>
          <w:tcPr>
            <w:tcW w:w="1827" w:type="dxa"/>
          </w:tcPr>
          <w:p w14:paraId="6334F129" w14:textId="77777777" w:rsidR="00827200" w:rsidRPr="00827200" w:rsidRDefault="00827200" w:rsidP="002A4107">
            <w:pPr>
              <w:jc w:val="center"/>
            </w:pPr>
            <w:r w:rsidRPr="00827200">
              <w:t>40995,00</w:t>
            </w:r>
          </w:p>
        </w:tc>
        <w:tc>
          <w:tcPr>
            <w:tcW w:w="1218" w:type="dxa"/>
          </w:tcPr>
          <w:p w14:paraId="0114A91C" w14:textId="77777777" w:rsidR="00827200" w:rsidRPr="00827200" w:rsidRDefault="00827200" w:rsidP="002A4107">
            <w:pPr>
              <w:jc w:val="center"/>
              <w:rPr>
                <w:lang w:val="en-US"/>
              </w:rPr>
            </w:pPr>
            <w:r w:rsidRPr="00827200">
              <w:rPr>
                <w:lang w:val="en-US"/>
              </w:rPr>
              <w:t>1</w:t>
            </w:r>
          </w:p>
        </w:tc>
      </w:tr>
      <w:tr w:rsidR="00827200" w:rsidRPr="00827200" w14:paraId="13161116" w14:textId="77777777" w:rsidTr="00827200">
        <w:trPr>
          <w:trHeight w:val="230"/>
        </w:trPr>
        <w:tc>
          <w:tcPr>
            <w:tcW w:w="1982" w:type="dxa"/>
          </w:tcPr>
          <w:p w14:paraId="233634A0" w14:textId="77777777" w:rsidR="00827200" w:rsidRPr="00827200" w:rsidRDefault="00827200" w:rsidP="002A4107">
            <w:pPr>
              <w:jc w:val="center"/>
            </w:pPr>
            <w:r w:rsidRPr="00827200">
              <w:t>4101340041</w:t>
            </w:r>
          </w:p>
        </w:tc>
        <w:tc>
          <w:tcPr>
            <w:tcW w:w="4723" w:type="dxa"/>
          </w:tcPr>
          <w:p w14:paraId="718DB141" w14:textId="77777777" w:rsidR="00827200" w:rsidRPr="00827200" w:rsidRDefault="00827200" w:rsidP="002A4107">
            <w:pPr>
              <w:rPr>
                <w:lang w:val="en-US"/>
              </w:rPr>
            </w:pPr>
            <w:r w:rsidRPr="00827200">
              <w:t>Холодильник Novex</w:t>
            </w:r>
          </w:p>
        </w:tc>
        <w:tc>
          <w:tcPr>
            <w:tcW w:w="1827" w:type="dxa"/>
          </w:tcPr>
          <w:p w14:paraId="63D60BFA" w14:textId="77777777" w:rsidR="00827200" w:rsidRPr="00827200" w:rsidRDefault="00827200" w:rsidP="002A4107">
            <w:pPr>
              <w:jc w:val="center"/>
            </w:pPr>
            <w:r w:rsidRPr="00827200">
              <w:t>14999,00</w:t>
            </w:r>
          </w:p>
        </w:tc>
        <w:tc>
          <w:tcPr>
            <w:tcW w:w="1218" w:type="dxa"/>
          </w:tcPr>
          <w:p w14:paraId="259653B5" w14:textId="77777777" w:rsidR="00827200" w:rsidRPr="00827200" w:rsidRDefault="00827200" w:rsidP="002A4107">
            <w:pPr>
              <w:jc w:val="center"/>
              <w:rPr>
                <w:lang w:val="en-US"/>
              </w:rPr>
            </w:pPr>
            <w:r w:rsidRPr="00827200">
              <w:rPr>
                <w:lang w:val="en-US"/>
              </w:rPr>
              <w:t>1</w:t>
            </w:r>
          </w:p>
        </w:tc>
      </w:tr>
      <w:tr w:rsidR="00827200" w:rsidRPr="00827200" w14:paraId="7D67A816" w14:textId="77777777" w:rsidTr="00827200">
        <w:trPr>
          <w:trHeight w:val="230"/>
        </w:trPr>
        <w:tc>
          <w:tcPr>
            <w:tcW w:w="1982" w:type="dxa"/>
          </w:tcPr>
          <w:p w14:paraId="509A33A9" w14:textId="77777777" w:rsidR="00827200" w:rsidRPr="00827200" w:rsidRDefault="00827200" w:rsidP="002A4107">
            <w:pPr>
              <w:jc w:val="center"/>
              <w:rPr>
                <w:color w:val="FF0000"/>
                <w:lang w:val="en-US"/>
              </w:rPr>
            </w:pPr>
            <w:r w:rsidRPr="00827200">
              <w:t>1101060326</w:t>
            </w:r>
          </w:p>
        </w:tc>
        <w:tc>
          <w:tcPr>
            <w:tcW w:w="4723" w:type="dxa"/>
          </w:tcPr>
          <w:p w14:paraId="46BCBCDA" w14:textId="77777777" w:rsidR="00827200" w:rsidRPr="00827200" w:rsidRDefault="00827200" w:rsidP="002A4107">
            <w:pPr>
              <w:rPr>
                <w:color w:val="FF0000"/>
                <w:lang w:val="en-US"/>
              </w:rPr>
            </w:pPr>
            <w:r w:rsidRPr="00827200">
              <w:t>Холодильник</w:t>
            </w:r>
            <w:r w:rsidRPr="00827200">
              <w:rPr>
                <w:lang w:val="en-US"/>
              </w:rPr>
              <w:t xml:space="preserve"> </w:t>
            </w:r>
            <w:r w:rsidRPr="00827200">
              <w:t xml:space="preserve"> </w:t>
            </w:r>
            <w:r w:rsidRPr="00827200">
              <w:rPr>
                <w:lang w:val="en-US"/>
              </w:rPr>
              <w:t>BOSCH</w:t>
            </w:r>
          </w:p>
        </w:tc>
        <w:tc>
          <w:tcPr>
            <w:tcW w:w="1827" w:type="dxa"/>
          </w:tcPr>
          <w:p w14:paraId="51A5C498" w14:textId="77777777" w:rsidR="00827200" w:rsidRPr="00827200" w:rsidRDefault="00827200" w:rsidP="002A4107">
            <w:pPr>
              <w:jc w:val="center"/>
              <w:rPr>
                <w:color w:val="FF0000"/>
              </w:rPr>
            </w:pPr>
            <w:r w:rsidRPr="00827200">
              <w:t>24790,00</w:t>
            </w:r>
          </w:p>
        </w:tc>
        <w:tc>
          <w:tcPr>
            <w:tcW w:w="1218" w:type="dxa"/>
          </w:tcPr>
          <w:p w14:paraId="5F73ED68" w14:textId="77777777" w:rsidR="00827200" w:rsidRPr="00827200" w:rsidRDefault="00827200" w:rsidP="002A4107">
            <w:pPr>
              <w:jc w:val="center"/>
              <w:rPr>
                <w:lang w:val="en-US"/>
              </w:rPr>
            </w:pPr>
            <w:r w:rsidRPr="00827200">
              <w:rPr>
                <w:lang w:val="en-US"/>
              </w:rPr>
              <w:t>1</w:t>
            </w:r>
          </w:p>
        </w:tc>
      </w:tr>
      <w:tr w:rsidR="00827200" w:rsidRPr="00827200" w14:paraId="07FA9951" w14:textId="77777777" w:rsidTr="00827200">
        <w:trPr>
          <w:trHeight w:val="230"/>
        </w:trPr>
        <w:tc>
          <w:tcPr>
            <w:tcW w:w="1982" w:type="dxa"/>
          </w:tcPr>
          <w:p w14:paraId="0CA8571F" w14:textId="77777777" w:rsidR="00827200" w:rsidRPr="00827200" w:rsidRDefault="00827200" w:rsidP="002A4107">
            <w:pPr>
              <w:jc w:val="center"/>
              <w:rPr>
                <w:color w:val="000000" w:themeColor="text1"/>
              </w:rPr>
            </w:pPr>
            <w:r w:rsidRPr="00827200">
              <w:rPr>
                <w:color w:val="000000" w:themeColor="text1"/>
              </w:rPr>
              <w:t>1101040405</w:t>
            </w:r>
          </w:p>
        </w:tc>
        <w:tc>
          <w:tcPr>
            <w:tcW w:w="4723" w:type="dxa"/>
          </w:tcPr>
          <w:p w14:paraId="3122EEF1" w14:textId="77777777" w:rsidR="00827200" w:rsidRPr="00827200" w:rsidRDefault="00827200" w:rsidP="002A4107">
            <w:pPr>
              <w:rPr>
                <w:color w:val="000000" w:themeColor="text1"/>
                <w:lang w:val="en-US"/>
              </w:rPr>
            </w:pPr>
            <w:r w:rsidRPr="00827200">
              <w:rPr>
                <w:color w:val="000000" w:themeColor="text1"/>
              </w:rPr>
              <w:t xml:space="preserve">Шкаф холодильный  </w:t>
            </w:r>
            <w:r w:rsidRPr="00827200">
              <w:rPr>
                <w:color w:val="000000" w:themeColor="text1"/>
                <w:lang w:val="en-US"/>
              </w:rPr>
              <w:t>Indesit BIA</w:t>
            </w:r>
          </w:p>
        </w:tc>
        <w:tc>
          <w:tcPr>
            <w:tcW w:w="1827" w:type="dxa"/>
          </w:tcPr>
          <w:p w14:paraId="2435739C" w14:textId="77777777" w:rsidR="00827200" w:rsidRPr="00827200" w:rsidRDefault="00827200" w:rsidP="002A4107">
            <w:pPr>
              <w:jc w:val="center"/>
            </w:pPr>
            <w:r w:rsidRPr="00827200">
              <w:t>31948,00</w:t>
            </w:r>
          </w:p>
        </w:tc>
        <w:tc>
          <w:tcPr>
            <w:tcW w:w="1218" w:type="dxa"/>
          </w:tcPr>
          <w:p w14:paraId="31A0FC44" w14:textId="77777777" w:rsidR="00827200" w:rsidRPr="00827200" w:rsidRDefault="00827200" w:rsidP="002A4107">
            <w:pPr>
              <w:jc w:val="center"/>
            </w:pPr>
            <w:r w:rsidRPr="00827200">
              <w:t>1</w:t>
            </w:r>
          </w:p>
        </w:tc>
      </w:tr>
      <w:tr w:rsidR="00827200" w:rsidRPr="00827200" w14:paraId="5B29133A" w14:textId="77777777" w:rsidTr="00827200">
        <w:trPr>
          <w:trHeight w:val="49"/>
        </w:trPr>
        <w:tc>
          <w:tcPr>
            <w:tcW w:w="1982" w:type="dxa"/>
          </w:tcPr>
          <w:p w14:paraId="33D87F62" w14:textId="77777777" w:rsidR="00827200" w:rsidRPr="00827200" w:rsidRDefault="00827200" w:rsidP="002A4107">
            <w:pPr>
              <w:jc w:val="center"/>
            </w:pPr>
            <w:r w:rsidRPr="00827200">
              <w:t>4101340037</w:t>
            </w:r>
          </w:p>
        </w:tc>
        <w:tc>
          <w:tcPr>
            <w:tcW w:w="4723" w:type="dxa"/>
          </w:tcPr>
          <w:p w14:paraId="139BACF8" w14:textId="77777777" w:rsidR="00827200" w:rsidRPr="00827200" w:rsidRDefault="00827200" w:rsidP="002A4107">
            <w:r w:rsidRPr="00827200">
              <w:t>Холодильник  Bosch</w:t>
            </w:r>
          </w:p>
        </w:tc>
        <w:tc>
          <w:tcPr>
            <w:tcW w:w="1827" w:type="dxa"/>
          </w:tcPr>
          <w:p w14:paraId="56475BD1" w14:textId="77777777" w:rsidR="00827200" w:rsidRPr="00827200" w:rsidRDefault="00827200" w:rsidP="002A4107">
            <w:pPr>
              <w:jc w:val="center"/>
            </w:pPr>
            <w:r w:rsidRPr="00827200">
              <w:t>32380,00</w:t>
            </w:r>
          </w:p>
        </w:tc>
        <w:tc>
          <w:tcPr>
            <w:tcW w:w="1218" w:type="dxa"/>
          </w:tcPr>
          <w:p w14:paraId="0A9A43D6" w14:textId="77777777" w:rsidR="00827200" w:rsidRPr="00827200" w:rsidRDefault="00827200" w:rsidP="002A4107">
            <w:pPr>
              <w:jc w:val="center"/>
            </w:pPr>
            <w:r w:rsidRPr="00827200">
              <w:t>1</w:t>
            </w:r>
          </w:p>
        </w:tc>
      </w:tr>
      <w:tr w:rsidR="00827200" w:rsidRPr="00827200" w14:paraId="6944D813" w14:textId="77777777" w:rsidTr="00827200">
        <w:trPr>
          <w:trHeight w:val="230"/>
        </w:trPr>
        <w:tc>
          <w:tcPr>
            <w:tcW w:w="1982" w:type="dxa"/>
          </w:tcPr>
          <w:p w14:paraId="51D37189" w14:textId="77777777" w:rsidR="00827200" w:rsidRPr="00827200" w:rsidRDefault="00827200" w:rsidP="002A4107">
            <w:pPr>
              <w:jc w:val="center"/>
            </w:pPr>
            <w:r w:rsidRPr="00827200">
              <w:t>1101040134</w:t>
            </w:r>
          </w:p>
        </w:tc>
        <w:tc>
          <w:tcPr>
            <w:tcW w:w="4723" w:type="dxa"/>
          </w:tcPr>
          <w:p w14:paraId="37B769F7" w14:textId="77777777" w:rsidR="00827200" w:rsidRPr="00827200" w:rsidRDefault="00827200" w:rsidP="002A4107">
            <w:r w:rsidRPr="00827200">
              <w:t xml:space="preserve">Ларь морозильный </w:t>
            </w:r>
          </w:p>
        </w:tc>
        <w:tc>
          <w:tcPr>
            <w:tcW w:w="1827" w:type="dxa"/>
          </w:tcPr>
          <w:p w14:paraId="1268F05D" w14:textId="77777777" w:rsidR="00827200" w:rsidRPr="00827200" w:rsidRDefault="00827200" w:rsidP="002A4107">
            <w:pPr>
              <w:jc w:val="center"/>
            </w:pPr>
            <w:r w:rsidRPr="00827200">
              <w:t>17999,00</w:t>
            </w:r>
          </w:p>
        </w:tc>
        <w:tc>
          <w:tcPr>
            <w:tcW w:w="1218" w:type="dxa"/>
          </w:tcPr>
          <w:p w14:paraId="5ED9EC23" w14:textId="77777777" w:rsidR="00827200" w:rsidRPr="00827200" w:rsidRDefault="00827200" w:rsidP="002A4107">
            <w:pPr>
              <w:jc w:val="center"/>
            </w:pPr>
            <w:r w:rsidRPr="00827200">
              <w:t>1</w:t>
            </w:r>
          </w:p>
        </w:tc>
      </w:tr>
      <w:tr w:rsidR="00827200" w:rsidRPr="00827200" w14:paraId="2F774D12" w14:textId="77777777" w:rsidTr="00827200">
        <w:trPr>
          <w:trHeight w:val="230"/>
        </w:trPr>
        <w:tc>
          <w:tcPr>
            <w:tcW w:w="1982" w:type="dxa"/>
          </w:tcPr>
          <w:p w14:paraId="1122372F" w14:textId="77777777" w:rsidR="00827200" w:rsidRPr="00827200" w:rsidRDefault="00827200" w:rsidP="002A4107">
            <w:pPr>
              <w:jc w:val="center"/>
              <w:rPr>
                <w:color w:val="FF0000"/>
              </w:rPr>
            </w:pPr>
            <w:r w:rsidRPr="00827200">
              <w:rPr>
                <w:color w:val="000000" w:themeColor="text1"/>
              </w:rPr>
              <w:t>4101340033</w:t>
            </w:r>
          </w:p>
        </w:tc>
        <w:tc>
          <w:tcPr>
            <w:tcW w:w="4723" w:type="dxa"/>
          </w:tcPr>
          <w:p w14:paraId="68ABB73A" w14:textId="77777777" w:rsidR="00827200" w:rsidRPr="00827200" w:rsidRDefault="00827200" w:rsidP="002A4107">
            <w:pPr>
              <w:rPr>
                <w:color w:val="FF0000"/>
                <w:lang w:val="en-US"/>
              </w:rPr>
            </w:pPr>
            <w:r w:rsidRPr="00827200">
              <w:rPr>
                <w:color w:val="000000" w:themeColor="text1"/>
                <w:lang w:val="en-US"/>
              </w:rPr>
              <w:t xml:space="preserve">Морозильный  </w:t>
            </w:r>
            <w:r w:rsidRPr="00827200">
              <w:rPr>
                <w:color w:val="000000" w:themeColor="text1"/>
              </w:rPr>
              <w:t xml:space="preserve"> </w:t>
            </w:r>
            <w:r w:rsidRPr="00827200">
              <w:rPr>
                <w:color w:val="000000" w:themeColor="text1"/>
                <w:lang w:val="en-US"/>
              </w:rPr>
              <w:t>ларь KRAFT</w:t>
            </w:r>
            <w:r w:rsidRPr="00827200">
              <w:rPr>
                <w:color w:val="000000" w:themeColor="text1"/>
                <w:lang w:val="en-US"/>
              </w:rPr>
              <w:tab/>
            </w:r>
          </w:p>
        </w:tc>
        <w:tc>
          <w:tcPr>
            <w:tcW w:w="1827" w:type="dxa"/>
          </w:tcPr>
          <w:p w14:paraId="1EA10BE8" w14:textId="77777777" w:rsidR="00827200" w:rsidRPr="00827200" w:rsidRDefault="00827200" w:rsidP="002A4107">
            <w:pPr>
              <w:jc w:val="center"/>
              <w:rPr>
                <w:lang w:val="en-US"/>
              </w:rPr>
            </w:pPr>
            <w:r w:rsidRPr="00827200">
              <w:rPr>
                <w:lang w:val="en-US"/>
              </w:rPr>
              <w:t>21380</w:t>
            </w:r>
            <w:r w:rsidRPr="00827200">
              <w:t>,</w:t>
            </w:r>
            <w:r w:rsidRPr="00827200">
              <w:rPr>
                <w:lang w:val="en-US"/>
              </w:rPr>
              <w:t>00</w:t>
            </w:r>
          </w:p>
        </w:tc>
        <w:tc>
          <w:tcPr>
            <w:tcW w:w="1218" w:type="dxa"/>
          </w:tcPr>
          <w:p w14:paraId="235282F9" w14:textId="77777777" w:rsidR="00827200" w:rsidRPr="00827200" w:rsidRDefault="00827200" w:rsidP="002A4107">
            <w:pPr>
              <w:jc w:val="center"/>
              <w:rPr>
                <w:lang w:val="en-US"/>
              </w:rPr>
            </w:pPr>
            <w:r w:rsidRPr="00827200">
              <w:rPr>
                <w:lang w:val="en-US"/>
              </w:rPr>
              <w:t>1</w:t>
            </w:r>
          </w:p>
        </w:tc>
      </w:tr>
      <w:tr w:rsidR="00827200" w:rsidRPr="00827200" w14:paraId="485E9A5E" w14:textId="77777777" w:rsidTr="00827200">
        <w:trPr>
          <w:trHeight w:val="230"/>
        </w:trPr>
        <w:tc>
          <w:tcPr>
            <w:tcW w:w="1982" w:type="dxa"/>
          </w:tcPr>
          <w:p w14:paraId="0ED47160" w14:textId="77777777" w:rsidR="00827200" w:rsidRPr="00827200" w:rsidRDefault="00827200" w:rsidP="002A4107">
            <w:pPr>
              <w:jc w:val="center"/>
              <w:rPr>
                <w:color w:val="000000" w:themeColor="text1"/>
              </w:rPr>
            </w:pPr>
            <w:r w:rsidRPr="00827200">
              <w:rPr>
                <w:color w:val="000000" w:themeColor="text1"/>
              </w:rPr>
              <w:t>4101340028</w:t>
            </w:r>
          </w:p>
        </w:tc>
        <w:tc>
          <w:tcPr>
            <w:tcW w:w="4723" w:type="dxa"/>
          </w:tcPr>
          <w:p w14:paraId="070E2E72" w14:textId="77777777" w:rsidR="00827200" w:rsidRPr="00827200" w:rsidRDefault="00827200" w:rsidP="002A4107">
            <w:pPr>
              <w:rPr>
                <w:color w:val="000000" w:themeColor="text1"/>
              </w:rPr>
            </w:pPr>
            <w:r w:rsidRPr="00827200">
              <w:rPr>
                <w:color w:val="000000" w:themeColor="text1"/>
              </w:rPr>
              <w:t>Морозильный ларь Kraft</w:t>
            </w:r>
            <w:r w:rsidRPr="00827200">
              <w:rPr>
                <w:color w:val="000000" w:themeColor="text1"/>
                <w:lang w:val="en-US"/>
              </w:rPr>
              <w:t xml:space="preserve"> HGM</w:t>
            </w:r>
            <w:r w:rsidRPr="00827200">
              <w:rPr>
                <w:color w:val="000000" w:themeColor="text1"/>
              </w:rPr>
              <w:t xml:space="preserve"> 335</w:t>
            </w:r>
          </w:p>
        </w:tc>
        <w:tc>
          <w:tcPr>
            <w:tcW w:w="1827" w:type="dxa"/>
          </w:tcPr>
          <w:p w14:paraId="4618723A" w14:textId="77777777" w:rsidR="00827200" w:rsidRPr="00827200" w:rsidRDefault="00827200" w:rsidP="002A4107">
            <w:pPr>
              <w:jc w:val="center"/>
            </w:pPr>
            <w:r w:rsidRPr="00827200">
              <w:t>27980,00</w:t>
            </w:r>
          </w:p>
        </w:tc>
        <w:tc>
          <w:tcPr>
            <w:tcW w:w="1218" w:type="dxa"/>
          </w:tcPr>
          <w:p w14:paraId="32E2F85B" w14:textId="77777777" w:rsidR="00827200" w:rsidRPr="00827200" w:rsidRDefault="00827200" w:rsidP="002A4107">
            <w:pPr>
              <w:jc w:val="center"/>
            </w:pPr>
            <w:r w:rsidRPr="00827200">
              <w:t>1</w:t>
            </w:r>
          </w:p>
        </w:tc>
      </w:tr>
      <w:tr w:rsidR="00827200" w:rsidRPr="00827200" w14:paraId="6E4E9DE2" w14:textId="77777777" w:rsidTr="00827200">
        <w:trPr>
          <w:trHeight w:val="230"/>
        </w:trPr>
        <w:tc>
          <w:tcPr>
            <w:tcW w:w="1982" w:type="dxa"/>
          </w:tcPr>
          <w:p w14:paraId="7054E3C8" w14:textId="77777777" w:rsidR="00827200" w:rsidRPr="00827200" w:rsidRDefault="00827200" w:rsidP="002A4107">
            <w:pPr>
              <w:jc w:val="center"/>
              <w:rPr>
                <w:color w:val="000000" w:themeColor="text1"/>
              </w:rPr>
            </w:pPr>
            <w:r w:rsidRPr="00827200">
              <w:rPr>
                <w:color w:val="000000" w:themeColor="text1"/>
              </w:rPr>
              <w:t>4101340003</w:t>
            </w:r>
          </w:p>
        </w:tc>
        <w:tc>
          <w:tcPr>
            <w:tcW w:w="4723" w:type="dxa"/>
          </w:tcPr>
          <w:p w14:paraId="03B3757B" w14:textId="77777777" w:rsidR="00827200" w:rsidRPr="00827200" w:rsidRDefault="00827200" w:rsidP="002A4107">
            <w:pPr>
              <w:rPr>
                <w:color w:val="000000" w:themeColor="text1"/>
              </w:rPr>
            </w:pPr>
            <w:r w:rsidRPr="00827200">
              <w:rPr>
                <w:color w:val="000000" w:themeColor="text1"/>
              </w:rPr>
              <w:t>Плита электрическая</w:t>
            </w:r>
          </w:p>
        </w:tc>
        <w:tc>
          <w:tcPr>
            <w:tcW w:w="1827" w:type="dxa"/>
          </w:tcPr>
          <w:p w14:paraId="16AEB30C" w14:textId="77777777" w:rsidR="00827200" w:rsidRPr="00827200" w:rsidRDefault="00827200" w:rsidP="002A4107">
            <w:pPr>
              <w:jc w:val="center"/>
            </w:pPr>
            <w:r w:rsidRPr="00827200">
              <w:t>43774,00</w:t>
            </w:r>
          </w:p>
        </w:tc>
        <w:tc>
          <w:tcPr>
            <w:tcW w:w="1218" w:type="dxa"/>
          </w:tcPr>
          <w:p w14:paraId="47179226" w14:textId="77777777" w:rsidR="00827200" w:rsidRPr="00827200" w:rsidRDefault="00827200" w:rsidP="002A4107">
            <w:pPr>
              <w:jc w:val="center"/>
            </w:pPr>
            <w:r w:rsidRPr="00827200">
              <w:t>1</w:t>
            </w:r>
          </w:p>
        </w:tc>
      </w:tr>
      <w:tr w:rsidR="00827200" w:rsidRPr="00827200" w14:paraId="69186A77" w14:textId="77777777" w:rsidTr="00827200">
        <w:trPr>
          <w:trHeight w:val="230"/>
        </w:trPr>
        <w:tc>
          <w:tcPr>
            <w:tcW w:w="1982" w:type="dxa"/>
          </w:tcPr>
          <w:p w14:paraId="590BDE63" w14:textId="77777777" w:rsidR="00827200" w:rsidRPr="00827200" w:rsidRDefault="00827200" w:rsidP="002A4107">
            <w:pPr>
              <w:jc w:val="center"/>
            </w:pPr>
            <w:r w:rsidRPr="00827200">
              <w:t>1101040135</w:t>
            </w:r>
          </w:p>
        </w:tc>
        <w:tc>
          <w:tcPr>
            <w:tcW w:w="4723" w:type="dxa"/>
          </w:tcPr>
          <w:p w14:paraId="375F5C66" w14:textId="77777777" w:rsidR="00827200" w:rsidRPr="00827200" w:rsidRDefault="00827200" w:rsidP="002A4107">
            <w:r w:rsidRPr="00827200">
              <w:t>Плита электрическая</w:t>
            </w:r>
          </w:p>
        </w:tc>
        <w:tc>
          <w:tcPr>
            <w:tcW w:w="1827" w:type="dxa"/>
          </w:tcPr>
          <w:p w14:paraId="60688620" w14:textId="77777777" w:rsidR="00827200" w:rsidRPr="00827200" w:rsidRDefault="00827200" w:rsidP="002A4107">
            <w:pPr>
              <w:jc w:val="center"/>
            </w:pPr>
            <w:r w:rsidRPr="00827200">
              <w:t>29899,00</w:t>
            </w:r>
          </w:p>
        </w:tc>
        <w:tc>
          <w:tcPr>
            <w:tcW w:w="1218" w:type="dxa"/>
          </w:tcPr>
          <w:p w14:paraId="24EE67FF" w14:textId="77777777" w:rsidR="00827200" w:rsidRPr="00827200" w:rsidRDefault="00827200" w:rsidP="002A4107">
            <w:pPr>
              <w:jc w:val="center"/>
            </w:pPr>
            <w:r w:rsidRPr="00827200">
              <w:t>1</w:t>
            </w:r>
          </w:p>
        </w:tc>
      </w:tr>
      <w:tr w:rsidR="00827200" w:rsidRPr="00827200" w14:paraId="57F28930" w14:textId="77777777" w:rsidTr="00827200">
        <w:trPr>
          <w:trHeight w:val="230"/>
        </w:trPr>
        <w:tc>
          <w:tcPr>
            <w:tcW w:w="1982" w:type="dxa"/>
          </w:tcPr>
          <w:p w14:paraId="68B94659" w14:textId="77777777" w:rsidR="00827200" w:rsidRPr="00827200" w:rsidRDefault="00827200" w:rsidP="002A4107">
            <w:pPr>
              <w:jc w:val="center"/>
            </w:pPr>
            <w:r w:rsidRPr="00827200">
              <w:t>1101040114</w:t>
            </w:r>
          </w:p>
        </w:tc>
        <w:tc>
          <w:tcPr>
            <w:tcW w:w="4723" w:type="dxa"/>
          </w:tcPr>
          <w:p w14:paraId="26CCAC7C" w14:textId="77777777" w:rsidR="00827200" w:rsidRPr="00827200" w:rsidRDefault="00827200" w:rsidP="002A4107">
            <w:r w:rsidRPr="00827200">
              <w:t>Электросковорода СЭСМ-0,25</w:t>
            </w:r>
          </w:p>
        </w:tc>
        <w:tc>
          <w:tcPr>
            <w:tcW w:w="1827" w:type="dxa"/>
          </w:tcPr>
          <w:p w14:paraId="1501D6F5" w14:textId="77777777" w:rsidR="00827200" w:rsidRPr="00827200" w:rsidRDefault="00827200" w:rsidP="002A4107">
            <w:pPr>
              <w:jc w:val="center"/>
            </w:pPr>
            <w:r w:rsidRPr="00827200">
              <w:t>52000,00</w:t>
            </w:r>
          </w:p>
        </w:tc>
        <w:tc>
          <w:tcPr>
            <w:tcW w:w="1218" w:type="dxa"/>
          </w:tcPr>
          <w:p w14:paraId="02A03A8B" w14:textId="77777777" w:rsidR="00827200" w:rsidRPr="00827200" w:rsidRDefault="00827200" w:rsidP="002A4107">
            <w:pPr>
              <w:jc w:val="center"/>
            </w:pPr>
            <w:r w:rsidRPr="00827200">
              <w:t>1</w:t>
            </w:r>
          </w:p>
        </w:tc>
      </w:tr>
      <w:tr w:rsidR="00827200" w:rsidRPr="00827200" w14:paraId="6D4EFFBA" w14:textId="77777777" w:rsidTr="00827200">
        <w:trPr>
          <w:trHeight w:val="230"/>
        </w:trPr>
        <w:tc>
          <w:tcPr>
            <w:tcW w:w="1982" w:type="dxa"/>
          </w:tcPr>
          <w:p w14:paraId="0E85D41B" w14:textId="77777777" w:rsidR="00827200" w:rsidRPr="00827200" w:rsidRDefault="00827200" w:rsidP="002A4107">
            <w:pPr>
              <w:jc w:val="center"/>
            </w:pPr>
            <w:r w:rsidRPr="00827200">
              <w:t>1101060181</w:t>
            </w:r>
          </w:p>
        </w:tc>
        <w:tc>
          <w:tcPr>
            <w:tcW w:w="4723" w:type="dxa"/>
          </w:tcPr>
          <w:p w14:paraId="3F26B5DF" w14:textId="77777777" w:rsidR="00827200" w:rsidRPr="00827200" w:rsidRDefault="00827200" w:rsidP="002A4107">
            <w:r w:rsidRPr="00827200">
              <w:t xml:space="preserve">Шкаф жарочный </w:t>
            </w:r>
          </w:p>
        </w:tc>
        <w:tc>
          <w:tcPr>
            <w:tcW w:w="1827" w:type="dxa"/>
          </w:tcPr>
          <w:p w14:paraId="4B1C1057" w14:textId="77777777" w:rsidR="00827200" w:rsidRPr="00827200" w:rsidRDefault="00827200" w:rsidP="002A4107">
            <w:pPr>
              <w:jc w:val="center"/>
            </w:pPr>
            <w:r w:rsidRPr="00827200">
              <w:t>56600,00</w:t>
            </w:r>
          </w:p>
        </w:tc>
        <w:tc>
          <w:tcPr>
            <w:tcW w:w="1218" w:type="dxa"/>
          </w:tcPr>
          <w:p w14:paraId="0EABBBC4" w14:textId="77777777" w:rsidR="00827200" w:rsidRPr="00827200" w:rsidRDefault="00827200" w:rsidP="002A4107">
            <w:pPr>
              <w:jc w:val="center"/>
            </w:pPr>
            <w:r w:rsidRPr="00827200">
              <w:t>1</w:t>
            </w:r>
          </w:p>
        </w:tc>
      </w:tr>
      <w:tr w:rsidR="00827200" w:rsidRPr="00827200" w14:paraId="0CA33F45" w14:textId="77777777" w:rsidTr="00827200">
        <w:trPr>
          <w:trHeight w:val="230"/>
        </w:trPr>
        <w:tc>
          <w:tcPr>
            <w:tcW w:w="1982" w:type="dxa"/>
          </w:tcPr>
          <w:p w14:paraId="0AB58540" w14:textId="77777777" w:rsidR="00827200" w:rsidRPr="00827200" w:rsidRDefault="00827200" w:rsidP="002A4107">
            <w:pPr>
              <w:jc w:val="center"/>
            </w:pPr>
            <w:r w:rsidRPr="00827200">
              <w:t>1101040115</w:t>
            </w:r>
          </w:p>
        </w:tc>
        <w:tc>
          <w:tcPr>
            <w:tcW w:w="4723" w:type="dxa"/>
          </w:tcPr>
          <w:p w14:paraId="70C59355" w14:textId="77777777" w:rsidR="00827200" w:rsidRPr="00827200" w:rsidRDefault="00827200" w:rsidP="002A4107">
            <w:r w:rsidRPr="00827200">
              <w:t>Привод универсальный УКМ-01</w:t>
            </w:r>
          </w:p>
        </w:tc>
        <w:tc>
          <w:tcPr>
            <w:tcW w:w="1827" w:type="dxa"/>
          </w:tcPr>
          <w:p w14:paraId="66B20EBA" w14:textId="77777777" w:rsidR="00827200" w:rsidRPr="00827200" w:rsidRDefault="00827200" w:rsidP="002A4107">
            <w:pPr>
              <w:jc w:val="center"/>
            </w:pPr>
            <w:r w:rsidRPr="00827200">
              <w:t>63000,00</w:t>
            </w:r>
          </w:p>
        </w:tc>
        <w:tc>
          <w:tcPr>
            <w:tcW w:w="1218" w:type="dxa"/>
          </w:tcPr>
          <w:p w14:paraId="57EBD04F" w14:textId="77777777" w:rsidR="00827200" w:rsidRPr="00827200" w:rsidRDefault="00827200" w:rsidP="002A4107">
            <w:pPr>
              <w:jc w:val="center"/>
            </w:pPr>
            <w:r w:rsidRPr="00827200">
              <w:t>1</w:t>
            </w:r>
          </w:p>
        </w:tc>
      </w:tr>
      <w:tr w:rsidR="00827200" w:rsidRPr="00827200" w14:paraId="0CE59B5B" w14:textId="77777777" w:rsidTr="00827200">
        <w:trPr>
          <w:trHeight w:val="230"/>
        </w:trPr>
        <w:tc>
          <w:tcPr>
            <w:tcW w:w="1982" w:type="dxa"/>
          </w:tcPr>
          <w:p w14:paraId="6DBEE200" w14:textId="77777777" w:rsidR="00827200" w:rsidRPr="00827200" w:rsidRDefault="00827200" w:rsidP="002A4107">
            <w:pPr>
              <w:jc w:val="center"/>
            </w:pPr>
            <w:r w:rsidRPr="00827200">
              <w:t>1101040100</w:t>
            </w:r>
          </w:p>
        </w:tc>
        <w:tc>
          <w:tcPr>
            <w:tcW w:w="4723" w:type="dxa"/>
          </w:tcPr>
          <w:p w14:paraId="4EF11315" w14:textId="77777777" w:rsidR="00827200" w:rsidRPr="00827200" w:rsidRDefault="00827200" w:rsidP="002A4107">
            <w:r w:rsidRPr="00827200">
              <w:t>Картофелечистка МОК-150</w:t>
            </w:r>
          </w:p>
        </w:tc>
        <w:tc>
          <w:tcPr>
            <w:tcW w:w="1827" w:type="dxa"/>
          </w:tcPr>
          <w:p w14:paraId="1175FADA" w14:textId="77777777" w:rsidR="00827200" w:rsidRPr="00827200" w:rsidRDefault="00827200" w:rsidP="002A4107">
            <w:pPr>
              <w:jc w:val="center"/>
            </w:pPr>
            <w:r w:rsidRPr="00827200">
              <w:rPr>
                <w:color w:val="000000" w:themeColor="text1"/>
              </w:rPr>
              <w:t>16494,50</w:t>
            </w:r>
          </w:p>
        </w:tc>
        <w:tc>
          <w:tcPr>
            <w:tcW w:w="1218" w:type="dxa"/>
          </w:tcPr>
          <w:p w14:paraId="76253816" w14:textId="77777777" w:rsidR="00827200" w:rsidRPr="00827200" w:rsidRDefault="00827200" w:rsidP="002A4107">
            <w:pPr>
              <w:jc w:val="center"/>
            </w:pPr>
            <w:r w:rsidRPr="00827200">
              <w:t>1</w:t>
            </w:r>
          </w:p>
        </w:tc>
      </w:tr>
      <w:tr w:rsidR="00827200" w:rsidRPr="00827200" w14:paraId="6603AFB3" w14:textId="77777777" w:rsidTr="00827200">
        <w:trPr>
          <w:trHeight w:val="218"/>
        </w:trPr>
        <w:tc>
          <w:tcPr>
            <w:tcW w:w="1982" w:type="dxa"/>
          </w:tcPr>
          <w:p w14:paraId="5F85B32B" w14:textId="77777777" w:rsidR="00827200" w:rsidRPr="00827200" w:rsidRDefault="00827200" w:rsidP="002A4107">
            <w:pPr>
              <w:jc w:val="center"/>
            </w:pPr>
            <w:r w:rsidRPr="00827200">
              <w:t>4101360013</w:t>
            </w:r>
          </w:p>
        </w:tc>
        <w:tc>
          <w:tcPr>
            <w:tcW w:w="4723" w:type="dxa"/>
          </w:tcPr>
          <w:p w14:paraId="273772E8" w14:textId="77777777" w:rsidR="00827200" w:rsidRPr="00827200" w:rsidRDefault="00827200" w:rsidP="002A4107">
            <w:pPr>
              <w:rPr>
                <w:color w:val="000000" w:themeColor="text1"/>
              </w:rPr>
            </w:pPr>
            <w:r w:rsidRPr="00827200">
              <w:rPr>
                <w:color w:val="000000" w:themeColor="text1"/>
              </w:rPr>
              <w:t>Машина протирочно-резательная</w:t>
            </w:r>
          </w:p>
        </w:tc>
        <w:tc>
          <w:tcPr>
            <w:tcW w:w="1827" w:type="dxa"/>
          </w:tcPr>
          <w:p w14:paraId="153FF28B" w14:textId="77777777" w:rsidR="00827200" w:rsidRPr="00827200" w:rsidRDefault="00827200" w:rsidP="002A4107">
            <w:pPr>
              <w:jc w:val="center"/>
            </w:pPr>
            <w:r w:rsidRPr="00827200">
              <w:t>51500,00</w:t>
            </w:r>
          </w:p>
        </w:tc>
        <w:tc>
          <w:tcPr>
            <w:tcW w:w="1218" w:type="dxa"/>
          </w:tcPr>
          <w:p w14:paraId="5148842E" w14:textId="77777777" w:rsidR="00827200" w:rsidRPr="00827200" w:rsidRDefault="00827200" w:rsidP="002A4107">
            <w:pPr>
              <w:jc w:val="center"/>
            </w:pPr>
            <w:r w:rsidRPr="00827200">
              <w:t>1</w:t>
            </w:r>
          </w:p>
        </w:tc>
      </w:tr>
      <w:tr w:rsidR="00827200" w:rsidRPr="00827200" w14:paraId="6F8FDF18" w14:textId="77777777" w:rsidTr="00827200">
        <w:trPr>
          <w:trHeight w:val="230"/>
        </w:trPr>
        <w:tc>
          <w:tcPr>
            <w:tcW w:w="1982" w:type="dxa"/>
          </w:tcPr>
          <w:p w14:paraId="367861CF" w14:textId="77777777" w:rsidR="00827200" w:rsidRPr="00827200" w:rsidRDefault="00827200" w:rsidP="002A4107">
            <w:pPr>
              <w:jc w:val="center"/>
            </w:pPr>
            <w:r w:rsidRPr="00827200">
              <w:t>4101340011</w:t>
            </w:r>
          </w:p>
        </w:tc>
        <w:tc>
          <w:tcPr>
            <w:tcW w:w="4723" w:type="dxa"/>
          </w:tcPr>
          <w:p w14:paraId="434D1EBC" w14:textId="77777777" w:rsidR="00827200" w:rsidRPr="00827200" w:rsidRDefault="00827200" w:rsidP="002A4107">
            <w:pPr>
              <w:rPr>
                <w:color w:val="000000" w:themeColor="text1"/>
              </w:rPr>
            </w:pPr>
            <w:r w:rsidRPr="00827200">
              <w:rPr>
                <w:color w:val="000000" w:themeColor="text1"/>
              </w:rPr>
              <w:t>Машина протирочно -резательная</w:t>
            </w:r>
          </w:p>
        </w:tc>
        <w:tc>
          <w:tcPr>
            <w:tcW w:w="1827" w:type="dxa"/>
          </w:tcPr>
          <w:p w14:paraId="00A0F8A7" w14:textId="77777777" w:rsidR="00827200" w:rsidRPr="00827200" w:rsidRDefault="00827200" w:rsidP="002A4107">
            <w:pPr>
              <w:jc w:val="center"/>
            </w:pPr>
            <w:r w:rsidRPr="00827200">
              <w:t>53892,00</w:t>
            </w:r>
          </w:p>
        </w:tc>
        <w:tc>
          <w:tcPr>
            <w:tcW w:w="1218" w:type="dxa"/>
          </w:tcPr>
          <w:p w14:paraId="3A6FD6CA" w14:textId="77777777" w:rsidR="00827200" w:rsidRPr="00827200" w:rsidRDefault="00827200" w:rsidP="002A4107">
            <w:pPr>
              <w:jc w:val="center"/>
            </w:pPr>
            <w:r w:rsidRPr="00827200">
              <w:t>1</w:t>
            </w:r>
          </w:p>
        </w:tc>
      </w:tr>
      <w:tr w:rsidR="00827200" w:rsidRPr="00827200" w14:paraId="182348C9" w14:textId="77777777" w:rsidTr="00827200">
        <w:trPr>
          <w:trHeight w:val="230"/>
        </w:trPr>
        <w:tc>
          <w:tcPr>
            <w:tcW w:w="1982" w:type="dxa"/>
          </w:tcPr>
          <w:p w14:paraId="7D6E8D9B" w14:textId="77777777" w:rsidR="00827200" w:rsidRPr="00827200" w:rsidRDefault="00827200" w:rsidP="002A4107">
            <w:pPr>
              <w:jc w:val="center"/>
            </w:pPr>
            <w:r w:rsidRPr="00827200">
              <w:t>1101040097</w:t>
            </w:r>
          </w:p>
        </w:tc>
        <w:tc>
          <w:tcPr>
            <w:tcW w:w="4723" w:type="dxa"/>
          </w:tcPr>
          <w:p w14:paraId="153B771C" w14:textId="77777777" w:rsidR="00827200" w:rsidRPr="00827200" w:rsidRDefault="00827200" w:rsidP="002A4107">
            <w:r w:rsidRPr="00827200">
              <w:t>Весы настольные циферблатные РН ЗЦ 13УМ</w:t>
            </w:r>
          </w:p>
        </w:tc>
        <w:tc>
          <w:tcPr>
            <w:tcW w:w="1827" w:type="dxa"/>
          </w:tcPr>
          <w:p w14:paraId="25553422" w14:textId="77777777" w:rsidR="00827200" w:rsidRPr="00827200" w:rsidRDefault="00827200" w:rsidP="002A4107">
            <w:pPr>
              <w:jc w:val="center"/>
            </w:pPr>
            <w:r w:rsidRPr="00827200">
              <w:t>3274,50</w:t>
            </w:r>
          </w:p>
        </w:tc>
        <w:tc>
          <w:tcPr>
            <w:tcW w:w="1218" w:type="dxa"/>
          </w:tcPr>
          <w:p w14:paraId="50BDB05A" w14:textId="77777777" w:rsidR="00827200" w:rsidRPr="00827200" w:rsidRDefault="00827200" w:rsidP="002A4107">
            <w:pPr>
              <w:jc w:val="center"/>
            </w:pPr>
            <w:r w:rsidRPr="00827200">
              <w:t>1</w:t>
            </w:r>
          </w:p>
        </w:tc>
      </w:tr>
      <w:tr w:rsidR="00827200" w:rsidRPr="00827200" w14:paraId="53EAB507" w14:textId="77777777" w:rsidTr="00827200">
        <w:trPr>
          <w:trHeight w:val="230"/>
        </w:trPr>
        <w:tc>
          <w:tcPr>
            <w:tcW w:w="1982" w:type="dxa"/>
          </w:tcPr>
          <w:p w14:paraId="1CAC0390" w14:textId="77777777" w:rsidR="00827200" w:rsidRPr="00827200" w:rsidRDefault="00827200" w:rsidP="002A4107">
            <w:pPr>
              <w:jc w:val="center"/>
            </w:pPr>
            <w:r w:rsidRPr="00827200">
              <w:t>4101360021</w:t>
            </w:r>
          </w:p>
        </w:tc>
        <w:tc>
          <w:tcPr>
            <w:tcW w:w="4723" w:type="dxa"/>
          </w:tcPr>
          <w:p w14:paraId="0E117C2A" w14:textId="77777777" w:rsidR="00827200" w:rsidRPr="00827200" w:rsidRDefault="00827200" w:rsidP="002A4107">
            <w:pPr>
              <w:rPr>
                <w:lang w:val="en-US"/>
              </w:rPr>
            </w:pPr>
            <w:r w:rsidRPr="00827200">
              <w:t>Стеллаж</w:t>
            </w:r>
          </w:p>
        </w:tc>
        <w:tc>
          <w:tcPr>
            <w:tcW w:w="1827" w:type="dxa"/>
          </w:tcPr>
          <w:p w14:paraId="4FD50A5C" w14:textId="77777777" w:rsidR="00827200" w:rsidRPr="00827200" w:rsidRDefault="00827200" w:rsidP="002A4107">
            <w:pPr>
              <w:jc w:val="center"/>
            </w:pPr>
            <w:r w:rsidRPr="00827200">
              <w:t>11553,00</w:t>
            </w:r>
          </w:p>
        </w:tc>
        <w:tc>
          <w:tcPr>
            <w:tcW w:w="1218" w:type="dxa"/>
          </w:tcPr>
          <w:p w14:paraId="3AFB409E" w14:textId="77777777" w:rsidR="00827200" w:rsidRPr="00827200" w:rsidRDefault="00827200" w:rsidP="002A4107">
            <w:pPr>
              <w:jc w:val="center"/>
            </w:pPr>
            <w:r w:rsidRPr="00827200">
              <w:t>1</w:t>
            </w:r>
          </w:p>
        </w:tc>
      </w:tr>
      <w:tr w:rsidR="00827200" w:rsidRPr="00827200" w14:paraId="03F885FF" w14:textId="77777777" w:rsidTr="00827200">
        <w:trPr>
          <w:trHeight w:val="230"/>
        </w:trPr>
        <w:tc>
          <w:tcPr>
            <w:tcW w:w="1982" w:type="dxa"/>
          </w:tcPr>
          <w:p w14:paraId="6E2FC041" w14:textId="77777777" w:rsidR="00827200" w:rsidRPr="00827200" w:rsidRDefault="00827200" w:rsidP="002A4107">
            <w:pPr>
              <w:jc w:val="center"/>
            </w:pPr>
            <w:r w:rsidRPr="00827200">
              <w:t>1101040122</w:t>
            </w:r>
          </w:p>
        </w:tc>
        <w:tc>
          <w:tcPr>
            <w:tcW w:w="4723" w:type="dxa"/>
          </w:tcPr>
          <w:p w14:paraId="38EF8157" w14:textId="77777777" w:rsidR="00827200" w:rsidRPr="00827200" w:rsidRDefault="00827200" w:rsidP="002A4107">
            <w:r w:rsidRPr="00827200">
              <w:t>Весы ТВ-</w:t>
            </w:r>
            <w:r w:rsidRPr="00827200">
              <w:rPr>
                <w:lang w:val="en-US"/>
              </w:rPr>
              <w:t>S</w:t>
            </w:r>
            <w:r w:rsidRPr="00827200">
              <w:t>-200АЗ</w:t>
            </w:r>
          </w:p>
        </w:tc>
        <w:tc>
          <w:tcPr>
            <w:tcW w:w="1827" w:type="dxa"/>
          </w:tcPr>
          <w:p w14:paraId="5741A6AB" w14:textId="77777777" w:rsidR="00827200" w:rsidRPr="00827200" w:rsidRDefault="00827200" w:rsidP="002A4107">
            <w:pPr>
              <w:jc w:val="center"/>
            </w:pPr>
            <w:r w:rsidRPr="00827200">
              <w:t>10800,00</w:t>
            </w:r>
          </w:p>
        </w:tc>
        <w:tc>
          <w:tcPr>
            <w:tcW w:w="1218" w:type="dxa"/>
          </w:tcPr>
          <w:p w14:paraId="0CA3D394" w14:textId="77777777" w:rsidR="00827200" w:rsidRPr="00827200" w:rsidRDefault="00827200" w:rsidP="002A4107">
            <w:pPr>
              <w:jc w:val="center"/>
            </w:pPr>
            <w:r w:rsidRPr="00827200">
              <w:t>1</w:t>
            </w:r>
          </w:p>
        </w:tc>
      </w:tr>
      <w:tr w:rsidR="00827200" w:rsidRPr="00827200" w14:paraId="58EE3119" w14:textId="77777777" w:rsidTr="00827200">
        <w:trPr>
          <w:trHeight w:val="230"/>
        </w:trPr>
        <w:tc>
          <w:tcPr>
            <w:tcW w:w="1982" w:type="dxa"/>
          </w:tcPr>
          <w:p w14:paraId="70394813" w14:textId="77777777" w:rsidR="00827200" w:rsidRPr="00827200" w:rsidRDefault="00827200" w:rsidP="002A4107">
            <w:pPr>
              <w:jc w:val="center"/>
            </w:pPr>
            <w:r w:rsidRPr="00827200">
              <w:t>2101360002</w:t>
            </w:r>
          </w:p>
        </w:tc>
        <w:tc>
          <w:tcPr>
            <w:tcW w:w="4723" w:type="dxa"/>
          </w:tcPr>
          <w:p w14:paraId="608EE2D5" w14:textId="77777777" w:rsidR="00827200" w:rsidRPr="00827200" w:rsidRDefault="00827200" w:rsidP="002A4107">
            <w:r w:rsidRPr="00827200">
              <w:t>Стеллаж кухонный</w:t>
            </w:r>
          </w:p>
        </w:tc>
        <w:tc>
          <w:tcPr>
            <w:tcW w:w="1827" w:type="dxa"/>
          </w:tcPr>
          <w:p w14:paraId="64A0EECD" w14:textId="77777777" w:rsidR="00827200" w:rsidRPr="00827200" w:rsidRDefault="00827200" w:rsidP="002A4107">
            <w:pPr>
              <w:jc w:val="center"/>
            </w:pPr>
            <w:r w:rsidRPr="00827200">
              <w:t>9270,00</w:t>
            </w:r>
          </w:p>
        </w:tc>
        <w:tc>
          <w:tcPr>
            <w:tcW w:w="1218" w:type="dxa"/>
          </w:tcPr>
          <w:p w14:paraId="0CF61E1F" w14:textId="77777777" w:rsidR="00827200" w:rsidRPr="00827200" w:rsidRDefault="00827200" w:rsidP="002A4107">
            <w:pPr>
              <w:jc w:val="center"/>
            </w:pPr>
            <w:r w:rsidRPr="00827200">
              <w:t>1</w:t>
            </w:r>
          </w:p>
        </w:tc>
      </w:tr>
      <w:tr w:rsidR="00827200" w:rsidRPr="00827200" w14:paraId="50C14514" w14:textId="77777777" w:rsidTr="00827200">
        <w:trPr>
          <w:trHeight w:val="230"/>
        </w:trPr>
        <w:tc>
          <w:tcPr>
            <w:tcW w:w="1982" w:type="dxa"/>
          </w:tcPr>
          <w:p w14:paraId="44DE81DF" w14:textId="77777777" w:rsidR="00827200" w:rsidRPr="00827200" w:rsidRDefault="00827200" w:rsidP="002A4107">
            <w:pPr>
              <w:jc w:val="center"/>
              <w:rPr>
                <w:color w:val="FF0000"/>
              </w:rPr>
            </w:pPr>
            <w:r w:rsidRPr="00827200">
              <w:t>3101060149</w:t>
            </w:r>
          </w:p>
        </w:tc>
        <w:tc>
          <w:tcPr>
            <w:tcW w:w="4723" w:type="dxa"/>
          </w:tcPr>
          <w:p w14:paraId="2729102B" w14:textId="77777777" w:rsidR="00827200" w:rsidRPr="00827200" w:rsidRDefault="00827200" w:rsidP="002A4107">
            <w:pPr>
              <w:rPr>
                <w:color w:val="FF0000"/>
              </w:rPr>
            </w:pPr>
            <w:r w:rsidRPr="00827200">
              <w:t>Полка для досок</w:t>
            </w:r>
          </w:p>
        </w:tc>
        <w:tc>
          <w:tcPr>
            <w:tcW w:w="1827" w:type="dxa"/>
          </w:tcPr>
          <w:p w14:paraId="6D5E1863" w14:textId="77777777" w:rsidR="00827200" w:rsidRPr="00827200" w:rsidRDefault="00827200" w:rsidP="002A4107">
            <w:pPr>
              <w:jc w:val="center"/>
              <w:rPr>
                <w:color w:val="FF0000"/>
              </w:rPr>
            </w:pPr>
            <w:r w:rsidRPr="00827200">
              <w:t>4938,10</w:t>
            </w:r>
          </w:p>
        </w:tc>
        <w:tc>
          <w:tcPr>
            <w:tcW w:w="1218" w:type="dxa"/>
          </w:tcPr>
          <w:p w14:paraId="4DDA74D7" w14:textId="77777777" w:rsidR="00827200" w:rsidRPr="00827200" w:rsidRDefault="00827200" w:rsidP="002A4107">
            <w:pPr>
              <w:jc w:val="center"/>
              <w:rPr>
                <w:color w:val="FF0000"/>
              </w:rPr>
            </w:pPr>
            <w:r w:rsidRPr="00827200">
              <w:t>1</w:t>
            </w:r>
          </w:p>
        </w:tc>
      </w:tr>
      <w:tr w:rsidR="00827200" w:rsidRPr="00827200" w14:paraId="41056925" w14:textId="77777777" w:rsidTr="00827200">
        <w:trPr>
          <w:trHeight w:val="230"/>
        </w:trPr>
        <w:tc>
          <w:tcPr>
            <w:tcW w:w="1982" w:type="dxa"/>
          </w:tcPr>
          <w:p w14:paraId="2183FC77" w14:textId="77777777" w:rsidR="00827200" w:rsidRPr="00827200" w:rsidRDefault="00827200" w:rsidP="002A4107">
            <w:pPr>
              <w:jc w:val="center"/>
            </w:pPr>
            <w:r w:rsidRPr="00827200">
              <w:t>3101060164</w:t>
            </w:r>
          </w:p>
        </w:tc>
        <w:tc>
          <w:tcPr>
            <w:tcW w:w="4723" w:type="dxa"/>
          </w:tcPr>
          <w:p w14:paraId="5F791FCB" w14:textId="77777777" w:rsidR="00827200" w:rsidRPr="00827200" w:rsidRDefault="00827200" w:rsidP="002A4107">
            <w:r w:rsidRPr="00827200">
              <w:t xml:space="preserve">Полка ПКД-300 </w:t>
            </w:r>
          </w:p>
        </w:tc>
        <w:tc>
          <w:tcPr>
            <w:tcW w:w="1827" w:type="dxa"/>
          </w:tcPr>
          <w:p w14:paraId="44C5A249" w14:textId="77777777" w:rsidR="00827200" w:rsidRPr="00827200" w:rsidRDefault="00827200" w:rsidP="002A4107">
            <w:pPr>
              <w:jc w:val="center"/>
            </w:pPr>
            <w:r w:rsidRPr="00827200">
              <w:t>3500,00</w:t>
            </w:r>
          </w:p>
        </w:tc>
        <w:tc>
          <w:tcPr>
            <w:tcW w:w="1218" w:type="dxa"/>
          </w:tcPr>
          <w:p w14:paraId="6CEFA7CE" w14:textId="77777777" w:rsidR="00827200" w:rsidRPr="00827200" w:rsidRDefault="00827200" w:rsidP="002A4107">
            <w:pPr>
              <w:jc w:val="center"/>
            </w:pPr>
            <w:r w:rsidRPr="00827200">
              <w:t>1</w:t>
            </w:r>
          </w:p>
        </w:tc>
      </w:tr>
      <w:tr w:rsidR="00827200" w:rsidRPr="00827200" w14:paraId="564B5C55" w14:textId="77777777" w:rsidTr="00827200">
        <w:trPr>
          <w:trHeight w:val="230"/>
        </w:trPr>
        <w:tc>
          <w:tcPr>
            <w:tcW w:w="1982" w:type="dxa"/>
          </w:tcPr>
          <w:p w14:paraId="079F8C15" w14:textId="77777777" w:rsidR="00827200" w:rsidRPr="00827200" w:rsidRDefault="00827200" w:rsidP="002A4107">
            <w:pPr>
              <w:jc w:val="center"/>
            </w:pPr>
            <w:r w:rsidRPr="00827200">
              <w:t>4101350001</w:t>
            </w:r>
          </w:p>
        </w:tc>
        <w:tc>
          <w:tcPr>
            <w:tcW w:w="4723" w:type="dxa"/>
          </w:tcPr>
          <w:p w14:paraId="0ECDBABA" w14:textId="77777777" w:rsidR="00827200" w:rsidRPr="00827200" w:rsidRDefault="00827200" w:rsidP="002A4107">
            <w:r w:rsidRPr="00827200">
              <w:t>Тележка грузовая</w:t>
            </w:r>
          </w:p>
        </w:tc>
        <w:tc>
          <w:tcPr>
            <w:tcW w:w="1827" w:type="dxa"/>
          </w:tcPr>
          <w:p w14:paraId="058134C9" w14:textId="77777777" w:rsidR="00827200" w:rsidRPr="00827200" w:rsidRDefault="00827200" w:rsidP="002A4107">
            <w:pPr>
              <w:jc w:val="center"/>
            </w:pPr>
            <w:r w:rsidRPr="00827200">
              <w:t>7462,00</w:t>
            </w:r>
          </w:p>
        </w:tc>
        <w:tc>
          <w:tcPr>
            <w:tcW w:w="1218" w:type="dxa"/>
          </w:tcPr>
          <w:p w14:paraId="48D2B3DF" w14:textId="77777777" w:rsidR="00827200" w:rsidRPr="00827200" w:rsidRDefault="00827200" w:rsidP="002A4107">
            <w:pPr>
              <w:jc w:val="center"/>
            </w:pPr>
            <w:r w:rsidRPr="00827200">
              <w:t>1</w:t>
            </w:r>
          </w:p>
        </w:tc>
      </w:tr>
      <w:tr w:rsidR="00827200" w:rsidRPr="00827200" w14:paraId="2CD2C551" w14:textId="77777777" w:rsidTr="00827200">
        <w:trPr>
          <w:trHeight w:val="230"/>
        </w:trPr>
        <w:tc>
          <w:tcPr>
            <w:tcW w:w="1982" w:type="dxa"/>
          </w:tcPr>
          <w:p w14:paraId="24221F6B" w14:textId="77777777" w:rsidR="00827200" w:rsidRPr="00827200" w:rsidRDefault="00827200" w:rsidP="002A4107">
            <w:pPr>
              <w:jc w:val="center"/>
            </w:pPr>
            <w:r w:rsidRPr="00827200">
              <w:t>3101060148</w:t>
            </w:r>
          </w:p>
        </w:tc>
        <w:tc>
          <w:tcPr>
            <w:tcW w:w="4723" w:type="dxa"/>
          </w:tcPr>
          <w:p w14:paraId="4C1C0CFC" w14:textId="77777777" w:rsidR="00827200" w:rsidRPr="00827200" w:rsidRDefault="00827200" w:rsidP="002A4107">
            <w:pPr>
              <w:rPr>
                <w:color w:val="000000" w:themeColor="text1"/>
              </w:rPr>
            </w:pPr>
            <w:r w:rsidRPr="00827200">
              <w:rPr>
                <w:color w:val="000000" w:themeColor="text1"/>
              </w:rPr>
              <w:t xml:space="preserve">Шкаф навесной </w:t>
            </w:r>
          </w:p>
        </w:tc>
        <w:tc>
          <w:tcPr>
            <w:tcW w:w="1827" w:type="dxa"/>
          </w:tcPr>
          <w:p w14:paraId="6B2AF377" w14:textId="77777777" w:rsidR="00827200" w:rsidRPr="00827200" w:rsidRDefault="00827200" w:rsidP="002A4107">
            <w:pPr>
              <w:jc w:val="center"/>
            </w:pPr>
            <w:r w:rsidRPr="00827200">
              <w:t>3500,00</w:t>
            </w:r>
          </w:p>
        </w:tc>
        <w:tc>
          <w:tcPr>
            <w:tcW w:w="1218" w:type="dxa"/>
          </w:tcPr>
          <w:p w14:paraId="69CB06DA" w14:textId="77777777" w:rsidR="00827200" w:rsidRPr="00827200" w:rsidRDefault="00827200" w:rsidP="002A4107">
            <w:pPr>
              <w:jc w:val="center"/>
            </w:pPr>
            <w:r w:rsidRPr="00827200">
              <w:t>1</w:t>
            </w:r>
          </w:p>
        </w:tc>
      </w:tr>
      <w:tr w:rsidR="00827200" w:rsidRPr="00827200" w14:paraId="127C1596" w14:textId="77777777" w:rsidTr="00827200">
        <w:trPr>
          <w:trHeight w:val="230"/>
        </w:trPr>
        <w:tc>
          <w:tcPr>
            <w:tcW w:w="1982" w:type="dxa"/>
          </w:tcPr>
          <w:p w14:paraId="2CE89263" w14:textId="77777777" w:rsidR="00827200" w:rsidRPr="00827200" w:rsidRDefault="00827200" w:rsidP="002A4107">
            <w:pPr>
              <w:jc w:val="center"/>
            </w:pPr>
            <w:r w:rsidRPr="00827200">
              <w:t>4101360022</w:t>
            </w:r>
          </w:p>
        </w:tc>
        <w:tc>
          <w:tcPr>
            <w:tcW w:w="4723" w:type="dxa"/>
          </w:tcPr>
          <w:p w14:paraId="7144B142" w14:textId="77777777" w:rsidR="00827200" w:rsidRPr="00827200" w:rsidRDefault="00827200" w:rsidP="002A4107">
            <w:r w:rsidRPr="00827200">
              <w:t>Шкаф для одежды</w:t>
            </w:r>
          </w:p>
        </w:tc>
        <w:tc>
          <w:tcPr>
            <w:tcW w:w="1827" w:type="dxa"/>
          </w:tcPr>
          <w:p w14:paraId="73513440" w14:textId="77777777" w:rsidR="00827200" w:rsidRPr="00827200" w:rsidRDefault="00827200" w:rsidP="002A4107">
            <w:pPr>
              <w:jc w:val="center"/>
            </w:pPr>
            <w:r w:rsidRPr="00827200">
              <w:t>12046,00</w:t>
            </w:r>
          </w:p>
        </w:tc>
        <w:tc>
          <w:tcPr>
            <w:tcW w:w="1218" w:type="dxa"/>
          </w:tcPr>
          <w:p w14:paraId="0D4E5E15" w14:textId="77777777" w:rsidR="00827200" w:rsidRPr="00827200" w:rsidRDefault="00827200" w:rsidP="002A4107">
            <w:pPr>
              <w:jc w:val="center"/>
            </w:pPr>
            <w:r w:rsidRPr="00827200">
              <w:t>1</w:t>
            </w:r>
          </w:p>
        </w:tc>
      </w:tr>
      <w:tr w:rsidR="00827200" w:rsidRPr="00827200" w14:paraId="20AF5D03" w14:textId="77777777" w:rsidTr="00827200">
        <w:trPr>
          <w:trHeight w:val="230"/>
        </w:trPr>
        <w:tc>
          <w:tcPr>
            <w:tcW w:w="1982" w:type="dxa"/>
          </w:tcPr>
          <w:p w14:paraId="3D54D9AF" w14:textId="77777777" w:rsidR="00827200" w:rsidRPr="00827200" w:rsidRDefault="00827200" w:rsidP="002A4107">
            <w:pPr>
              <w:jc w:val="center"/>
              <w:rPr>
                <w:color w:val="FF0000"/>
              </w:rPr>
            </w:pPr>
            <w:r w:rsidRPr="00827200">
              <w:t>1101060327</w:t>
            </w:r>
          </w:p>
        </w:tc>
        <w:tc>
          <w:tcPr>
            <w:tcW w:w="4723" w:type="dxa"/>
          </w:tcPr>
          <w:p w14:paraId="7B2FDF45" w14:textId="77777777" w:rsidR="00827200" w:rsidRPr="00827200" w:rsidRDefault="00827200" w:rsidP="002A4107">
            <w:pPr>
              <w:rPr>
                <w:color w:val="FF0000"/>
              </w:rPr>
            </w:pPr>
            <w:r w:rsidRPr="00827200">
              <w:t>Стол разделочный</w:t>
            </w:r>
          </w:p>
        </w:tc>
        <w:tc>
          <w:tcPr>
            <w:tcW w:w="1827" w:type="dxa"/>
          </w:tcPr>
          <w:p w14:paraId="76954BF4" w14:textId="77777777" w:rsidR="00827200" w:rsidRPr="00827200" w:rsidRDefault="00827200" w:rsidP="002A4107">
            <w:pPr>
              <w:jc w:val="center"/>
              <w:rPr>
                <w:color w:val="FF0000"/>
              </w:rPr>
            </w:pPr>
            <w:r w:rsidRPr="00827200">
              <w:t>4625,00</w:t>
            </w:r>
          </w:p>
        </w:tc>
        <w:tc>
          <w:tcPr>
            <w:tcW w:w="1218" w:type="dxa"/>
          </w:tcPr>
          <w:p w14:paraId="588FD370" w14:textId="77777777" w:rsidR="00827200" w:rsidRPr="00827200" w:rsidRDefault="00827200" w:rsidP="002A4107">
            <w:pPr>
              <w:jc w:val="center"/>
              <w:rPr>
                <w:color w:val="FF0000"/>
              </w:rPr>
            </w:pPr>
            <w:r w:rsidRPr="00827200">
              <w:t>1</w:t>
            </w:r>
          </w:p>
        </w:tc>
      </w:tr>
      <w:tr w:rsidR="00827200" w:rsidRPr="00827200" w14:paraId="25B296F5" w14:textId="77777777" w:rsidTr="00827200">
        <w:trPr>
          <w:trHeight w:val="230"/>
        </w:trPr>
        <w:tc>
          <w:tcPr>
            <w:tcW w:w="1982" w:type="dxa"/>
          </w:tcPr>
          <w:p w14:paraId="028FF018" w14:textId="77777777" w:rsidR="00827200" w:rsidRPr="00827200" w:rsidRDefault="00827200" w:rsidP="002A4107">
            <w:pPr>
              <w:jc w:val="center"/>
            </w:pPr>
            <w:r w:rsidRPr="00827200">
              <w:t>1101060328</w:t>
            </w:r>
          </w:p>
        </w:tc>
        <w:tc>
          <w:tcPr>
            <w:tcW w:w="4723" w:type="dxa"/>
          </w:tcPr>
          <w:p w14:paraId="66FA7E71" w14:textId="77777777" w:rsidR="00827200" w:rsidRPr="00827200" w:rsidRDefault="00827200" w:rsidP="002A4107">
            <w:r w:rsidRPr="00827200">
              <w:t>Стол разделочный</w:t>
            </w:r>
          </w:p>
        </w:tc>
        <w:tc>
          <w:tcPr>
            <w:tcW w:w="1827" w:type="dxa"/>
          </w:tcPr>
          <w:p w14:paraId="32D197F6" w14:textId="77777777" w:rsidR="00827200" w:rsidRPr="00827200" w:rsidRDefault="00827200" w:rsidP="002A4107">
            <w:pPr>
              <w:jc w:val="center"/>
            </w:pPr>
            <w:r w:rsidRPr="00827200">
              <w:t>4625,00</w:t>
            </w:r>
          </w:p>
        </w:tc>
        <w:tc>
          <w:tcPr>
            <w:tcW w:w="1218" w:type="dxa"/>
          </w:tcPr>
          <w:p w14:paraId="2DBF79DB" w14:textId="77777777" w:rsidR="00827200" w:rsidRPr="00827200" w:rsidRDefault="00827200" w:rsidP="002A4107">
            <w:pPr>
              <w:jc w:val="center"/>
            </w:pPr>
            <w:r w:rsidRPr="00827200">
              <w:t>1</w:t>
            </w:r>
          </w:p>
        </w:tc>
      </w:tr>
      <w:tr w:rsidR="00827200" w:rsidRPr="00827200" w14:paraId="3A846D4C" w14:textId="77777777" w:rsidTr="00827200">
        <w:trPr>
          <w:trHeight w:val="230"/>
        </w:trPr>
        <w:tc>
          <w:tcPr>
            <w:tcW w:w="1982" w:type="dxa"/>
          </w:tcPr>
          <w:p w14:paraId="4F560B05" w14:textId="77777777" w:rsidR="00827200" w:rsidRPr="00827200" w:rsidRDefault="00827200" w:rsidP="002A4107">
            <w:pPr>
              <w:jc w:val="center"/>
            </w:pPr>
            <w:r w:rsidRPr="00827200">
              <w:t>1101060329</w:t>
            </w:r>
          </w:p>
        </w:tc>
        <w:tc>
          <w:tcPr>
            <w:tcW w:w="4723" w:type="dxa"/>
          </w:tcPr>
          <w:p w14:paraId="32F1ACBD" w14:textId="77777777" w:rsidR="00827200" w:rsidRPr="00827200" w:rsidRDefault="00827200" w:rsidP="002A4107">
            <w:r w:rsidRPr="00827200">
              <w:t>Стол разделочный</w:t>
            </w:r>
          </w:p>
        </w:tc>
        <w:tc>
          <w:tcPr>
            <w:tcW w:w="1827" w:type="dxa"/>
          </w:tcPr>
          <w:p w14:paraId="7C7C940A" w14:textId="77777777" w:rsidR="00827200" w:rsidRPr="00827200" w:rsidRDefault="00827200" w:rsidP="002A4107">
            <w:pPr>
              <w:jc w:val="center"/>
            </w:pPr>
            <w:r w:rsidRPr="00827200">
              <w:t>4625,00</w:t>
            </w:r>
          </w:p>
        </w:tc>
        <w:tc>
          <w:tcPr>
            <w:tcW w:w="1218" w:type="dxa"/>
          </w:tcPr>
          <w:p w14:paraId="52484B7A" w14:textId="77777777" w:rsidR="00827200" w:rsidRPr="00827200" w:rsidRDefault="00827200" w:rsidP="002A4107">
            <w:pPr>
              <w:jc w:val="center"/>
            </w:pPr>
            <w:r w:rsidRPr="00827200">
              <w:t>1</w:t>
            </w:r>
          </w:p>
        </w:tc>
      </w:tr>
      <w:tr w:rsidR="00827200" w:rsidRPr="00827200" w14:paraId="04D85AE2" w14:textId="77777777" w:rsidTr="00827200">
        <w:trPr>
          <w:trHeight w:val="230"/>
        </w:trPr>
        <w:tc>
          <w:tcPr>
            <w:tcW w:w="1982" w:type="dxa"/>
          </w:tcPr>
          <w:p w14:paraId="0561DE9F" w14:textId="77777777" w:rsidR="00827200" w:rsidRPr="00827200" w:rsidRDefault="00827200" w:rsidP="002A4107">
            <w:pPr>
              <w:jc w:val="center"/>
            </w:pPr>
            <w:r w:rsidRPr="00827200">
              <w:t>1101060330</w:t>
            </w:r>
          </w:p>
        </w:tc>
        <w:tc>
          <w:tcPr>
            <w:tcW w:w="4723" w:type="dxa"/>
          </w:tcPr>
          <w:p w14:paraId="16A61D5B" w14:textId="77777777" w:rsidR="00827200" w:rsidRPr="00827200" w:rsidRDefault="00827200" w:rsidP="002A4107">
            <w:r w:rsidRPr="00827200">
              <w:t>Стол разделочный</w:t>
            </w:r>
          </w:p>
        </w:tc>
        <w:tc>
          <w:tcPr>
            <w:tcW w:w="1827" w:type="dxa"/>
          </w:tcPr>
          <w:p w14:paraId="7DC0EA3F" w14:textId="77777777" w:rsidR="00827200" w:rsidRPr="00827200" w:rsidRDefault="00827200" w:rsidP="002A4107">
            <w:pPr>
              <w:jc w:val="center"/>
            </w:pPr>
            <w:r w:rsidRPr="00827200">
              <w:t>4625,00</w:t>
            </w:r>
          </w:p>
        </w:tc>
        <w:tc>
          <w:tcPr>
            <w:tcW w:w="1218" w:type="dxa"/>
          </w:tcPr>
          <w:p w14:paraId="6CE769F2" w14:textId="77777777" w:rsidR="00827200" w:rsidRPr="00827200" w:rsidRDefault="00827200" w:rsidP="002A4107">
            <w:pPr>
              <w:jc w:val="center"/>
            </w:pPr>
            <w:r w:rsidRPr="00827200">
              <w:t>1</w:t>
            </w:r>
          </w:p>
        </w:tc>
      </w:tr>
      <w:tr w:rsidR="00827200" w:rsidRPr="00827200" w14:paraId="22067CED" w14:textId="77777777" w:rsidTr="00827200">
        <w:trPr>
          <w:trHeight w:val="230"/>
        </w:trPr>
        <w:tc>
          <w:tcPr>
            <w:tcW w:w="1982" w:type="dxa"/>
          </w:tcPr>
          <w:p w14:paraId="7B234E37" w14:textId="77777777" w:rsidR="00827200" w:rsidRPr="00827200" w:rsidRDefault="00827200" w:rsidP="002A4107">
            <w:pPr>
              <w:jc w:val="center"/>
            </w:pPr>
            <w:r w:rsidRPr="00827200">
              <w:t>1101060331</w:t>
            </w:r>
          </w:p>
        </w:tc>
        <w:tc>
          <w:tcPr>
            <w:tcW w:w="4723" w:type="dxa"/>
          </w:tcPr>
          <w:p w14:paraId="147C8414" w14:textId="77777777" w:rsidR="00827200" w:rsidRPr="00827200" w:rsidRDefault="00827200" w:rsidP="002A4107">
            <w:r w:rsidRPr="00827200">
              <w:t>Стол разделочный</w:t>
            </w:r>
          </w:p>
        </w:tc>
        <w:tc>
          <w:tcPr>
            <w:tcW w:w="1827" w:type="dxa"/>
          </w:tcPr>
          <w:p w14:paraId="07E39C8E" w14:textId="77777777" w:rsidR="00827200" w:rsidRPr="00827200" w:rsidRDefault="00827200" w:rsidP="002A4107">
            <w:pPr>
              <w:jc w:val="center"/>
            </w:pPr>
            <w:r w:rsidRPr="00827200">
              <w:t>4625,00</w:t>
            </w:r>
          </w:p>
        </w:tc>
        <w:tc>
          <w:tcPr>
            <w:tcW w:w="1218" w:type="dxa"/>
          </w:tcPr>
          <w:p w14:paraId="41F9AA49" w14:textId="77777777" w:rsidR="00827200" w:rsidRPr="00827200" w:rsidRDefault="00827200" w:rsidP="002A4107">
            <w:pPr>
              <w:jc w:val="center"/>
            </w:pPr>
            <w:r w:rsidRPr="00827200">
              <w:t>1</w:t>
            </w:r>
          </w:p>
        </w:tc>
      </w:tr>
      <w:tr w:rsidR="00827200" w:rsidRPr="00827200" w14:paraId="1B04097E" w14:textId="77777777" w:rsidTr="00827200">
        <w:trPr>
          <w:trHeight w:val="230"/>
        </w:trPr>
        <w:tc>
          <w:tcPr>
            <w:tcW w:w="1982" w:type="dxa"/>
          </w:tcPr>
          <w:p w14:paraId="6DF351BB" w14:textId="77777777" w:rsidR="00827200" w:rsidRPr="00827200" w:rsidRDefault="00827200" w:rsidP="002A4107">
            <w:pPr>
              <w:jc w:val="center"/>
            </w:pPr>
            <w:r w:rsidRPr="00827200">
              <w:t>1101040133</w:t>
            </w:r>
          </w:p>
        </w:tc>
        <w:tc>
          <w:tcPr>
            <w:tcW w:w="4723" w:type="dxa"/>
          </w:tcPr>
          <w:p w14:paraId="2A9377A2" w14:textId="77777777" w:rsidR="00827200" w:rsidRPr="00827200" w:rsidRDefault="00827200" w:rsidP="002A4107">
            <w:r w:rsidRPr="00827200">
              <w:t xml:space="preserve">Ванна моечная </w:t>
            </w:r>
          </w:p>
        </w:tc>
        <w:tc>
          <w:tcPr>
            <w:tcW w:w="1827" w:type="dxa"/>
          </w:tcPr>
          <w:p w14:paraId="76614FB3" w14:textId="77777777" w:rsidR="00827200" w:rsidRPr="00827200" w:rsidRDefault="00827200" w:rsidP="002A4107">
            <w:pPr>
              <w:jc w:val="center"/>
            </w:pPr>
            <w:r w:rsidRPr="00827200">
              <w:t>16500,00</w:t>
            </w:r>
          </w:p>
        </w:tc>
        <w:tc>
          <w:tcPr>
            <w:tcW w:w="1218" w:type="dxa"/>
          </w:tcPr>
          <w:p w14:paraId="0E3B7BAB" w14:textId="77777777" w:rsidR="00827200" w:rsidRPr="00827200" w:rsidRDefault="00827200" w:rsidP="002A4107">
            <w:pPr>
              <w:jc w:val="center"/>
            </w:pPr>
            <w:r w:rsidRPr="00827200">
              <w:t>1</w:t>
            </w:r>
          </w:p>
        </w:tc>
      </w:tr>
      <w:tr w:rsidR="00827200" w:rsidRPr="00827200" w14:paraId="12488745" w14:textId="77777777" w:rsidTr="00827200">
        <w:trPr>
          <w:trHeight w:val="460"/>
        </w:trPr>
        <w:tc>
          <w:tcPr>
            <w:tcW w:w="1982" w:type="dxa"/>
          </w:tcPr>
          <w:p w14:paraId="04ECED5C" w14:textId="77777777" w:rsidR="00827200" w:rsidRPr="00827200" w:rsidRDefault="00827200" w:rsidP="002A4107">
            <w:pPr>
              <w:jc w:val="center"/>
            </w:pPr>
            <w:r w:rsidRPr="00827200">
              <w:rPr>
                <w:color w:val="000000" w:themeColor="text1"/>
              </w:rPr>
              <w:t>4101340029</w:t>
            </w:r>
          </w:p>
        </w:tc>
        <w:tc>
          <w:tcPr>
            <w:tcW w:w="4723" w:type="dxa"/>
          </w:tcPr>
          <w:p w14:paraId="105A99F2" w14:textId="77777777" w:rsidR="00827200" w:rsidRPr="00827200" w:rsidRDefault="00827200" w:rsidP="002A4107">
            <w:r w:rsidRPr="00827200">
              <w:t>Ванна моечная 2х-секционная ВМС-С-2/500</w:t>
            </w:r>
          </w:p>
          <w:p w14:paraId="7ED0A33D" w14:textId="77777777" w:rsidR="00827200" w:rsidRPr="00827200" w:rsidRDefault="00827200" w:rsidP="002A4107"/>
        </w:tc>
        <w:tc>
          <w:tcPr>
            <w:tcW w:w="1827" w:type="dxa"/>
          </w:tcPr>
          <w:p w14:paraId="2513628F" w14:textId="77777777" w:rsidR="00827200" w:rsidRPr="00827200" w:rsidRDefault="00827200" w:rsidP="002A4107">
            <w:pPr>
              <w:jc w:val="center"/>
            </w:pPr>
            <w:r w:rsidRPr="00827200">
              <w:t>10826,00</w:t>
            </w:r>
          </w:p>
        </w:tc>
        <w:tc>
          <w:tcPr>
            <w:tcW w:w="1218" w:type="dxa"/>
          </w:tcPr>
          <w:p w14:paraId="73B8C41D" w14:textId="77777777" w:rsidR="00827200" w:rsidRPr="00827200" w:rsidRDefault="00827200" w:rsidP="002A4107">
            <w:pPr>
              <w:jc w:val="center"/>
            </w:pPr>
            <w:r w:rsidRPr="00827200">
              <w:t>1</w:t>
            </w:r>
          </w:p>
        </w:tc>
      </w:tr>
      <w:tr w:rsidR="00827200" w:rsidRPr="00827200" w14:paraId="1F6FB20D" w14:textId="77777777" w:rsidTr="00827200">
        <w:trPr>
          <w:trHeight w:val="230"/>
        </w:trPr>
        <w:tc>
          <w:tcPr>
            <w:tcW w:w="1982" w:type="dxa"/>
          </w:tcPr>
          <w:p w14:paraId="037A29ED" w14:textId="77777777" w:rsidR="00827200" w:rsidRPr="00827200" w:rsidRDefault="00827200" w:rsidP="002A4107">
            <w:pPr>
              <w:jc w:val="center"/>
            </w:pPr>
            <w:r w:rsidRPr="00827200">
              <w:t>1101040120</w:t>
            </w:r>
          </w:p>
        </w:tc>
        <w:tc>
          <w:tcPr>
            <w:tcW w:w="4723" w:type="dxa"/>
          </w:tcPr>
          <w:p w14:paraId="00A723FF" w14:textId="77777777" w:rsidR="00827200" w:rsidRPr="00827200" w:rsidRDefault="00827200" w:rsidP="002A4107">
            <w:pPr>
              <w:rPr>
                <w:color w:val="FF0000"/>
              </w:rPr>
            </w:pPr>
            <w:r w:rsidRPr="00827200">
              <w:t>Котёл 37 литр.</w:t>
            </w:r>
          </w:p>
        </w:tc>
        <w:tc>
          <w:tcPr>
            <w:tcW w:w="1827" w:type="dxa"/>
          </w:tcPr>
          <w:p w14:paraId="271C9846" w14:textId="77777777" w:rsidR="00827200" w:rsidRPr="00827200" w:rsidRDefault="00827200" w:rsidP="002A4107">
            <w:pPr>
              <w:jc w:val="center"/>
            </w:pPr>
            <w:r w:rsidRPr="00827200">
              <w:t>3830,00</w:t>
            </w:r>
          </w:p>
        </w:tc>
        <w:tc>
          <w:tcPr>
            <w:tcW w:w="1218" w:type="dxa"/>
          </w:tcPr>
          <w:p w14:paraId="0F0A7679" w14:textId="77777777" w:rsidR="00827200" w:rsidRPr="00827200" w:rsidRDefault="00827200" w:rsidP="002A4107">
            <w:pPr>
              <w:jc w:val="center"/>
            </w:pPr>
            <w:r w:rsidRPr="00827200">
              <w:t>1</w:t>
            </w:r>
          </w:p>
        </w:tc>
      </w:tr>
      <w:tr w:rsidR="00827200" w:rsidRPr="00827200" w14:paraId="6898C108" w14:textId="77777777" w:rsidTr="00827200">
        <w:trPr>
          <w:trHeight w:val="230"/>
        </w:trPr>
        <w:tc>
          <w:tcPr>
            <w:tcW w:w="1982" w:type="dxa"/>
          </w:tcPr>
          <w:p w14:paraId="1B0E4D64" w14:textId="77777777" w:rsidR="00827200" w:rsidRPr="00827200" w:rsidRDefault="00827200" w:rsidP="002A4107">
            <w:pPr>
              <w:jc w:val="center"/>
            </w:pPr>
            <w:r w:rsidRPr="00827200">
              <w:t>1101040121</w:t>
            </w:r>
          </w:p>
        </w:tc>
        <w:tc>
          <w:tcPr>
            <w:tcW w:w="4723" w:type="dxa"/>
          </w:tcPr>
          <w:p w14:paraId="0EBBBB0D" w14:textId="77777777" w:rsidR="00827200" w:rsidRPr="00827200" w:rsidRDefault="00827200" w:rsidP="002A4107">
            <w:r w:rsidRPr="00827200">
              <w:t>Котёл 50 литр.</w:t>
            </w:r>
          </w:p>
        </w:tc>
        <w:tc>
          <w:tcPr>
            <w:tcW w:w="1827" w:type="dxa"/>
          </w:tcPr>
          <w:p w14:paraId="5303A904" w14:textId="77777777" w:rsidR="00827200" w:rsidRPr="00827200" w:rsidRDefault="00827200" w:rsidP="002A4107">
            <w:pPr>
              <w:jc w:val="center"/>
            </w:pPr>
            <w:r w:rsidRPr="00827200">
              <w:t>4900,00</w:t>
            </w:r>
          </w:p>
        </w:tc>
        <w:tc>
          <w:tcPr>
            <w:tcW w:w="1218" w:type="dxa"/>
          </w:tcPr>
          <w:p w14:paraId="4E77E4FE" w14:textId="77777777" w:rsidR="00827200" w:rsidRPr="00827200" w:rsidRDefault="00827200" w:rsidP="002A4107">
            <w:pPr>
              <w:jc w:val="center"/>
            </w:pPr>
            <w:r w:rsidRPr="00827200">
              <w:t>1</w:t>
            </w:r>
          </w:p>
        </w:tc>
      </w:tr>
      <w:tr w:rsidR="00827200" w:rsidRPr="00827200" w14:paraId="7AAE5312" w14:textId="77777777" w:rsidTr="00827200">
        <w:trPr>
          <w:trHeight w:val="230"/>
        </w:trPr>
        <w:tc>
          <w:tcPr>
            <w:tcW w:w="1982" w:type="dxa"/>
          </w:tcPr>
          <w:p w14:paraId="47324B2A" w14:textId="77777777" w:rsidR="00827200" w:rsidRPr="00827200" w:rsidRDefault="00827200" w:rsidP="002A4107">
            <w:pPr>
              <w:jc w:val="center"/>
              <w:rPr>
                <w:color w:val="FF0000"/>
              </w:rPr>
            </w:pPr>
            <w:r w:rsidRPr="00827200">
              <w:t>3101040195</w:t>
            </w:r>
          </w:p>
        </w:tc>
        <w:tc>
          <w:tcPr>
            <w:tcW w:w="4723" w:type="dxa"/>
          </w:tcPr>
          <w:p w14:paraId="6F7A5C60" w14:textId="77777777" w:rsidR="00827200" w:rsidRPr="00827200" w:rsidRDefault="00827200" w:rsidP="002A4107">
            <w:pPr>
              <w:rPr>
                <w:color w:val="FF0000"/>
              </w:rPr>
            </w:pPr>
            <w:r w:rsidRPr="00827200">
              <w:t xml:space="preserve">Облучатель </w:t>
            </w:r>
          </w:p>
        </w:tc>
        <w:tc>
          <w:tcPr>
            <w:tcW w:w="1827" w:type="dxa"/>
          </w:tcPr>
          <w:p w14:paraId="4436D213" w14:textId="77777777" w:rsidR="00827200" w:rsidRPr="00827200" w:rsidRDefault="00827200" w:rsidP="002A4107">
            <w:pPr>
              <w:jc w:val="center"/>
              <w:rPr>
                <w:color w:val="FF0000"/>
              </w:rPr>
            </w:pPr>
            <w:r w:rsidRPr="00827200">
              <w:t>4800,00</w:t>
            </w:r>
          </w:p>
        </w:tc>
        <w:tc>
          <w:tcPr>
            <w:tcW w:w="1218" w:type="dxa"/>
          </w:tcPr>
          <w:p w14:paraId="0625FED8" w14:textId="77777777" w:rsidR="00827200" w:rsidRPr="00827200" w:rsidRDefault="00827200" w:rsidP="002A4107">
            <w:pPr>
              <w:jc w:val="center"/>
              <w:rPr>
                <w:color w:val="FF0000"/>
              </w:rPr>
            </w:pPr>
            <w:r w:rsidRPr="00827200">
              <w:t>1</w:t>
            </w:r>
          </w:p>
        </w:tc>
      </w:tr>
      <w:tr w:rsidR="00827200" w:rsidRPr="00827200" w14:paraId="532A6B67" w14:textId="77777777" w:rsidTr="00827200">
        <w:trPr>
          <w:trHeight w:val="230"/>
        </w:trPr>
        <w:tc>
          <w:tcPr>
            <w:tcW w:w="1982" w:type="dxa"/>
          </w:tcPr>
          <w:p w14:paraId="0CB5D8FF" w14:textId="77777777" w:rsidR="00827200" w:rsidRPr="00827200" w:rsidRDefault="00827200" w:rsidP="002A4107">
            <w:pPr>
              <w:jc w:val="center"/>
            </w:pPr>
            <w:r w:rsidRPr="00827200">
              <w:rPr>
                <w:color w:val="000000" w:themeColor="text1"/>
              </w:rPr>
              <w:t>б/н</w:t>
            </w:r>
          </w:p>
        </w:tc>
        <w:tc>
          <w:tcPr>
            <w:tcW w:w="4723" w:type="dxa"/>
          </w:tcPr>
          <w:p w14:paraId="37526110" w14:textId="77777777" w:rsidR="00827200" w:rsidRPr="00827200" w:rsidRDefault="00827200" w:rsidP="002A4107">
            <w:r w:rsidRPr="00827200">
              <w:rPr>
                <w:color w:val="000000" w:themeColor="text1"/>
              </w:rPr>
              <w:t>Весы площадные</w:t>
            </w:r>
          </w:p>
        </w:tc>
        <w:tc>
          <w:tcPr>
            <w:tcW w:w="1827" w:type="dxa"/>
          </w:tcPr>
          <w:p w14:paraId="6E628604" w14:textId="77777777" w:rsidR="00827200" w:rsidRPr="00827200" w:rsidRDefault="00827200" w:rsidP="002A4107">
            <w:pPr>
              <w:jc w:val="center"/>
            </w:pPr>
            <w:r w:rsidRPr="00827200">
              <w:rPr>
                <w:color w:val="000000" w:themeColor="text1"/>
              </w:rPr>
              <w:t>1,00</w:t>
            </w:r>
          </w:p>
        </w:tc>
        <w:tc>
          <w:tcPr>
            <w:tcW w:w="1218" w:type="dxa"/>
          </w:tcPr>
          <w:p w14:paraId="54BC342C" w14:textId="77777777" w:rsidR="00827200" w:rsidRPr="00827200" w:rsidRDefault="00827200" w:rsidP="002A4107">
            <w:pPr>
              <w:jc w:val="center"/>
            </w:pPr>
            <w:r w:rsidRPr="00827200">
              <w:rPr>
                <w:color w:val="000000" w:themeColor="text1"/>
              </w:rPr>
              <w:t>1</w:t>
            </w:r>
          </w:p>
        </w:tc>
      </w:tr>
      <w:tr w:rsidR="00827200" w:rsidRPr="00827200" w14:paraId="4E09A266" w14:textId="77777777" w:rsidTr="00827200">
        <w:trPr>
          <w:trHeight w:val="230"/>
        </w:trPr>
        <w:tc>
          <w:tcPr>
            <w:tcW w:w="1982" w:type="dxa"/>
          </w:tcPr>
          <w:p w14:paraId="1D672C15" w14:textId="77777777" w:rsidR="00827200" w:rsidRPr="00827200" w:rsidRDefault="00827200" w:rsidP="002A4107">
            <w:pPr>
              <w:jc w:val="center"/>
              <w:rPr>
                <w:color w:val="000000" w:themeColor="text1"/>
              </w:rPr>
            </w:pPr>
            <w:r w:rsidRPr="00827200">
              <w:rPr>
                <w:color w:val="000000" w:themeColor="text1"/>
              </w:rPr>
              <w:t>б/н</w:t>
            </w:r>
          </w:p>
        </w:tc>
        <w:tc>
          <w:tcPr>
            <w:tcW w:w="4723" w:type="dxa"/>
          </w:tcPr>
          <w:p w14:paraId="1A12D70E" w14:textId="77777777" w:rsidR="00827200" w:rsidRPr="00827200" w:rsidRDefault="00827200" w:rsidP="002A4107">
            <w:pPr>
              <w:rPr>
                <w:color w:val="000000" w:themeColor="text1"/>
                <w:lang w:val="en-US"/>
              </w:rPr>
            </w:pPr>
            <w:r w:rsidRPr="00827200">
              <w:rPr>
                <w:color w:val="000000" w:themeColor="text1"/>
              </w:rPr>
              <w:t xml:space="preserve">Нож консервный </w:t>
            </w:r>
            <w:r w:rsidRPr="00827200">
              <w:rPr>
                <w:color w:val="000000" w:themeColor="text1"/>
                <w:lang w:val="en-US"/>
              </w:rPr>
              <w:t>BOJ</w:t>
            </w:r>
          </w:p>
        </w:tc>
        <w:tc>
          <w:tcPr>
            <w:tcW w:w="1827" w:type="dxa"/>
          </w:tcPr>
          <w:p w14:paraId="5FD0FB1E" w14:textId="77777777" w:rsidR="00827200" w:rsidRPr="00827200" w:rsidRDefault="00827200" w:rsidP="002A4107">
            <w:pPr>
              <w:jc w:val="center"/>
              <w:rPr>
                <w:color w:val="000000" w:themeColor="text1"/>
              </w:rPr>
            </w:pPr>
            <w:r w:rsidRPr="00827200">
              <w:rPr>
                <w:color w:val="000000" w:themeColor="text1"/>
                <w:lang w:val="en-US"/>
              </w:rPr>
              <w:t>9839</w:t>
            </w:r>
            <w:r w:rsidRPr="00827200">
              <w:rPr>
                <w:color w:val="000000" w:themeColor="text1"/>
              </w:rPr>
              <w:t>,00</w:t>
            </w:r>
          </w:p>
        </w:tc>
        <w:tc>
          <w:tcPr>
            <w:tcW w:w="1218" w:type="dxa"/>
          </w:tcPr>
          <w:p w14:paraId="6F3E8F3A" w14:textId="77777777" w:rsidR="00827200" w:rsidRPr="00827200" w:rsidRDefault="00827200" w:rsidP="002A4107">
            <w:pPr>
              <w:jc w:val="center"/>
              <w:rPr>
                <w:color w:val="000000" w:themeColor="text1"/>
              </w:rPr>
            </w:pPr>
            <w:r w:rsidRPr="00827200">
              <w:rPr>
                <w:color w:val="000000" w:themeColor="text1"/>
              </w:rPr>
              <w:t>1</w:t>
            </w:r>
          </w:p>
        </w:tc>
      </w:tr>
      <w:tr w:rsidR="00827200" w:rsidRPr="00827200" w14:paraId="19C597E4" w14:textId="77777777" w:rsidTr="00827200">
        <w:trPr>
          <w:trHeight w:val="230"/>
        </w:trPr>
        <w:tc>
          <w:tcPr>
            <w:tcW w:w="1982" w:type="dxa"/>
          </w:tcPr>
          <w:p w14:paraId="62A8067C" w14:textId="77777777" w:rsidR="00827200" w:rsidRPr="00827200" w:rsidRDefault="00827200" w:rsidP="002A4107">
            <w:pPr>
              <w:jc w:val="center"/>
              <w:rPr>
                <w:color w:val="000000" w:themeColor="text1"/>
              </w:rPr>
            </w:pPr>
            <w:r w:rsidRPr="00827200">
              <w:t>б/н</w:t>
            </w:r>
          </w:p>
        </w:tc>
        <w:tc>
          <w:tcPr>
            <w:tcW w:w="4723" w:type="dxa"/>
          </w:tcPr>
          <w:p w14:paraId="630D9E4F" w14:textId="77777777" w:rsidR="00827200" w:rsidRPr="00827200" w:rsidRDefault="00827200" w:rsidP="002A4107">
            <w:pPr>
              <w:rPr>
                <w:color w:val="000000" w:themeColor="text1"/>
              </w:rPr>
            </w:pPr>
            <w:r w:rsidRPr="00827200">
              <w:rPr>
                <w:color w:val="000000" w:themeColor="text1"/>
              </w:rPr>
              <w:t xml:space="preserve">Стеллаж металлический </w:t>
            </w:r>
          </w:p>
        </w:tc>
        <w:tc>
          <w:tcPr>
            <w:tcW w:w="1827" w:type="dxa"/>
          </w:tcPr>
          <w:p w14:paraId="1C7F1FAF" w14:textId="77777777" w:rsidR="00827200" w:rsidRPr="00827200" w:rsidRDefault="00827200" w:rsidP="002A4107">
            <w:pPr>
              <w:jc w:val="center"/>
              <w:rPr>
                <w:color w:val="000000" w:themeColor="text1"/>
              </w:rPr>
            </w:pPr>
            <w:r w:rsidRPr="00827200">
              <w:t>1,00</w:t>
            </w:r>
          </w:p>
        </w:tc>
        <w:tc>
          <w:tcPr>
            <w:tcW w:w="1218" w:type="dxa"/>
          </w:tcPr>
          <w:p w14:paraId="53EF2E07" w14:textId="77777777" w:rsidR="00827200" w:rsidRPr="00827200" w:rsidRDefault="00827200" w:rsidP="002A4107">
            <w:pPr>
              <w:jc w:val="center"/>
              <w:rPr>
                <w:color w:val="000000" w:themeColor="text1"/>
              </w:rPr>
            </w:pPr>
            <w:r w:rsidRPr="00827200">
              <w:t>1</w:t>
            </w:r>
          </w:p>
        </w:tc>
      </w:tr>
      <w:tr w:rsidR="00827200" w:rsidRPr="00827200" w14:paraId="0CCA056C" w14:textId="77777777" w:rsidTr="00827200">
        <w:trPr>
          <w:trHeight w:val="230"/>
        </w:trPr>
        <w:tc>
          <w:tcPr>
            <w:tcW w:w="1982" w:type="dxa"/>
          </w:tcPr>
          <w:p w14:paraId="4C60B508" w14:textId="77777777" w:rsidR="00827200" w:rsidRPr="00827200" w:rsidRDefault="00827200" w:rsidP="002A4107">
            <w:pPr>
              <w:jc w:val="center"/>
            </w:pPr>
            <w:r w:rsidRPr="00827200">
              <w:t>б/н</w:t>
            </w:r>
          </w:p>
        </w:tc>
        <w:tc>
          <w:tcPr>
            <w:tcW w:w="4723" w:type="dxa"/>
          </w:tcPr>
          <w:p w14:paraId="350DDE61" w14:textId="77777777" w:rsidR="00827200" w:rsidRPr="00827200" w:rsidRDefault="00827200" w:rsidP="002A4107">
            <w:pPr>
              <w:rPr>
                <w:color w:val="FF0000"/>
              </w:rPr>
            </w:pPr>
            <w:r w:rsidRPr="00827200">
              <w:rPr>
                <w:color w:val="000000" w:themeColor="text1"/>
              </w:rPr>
              <w:t xml:space="preserve">Стеллаж </w:t>
            </w:r>
          </w:p>
        </w:tc>
        <w:tc>
          <w:tcPr>
            <w:tcW w:w="1827" w:type="dxa"/>
          </w:tcPr>
          <w:p w14:paraId="70190D58" w14:textId="77777777" w:rsidR="00827200" w:rsidRPr="00827200" w:rsidRDefault="00827200" w:rsidP="002A4107">
            <w:pPr>
              <w:jc w:val="center"/>
            </w:pPr>
            <w:r w:rsidRPr="00827200">
              <w:t>8898,00</w:t>
            </w:r>
          </w:p>
        </w:tc>
        <w:tc>
          <w:tcPr>
            <w:tcW w:w="1218" w:type="dxa"/>
          </w:tcPr>
          <w:p w14:paraId="0C21EE92" w14:textId="77777777" w:rsidR="00827200" w:rsidRPr="00827200" w:rsidRDefault="00827200" w:rsidP="002A4107">
            <w:pPr>
              <w:jc w:val="center"/>
            </w:pPr>
            <w:r w:rsidRPr="00827200">
              <w:t>2</w:t>
            </w:r>
          </w:p>
        </w:tc>
      </w:tr>
      <w:tr w:rsidR="00827200" w:rsidRPr="00827200" w14:paraId="02AEDB93" w14:textId="77777777" w:rsidTr="00827200">
        <w:trPr>
          <w:trHeight w:val="230"/>
        </w:trPr>
        <w:tc>
          <w:tcPr>
            <w:tcW w:w="1982" w:type="dxa"/>
          </w:tcPr>
          <w:p w14:paraId="3D3EC46B" w14:textId="77777777" w:rsidR="00827200" w:rsidRPr="00827200" w:rsidRDefault="00827200" w:rsidP="002A4107">
            <w:pPr>
              <w:jc w:val="center"/>
            </w:pPr>
            <w:r w:rsidRPr="00827200">
              <w:rPr>
                <w:color w:val="000000" w:themeColor="text1"/>
              </w:rPr>
              <w:t>б/н</w:t>
            </w:r>
          </w:p>
        </w:tc>
        <w:tc>
          <w:tcPr>
            <w:tcW w:w="4723" w:type="dxa"/>
          </w:tcPr>
          <w:p w14:paraId="2C0221F3" w14:textId="77777777" w:rsidR="00827200" w:rsidRPr="00827200" w:rsidRDefault="00827200" w:rsidP="002A4107">
            <w:pPr>
              <w:rPr>
                <w:color w:val="FFC000" w:themeColor="accent4"/>
              </w:rPr>
            </w:pPr>
            <w:r w:rsidRPr="00827200">
              <w:rPr>
                <w:color w:val="000000" w:themeColor="text1"/>
              </w:rPr>
              <w:t xml:space="preserve">Стеллаж </w:t>
            </w:r>
          </w:p>
        </w:tc>
        <w:tc>
          <w:tcPr>
            <w:tcW w:w="1827" w:type="dxa"/>
          </w:tcPr>
          <w:p w14:paraId="68DD4263" w14:textId="77777777" w:rsidR="00827200" w:rsidRPr="00827200" w:rsidRDefault="00827200" w:rsidP="002A4107">
            <w:pPr>
              <w:jc w:val="center"/>
            </w:pPr>
            <w:r w:rsidRPr="00827200">
              <w:t>4050,00</w:t>
            </w:r>
          </w:p>
        </w:tc>
        <w:tc>
          <w:tcPr>
            <w:tcW w:w="1218" w:type="dxa"/>
          </w:tcPr>
          <w:p w14:paraId="0B48CB60" w14:textId="77777777" w:rsidR="00827200" w:rsidRPr="00827200" w:rsidRDefault="00827200" w:rsidP="002A4107">
            <w:pPr>
              <w:jc w:val="center"/>
            </w:pPr>
            <w:r w:rsidRPr="00827200">
              <w:t>1</w:t>
            </w:r>
          </w:p>
        </w:tc>
      </w:tr>
      <w:tr w:rsidR="00827200" w:rsidRPr="00827200" w14:paraId="44E05DCE" w14:textId="77777777" w:rsidTr="00827200">
        <w:trPr>
          <w:trHeight w:val="230"/>
        </w:trPr>
        <w:tc>
          <w:tcPr>
            <w:tcW w:w="1982" w:type="dxa"/>
          </w:tcPr>
          <w:p w14:paraId="092A44A3" w14:textId="77777777" w:rsidR="00827200" w:rsidRPr="00827200" w:rsidRDefault="00827200" w:rsidP="002A4107">
            <w:pPr>
              <w:jc w:val="center"/>
              <w:rPr>
                <w:color w:val="000000" w:themeColor="text1"/>
              </w:rPr>
            </w:pPr>
            <w:r w:rsidRPr="00827200">
              <w:t>б/н</w:t>
            </w:r>
          </w:p>
        </w:tc>
        <w:tc>
          <w:tcPr>
            <w:tcW w:w="4723" w:type="dxa"/>
          </w:tcPr>
          <w:p w14:paraId="3597D777" w14:textId="77777777" w:rsidR="00827200" w:rsidRPr="00827200" w:rsidRDefault="00827200" w:rsidP="002A4107">
            <w:pPr>
              <w:rPr>
                <w:color w:val="000000" w:themeColor="text1"/>
              </w:rPr>
            </w:pPr>
            <w:r w:rsidRPr="00827200">
              <w:t xml:space="preserve">Стул черный </w:t>
            </w:r>
          </w:p>
        </w:tc>
        <w:tc>
          <w:tcPr>
            <w:tcW w:w="1827" w:type="dxa"/>
          </w:tcPr>
          <w:p w14:paraId="1D31CE2F" w14:textId="77777777" w:rsidR="00827200" w:rsidRPr="00827200" w:rsidRDefault="00827200" w:rsidP="002A4107">
            <w:pPr>
              <w:jc w:val="center"/>
            </w:pPr>
            <w:r w:rsidRPr="00827200">
              <w:t>4,00</w:t>
            </w:r>
          </w:p>
        </w:tc>
        <w:tc>
          <w:tcPr>
            <w:tcW w:w="1218" w:type="dxa"/>
          </w:tcPr>
          <w:p w14:paraId="1ABFA317" w14:textId="77777777" w:rsidR="00827200" w:rsidRPr="00827200" w:rsidRDefault="00827200" w:rsidP="002A4107">
            <w:pPr>
              <w:jc w:val="center"/>
            </w:pPr>
            <w:r w:rsidRPr="00827200">
              <w:t>4</w:t>
            </w:r>
          </w:p>
        </w:tc>
      </w:tr>
      <w:tr w:rsidR="00827200" w:rsidRPr="00827200" w14:paraId="1CC28BC3" w14:textId="77777777" w:rsidTr="00827200">
        <w:trPr>
          <w:trHeight w:val="230"/>
        </w:trPr>
        <w:tc>
          <w:tcPr>
            <w:tcW w:w="1982" w:type="dxa"/>
          </w:tcPr>
          <w:p w14:paraId="6E7B875E" w14:textId="77777777" w:rsidR="00827200" w:rsidRPr="00827200" w:rsidRDefault="00827200" w:rsidP="002A4107">
            <w:pPr>
              <w:jc w:val="center"/>
            </w:pPr>
            <w:r w:rsidRPr="00827200">
              <w:t>б/н</w:t>
            </w:r>
          </w:p>
        </w:tc>
        <w:tc>
          <w:tcPr>
            <w:tcW w:w="4723" w:type="dxa"/>
          </w:tcPr>
          <w:p w14:paraId="140511B2" w14:textId="77777777" w:rsidR="00827200" w:rsidRPr="00827200" w:rsidRDefault="00827200" w:rsidP="002A4107">
            <w:pPr>
              <w:rPr>
                <w:color w:val="FF0000"/>
              </w:rPr>
            </w:pPr>
            <w:r w:rsidRPr="00827200">
              <w:t>Весы настольные РНЗЦ13УМ</w:t>
            </w:r>
          </w:p>
        </w:tc>
        <w:tc>
          <w:tcPr>
            <w:tcW w:w="1827" w:type="dxa"/>
          </w:tcPr>
          <w:p w14:paraId="2184868C" w14:textId="77777777" w:rsidR="00827200" w:rsidRPr="00827200" w:rsidRDefault="00827200" w:rsidP="002A4107">
            <w:pPr>
              <w:jc w:val="center"/>
            </w:pPr>
            <w:r w:rsidRPr="00827200">
              <w:t>1,00</w:t>
            </w:r>
          </w:p>
        </w:tc>
        <w:tc>
          <w:tcPr>
            <w:tcW w:w="1218" w:type="dxa"/>
          </w:tcPr>
          <w:p w14:paraId="742A7B21" w14:textId="77777777" w:rsidR="00827200" w:rsidRPr="00827200" w:rsidRDefault="00827200" w:rsidP="002A4107">
            <w:pPr>
              <w:jc w:val="center"/>
            </w:pPr>
            <w:r w:rsidRPr="00827200">
              <w:t>1</w:t>
            </w:r>
          </w:p>
        </w:tc>
      </w:tr>
      <w:tr w:rsidR="00827200" w:rsidRPr="00827200" w14:paraId="109B4380" w14:textId="77777777" w:rsidTr="00827200">
        <w:trPr>
          <w:trHeight w:val="230"/>
        </w:trPr>
        <w:tc>
          <w:tcPr>
            <w:tcW w:w="1982" w:type="dxa"/>
          </w:tcPr>
          <w:p w14:paraId="6E788B88" w14:textId="77777777" w:rsidR="00827200" w:rsidRPr="00827200" w:rsidRDefault="00827200" w:rsidP="002A4107">
            <w:pPr>
              <w:jc w:val="center"/>
            </w:pPr>
            <w:r w:rsidRPr="00827200">
              <w:t>б/н</w:t>
            </w:r>
          </w:p>
        </w:tc>
        <w:tc>
          <w:tcPr>
            <w:tcW w:w="4723" w:type="dxa"/>
          </w:tcPr>
          <w:p w14:paraId="218DDC7D" w14:textId="77777777" w:rsidR="00827200" w:rsidRPr="00827200" w:rsidRDefault="00827200" w:rsidP="002A4107">
            <w:r w:rsidRPr="00827200">
              <w:t xml:space="preserve">Рукомойник настенный </w:t>
            </w:r>
          </w:p>
        </w:tc>
        <w:tc>
          <w:tcPr>
            <w:tcW w:w="1827" w:type="dxa"/>
          </w:tcPr>
          <w:p w14:paraId="5A507975" w14:textId="77777777" w:rsidR="00827200" w:rsidRPr="00827200" w:rsidRDefault="00827200" w:rsidP="002A4107">
            <w:pPr>
              <w:jc w:val="center"/>
            </w:pPr>
            <w:r w:rsidRPr="00827200">
              <w:t>5230,00</w:t>
            </w:r>
          </w:p>
        </w:tc>
        <w:tc>
          <w:tcPr>
            <w:tcW w:w="1218" w:type="dxa"/>
          </w:tcPr>
          <w:p w14:paraId="5C50535F" w14:textId="77777777" w:rsidR="00827200" w:rsidRPr="00827200" w:rsidRDefault="00827200" w:rsidP="002A4107">
            <w:pPr>
              <w:jc w:val="center"/>
            </w:pPr>
            <w:r w:rsidRPr="00827200">
              <w:t>1</w:t>
            </w:r>
          </w:p>
        </w:tc>
      </w:tr>
      <w:tr w:rsidR="00827200" w:rsidRPr="00827200" w14:paraId="7C0F47A6" w14:textId="77777777" w:rsidTr="00827200">
        <w:trPr>
          <w:trHeight w:val="230"/>
        </w:trPr>
        <w:tc>
          <w:tcPr>
            <w:tcW w:w="1982" w:type="dxa"/>
          </w:tcPr>
          <w:p w14:paraId="2F792CC4" w14:textId="77777777" w:rsidR="00827200" w:rsidRPr="00827200" w:rsidRDefault="00827200" w:rsidP="002A4107">
            <w:pPr>
              <w:jc w:val="center"/>
              <w:rPr>
                <w:highlight w:val="yellow"/>
              </w:rPr>
            </w:pPr>
            <w:r w:rsidRPr="00827200">
              <w:t>б/н</w:t>
            </w:r>
          </w:p>
        </w:tc>
        <w:tc>
          <w:tcPr>
            <w:tcW w:w="4723" w:type="dxa"/>
          </w:tcPr>
          <w:p w14:paraId="56B71592" w14:textId="77777777" w:rsidR="00827200" w:rsidRPr="00827200" w:rsidRDefault="00827200" w:rsidP="002A4107">
            <w:pPr>
              <w:rPr>
                <w:highlight w:val="yellow"/>
              </w:rPr>
            </w:pPr>
            <w:r w:rsidRPr="00827200">
              <w:rPr>
                <w:color w:val="000000" w:themeColor="text1"/>
              </w:rPr>
              <w:t>Подставка под бак</w:t>
            </w:r>
          </w:p>
        </w:tc>
        <w:tc>
          <w:tcPr>
            <w:tcW w:w="1827" w:type="dxa"/>
          </w:tcPr>
          <w:p w14:paraId="48C36EFC" w14:textId="77777777" w:rsidR="00827200" w:rsidRPr="00827200" w:rsidRDefault="00827200" w:rsidP="002A4107">
            <w:pPr>
              <w:jc w:val="center"/>
              <w:rPr>
                <w:highlight w:val="yellow"/>
              </w:rPr>
            </w:pPr>
            <w:r w:rsidRPr="00827200">
              <w:rPr>
                <w:color w:val="000000" w:themeColor="text1"/>
              </w:rPr>
              <w:t>3,00</w:t>
            </w:r>
          </w:p>
        </w:tc>
        <w:tc>
          <w:tcPr>
            <w:tcW w:w="1218" w:type="dxa"/>
          </w:tcPr>
          <w:p w14:paraId="0C85976F" w14:textId="77777777" w:rsidR="00827200" w:rsidRPr="00827200" w:rsidRDefault="00827200" w:rsidP="002A4107">
            <w:pPr>
              <w:jc w:val="center"/>
              <w:rPr>
                <w:highlight w:val="yellow"/>
              </w:rPr>
            </w:pPr>
            <w:r w:rsidRPr="00827200">
              <w:rPr>
                <w:color w:val="000000" w:themeColor="text1"/>
              </w:rPr>
              <w:t>3</w:t>
            </w:r>
          </w:p>
        </w:tc>
      </w:tr>
      <w:tr w:rsidR="00827200" w:rsidRPr="00827200" w14:paraId="4B011F59" w14:textId="77777777" w:rsidTr="00827200">
        <w:trPr>
          <w:trHeight w:val="230"/>
        </w:trPr>
        <w:tc>
          <w:tcPr>
            <w:tcW w:w="1982" w:type="dxa"/>
          </w:tcPr>
          <w:p w14:paraId="713CB2B3" w14:textId="77777777" w:rsidR="00827200" w:rsidRPr="00827200" w:rsidRDefault="00827200" w:rsidP="002A4107">
            <w:pPr>
              <w:jc w:val="center"/>
            </w:pPr>
            <w:r w:rsidRPr="00827200">
              <w:t>б/н</w:t>
            </w:r>
          </w:p>
        </w:tc>
        <w:tc>
          <w:tcPr>
            <w:tcW w:w="4723" w:type="dxa"/>
          </w:tcPr>
          <w:p w14:paraId="40A05F8F" w14:textId="77777777" w:rsidR="00827200" w:rsidRPr="00827200" w:rsidRDefault="00827200" w:rsidP="002A4107">
            <w:pPr>
              <w:rPr>
                <w:color w:val="000000" w:themeColor="text1"/>
              </w:rPr>
            </w:pPr>
            <w:r w:rsidRPr="00827200">
              <w:rPr>
                <w:color w:val="000000" w:themeColor="text1"/>
              </w:rPr>
              <w:t>Микроволновая печь Gorenje</w:t>
            </w:r>
          </w:p>
        </w:tc>
        <w:tc>
          <w:tcPr>
            <w:tcW w:w="1827" w:type="dxa"/>
          </w:tcPr>
          <w:p w14:paraId="637EC564" w14:textId="77777777" w:rsidR="00827200" w:rsidRPr="00827200" w:rsidRDefault="00827200" w:rsidP="002A4107">
            <w:pPr>
              <w:jc w:val="center"/>
              <w:rPr>
                <w:color w:val="000000" w:themeColor="text1"/>
              </w:rPr>
            </w:pPr>
            <w:r w:rsidRPr="00827200">
              <w:rPr>
                <w:color w:val="000000" w:themeColor="text1"/>
              </w:rPr>
              <w:t>3499,00</w:t>
            </w:r>
          </w:p>
        </w:tc>
        <w:tc>
          <w:tcPr>
            <w:tcW w:w="1218" w:type="dxa"/>
          </w:tcPr>
          <w:p w14:paraId="1167825F" w14:textId="77777777" w:rsidR="00827200" w:rsidRPr="00827200" w:rsidRDefault="00827200" w:rsidP="002A4107">
            <w:pPr>
              <w:jc w:val="center"/>
              <w:rPr>
                <w:color w:val="000000" w:themeColor="text1"/>
              </w:rPr>
            </w:pPr>
            <w:r w:rsidRPr="00827200">
              <w:rPr>
                <w:color w:val="000000" w:themeColor="text1"/>
              </w:rPr>
              <w:t>1</w:t>
            </w:r>
          </w:p>
        </w:tc>
      </w:tr>
      <w:tr w:rsidR="00827200" w:rsidRPr="00827200" w14:paraId="46828383" w14:textId="77777777" w:rsidTr="00827200">
        <w:trPr>
          <w:trHeight w:val="230"/>
        </w:trPr>
        <w:tc>
          <w:tcPr>
            <w:tcW w:w="1982" w:type="dxa"/>
          </w:tcPr>
          <w:p w14:paraId="051C72F3" w14:textId="77777777" w:rsidR="00827200" w:rsidRPr="00827200" w:rsidRDefault="00827200" w:rsidP="002A4107">
            <w:pPr>
              <w:jc w:val="center"/>
            </w:pPr>
            <w:r w:rsidRPr="00827200">
              <w:t>б/н</w:t>
            </w:r>
          </w:p>
        </w:tc>
        <w:tc>
          <w:tcPr>
            <w:tcW w:w="4723" w:type="dxa"/>
          </w:tcPr>
          <w:p w14:paraId="2F72910C" w14:textId="77777777" w:rsidR="00827200" w:rsidRPr="00827200" w:rsidRDefault="00827200" w:rsidP="002A4107">
            <w:pPr>
              <w:rPr>
                <w:color w:val="000000" w:themeColor="text1"/>
              </w:rPr>
            </w:pPr>
            <w:r w:rsidRPr="00827200">
              <w:rPr>
                <w:color w:val="000000" w:themeColor="text1"/>
              </w:rPr>
              <w:t>Камера рабочая МПР-350М</w:t>
            </w:r>
          </w:p>
        </w:tc>
        <w:tc>
          <w:tcPr>
            <w:tcW w:w="1827" w:type="dxa"/>
          </w:tcPr>
          <w:p w14:paraId="593338BF" w14:textId="77777777" w:rsidR="00827200" w:rsidRPr="00827200" w:rsidRDefault="00827200" w:rsidP="002A4107">
            <w:pPr>
              <w:jc w:val="center"/>
              <w:rPr>
                <w:color w:val="000000" w:themeColor="text1"/>
              </w:rPr>
            </w:pPr>
            <w:r w:rsidRPr="00827200">
              <w:rPr>
                <w:color w:val="000000" w:themeColor="text1"/>
              </w:rPr>
              <w:t>4400,00</w:t>
            </w:r>
          </w:p>
        </w:tc>
        <w:tc>
          <w:tcPr>
            <w:tcW w:w="1218" w:type="dxa"/>
          </w:tcPr>
          <w:p w14:paraId="1D14EADB" w14:textId="77777777" w:rsidR="00827200" w:rsidRPr="00827200" w:rsidRDefault="00827200" w:rsidP="002A4107">
            <w:pPr>
              <w:jc w:val="center"/>
              <w:rPr>
                <w:color w:val="000000" w:themeColor="text1"/>
              </w:rPr>
            </w:pPr>
            <w:r w:rsidRPr="00827200">
              <w:rPr>
                <w:color w:val="000000" w:themeColor="text1"/>
              </w:rPr>
              <w:t>1</w:t>
            </w:r>
          </w:p>
        </w:tc>
      </w:tr>
      <w:tr w:rsidR="00827200" w:rsidRPr="00827200" w14:paraId="45B54BBC" w14:textId="77777777" w:rsidTr="00827200">
        <w:trPr>
          <w:trHeight w:val="230"/>
        </w:trPr>
        <w:tc>
          <w:tcPr>
            <w:tcW w:w="1982" w:type="dxa"/>
          </w:tcPr>
          <w:p w14:paraId="17FC1C06" w14:textId="77777777" w:rsidR="00827200" w:rsidRPr="00827200" w:rsidRDefault="00827200" w:rsidP="002A4107">
            <w:pPr>
              <w:jc w:val="center"/>
            </w:pPr>
            <w:r w:rsidRPr="00827200">
              <w:t>б/н</w:t>
            </w:r>
          </w:p>
        </w:tc>
        <w:tc>
          <w:tcPr>
            <w:tcW w:w="4723" w:type="dxa"/>
          </w:tcPr>
          <w:p w14:paraId="3DCBC714" w14:textId="77777777" w:rsidR="00827200" w:rsidRPr="00827200" w:rsidRDefault="00827200" w:rsidP="002A4107">
            <w:pPr>
              <w:rPr>
                <w:color w:val="000000" w:themeColor="text1"/>
              </w:rPr>
            </w:pPr>
            <w:r w:rsidRPr="00827200">
              <w:rPr>
                <w:color w:val="000000" w:themeColor="text1"/>
              </w:rPr>
              <w:t xml:space="preserve">Огнетушитель </w:t>
            </w:r>
          </w:p>
        </w:tc>
        <w:tc>
          <w:tcPr>
            <w:tcW w:w="1827" w:type="dxa"/>
          </w:tcPr>
          <w:p w14:paraId="4DA12D3F" w14:textId="77777777" w:rsidR="00827200" w:rsidRPr="00827200" w:rsidRDefault="00827200" w:rsidP="002A4107">
            <w:pPr>
              <w:jc w:val="center"/>
              <w:rPr>
                <w:color w:val="000000" w:themeColor="text1"/>
              </w:rPr>
            </w:pPr>
            <w:r w:rsidRPr="00827200">
              <w:rPr>
                <w:color w:val="000000" w:themeColor="text1"/>
              </w:rPr>
              <w:t>1,00</w:t>
            </w:r>
          </w:p>
        </w:tc>
        <w:tc>
          <w:tcPr>
            <w:tcW w:w="1218" w:type="dxa"/>
          </w:tcPr>
          <w:p w14:paraId="3B51A1B4" w14:textId="77777777" w:rsidR="00827200" w:rsidRPr="00827200" w:rsidRDefault="00827200" w:rsidP="002A4107">
            <w:pPr>
              <w:jc w:val="center"/>
              <w:rPr>
                <w:color w:val="000000" w:themeColor="text1"/>
              </w:rPr>
            </w:pPr>
            <w:r w:rsidRPr="00827200">
              <w:rPr>
                <w:color w:val="000000" w:themeColor="text1"/>
              </w:rPr>
              <w:t>1</w:t>
            </w:r>
          </w:p>
        </w:tc>
      </w:tr>
      <w:tr w:rsidR="00827200" w:rsidRPr="00827200" w14:paraId="1844E151" w14:textId="77777777" w:rsidTr="00827200">
        <w:trPr>
          <w:trHeight w:val="230"/>
        </w:trPr>
        <w:tc>
          <w:tcPr>
            <w:tcW w:w="1982" w:type="dxa"/>
          </w:tcPr>
          <w:p w14:paraId="572740DD" w14:textId="77777777" w:rsidR="00827200" w:rsidRPr="00827200" w:rsidRDefault="00827200" w:rsidP="002A4107">
            <w:pPr>
              <w:jc w:val="center"/>
            </w:pPr>
            <w:r w:rsidRPr="00827200">
              <w:t>б/н</w:t>
            </w:r>
          </w:p>
        </w:tc>
        <w:tc>
          <w:tcPr>
            <w:tcW w:w="4723" w:type="dxa"/>
          </w:tcPr>
          <w:p w14:paraId="17F048C3" w14:textId="77777777" w:rsidR="00827200" w:rsidRPr="00827200" w:rsidRDefault="00827200" w:rsidP="002A4107">
            <w:pPr>
              <w:rPr>
                <w:color w:val="000000" w:themeColor="text1"/>
              </w:rPr>
            </w:pPr>
            <w:r w:rsidRPr="00827200">
              <w:rPr>
                <w:color w:val="000000" w:themeColor="text1"/>
              </w:rPr>
              <w:t>Рециркулятор бактерицидный настенный</w:t>
            </w:r>
          </w:p>
        </w:tc>
        <w:tc>
          <w:tcPr>
            <w:tcW w:w="1827" w:type="dxa"/>
          </w:tcPr>
          <w:p w14:paraId="78241895" w14:textId="77777777" w:rsidR="00827200" w:rsidRPr="00827200" w:rsidRDefault="00827200" w:rsidP="002A4107">
            <w:pPr>
              <w:jc w:val="center"/>
              <w:rPr>
                <w:color w:val="000000" w:themeColor="text1"/>
              </w:rPr>
            </w:pPr>
            <w:r w:rsidRPr="00827200">
              <w:rPr>
                <w:color w:val="000000" w:themeColor="text1"/>
              </w:rPr>
              <w:t>1,00</w:t>
            </w:r>
          </w:p>
        </w:tc>
        <w:tc>
          <w:tcPr>
            <w:tcW w:w="1218" w:type="dxa"/>
          </w:tcPr>
          <w:p w14:paraId="1BD011BB" w14:textId="77777777" w:rsidR="00827200" w:rsidRPr="00827200" w:rsidRDefault="00827200" w:rsidP="002A4107">
            <w:pPr>
              <w:jc w:val="center"/>
              <w:rPr>
                <w:color w:val="000000" w:themeColor="text1"/>
              </w:rPr>
            </w:pPr>
            <w:r w:rsidRPr="00827200">
              <w:rPr>
                <w:color w:val="000000" w:themeColor="text1"/>
              </w:rPr>
              <w:t>1</w:t>
            </w:r>
          </w:p>
        </w:tc>
      </w:tr>
      <w:tr w:rsidR="00827200" w:rsidRPr="00827200" w14:paraId="778E9A92" w14:textId="77777777" w:rsidTr="00827200">
        <w:trPr>
          <w:trHeight w:val="230"/>
        </w:trPr>
        <w:tc>
          <w:tcPr>
            <w:tcW w:w="1982" w:type="dxa"/>
          </w:tcPr>
          <w:p w14:paraId="2584A49D" w14:textId="77777777" w:rsidR="00827200" w:rsidRPr="00827200" w:rsidRDefault="00827200" w:rsidP="002A4107">
            <w:pPr>
              <w:jc w:val="center"/>
            </w:pPr>
          </w:p>
        </w:tc>
        <w:tc>
          <w:tcPr>
            <w:tcW w:w="4723" w:type="dxa"/>
          </w:tcPr>
          <w:p w14:paraId="6CABD9BF" w14:textId="77777777" w:rsidR="00827200" w:rsidRPr="00827200" w:rsidRDefault="00827200" w:rsidP="002A4107">
            <w:r w:rsidRPr="00827200">
              <w:rPr>
                <w:b/>
              </w:rPr>
              <w:t>ИТОГО:</w:t>
            </w:r>
          </w:p>
        </w:tc>
        <w:tc>
          <w:tcPr>
            <w:tcW w:w="1827" w:type="dxa"/>
          </w:tcPr>
          <w:p w14:paraId="17CD75DE" w14:textId="77777777" w:rsidR="00827200" w:rsidRPr="00827200" w:rsidRDefault="00827200" w:rsidP="002A4107">
            <w:pPr>
              <w:jc w:val="center"/>
              <w:rPr>
                <w:b/>
              </w:rPr>
            </w:pPr>
            <w:r w:rsidRPr="00827200">
              <w:rPr>
                <w:b/>
              </w:rPr>
              <w:fldChar w:fldCharType="begin"/>
            </w:r>
            <w:r w:rsidRPr="00827200">
              <w:rPr>
                <w:b/>
              </w:rPr>
              <w:instrText xml:space="preserve"> =SUM(ABOVE) </w:instrText>
            </w:r>
            <w:r w:rsidRPr="00827200">
              <w:rPr>
                <w:b/>
              </w:rPr>
              <w:fldChar w:fldCharType="separate"/>
            </w:r>
            <w:r w:rsidRPr="00827200">
              <w:rPr>
                <w:b/>
                <w:noProof/>
              </w:rPr>
              <w:t>792582,1</w:t>
            </w:r>
            <w:r w:rsidRPr="00827200">
              <w:rPr>
                <w:b/>
              </w:rPr>
              <w:fldChar w:fldCharType="end"/>
            </w:r>
            <w:r w:rsidRPr="00827200">
              <w:rPr>
                <w:b/>
              </w:rPr>
              <w:t>0</w:t>
            </w:r>
          </w:p>
        </w:tc>
        <w:tc>
          <w:tcPr>
            <w:tcW w:w="1218" w:type="dxa"/>
          </w:tcPr>
          <w:p w14:paraId="402F7454" w14:textId="77777777" w:rsidR="00827200" w:rsidRPr="00827200" w:rsidRDefault="00827200" w:rsidP="002A4107">
            <w:pPr>
              <w:jc w:val="center"/>
            </w:pPr>
            <w:r w:rsidRPr="00827200">
              <w:rPr>
                <w:b/>
              </w:rPr>
              <w:fldChar w:fldCharType="begin"/>
            </w:r>
            <w:r w:rsidRPr="00827200">
              <w:rPr>
                <w:b/>
              </w:rPr>
              <w:instrText xml:space="preserve"> =SUM(ABOVE) </w:instrText>
            </w:r>
            <w:r w:rsidRPr="00827200">
              <w:rPr>
                <w:b/>
              </w:rPr>
              <w:fldChar w:fldCharType="separate"/>
            </w:r>
            <w:r w:rsidRPr="00827200">
              <w:rPr>
                <w:b/>
                <w:noProof/>
              </w:rPr>
              <w:t>56</w:t>
            </w:r>
            <w:r w:rsidRPr="00827200">
              <w:rPr>
                <w:b/>
              </w:rPr>
              <w:fldChar w:fldCharType="end"/>
            </w:r>
          </w:p>
        </w:tc>
      </w:tr>
    </w:tbl>
    <w:p w14:paraId="55CC0A9F" w14:textId="3B5FBD13" w:rsidR="00827200" w:rsidRDefault="00827200" w:rsidP="0038222E">
      <w:pPr>
        <w:keepNext/>
        <w:keepLines/>
        <w:suppressAutoHyphens/>
        <w:jc w:val="center"/>
        <w:rPr>
          <w:b/>
        </w:rPr>
      </w:pPr>
    </w:p>
    <w:p w14:paraId="62E545C9" w14:textId="77777777" w:rsidR="00827200" w:rsidRDefault="00827200" w:rsidP="0038222E">
      <w:pPr>
        <w:keepNext/>
        <w:keepLines/>
        <w:suppressAutoHyphens/>
        <w:jc w:val="center"/>
        <w:rPr>
          <w:b/>
        </w:rPr>
      </w:pPr>
    </w:p>
    <w:tbl>
      <w:tblPr>
        <w:tblStyle w:val="af2"/>
        <w:tblW w:w="9730" w:type="dxa"/>
        <w:tblInd w:w="279" w:type="dxa"/>
        <w:tblLayout w:type="fixed"/>
        <w:tblLook w:val="04A0" w:firstRow="1" w:lastRow="0" w:firstColumn="1" w:lastColumn="0" w:noHBand="0" w:noVBand="1"/>
      </w:tblPr>
      <w:tblGrid>
        <w:gridCol w:w="4987"/>
        <w:gridCol w:w="1976"/>
        <w:gridCol w:w="2767"/>
      </w:tblGrid>
      <w:tr w:rsidR="00827200" w:rsidRPr="00827200" w14:paraId="18DA1C81" w14:textId="77777777" w:rsidTr="00827200">
        <w:trPr>
          <w:trHeight w:val="532"/>
        </w:trPr>
        <w:tc>
          <w:tcPr>
            <w:tcW w:w="4987" w:type="dxa"/>
          </w:tcPr>
          <w:p w14:paraId="6E730128" w14:textId="77777777" w:rsidR="00827200" w:rsidRPr="00827200" w:rsidRDefault="00827200" w:rsidP="002A4107">
            <w:pPr>
              <w:spacing w:line="276" w:lineRule="auto"/>
              <w:jc w:val="center"/>
            </w:pPr>
            <w:r w:rsidRPr="00827200">
              <w:t>Наименование кухонного инвентаря, необходимого для приготовления пищи</w:t>
            </w:r>
          </w:p>
        </w:tc>
        <w:tc>
          <w:tcPr>
            <w:tcW w:w="1976" w:type="dxa"/>
          </w:tcPr>
          <w:p w14:paraId="4D004A80" w14:textId="77777777" w:rsidR="00827200" w:rsidRPr="00827200" w:rsidRDefault="00827200" w:rsidP="002A4107">
            <w:pPr>
              <w:spacing w:line="276" w:lineRule="auto"/>
              <w:jc w:val="center"/>
            </w:pPr>
            <w:r w:rsidRPr="00827200">
              <w:t>Количество, шт.</w:t>
            </w:r>
          </w:p>
        </w:tc>
        <w:tc>
          <w:tcPr>
            <w:tcW w:w="2767" w:type="dxa"/>
          </w:tcPr>
          <w:p w14:paraId="1F36EACA" w14:textId="77777777" w:rsidR="00827200" w:rsidRPr="00827200" w:rsidRDefault="00827200" w:rsidP="002A4107">
            <w:pPr>
              <w:spacing w:line="276" w:lineRule="auto"/>
              <w:jc w:val="center"/>
            </w:pPr>
            <w:r w:rsidRPr="00827200">
              <w:t>Балансовая стоимость в руб.</w:t>
            </w:r>
          </w:p>
        </w:tc>
      </w:tr>
      <w:tr w:rsidR="00827200" w:rsidRPr="00827200" w14:paraId="27D273FE" w14:textId="77777777" w:rsidTr="00827200">
        <w:trPr>
          <w:trHeight w:val="265"/>
        </w:trPr>
        <w:tc>
          <w:tcPr>
            <w:tcW w:w="4987" w:type="dxa"/>
          </w:tcPr>
          <w:p w14:paraId="02844188" w14:textId="77777777" w:rsidR="00827200" w:rsidRPr="00827200" w:rsidRDefault="00827200" w:rsidP="002A4107">
            <w:pPr>
              <w:spacing w:line="276" w:lineRule="auto"/>
            </w:pPr>
            <w:r w:rsidRPr="00827200">
              <w:t>Магнитный держатель</w:t>
            </w:r>
          </w:p>
        </w:tc>
        <w:tc>
          <w:tcPr>
            <w:tcW w:w="1976" w:type="dxa"/>
          </w:tcPr>
          <w:p w14:paraId="26D2A885" w14:textId="77777777" w:rsidR="00827200" w:rsidRPr="00827200" w:rsidRDefault="00827200" w:rsidP="002A4107">
            <w:pPr>
              <w:spacing w:line="276" w:lineRule="auto"/>
              <w:jc w:val="center"/>
            </w:pPr>
            <w:r w:rsidRPr="00827200">
              <w:t>2</w:t>
            </w:r>
          </w:p>
        </w:tc>
        <w:tc>
          <w:tcPr>
            <w:tcW w:w="2767" w:type="dxa"/>
          </w:tcPr>
          <w:p w14:paraId="7A97ACF0" w14:textId="77777777" w:rsidR="00827200" w:rsidRPr="00827200" w:rsidRDefault="00827200" w:rsidP="002A4107">
            <w:pPr>
              <w:spacing w:line="276" w:lineRule="auto"/>
              <w:jc w:val="center"/>
            </w:pPr>
            <w:r w:rsidRPr="00827200">
              <w:t>1080,00</w:t>
            </w:r>
          </w:p>
        </w:tc>
      </w:tr>
      <w:tr w:rsidR="00827200" w:rsidRPr="00827200" w14:paraId="0664CA92" w14:textId="77777777" w:rsidTr="00827200">
        <w:trPr>
          <w:trHeight w:val="265"/>
        </w:trPr>
        <w:tc>
          <w:tcPr>
            <w:tcW w:w="4987" w:type="dxa"/>
          </w:tcPr>
          <w:p w14:paraId="4FB8940A" w14:textId="77777777" w:rsidR="00827200" w:rsidRPr="00827200" w:rsidRDefault="00827200" w:rsidP="002A4107">
            <w:pPr>
              <w:spacing w:line="276" w:lineRule="auto"/>
            </w:pPr>
            <w:r w:rsidRPr="00827200">
              <w:t>Нож универсальный</w:t>
            </w:r>
          </w:p>
        </w:tc>
        <w:tc>
          <w:tcPr>
            <w:tcW w:w="1976" w:type="dxa"/>
          </w:tcPr>
          <w:p w14:paraId="77142962" w14:textId="77777777" w:rsidR="00827200" w:rsidRPr="00827200" w:rsidRDefault="00827200" w:rsidP="002A4107">
            <w:pPr>
              <w:spacing w:line="276" w:lineRule="auto"/>
              <w:jc w:val="center"/>
            </w:pPr>
            <w:r w:rsidRPr="00827200">
              <w:t>12</w:t>
            </w:r>
          </w:p>
        </w:tc>
        <w:tc>
          <w:tcPr>
            <w:tcW w:w="2767" w:type="dxa"/>
          </w:tcPr>
          <w:p w14:paraId="5B848811" w14:textId="77777777" w:rsidR="00827200" w:rsidRPr="00827200" w:rsidRDefault="00827200" w:rsidP="002A4107">
            <w:pPr>
              <w:spacing w:line="276" w:lineRule="auto"/>
              <w:jc w:val="center"/>
            </w:pPr>
            <w:r w:rsidRPr="00827200">
              <w:t>2666,36</w:t>
            </w:r>
          </w:p>
        </w:tc>
      </w:tr>
      <w:tr w:rsidR="00827200" w:rsidRPr="00827200" w14:paraId="591D68FD" w14:textId="77777777" w:rsidTr="00827200">
        <w:trPr>
          <w:trHeight w:val="265"/>
        </w:trPr>
        <w:tc>
          <w:tcPr>
            <w:tcW w:w="4987" w:type="dxa"/>
          </w:tcPr>
          <w:p w14:paraId="63BC0712" w14:textId="77777777" w:rsidR="00827200" w:rsidRPr="00827200" w:rsidRDefault="00827200" w:rsidP="002A4107">
            <w:pPr>
              <w:spacing w:line="276" w:lineRule="auto"/>
            </w:pPr>
            <w:r w:rsidRPr="00827200">
              <w:t xml:space="preserve">Нож для мяса </w:t>
            </w:r>
          </w:p>
        </w:tc>
        <w:tc>
          <w:tcPr>
            <w:tcW w:w="1976" w:type="dxa"/>
          </w:tcPr>
          <w:p w14:paraId="3F683B0B" w14:textId="77777777" w:rsidR="00827200" w:rsidRPr="00827200" w:rsidRDefault="00827200" w:rsidP="002A4107">
            <w:pPr>
              <w:spacing w:line="276" w:lineRule="auto"/>
              <w:jc w:val="center"/>
            </w:pPr>
            <w:r w:rsidRPr="00827200">
              <w:t>1</w:t>
            </w:r>
          </w:p>
        </w:tc>
        <w:tc>
          <w:tcPr>
            <w:tcW w:w="2767" w:type="dxa"/>
          </w:tcPr>
          <w:p w14:paraId="1CADF85A" w14:textId="77777777" w:rsidR="00827200" w:rsidRPr="00827200" w:rsidRDefault="00827200" w:rsidP="002A4107">
            <w:pPr>
              <w:spacing w:line="276" w:lineRule="auto"/>
              <w:jc w:val="center"/>
            </w:pPr>
            <w:r w:rsidRPr="00827200">
              <w:t>2552,00</w:t>
            </w:r>
          </w:p>
        </w:tc>
      </w:tr>
      <w:tr w:rsidR="00827200" w:rsidRPr="00827200" w14:paraId="3BF66A3E" w14:textId="77777777" w:rsidTr="00827200">
        <w:trPr>
          <w:trHeight w:val="253"/>
        </w:trPr>
        <w:tc>
          <w:tcPr>
            <w:tcW w:w="4987" w:type="dxa"/>
          </w:tcPr>
          <w:p w14:paraId="58519903" w14:textId="77777777" w:rsidR="00827200" w:rsidRPr="00827200" w:rsidRDefault="00827200" w:rsidP="002A4107">
            <w:pPr>
              <w:spacing w:line="276" w:lineRule="auto"/>
            </w:pPr>
            <w:r w:rsidRPr="00827200">
              <w:t xml:space="preserve">Нож для сыра </w:t>
            </w:r>
          </w:p>
        </w:tc>
        <w:tc>
          <w:tcPr>
            <w:tcW w:w="1976" w:type="dxa"/>
          </w:tcPr>
          <w:p w14:paraId="4D67DF88" w14:textId="77777777" w:rsidR="00827200" w:rsidRPr="00827200" w:rsidRDefault="00827200" w:rsidP="002A4107">
            <w:pPr>
              <w:spacing w:line="276" w:lineRule="auto"/>
              <w:jc w:val="center"/>
            </w:pPr>
            <w:r w:rsidRPr="00827200">
              <w:t>1</w:t>
            </w:r>
          </w:p>
        </w:tc>
        <w:tc>
          <w:tcPr>
            <w:tcW w:w="2767" w:type="dxa"/>
          </w:tcPr>
          <w:p w14:paraId="24F73D46" w14:textId="77777777" w:rsidR="00827200" w:rsidRPr="00827200" w:rsidRDefault="00827200" w:rsidP="002A4107">
            <w:pPr>
              <w:spacing w:line="276" w:lineRule="auto"/>
              <w:jc w:val="center"/>
            </w:pPr>
            <w:r w:rsidRPr="00827200">
              <w:t>2703,00</w:t>
            </w:r>
          </w:p>
        </w:tc>
      </w:tr>
      <w:tr w:rsidR="00827200" w:rsidRPr="00827200" w14:paraId="489A536A" w14:textId="77777777" w:rsidTr="00827200">
        <w:trPr>
          <w:trHeight w:val="265"/>
        </w:trPr>
        <w:tc>
          <w:tcPr>
            <w:tcW w:w="4987" w:type="dxa"/>
          </w:tcPr>
          <w:p w14:paraId="77568EC2" w14:textId="77777777" w:rsidR="00827200" w:rsidRPr="00827200" w:rsidRDefault="00827200" w:rsidP="002A4107">
            <w:pPr>
              <w:spacing w:line="276" w:lineRule="auto"/>
            </w:pPr>
            <w:r w:rsidRPr="00827200">
              <w:t xml:space="preserve">Нож для овощей </w:t>
            </w:r>
          </w:p>
        </w:tc>
        <w:tc>
          <w:tcPr>
            <w:tcW w:w="1976" w:type="dxa"/>
          </w:tcPr>
          <w:p w14:paraId="4EAF9832" w14:textId="77777777" w:rsidR="00827200" w:rsidRPr="00827200" w:rsidRDefault="00827200" w:rsidP="002A4107">
            <w:pPr>
              <w:spacing w:line="276" w:lineRule="auto"/>
              <w:jc w:val="center"/>
            </w:pPr>
            <w:r w:rsidRPr="00827200">
              <w:t>2</w:t>
            </w:r>
          </w:p>
        </w:tc>
        <w:tc>
          <w:tcPr>
            <w:tcW w:w="2767" w:type="dxa"/>
          </w:tcPr>
          <w:p w14:paraId="416E8969" w14:textId="77777777" w:rsidR="00827200" w:rsidRPr="00827200" w:rsidRDefault="00827200" w:rsidP="002A4107">
            <w:pPr>
              <w:spacing w:line="276" w:lineRule="auto"/>
              <w:jc w:val="center"/>
            </w:pPr>
            <w:r w:rsidRPr="00827200">
              <w:t>1046,00</w:t>
            </w:r>
          </w:p>
        </w:tc>
      </w:tr>
      <w:tr w:rsidR="00827200" w:rsidRPr="00827200" w14:paraId="60FF0229" w14:textId="77777777" w:rsidTr="00827200">
        <w:trPr>
          <w:trHeight w:val="265"/>
        </w:trPr>
        <w:tc>
          <w:tcPr>
            <w:tcW w:w="4987" w:type="dxa"/>
          </w:tcPr>
          <w:p w14:paraId="637EF447" w14:textId="77777777" w:rsidR="00827200" w:rsidRPr="00827200" w:rsidRDefault="00827200" w:rsidP="002A4107">
            <w:pPr>
              <w:spacing w:line="276" w:lineRule="auto"/>
            </w:pPr>
            <w:r w:rsidRPr="00827200">
              <w:t>Тёрка 4-х гранная</w:t>
            </w:r>
          </w:p>
        </w:tc>
        <w:tc>
          <w:tcPr>
            <w:tcW w:w="1976" w:type="dxa"/>
          </w:tcPr>
          <w:p w14:paraId="186E41C7" w14:textId="77777777" w:rsidR="00827200" w:rsidRPr="00827200" w:rsidRDefault="00827200" w:rsidP="002A4107">
            <w:pPr>
              <w:spacing w:line="276" w:lineRule="auto"/>
              <w:jc w:val="center"/>
            </w:pPr>
            <w:r w:rsidRPr="00827200">
              <w:t>2</w:t>
            </w:r>
          </w:p>
        </w:tc>
        <w:tc>
          <w:tcPr>
            <w:tcW w:w="2767" w:type="dxa"/>
          </w:tcPr>
          <w:p w14:paraId="58DE3E0B" w14:textId="77777777" w:rsidR="00827200" w:rsidRPr="00827200" w:rsidRDefault="00827200" w:rsidP="002A4107">
            <w:pPr>
              <w:spacing w:line="276" w:lineRule="auto"/>
              <w:jc w:val="center"/>
            </w:pPr>
            <w:r w:rsidRPr="00827200">
              <w:t>1514,00</w:t>
            </w:r>
          </w:p>
        </w:tc>
      </w:tr>
      <w:tr w:rsidR="00827200" w:rsidRPr="00827200" w14:paraId="5CD7F354" w14:textId="77777777" w:rsidTr="00827200">
        <w:trPr>
          <w:trHeight w:val="265"/>
        </w:trPr>
        <w:tc>
          <w:tcPr>
            <w:tcW w:w="4987" w:type="dxa"/>
          </w:tcPr>
          <w:p w14:paraId="3202DAC1" w14:textId="77777777" w:rsidR="00827200" w:rsidRPr="00827200" w:rsidRDefault="00827200" w:rsidP="002A4107">
            <w:pPr>
              <w:spacing w:line="276" w:lineRule="auto"/>
            </w:pPr>
            <w:r w:rsidRPr="00827200">
              <w:t>Доска разделочная</w:t>
            </w:r>
          </w:p>
        </w:tc>
        <w:tc>
          <w:tcPr>
            <w:tcW w:w="1976" w:type="dxa"/>
          </w:tcPr>
          <w:p w14:paraId="328EDB42" w14:textId="77777777" w:rsidR="00827200" w:rsidRPr="00827200" w:rsidRDefault="00827200" w:rsidP="002A4107">
            <w:pPr>
              <w:spacing w:line="276" w:lineRule="auto"/>
              <w:jc w:val="center"/>
            </w:pPr>
            <w:r w:rsidRPr="00827200">
              <w:t>11</w:t>
            </w:r>
          </w:p>
        </w:tc>
        <w:tc>
          <w:tcPr>
            <w:tcW w:w="2767" w:type="dxa"/>
          </w:tcPr>
          <w:p w14:paraId="2D7E2ED9" w14:textId="77777777" w:rsidR="00827200" w:rsidRPr="00827200" w:rsidRDefault="00827200" w:rsidP="002A4107">
            <w:pPr>
              <w:spacing w:line="276" w:lineRule="auto"/>
              <w:jc w:val="center"/>
            </w:pPr>
            <w:r w:rsidRPr="00827200">
              <w:t>5249,00</w:t>
            </w:r>
          </w:p>
        </w:tc>
      </w:tr>
      <w:tr w:rsidR="00827200" w:rsidRPr="00827200" w14:paraId="62F803EA" w14:textId="77777777" w:rsidTr="00827200">
        <w:trPr>
          <w:trHeight w:val="265"/>
        </w:trPr>
        <w:tc>
          <w:tcPr>
            <w:tcW w:w="4987" w:type="dxa"/>
          </w:tcPr>
          <w:p w14:paraId="639EB5B4" w14:textId="77777777" w:rsidR="00827200" w:rsidRPr="00827200" w:rsidRDefault="00827200" w:rsidP="002A4107">
            <w:pPr>
              <w:spacing w:line="276" w:lineRule="auto"/>
            </w:pPr>
            <w:r w:rsidRPr="00827200">
              <w:t xml:space="preserve">Миска алюминиевая </w:t>
            </w:r>
          </w:p>
        </w:tc>
        <w:tc>
          <w:tcPr>
            <w:tcW w:w="1976" w:type="dxa"/>
          </w:tcPr>
          <w:p w14:paraId="5AADB293" w14:textId="77777777" w:rsidR="00827200" w:rsidRPr="00827200" w:rsidRDefault="00827200" w:rsidP="002A4107">
            <w:pPr>
              <w:spacing w:line="276" w:lineRule="auto"/>
              <w:jc w:val="center"/>
            </w:pPr>
            <w:r w:rsidRPr="00827200">
              <w:t>1</w:t>
            </w:r>
          </w:p>
        </w:tc>
        <w:tc>
          <w:tcPr>
            <w:tcW w:w="2767" w:type="dxa"/>
          </w:tcPr>
          <w:p w14:paraId="54A898BA" w14:textId="77777777" w:rsidR="00827200" w:rsidRPr="00827200" w:rsidRDefault="00827200" w:rsidP="002A4107">
            <w:pPr>
              <w:spacing w:line="276" w:lineRule="auto"/>
              <w:jc w:val="center"/>
            </w:pPr>
            <w:r w:rsidRPr="00827200">
              <w:rPr>
                <w:lang w:val="en-US"/>
              </w:rPr>
              <w:t>727</w:t>
            </w:r>
            <w:r w:rsidRPr="00827200">
              <w:t>,00</w:t>
            </w:r>
          </w:p>
        </w:tc>
      </w:tr>
      <w:tr w:rsidR="00827200" w:rsidRPr="00827200" w14:paraId="4DB17090" w14:textId="77777777" w:rsidTr="00827200">
        <w:trPr>
          <w:trHeight w:val="265"/>
        </w:trPr>
        <w:tc>
          <w:tcPr>
            <w:tcW w:w="4987" w:type="dxa"/>
          </w:tcPr>
          <w:p w14:paraId="5FBB1ADF" w14:textId="77777777" w:rsidR="00827200" w:rsidRPr="00827200" w:rsidRDefault="00827200" w:rsidP="002A4107">
            <w:pPr>
              <w:spacing w:line="276" w:lineRule="auto"/>
            </w:pPr>
            <w:r w:rsidRPr="00827200">
              <w:t>Миска</w:t>
            </w:r>
          </w:p>
        </w:tc>
        <w:tc>
          <w:tcPr>
            <w:tcW w:w="1976" w:type="dxa"/>
          </w:tcPr>
          <w:p w14:paraId="2802C850" w14:textId="77777777" w:rsidR="00827200" w:rsidRPr="00827200" w:rsidRDefault="00827200" w:rsidP="002A4107">
            <w:pPr>
              <w:spacing w:line="276" w:lineRule="auto"/>
              <w:jc w:val="center"/>
            </w:pPr>
            <w:r w:rsidRPr="00827200">
              <w:t>7</w:t>
            </w:r>
          </w:p>
        </w:tc>
        <w:tc>
          <w:tcPr>
            <w:tcW w:w="2767" w:type="dxa"/>
          </w:tcPr>
          <w:p w14:paraId="0DCB5CBD" w14:textId="77777777" w:rsidR="00827200" w:rsidRPr="00827200" w:rsidRDefault="00827200" w:rsidP="002A4107">
            <w:pPr>
              <w:spacing w:line="276" w:lineRule="auto"/>
              <w:jc w:val="center"/>
            </w:pPr>
            <w:r w:rsidRPr="00827200">
              <w:t>3652,70</w:t>
            </w:r>
          </w:p>
        </w:tc>
      </w:tr>
      <w:tr w:rsidR="00827200" w:rsidRPr="00827200" w14:paraId="05CCE787" w14:textId="77777777" w:rsidTr="00827200">
        <w:trPr>
          <w:trHeight w:val="113"/>
        </w:trPr>
        <w:tc>
          <w:tcPr>
            <w:tcW w:w="4987" w:type="dxa"/>
          </w:tcPr>
          <w:p w14:paraId="2B381D1B" w14:textId="77777777" w:rsidR="00827200" w:rsidRPr="00827200" w:rsidRDefault="00827200" w:rsidP="002A4107">
            <w:pPr>
              <w:spacing w:line="276" w:lineRule="auto"/>
            </w:pPr>
            <w:r w:rsidRPr="00827200">
              <w:t xml:space="preserve">Котел 20 л. (сталь нержавеющая)  </w:t>
            </w:r>
          </w:p>
        </w:tc>
        <w:tc>
          <w:tcPr>
            <w:tcW w:w="1976" w:type="dxa"/>
          </w:tcPr>
          <w:p w14:paraId="22C151A7" w14:textId="77777777" w:rsidR="00827200" w:rsidRPr="00827200" w:rsidRDefault="00827200" w:rsidP="002A4107">
            <w:pPr>
              <w:spacing w:line="276" w:lineRule="auto"/>
              <w:jc w:val="center"/>
            </w:pPr>
            <w:r w:rsidRPr="00827200">
              <w:t>3</w:t>
            </w:r>
          </w:p>
        </w:tc>
        <w:tc>
          <w:tcPr>
            <w:tcW w:w="2767" w:type="dxa"/>
          </w:tcPr>
          <w:p w14:paraId="6D663A06" w14:textId="77777777" w:rsidR="00827200" w:rsidRPr="00827200" w:rsidRDefault="00827200" w:rsidP="002A4107">
            <w:pPr>
              <w:spacing w:line="276" w:lineRule="auto"/>
              <w:jc w:val="center"/>
            </w:pPr>
            <w:r w:rsidRPr="00827200">
              <w:t>12480,00</w:t>
            </w:r>
          </w:p>
        </w:tc>
      </w:tr>
      <w:tr w:rsidR="00827200" w:rsidRPr="00827200" w14:paraId="7515DB16" w14:textId="77777777" w:rsidTr="00827200">
        <w:trPr>
          <w:trHeight w:val="265"/>
        </w:trPr>
        <w:tc>
          <w:tcPr>
            <w:tcW w:w="4987" w:type="dxa"/>
          </w:tcPr>
          <w:p w14:paraId="20DAD686" w14:textId="77777777" w:rsidR="00827200" w:rsidRPr="00827200" w:rsidRDefault="00827200" w:rsidP="002A4107">
            <w:pPr>
              <w:spacing w:line="276" w:lineRule="auto"/>
            </w:pPr>
            <w:r w:rsidRPr="00827200">
              <w:t xml:space="preserve">Котел  30л. нержавеющий </w:t>
            </w:r>
          </w:p>
        </w:tc>
        <w:tc>
          <w:tcPr>
            <w:tcW w:w="1976" w:type="dxa"/>
          </w:tcPr>
          <w:p w14:paraId="06649A2A" w14:textId="77777777" w:rsidR="00827200" w:rsidRPr="00827200" w:rsidRDefault="00827200" w:rsidP="002A4107">
            <w:pPr>
              <w:spacing w:line="276" w:lineRule="auto"/>
              <w:jc w:val="center"/>
            </w:pPr>
            <w:r w:rsidRPr="00827200">
              <w:t>4</w:t>
            </w:r>
          </w:p>
        </w:tc>
        <w:tc>
          <w:tcPr>
            <w:tcW w:w="2767" w:type="dxa"/>
          </w:tcPr>
          <w:p w14:paraId="5C7AFBAC" w14:textId="77777777" w:rsidR="00827200" w:rsidRPr="00827200" w:rsidRDefault="00827200" w:rsidP="002A4107">
            <w:pPr>
              <w:spacing w:line="276" w:lineRule="auto"/>
              <w:jc w:val="center"/>
            </w:pPr>
            <w:r w:rsidRPr="00827200">
              <w:t>20404,00</w:t>
            </w:r>
          </w:p>
        </w:tc>
      </w:tr>
      <w:tr w:rsidR="00827200" w:rsidRPr="00827200" w14:paraId="58577548" w14:textId="77777777" w:rsidTr="00827200">
        <w:trPr>
          <w:trHeight w:val="253"/>
        </w:trPr>
        <w:tc>
          <w:tcPr>
            <w:tcW w:w="4987" w:type="dxa"/>
          </w:tcPr>
          <w:p w14:paraId="6282C085" w14:textId="77777777" w:rsidR="00827200" w:rsidRPr="00827200" w:rsidRDefault="00827200" w:rsidP="002A4107">
            <w:pPr>
              <w:spacing w:line="276" w:lineRule="auto"/>
            </w:pPr>
            <w:r w:rsidRPr="00827200">
              <w:t xml:space="preserve">Котел 14л. </w:t>
            </w:r>
          </w:p>
        </w:tc>
        <w:tc>
          <w:tcPr>
            <w:tcW w:w="1976" w:type="dxa"/>
          </w:tcPr>
          <w:p w14:paraId="4D208CF3" w14:textId="77777777" w:rsidR="00827200" w:rsidRPr="00827200" w:rsidRDefault="00827200" w:rsidP="002A4107">
            <w:pPr>
              <w:spacing w:line="276" w:lineRule="auto"/>
              <w:jc w:val="center"/>
            </w:pPr>
            <w:r w:rsidRPr="00827200">
              <w:t>1</w:t>
            </w:r>
          </w:p>
        </w:tc>
        <w:tc>
          <w:tcPr>
            <w:tcW w:w="2767" w:type="dxa"/>
          </w:tcPr>
          <w:p w14:paraId="74CC2FEC" w14:textId="77777777" w:rsidR="00827200" w:rsidRPr="00827200" w:rsidRDefault="00827200" w:rsidP="002A4107">
            <w:pPr>
              <w:spacing w:line="276" w:lineRule="auto"/>
              <w:jc w:val="center"/>
            </w:pPr>
            <w:r w:rsidRPr="00827200">
              <w:t>5700,00</w:t>
            </w:r>
          </w:p>
        </w:tc>
      </w:tr>
      <w:tr w:rsidR="00827200" w:rsidRPr="00827200" w14:paraId="07E52E3E" w14:textId="77777777" w:rsidTr="00827200">
        <w:trPr>
          <w:trHeight w:val="265"/>
        </w:trPr>
        <w:tc>
          <w:tcPr>
            <w:tcW w:w="4987" w:type="dxa"/>
          </w:tcPr>
          <w:p w14:paraId="2E3B316F" w14:textId="77777777" w:rsidR="00827200" w:rsidRPr="00827200" w:rsidRDefault="00827200" w:rsidP="002A4107">
            <w:pPr>
              <w:spacing w:line="276" w:lineRule="auto"/>
            </w:pPr>
            <w:r w:rsidRPr="00827200">
              <w:t xml:space="preserve">Ведро с крышкой 12 л. </w:t>
            </w:r>
          </w:p>
        </w:tc>
        <w:tc>
          <w:tcPr>
            <w:tcW w:w="1976" w:type="dxa"/>
          </w:tcPr>
          <w:p w14:paraId="2FE446D7" w14:textId="77777777" w:rsidR="00827200" w:rsidRPr="00827200" w:rsidRDefault="00827200" w:rsidP="002A4107">
            <w:pPr>
              <w:spacing w:line="276" w:lineRule="auto"/>
              <w:jc w:val="center"/>
            </w:pPr>
            <w:r w:rsidRPr="00827200">
              <w:t>5</w:t>
            </w:r>
          </w:p>
        </w:tc>
        <w:tc>
          <w:tcPr>
            <w:tcW w:w="2767" w:type="dxa"/>
          </w:tcPr>
          <w:p w14:paraId="637E85F0" w14:textId="77777777" w:rsidR="00827200" w:rsidRPr="00827200" w:rsidRDefault="00827200" w:rsidP="002A4107">
            <w:pPr>
              <w:spacing w:line="276" w:lineRule="auto"/>
              <w:jc w:val="center"/>
            </w:pPr>
            <w:r w:rsidRPr="00827200">
              <w:t>5500,00</w:t>
            </w:r>
          </w:p>
        </w:tc>
      </w:tr>
      <w:tr w:rsidR="00827200" w:rsidRPr="00827200" w14:paraId="67DF08A2" w14:textId="77777777" w:rsidTr="00827200">
        <w:trPr>
          <w:trHeight w:val="70"/>
        </w:trPr>
        <w:tc>
          <w:tcPr>
            <w:tcW w:w="4987" w:type="dxa"/>
          </w:tcPr>
          <w:p w14:paraId="7E2BC322" w14:textId="77777777" w:rsidR="00827200" w:rsidRPr="00827200" w:rsidRDefault="00827200" w:rsidP="002A4107">
            <w:pPr>
              <w:spacing w:line="276" w:lineRule="auto"/>
            </w:pPr>
            <w:r w:rsidRPr="00827200">
              <w:t xml:space="preserve">Ведро нержавеющее </w:t>
            </w:r>
          </w:p>
        </w:tc>
        <w:tc>
          <w:tcPr>
            <w:tcW w:w="1976" w:type="dxa"/>
          </w:tcPr>
          <w:p w14:paraId="6FE9DB8C" w14:textId="77777777" w:rsidR="00827200" w:rsidRPr="00827200" w:rsidRDefault="00827200" w:rsidP="002A4107">
            <w:pPr>
              <w:spacing w:line="276" w:lineRule="auto"/>
              <w:jc w:val="center"/>
            </w:pPr>
            <w:r w:rsidRPr="00827200">
              <w:t>1</w:t>
            </w:r>
          </w:p>
        </w:tc>
        <w:tc>
          <w:tcPr>
            <w:tcW w:w="2767" w:type="dxa"/>
          </w:tcPr>
          <w:p w14:paraId="79986EC9" w14:textId="77777777" w:rsidR="00827200" w:rsidRPr="00827200" w:rsidRDefault="00827200" w:rsidP="002A4107">
            <w:pPr>
              <w:spacing w:line="276" w:lineRule="auto"/>
              <w:jc w:val="center"/>
            </w:pPr>
            <w:r w:rsidRPr="00827200">
              <w:t>1684,00</w:t>
            </w:r>
          </w:p>
        </w:tc>
      </w:tr>
      <w:tr w:rsidR="00827200" w:rsidRPr="00827200" w14:paraId="74634B2F" w14:textId="77777777" w:rsidTr="00827200">
        <w:trPr>
          <w:trHeight w:val="265"/>
        </w:trPr>
        <w:tc>
          <w:tcPr>
            <w:tcW w:w="4987" w:type="dxa"/>
          </w:tcPr>
          <w:p w14:paraId="725B132E" w14:textId="77777777" w:rsidR="00827200" w:rsidRPr="00827200" w:rsidRDefault="00827200" w:rsidP="002A4107">
            <w:pPr>
              <w:spacing w:line="276" w:lineRule="auto"/>
            </w:pPr>
            <w:r w:rsidRPr="00827200">
              <w:t xml:space="preserve">Ведро оцинкованное </w:t>
            </w:r>
          </w:p>
        </w:tc>
        <w:tc>
          <w:tcPr>
            <w:tcW w:w="1976" w:type="dxa"/>
          </w:tcPr>
          <w:p w14:paraId="2AFBADDE" w14:textId="77777777" w:rsidR="00827200" w:rsidRPr="00827200" w:rsidRDefault="00827200" w:rsidP="002A4107">
            <w:pPr>
              <w:spacing w:line="276" w:lineRule="auto"/>
              <w:jc w:val="center"/>
            </w:pPr>
            <w:r w:rsidRPr="00827200">
              <w:t>1</w:t>
            </w:r>
          </w:p>
        </w:tc>
        <w:tc>
          <w:tcPr>
            <w:tcW w:w="2767" w:type="dxa"/>
          </w:tcPr>
          <w:p w14:paraId="1449F5B1" w14:textId="77777777" w:rsidR="00827200" w:rsidRPr="00827200" w:rsidRDefault="00827200" w:rsidP="002A4107">
            <w:pPr>
              <w:spacing w:line="276" w:lineRule="auto"/>
              <w:jc w:val="center"/>
            </w:pPr>
            <w:r w:rsidRPr="00827200">
              <w:t>134,90</w:t>
            </w:r>
          </w:p>
        </w:tc>
      </w:tr>
      <w:tr w:rsidR="00827200" w:rsidRPr="00827200" w14:paraId="103C03DE" w14:textId="77777777" w:rsidTr="00827200">
        <w:trPr>
          <w:trHeight w:val="265"/>
        </w:trPr>
        <w:tc>
          <w:tcPr>
            <w:tcW w:w="4987" w:type="dxa"/>
          </w:tcPr>
          <w:p w14:paraId="204839A5" w14:textId="77777777" w:rsidR="00827200" w:rsidRPr="00827200" w:rsidRDefault="00827200" w:rsidP="002A4107">
            <w:pPr>
              <w:spacing w:line="276" w:lineRule="auto"/>
            </w:pPr>
            <w:r w:rsidRPr="00827200">
              <w:t>Весёлка</w:t>
            </w:r>
          </w:p>
        </w:tc>
        <w:tc>
          <w:tcPr>
            <w:tcW w:w="1976" w:type="dxa"/>
          </w:tcPr>
          <w:p w14:paraId="0DD83441" w14:textId="77777777" w:rsidR="00827200" w:rsidRPr="00827200" w:rsidRDefault="00827200" w:rsidP="002A4107">
            <w:pPr>
              <w:spacing w:line="276" w:lineRule="auto"/>
              <w:jc w:val="center"/>
            </w:pPr>
            <w:r w:rsidRPr="00827200">
              <w:t>4</w:t>
            </w:r>
          </w:p>
        </w:tc>
        <w:tc>
          <w:tcPr>
            <w:tcW w:w="2767" w:type="dxa"/>
          </w:tcPr>
          <w:p w14:paraId="3A5955C4" w14:textId="77777777" w:rsidR="00827200" w:rsidRPr="00827200" w:rsidRDefault="00827200" w:rsidP="002A4107">
            <w:pPr>
              <w:spacing w:line="276" w:lineRule="auto"/>
              <w:jc w:val="center"/>
            </w:pPr>
            <w:r w:rsidRPr="00827200">
              <w:t>440,00</w:t>
            </w:r>
          </w:p>
        </w:tc>
      </w:tr>
      <w:tr w:rsidR="00827200" w:rsidRPr="00827200" w14:paraId="34C6F975" w14:textId="77777777" w:rsidTr="00827200">
        <w:trPr>
          <w:trHeight w:val="265"/>
        </w:trPr>
        <w:tc>
          <w:tcPr>
            <w:tcW w:w="4987" w:type="dxa"/>
          </w:tcPr>
          <w:p w14:paraId="696D0FF2" w14:textId="77777777" w:rsidR="00827200" w:rsidRPr="00827200" w:rsidRDefault="00827200" w:rsidP="002A4107">
            <w:pPr>
              <w:spacing w:line="276" w:lineRule="auto"/>
              <w:rPr>
                <w:color w:val="FF0000"/>
              </w:rPr>
            </w:pPr>
            <w:r w:rsidRPr="00827200">
              <w:t>Веселка дерево 1м.</w:t>
            </w:r>
          </w:p>
        </w:tc>
        <w:tc>
          <w:tcPr>
            <w:tcW w:w="1976" w:type="dxa"/>
          </w:tcPr>
          <w:p w14:paraId="1809AEE1" w14:textId="77777777" w:rsidR="00827200" w:rsidRPr="00827200" w:rsidRDefault="00827200" w:rsidP="002A4107">
            <w:pPr>
              <w:spacing w:line="276" w:lineRule="auto"/>
              <w:jc w:val="center"/>
              <w:rPr>
                <w:color w:val="FF0000"/>
              </w:rPr>
            </w:pPr>
            <w:r w:rsidRPr="00827200">
              <w:t>1</w:t>
            </w:r>
          </w:p>
        </w:tc>
        <w:tc>
          <w:tcPr>
            <w:tcW w:w="2767" w:type="dxa"/>
          </w:tcPr>
          <w:p w14:paraId="468699CC" w14:textId="77777777" w:rsidR="00827200" w:rsidRPr="00827200" w:rsidRDefault="00827200" w:rsidP="002A4107">
            <w:pPr>
              <w:spacing w:line="276" w:lineRule="auto"/>
              <w:jc w:val="center"/>
            </w:pPr>
            <w:r w:rsidRPr="00827200">
              <w:t>89,00</w:t>
            </w:r>
          </w:p>
        </w:tc>
      </w:tr>
      <w:tr w:rsidR="00827200" w:rsidRPr="00827200" w14:paraId="1139B930" w14:textId="77777777" w:rsidTr="00827200">
        <w:trPr>
          <w:trHeight w:val="265"/>
        </w:trPr>
        <w:tc>
          <w:tcPr>
            <w:tcW w:w="4987" w:type="dxa"/>
          </w:tcPr>
          <w:p w14:paraId="505CC8E2" w14:textId="77777777" w:rsidR="00827200" w:rsidRPr="00827200" w:rsidRDefault="00827200" w:rsidP="002A4107">
            <w:pPr>
              <w:spacing w:line="276" w:lineRule="auto"/>
              <w:rPr>
                <w:color w:val="FF0000"/>
              </w:rPr>
            </w:pPr>
            <w:r w:rsidRPr="00827200">
              <w:t>Гастроёмкость нержавеющая</w:t>
            </w:r>
          </w:p>
        </w:tc>
        <w:tc>
          <w:tcPr>
            <w:tcW w:w="1976" w:type="dxa"/>
          </w:tcPr>
          <w:p w14:paraId="1293559B" w14:textId="77777777" w:rsidR="00827200" w:rsidRPr="00827200" w:rsidRDefault="00827200" w:rsidP="002A4107">
            <w:pPr>
              <w:spacing w:line="276" w:lineRule="auto"/>
              <w:jc w:val="center"/>
              <w:rPr>
                <w:color w:val="FF0000"/>
              </w:rPr>
            </w:pPr>
            <w:r w:rsidRPr="00827200">
              <w:t>13</w:t>
            </w:r>
          </w:p>
        </w:tc>
        <w:tc>
          <w:tcPr>
            <w:tcW w:w="2767" w:type="dxa"/>
          </w:tcPr>
          <w:p w14:paraId="3947C412" w14:textId="77777777" w:rsidR="00827200" w:rsidRPr="00827200" w:rsidRDefault="00827200" w:rsidP="002A4107">
            <w:pPr>
              <w:spacing w:line="276" w:lineRule="auto"/>
              <w:jc w:val="center"/>
            </w:pPr>
            <w:r w:rsidRPr="00827200">
              <w:t>8647,41</w:t>
            </w:r>
          </w:p>
        </w:tc>
      </w:tr>
      <w:tr w:rsidR="00827200" w:rsidRPr="00827200" w14:paraId="45338156" w14:textId="77777777" w:rsidTr="00827200">
        <w:trPr>
          <w:trHeight w:val="265"/>
        </w:trPr>
        <w:tc>
          <w:tcPr>
            <w:tcW w:w="4987" w:type="dxa"/>
          </w:tcPr>
          <w:p w14:paraId="6E822753" w14:textId="77777777" w:rsidR="00827200" w:rsidRPr="00827200" w:rsidRDefault="00827200" w:rsidP="002A4107">
            <w:pPr>
              <w:spacing w:line="276" w:lineRule="auto"/>
            </w:pPr>
            <w:r w:rsidRPr="00827200">
              <w:t xml:space="preserve">Крышки для гастроёмкости </w:t>
            </w:r>
          </w:p>
        </w:tc>
        <w:tc>
          <w:tcPr>
            <w:tcW w:w="1976" w:type="dxa"/>
          </w:tcPr>
          <w:p w14:paraId="122B8089" w14:textId="77777777" w:rsidR="00827200" w:rsidRPr="00827200" w:rsidRDefault="00827200" w:rsidP="002A4107">
            <w:pPr>
              <w:spacing w:line="276" w:lineRule="auto"/>
              <w:jc w:val="center"/>
            </w:pPr>
            <w:r w:rsidRPr="00827200">
              <w:t>4</w:t>
            </w:r>
          </w:p>
        </w:tc>
        <w:tc>
          <w:tcPr>
            <w:tcW w:w="2767" w:type="dxa"/>
          </w:tcPr>
          <w:p w14:paraId="29EEB21B" w14:textId="77777777" w:rsidR="00827200" w:rsidRPr="00827200" w:rsidRDefault="00827200" w:rsidP="002A4107">
            <w:pPr>
              <w:spacing w:line="276" w:lineRule="auto"/>
              <w:jc w:val="center"/>
            </w:pPr>
            <w:r w:rsidRPr="00827200">
              <w:t>1888,00</w:t>
            </w:r>
          </w:p>
        </w:tc>
      </w:tr>
      <w:tr w:rsidR="00827200" w:rsidRPr="00827200" w14:paraId="43F7AFBE" w14:textId="77777777" w:rsidTr="00827200">
        <w:trPr>
          <w:trHeight w:val="253"/>
        </w:trPr>
        <w:tc>
          <w:tcPr>
            <w:tcW w:w="4987" w:type="dxa"/>
          </w:tcPr>
          <w:p w14:paraId="63F59DAD" w14:textId="77777777" w:rsidR="00827200" w:rsidRPr="00827200" w:rsidRDefault="00827200" w:rsidP="002A4107">
            <w:pPr>
              <w:spacing w:line="276" w:lineRule="auto"/>
              <w:rPr>
                <w:color w:val="FF0000"/>
              </w:rPr>
            </w:pPr>
            <w:r w:rsidRPr="00827200">
              <w:t>Дуршлаг</w:t>
            </w:r>
          </w:p>
        </w:tc>
        <w:tc>
          <w:tcPr>
            <w:tcW w:w="1976" w:type="dxa"/>
          </w:tcPr>
          <w:p w14:paraId="60AEE317" w14:textId="77777777" w:rsidR="00827200" w:rsidRPr="00827200" w:rsidRDefault="00827200" w:rsidP="002A4107">
            <w:pPr>
              <w:spacing w:line="276" w:lineRule="auto"/>
              <w:jc w:val="center"/>
              <w:rPr>
                <w:color w:val="FF0000"/>
              </w:rPr>
            </w:pPr>
            <w:r w:rsidRPr="00827200">
              <w:t>1</w:t>
            </w:r>
          </w:p>
        </w:tc>
        <w:tc>
          <w:tcPr>
            <w:tcW w:w="2767" w:type="dxa"/>
          </w:tcPr>
          <w:p w14:paraId="304AE31D" w14:textId="77777777" w:rsidR="00827200" w:rsidRPr="00827200" w:rsidRDefault="00827200" w:rsidP="002A4107">
            <w:pPr>
              <w:spacing w:line="276" w:lineRule="auto"/>
              <w:jc w:val="center"/>
              <w:rPr>
                <w:color w:val="FF0000"/>
              </w:rPr>
            </w:pPr>
            <w:r w:rsidRPr="00827200">
              <w:t>378,42</w:t>
            </w:r>
          </w:p>
        </w:tc>
      </w:tr>
      <w:tr w:rsidR="00827200" w:rsidRPr="00827200" w14:paraId="5212B870" w14:textId="77777777" w:rsidTr="00827200">
        <w:trPr>
          <w:trHeight w:val="265"/>
        </w:trPr>
        <w:tc>
          <w:tcPr>
            <w:tcW w:w="4987" w:type="dxa"/>
          </w:tcPr>
          <w:p w14:paraId="101DEE8F" w14:textId="77777777" w:rsidR="00827200" w:rsidRPr="00827200" w:rsidRDefault="00827200" w:rsidP="002A4107">
            <w:pPr>
              <w:spacing w:line="276" w:lineRule="auto"/>
            </w:pPr>
            <w:r w:rsidRPr="00827200">
              <w:t xml:space="preserve">Дуршлаг – миска </w:t>
            </w:r>
          </w:p>
        </w:tc>
        <w:tc>
          <w:tcPr>
            <w:tcW w:w="1976" w:type="dxa"/>
          </w:tcPr>
          <w:p w14:paraId="675591F4" w14:textId="77777777" w:rsidR="00827200" w:rsidRPr="00827200" w:rsidRDefault="00827200" w:rsidP="002A4107">
            <w:pPr>
              <w:spacing w:line="276" w:lineRule="auto"/>
              <w:jc w:val="center"/>
            </w:pPr>
            <w:r w:rsidRPr="00827200">
              <w:t>1</w:t>
            </w:r>
          </w:p>
        </w:tc>
        <w:tc>
          <w:tcPr>
            <w:tcW w:w="2767" w:type="dxa"/>
          </w:tcPr>
          <w:p w14:paraId="58CD2BB6" w14:textId="77777777" w:rsidR="00827200" w:rsidRPr="00827200" w:rsidRDefault="00827200" w:rsidP="002A4107">
            <w:pPr>
              <w:spacing w:line="276" w:lineRule="auto"/>
              <w:jc w:val="center"/>
            </w:pPr>
            <w:r w:rsidRPr="00827200">
              <w:t>966,00</w:t>
            </w:r>
          </w:p>
        </w:tc>
      </w:tr>
      <w:tr w:rsidR="00827200" w:rsidRPr="00827200" w14:paraId="3CED969E" w14:textId="77777777" w:rsidTr="00827200">
        <w:trPr>
          <w:trHeight w:val="265"/>
        </w:trPr>
        <w:tc>
          <w:tcPr>
            <w:tcW w:w="4987" w:type="dxa"/>
          </w:tcPr>
          <w:p w14:paraId="333A79EE" w14:textId="77777777" w:rsidR="00827200" w:rsidRPr="00827200" w:rsidRDefault="00827200" w:rsidP="002A4107">
            <w:pPr>
              <w:spacing w:line="276" w:lineRule="auto"/>
              <w:rPr>
                <w:color w:val="FF0000"/>
              </w:rPr>
            </w:pPr>
            <w:r w:rsidRPr="00827200">
              <w:t xml:space="preserve">Дуршлаг на подставке </w:t>
            </w:r>
          </w:p>
        </w:tc>
        <w:tc>
          <w:tcPr>
            <w:tcW w:w="1976" w:type="dxa"/>
          </w:tcPr>
          <w:p w14:paraId="65645FBF" w14:textId="77777777" w:rsidR="00827200" w:rsidRPr="00827200" w:rsidRDefault="00827200" w:rsidP="002A4107">
            <w:pPr>
              <w:spacing w:line="276" w:lineRule="auto"/>
              <w:jc w:val="center"/>
              <w:rPr>
                <w:color w:val="FF0000"/>
              </w:rPr>
            </w:pPr>
            <w:r w:rsidRPr="00827200">
              <w:t>1</w:t>
            </w:r>
          </w:p>
        </w:tc>
        <w:tc>
          <w:tcPr>
            <w:tcW w:w="2767" w:type="dxa"/>
          </w:tcPr>
          <w:p w14:paraId="56BA1CBE" w14:textId="77777777" w:rsidR="00827200" w:rsidRPr="00827200" w:rsidRDefault="00827200" w:rsidP="002A4107">
            <w:pPr>
              <w:spacing w:line="276" w:lineRule="auto"/>
              <w:jc w:val="center"/>
              <w:rPr>
                <w:color w:val="FF0000"/>
              </w:rPr>
            </w:pPr>
            <w:r w:rsidRPr="00827200">
              <w:t>1832,00</w:t>
            </w:r>
          </w:p>
        </w:tc>
      </w:tr>
      <w:tr w:rsidR="00827200" w:rsidRPr="00827200" w14:paraId="238E9317" w14:textId="77777777" w:rsidTr="00827200">
        <w:trPr>
          <w:trHeight w:val="265"/>
        </w:trPr>
        <w:tc>
          <w:tcPr>
            <w:tcW w:w="4987" w:type="dxa"/>
          </w:tcPr>
          <w:p w14:paraId="01B7ECF7" w14:textId="77777777" w:rsidR="00827200" w:rsidRPr="00827200" w:rsidRDefault="00827200" w:rsidP="002A4107">
            <w:pPr>
              <w:spacing w:line="276" w:lineRule="auto"/>
            </w:pPr>
            <w:r w:rsidRPr="00827200">
              <w:t>Кастрюля нержавеющая 10л.</w:t>
            </w:r>
          </w:p>
        </w:tc>
        <w:tc>
          <w:tcPr>
            <w:tcW w:w="1976" w:type="dxa"/>
          </w:tcPr>
          <w:p w14:paraId="080A70BD" w14:textId="77777777" w:rsidR="00827200" w:rsidRPr="00827200" w:rsidRDefault="00827200" w:rsidP="002A4107">
            <w:pPr>
              <w:spacing w:line="276" w:lineRule="auto"/>
              <w:jc w:val="center"/>
            </w:pPr>
            <w:r w:rsidRPr="00827200">
              <w:t>1</w:t>
            </w:r>
          </w:p>
        </w:tc>
        <w:tc>
          <w:tcPr>
            <w:tcW w:w="2767" w:type="dxa"/>
          </w:tcPr>
          <w:p w14:paraId="1393AE33" w14:textId="77777777" w:rsidR="00827200" w:rsidRPr="00827200" w:rsidRDefault="00827200" w:rsidP="002A4107">
            <w:pPr>
              <w:spacing w:line="276" w:lineRule="auto"/>
              <w:jc w:val="center"/>
            </w:pPr>
            <w:r w:rsidRPr="00827200">
              <w:t>2552,50</w:t>
            </w:r>
          </w:p>
        </w:tc>
      </w:tr>
      <w:tr w:rsidR="00827200" w:rsidRPr="00827200" w14:paraId="0DC748B7" w14:textId="77777777" w:rsidTr="00827200">
        <w:trPr>
          <w:trHeight w:val="265"/>
        </w:trPr>
        <w:tc>
          <w:tcPr>
            <w:tcW w:w="4987" w:type="dxa"/>
          </w:tcPr>
          <w:p w14:paraId="2FADA945" w14:textId="77777777" w:rsidR="00827200" w:rsidRPr="00827200" w:rsidRDefault="00827200" w:rsidP="002A4107">
            <w:pPr>
              <w:spacing w:line="276" w:lineRule="auto"/>
            </w:pPr>
            <w:r w:rsidRPr="00827200">
              <w:t>Кастрюля нержавеющая 27,8л.</w:t>
            </w:r>
          </w:p>
        </w:tc>
        <w:tc>
          <w:tcPr>
            <w:tcW w:w="1976" w:type="dxa"/>
          </w:tcPr>
          <w:p w14:paraId="344377F9" w14:textId="77777777" w:rsidR="00827200" w:rsidRPr="00827200" w:rsidRDefault="00827200" w:rsidP="002A4107">
            <w:pPr>
              <w:spacing w:line="276" w:lineRule="auto"/>
              <w:jc w:val="center"/>
            </w:pPr>
            <w:r w:rsidRPr="00827200">
              <w:t>1</w:t>
            </w:r>
          </w:p>
        </w:tc>
        <w:tc>
          <w:tcPr>
            <w:tcW w:w="2767" w:type="dxa"/>
          </w:tcPr>
          <w:p w14:paraId="1B5E5A9F" w14:textId="77777777" w:rsidR="00827200" w:rsidRPr="00827200" w:rsidRDefault="00827200" w:rsidP="002A4107">
            <w:pPr>
              <w:spacing w:line="276" w:lineRule="auto"/>
              <w:jc w:val="center"/>
            </w:pPr>
            <w:r w:rsidRPr="00827200">
              <w:t>4049,94</w:t>
            </w:r>
          </w:p>
        </w:tc>
      </w:tr>
      <w:tr w:rsidR="00827200" w:rsidRPr="00827200" w14:paraId="5EDF4E32" w14:textId="77777777" w:rsidTr="00827200">
        <w:trPr>
          <w:trHeight w:val="253"/>
        </w:trPr>
        <w:tc>
          <w:tcPr>
            <w:tcW w:w="4987" w:type="dxa"/>
          </w:tcPr>
          <w:p w14:paraId="313D4021" w14:textId="77777777" w:rsidR="00827200" w:rsidRPr="00827200" w:rsidRDefault="00827200" w:rsidP="002A4107">
            <w:pPr>
              <w:spacing w:line="276" w:lineRule="auto"/>
            </w:pPr>
            <w:r w:rsidRPr="00827200">
              <w:t>Котёл</w:t>
            </w:r>
          </w:p>
        </w:tc>
        <w:tc>
          <w:tcPr>
            <w:tcW w:w="1976" w:type="dxa"/>
          </w:tcPr>
          <w:p w14:paraId="15D1F131" w14:textId="77777777" w:rsidR="00827200" w:rsidRPr="00827200" w:rsidRDefault="00827200" w:rsidP="002A4107">
            <w:pPr>
              <w:spacing w:line="276" w:lineRule="auto"/>
              <w:jc w:val="center"/>
            </w:pPr>
            <w:r w:rsidRPr="00827200">
              <w:t>3</w:t>
            </w:r>
          </w:p>
        </w:tc>
        <w:tc>
          <w:tcPr>
            <w:tcW w:w="2767" w:type="dxa"/>
          </w:tcPr>
          <w:p w14:paraId="321EB3AA" w14:textId="77777777" w:rsidR="00827200" w:rsidRPr="00827200" w:rsidRDefault="00827200" w:rsidP="002A4107">
            <w:pPr>
              <w:spacing w:line="276" w:lineRule="auto"/>
              <w:jc w:val="center"/>
            </w:pPr>
            <w:r w:rsidRPr="00827200">
              <w:t>12993,00</w:t>
            </w:r>
          </w:p>
        </w:tc>
      </w:tr>
      <w:tr w:rsidR="00827200" w:rsidRPr="00827200" w14:paraId="57E8CDFC" w14:textId="77777777" w:rsidTr="00827200">
        <w:trPr>
          <w:trHeight w:val="265"/>
        </w:trPr>
        <w:tc>
          <w:tcPr>
            <w:tcW w:w="4987" w:type="dxa"/>
          </w:tcPr>
          <w:p w14:paraId="37C7B6A8" w14:textId="77777777" w:rsidR="00827200" w:rsidRPr="00827200" w:rsidRDefault="00827200" w:rsidP="002A4107">
            <w:pPr>
              <w:spacing w:line="276" w:lineRule="auto"/>
            </w:pPr>
            <w:r w:rsidRPr="00827200">
              <w:t xml:space="preserve">Котёл 50литров </w:t>
            </w:r>
          </w:p>
        </w:tc>
        <w:tc>
          <w:tcPr>
            <w:tcW w:w="1976" w:type="dxa"/>
          </w:tcPr>
          <w:p w14:paraId="03B72F24" w14:textId="77777777" w:rsidR="00827200" w:rsidRPr="00827200" w:rsidRDefault="00827200" w:rsidP="002A4107">
            <w:pPr>
              <w:spacing w:line="276" w:lineRule="auto"/>
              <w:jc w:val="center"/>
            </w:pPr>
            <w:r w:rsidRPr="00827200">
              <w:t>5</w:t>
            </w:r>
          </w:p>
        </w:tc>
        <w:tc>
          <w:tcPr>
            <w:tcW w:w="2767" w:type="dxa"/>
          </w:tcPr>
          <w:p w14:paraId="25981EF8" w14:textId="77777777" w:rsidR="00827200" w:rsidRPr="00827200" w:rsidRDefault="00827200" w:rsidP="002A4107">
            <w:pPr>
              <w:spacing w:line="276" w:lineRule="auto"/>
              <w:jc w:val="center"/>
            </w:pPr>
            <w:r w:rsidRPr="00827200">
              <w:t>35496,57</w:t>
            </w:r>
          </w:p>
        </w:tc>
      </w:tr>
      <w:tr w:rsidR="00827200" w:rsidRPr="00827200" w14:paraId="10A0A730" w14:textId="77777777" w:rsidTr="00827200">
        <w:trPr>
          <w:trHeight w:val="265"/>
        </w:trPr>
        <w:tc>
          <w:tcPr>
            <w:tcW w:w="4987" w:type="dxa"/>
          </w:tcPr>
          <w:p w14:paraId="193317BD" w14:textId="77777777" w:rsidR="00827200" w:rsidRPr="00827200" w:rsidRDefault="00827200" w:rsidP="002A4107">
            <w:pPr>
              <w:spacing w:line="276" w:lineRule="auto"/>
            </w:pPr>
            <w:r w:rsidRPr="00827200">
              <w:t>Лопатка</w:t>
            </w:r>
          </w:p>
        </w:tc>
        <w:tc>
          <w:tcPr>
            <w:tcW w:w="1976" w:type="dxa"/>
          </w:tcPr>
          <w:p w14:paraId="5822634F" w14:textId="77777777" w:rsidR="00827200" w:rsidRPr="00827200" w:rsidRDefault="00827200" w:rsidP="002A4107">
            <w:pPr>
              <w:spacing w:line="276" w:lineRule="auto"/>
              <w:jc w:val="center"/>
            </w:pPr>
            <w:r w:rsidRPr="00827200">
              <w:t>1</w:t>
            </w:r>
          </w:p>
        </w:tc>
        <w:tc>
          <w:tcPr>
            <w:tcW w:w="2767" w:type="dxa"/>
          </w:tcPr>
          <w:p w14:paraId="3A48A9A3" w14:textId="77777777" w:rsidR="00827200" w:rsidRPr="00827200" w:rsidRDefault="00827200" w:rsidP="002A4107">
            <w:pPr>
              <w:spacing w:line="276" w:lineRule="auto"/>
              <w:jc w:val="center"/>
            </w:pPr>
            <w:r w:rsidRPr="00827200">
              <w:t>10,00</w:t>
            </w:r>
          </w:p>
        </w:tc>
      </w:tr>
      <w:tr w:rsidR="00827200" w:rsidRPr="00827200" w14:paraId="02A3B926" w14:textId="77777777" w:rsidTr="00827200">
        <w:trPr>
          <w:trHeight w:val="265"/>
        </w:trPr>
        <w:tc>
          <w:tcPr>
            <w:tcW w:w="4987" w:type="dxa"/>
          </w:tcPr>
          <w:p w14:paraId="7E3A8F29" w14:textId="77777777" w:rsidR="00827200" w:rsidRPr="00827200" w:rsidRDefault="00827200" w:rsidP="002A4107">
            <w:pPr>
              <w:spacing w:line="276" w:lineRule="auto"/>
            </w:pPr>
            <w:r w:rsidRPr="00827200">
              <w:t>Лопатка нержавеющая</w:t>
            </w:r>
          </w:p>
        </w:tc>
        <w:tc>
          <w:tcPr>
            <w:tcW w:w="1976" w:type="dxa"/>
          </w:tcPr>
          <w:p w14:paraId="279316FA" w14:textId="77777777" w:rsidR="00827200" w:rsidRPr="00827200" w:rsidRDefault="00827200" w:rsidP="002A4107">
            <w:pPr>
              <w:spacing w:line="276" w:lineRule="auto"/>
              <w:jc w:val="center"/>
            </w:pPr>
            <w:r w:rsidRPr="00827200">
              <w:t>3</w:t>
            </w:r>
          </w:p>
        </w:tc>
        <w:tc>
          <w:tcPr>
            <w:tcW w:w="2767" w:type="dxa"/>
          </w:tcPr>
          <w:p w14:paraId="50E52AB1" w14:textId="77777777" w:rsidR="00827200" w:rsidRPr="00827200" w:rsidRDefault="00827200" w:rsidP="002A4107">
            <w:pPr>
              <w:spacing w:line="276" w:lineRule="auto"/>
              <w:jc w:val="center"/>
            </w:pPr>
            <w:r w:rsidRPr="00827200">
              <w:t>468,00</w:t>
            </w:r>
          </w:p>
        </w:tc>
      </w:tr>
      <w:tr w:rsidR="00827200" w:rsidRPr="00827200" w14:paraId="4AFCE8AB" w14:textId="77777777" w:rsidTr="00827200">
        <w:trPr>
          <w:trHeight w:val="265"/>
        </w:trPr>
        <w:tc>
          <w:tcPr>
            <w:tcW w:w="4987" w:type="dxa"/>
          </w:tcPr>
          <w:p w14:paraId="5E02890C" w14:textId="77777777" w:rsidR="00827200" w:rsidRPr="00827200" w:rsidRDefault="00827200" w:rsidP="002A4107">
            <w:pPr>
              <w:spacing w:line="276" w:lineRule="auto"/>
            </w:pPr>
            <w:r w:rsidRPr="00827200">
              <w:t>Лопатка поварская</w:t>
            </w:r>
          </w:p>
        </w:tc>
        <w:tc>
          <w:tcPr>
            <w:tcW w:w="1976" w:type="dxa"/>
          </w:tcPr>
          <w:p w14:paraId="22506B94" w14:textId="77777777" w:rsidR="00827200" w:rsidRPr="00827200" w:rsidRDefault="00827200" w:rsidP="002A4107">
            <w:pPr>
              <w:spacing w:line="276" w:lineRule="auto"/>
              <w:jc w:val="center"/>
            </w:pPr>
            <w:r w:rsidRPr="00827200">
              <w:t>2</w:t>
            </w:r>
          </w:p>
        </w:tc>
        <w:tc>
          <w:tcPr>
            <w:tcW w:w="2767" w:type="dxa"/>
          </w:tcPr>
          <w:p w14:paraId="023BCB8F" w14:textId="77777777" w:rsidR="00827200" w:rsidRPr="00827200" w:rsidRDefault="00827200" w:rsidP="002A4107">
            <w:pPr>
              <w:spacing w:line="276" w:lineRule="auto"/>
              <w:jc w:val="center"/>
            </w:pPr>
            <w:r w:rsidRPr="00827200">
              <w:t>345,00</w:t>
            </w:r>
          </w:p>
        </w:tc>
      </w:tr>
      <w:tr w:rsidR="00827200" w:rsidRPr="00827200" w14:paraId="2AC0E9B6" w14:textId="77777777" w:rsidTr="00827200">
        <w:trPr>
          <w:trHeight w:val="265"/>
        </w:trPr>
        <w:tc>
          <w:tcPr>
            <w:tcW w:w="4987" w:type="dxa"/>
          </w:tcPr>
          <w:p w14:paraId="6376B90B" w14:textId="77777777" w:rsidR="00827200" w:rsidRPr="00827200" w:rsidRDefault="00827200" w:rsidP="002A4107">
            <w:pPr>
              <w:spacing w:line="276" w:lineRule="auto"/>
            </w:pPr>
            <w:r w:rsidRPr="00827200">
              <w:t xml:space="preserve">Половник с ручкой </w:t>
            </w:r>
          </w:p>
        </w:tc>
        <w:tc>
          <w:tcPr>
            <w:tcW w:w="1976" w:type="dxa"/>
          </w:tcPr>
          <w:p w14:paraId="5CA5D26E" w14:textId="77777777" w:rsidR="00827200" w:rsidRPr="00827200" w:rsidRDefault="00827200" w:rsidP="002A4107">
            <w:pPr>
              <w:spacing w:line="276" w:lineRule="auto"/>
              <w:jc w:val="center"/>
            </w:pPr>
            <w:r w:rsidRPr="00827200">
              <w:t>6</w:t>
            </w:r>
          </w:p>
        </w:tc>
        <w:tc>
          <w:tcPr>
            <w:tcW w:w="2767" w:type="dxa"/>
          </w:tcPr>
          <w:p w14:paraId="6086B454" w14:textId="77777777" w:rsidR="00827200" w:rsidRPr="00827200" w:rsidRDefault="00827200" w:rsidP="002A4107">
            <w:pPr>
              <w:spacing w:line="276" w:lineRule="auto"/>
              <w:jc w:val="center"/>
            </w:pPr>
            <w:r w:rsidRPr="00827200">
              <w:t>6196,00</w:t>
            </w:r>
          </w:p>
        </w:tc>
      </w:tr>
      <w:tr w:rsidR="00827200" w:rsidRPr="00827200" w14:paraId="3F220E28" w14:textId="77777777" w:rsidTr="00827200">
        <w:trPr>
          <w:trHeight w:val="265"/>
        </w:trPr>
        <w:tc>
          <w:tcPr>
            <w:tcW w:w="4987" w:type="dxa"/>
          </w:tcPr>
          <w:p w14:paraId="45D2B3DF" w14:textId="77777777" w:rsidR="00827200" w:rsidRPr="00827200" w:rsidRDefault="00827200" w:rsidP="002A4107">
            <w:pPr>
              <w:spacing w:line="276" w:lineRule="auto"/>
              <w:rPr>
                <w:color w:val="FF0000"/>
              </w:rPr>
            </w:pPr>
            <w:r w:rsidRPr="00827200">
              <w:t>Совок для сыпучих продуктов</w:t>
            </w:r>
          </w:p>
        </w:tc>
        <w:tc>
          <w:tcPr>
            <w:tcW w:w="1976" w:type="dxa"/>
          </w:tcPr>
          <w:p w14:paraId="3F4B5A2A" w14:textId="77777777" w:rsidR="00827200" w:rsidRPr="00827200" w:rsidRDefault="00827200" w:rsidP="002A4107">
            <w:pPr>
              <w:spacing w:line="276" w:lineRule="auto"/>
              <w:jc w:val="center"/>
              <w:rPr>
                <w:color w:val="FF0000"/>
              </w:rPr>
            </w:pPr>
            <w:r w:rsidRPr="00827200">
              <w:t>6</w:t>
            </w:r>
          </w:p>
        </w:tc>
        <w:tc>
          <w:tcPr>
            <w:tcW w:w="2767" w:type="dxa"/>
          </w:tcPr>
          <w:p w14:paraId="48CEC32A" w14:textId="77777777" w:rsidR="00827200" w:rsidRPr="00827200" w:rsidRDefault="00827200" w:rsidP="002A4107">
            <w:pPr>
              <w:spacing w:line="276" w:lineRule="auto"/>
              <w:jc w:val="center"/>
            </w:pPr>
            <w:r w:rsidRPr="00827200">
              <w:t>3374,46</w:t>
            </w:r>
          </w:p>
        </w:tc>
      </w:tr>
      <w:tr w:rsidR="00827200" w:rsidRPr="00827200" w14:paraId="7C8BEE08" w14:textId="77777777" w:rsidTr="00827200">
        <w:trPr>
          <w:trHeight w:val="265"/>
        </w:trPr>
        <w:tc>
          <w:tcPr>
            <w:tcW w:w="4987" w:type="dxa"/>
          </w:tcPr>
          <w:p w14:paraId="1885DD97" w14:textId="77777777" w:rsidR="00827200" w:rsidRPr="00827200" w:rsidRDefault="00827200" w:rsidP="002A4107">
            <w:pPr>
              <w:spacing w:line="276" w:lineRule="auto"/>
              <w:rPr>
                <w:color w:val="FF0000"/>
              </w:rPr>
            </w:pPr>
            <w:r w:rsidRPr="00827200">
              <w:t>Сотейник</w:t>
            </w:r>
          </w:p>
        </w:tc>
        <w:tc>
          <w:tcPr>
            <w:tcW w:w="1976" w:type="dxa"/>
          </w:tcPr>
          <w:p w14:paraId="6292A127" w14:textId="77777777" w:rsidR="00827200" w:rsidRPr="00827200" w:rsidRDefault="00827200" w:rsidP="002A4107">
            <w:pPr>
              <w:spacing w:line="276" w:lineRule="auto"/>
              <w:jc w:val="center"/>
              <w:rPr>
                <w:color w:val="FF0000"/>
              </w:rPr>
            </w:pPr>
            <w:r w:rsidRPr="00827200">
              <w:t>2</w:t>
            </w:r>
          </w:p>
        </w:tc>
        <w:tc>
          <w:tcPr>
            <w:tcW w:w="2767" w:type="dxa"/>
          </w:tcPr>
          <w:p w14:paraId="2E3D30F5" w14:textId="77777777" w:rsidR="00827200" w:rsidRPr="00827200" w:rsidRDefault="00827200" w:rsidP="002A4107">
            <w:pPr>
              <w:spacing w:line="276" w:lineRule="auto"/>
              <w:jc w:val="center"/>
            </w:pPr>
            <w:r w:rsidRPr="00827200">
              <w:t>1611,00</w:t>
            </w:r>
          </w:p>
        </w:tc>
      </w:tr>
      <w:tr w:rsidR="00827200" w:rsidRPr="00827200" w14:paraId="588B2750" w14:textId="77777777" w:rsidTr="00827200">
        <w:trPr>
          <w:trHeight w:val="253"/>
        </w:trPr>
        <w:tc>
          <w:tcPr>
            <w:tcW w:w="4987" w:type="dxa"/>
          </w:tcPr>
          <w:p w14:paraId="1F37B09B" w14:textId="77777777" w:rsidR="00827200" w:rsidRPr="00827200" w:rsidRDefault="00827200" w:rsidP="002A4107">
            <w:pPr>
              <w:spacing w:line="276" w:lineRule="auto"/>
            </w:pPr>
            <w:r w:rsidRPr="00827200">
              <w:t>Кастрюля нержавеющая 2,5 л.</w:t>
            </w:r>
          </w:p>
        </w:tc>
        <w:tc>
          <w:tcPr>
            <w:tcW w:w="1976" w:type="dxa"/>
          </w:tcPr>
          <w:p w14:paraId="367EDBFD" w14:textId="77777777" w:rsidR="00827200" w:rsidRPr="00827200" w:rsidRDefault="00827200" w:rsidP="002A4107">
            <w:pPr>
              <w:spacing w:line="276" w:lineRule="auto"/>
              <w:jc w:val="center"/>
            </w:pPr>
            <w:r w:rsidRPr="00827200">
              <w:t>1</w:t>
            </w:r>
          </w:p>
        </w:tc>
        <w:tc>
          <w:tcPr>
            <w:tcW w:w="2767" w:type="dxa"/>
          </w:tcPr>
          <w:p w14:paraId="3BCA3CCC" w14:textId="77777777" w:rsidR="00827200" w:rsidRPr="00827200" w:rsidRDefault="00827200" w:rsidP="002A4107">
            <w:pPr>
              <w:spacing w:line="276" w:lineRule="auto"/>
              <w:jc w:val="center"/>
            </w:pPr>
            <w:r w:rsidRPr="00827200">
              <w:t>963,00</w:t>
            </w:r>
          </w:p>
        </w:tc>
      </w:tr>
      <w:tr w:rsidR="00827200" w:rsidRPr="00827200" w14:paraId="6DE7DD1C" w14:textId="77777777" w:rsidTr="00827200">
        <w:trPr>
          <w:trHeight w:val="265"/>
        </w:trPr>
        <w:tc>
          <w:tcPr>
            <w:tcW w:w="4987" w:type="dxa"/>
          </w:tcPr>
          <w:p w14:paraId="6D7013A8" w14:textId="77777777" w:rsidR="00827200" w:rsidRPr="00827200" w:rsidRDefault="00827200" w:rsidP="002A4107">
            <w:pPr>
              <w:spacing w:line="276" w:lineRule="auto"/>
            </w:pPr>
            <w:r w:rsidRPr="00827200">
              <w:t>Кастрюля нержавеющая 4 л.</w:t>
            </w:r>
          </w:p>
        </w:tc>
        <w:tc>
          <w:tcPr>
            <w:tcW w:w="1976" w:type="dxa"/>
          </w:tcPr>
          <w:p w14:paraId="7FAF0DF0" w14:textId="77777777" w:rsidR="00827200" w:rsidRPr="00827200" w:rsidRDefault="00827200" w:rsidP="002A4107">
            <w:pPr>
              <w:spacing w:line="276" w:lineRule="auto"/>
              <w:jc w:val="center"/>
            </w:pPr>
            <w:r w:rsidRPr="00827200">
              <w:t>1</w:t>
            </w:r>
          </w:p>
        </w:tc>
        <w:tc>
          <w:tcPr>
            <w:tcW w:w="2767" w:type="dxa"/>
          </w:tcPr>
          <w:p w14:paraId="79B69E67" w14:textId="77777777" w:rsidR="00827200" w:rsidRPr="00827200" w:rsidRDefault="00827200" w:rsidP="002A4107">
            <w:pPr>
              <w:spacing w:line="276" w:lineRule="auto"/>
              <w:jc w:val="center"/>
            </w:pPr>
            <w:r w:rsidRPr="00827200">
              <w:t>1174,50</w:t>
            </w:r>
          </w:p>
        </w:tc>
      </w:tr>
      <w:tr w:rsidR="00827200" w:rsidRPr="00827200" w14:paraId="1556695F" w14:textId="77777777" w:rsidTr="00827200">
        <w:trPr>
          <w:trHeight w:val="265"/>
        </w:trPr>
        <w:tc>
          <w:tcPr>
            <w:tcW w:w="4987" w:type="dxa"/>
          </w:tcPr>
          <w:p w14:paraId="731A7993" w14:textId="77777777" w:rsidR="00827200" w:rsidRPr="00827200" w:rsidRDefault="00827200" w:rsidP="002A4107">
            <w:pPr>
              <w:spacing w:line="276" w:lineRule="auto"/>
            </w:pPr>
            <w:r w:rsidRPr="00827200">
              <w:t>Кастрюля нержавеющая 5 л.</w:t>
            </w:r>
          </w:p>
        </w:tc>
        <w:tc>
          <w:tcPr>
            <w:tcW w:w="1976" w:type="dxa"/>
          </w:tcPr>
          <w:p w14:paraId="59B6E6B9" w14:textId="77777777" w:rsidR="00827200" w:rsidRPr="00827200" w:rsidRDefault="00827200" w:rsidP="002A4107">
            <w:pPr>
              <w:spacing w:line="276" w:lineRule="auto"/>
              <w:jc w:val="center"/>
            </w:pPr>
            <w:r w:rsidRPr="00827200">
              <w:t>1</w:t>
            </w:r>
          </w:p>
        </w:tc>
        <w:tc>
          <w:tcPr>
            <w:tcW w:w="2767" w:type="dxa"/>
          </w:tcPr>
          <w:p w14:paraId="58BE3DD1" w14:textId="77777777" w:rsidR="00827200" w:rsidRPr="00827200" w:rsidRDefault="00827200" w:rsidP="002A4107">
            <w:pPr>
              <w:spacing w:line="276" w:lineRule="auto"/>
              <w:jc w:val="center"/>
            </w:pPr>
            <w:r w:rsidRPr="00827200">
              <w:t>1217,00</w:t>
            </w:r>
          </w:p>
        </w:tc>
      </w:tr>
      <w:tr w:rsidR="00827200" w:rsidRPr="00827200" w14:paraId="4131B930" w14:textId="77777777" w:rsidTr="00827200">
        <w:trPr>
          <w:trHeight w:val="265"/>
        </w:trPr>
        <w:tc>
          <w:tcPr>
            <w:tcW w:w="4987" w:type="dxa"/>
          </w:tcPr>
          <w:p w14:paraId="2F153150" w14:textId="77777777" w:rsidR="00827200" w:rsidRPr="00827200" w:rsidRDefault="00827200" w:rsidP="002A4107">
            <w:pPr>
              <w:spacing w:line="276" w:lineRule="auto"/>
            </w:pPr>
            <w:r w:rsidRPr="00827200">
              <w:t>Кастрюля нержавеющая 50 л.</w:t>
            </w:r>
          </w:p>
        </w:tc>
        <w:tc>
          <w:tcPr>
            <w:tcW w:w="1976" w:type="dxa"/>
          </w:tcPr>
          <w:p w14:paraId="5B118EB2" w14:textId="77777777" w:rsidR="00827200" w:rsidRPr="00827200" w:rsidRDefault="00827200" w:rsidP="002A4107">
            <w:pPr>
              <w:spacing w:line="276" w:lineRule="auto"/>
              <w:jc w:val="center"/>
            </w:pPr>
            <w:r w:rsidRPr="00827200">
              <w:t>2</w:t>
            </w:r>
          </w:p>
        </w:tc>
        <w:tc>
          <w:tcPr>
            <w:tcW w:w="2767" w:type="dxa"/>
          </w:tcPr>
          <w:p w14:paraId="4B9C2B30" w14:textId="77777777" w:rsidR="00827200" w:rsidRPr="00827200" w:rsidRDefault="00827200" w:rsidP="002A4107">
            <w:pPr>
              <w:spacing w:line="276" w:lineRule="auto"/>
              <w:jc w:val="center"/>
            </w:pPr>
            <w:r w:rsidRPr="00827200">
              <w:t>8586,00</w:t>
            </w:r>
          </w:p>
        </w:tc>
      </w:tr>
      <w:tr w:rsidR="00827200" w:rsidRPr="00827200" w14:paraId="10CA4E19" w14:textId="77777777" w:rsidTr="00827200">
        <w:trPr>
          <w:trHeight w:val="265"/>
        </w:trPr>
        <w:tc>
          <w:tcPr>
            <w:tcW w:w="4987" w:type="dxa"/>
          </w:tcPr>
          <w:p w14:paraId="2B9A3DBB" w14:textId="77777777" w:rsidR="00827200" w:rsidRPr="00827200" w:rsidRDefault="00827200" w:rsidP="002A4107">
            <w:pPr>
              <w:spacing w:line="276" w:lineRule="auto"/>
            </w:pPr>
            <w:r w:rsidRPr="00827200">
              <w:t>Черпак 2-х литровый</w:t>
            </w:r>
          </w:p>
        </w:tc>
        <w:tc>
          <w:tcPr>
            <w:tcW w:w="1976" w:type="dxa"/>
          </w:tcPr>
          <w:p w14:paraId="573EF9DC" w14:textId="77777777" w:rsidR="00827200" w:rsidRPr="00827200" w:rsidRDefault="00827200" w:rsidP="002A4107">
            <w:pPr>
              <w:spacing w:line="276" w:lineRule="auto"/>
              <w:jc w:val="center"/>
            </w:pPr>
            <w:r w:rsidRPr="00827200">
              <w:t>2</w:t>
            </w:r>
          </w:p>
        </w:tc>
        <w:tc>
          <w:tcPr>
            <w:tcW w:w="2767" w:type="dxa"/>
          </w:tcPr>
          <w:p w14:paraId="26045F57" w14:textId="77777777" w:rsidR="00827200" w:rsidRPr="00827200" w:rsidRDefault="00827200" w:rsidP="002A4107">
            <w:pPr>
              <w:spacing w:line="276" w:lineRule="auto"/>
              <w:jc w:val="center"/>
            </w:pPr>
            <w:r w:rsidRPr="00827200">
              <w:t>1078,74</w:t>
            </w:r>
          </w:p>
        </w:tc>
      </w:tr>
      <w:tr w:rsidR="00827200" w:rsidRPr="00827200" w14:paraId="11D864D9" w14:textId="77777777" w:rsidTr="00827200">
        <w:trPr>
          <w:trHeight w:val="265"/>
        </w:trPr>
        <w:tc>
          <w:tcPr>
            <w:tcW w:w="4987" w:type="dxa"/>
          </w:tcPr>
          <w:p w14:paraId="3C22BF1E" w14:textId="77777777" w:rsidR="00827200" w:rsidRPr="00827200" w:rsidRDefault="00827200" w:rsidP="002A4107">
            <w:pPr>
              <w:spacing w:line="276" w:lineRule="auto"/>
            </w:pPr>
            <w:r w:rsidRPr="00827200">
              <w:t>Поддон алюминиевый 540х340х70мм.</w:t>
            </w:r>
          </w:p>
        </w:tc>
        <w:tc>
          <w:tcPr>
            <w:tcW w:w="1976" w:type="dxa"/>
          </w:tcPr>
          <w:p w14:paraId="1C0AB7EB" w14:textId="77777777" w:rsidR="00827200" w:rsidRPr="00827200" w:rsidRDefault="00827200" w:rsidP="002A4107">
            <w:pPr>
              <w:spacing w:line="276" w:lineRule="auto"/>
              <w:jc w:val="center"/>
            </w:pPr>
            <w:r w:rsidRPr="00827200">
              <w:t>3</w:t>
            </w:r>
          </w:p>
        </w:tc>
        <w:tc>
          <w:tcPr>
            <w:tcW w:w="2767" w:type="dxa"/>
          </w:tcPr>
          <w:p w14:paraId="623E79ED" w14:textId="77777777" w:rsidR="00827200" w:rsidRPr="00827200" w:rsidRDefault="00827200" w:rsidP="002A4107">
            <w:pPr>
              <w:spacing w:line="276" w:lineRule="auto"/>
              <w:jc w:val="center"/>
            </w:pPr>
            <w:r w:rsidRPr="00827200">
              <w:t>2760,00</w:t>
            </w:r>
          </w:p>
        </w:tc>
      </w:tr>
      <w:tr w:rsidR="00827200" w:rsidRPr="00827200" w14:paraId="4177A5D3" w14:textId="77777777" w:rsidTr="00827200">
        <w:trPr>
          <w:trHeight w:val="265"/>
        </w:trPr>
        <w:tc>
          <w:tcPr>
            <w:tcW w:w="4987" w:type="dxa"/>
          </w:tcPr>
          <w:p w14:paraId="35A193F4" w14:textId="77777777" w:rsidR="00827200" w:rsidRPr="00827200" w:rsidRDefault="00827200" w:rsidP="002A4107">
            <w:pPr>
              <w:spacing w:line="276" w:lineRule="auto"/>
            </w:pPr>
            <w:r w:rsidRPr="00827200">
              <w:t>Мерный стаканчик</w:t>
            </w:r>
          </w:p>
        </w:tc>
        <w:tc>
          <w:tcPr>
            <w:tcW w:w="1976" w:type="dxa"/>
          </w:tcPr>
          <w:p w14:paraId="12B5B72F" w14:textId="77777777" w:rsidR="00827200" w:rsidRPr="00827200" w:rsidRDefault="00827200" w:rsidP="002A4107">
            <w:pPr>
              <w:spacing w:line="276" w:lineRule="auto"/>
              <w:jc w:val="center"/>
            </w:pPr>
            <w:r w:rsidRPr="00827200">
              <w:t>2</w:t>
            </w:r>
          </w:p>
        </w:tc>
        <w:tc>
          <w:tcPr>
            <w:tcW w:w="2767" w:type="dxa"/>
          </w:tcPr>
          <w:p w14:paraId="60413ABF" w14:textId="77777777" w:rsidR="00827200" w:rsidRPr="00827200" w:rsidRDefault="00827200" w:rsidP="002A4107">
            <w:pPr>
              <w:spacing w:line="276" w:lineRule="auto"/>
              <w:jc w:val="center"/>
            </w:pPr>
            <w:r w:rsidRPr="00827200">
              <w:t>306,00</w:t>
            </w:r>
          </w:p>
        </w:tc>
      </w:tr>
      <w:tr w:rsidR="00827200" w:rsidRPr="00827200" w14:paraId="513BF71E" w14:textId="77777777" w:rsidTr="00827200">
        <w:trPr>
          <w:trHeight w:val="265"/>
        </w:trPr>
        <w:tc>
          <w:tcPr>
            <w:tcW w:w="4987" w:type="dxa"/>
          </w:tcPr>
          <w:p w14:paraId="262173D5" w14:textId="77777777" w:rsidR="00827200" w:rsidRPr="00827200" w:rsidRDefault="00827200" w:rsidP="002A4107">
            <w:pPr>
              <w:spacing w:line="276" w:lineRule="auto"/>
            </w:pPr>
            <w:r w:rsidRPr="00827200">
              <w:t xml:space="preserve">Щипцы для пирожных </w:t>
            </w:r>
          </w:p>
        </w:tc>
        <w:tc>
          <w:tcPr>
            <w:tcW w:w="1976" w:type="dxa"/>
          </w:tcPr>
          <w:p w14:paraId="6C658699" w14:textId="77777777" w:rsidR="00827200" w:rsidRPr="00827200" w:rsidRDefault="00827200" w:rsidP="002A4107">
            <w:pPr>
              <w:spacing w:line="276" w:lineRule="auto"/>
              <w:jc w:val="center"/>
            </w:pPr>
            <w:r w:rsidRPr="00827200">
              <w:t>1</w:t>
            </w:r>
          </w:p>
        </w:tc>
        <w:tc>
          <w:tcPr>
            <w:tcW w:w="2767" w:type="dxa"/>
          </w:tcPr>
          <w:p w14:paraId="0DE97BB8" w14:textId="77777777" w:rsidR="00827200" w:rsidRPr="00827200" w:rsidRDefault="00827200" w:rsidP="002A4107">
            <w:pPr>
              <w:spacing w:line="276" w:lineRule="auto"/>
              <w:jc w:val="center"/>
              <w:rPr>
                <w:lang w:val="en-US"/>
              </w:rPr>
            </w:pPr>
            <w:r w:rsidRPr="00827200">
              <w:t>161,00</w:t>
            </w:r>
          </w:p>
        </w:tc>
      </w:tr>
      <w:tr w:rsidR="00827200" w:rsidRPr="00827200" w14:paraId="344FC580" w14:textId="77777777" w:rsidTr="00827200">
        <w:trPr>
          <w:trHeight w:val="253"/>
        </w:trPr>
        <w:tc>
          <w:tcPr>
            <w:tcW w:w="4987" w:type="dxa"/>
          </w:tcPr>
          <w:p w14:paraId="0484195C" w14:textId="77777777" w:rsidR="00827200" w:rsidRPr="00827200" w:rsidRDefault="00827200" w:rsidP="002A4107">
            <w:pPr>
              <w:spacing w:line="276" w:lineRule="auto"/>
              <w:rPr>
                <w:color w:val="FF0000"/>
              </w:rPr>
            </w:pPr>
            <w:r w:rsidRPr="00827200">
              <w:t xml:space="preserve">Щипцы универсальные </w:t>
            </w:r>
          </w:p>
        </w:tc>
        <w:tc>
          <w:tcPr>
            <w:tcW w:w="1976" w:type="dxa"/>
          </w:tcPr>
          <w:p w14:paraId="5ACDA1A2" w14:textId="77777777" w:rsidR="00827200" w:rsidRPr="00827200" w:rsidRDefault="00827200" w:rsidP="002A4107">
            <w:pPr>
              <w:spacing w:line="276" w:lineRule="auto"/>
              <w:jc w:val="center"/>
              <w:rPr>
                <w:color w:val="FF0000"/>
              </w:rPr>
            </w:pPr>
            <w:r w:rsidRPr="00827200">
              <w:t>1</w:t>
            </w:r>
          </w:p>
        </w:tc>
        <w:tc>
          <w:tcPr>
            <w:tcW w:w="2767" w:type="dxa"/>
          </w:tcPr>
          <w:p w14:paraId="1DBE9B12" w14:textId="77777777" w:rsidR="00827200" w:rsidRPr="00827200" w:rsidRDefault="00827200" w:rsidP="002A4107">
            <w:pPr>
              <w:spacing w:line="276" w:lineRule="auto"/>
              <w:jc w:val="center"/>
            </w:pPr>
            <w:r w:rsidRPr="00827200">
              <w:t>140,00</w:t>
            </w:r>
          </w:p>
        </w:tc>
      </w:tr>
      <w:tr w:rsidR="00827200" w:rsidRPr="00827200" w14:paraId="1BF7A804" w14:textId="77777777" w:rsidTr="00827200">
        <w:trPr>
          <w:trHeight w:val="265"/>
        </w:trPr>
        <w:tc>
          <w:tcPr>
            <w:tcW w:w="4987" w:type="dxa"/>
          </w:tcPr>
          <w:p w14:paraId="73588FAC" w14:textId="77777777" w:rsidR="00827200" w:rsidRPr="00827200" w:rsidRDefault="00827200" w:rsidP="002A4107">
            <w:pPr>
              <w:spacing w:line="276" w:lineRule="auto"/>
              <w:rPr>
                <w:color w:val="FF0000"/>
              </w:rPr>
            </w:pPr>
            <w:r w:rsidRPr="00827200">
              <w:t xml:space="preserve">Половник </w:t>
            </w:r>
          </w:p>
        </w:tc>
        <w:tc>
          <w:tcPr>
            <w:tcW w:w="1976" w:type="dxa"/>
          </w:tcPr>
          <w:p w14:paraId="278CA0F6" w14:textId="77777777" w:rsidR="00827200" w:rsidRPr="00827200" w:rsidRDefault="00827200" w:rsidP="002A4107">
            <w:pPr>
              <w:spacing w:line="276" w:lineRule="auto"/>
              <w:jc w:val="center"/>
              <w:rPr>
                <w:color w:val="FF0000"/>
              </w:rPr>
            </w:pPr>
            <w:r w:rsidRPr="00827200">
              <w:t>5</w:t>
            </w:r>
          </w:p>
        </w:tc>
        <w:tc>
          <w:tcPr>
            <w:tcW w:w="2767" w:type="dxa"/>
          </w:tcPr>
          <w:p w14:paraId="5907D15C" w14:textId="77777777" w:rsidR="00827200" w:rsidRPr="00827200" w:rsidRDefault="00827200" w:rsidP="002A4107">
            <w:pPr>
              <w:spacing w:line="276" w:lineRule="auto"/>
              <w:jc w:val="center"/>
            </w:pPr>
            <w:r w:rsidRPr="00827200">
              <w:t>3550,00</w:t>
            </w:r>
          </w:p>
        </w:tc>
      </w:tr>
      <w:tr w:rsidR="00827200" w:rsidRPr="00827200" w14:paraId="3786BA5F" w14:textId="77777777" w:rsidTr="00827200">
        <w:trPr>
          <w:trHeight w:val="265"/>
        </w:trPr>
        <w:tc>
          <w:tcPr>
            <w:tcW w:w="4987" w:type="dxa"/>
          </w:tcPr>
          <w:p w14:paraId="06F56305" w14:textId="77777777" w:rsidR="00827200" w:rsidRPr="00827200" w:rsidRDefault="00827200" w:rsidP="002A4107">
            <w:pPr>
              <w:spacing w:line="276" w:lineRule="auto"/>
            </w:pPr>
            <w:r w:rsidRPr="00827200">
              <w:t xml:space="preserve">Ручка для черпака </w:t>
            </w:r>
          </w:p>
        </w:tc>
        <w:tc>
          <w:tcPr>
            <w:tcW w:w="1976" w:type="dxa"/>
          </w:tcPr>
          <w:p w14:paraId="0EE467D3" w14:textId="77777777" w:rsidR="00827200" w:rsidRPr="00827200" w:rsidRDefault="00827200" w:rsidP="002A4107">
            <w:pPr>
              <w:spacing w:line="276" w:lineRule="auto"/>
              <w:jc w:val="center"/>
            </w:pPr>
            <w:r w:rsidRPr="00827200">
              <w:t>6</w:t>
            </w:r>
          </w:p>
        </w:tc>
        <w:tc>
          <w:tcPr>
            <w:tcW w:w="2767" w:type="dxa"/>
          </w:tcPr>
          <w:p w14:paraId="6B6FB52F" w14:textId="77777777" w:rsidR="00827200" w:rsidRPr="00827200" w:rsidRDefault="00827200" w:rsidP="002A4107">
            <w:pPr>
              <w:spacing w:line="276" w:lineRule="auto"/>
              <w:jc w:val="center"/>
            </w:pPr>
            <w:r w:rsidRPr="00827200">
              <w:t>1678,00</w:t>
            </w:r>
          </w:p>
        </w:tc>
      </w:tr>
      <w:tr w:rsidR="00827200" w:rsidRPr="00827200" w14:paraId="55C89479" w14:textId="77777777" w:rsidTr="00827200">
        <w:trPr>
          <w:trHeight w:val="265"/>
        </w:trPr>
        <w:tc>
          <w:tcPr>
            <w:tcW w:w="4987" w:type="dxa"/>
          </w:tcPr>
          <w:p w14:paraId="46A89060" w14:textId="77777777" w:rsidR="00827200" w:rsidRPr="00827200" w:rsidRDefault="00827200" w:rsidP="002A4107">
            <w:pPr>
              <w:spacing w:line="276" w:lineRule="auto"/>
            </w:pPr>
            <w:r w:rsidRPr="00827200">
              <w:rPr>
                <w:b/>
              </w:rPr>
              <w:t>ИТОГО:</w:t>
            </w:r>
          </w:p>
        </w:tc>
        <w:tc>
          <w:tcPr>
            <w:tcW w:w="1976" w:type="dxa"/>
          </w:tcPr>
          <w:p w14:paraId="4BB77FC0" w14:textId="77777777" w:rsidR="00827200" w:rsidRPr="00827200" w:rsidRDefault="00827200" w:rsidP="002A4107">
            <w:pPr>
              <w:spacing w:line="276" w:lineRule="auto"/>
              <w:jc w:val="center"/>
            </w:pPr>
            <w:r w:rsidRPr="00827200">
              <w:rPr>
                <w:b/>
                <w:lang w:val="en-US"/>
              </w:rPr>
              <w:fldChar w:fldCharType="begin"/>
            </w:r>
            <w:r w:rsidRPr="00827200">
              <w:rPr>
                <w:b/>
                <w:lang w:val="en-US"/>
              </w:rPr>
              <w:instrText xml:space="preserve"> =SUM(ABOVE) </w:instrText>
            </w:r>
            <w:r w:rsidRPr="00827200">
              <w:rPr>
                <w:b/>
                <w:lang w:val="en-US"/>
              </w:rPr>
              <w:fldChar w:fldCharType="separate"/>
            </w:r>
            <w:r w:rsidRPr="00827200">
              <w:rPr>
                <w:b/>
                <w:noProof/>
                <w:lang w:val="en-US"/>
              </w:rPr>
              <w:t>134</w:t>
            </w:r>
            <w:r w:rsidRPr="00827200">
              <w:rPr>
                <w:b/>
                <w:lang w:val="en-US"/>
              </w:rPr>
              <w:fldChar w:fldCharType="end"/>
            </w:r>
          </w:p>
        </w:tc>
        <w:tc>
          <w:tcPr>
            <w:tcW w:w="2767" w:type="dxa"/>
          </w:tcPr>
          <w:p w14:paraId="59ACD086" w14:textId="77777777" w:rsidR="00827200" w:rsidRPr="00827200" w:rsidRDefault="00827200" w:rsidP="002A4107">
            <w:pPr>
              <w:spacing w:line="276" w:lineRule="auto"/>
              <w:jc w:val="center"/>
            </w:pPr>
            <w:r w:rsidRPr="00827200">
              <w:rPr>
                <w:b/>
              </w:rPr>
              <w:fldChar w:fldCharType="begin"/>
            </w:r>
            <w:r w:rsidRPr="00827200">
              <w:rPr>
                <w:b/>
              </w:rPr>
              <w:instrText xml:space="preserve"> =SUM(ABOVE) </w:instrText>
            </w:r>
            <w:r w:rsidRPr="00827200">
              <w:rPr>
                <w:b/>
              </w:rPr>
              <w:fldChar w:fldCharType="separate"/>
            </w:r>
            <w:r w:rsidRPr="00827200">
              <w:rPr>
                <w:b/>
                <w:noProof/>
              </w:rPr>
              <w:t>170044,5</w:t>
            </w:r>
            <w:r w:rsidRPr="00827200">
              <w:rPr>
                <w:b/>
              </w:rPr>
              <w:fldChar w:fldCharType="end"/>
            </w:r>
            <w:r w:rsidRPr="00827200">
              <w:rPr>
                <w:b/>
              </w:rPr>
              <w:t>0</w:t>
            </w:r>
          </w:p>
        </w:tc>
      </w:tr>
    </w:tbl>
    <w:p w14:paraId="6256B7D5" w14:textId="6C8AF442" w:rsidR="004B186D" w:rsidRPr="001C069D" w:rsidRDefault="004B186D" w:rsidP="00081289">
      <w:pPr>
        <w:rPr>
          <w:rFonts w:eastAsia="SimSun"/>
          <w:b/>
          <w:bCs/>
          <w:lang w:eastAsia="zh-CN"/>
        </w:rPr>
      </w:pPr>
    </w:p>
    <w:p w14:paraId="10C88295" w14:textId="2EF0D2B5" w:rsidR="0038222E" w:rsidRDefault="0038222E" w:rsidP="0038222E">
      <w:pPr>
        <w:keepNext/>
        <w:keepLines/>
        <w:suppressAutoHyphens/>
        <w:ind w:left="-902"/>
        <w:jc w:val="right"/>
      </w:pPr>
    </w:p>
    <w:p w14:paraId="67D03308" w14:textId="77777777" w:rsidR="00827200" w:rsidRPr="00244A4F" w:rsidRDefault="00827200" w:rsidP="0038222E">
      <w:pPr>
        <w:keepNext/>
        <w:keepLines/>
        <w:suppressAutoHyphens/>
        <w:ind w:left="-902"/>
        <w:jc w:val="right"/>
      </w:pPr>
    </w:p>
    <w:tbl>
      <w:tblPr>
        <w:tblStyle w:val="af2"/>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28"/>
      </w:tblGrid>
      <w:tr w:rsidR="00BD5790" w14:paraId="11F3AE3E" w14:textId="77777777" w:rsidTr="00BD5790">
        <w:tc>
          <w:tcPr>
            <w:tcW w:w="4678" w:type="dxa"/>
          </w:tcPr>
          <w:p w14:paraId="0A4D858E" w14:textId="3116C8E6" w:rsidR="00BD5790" w:rsidRDefault="00BD5790" w:rsidP="00BD5790">
            <w:pPr>
              <w:keepNext/>
              <w:keepLines/>
              <w:suppressAutoHyphens/>
            </w:pPr>
            <w:r>
              <w:t>ЗАКАЗЧИК</w:t>
            </w:r>
          </w:p>
        </w:tc>
        <w:tc>
          <w:tcPr>
            <w:tcW w:w="3628" w:type="dxa"/>
          </w:tcPr>
          <w:p w14:paraId="5B0961A4" w14:textId="06BF3E2D" w:rsidR="00BD5790" w:rsidRDefault="00F527C4" w:rsidP="00BD5790">
            <w:pPr>
              <w:keepNext/>
              <w:keepLines/>
              <w:suppressAutoHyphens/>
            </w:pPr>
            <w:r>
              <w:t xml:space="preserve">   </w:t>
            </w:r>
            <w:r w:rsidR="00BD5790">
              <w:t>ИСПОЛНИТЕЛЬ</w:t>
            </w:r>
          </w:p>
        </w:tc>
      </w:tr>
    </w:tbl>
    <w:p w14:paraId="5776DE78" w14:textId="6D5BCFD9" w:rsidR="00F527C4" w:rsidRPr="001E4AC5" w:rsidRDefault="00F527C4" w:rsidP="001E4AC5">
      <w:pPr>
        <w:tabs>
          <w:tab w:val="left" w:pos="7050"/>
        </w:tabs>
        <w:jc w:val="both"/>
      </w:pPr>
      <w:r w:rsidRPr="001E4AC5">
        <w:rPr>
          <w:b/>
        </w:rPr>
        <w:t>Заведующий МБДОУ г. Иркутска детский сад №158          Директор  МУП «Комбинат питания»</w:t>
      </w:r>
    </w:p>
    <w:p w14:paraId="064177FD" w14:textId="77777777" w:rsidR="00F527C4" w:rsidRPr="0017437D" w:rsidRDefault="00F527C4" w:rsidP="00F527C4">
      <w:pPr>
        <w:jc w:val="both"/>
      </w:pPr>
    </w:p>
    <w:p w14:paraId="18A4E8F3" w14:textId="77777777" w:rsidR="00F527C4" w:rsidRPr="0017437D" w:rsidRDefault="00F527C4" w:rsidP="00F527C4">
      <w:pPr>
        <w:jc w:val="both"/>
      </w:pPr>
      <w:r w:rsidRPr="0017437D">
        <w:t xml:space="preserve">____________________________ </w:t>
      </w:r>
      <w:r>
        <w:t xml:space="preserve">В.А. Куковская                           </w:t>
      </w:r>
      <w:r w:rsidRPr="0017437D">
        <w:t xml:space="preserve">___________________ </w:t>
      </w:r>
      <w:r w:rsidRPr="00061B4E">
        <w:t>Л.А. Пронина</w:t>
      </w:r>
    </w:p>
    <w:p w14:paraId="7DB0AD6E" w14:textId="449CF72D" w:rsidR="0038222E" w:rsidRPr="00244A4F" w:rsidRDefault="00F527C4" w:rsidP="004E3B59">
      <w:pPr>
        <w:jc w:val="both"/>
      </w:pPr>
      <w:r w:rsidRPr="0017437D">
        <w:t xml:space="preserve"> </w:t>
      </w:r>
    </w:p>
    <w:p w14:paraId="7DFA5768" w14:textId="77777777" w:rsidR="0038222E" w:rsidRPr="00244A4F" w:rsidRDefault="0038222E" w:rsidP="0038222E">
      <w:pPr>
        <w:keepNext/>
        <w:keepLines/>
        <w:suppressAutoHyphens/>
        <w:ind w:left="-902"/>
        <w:jc w:val="right"/>
      </w:pPr>
    </w:p>
    <w:p w14:paraId="703F7095" w14:textId="01326B53" w:rsidR="007022D6" w:rsidRPr="00D2505D" w:rsidRDefault="007022D6" w:rsidP="007022D6">
      <w:pPr>
        <w:keepNext/>
        <w:keepLines/>
        <w:suppressAutoHyphens/>
        <w:ind w:left="-902"/>
        <w:jc w:val="right"/>
      </w:pPr>
      <w:r w:rsidRPr="00D2505D">
        <w:t xml:space="preserve">Приложение </w:t>
      </w:r>
      <w:r>
        <w:t>5</w:t>
      </w:r>
      <w:r w:rsidRPr="00D2505D">
        <w:t xml:space="preserve"> к Контракту</w:t>
      </w:r>
    </w:p>
    <w:p w14:paraId="4CCEE84F" w14:textId="24FD620D" w:rsidR="007022D6" w:rsidRPr="00D2505D" w:rsidRDefault="007022D6" w:rsidP="007022D6">
      <w:pPr>
        <w:keepNext/>
        <w:keepLines/>
        <w:suppressAutoHyphens/>
        <w:ind w:left="-900"/>
        <w:jc w:val="right"/>
      </w:pPr>
      <w:r w:rsidRPr="00D2505D">
        <w:t xml:space="preserve">                                             </w:t>
      </w:r>
      <w:r w:rsidR="009C579F" w:rsidRPr="003553C6">
        <w:t xml:space="preserve">от </w:t>
      </w:r>
      <w:r w:rsidR="009C579F">
        <w:t>26.12.2022</w:t>
      </w:r>
      <w:r w:rsidR="009C579F" w:rsidRPr="003553C6">
        <w:t xml:space="preserve"> № </w:t>
      </w:r>
      <w:r w:rsidR="009C579F">
        <w:t>1</w:t>
      </w:r>
    </w:p>
    <w:p w14:paraId="245E702D" w14:textId="36128E56" w:rsidR="007022D6" w:rsidRDefault="007022D6" w:rsidP="00871F87">
      <w:pPr>
        <w:keepNext/>
        <w:keepLines/>
        <w:suppressAutoHyphens/>
        <w:jc w:val="right"/>
      </w:pPr>
    </w:p>
    <w:p w14:paraId="00EB4B11" w14:textId="77777777" w:rsidR="004D6039" w:rsidRDefault="004D6039" w:rsidP="00871F87">
      <w:pPr>
        <w:keepNext/>
        <w:keepLines/>
        <w:suppressAutoHyphens/>
        <w:jc w:val="right"/>
      </w:pPr>
    </w:p>
    <w:p w14:paraId="5B2239D1" w14:textId="77777777" w:rsidR="0038222E" w:rsidRPr="00244A4F" w:rsidRDefault="0038222E" w:rsidP="0038222E">
      <w:pPr>
        <w:spacing w:line="276" w:lineRule="auto"/>
        <w:jc w:val="center"/>
        <w:rPr>
          <w:b/>
          <w:lang w:eastAsia="en-US"/>
        </w:rPr>
      </w:pPr>
      <w:r w:rsidRPr="00244A4F">
        <w:rPr>
          <w:b/>
          <w:lang w:eastAsia="en-US"/>
        </w:rPr>
        <w:t>Расчет расходов за тепловую энергию, горячую воду, подлежащих возмещению</w:t>
      </w:r>
      <w:r w:rsidRPr="00244A4F">
        <w:rPr>
          <w:lang w:eastAsia="en-US"/>
        </w:rPr>
        <w:t xml:space="preserve"> </w:t>
      </w:r>
      <w:r w:rsidRPr="00244A4F">
        <w:rPr>
          <w:b/>
          <w:lang w:eastAsia="en-US"/>
        </w:rPr>
        <w:t>Исполнителем</w:t>
      </w:r>
    </w:p>
    <w:p w14:paraId="4B10F3DF" w14:textId="77777777" w:rsidR="0038222E" w:rsidRPr="00244A4F" w:rsidRDefault="0038222E" w:rsidP="0038222E">
      <w:pPr>
        <w:tabs>
          <w:tab w:val="left" w:pos="7860"/>
        </w:tabs>
        <w:spacing w:line="276" w:lineRule="auto"/>
        <w:jc w:val="both"/>
        <w:rPr>
          <w:lang w:eastAsia="en-US"/>
        </w:rPr>
      </w:pPr>
      <w:r w:rsidRPr="00244A4F">
        <w:rPr>
          <w:lang w:eastAsia="en-US"/>
        </w:rPr>
        <w:tab/>
      </w:r>
    </w:p>
    <w:p w14:paraId="64688FE5" w14:textId="77777777" w:rsidR="0038222E" w:rsidRPr="00244A4F" w:rsidRDefault="0038222E" w:rsidP="0038222E">
      <w:pPr>
        <w:spacing w:line="276" w:lineRule="auto"/>
        <w:jc w:val="both"/>
        <w:rPr>
          <w:lang w:eastAsia="en-US"/>
        </w:rPr>
      </w:pPr>
      <w:r w:rsidRPr="00244A4F">
        <w:rPr>
          <w:lang w:eastAsia="en-US"/>
        </w:rPr>
        <w:t>1. Расчет стоимости тепловой энергии, потребленной в помещении пищеблока в расчетном периоде:</w:t>
      </w:r>
    </w:p>
    <w:p w14:paraId="1A6534E3" w14:textId="77777777" w:rsidR="0038222E" w:rsidRPr="00244A4F" w:rsidRDefault="0038222E" w:rsidP="0038222E">
      <w:pPr>
        <w:spacing w:line="276" w:lineRule="auto"/>
        <w:jc w:val="both"/>
        <w:rPr>
          <w:lang w:eastAsia="en-US"/>
        </w:rPr>
      </w:pPr>
      <w:r w:rsidRPr="00244A4F">
        <w:rPr>
          <w:lang w:eastAsia="en-US"/>
        </w:rPr>
        <w:t>Сумма к возмещению за использование тепловой энергии определяется на основании фактически произведенных расходов по тепловой энергии по учреждению, пропорционально занимаемой площади.</w:t>
      </w:r>
    </w:p>
    <w:p w14:paraId="37AAA322" w14:textId="77777777" w:rsidR="0038222E" w:rsidRPr="00244A4F" w:rsidRDefault="0038222E" w:rsidP="0038222E">
      <w:pPr>
        <w:spacing w:line="276" w:lineRule="auto"/>
        <w:jc w:val="both"/>
        <w:rPr>
          <w:lang w:eastAsia="en-US"/>
        </w:rPr>
      </w:pPr>
      <w:r w:rsidRPr="00244A4F">
        <w:rPr>
          <w:lang w:eastAsia="en-US"/>
        </w:rPr>
        <w:t>Расчет производится по следующей формуле:</w:t>
      </w:r>
    </w:p>
    <w:p w14:paraId="284131CF" w14:textId="77777777" w:rsidR="0038222E" w:rsidRPr="00244A4F" w:rsidRDefault="0038222E" w:rsidP="0038222E">
      <w:pPr>
        <w:spacing w:line="276" w:lineRule="auto"/>
        <w:jc w:val="both"/>
        <w:rPr>
          <w:lang w:eastAsia="en-US"/>
        </w:rPr>
      </w:pPr>
    </w:p>
    <w:p w14:paraId="68209F99" w14:textId="77777777" w:rsidR="0038222E" w:rsidRPr="00244A4F" w:rsidRDefault="00F06DCB" w:rsidP="0038222E">
      <w:pPr>
        <w:spacing w:line="276" w:lineRule="auto"/>
        <w:jc w:val="both"/>
        <w:rPr>
          <w:rFonts w:eastAsiaTheme="minorEastAsia"/>
          <w:lang w:eastAsia="en-US"/>
        </w:rPr>
      </w:pPr>
      <m:oMath>
        <m:sSub>
          <m:sSubPr>
            <m:ctrlPr>
              <w:rPr>
                <w:rFonts w:ascii="Cambria Math" w:hAnsi="Cambria Math"/>
                <w:i/>
                <w:lang w:eastAsia="en-US"/>
              </w:rPr>
            </m:ctrlPr>
          </m:sSubPr>
          <m:e>
            <m:r>
              <w:rPr>
                <w:rFonts w:ascii="Cambria Math" w:hAnsi="Cambria Math"/>
                <w:lang w:val="en-US" w:eastAsia="en-US"/>
              </w:rPr>
              <m:t>P</m:t>
            </m:r>
          </m:e>
          <m:sub>
            <m:r>
              <w:rPr>
                <w:rFonts w:ascii="Cambria Math" w:hAnsi="Cambria Math"/>
                <w:lang w:eastAsia="en-US"/>
              </w:rPr>
              <m:t>польз.</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Q</m:t>
            </m:r>
          </m:e>
          <m:sub>
            <m:r>
              <w:rPr>
                <w:rFonts w:ascii="Cambria Math" w:hAnsi="Cambria Math"/>
                <w:lang w:eastAsia="en-US"/>
              </w:rPr>
              <m:t>пищ.</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Q</m:t>
            </m:r>
          </m:sub>
        </m:sSub>
        <m:r>
          <w:rPr>
            <w:rFonts w:ascii="Cambria Math" w:hAnsi="Cambria Math"/>
            <w:lang w:eastAsia="en-US"/>
          </w:rPr>
          <m:t>×1,20</m:t>
        </m:r>
      </m:oMath>
      <w:r w:rsidR="0038222E" w:rsidRPr="00244A4F">
        <w:rPr>
          <w:rFonts w:eastAsiaTheme="minorEastAsia"/>
          <w:lang w:eastAsia="en-US"/>
        </w:rPr>
        <w:t>, где</w:t>
      </w:r>
    </w:p>
    <w:p w14:paraId="4697A2C6" w14:textId="77777777" w:rsidR="0038222E" w:rsidRPr="00244A4F" w:rsidRDefault="0038222E" w:rsidP="0038222E">
      <w:pPr>
        <w:spacing w:line="276" w:lineRule="auto"/>
        <w:jc w:val="both"/>
        <w:rPr>
          <w:rFonts w:eastAsiaTheme="minorEastAsia"/>
          <w:lang w:eastAsia="en-US"/>
        </w:rPr>
      </w:pPr>
      <w:r w:rsidRPr="00244A4F">
        <w:rPr>
          <w:rFonts w:eastAsiaTheme="minorEastAsia"/>
          <w:i/>
          <w:lang w:val="en-US" w:eastAsia="en-US"/>
        </w:rPr>
        <w:t>P</w:t>
      </w:r>
      <w:r w:rsidRPr="00244A4F">
        <w:rPr>
          <w:rFonts w:eastAsiaTheme="minorEastAsia"/>
          <w:i/>
          <w:vertAlign w:val="subscript"/>
          <w:lang w:eastAsia="en-US"/>
        </w:rPr>
        <w:t>польз.</w:t>
      </w:r>
      <w:r w:rsidRPr="00244A4F">
        <w:rPr>
          <w:rFonts w:eastAsiaTheme="minorEastAsia"/>
          <w:vertAlign w:val="subscript"/>
          <w:lang w:eastAsia="en-US"/>
        </w:rPr>
        <w:t xml:space="preserve"> </w:t>
      </w:r>
      <w:r w:rsidRPr="00244A4F">
        <w:rPr>
          <w:rFonts w:eastAsiaTheme="minorEastAsia"/>
          <w:lang w:eastAsia="en-US"/>
        </w:rPr>
        <w:t>– сумма возмещения за использование Исполнителем тепловой энергии на нужды отопления помещения за расчетный период (месяц);</w:t>
      </w:r>
    </w:p>
    <w:p w14:paraId="424C58E0" w14:textId="77777777" w:rsidR="0038222E" w:rsidRPr="00244A4F" w:rsidRDefault="0038222E" w:rsidP="0038222E">
      <w:pPr>
        <w:spacing w:line="276" w:lineRule="auto"/>
        <w:jc w:val="both"/>
        <w:rPr>
          <w:lang w:eastAsia="en-US"/>
        </w:rPr>
      </w:pPr>
      <w:r w:rsidRPr="00244A4F">
        <w:rPr>
          <w:i/>
          <w:lang w:val="en-US" w:eastAsia="en-US"/>
        </w:rPr>
        <w:t>Q</w:t>
      </w:r>
      <w:r w:rsidRPr="00244A4F">
        <w:rPr>
          <w:i/>
          <w:vertAlign w:val="subscript"/>
          <w:lang w:eastAsia="en-US"/>
        </w:rPr>
        <w:t>пищ.</w:t>
      </w:r>
      <w:r w:rsidRPr="00244A4F">
        <w:rPr>
          <w:vertAlign w:val="subscript"/>
          <w:lang w:eastAsia="en-US"/>
        </w:rPr>
        <w:t xml:space="preserve"> </w:t>
      </w:r>
      <w:r w:rsidRPr="00244A4F">
        <w:rPr>
          <w:lang w:eastAsia="en-US"/>
        </w:rPr>
        <w:t>– объем потребления тепловой энергии на нужды отопления помещения пищеблока в расчетном периоде (месяц);</w:t>
      </w:r>
    </w:p>
    <w:p w14:paraId="05FA6624" w14:textId="77777777" w:rsidR="0038222E" w:rsidRPr="00244A4F" w:rsidRDefault="0038222E" w:rsidP="0038222E">
      <w:pPr>
        <w:spacing w:line="276" w:lineRule="auto"/>
        <w:jc w:val="both"/>
        <w:rPr>
          <w:lang w:eastAsia="en-US"/>
        </w:rPr>
      </w:pPr>
      <w:r w:rsidRPr="00244A4F">
        <w:rPr>
          <w:i/>
          <w:lang w:val="en-US" w:eastAsia="en-US"/>
        </w:rPr>
        <w:t>T</w:t>
      </w:r>
      <w:r w:rsidRPr="00244A4F">
        <w:rPr>
          <w:i/>
          <w:vertAlign w:val="subscript"/>
          <w:lang w:val="en-US" w:eastAsia="en-US"/>
        </w:rPr>
        <w:t>Q</w:t>
      </w:r>
      <w:r w:rsidRPr="00244A4F">
        <w:rPr>
          <w:vertAlign w:val="subscript"/>
          <w:lang w:eastAsia="en-US"/>
        </w:rPr>
        <w:t xml:space="preserve"> </w:t>
      </w:r>
      <w:r w:rsidRPr="00244A4F">
        <w:rPr>
          <w:lang w:eastAsia="en-US"/>
        </w:rPr>
        <w:t>– тариф на тепловую энергию, руб./Гкал;</w:t>
      </w:r>
    </w:p>
    <w:p w14:paraId="722D219B" w14:textId="77777777" w:rsidR="0038222E" w:rsidRPr="00244A4F" w:rsidRDefault="0038222E" w:rsidP="0038222E">
      <w:pPr>
        <w:spacing w:line="276" w:lineRule="auto"/>
        <w:jc w:val="both"/>
        <w:rPr>
          <w:lang w:eastAsia="en-US"/>
        </w:rPr>
      </w:pPr>
      <w:r w:rsidRPr="00244A4F">
        <w:rPr>
          <w:lang w:eastAsia="en-US"/>
        </w:rPr>
        <w:t>1,20 – НДС (20%).</w:t>
      </w:r>
    </w:p>
    <w:p w14:paraId="486F2FCB" w14:textId="77777777" w:rsidR="0038222E" w:rsidRPr="00244A4F" w:rsidRDefault="0038222E" w:rsidP="0038222E">
      <w:pPr>
        <w:spacing w:line="276" w:lineRule="auto"/>
        <w:jc w:val="both"/>
        <w:rPr>
          <w:lang w:eastAsia="en-US"/>
        </w:rPr>
      </w:pPr>
      <w:r w:rsidRPr="00244A4F">
        <w:rPr>
          <w:lang w:eastAsia="en-US"/>
        </w:rPr>
        <w:t xml:space="preserve">Объем потребления тепловой энергии на нужды отопления помещения пищеблока в расчетном периоде (месяц) </w:t>
      </w:r>
      <w:r w:rsidRPr="00244A4F">
        <w:rPr>
          <w:i/>
          <w:lang w:val="en-US" w:eastAsia="en-US"/>
        </w:rPr>
        <w:t>Q</w:t>
      </w:r>
      <w:r w:rsidRPr="00244A4F">
        <w:rPr>
          <w:i/>
          <w:vertAlign w:val="subscript"/>
          <w:lang w:eastAsia="en-US"/>
        </w:rPr>
        <w:t>пищ.</w:t>
      </w:r>
      <w:r w:rsidRPr="00244A4F">
        <w:rPr>
          <w:vertAlign w:val="subscript"/>
          <w:lang w:eastAsia="en-US"/>
        </w:rPr>
        <w:t xml:space="preserve"> </w:t>
      </w:r>
      <w:r w:rsidRPr="00244A4F">
        <w:rPr>
          <w:lang w:eastAsia="en-US"/>
        </w:rPr>
        <w:t>определяется по следующей формуле:</w:t>
      </w:r>
    </w:p>
    <w:p w14:paraId="6C895B94" w14:textId="77777777" w:rsidR="0038222E" w:rsidRPr="00244A4F" w:rsidRDefault="0038222E" w:rsidP="0038222E">
      <w:pPr>
        <w:spacing w:line="276" w:lineRule="auto"/>
        <w:jc w:val="both"/>
        <w:rPr>
          <w:lang w:eastAsia="en-US"/>
        </w:rPr>
      </w:pPr>
    </w:p>
    <w:p w14:paraId="6C8B3EFD" w14:textId="77777777" w:rsidR="0038222E" w:rsidRPr="00244A4F" w:rsidRDefault="00F06DCB" w:rsidP="0038222E">
      <w:pPr>
        <w:spacing w:line="276" w:lineRule="auto"/>
        <w:jc w:val="both"/>
        <w:rPr>
          <w:rFonts w:eastAsiaTheme="minorEastAsia"/>
          <w:lang w:eastAsia="en-US"/>
        </w:rPr>
      </w:pPr>
      <m:oMath>
        <m:sSub>
          <m:sSubPr>
            <m:ctrlPr>
              <w:rPr>
                <w:rFonts w:ascii="Cambria Math" w:hAnsi="Cambria Math"/>
                <w:i/>
                <w:lang w:eastAsia="en-US"/>
              </w:rPr>
            </m:ctrlPr>
          </m:sSubPr>
          <m:e>
            <m:r>
              <w:rPr>
                <w:rFonts w:ascii="Cambria Math" w:hAnsi="Cambria Math"/>
                <w:lang w:val="en-US" w:eastAsia="en-US"/>
              </w:rPr>
              <m:t>Q</m:t>
            </m:r>
          </m:e>
          <m:sub>
            <m:r>
              <w:rPr>
                <w:rFonts w:ascii="Cambria Math" w:hAnsi="Cambria Math"/>
                <w:lang w:eastAsia="en-US"/>
              </w:rPr>
              <m:t>пищ.</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val="en-US" w:eastAsia="en-US"/>
                  </w:rPr>
                  <m:t>Q</m:t>
                </m:r>
              </m:e>
              <m:sub>
                <m:r>
                  <w:rPr>
                    <w:rFonts w:ascii="Cambria Math" w:hAnsi="Cambria Math"/>
                    <w:lang w:eastAsia="en-US"/>
                  </w:rPr>
                  <m:t>общ.</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V</m:t>
                </m:r>
              </m:e>
              <m:sub>
                <m:r>
                  <w:rPr>
                    <w:rFonts w:ascii="Cambria Math" w:hAnsi="Cambria Math"/>
                    <w:lang w:eastAsia="en-US"/>
                  </w:rPr>
                  <m:t>подп.общ.</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k</m:t>
                </m:r>
              </m:e>
              <m:sub>
                <m:r>
                  <w:rPr>
                    <w:rFonts w:ascii="Cambria Math" w:hAnsi="Cambria Math"/>
                    <w:lang w:eastAsia="en-US"/>
                  </w:rPr>
                  <m:t>нагр.</m:t>
                </m:r>
              </m:sub>
            </m:sSub>
          </m:num>
          <m:den>
            <m:sSub>
              <m:sSubPr>
                <m:ctrlPr>
                  <w:rPr>
                    <w:rFonts w:ascii="Cambria Math" w:hAnsi="Cambria Math"/>
                    <w:i/>
                    <w:lang w:eastAsia="en-US"/>
                  </w:rPr>
                </m:ctrlPr>
              </m:sSubPr>
              <m:e>
                <m:r>
                  <w:rPr>
                    <w:rFonts w:ascii="Cambria Math" w:hAnsi="Cambria Math"/>
                    <w:lang w:val="en-US" w:eastAsia="en-US"/>
                  </w:rPr>
                  <m:t>S</m:t>
                </m:r>
              </m:e>
              <m:sub>
                <m:r>
                  <w:rPr>
                    <w:rFonts w:ascii="Cambria Math" w:hAnsi="Cambria Math"/>
                    <w:lang w:eastAsia="en-US"/>
                  </w:rPr>
                  <m:t>общ.</m:t>
                </m:r>
              </m:sub>
            </m:sSub>
          </m:den>
        </m:f>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S</m:t>
            </m:r>
          </m:e>
          <m:sub>
            <m:r>
              <w:rPr>
                <w:rFonts w:ascii="Cambria Math" w:hAnsi="Cambria Math"/>
                <w:lang w:eastAsia="en-US"/>
              </w:rPr>
              <m:t>пищ.</m:t>
            </m:r>
          </m:sub>
        </m:sSub>
      </m:oMath>
      <w:r w:rsidR="0038222E" w:rsidRPr="00244A4F">
        <w:rPr>
          <w:rFonts w:eastAsiaTheme="minorEastAsia"/>
          <w:lang w:eastAsia="en-US"/>
        </w:rPr>
        <w:t>, где</w:t>
      </w:r>
    </w:p>
    <w:p w14:paraId="34FC646D" w14:textId="77777777" w:rsidR="0038222E" w:rsidRPr="00244A4F" w:rsidRDefault="0038222E" w:rsidP="0038222E">
      <w:pPr>
        <w:spacing w:line="276" w:lineRule="auto"/>
        <w:jc w:val="both"/>
        <w:rPr>
          <w:lang w:eastAsia="en-US"/>
        </w:rPr>
      </w:pPr>
      <w:r w:rsidRPr="00244A4F">
        <w:rPr>
          <w:i/>
          <w:lang w:val="en-US" w:eastAsia="en-US"/>
        </w:rPr>
        <w:t>Q</w:t>
      </w:r>
      <w:r w:rsidRPr="00244A4F">
        <w:rPr>
          <w:i/>
          <w:vertAlign w:val="subscript"/>
          <w:lang w:eastAsia="en-US"/>
        </w:rPr>
        <w:t>общ.</w:t>
      </w:r>
      <w:r w:rsidRPr="00244A4F">
        <w:rPr>
          <w:vertAlign w:val="subscript"/>
          <w:lang w:eastAsia="en-US"/>
        </w:rPr>
        <w:t xml:space="preserve"> </w:t>
      </w:r>
      <w:r w:rsidRPr="00244A4F">
        <w:rPr>
          <w:lang w:eastAsia="en-US"/>
        </w:rPr>
        <w:t>– фактический общий объем потребления тепловой энергии в расчетном периоде (месяц) в Гкал (определяется по счету, выставленному поставщиком энергоресурсов учреждению);</w:t>
      </w:r>
    </w:p>
    <w:p w14:paraId="51A56E75" w14:textId="77777777" w:rsidR="0038222E" w:rsidRPr="00244A4F" w:rsidRDefault="0038222E" w:rsidP="0038222E">
      <w:pPr>
        <w:spacing w:line="276" w:lineRule="auto"/>
        <w:jc w:val="both"/>
        <w:rPr>
          <w:lang w:eastAsia="en-US"/>
        </w:rPr>
      </w:pPr>
      <w:r w:rsidRPr="00244A4F">
        <w:rPr>
          <w:i/>
          <w:lang w:val="en-US" w:eastAsia="en-US"/>
        </w:rPr>
        <w:t>V</w:t>
      </w:r>
      <w:r w:rsidRPr="00244A4F">
        <w:rPr>
          <w:i/>
          <w:vertAlign w:val="subscript"/>
          <w:lang w:eastAsia="en-US"/>
        </w:rPr>
        <w:t>подп.общ.</w:t>
      </w:r>
      <w:r w:rsidRPr="00244A4F">
        <w:rPr>
          <w:vertAlign w:val="subscript"/>
          <w:lang w:eastAsia="en-US"/>
        </w:rPr>
        <w:t xml:space="preserve"> </w:t>
      </w:r>
      <w:r w:rsidRPr="00244A4F">
        <w:rPr>
          <w:lang w:eastAsia="en-US"/>
        </w:rPr>
        <w:t>– фактический объем потребления подпиточной воды, потребленной учреждением в расчетном периоде (месяц), м куб. (определяется по счету, выставленному поставщиком энергоресурсов учреждению);</w:t>
      </w:r>
    </w:p>
    <w:p w14:paraId="528B5592" w14:textId="77777777" w:rsidR="0038222E" w:rsidRPr="00244A4F" w:rsidRDefault="0038222E" w:rsidP="0038222E">
      <w:pPr>
        <w:spacing w:line="276" w:lineRule="auto"/>
        <w:jc w:val="both"/>
        <w:rPr>
          <w:lang w:eastAsia="en-US"/>
        </w:rPr>
      </w:pPr>
      <w:r w:rsidRPr="00244A4F">
        <w:rPr>
          <w:i/>
          <w:lang w:val="en-US" w:eastAsia="en-US"/>
        </w:rPr>
        <w:t>k</w:t>
      </w:r>
      <w:r w:rsidRPr="00244A4F">
        <w:rPr>
          <w:i/>
          <w:vertAlign w:val="subscript"/>
          <w:lang w:eastAsia="en-US"/>
        </w:rPr>
        <w:t>нагр.</w:t>
      </w:r>
      <w:r w:rsidRPr="00244A4F">
        <w:rPr>
          <w:i/>
          <w:lang w:eastAsia="en-US"/>
        </w:rPr>
        <w:t>-</w:t>
      </w:r>
      <w:r w:rsidRPr="00244A4F">
        <w:rPr>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14:paraId="465E9E6D" w14:textId="77777777" w:rsidR="0038222E" w:rsidRPr="00244A4F" w:rsidRDefault="0038222E" w:rsidP="0038222E">
      <w:pPr>
        <w:spacing w:line="276" w:lineRule="auto"/>
        <w:jc w:val="both"/>
        <w:rPr>
          <w:lang w:eastAsia="en-US"/>
        </w:rPr>
      </w:pPr>
      <w:r w:rsidRPr="00244A4F">
        <w:rPr>
          <w:i/>
          <w:lang w:val="en-US" w:eastAsia="en-US"/>
        </w:rPr>
        <w:t>S</w:t>
      </w:r>
      <w:r w:rsidRPr="00244A4F">
        <w:rPr>
          <w:i/>
          <w:vertAlign w:val="subscript"/>
          <w:lang w:eastAsia="en-US"/>
        </w:rPr>
        <w:t>общ.</w:t>
      </w:r>
      <w:r w:rsidRPr="00244A4F">
        <w:rPr>
          <w:vertAlign w:val="subscript"/>
          <w:lang w:eastAsia="en-US"/>
        </w:rPr>
        <w:t xml:space="preserve"> </w:t>
      </w:r>
      <w:r w:rsidRPr="00244A4F">
        <w:rPr>
          <w:lang w:eastAsia="en-US"/>
        </w:rPr>
        <w:t>– общая отапливаемая площадь учреждения;</w:t>
      </w:r>
    </w:p>
    <w:p w14:paraId="36F09404" w14:textId="77777777" w:rsidR="0038222E" w:rsidRPr="00244A4F" w:rsidRDefault="0038222E" w:rsidP="0038222E">
      <w:pPr>
        <w:spacing w:line="276" w:lineRule="auto"/>
        <w:jc w:val="both"/>
        <w:rPr>
          <w:lang w:eastAsia="en-US"/>
        </w:rPr>
      </w:pPr>
      <w:r w:rsidRPr="00244A4F">
        <w:rPr>
          <w:i/>
          <w:lang w:val="en-US" w:eastAsia="en-US"/>
        </w:rPr>
        <w:t>S</w:t>
      </w:r>
      <w:r w:rsidRPr="00244A4F">
        <w:rPr>
          <w:i/>
          <w:vertAlign w:val="subscript"/>
          <w:lang w:eastAsia="en-US"/>
        </w:rPr>
        <w:t>пищ.</w:t>
      </w:r>
      <w:r w:rsidRPr="00244A4F">
        <w:rPr>
          <w:vertAlign w:val="subscript"/>
          <w:lang w:eastAsia="en-US"/>
        </w:rPr>
        <w:t xml:space="preserve"> </w:t>
      </w:r>
      <w:r w:rsidRPr="00244A4F">
        <w:rPr>
          <w:lang w:eastAsia="en-US"/>
        </w:rPr>
        <w:t>– площадь помещения, переданного в безвозмездное пользование по договору.</w:t>
      </w:r>
    </w:p>
    <w:p w14:paraId="466B1DD1" w14:textId="77777777" w:rsidR="0038222E" w:rsidRPr="00244A4F" w:rsidRDefault="0038222E" w:rsidP="0038222E">
      <w:pPr>
        <w:spacing w:line="276" w:lineRule="auto"/>
        <w:jc w:val="both"/>
        <w:rPr>
          <w:lang w:eastAsia="en-US"/>
        </w:rPr>
      </w:pPr>
    </w:p>
    <w:p w14:paraId="1663B5E4" w14:textId="77777777" w:rsidR="0038222E" w:rsidRPr="00244A4F" w:rsidRDefault="0038222E" w:rsidP="0038222E">
      <w:pPr>
        <w:spacing w:line="276" w:lineRule="auto"/>
        <w:jc w:val="both"/>
        <w:rPr>
          <w:lang w:eastAsia="en-US"/>
        </w:rPr>
      </w:pPr>
      <w:r w:rsidRPr="00244A4F">
        <w:rPr>
          <w:lang w:eastAsia="en-US"/>
        </w:rPr>
        <w:t>2. Расчет стоимости горячей воды, потребленной в помещении пищеблока в расчетном периоде:</w:t>
      </w:r>
    </w:p>
    <w:p w14:paraId="0A45B2F0" w14:textId="77777777" w:rsidR="0038222E" w:rsidRPr="00244A4F" w:rsidRDefault="0038222E" w:rsidP="0038222E">
      <w:pPr>
        <w:spacing w:line="276" w:lineRule="auto"/>
        <w:jc w:val="both"/>
        <w:rPr>
          <w:lang w:eastAsia="en-US"/>
        </w:rPr>
      </w:pPr>
    </w:p>
    <w:p w14:paraId="2EEE6320" w14:textId="77777777" w:rsidR="0038222E" w:rsidRPr="00244A4F" w:rsidRDefault="00F06DCB" w:rsidP="0038222E">
      <w:pPr>
        <w:spacing w:line="276" w:lineRule="auto"/>
        <w:jc w:val="both"/>
        <w:rPr>
          <w:rFonts w:eastAsiaTheme="minorEastAsia"/>
          <w:lang w:eastAsia="en-US"/>
        </w:rPr>
      </w:pPr>
      <m:oMath>
        <m:sSub>
          <m:sSubPr>
            <m:ctrlPr>
              <w:rPr>
                <w:rFonts w:ascii="Cambria Math" w:hAnsi="Cambria Math"/>
                <w:i/>
                <w:lang w:eastAsia="en-US"/>
              </w:rPr>
            </m:ctrlPr>
          </m:sSubPr>
          <m:e>
            <m:r>
              <w:rPr>
                <w:rFonts w:ascii="Cambria Math" w:hAnsi="Cambria Math"/>
                <w:lang w:eastAsia="en-US"/>
              </w:rPr>
              <m:t>P</m:t>
            </m:r>
          </m:e>
          <m:sub>
            <m:sSub>
              <m:sSubPr>
                <m:ctrlPr>
                  <w:rPr>
                    <w:rFonts w:ascii="Cambria Math" w:hAnsi="Cambria Math"/>
                    <w:i/>
                    <w:lang w:eastAsia="en-US"/>
                  </w:rPr>
                </m:ctrlPr>
              </m:sSubPr>
              <m:e>
                <m:r>
                  <w:rPr>
                    <w:rFonts w:ascii="Cambria Math" w:hAnsi="Cambria Math"/>
                    <w:lang w:eastAsia="en-US"/>
                  </w:rPr>
                  <m:t>ГВС</m:t>
                </m:r>
              </m:e>
              <m:sub>
                <m:r>
                  <w:rPr>
                    <w:rFonts w:ascii="Cambria Math" w:hAnsi="Cambria Math"/>
                    <w:lang w:eastAsia="en-US"/>
                  </w:rPr>
                  <m:t>пищ.</m:t>
                </m:r>
              </m:sub>
            </m:sSub>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V</m:t>
            </m:r>
          </m:e>
          <m:sub>
            <m:r>
              <w:rPr>
                <w:rFonts w:ascii="Cambria Math" w:eastAsiaTheme="minorEastAsia" w:hAnsi="Cambria Math"/>
                <w:lang w:eastAsia="en-US"/>
              </w:rPr>
              <m:t>пищ.</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T</m:t>
            </m:r>
          </m:e>
          <m:sub>
            <m:r>
              <w:rPr>
                <w:rFonts w:ascii="Cambria Math" w:eastAsiaTheme="minorEastAsia" w:hAnsi="Cambria Math"/>
                <w:lang w:eastAsia="en-US"/>
              </w:rPr>
              <m:t>Q</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k</m:t>
            </m:r>
          </m:e>
          <m:sub>
            <m:r>
              <w:rPr>
                <w:rFonts w:ascii="Cambria Math" w:eastAsiaTheme="minorEastAsia" w:hAnsi="Cambria Math"/>
                <w:lang w:eastAsia="en-US"/>
              </w:rPr>
              <m:t>нагр.</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T</m:t>
            </m:r>
          </m:e>
          <m:sub>
            <m:r>
              <w:rPr>
                <w:rFonts w:ascii="Cambria Math" w:eastAsiaTheme="minorEastAsia" w:hAnsi="Cambria Math"/>
                <w:lang w:eastAsia="en-US"/>
              </w:rPr>
              <m:t>подп.</m:t>
            </m:r>
          </m:sub>
        </m:sSub>
        <m:r>
          <w:rPr>
            <w:rFonts w:ascii="Cambria Math" w:eastAsiaTheme="minorEastAsia" w:hAnsi="Cambria Math"/>
            <w:lang w:eastAsia="en-US"/>
          </w:rPr>
          <m:t>)×1,20</m:t>
        </m:r>
      </m:oMath>
      <w:r w:rsidR="0038222E" w:rsidRPr="00244A4F">
        <w:rPr>
          <w:rFonts w:eastAsiaTheme="minorEastAsia"/>
          <w:lang w:eastAsia="en-US"/>
        </w:rPr>
        <w:t>, где</w:t>
      </w:r>
    </w:p>
    <w:p w14:paraId="0A5D9679" w14:textId="77777777" w:rsidR="0038222E" w:rsidRPr="00244A4F" w:rsidRDefault="0038222E" w:rsidP="0038222E">
      <w:pPr>
        <w:spacing w:line="276" w:lineRule="auto"/>
        <w:jc w:val="both"/>
        <w:rPr>
          <w:lang w:eastAsia="en-US"/>
        </w:rPr>
      </w:pPr>
      <w:r w:rsidRPr="00244A4F">
        <w:rPr>
          <w:i/>
          <w:lang w:val="en-US" w:eastAsia="en-US"/>
        </w:rPr>
        <w:t>P</w:t>
      </w:r>
      <w:r w:rsidRPr="00244A4F">
        <w:rPr>
          <w:i/>
          <w:vertAlign w:val="subscript"/>
          <w:lang w:eastAsia="en-US"/>
        </w:rPr>
        <w:t>ГВСпищ.</w:t>
      </w:r>
      <w:r w:rsidRPr="00244A4F">
        <w:rPr>
          <w:vertAlign w:val="subscript"/>
          <w:lang w:eastAsia="en-US"/>
        </w:rPr>
        <w:t xml:space="preserve"> </w:t>
      </w:r>
      <w:r w:rsidRPr="00244A4F">
        <w:rPr>
          <w:lang w:eastAsia="en-US"/>
        </w:rPr>
        <w:t>– стоимость горячей воды, потребленной в пищеблоке, руб.;</w:t>
      </w:r>
    </w:p>
    <w:p w14:paraId="43625D40" w14:textId="77777777" w:rsidR="0038222E" w:rsidRPr="00244A4F" w:rsidRDefault="0038222E" w:rsidP="0038222E">
      <w:pPr>
        <w:spacing w:line="276" w:lineRule="auto"/>
        <w:jc w:val="both"/>
        <w:rPr>
          <w:lang w:eastAsia="en-US"/>
        </w:rPr>
      </w:pPr>
      <w:r w:rsidRPr="00244A4F">
        <w:rPr>
          <w:i/>
          <w:lang w:val="en-US" w:eastAsia="en-US"/>
        </w:rPr>
        <w:t>V</w:t>
      </w:r>
      <w:r w:rsidRPr="00244A4F">
        <w:rPr>
          <w:i/>
          <w:vertAlign w:val="subscript"/>
          <w:lang w:eastAsia="en-US"/>
        </w:rPr>
        <w:t>пищ.</w:t>
      </w:r>
      <w:r w:rsidRPr="00244A4F">
        <w:rPr>
          <w:vertAlign w:val="subscript"/>
          <w:lang w:eastAsia="en-US"/>
        </w:rPr>
        <w:t xml:space="preserve"> </w:t>
      </w:r>
      <w:r w:rsidRPr="00244A4F">
        <w:rPr>
          <w:lang w:eastAsia="en-US"/>
        </w:rPr>
        <w:t>– объем горячей воды, потребленной в пищеблоке в расчетном периоде (определяется по показаниям приборов учета), м куб.;</w:t>
      </w:r>
    </w:p>
    <w:p w14:paraId="2FA02A0E" w14:textId="77777777" w:rsidR="0038222E" w:rsidRPr="00244A4F" w:rsidRDefault="0038222E" w:rsidP="0038222E">
      <w:pPr>
        <w:spacing w:line="276" w:lineRule="auto"/>
        <w:jc w:val="both"/>
        <w:rPr>
          <w:lang w:eastAsia="en-US"/>
        </w:rPr>
      </w:pPr>
      <w:r w:rsidRPr="00244A4F">
        <w:rPr>
          <w:i/>
          <w:lang w:val="en-US" w:eastAsia="en-US"/>
        </w:rPr>
        <w:t>T</w:t>
      </w:r>
      <w:r w:rsidRPr="00244A4F">
        <w:rPr>
          <w:i/>
          <w:vertAlign w:val="subscript"/>
          <w:lang w:val="en-US" w:eastAsia="en-US"/>
        </w:rPr>
        <w:t>Q</w:t>
      </w:r>
      <w:r w:rsidRPr="00244A4F">
        <w:rPr>
          <w:vertAlign w:val="subscript"/>
          <w:lang w:eastAsia="en-US"/>
        </w:rPr>
        <w:t xml:space="preserve"> </w:t>
      </w:r>
      <w:r w:rsidRPr="00244A4F">
        <w:rPr>
          <w:lang w:eastAsia="en-US"/>
        </w:rPr>
        <w:t>– тариф на тепловую энергию, руб./Гкал;</w:t>
      </w:r>
    </w:p>
    <w:p w14:paraId="2E7A31B4" w14:textId="77777777" w:rsidR="0038222E" w:rsidRPr="00244A4F" w:rsidRDefault="0038222E" w:rsidP="0038222E">
      <w:pPr>
        <w:spacing w:line="276" w:lineRule="auto"/>
        <w:jc w:val="both"/>
        <w:rPr>
          <w:lang w:eastAsia="en-US"/>
        </w:rPr>
      </w:pPr>
      <w:r w:rsidRPr="00244A4F">
        <w:rPr>
          <w:i/>
          <w:lang w:val="en-US" w:eastAsia="en-US"/>
        </w:rPr>
        <w:t>T</w:t>
      </w:r>
      <w:r w:rsidRPr="00244A4F">
        <w:rPr>
          <w:i/>
          <w:vertAlign w:val="subscript"/>
          <w:lang w:eastAsia="en-US"/>
        </w:rPr>
        <w:t>подп.</w:t>
      </w:r>
      <w:r w:rsidRPr="00244A4F">
        <w:rPr>
          <w:vertAlign w:val="subscript"/>
          <w:lang w:eastAsia="en-US"/>
        </w:rPr>
        <w:t xml:space="preserve"> </w:t>
      </w:r>
      <w:r w:rsidRPr="00244A4F">
        <w:rPr>
          <w:lang w:eastAsia="en-US"/>
        </w:rPr>
        <w:t>– тариф на подпиточную воду, руб./м куб.;</w:t>
      </w:r>
    </w:p>
    <w:p w14:paraId="20D19F55" w14:textId="77777777" w:rsidR="0038222E" w:rsidRPr="00244A4F" w:rsidRDefault="0038222E" w:rsidP="0038222E">
      <w:pPr>
        <w:spacing w:line="276" w:lineRule="auto"/>
        <w:jc w:val="both"/>
        <w:rPr>
          <w:lang w:eastAsia="en-US"/>
        </w:rPr>
      </w:pPr>
      <w:r w:rsidRPr="00244A4F">
        <w:rPr>
          <w:i/>
          <w:lang w:val="en-US" w:eastAsia="en-US"/>
        </w:rPr>
        <w:t>k</w:t>
      </w:r>
      <w:r w:rsidRPr="00244A4F">
        <w:rPr>
          <w:i/>
          <w:vertAlign w:val="subscript"/>
          <w:lang w:eastAsia="en-US"/>
        </w:rPr>
        <w:t>нагр.</w:t>
      </w:r>
      <w:r w:rsidRPr="00244A4F">
        <w:rPr>
          <w:i/>
          <w:lang w:eastAsia="en-US"/>
        </w:rPr>
        <w:t>-</w:t>
      </w:r>
      <w:r w:rsidRPr="00244A4F">
        <w:rPr>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14:paraId="24DA4AA9" w14:textId="77777777" w:rsidR="0038222E" w:rsidRPr="00244A4F" w:rsidRDefault="0038222E" w:rsidP="0038222E">
      <w:pPr>
        <w:spacing w:line="276" w:lineRule="auto"/>
        <w:jc w:val="both"/>
        <w:rPr>
          <w:lang w:eastAsia="en-US"/>
        </w:rPr>
      </w:pPr>
      <w:r w:rsidRPr="00244A4F">
        <w:rPr>
          <w:lang w:eastAsia="en-US"/>
        </w:rPr>
        <w:t>1,20 – НДС (20%).</w:t>
      </w:r>
    </w:p>
    <w:p w14:paraId="656EF382" w14:textId="77777777" w:rsidR="0038222E" w:rsidRPr="00244A4F" w:rsidRDefault="0038222E" w:rsidP="0038222E">
      <w:pPr>
        <w:spacing w:line="276" w:lineRule="auto"/>
        <w:jc w:val="both"/>
        <w:rPr>
          <w:lang w:eastAsia="en-US"/>
        </w:rPr>
      </w:pPr>
    </w:p>
    <w:p w14:paraId="6C80B251" w14:textId="77777777" w:rsidR="00585272" w:rsidRPr="00244A4F" w:rsidRDefault="00585272" w:rsidP="0038222E">
      <w:pPr>
        <w:spacing w:line="276" w:lineRule="auto"/>
        <w:jc w:val="both"/>
        <w:rPr>
          <w:lang w:eastAsia="en-US"/>
        </w:rPr>
      </w:pPr>
    </w:p>
    <w:p w14:paraId="2045C371" w14:textId="77777777" w:rsidR="00585272" w:rsidRPr="00244A4F" w:rsidRDefault="00585272" w:rsidP="0038222E">
      <w:pPr>
        <w:spacing w:line="276" w:lineRule="auto"/>
        <w:jc w:val="both"/>
        <w:rPr>
          <w:lang w:eastAsia="en-US"/>
        </w:rPr>
      </w:pPr>
    </w:p>
    <w:p w14:paraId="2F677CD3" w14:textId="77777777" w:rsidR="0038222E" w:rsidRPr="00CB368A" w:rsidRDefault="0038222E" w:rsidP="0038222E">
      <w:pPr>
        <w:keepNext/>
        <w:keepLines/>
        <w:suppressAutoHyphens/>
        <w:jc w:val="both"/>
      </w:pPr>
      <w:r w:rsidRPr="00244A4F">
        <w:t xml:space="preserve">ЗАКАЗЧИК      </w:t>
      </w:r>
      <w:r w:rsidR="00585272" w:rsidRPr="00244A4F">
        <w:t xml:space="preserve">                                                                                                        </w:t>
      </w:r>
      <w:r w:rsidRPr="00244A4F">
        <w:t>ИСПОЛНИТЕЛЬ</w:t>
      </w:r>
      <w:r w:rsidRPr="00CB368A">
        <w:t xml:space="preserve"> </w:t>
      </w:r>
    </w:p>
    <w:p w14:paraId="22190623" w14:textId="5C418DCE" w:rsidR="00511B05" w:rsidRPr="001E4AC5" w:rsidRDefault="00511B05" w:rsidP="00511B05">
      <w:pPr>
        <w:jc w:val="both"/>
        <w:rPr>
          <w:b/>
        </w:rPr>
      </w:pPr>
      <w:r w:rsidRPr="001E4AC5">
        <w:rPr>
          <w:b/>
        </w:rPr>
        <w:t>Заведующий МБДОУ г. Иркутска детский сад №158                      Директор МУП «Комбинат питания»</w:t>
      </w:r>
    </w:p>
    <w:p w14:paraId="350D2A15" w14:textId="77777777" w:rsidR="00511B05" w:rsidRPr="0017437D" w:rsidRDefault="00511B05" w:rsidP="00511B05">
      <w:pPr>
        <w:jc w:val="both"/>
      </w:pPr>
    </w:p>
    <w:p w14:paraId="55143867" w14:textId="77777777" w:rsidR="00511B05" w:rsidRPr="0017437D" w:rsidRDefault="00511B05" w:rsidP="00511B05">
      <w:pPr>
        <w:jc w:val="both"/>
      </w:pPr>
      <w:r w:rsidRPr="0017437D">
        <w:t xml:space="preserve">____________________________ </w:t>
      </w:r>
      <w:r>
        <w:t xml:space="preserve">В.А. Куковская                            </w:t>
      </w:r>
      <w:r w:rsidRPr="0017437D">
        <w:t xml:space="preserve">___________________ </w:t>
      </w:r>
      <w:r w:rsidRPr="00061B4E">
        <w:t>Л.А. Пронина</w:t>
      </w:r>
    </w:p>
    <w:p w14:paraId="03C499EB" w14:textId="77777777" w:rsidR="00511B05" w:rsidRPr="0017437D" w:rsidRDefault="00511B05" w:rsidP="00511B05">
      <w:pPr>
        <w:jc w:val="both"/>
      </w:pPr>
      <w:r w:rsidRPr="0017437D">
        <w:t xml:space="preserve"> </w:t>
      </w:r>
    </w:p>
    <w:p w14:paraId="359ED60F" w14:textId="77777777" w:rsidR="00847E2C" w:rsidRDefault="00847E2C" w:rsidP="0038222E">
      <w:pPr>
        <w:spacing w:line="276" w:lineRule="auto"/>
        <w:jc w:val="both"/>
        <w:rPr>
          <w:lang w:eastAsia="en-US"/>
        </w:rPr>
      </w:pPr>
    </w:p>
    <w:p w14:paraId="6DB03DD9" w14:textId="42843B0C" w:rsidR="007022D6" w:rsidRDefault="007022D6" w:rsidP="0038222E">
      <w:pPr>
        <w:spacing w:line="276" w:lineRule="auto"/>
        <w:jc w:val="both"/>
        <w:rPr>
          <w:lang w:eastAsia="en-US"/>
        </w:rPr>
      </w:pPr>
    </w:p>
    <w:p w14:paraId="77CA8E89" w14:textId="30CB1D4C" w:rsidR="007022D6" w:rsidRDefault="007022D6" w:rsidP="0038222E">
      <w:pPr>
        <w:spacing w:line="276" w:lineRule="auto"/>
        <w:jc w:val="both"/>
        <w:rPr>
          <w:lang w:eastAsia="en-US"/>
        </w:rPr>
      </w:pPr>
    </w:p>
    <w:p w14:paraId="7B2FCC70" w14:textId="73C2F11A" w:rsidR="007022D6" w:rsidRDefault="007022D6" w:rsidP="0038222E">
      <w:pPr>
        <w:spacing w:line="276" w:lineRule="auto"/>
        <w:jc w:val="both"/>
        <w:rPr>
          <w:lang w:eastAsia="en-US"/>
        </w:rPr>
      </w:pPr>
    </w:p>
    <w:p w14:paraId="18A85B93" w14:textId="0DCDC3E3" w:rsidR="007022D6" w:rsidRDefault="007022D6" w:rsidP="0038222E">
      <w:pPr>
        <w:spacing w:line="276" w:lineRule="auto"/>
        <w:jc w:val="both"/>
        <w:rPr>
          <w:lang w:eastAsia="en-US"/>
        </w:rPr>
      </w:pPr>
    </w:p>
    <w:p w14:paraId="29E098C2" w14:textId="28511448" w:rsidR="007022D6" w:rsidRDefault="007022D6" w:rsidP="0038222E">
      <w:pPr>
        <w:spacing w:line="276" w:lineRule="auto"/>
        <w:jc w:val="both"/>
        <w:rPr>
          <w:lang w:eastAsia="en-US"/>
        </w:rPr>
      </w:pPr>
    </w:p>
    <w:p w14:paraId="5707EC19" w14:textId="2426BC89" w:rsidR="0038222E" w:rsidRPr="00CB368A" w:rsidRDefault="0038222E" w:rsidP="00925339"/>
    <w:sectPr w:rsidR="0038222E" w:rsidRPr="00CB368A" w:rsidSect="00FB4422">
      <w:pgSz w:w="11906" w:h="16838"/>
      <w:pgMar w:top="567" w:right="566"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0CD44" w14:textId="77777777" w:rsidR="00F06DCB" w:rsidRDefault="00F06DCB" w:rsidP="0038222E">
      <w:r>
        <w:separator/>
      </w:r>
    </w:p>
  </w:endnote>
  <w:endnote w:type="continuationSeparator" w:id="0">
    <w:p w14:paraId="308B1075" w14:textId="77777777" w:rsidR="00F06DCB" w:rsidRDefault="00F06DCB" w:rsidP="0038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AA177" w14:textId="77777777" w:rsidR="00F06DCB" w:rsidRDefault="00F06DCB" w:rsidP="0038222E">
      <w:r>
        <w:separator/>
      </w:r>
    </w:p>
  </w:footnote>
  <w:footnote w:type="continuationSeparator" w:id="0">
    <w:p w14:paraId="5015686A" w14:textId="77777777" w:rsidR="00F06DCB" w:rsidRDefault="00F06DCB" w:rsidP="003822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85241C0"/>
    <w:multiLevelType w:val="multilevel"/>
    <w:tmpl w:val="E3EEB30C"/>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 w15:restartNumberingAfterBreak="0">
    <w:nsid w:val="2F1570E1"/>
    <w:multiLevelType w:val="hybridMultilevel"/>
    <w:tmpl w:val="2E225ECC"/>
    <w:lvl w:ilvl="0" w:tplc="8714AAEC">
      <w:start w:val="1"/>
      <w:numFmt w:val="bullet"/>
      <w:pStyle w:val="1"/>
      <w:lvlText w:val=""/>
      <w:lvlJc w:val="left"/>
      <w:pPr>
        <w:tabs>
          <w:tab w:val="num" w:pos="900"/>
        </w:tabs>
        <w:ind w:left="-168" w:firstLine="708"/>
      </w:pPr>
      <w:rPr>
        <w:rFonts w:ascii="Symbol" w:hAnsi="Symbol" w:hint="default"/>
      </w:rPr>
    </w:lvl>
    <w:lvl w:ilvl="1" w:tplc="8CD2F174">
      <w:start w:val="1"/>
      <w:numFmt w:val="bullet"/>
      <w:lvlText w:val="o"/>
      <w:lvlJc w:val="left"/>
      <w:pPr>
        <w:tabs>
          <w:tab w:val="num" w:pos="2317"/>
        </w:tabs>
        <w:ind w:left="2317" w:hanging="360"/>
      </w:pPr>
      <w:rPr>
        <w:rFonts w:ascii="Courier New" w:hAnsi="Courier New" w:cs="Courier New" w:hint="default"/>
      </w:rPr>
    </w:lvl>
    <w:lvl w:ilvl="2" w:tplc="8F1CCE34" w:tentative="1">
      <w:start w:val="1"/>
      <w:numFmt w:val="bullet"/>
      <w:lvlText w:val=""/>
      <w:lvlJc w:val="left"/>
      <w:pPr>
        <w:tabs>
          <w:tab w:val="num" w:pos="3037"/>
        </w:tabs>
        <w:ind w:left="3037" w:hanging="360"/>
      </w:pPr>
      <w:rPr>
        <w:rFonts w:ascii="Wingdings" w:hAnsi="Wingdings" w:hint="default"/>
      </w:rPr>
    </w:lvl>
    <w:lvl w:ilvl="3" w:tplc="9468C9CA" w:tentative="1">
      <w:start w:val="1"/>
      <w:numFmt w:val="bullet"/>
      <w:lvlText w:val=""/>
      <w:lvlJc w:val="left"/>
      <w:pPr>
        <w:tabs>
          <w:tab w:val="num" w:pos="3757"/>
        </w:tabs>
        <w:ind w:left="3757" w:hanging="360"/>
      </w:pPr>
      <w:rPr>
        <w:rFonts w:ascii="Symbol" w:hAnsi="Symbol" w:hint="default"/>
      </w:rPr>
    </w:lvl>
    <w:lvl w:ilvl="4" w:tplc="D10C56E4" w:tentative="1">
      <w:start w:val="1"/>
      <w:numFmt w:val="bullet"/>
      <w:lvlText w:val="o"/>
      <w:lvlJc w:val="left"/>
      <w:pPr>
        <w:tabs>
          <w:tab w:val="num" w:pos="4477"/>
        </w:tabs>
        <w:ind w:left="4477" w:hanging="360"/>
      </w:pPr>
      <w:rPr>
        <w:rFonts w:ascii="Courier New" w:hAnsi="Courier New" w:cs="Courier New" w:hint="default"/>
      </w:rPr>
    </w:lvl>
    <w:lvl w:ilvl="5" w:tplc="0419001B" w:tentative="1">
      <w:start w:val="1"/>
      <w:numFmt w:val="bullet"/>
      <w:lvlText w:val=""/>
      <w:lvlJc w:val="left"/>
      <w:pPr>
        <w:tabs>
          <w:tab w:val="num" w:pos="5197"/>
        </w:tabs>
        <w:ind w:left="5197" w:hanging="360"/>
      </w:pPr>
      <w:rPr>
        <w:rFonts w:ascii="Wingdings" w:hAnsi="Wingdings" w:hint="default"/>
      </w:rPr>
    </w:lvl>
    <w:lvl w:ilvl="6" w:tplc="0419000F" w:tentative="1">
      <w:start w:val="1"/>
      <w:numFmt w:val="bullet"/>
      <w:lvlText w:val=""/>
      <w:lvlJc w:val="left"/>
      <w:pPr>
        <w:tabs>
          <w:tab w:val="num" w:pos="5917"/>
        </w:tabs>
        <w:ind w:left="5917" w:hanging="360"/>
      </w:pPr>
      <w:rPr>
        <w:rFonts w:ascii="Symbol" w:hAnsi="Symbol" w:hint="default"/>
      </w:rPr>
    </w:lvl>
    <w:lvl w:ilvl="7" w:tplc="04190019" w:tentative="1">
      <w:start w:val="1"/>
      <w:numFmt w:val="bullet"/>
      <w:lvlText w:val="o"/>
      <w:lvlJc w:val="left"/>
      <w:pPr>
        <w:tabs>
          <w:tab w:val="num" w:pos="6637"/>
        </w:tabs>
        <w:ind w:left="6637" w:hanging="360"/>
      </w:pPr>
      <w:rPr>
        <w:rFonts w:ascii="Courier New" w:hAnsi="Courier New" w:cs="Courier New" w:hint="default"/>
      </w:rPr>
    </w:lvl>
    <w:lvl w:ilvl="8" w:tplc="0419001B" w:tentative="1">
      <w:start w:val="1"/>
      <w:numFmt w:val="bullet"/>
      <w:lvlText w:val=""/>
      <w:lvlJc w:val="left"/>
      <w:pPr>
        <w:tabs>
          <w:tab w:val="num" w:pos="7357"/>
        </w:tabs>
        <w:ind w:left="7357" w:hanging="360"/>
      </w:pPr>
      <w:rPr>
        <w:rFonts w:ascii="Wingdings" w:hAnsi="Wingdings" w:hint="default"/>
      </w:rPr>
    </w:lvl>
  </w:abstractNum>
  <w:abstractNum w:abstractNumId="4" w15:restartNumberingAfterBreak="0">
    <w:nsid w:val="35786DB4"/>
    <w:multiLevelType w:val="hybridMultilevel"/>
    <w:tmpl w:val="DD908A8A"/>
    <w:lvl w:ilvl="0" w:tplc="0419000F">
      <w:start w:val="1"/>
      <w:numFmt w:val="decimal"/>
      <w:lvlText w:val="%1."/>
      <w:lvlJc w:val="left"/>
      <w:pPr>
        <w:ind w:left="747" w:hanging="360"/>
      </w:pPr>
      <w:rPr>
        <w:rFonts w:cs="Times New Roman"/>
      </w:rPr>
    </w:lvl>
    <w:lvl w:ilvl="1" w:tplc="04190019">
      <w:start w:val="1"/>
      <w:numFmt w:val="lowerLetter"/>
      <w:lvlText w:val="%2."/>
      <w:lvlJc w:val="left"/>
      <w:pPr>
        <w:ind w:left="1467" w:hanging="360"/>
      </w:pPr>
      <w:rPr>
        <w:rFonts w:cs="Times New Roman"/>
      </w:rPr>
    </w:lvl>
    <w:lvl w:ilvl="2" w:tplc="0419001B">
      <w:start w:val="1"/>
      <w:numFmt w:val="lowerRoman"/>
      <w:lvlText w:val="%3."/>
      <w:lvlJc w:val="right"/>
      <w:pPr>
        <w:ind w:left="2187" w:hanging="180"/>
      </w:pPr>
      <w:rPr>
        <w:rFonts w:cs="Times New Roman"/>
      </w:rPr>
    </w:lvl>
    <w:lvl w:ilvl="3" w:tplc="0419000F">
      <w:start w:val="1"/>
      <w:numFmt w:val="decimal"/>
      <w:lvlText w:val="%4."/>
      <w:lvlJc w:val="left"/>
      <w:pPr>
        <w:ind w:left="2907" w:hanging="360"/>
      </w:pPr>
      <w:rPr>
        <w:rFonts w:cs="Times New Roman"/>
      </w:rPr>
    </w:lvl>
    <w:lvl w:ilvl="4" w:tplc="04190019">
      <w:start w:val="1"/>
      <w:numFmt w:val="lowerLetter"/>
      <w:lvlText w:val="%5."/>
      <w:lvlJc w:val="left"/>
      <w:pPr>
        <w:ind w:left="3627" w:hanging="360"/>
      </w:pPr>
      <w:rPr>
        <w:rFonts w:cs="Times New Roman"/>
      </w:rPr>
    </w:lvl>
    <w:lvl w:ilvl="5" w:tplc="0419001B">
      <w:start w:val="1"/>
      <w:numFmt w:val="lowerRoman"/>
      <w:lvlText w:val="%6."/>
      <w:lvlJc w:val="right"/>
      <w:pPr>
        <w:ind w:left="4347" w:hanging="180"/>
      </w:pPr>
      <w:rPr>
        <w:rFonts w:cs="Times New Roman"/>
      </w:rPr>
    </w:lvl>
    <w:lvl w:ilvl="6" w:tplc="0419000F">
      <w:start w:val="1"/>
      <w:numFmt w:val="decimal"/>
      <w:lvlText w:val="%7."/>
      <w:lvlJc w:val="left"/>
      <w:pPr>
        <w:ind w:left="5067" w:hanging="360"/>
      </w:pPr>
      <w:rPr>
        <w:rFonts w:cs="Times New Roman"/>
      </w:rPr>
    </w:lvl>
    <w:lvl w:ilvl="7" w:tplc="04190019">
      <w:start w:val="1"/>
      <w:numFmt w:val="lowerLetter"/>
      <w:lvlText w:val="%8."/>
      <w:lvlJc w:val="left"/>
      <w:pPr>
        <w:ind w:left="5787" w:hanging="360"/>
      </w:pPr>
      <w:rPr>
        <w:rFonts w:cs="Times New Roman"/>
      </w:rPr>
    </w:lvl>
    <w:lvl w:ilvl="8" w:tplc="0419001B">
      <w:start w:val="1"/>
      <w:numFmt w:val="lowerRoman"/>
      <w:lvlText w:val="%9."/>
      <w:lvlJc w:val="right"/>
      <w:pPr>
        <w:ind w:left="6507" w:hanging="180"/>
      </w:pPr>
      <w:rPr>
        <w:rFonts w:cs="Times New Roman"/>
      </w:rPr>
    </w:lvl>
  </w:abstractNum>
  <w:abstractNum w:abstractNumId="5" w15:restartNumberingAfterBreak="0">
    <w:nsid w:val="378C32DA"/>
    <w:multiLevelType w:val="multilevel"/>
    <w:tmpl w:val="041AC098"/>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70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B4977AC"/>
    <w:multiLevelType w:val="hybridMultilevel"/>
    <w:tmpl w:val="7BA297C8"/>
    <w:lvl w:ilvl="0" w:tplc="5B647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EF26604"/>
    <w:multiLevelType w:val="multilevel"/>
    <w:tmpl w:val="4420DF5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DE1FE2"/>
    <w:multiLevelType w:val="hybridMultilevel"/>
    <w:tmpl w:val="DD908A8A"/>
    <w:lvl w:ilvl="0" w:tplc="0419000F">
      <w:start w:val="1"/>
      <w:numFmt w:val="decimal"/>
      <w:lvlText w:val="%1."/>
      <w:lvlJc w:val="left"/>
      <w:pPr>
        <w:ind w:left="747" w:hanging="360"/>
      </w:pPr>
      <w:rPr>
        <w:rFonts w:cs="Times New Roman"/>
      </w:rPr>
    </w:lvl>
    <w:lvl w:ilvl="1" w:tplc="04190019">
      <w:start w:val="1"/>
      <w:numFmt w:val="lowerLetter"/>
      <w:lvlText w:val="%2."/>
      <w:lvlJc w:val="left"/>
      <w:pPr>
        <w:ind w:left="1467" w:hanging="360"/>
      </w:pPr>
      <w:rPr>
        <w:rFonts w:cs="Times New Roman"/>
      </w:rPr>
    </w:lvl>
    <w:lvl w:ilvl="2" w:tplc="0419001B">
      <w:start w:val="1"/>
      <w:numFmt w:val="lowerRoman"/>
      <w:lvlText w:val="%3."/>
      <w:lvlJc w:val="right"/>
      <w:pPr>
        <w:ind w:left="2187" w:hanging="180"/>
      </w:pPr>
      <w:rPr>
        <w:rFonts w:cs="Times New Roman"/>
      </w:rPr>
    </w:lvl>
    <w:lvl w:ilvl="3" w:tplc="0419000F">
      <w:start w:val="1"/>
      <w:numFmt w:val="decimal"/>
      <w:lvlText w:val="%4."/>
      <w:lvlJc w:val="left"/>
      <w:pPr>
        <w:ind w:left="2907" w:hanging="360"/>
      </w:pPr>
      <w:rPr>
        <w:rFonts w:cs="Times New Roman"/>
      </w:rPr>
    </w:lvl>
    <w:lvl w:ilvl="4" w:tplc="04190019">
      <w:start w:val="1"/>
      <w:numFmt w:val="lowerLetter"/>
      <w:lvlText w:val="%5."/>
      <w:lvlJc w:val="left"/>
      <w:pPr>
        <w:ind w:left="3627" w:hanging="360"/>
      </w:pPr>
      <w:rPr>
        <w:rFonts w:cs="Times New Roman"/>
      </w:rPr>
    </w:lvl>
    <w:lvl w:ilvl="5" w:tplc="0419001B">
      <w:start w:val="1"/>
      <w:numFmt w:val="lowerRoman"/>
      <w:lvlText w:val="%6."/>
      <w:lvlJc w:val="right"/>
      <w:pPr>
        <w:ind w:left="4347" w:hanging="180"/>
      </w:pPr>
      <w:rPr>
        <w:rFonts w:cs="Times New Roman"/>
      </w:rPr>
    </w:lvl>
    <w:lvl w:ilvl="6" w:tplc="0419000F">
      <w:start w:val="1"/>
      <w:numFmt w:val="decimal"/>
      <w:lvlText w:val="%7."/>
      <w:lvlJc w:val="left"/>
      <w:pPr>
        <w:ind w:left="5067" w:hanging="360"/>
      </w:pPr>
      <w:rPr>
        <w:rFonts w:cs="Times New Roman"/>
      </w:rPr>
    </w:lvl>
    <w:lvl w:ilvl="7" w:tplc="04190019">
      <w:start w:val="1"/>
      <w:numFmt w:val="lowerLetter"/>
      <w:lvlText w:val="%8."/>
      <w:lvlJc w:val="left"/>
      <w:pPr>
        <w:ind w:left="5787" w:hanging="360"/>
      </w:pPr>
      <w:rPr>
        <w:rFonts w:cs="Times New Roman"/>
      </w:rPr>
    </w:lvl>
    <w:lvl w:ilvl="8" w:tplc="0419001B">
      <w:start w:val="1"/>
      <w:numFmt w:val="lowerRoman"/>
      <w:lvlText w:val="%9."/>
      <w:lvlJc w:val="right"/>
      <w:pPr>
        <w:ind w:left="6507" w:hanging="180"/>
      </w:pPr>
      <w:rPr>
        <w:rFonts w:cs="Times New Roman"/>
      </w:rPr>
    </w:lvl>
  </w:abstractNum>
  <w:abstractNum w:abstractNumId="9" w15:restartNumberingAfterBreak="0">
    <w:nsid w:val="602960F1"/>
    <w:multiLevelType w:val="multilevel"/>
    <w:tmpl w:val="9472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45F2F"/>
    <w:multiLevelType w:val="multilevel"/>
    <w:tmpl w:val="ABD0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2E"/>
    <w:rsid w:val="00004ED2"/>
    <w:rsid w:val="000228D3"/>
    <w:rsid w:val="00033371"/>
    <w:rsid w:val="000415DE"/>
    <w:rsid w:val="00044F3F"/>
    <w:rsid w:val="00055A87"/>
    <w:rsid w:val="00056136"/>
    <w:rsid w:val="00061AC8"/>
    <w:rsid w:val="00066C42"/>
    <w:rsid w:val="000809F3"/>
    <w:rsid w:val="00080D2E"/>
    <w:rsid w:val="00081289"/>
    <w:rsid w:val="000839EC"/>
    <w:rsid w:val="0009431F"/>
    <w:rsid w:val="000A13A0"/>
    <w:rsid w:val="000A7188"/>
    <w:rsid w:val="000B6C16"/>
    <w:rsid w:val="000B7ED4"/>
    <w:rsid w:val="000C32F0"/>
    <w:rsid w:val="000D4938"/>
    <w:rsid w:val="000E00F0"/>
    <w:rsid w:val="000E043B"/>
    <w:rsid w:val="000E7753"/>
    <w:rsid w:val="000F0A9F"/>
    <w:rsid w:val="000F67EF"/>
    <w:rsid w:val="001023D8"/>
    <w:rsid w:val="00110B1E"/>
    <w:rsid w:val="00110BE9"/>
    <w:rsid w:val="00116712"/>
    <w:rsid w:val="00125123"/>
    <w:rsid w:val="001339FD"/>
    <w:rsid w:val="00140675"/>
    <w:rsid w:val="00143A66"/>
    <w:rsid w:val="00164D3F"/>
    <w:rsid w:val="00164DFC"/>
    <w:rsid w:val="00167E04"/>
    <w:rsid w:val="00170CC5"/>
    <w:rsid w:val="00173AB9"/>
    <w:rsid w:val="001749BA"/>
    <w:rsid w:val="001753D1"/>
    <w:rsid w:val="00191FA8"/>
    <w:rsid w:val="0019299E"/>
    <w:rsid w:val="00197130"/>
    <w:rsid w:val="0019715F"/>
    <w:rsid w:val="001975C8"/>
    <w:rsid w:val="001A7A51"/>
    <w:rsid w:val="001B2CC2"/>
    <w:rsid w:val="001B6465"/>
    <w:rsid w:val="001C069D"/>
    <w:rsid w:val="001C1C0D"/>
    <w:rsid w:val="001C47FD"/>
    <w:rsid w:val="001D6A86"/>
    <w:rsid w:val="001E4AC5"/>
    <w:rsid w:val="001E4BE2"/>
    <w:rsid w:val="001F4F47"/>
    <w:rsid w:val="001F7C8E"/>
    <w:rsid w:val="002173DA"/>
    <w:rsid w:val="00230C50"/>
    <w:rsid w:val="0023147D"/>
    <w:rsid w:val="0023325D"/>
    <w:rsid w:val="0024223D"/>
    <w:rsid w:val="002430DC"/>
    <w:rsid w:val="0024352B"/>
    <w:rsid w:val="00244A4F"/>
    <w:rsid w:val="00244FC6"/>
    <w:rsid w:val="00247978"/>
    <w:rsid w:val="00247B39"/>
    <w:rsid w:val="002545E1"/>
    <w:rsid w:val="00260285"/>
    <w:rsid w:val="00271941"/>
    <w:rsid w:val="00273EC1"/>
    <w:rsid w:val="00295EB1"/>
    <w:rsid w:val="002A6A23"/>
    <w:rsid w:val="002B0DDB"/>
    <w:rsid w:val="002B7F2E"/>
    <w:rsid w:val="002D1239"/>
    <w:rsid w:val="002D4FFC"/>
    <w:rsid w:val="002E0E2F"/>
    <w:rsid w:val="002E5FEE"/>
    <w:rsid w:val="002E7567"/>
    <w:rsid w:val="002E77A8"/>
    <w:rsid w:val="0030301C"/>
    <w:rsid w:val="00330822"/>
    <w:rsid w:val="00337AFC"/>
    <w:rsid w:val="00337F63"/>
    <w:rsid w:val="003443EB"/>
    <w:rsid w:val="003553C6"/>
    <w:rsid w:val="003671EA"/>
    <w:rsid w:val="0037798D"/>
    <w:rsid w:val="0038222E"/>
    <w:rsid w:val="003A1C22"/>
    <w:rsid w:val="003A40F6"/>
    <w:rsid w:val="003B0B2F"/>
    <w:rsid w:val="003B1143"/>
    <w:rsid w:val="003C2AFE"/>
    <w:rsid w:val="003D491B"/>
    <w:rsid w:val="003E5E1E"/>
    <w:rsid w:val="003F0DBC"/>
    <w:rsid w:val="003F21E0"/>
    <w:rsid w:val="00400C00"/>
    <w:rsid w:val="00403875"/>
    <w:rsid w:val="00404067"/>
    <w:rsid w:val="00410AA3"/>
    <w:rsid w:val="00413471"/>
    <w:rsid w:val="0041367B"/>
    <w:rsid w:val="00422F77"/>
    <w:rsid w:val="0042380B"/>
    <w:rsid w:val="00432A7C"/>
    <w:rsid w:val="00435C30"/>
    <w:rsid w:val="00437C5D"/>
    <w:rsid w:val="00444EC9"/>
    <w:rsid w:val="0045345C"/>
    <w:rsid w:val="00461F59"/>
    <w:rsid w:val="004756C8"/>
    <w:rsid w:val="00483CE3"/>
    <w:rsid w:val="00485593"/>
    <w:rsid w:val="00486460"/>
    <w:rsid w:val="00486782"/>
    <w:rsid w:val="0049537E"/>
    <w:rsid w:val="004A44FF"/>
    <w:rsid w:val="004B0CAE"/>
    <w:rsid w:val="004B13C2"/>
    <w:rsid w:val="004B186D"/>
    <w:rsid w:val="004D1CF5"/>
    <w:rsid w:val="004D6039"/>
    <w:rsid w:val="004D7818"/>
    <w:rsid w:val="004E0C39"/>
    <w:rsid w:val="004E3B59"/>
    <w:rsid w:val="004E70E8"/>
    <w:rsid w:val="004F1879"/>
    <w:rsid w:val="004F451B"/>
    <w:rsid w:val="004F4A91"/>
    <w:rsid w:val="00511B05"/>
    <w:rsid w:val="00523AA6"/>
    <w:rsid w:val="005306EF"/>
    <w:rsid w:val="00533522"/>
    <w:rsid w:val="00543098"/>
    <w:rsid w:val="00557923"/>
    <w:rsid w:val="005622C5"/>
    <w:rsid w:val="005624A7"/>
    <w:rsid w:val="00562D54"/>
    <w:rsid w:val="00563079"/>
    <w:rsid w:val="00565562"/>
    <w:rsid w:val="00565797"/>
    <w:rsid w:val="00566BF3"/>
    <w:rsid w:val="0057448A"/>
    <w:rsid w:val="0057795A"/>
    <w:rsid w:val="005823F2"/>
    <w:rsid w:val="00584BCD"/>
    <w:rsid w:val="00585272"/>
    <w:rsid w:val="005A2B01"/>
    <w:rsid w:val="005B113B"/>
    <w:rsid w:val="005B1DFA"/>
    <w:rsid w:val="005B2E33"/>
    <w:rsid w:val="005B7B3A"/>
    <w:rsid w:val="005C4680"/>
    <w:rsid w:val="005D050B"/>
    <w:rsid w:val="006334D1"/>
    <w:rsid w:val="00640DE1"/>
    <w:rsid w:val="00650F6B"/>
    <w:rsid w:val="00651514"/>
    <w:rsid w:val="00661D3F"/>
    <w:rsid w:val="00666E97"/>
    <w:rsid w:val="006703A8"/>
    <w:rsid w:val="0068611D"/>
    <w:rsid w:val="00690F6D"/>
    <w:rsid w:val="0069189D"/>
    <w:rsid w:val="006A061C"/>
    <w:rsid w:val="006A6A8F"/>
    <w:rsid w:val="006B79BD"/>
    <w:rsid w:val="006B7A8F"/>
    <w:rsid w:val="006D1507"/>
    <w:rsid w:val="006E2950"/>
    <w:rsid w:val="006E2EE1"/>
    <w:rsid w:val="006F25C0"/>
    <w:rsid w:val="00701138"/>
    <w:rsid w:val="007022D6"/>
    <w:rsid w:val="00706BEF"/>
    <w:rsid w:val="00714D75"/>
    <w:rsid w:val="0071798C"/>
    <w:rsid w:val="00726E12"/>
    <w:rsid w:val="007347A6"/>
    <w:rsid w:val="007407D1"/>
    <w:rsid w:val="0075182E"/>
    <w:rsid w:val="007528A5"/>
    <w:rsid w:val="00753DA8"/>
    <w:rsid w:val="00753F80"/>
    <w:rsid w:val="00767509"/>
    <w:rsid w:val="00772CC9"/>
    <w:rsid w:val="00773D33"/>
    <w:rsid w:val="007877EC"/>
    <w:rsid w:val="007A2230"/>
    <w:rsid w:val="007C2DDE"/>
    <w:rsid w:val="007C2ECB"/>
    <w:rsid w:val="007C333B"/>
    <w:rsid w:val="007D215A"/>
    <w:rsid w:val="007E7665"/>
    <w:rsid w:val="007F2FD0"/>
    <w:rsid w:val="007F46B1"/>
    <w:rsid w:val="007F4777"/>
    <w:rsid w:val="00804914"/>
    <w:rsid w:val="00804CA2"/>
    <w:rsid w:val="00812F91"/>
    <w:rsid w:val="0082215B"/>
    <w:rsid w:val="0082217F"/>
    <w:rsid w:val="00824F31"/>
    <w:rsid w:val="00827200"/>
    <w:rsid w:val="0083285B"/>
    <w:rsid w:val="008456AA"/>
    <w:rsid w:val="00847E2C"/>
    <w:rsid w:val="00853204"/>
    <w:rsid w:val="008556C1"/>
    <w:rsid w:val="00855C96"/>
    <w:rsid w:val="00861850"/>
    <w:rsid w:val="00862D12"/>
    <w:rsid w:val="00866D10"/>
    <w:rsid w:val="00866D94"/>
    <w:rsid w:val="00871F87"/>
    <w:rsid w:val="00877A1F"/>
    <w:rsid w:val="00881F75"/>
    <w:rsid w:val="008832C1"/>
    <w:rsid w:val="00887E2F"/>
    <w:rsid w:val="00891785"/>
    <w:rsid w:val="008933AA"/>
    <w:rsid w:val="0089344B"/>
    <w:rsid w:val="00897C1C"/>
    <w:rsid w:val="008B039E"/>
    <w:rsid w:val="008B29DF"/>
    <w:rsid w:val="008B79D3"/>
    <w:rsid w:val="008C3CB4"/>
    <w:rsid w:val="008C660E"/>
    <w:rsid w:val="008D73BD"/>
    <w:rsid w:val="008F190C"/>
    <w:rsid w:val="008F5EAC"/>
    <w:rsid w:val="00903C7A"/>
    <w:rsid w:val="0090498E"/>
    <w:rsid w:val="0090532B"/>
    <w:rsid w:val="0090681D"/>
    <w:rsid w:val="00912B78"/>
    <w:rsid w:val="009159AF"/>
    <w:rsid w:val="0091712C"/>
    <w:rsid w:val="00921EB1"/>
    <w:rsid w:val="00921F96"/>
    <w:rsid w:val="0092313D"/>
    <w:rsid w:val="00925339"/>
    <w:rsid w:val="009305C0"/>
    <w:rsid w:val="00930F23"/>
    <w:rsid w:val="0093516D"/>
    <w:rsid w:val="00950811"/>
    <w:rsid w:val="00957D5C"/>
    <w:rsid w:val="009626FB"/>
    <w:rsid w:val="00962A3A"/>
    <w:rsid w:val="00963A88"/>
    <w:rsid w:val="0097654D"/>
    <w:rsid w:val="00986966"/>
    <w:rsid w:val="00995D91"/>
    <w:rsid w:val="009A0E34"/>
    <w:rsid w:val="009C579F"/>
    <w:rsid w:val="009D7070"/>
    <w:rsid w:val="009F22FF"/>
    <w:rsid w:val="009F292D"/>
    <w:rsid w:val="009F4A0E"/>
    <w:rsid w:val="009F5B49"/>
    <w:rsid w:val="00A04C36"/>
    <w:rsid w:val="00A0682E"/>
    <w:rsid w:val="00A15BD1"/>
    <w:rsid w:val="00A16940"/>
    <w:rsid w:val="00A328D2"/>
    <w:rsid w:val="00A41251"/>
    <w:rsid w:val="00A50F8D"/>
    <w:rsid w:val="00A6025D"/>
    <w:rsid w:val="00A75087"/>
    <w:rsid w:val="00A90FB9"/>
    <w:rsid w:val="00A91756"/>
    <w:rsid w:val="00AA0AD7"/>
    <w:rsid w:val="00AA590B"/>
    <w:rsid w:val="00AB5839"/>
    <w:rsid w:val="00AE2776"/>
    <w:rsid w:val="00AF0CA2"/>
    <w:rsid w:val="00AF4423"/>
    <w:rsid w:val="00AF79B8"/>
    <w:rsid w:val="00B070F0"/>
    <w:rsid w:val="00B157DD"/>
    <w:rsid w:val="00B32A9A"/>
    <w:rsid w:val="00B37FDD"/>
    <w:rsid w:val="00B51011"/>
    <w:rsid w:val="00B555A0"/>
    <w:rsid w:val="00B55DE6"/>
    <w:rsid w:val="00B61680"/>
    <w:rsid w:val="00B737B3"/>
    <w:rsid w:val="00B77A5E"/>
    <w:rsid w:val="00B84433"/>
    <w:rsid w:val="00BA0FB6"/>
    <w:rsid w:val="00BB03D7"/>
    <w:rsid w:val="00BB13E4"/>
    <w:rsid w:val="00BB411C"/>
    <w:rsid w:val="00BB491E"/>
    <w:rsid w:val="00BC1A81"/>
    <w:rsid w:val="00BD3F49"/>
    <w:rsid w:val="00BD4BA0"/>
    <w:rsid w:val="00BD512C"/>
    <w:rsid w:val="00BD5790"/>
    <w:rsid w:val="00BD57BE"/>
    <w:rsid w:val="00BF35D0"/>
    <w:rsid w:val="00BF3859"/>
    <w:rsid w:val="00BF47CE"/>
    <w:rsid w:val="00BF67DA"/>
    <w:rsid w:val="00C01EF2"/>
    <w:rsid w:val="00C178B2"/>
    <w:rsid w:val="00C178FE"/>
    <w:rsid w:val="00C17A70"/>
    <w:rsid w:val="00C24E6A"/>
    <w:rsid w:val="00C2616E"/>
    <w:rsid w:val="00C57C77"/>
    <w:rsid w:val="00C709B4"/>
    <w:rsid w:val="00C773E2"/>
    <w:rsid w:val="00C901DC"/>
    <w:rsid w:val="00C91469"/>
    <w:rsid w:val="00C9457A"/>
    <w:rsid w:val="00CA5B07"/>
    <w:rsid w:val="00CB368A"/>
    <w:rsid w:val="00CC3460"/>
    <w:rsid w:val="00CC4489"/>
    <w:rsid w:val="00CD7109"/>
    <w:rsid w:val="00CD7F8A"/>
    <w:rsid w:val="00CE107C"/>
    <w:rsid w:val="00CE71D1"/>
    <w:rsid w:val="00CE7B91"/>
    <w:rsid w:val="00CF60A9"/>
    <w:rsid w:val="00D00E0B"/>
    <w:rsid w:val="00D11526"/>
    <w:rsid w:val="00D1554F"/>
    <w:rsid w:val="00D2505D"/>
    <w:rsid w:val="00D42E4F"/>
    <w:rsid w:val="00D50323"/>
    <w:rsid w:val="00D5273D"/>
    <w:rsid w:val="00D52DB7"/>
    <w:rsid w:val="00D5304C"/>
    <w:rsid w:val="00D545BD"/>
    <w:rsid w:val="00D5502A"/>
    <w:rsid w:val="00D56B1B"/>
    <w:rsid w:val="00D63314"/>
    <w:rsid w:val="00D63E39"/>
    <w:rsid w:val="00D65D23"/>
    <w:rsid w:val="00D76A3B"/>
    <w:rsid w:val="00D80A9D"/>
    <w:rsid w:val="00D82630"/>
    <w:rsid w:val="00D90F23"/>
    <w:rsid w:val="00D966C8"/>
    <w:rsid w:val="00DA456A"/>
    <w:rsid w:val="00DB7FEF"/>
    <w:rsid w:val="00DC12DC"/>
    <w:rsid w:val="00DC1AD6"/>
    <w:rsid w:val="00DF2C22"/>
    <w:rsid w:val="00DF4133"/>
    <w:rsid w:val="00DF4F18"/>
    <w:rsid w:val="00DF5359"/>
    <w:rsid w:val="00E00213"/>
    <w:rsid w:val="00E136A0"/>
    <w:rsid w:val="00E21045"/>
    <w:rsid w:val="00E26844"/>
    <w:rsid w:val="00E363C8"/>
    <w:rsid w:val="00E41AEF"/>
    <w:rsid w:val="00E44918"/>
    <w:rsid w:val="00E521B1"/>
    <w:rsid w:val="00E60B8F"/>
    <w:rsid w:val="00E7313E"/>
    <w:rsid w:val="00E865F3"/>
    <w:rsid w:val="00E9319A"/>
    <w:rsid w:val="00E93631"/>
    <w:rsid w:val="00E9572A"/>
    <w:rsid w:val="00E97CFF"/>
    <w:rsid w:val="00EA0F00"/>
    <w:rsid w:val="00EA1CAC"/>
    <w:rsid w:val="00EB0040"/>
    <w:rsid w:val="00EC6641"/>
    <w:rsid w:val="00ED37A5"/>
    <w:rsid w:val="00ED5DB9"/>
    <w:rsid w:val="00EE3894"/>
    <w:rsid w:val="00EF1105"/>
    <w:rsid w:val="00EF61EE"/>
    <w:rsid w:val="00F06DCB"/>
    <w:rsid w:val="00F132F5"/>
    <w:rsid w:val="00F13E80"/>
    <w:rsid w:val="00F31116"/>
    <w:rsid w:val="00F40497"/>
    <w:rsid w:val="00F413BD"/>
    <w:rsid w:val="00F44D4A"/>
    <w:rsid w:val="00F46551"/>
    <w:rsid w:val="00F527C4"/>
    <w:rsid w:val="00F56959"/>
    <w:rsid w:val="00F675F6"/>
    <w:rsid w:val="00F709EE"/>
    <w:rsid w:val="00F70ED9"/>
    <w:rsid w:val="00F75278"/>
    <w:rsid w:val="00F82801"/>
    <w:rsid w:val="00FB0C88"/>
    <w:rsid w:val="00FB0EAC"/>
    <w:rsid w:val="00FB4422"/>
    <w:rsid w:val="00FC4602"/>
    <w:rsid w:val="00FC54AA"/>
    <w:rsid w:val="00FD0152"/>
    <w:rsid w:val="00FE3EC8"/>
    <w:rsid w:val="00FF397F"/>
    <w:rsid w:val="00FF5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8CBEEF"/>
  <w15:docId w15:val="{53775281-F17F-4E09-8F4F-8EDC984E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272"/>
    <w:pPr>
      <w:spacing w:after="0" w:line="240" w:lineRule="auto"/>
    </w:pPr>
    <w:rPr>
      <w:rFonts w:ascii="Times New Roman" w:eastAsia="Times New Roman" w:hAnsi="Times New Roman" w:cs="Times New Roman"/>
      <w:sz w:val="20"/>
      <w:szCs w:val="20"/>
      <w:lang w:eastAsia="ru-RU"/>
    </w:rPr>
  </w:style>
  <w:style w:type="paragraph" w:styleId="11">
    <w:name w:val="heading 1"/>
    <w:basedOn w:val="a"/>
    <w:next w:val="a"/>
    <w:link w:val="12"/>
    <w:uiPriority w:val="9"/>
    <w:qFormat/>
    <w:rsid w:val="0038222E"/>
    <w:pPr>
      <w:keepNext/>
      <w:ind w:left="180"/>
      <w:jc w:val="center"/>
      <w:outlineLvl w:val="0"/>
    </w:pPr>
    <w:rPr>
      <w:b/>
    </w:rPr>
  </w:style>
  <w:style w:type="paragraph" w:styleId="21">
    <w:name w:val="heading 2"/>
    <w:basedOn w:val="a"/>
    <w:next w:val="a"/>
    <w:link w:val="22"/>
    <w:uiPriority w:val="9"/>
    <w:qFormat/>
    <w:rsid w:val="0038222E"/>
    <w:pPr>
      <w:keepNext/>
      <w:jc w:val="center"/>
      <w:outlineLvl w:val="1"/>
    </w:pPr>
    <w:rPr>
      <w:b/>
    </w:rPr>
  </w:style>
  <w:style w:type="paragraph" w:styleId="3">
    <w:name w:val="heading 3"/>
    <w:basedOn w:val="a"/>
    <w:next w:val="a"/>
    <w:link w:val="30"/>
    <w:uiPriority w:val="9"/>
    <w:qFormat/>
    <w:rsid w:val="0038222E"/>
    <w:pPr>
      <w:keepNext/>
      <w:jc w:val="both"/>
      <w:outlineLvl w:val="2"/>
    </w:pPr>
    <w:rPr>
      <w:b/>
      <w:bCs/>
    </w:rPr>
  </w:style>
  <w:style w:type="paragraph" w:styleId="4">
    <w:name w:val="heading 4"/>
    <w:basedOn w:val="a"/>
    <w:next w:val="a"/>
    <w:link w:val="40"/>
    <w:uiPriority w:val="9"/>
    <w:qFormat/>
    <w:rsid w:val="0038222E"/>
    <w:pPr>
      <w:keepNext/>
      <w:ind w:left="-73"/>
      <w:jc w:val="both"/>
      <w:outlineLvl w:val="3"/>
    </w:pPr>
    <w:rPr>
      <w:b/>
      <w:bCs/>
    </w:rPr>
  </w:style>
  <w:style w:type="paragraph" w:styleId="5">
    <w:name w:val="heading 5"/>
    <w:basedOn w:val="a"/>
    <w:next w:val="a"/>
    <w:link w:val="50"/>
    <w:uiPriority w:val="9"/>
    <w:qFormat/>
    <w:rsid w:val="0038222E"/>
    <w:pPr>
      <w:keepNext/>
      <w:jc w:val="center"/>
      <w:outlineLvl w:val="4"/>
    </w:pPr>
    <w:rPr>
      <w:b/>
    </w:rPr>
  </w:style>
  <w:style w:type="paragraph" w:styleId="6">
    <w:name w:val="heading 6"/>
    <w:basedOn w:val="a"/>
    <w:next w:val="a"/>
    <w:link w:val="60"/>
    <w:uiPriority w:val="9"/>
    <w:qFormat/>
    <w:rsid w:val="0038222E"/>
    <w:pPr>
      <w:keepNext/>
      <w:jc w:val="center"/>
      <w:outlineLvl w:val="5"/>
    </w:pPr>
    <w:rPr>
      <w:b/>
      <w:sz w:val="22"/>
    </w:rPr>
  </w:style>
  <w:style w:type="paragraph" w:styleId="7">
    <w:name w:val="heading 7"/>
    <w:basedOn w:val="a"/>
    <w:next w:val="a"/>
    <w:link w:val="70"/>
    <w:uiPriority w:val="9"/>
    <w:qFormat/>
    <w:rsid w:val="0038222E"/>
    <w:pPr>
      <w:spacing w:before="240" w:after="60"/>
      <w:outlineLvl w:val="6"/>
    </w:pPr>
    <w:rPr>
      <w:sz w:val="24"/>
      <w:szCs w:val="24"/>
    </w:rPr>
  </w:style>
  <w:style w:type="paragraph" w:styleId="8">
    <w:name w:val="heading 8"/>
    <w:basedOn w:val="a"/>
    <w:next w:val="a"/>
    <w:link w:val="80"/>
    <w:uiPriority w:val="9"/>
    <w:qFormat/>
    <w:rsid w:val="0038222E"/>
    <w:pPr>
      <w:spacing w:before="240" w:after="60"/>
      <w:outlineLvl w:val="7"/>
    </w:pPr>
    <w:rPr>
      <w:i/>
      <w:iCs/>
      <w:sz w:val="24"/>
      <w:szCs w:val="24"/>
    </w:rPr>
  </w:style>
  <w:style w:type="paragraph" w:styleId="9">
    <w:name w:val="heading 9"/>
    <w:basedOn w:val="a"/>
    <w:next w:val="a"/>
    <w:link w:val="90"/>
    <w:uiPriority w:val="9"/>
    <w:qFormat/>
    <w:rsid w:val="003822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38222E"/>
    <w:rPr>
      <w:rFonts w:ascii="Times New Roman" w:eastAsia="Times New Roman" w:hAnsi="Times New Roman" w:cs="Times New Roman"/>
      <w:b/>
      <w:sz w:val="20"/>
      <w:szCs w:val="20"/>
      <w:lang w:eastAsia="ru-RU"/>
    </w:rPr>
  </w:style>
  <w:style w:type="character" w:customStyle="1" w:styleId="22">
    <w:name w:val="Заголовок 2 Знак"/>
    <w:basedOn w:val="a0"/>
    <w:link w:val="21"/>
    <w:uiPriority w:val="9"/>
    <w:rsid w:val="0038222E"/>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38222E"/>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rsid w:val="0038222E"/>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rsid w:val="0038222E"/>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
    <w:rsid w:val="0038222E"/>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
    <w:rsid w:val="0038222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8222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38222E"/>
    <w:rPr>
      <w:rFonts w:ascii="Arial" w:eastAsia="Times New Roman" w:hAnsi="Arial" w:cs="Arial"/>
      <w:lang w:eastAsia="ru-RU"/>
    </w:rPr>
  </w:style>
  <w:style w:type="paragraph" w:styleId="a3">
    <w:name w:val="Body Text"/>
    <w:aliases w:val=" Знак Знак,Знак Знак Знак4,Знак Знак,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
    <w:link w:val="13"/>
    <w:rsid w:val="0038222E"/>
    <w:rPr>
      <w:sz w:val="24"/>
    </w:rPr>
  </w:style>
  <w:style w:type="character" w:customStyle="1" w:styleId="13">
    <w:name w:val="Основной текст Знак1"/>
    <w:aliases w:val=" Знак Знак Знак,Знак Знак Знак4 Знак,Знак Знак Знак1, Знак Знак1, Знак6 Знак Знак Знак1, Знак6 Знак1,Знак6 Знак Знак Знак Знак Знак Знак Знак Знак1, Знак6 Знак Знак1,Знак6 Знак Знак Знак Знак Знак Знак Знак Знак Знак1"/>
    <w:basedOn w:val="a0"/>
    <w:link w:val="a3"/>
    <w:rsid w:val="0038222E"/>
    <w:rPr>
      <w:rFonts w:ascii="Times New Roman" w:eastAsia="Times New Roman" w:hAnsi="Times New Roman" w:cs="Times New Roman"/>
      <w:sz w:val="24"/>
      <w:szCs w:val="20"/>
      <w:lang w:eastAsia="ru-RU"/>
    </w:rPr>
  </w:style>
  <w:style w:type="character" w:customStyle="1" w:styleId="a4">
    <w:name w:val="Основной текст Знак"/>
    <w:aliases w:val="Знак6 Знак Знак Знак Знак Знак Знак Знак Знак Знак Знак,Знак Знак Знак Знак3"/>
    <w:basedOn w:val="a0"/>
    <w:rsid w:val="0038222E"/>
    <w:rPr>
      <w:rFonts w:ascii="Times New Roman" w:eastAsia="Times New Roman" w:hAnsi="Times New Roman" w:cs="Times New Roman"/>
      <w:sz w:val="20"/>
      <w:szCs w:val="20"/>
      <w:lang w:eastAsia="ru-RU"/>
    </w:rPr>
  </w:style>
  <w:style w:type="paragraph" w:styleId="a5">
    <w:name w:val="Body Text Indent"/>
    <w:basedOn w:val="a"/>
    <w:link w:val="a6"/>
    <w:rsid w:val="0038222E"/>
    <w:pPr>
      <w:ind w:firstLine="708"/>
      <w:jc w:val="both"/>
    </w:pPr>
    <w:rPr>
      <w:sz w:val="24"/>
    </w:rPr>
  </w:style>
  <w:style w:type="character" w:customStyle="1" w:styleId="a6">
    <w:name w:val="Основной текст с отступом Знак"/>
    <w:basedOn w:val="a0"/>
    <w:link w:val="a5"/>
    <w:rsid w:val="0038222E"/>
    <w:rPr>
      <w:rFonts w:ascii="Times New Roman" w:eastAsia="Times New Roman" w:hAnsi="Times New Roman" w:cs="Times New Roman"/>
      <w:sz w:val="24"/>
      <w:szCs w:val="20"/>
      <w:lang w:eastAsia="ru-RU"/>
    </w:rPr>
  </w:style>
  <w:style w:type="paragraph" w:styleId="23">
    <w:name w:val="Body Text Indent 2"/>
    <w:basedOn w:val="a"/>
    <w:link w:val="24"/>
    <w:uiPriority w:val="99"/>
    <w:rsid w:val="0038222E"/>
    <w:pPr>
      <w:ind w:firstLine="709"/>
      <w:jc w:val="both"/>
    </w:pPr>
    <w:rPr>
      <w:sz w:val="24"/>
    </w:rPr>
  </w:style>
  <w:style w:type="character" w:customStyle="1" w:styleId="24">
    <w:name w:val="Основной текст с отступом 2 Знак"/>
    <w:basedOn w:val="a0"/>
    <w:link w:val="23"/>
    <w:uiPriority w:val="99"/>
    <w:rsid w:val="0038222E"/>
    <w:rPr>
      <w:rFonts w:ascii="Times New Roman" w:eastAsia="Times New Roman" w:hAnsi="Times New Roman" w:cs="Times New Roman"/>
      <w:sz w:val="24"/>
      <w:szCs w:val="20"/>
      <w:lang w:eastAsia="ru-RU"/>
    </w:rPr>
  </w:style>
  <w:style w:type="paragraph" w:styleId="25">
    <w:name w:val="Body Text 2"/>
    <w:basedOn w:val="a"/>
    <w:link w:val="26"/>
    <w:uiPriority w:val="99"/>
    <w:rsid w:val="0038222E"/>
    <w:pPr>
      <w:jc w:val="center"/>
    </w:pPr>
    <w:rPr>
      <w:b/>
      <w:sz w:val="24"/>
    </w:rPr>
  </w:style>
  <w:style w:type="character" w:customStyle="1" w:styleId="26">
    <w:name w:val="Основной текст 2 Знак"/>
    <w:basedOn w:val="a0"/>
    <w:link w:val="25"/>
    <w:uiPriority w:val="99"/>
    <w:rsid w:val="0038222E"/>
    <w:rPr>
      <w:rFonts w:ascii="Times New Roman" w:eastAsia="Times New Roman" w:hAnsi="Times New Roman" w:cs="Times New Roman"/>
      <w:b/>
      <w:sz w:val="24"/>
      <w:szCs w:val="20"/>
      <w:lang w:eastAsia="ru-RU"/>
    </w:rPr>
  </w:style>
  <w:style w:type="paragraph" w:styleId="31">
    <w:name w:val="Body Text Indent 3"/>
    <w:basedOn w:val="a"/>
    <w:link w:val="32"/>
    <w:uiPriority w:val="99"/>
    <w:rsid w:val="0038222E"/>
    <w:pPr>
      <w:ind w:firstLine="709"/>
      <w:jc w:val="both"/>
    </w:pPr>
  </w:style>
  <w:style w:type="character" w:customStyle="1" w:styleId="32">
    <w:name w:val="Основной текст с отступом 3 Знак"/>
    <w:basedOn w:val="a0"/>
    <w:link w:val="31"/>
    <w:uiPriority w:val="99"/>
    <w:rsid w:val="0038222E"/>
    <w:rPr>
      <w:rFonts w:ascii="Times New Roman" w:eastAsia="Times New Roman" w:hAnsi="Times New Roman" w:cs="Times New Roman"/>
      <w:sz w:val="20"/>
      <w:szCs w:val="20"/>
      <w:lang w:eastAsia="ru-RU"/>
    </w:rPr>
  </w:style>
  <w:style w:type="paragraph" w:styleId="a7">
    <w:name w:val="Title"/>
    <w:basedOn w:val="a"/>
    <w:link w:val="a8"/>
    <w:uiPriority w:val="10"/>
    <w:qFormat/>
    <w:rsid w:val="0038222E"/>
    <w:pPr>
      <w:jc w:val="center"/>
    </w:pPr>
    <w:rPr>
      <w:b/>
      <w:sz w:val="28"/>
    </w:rPr>
  </w:style>
  <w:style w:type="character" w:customStyle="1" w:styleId="a8">
    <w:name w:val="Заголовок Знак"/>
    <w:basedOn w:val="a0"/>
    <w:link w:val="a7"/>
    <w:uiPriority w:val="10"/>
    <w:rsid w:val="0038222E"/>
    <w:rPr>
      <w:rFonts w:ascii="Times New Roman" w:eastAsia="Times New Roman" w:hAnsi="Times New Roman" w:cs="Times New Roman"/>
      <w:b/>
      <w:sz w:val="28"/>
      <w:szCs w:val="20"/>
      <w:lang w:eastAsia="ru-RU"/>
    </w:rPr>
  </w:style>
  <w:style w:type="paragraph" w:styleId="a9">
    <w:name w:val="header"/>
    <w:basedOn w:val="a"/>
    <w:link w:val="aa"/>
    <w:uiPriority w:val="99"/>
    <w:rsid w:val="0038222E"/>
    <w:pPr>
      <w:tabs>
        <w:tab w:val="center" w:pos="4677"/>
        <w:tab w:val="right" w:pos="9355"/>
      </w:tabs>
    </w:pPr>
  </w:style>
  <w:style w:type="character" w:customStyle="1" w:styleId="aa">
    <w:name w:val="Верхний колонтитул Знак"/>
    <w:basedOn w:val="a0"/>
    <w:link w:val="a9"/>
    <w:uiPriority w:val="99"/>
    <w:rsid w:val="0038222E"/>
    <w:rPr>
      <w:rFonts w:ascii="Times New Roman" w:eastAsia="Times New Roman" w:hAnsi="Times New Roman" w:cs="Times New Roman"/>
      <w:sz w:val="20"/>
      <w:szCs w:val="20"/>
      <w:lang w:eastAsia="ru-RU"/>
    </w:rPr>
  </w:style>
  <w:style w:type="paragraph" w:styleId="ab">
    <w:name w:val="footer"/>
    <w:basedOn w:val="a"/>
    <w:link w:val="ac"/>
    <w:rsid w:val="0038222E"/>
    <w:pPr>
      <w:tabs>
        <w:tab w:val="center" w:pos="4677"/>
        <w:tab w:val="right" w:pos="9355"/>
      </w:tabs>
    </w:pPr>
  </w:style>
  <w:style w:type="character" w:customStyle="1" w:styleId="ac">
    <w:name w:val="Нижний колонтитул Знак"/>
    <w:basedOn w:val="a0"/>
    <w:link w:val="ab"/>
    <w:rsid w:val="0038222E"/>
    <w:rPr>
      <w:rFonts w:ascii="Times New Roman" w:eastAsia="Times New Roman" w:hAnsi="Times New Roman" w:cs="Times New Roman"/>
      <w:sz w:val="20"/>
      <w:szCs w:val="20"/>
      <w:lang w:eastAsia="ru-RU"/>
    </w:rPr>
  </w:style>
  <w:style w:type="character" w:styleId="ad">
    <w:name w:val="Hyperlink"/>
    <w:basedOn w:val="a0"/>
    <w:uiPriority w:val="99"/>
    <w:rsid w:val="0038222E"/>
    <w:rPr>
      <w:color w:val="0000FF"/>
      <w:u w:val="single"/>
    </w:rPr>
  </w:style>
  <w:style w:type="character" w:styleId="ae">
    <w:name w:val="page number"/>
    <w:basedOn w:val="a0"/>
    <w:rsid w:val="0038222E"/>
  </w:style>
  <w:style w:type="paragraph" w:customStyle="1" w:styleId="ConsNormal">
    <w:name w:val="ConsNormal"/>
    <w:link w:val="ConsNormal0"/>
    <w:rsid w:val="003822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8222E"/>
    <w:rPr>
      <w:rFonts w:ascii="Arial" w:eastAsia="Times New Roman" w:hAnsi="Arial" w:cs="Arial"/>
      <w:sz w:val="20"/>
      <w:szCs w:val="20"/>
      <w:lang w:eastAsia="ru-RU"/>
    </w:rPr>
  </w:style>
  <w:style w:type="paragraph" w:customStyle="1" w:styleId="ConsNonformat">
    <w:name w:val="ConsNonformat"/>
    <w:link w:val="ConsNonformat0"/>
    <w:rsid w:val="0038222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8222E"/>
    <w:rPr>
      <w:rFonts w:ascii="Courier New" w:eastAsia="Times New Roman" w:hAnsi="Courier New" w:cs="Courier New"/>
      <w:sz w:val="20"/>
      <w:szCs w:val="20"/>
      <w:lang w:eastAsia="ru-RU"/>
    </w:rPr>
  </w:style>
  <w:style w:type="paragraph" w:styleId="33">
    <w:name w:val="Body Text 3"/>
    <w:basedOn w:val="a"/>
    <w:link w:val="34"/>
    <w:uiPriority w:val="99"/>
    <w:rsid w:val="0038222E"/>
    <w:pPr>
      <w:jc w:val="both"/>
    </w:pPr>
  </w:style>
  <w:style w:type="character" w:customStyle="1" w:styleId="34">
    <w:name w:val="Основной текст 3 Знак"/>
    <w:basedOn w:val="a0"/>
    <w:link w:val="33"/>
    <w:uiPriority w:val="99"/>
    <w:rsid w:val="0038222E"/>
    <w:rPr>
      <w:rFonts w:ascii="Times New Roman" w:eastAsia="Times New Roman" w:hAnsi="Times New Roman" w:cs="Times New Roman"/>
      <w:sz w:val="20"/>
      <w:szCs w:val="20"/>
      <w:lang w:eastAsia="ru-RU"/>
    </w:rPr>
  </w:style>
  <w:style w:type="paragraph" w:styleId="af">
    <w:name w:val="footnote text"/>
    <w:aliases w:val="Знак,Знак6 Знак Знак,Знак6,Знак6 Знак,Знак6 Знак Знак Знак"/>
    <w:basedOn w:val="a"/>
    <w:link w:val="af0"/>
    <w:uiPriority w:val="99"/>
    <w:rsid w:val="0038222E"/>
  </w:style>
  <w:style w:type="character" w:customStyle="1" w:styleId="af0">
    <w:name w:val="Текст сноски Знак"/>
    <w:aliases w:val="Знак Знак2,Знак6 Знак Знак Знак1,Знак6 Знак1,Знак6 Знак Знак1,Знак6 Знак Знак Знак Знак"/>
    <w:basedOn w:val="a0"/>
    <w:link w:val="af"/>
    <w:uiPriority w:val="99"/>
    <w:rsid w:val="0038222E"/>
    <w:rPr>
      <w:rFonts w:ascii="Times New Roman" w:eastAsia="Times New Roman" w:hAnsi="Times New Roman" w:cs="Times New Roman"/>
      <w:sz w:val="20"/>
      <w:szCs w:val="20"/>
      <w:lang w:eastAsia="ru-RU"/>
    </w:rPr>
  </w:style>
  <w:style w:type="character" w:styleId="af1">
    <w:name w:val="footnote reference"/>
    <w:basedOn w:val="a0"/>
    <w:uiPriority w:val="99"/>
    <w:rsid w:val="0038222E"/>
    <w:rPr>
      <w:vertAlign w:val="superscript"/>
    </w:rPr>
  </w:style>
  <w:style w:type="paragraph" w:customStyle="1" w:styleId="10">
    <w:name w:val="Стиль1"/>
    <w:basedOn w:val="a"/>
    <w:rsid w:val="0038222E"/>
    <w:pPr>
      <w:keepNext/>
      <w:keepLines/>
      <w:widowControl w:val="0"/>
      <w:numPr>
        <w:numId w:val="2"/>
      </w:numPr>
      <w:suppressLineNumbers/>
      <w:suppressAutoHyphens/>
      <w:spacing w:after="60"/>
    </w:pPr>
    <w:rPr>
      <w:b/>
      <w:sz w:val="28"/>
      <w:szCs w:val="24"/>
    </w:rPr>
  </w:style>
  <w:style w:type="paragraph" w:customStyle="1" w:styleId="20">
    <w:name w:val="Стиль2"/>
    <w:basedOn w:val="27"/>
    <w:rsid w:val="0038222E"/>
    <w:pPr>
      <w:keepNext/>
      <w:keepLines/>
      <w:widowControl w:val="0"/>
      <w:numPr>
        <w:ilvl w:val="1"/>
        <w:numId w:val="2"/>
      </w:numPr>
      <w:suppressLineNumbers/>
      <w:suppressAutoHyphens/>
      <w:spacing w:after="60"/>
      <w:jc w:val="both"/>
    </w:pPr>
    <w:rPr>
      <w:b/>
      <w:sz w:val="24"/>
    </w:rPr>
  </w:style>
  <w:style w:type="paragraph" w:styleId="27">
    <w:name w:val="List Number 2"/>
    <w:basedOn w:val="a"/>
    <w:uiPriority w:val="99"/>
    <w:rsid w:val="0038222E"/>
    <w:pPr>
      <w:tabs>
        <w:tab w:val="num" w:pos="643"/>
      </w:tabs>
      <w:ind w:left="643" w:hanging="360"/>
    </w:pPr>
  </w:style>
  <w:style w:type="paragraph" w:customStyle="1" w:styleId="35">
    <w:name w:val="Стиль3"/>
    <w:basedOn w:val="23"/>
    <w:rsid w:val="0038222E"/>
    <w:pPr>
      <w:widowControl w:val="0"/>
      <w:tabs>
        <w:tab w:val="num" w:pos="767"/>
      </w:tabs>
      <w:adjustRightInd w:val="0"/>
      <w:ind w:left="540" w:firstLine="0"/>
      <w:textAlignment w:val="baseline"/>
    </w:pPr>
  </w:style>
  <w:style w:type="table" w:styleId="af2">
    <w:name w:val="Table Grid"/>
    <w:basedOn w:val="a1"/>
    <w:uiPriority w:val="59"/>
    <w:rsid w:val="003822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38222E"/>
    <w:pPr>
      <w:widowControl w:val="0"/>
      <w:spacing w:before="200" w:after="0" w:line="240" w:lineRule="auto"/>
      <w:jc w:val="center"/>
    </w:pPr>
    <w:rPr>
      <w:rFonts w:ascii="Arial" w:eastAsia="Times New Roman" w:hAnsi="Arial" w:cs="Times New Roman"/>
      <w:b/>
      <w:sz w:val="36"/>
      <w:szCs w:val="20"/>
      <w:lang w:eastAsia="ru-RU"/>
    </w:rPr>
  </w:style>
  <w:style w:type="paragraph" w:styleId="af3">
    <w:name w:val="Block Text"/>
    <w:basedOn w:val="a"/>
    <w:uiPriority w:val="99"/>
    <w:rsid w:val="0038222E"/>
    <w:pPr>
      <w:ind w:left="567" w:right="1276" w:hanging="567"/>
      <w:jc w:val="both"/>
    </w:pPr>
    <w:rPr>
      <w:sz w:val="24"/>
    </w:rPr>
  </w:style>
  <w:style w:type="paragraph" w:customStyle="1" w:styleId="ConsPlusNormal">
    <w:name w:val="ConsPlusNormal"/>
    <w:link w:val="ConsPlusNormal0"/>
    <w:qFormat/>
    <w:rsid w:val="0038222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8222E"/>
    <w:rPr>
      <w:rFonts w:ascii="Arial" w:eastAsia="Times New Roman" w:hAnsi="Arial" w:cs="Arial"/>
      <w:sz w:val="20"/>
      <w:szCs w:val="20"/>
      <w:lang w:eastAsia="ru-RU"/>
    </w:rPr>
  </w:style>
  <w:style w:type="paragraph" w:customStyle="1" w:styleId="ConsPlusNonformat">
    <w:name w:val="ConsPlusNonformat"/>
    <w:uiPriority w:val="99"/>
    <w:rsid w:val="003822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rsid w:val="0038222E"/>
    <w:rPr>
      <w:rFonts w:ascii="Tahoma" w:hAnsi="Tahoma" w:cs="Tahoma"/>
      <w:sz w:val="16"/>
      <w:szCs w:val="16"/>
    </w:rPr>
  </w:style>
  <w:style w:type="character" w:customStyle="1" w:styleId="af5">
    <w:name w:val="Текст выноски Знак"/>
    <w:basedOn w:val="a0"/>
    <w:link w:val="af4"/>
    <w:rsid w:val="0038222E"/>
    <w:rPr>
      <w:rFonts w:ascii="Tahoma" w:eastAsia="Times New Roman" w:hAnsi="Tahoma" w:cs="Tahoma"/>
      <w:sz w:val="16"/>
      <w:szCs w:val="16"/>
      <w:lang w:eastAsia="ru-RU"/>
    </w:rPr>
  </w:style>
  <w:style w:type="paragraph" w:styleId="af6">
    <w:name w:val="Subtitle"/>
    <w:basedOn w:val="a"/>
    <w:link w:val="af7"/>
    <w:uiPriority w:val="11"/>
    <w:qFormat/>
    <w:rsid w:val="0038222E"/>
    <w:pPr>
      <w:jc w:val="center"/>
    </w:pPr>
    <w:rPr>
      <w:b/>
      <w:sz w:val="18"/>
      <w:szCs w:val="18"/>
    </w:rPr>
  </w:style>
  <w:style w:type="character" w:customStyle="1" w:styleId="af7">
    <w:name w:val="Подзаголовок Знак"/>
    <w:basedOn w:val="a0"/>
    <w:link w:val="af6"/>
    <w:uiPriority w:val="11"/>
    <w:rsid w:val="0038222E"/>
    <w:rPr>
      <w:rFonts w:ascii="Times New Roman" w:eastAsia="Times New Roman" w:hAnsi="Times New Roman" w:cs="Times New Roman"/>
      <w:b/>
      <w:sz w:val="18"/>
      <w:szCs w:val="18"/>
      <w:lang w:eastAsia="ru-RU"/>
    </w:rPr>
  </w:style>
  <w:style w:type="paragraph" w:customStyle="1" w:styleId="310">
    <w:name w:val="Основной текст с отступом 31"/>
    <w:basedOn w:val="a"/>
    <w:rsid w:val="0038222E"/>
    <w:pPr>
      <w:widowControl w:val="0"/>
      <w:ind w:firstLine="720"/>
      <w:jc w:val="both"/>
    </w:pPr>
    <w:rPr>
      <w:rFonts w:ascii="Arial" w:hAnsi="Arial"/>
      <w:sz w:val="24"/>
    </w:rPr>
  </w:style>
  <w:style w:type="paragraph" w:customStyle="1" w:styleId="14">
    <w:name w:val="Обычный1"/>
    <w:rsid w:val="0038222E"/>
    <w:pPr>
      <w:spacing w:after="0" w:line="240" w:lineRule="auto"/>
    </w:pPr>
    <w:rPr>
      <w:rFonts w:ascii="Times New Roman" w:eastAsia="Times New Roman" w:hAnsi="Times New Roman" w:cs="Times New Roman"/>
      <w:snapToGrid w:val="0"/>
      <w:sz w:val="26"/>
      <w:szCs w:val="20"/>
      <w:lang w:eastAsia="ru-RU"/>
    </w:rPr>
  </w:style>
  <w:style w:type="paragraph" w:customStyle="1" w:styleId="af8">
    <w:name w:val="Знак Знак Знак Знак"/>
    <w:basedOn w:val="a"/>
    <w:rsid w:val="0038222E"/>
    <w:pPr>
      <w:spacing w:before="100" w:beforeAutospacing="1" w:after="100" w:afterAutospacing="1"/>
    </w:pPr>
    <w:rPr>
      <w:rFonts w:ascii="Tahoma" w:hAnsi="Tahoma"/>
      <w:lang w:val="en-US" w:eastAsia="en-US"/>
    </w:rPr>
  </w:style>
  <w:style w:type="paragraph" w:customStyle="1" w:styleId="af9">
    <w:name w:val="Знак Знак Знак"/>
    <w:basedOn w:val="a"/>
    <w:rsid w:val="0038222E"/>
    <w:pPr>
      <w:spacing w:after="160" w:line="240" w:lineRule="exact"/>
    </w:pPr>
    <w:rPr>
      <w:rFonts w:ascii="Verdana" w:hAnsi="Verdana"/>
      <w:lang w:val="en-GB" w:eastAsia="en-US"/>
    </w:rPr>
  </w:style>
  <w:style w:type="paragraph" w:styleId="afa">
    <w:name w:val="Plain Text"/>
    <w:basedOn w:val="a"/>
    <w:link w:val="afb"/>
    <w:uiPriority w:val="99"/>
    <w:rsid w:val="0038222E"/>
    <w:rPr>
      <w:rFonts w:ascii="Courier New" w:hAnsi="Courier New"/>
    </w:rPr>
  </w:style>
  <w:style w:type="character" w:customStyle="1" w:styleId="afb">
    <w:name w:val="Текст Знак"/>
    <w:basedOn w:val="a0"/>
    <w:link w:val="afa"/>
    <w:uiPriority w:val="99"/>
    <w:rsid w:val="0038222E"/>
    <w:rPr>
      <w:rFonts w:ascii="Courier New" w:eastAsia="Times New Roman" w:hAnsi="Courier New" w:cs="Times New Roman"/>
      <w:sz w:val="20"/>
      <w:szCs w:val="20"/>
      <w:lang w:eastAsia="ru-RU"/>
    </w:rPr>
  </w:style>
  <w:style w:type="paragraph" w:customStyle="1" w:styleId="WW-3">
    <w:name w:val="WW-Основной текст 3"/>
    <w:basedOn w:val="a"/>
    <w:rsid w:val="0038222E"/>
    <w:pPr>
      <w:widowControl w:val="0"/>
      <w:autoSpaceDE w:val="0"/>
      <w:autoSpaceDN w:val="0"/>
      <w:adjustRightInd w:val="0"/>
      <w:ind w:right="-518"/>
      <w:jc w:val="both"/>
    </w:pPr>
    <w:rPr>
      <w:sz w:val="24"/>
      <w:szCs w:val="24"/>
    </w:rPr>
  </w:style>
  <w:style w:type="paragraph" w:customStyle="1" w:styleId="afc">
    <w:name w:val="Âíóòðåííèé àäðåñ"/>
    <w:basedOn w:val="a3"/>
    <w:rsid w:val="0038222E"/>
    <w:pPr>
      <w:spacing w:line="220" w:lineRule="atLeast"/>
    </w:pPr>
    <w:rPr>
      <w:rFonts w:ascii="Arial" w:hAnsi="Arial"/>
      <w:sz w:val="20"/>
    </w:rPr>
  </w:style>
  <w:style w:type="paragraph" w:customStyle="1" w:styleId="afd">
    <w:name w:val="Обычный + по ширине"/>
    <w:basedOn w:val="a"/>
    <w:rsid w:val="0038222E"/>
    <w:pPr>
      <w:jc w:val="both"/>
    </w:pPr>
    <w:rPr>
      <w:sz w:val="24"/>
      <w:szCs w:val="24"/>
    </w:rPr>
  </w:style>
  <w:style w:type="character" w:customStyle="1" w:styleId="afe">
    <w:name w:val="Раздел договора"/>
    <w:rsid w:val="0038222E"/>
    <w:rPr>
      <w:rFonts w:ascii="Times New Roman" w:eastAsia="Times New Roman" w:hAnsi="Times New Roman" w:cs="Times New Roman"/>
      <w:b/>
      <w:color w:val="auto"/>
      <w:sz w:val="28"/>
      <w:szCs w:val="28"/>
      <w:lang w:val="ru-RU" w:eastAsia="ar-SA" w:bidi="ar-SA"/>
    </w:rPr>
  </w:style>
  <w:style w:type="paragraph" w:customStyle="1" w:styleId="aff">
    <w:name w:val="Абзац раздела договора"/>
    <w:basedOn w:val="11"/>
    <w:next w:val="a"/>
    <w:rsid w:val="0038222E"/>
    <w:pPr>
      <w:suppressAutoHyphens/>
      <w:spacing w:before="283"/>
      <w:ind w:left="299" w:hanging="283"/>
    </w:pPr>
    <w:rPr>
      <w:sz w:val="28"/>
      <w:lang w:eastAsia="ar-SA"/>
    </w:rPr>
  </w:style>
  <w:style w:type="paragraph" w:customStyle="1" w:styleId="aff0">
    <w:name w:val="Пункт договора"/>
    <w:basedOn w:val="a3"/>
    <w:next w:val="a"/>
    <w:rsid w:val="0038222E"/>
    <w:pPr>
      <w:widowControl w:val="0"/>
      <w:suppressAutoHyphens/>
      <w:ind w:left="299" w:hanging="283"/>
      <w:jc w:val="both"/>
    </w:pPr>
    <w:rPr>
      <w:sz w:val="28"/>
      <w:lang w:eastAsia="ar-SA"/>
    </w:rPr>
  </w:style>
  <w:style w:type="paragraph" w:customStyle="1" w:styleId="aff1">
    <w:name w:val="Знак Знак Знак Знак Знак Знак Знак Знак Знак Знак Знак Знак Знак Знак Знак"/>
    <w:basedOn w:val="a"/>
    <w:rsid w:val="0038222E"/>
    <w:pPr>
      <w:spacing w:before="100" w:beforeAutospacing="1" w:after="100" w:afterAutospacing="1"/>
    </w:pPr>
    <w:rPr>
      <w:rFonts w:ascii="Tahoma" w:hAnsi="Tahoma"/>
      <w:lang w:val="en-US" w:eastAsia="en-US"/>
    </w:rPr>
  </w:style>
  <w:style w:type="paragraph" w:customStyle="1" w:styleId="15">
    <w:name w:val="Обычный 1"/>
    <w:basedOn w:val="a"/>
    <w:link w:val="16"/>
    <w:rsid w:val="0038222E"/>
    <w:pPr>
      <w:spacing w:before="60" w:after="60" w:line="360" w:lineRule="auto"/>
      <w:ind w:firstLine="709"/>
      <w:jc w:val="both"/>
    </w:pPr>
    <w:rPr>
      <w:sz w:val="24"/>
      <w:szCs w:val="24"/>
    </w:rPr>
  </w:style>
  <w:style w:type="character" w:customStyle="1" w:styleId="16">
    <w:name w:val="Обычный 1 Знак"/>
    <w:basedOn w:val="a0"/>
    <w:link w:val="15"/>
    <w:rsid w:val="0038222E"/>
    <w:rPr>
      <w:rFonts w:ascii="Times New Roman" w:eastAsia="Times New Roman" w:hAnsi="Times New Roman" w:cs="Times New Roman"/>
      <w:sz w:val="24"/>
      <w:szCs w:val="24"/>
      <w:lang w:eastAsia="ru-RU"/>
    </w:rPr>
  </w:style>
  <w:style w:type="paragraph" w:customStyle="1" w:styleId="1">
    <w:name w:val="Дефис 1"/>
    <w:basedOn w:val="aff2"/>
    <w:rsid w:val="0038222E"/>
    <w:pPr>
      <w:keepLines/>
      <w:numPr>
        <w:numId w:val="3"/>
      </w:numPr>
      <w:spacing w:before="60" w:after="60" w:line="360" w:lineRule="auto"/>
      <w:jc w:val="both"/>
    </w:pPr>
    <w:rPr>
      <w:sz w:val="24"/>
      <w:szCs w:val="24"/>
    </w:rPr>
  </w:style>
  <w:style w:type="paragraph" w:styleId="aff2">
    <w:name w:val="List Bullet"/>
    <w:basedOn w:val="a"/>
    <w:uiPriority w:val="99"/>
    <w:rsid w:val="0038222E"/>
    <w:pPr>
      <w:tabs>
        <w:tab w:val="num" w:pos="900"/>
      </w:tabs>
      <w:ind w:left="-168" w:firstLine="708"/>
    </w:pPr>
  </w:style>
  <w:style w:type="paragraph" w:customStyle="1" w:styleId="2">
    <w:name w:val="Дефис 2"/>
    <w:basedOn w:val="1"/>
    <w:rsid w:val="0038222E"/>
    <w:pPr>
      <w:numPr>
        <w:ilvl w:val="1"/>
        <w:numId w:val="4"/>
      </w:numPr>
      <w:spacing w:line="240" w:lineRule="auto"/>
    </w:pPr>
  </w:style>
  <w:style w:type="paragraph" w:customStyle="1" w:styleId="17">
    <w:name w:val="Знак1"/>
    <w:basedOn w:val="a"/>
    <w:rsid w:val="0038222E"/>
    <w:pPr>
      <w:spacing w:after="160" w:line="240" w:lineRule="exact"/>
    </w:pPr>
    <w:rPr>
      <w:rFonts w:ascii="Verdana" w:hAnsi="Verdana"/>
      <w:sz w:val="24"/>
      <w:szCs w:val="24"/>
      <w:lang w:val="en-US" w:eastAsia="en-US"/>
    </w:rPr>
  </w:style>
  <w:style w:type="paragraph" w:customStyle="1" w:styleId="aff3">
    <w:name w:val="Таблица текст"/>
    <w:basedOn w:val="a"/>
    <w:rsid w:val="0038222E"/>
    <w:pPr>
      <w:spacing w:before="40" w:after="40"/>
      <w:ind w:left="57" w:right="57"/>
    </w:pPr>
    <w:rPr>
      <w:sz w:val="24"/>
      <w:szCs w:val="24"/>
    </w:rPr>
  </w:style>
  <w:style w:type="paragraph" w:styleId="18">
    <w:name w:val="toc 1"/>
    <w:basedOn w:val="a"/>
    <w:next w:val="a"/>
    <w:autoRedefine/>
    <w:uiPriority w:val="39"/>
    <w:rsid w:val="0038222E"/>
    <w:pPr>
      <w:spacing w:before="120" w:after="120"/>
    </w:pPr>
    <w:rPr>
      <w:b/>
      <w:bCs/>
      <w:caps/>
    </w:rPr>
  </w:style>
  <w:style w:type="paragraph" w:styleId="28">
    <w:name w:val="toc 2"/>
    <w:basedOn w:val="a"/>
    <w:next w:val="a"/>
    <w:autoRedefine/>
    <w:uiPriority w:val="39"/>
    <w:rsid w:val="0038222E"/>
    <w:pPr>
      <w:ind w:left="240"/>
    </w:pPr>
    <w:rPr>
      <w:smallCaps/>
    </w:rPr>
  </w:style>
  <w:style w:type="paragraph" w:styleId="36">
    <w:name w:val="toc 3"/>
    <w:basedOn w:val="a"/>
    <w:next w:val="a"/>
    <w:autoRedefine/>
    <w:uiPriority w:val="39"/>
    <w:rsid w:val="0038222E"/>
    <w:pPr>
      <w:ind w:left="480"/>
    </w:pPr>
    <w:rPr>
      <w:i/>
      <w:iCs/>
    </w:rPr>
  </w:style>
  <w:style w:type="paragraph" w:customStyle="1" w:styleId="19">
    <w:name w:val="Обычный 1 Многоуровневый нумерованный"/>
    <w:basedOn w:val="a"/>
    <w:rsid w:val="0038222E"/>
    <w:pPr>
      <w:tabs>
        <w:tab w:val="num" w:pos="360"/>
        <w:tab w:val="num" w:pos="736"/>
      </w:tabs>
      <w:spacing w:line="360" w:lineRule="auto"/>
      <w:ind w:left="736"/>
      <w:jc w:val="both"/>
    </w:pPr>
    <w:rPr>
      <w:sz w:val="24"/>
      <w:szCs w:val="24"/>
    </w:rPr>
  </w:style>
  <w:style w:type="paragraph" w:customStyle="1" w:styleId="1a">
    <w:name w:val="Сноска 1"/>
    <w:basedOn w:val="af"/>
    <w:rsid w:val="0038222E"/>
    <w:pPr>
      <w:jc w:val="both"/>
    </w:pPr>
    <w:rPr>
      <w:rFonts w:ascii="Courier New" w:hAnsi="Courier New" w:cs="Courier New"/>
      <w:sz w:val="22"/>
      <w:szCs w:val="22"/>
    </w:rPr>
  </w:style>
  <w:style w:type="paragraph" w:customStyle="1" w:styleId="1b">
    <w:name w:val="Таблица 1"/>
    <w:basedOn w:val="a"/>
    <w:rsid w:val="0038222E"/>
    <w:pPr>
      <w:keepNext/>
      <w:jc w:val="right"/>
    </w:pPr>
    <w:rPr>
      <w:b/>
      <w:sz w:val="27"/>
      <w:szCs w:val="27"/>
    </w:rPr>
  </w:style>
  <w:style w:type="paragraph" w:customStyle="1" w:styleId="aff4">
    <w:name w:val="Таблица заголовок"/>
    <w:basedOn w:val="a"/>
    <w:rsid w:val="0038222E"/>
    <w:pPr>
      <w:keepNext/>
    </w:pPr>
    <w:rPr>
      <w:b/>
      <w:sz w:val="27"/>
      <w:szCs w:val="27"/>
    </w:rPr>
  </w:style>
  <w:style w:type="paragraph" w:customStyle="1" w:styleId="110">
    <w:name w:val="Обычный11"/>
    <w:rsid w:val="0038222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c">
    <w:name w:val="Текст1"/>
    <w:basedOn w:val="a"/>
    <w:rsid w:val="0038222E"/>
    <w:rPr>
      <w:rFonts w:ascii="Courier New" w:hAnsi="Courier New"/>
    </w:rPr>
  </w:style>
  <w:style w:type="paragraph" w:customStyle="1" w:styleId="ConsPlusTitle">
    <w:name w:val="ConsPlusTitle"/>
    <w:rsid w:val="003822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7">
    <w:name w:val="Знак Знак Знак3"/>
    <w:basedOn w:val="a"/>
    <w:rsid w:val="0038222E"/>
    <w:pPr>
      <w:spacing w:before="100" w:beforeAutospacing="1" w:after="100" w:afterAutospacing="1"/>
    </w:pPr>
    <w:rPr>
      <w:rFonts w:ascii="Tahoma" w:hAnsi="Tahoma"/>
      <w:lang w:val="en-US" w:eastAsia="en-US"/>
    </w:rPr>
  </w:style>
  <w:style w:type="paragraph" w:customStyle="1" w:styleId="aff6">
    <w:name w:val="Знак Знак Знак 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29">
    <w:name w:val="Знак2"/>
    <w:basedOn w:val="a"/>
    <w:rsid w:val="0038222E"/>
    <w:pPr>
      <w:spacing w:before="100" w:beforeAutospacing="1" w:after="100" w:afterAutospacing="1"/>
    </w:pPr>
    <w:rPr>
      <w:rFonts w:ascii="Tahoma" w:hAnsi="Tahoma"/>
      <w:lang w:val="en-US" w:eastAsia="en-US"/>
    </w:rPr>
  </w:style>
  <w:style w:type="character" w:customStyle="1" w:styleId="2a">
    <w:name w:val="Знак Знак Знак2"/>
    <w:basedOn w:val="a0"/>
    <w:rsid w:val="0038222E"/>
    <w:rPr>
      <w:sz w:val="24"/>
      <w:lang w:val="ru-RU" w:eastAsia="ru-RU" w:bidi="ar-SA"/>
    </w:rPr>
  </w:style>
  <w:style w:type="character" w:customStyle="1" w:styleId="iceouttxt1">
    <w:name w:val="iceouttxt1"/>
    <w:basedOn w:val="a0"/>
    <w:rsid w:val="0038222E"/>
    <w:rPr>
      <w:rFonts w:ascii="Arial" w:hAnsi="Arial" w:cs="Arial" w:hint="default"/>
      <w:color w:val="666666"/>
      <w:sz w:val="14"/>
      <w:szCs w:val="14"/>
    </w:rPr>
  </w:style>
  <w:style w:type="paragraph" w:customStyle="1" w:styleId="111">
    <w:name w:val="Знак1 Знак Знак1 Знак Знак Знак Знак Знак Знак Знак"/>
    <w:basedOn w:val="a"/>
    <w:rsid w:val="0038222E"/>
    <w:pPr>
      <w:spacing w:after="160" w:line="240" w:lineRule="exact"/>
    </w:pPr>
    <w:rPr>
      <w:rFonts w:ascii="Tahoma" w:hAnsi="Tahoma"/>
      <w:lang w:val="en-US" w:eastAsia="en-US"/>
    </w:rPr>
  </w:style>
  <w:style w:type="paragraph" w:customStyle="1" w:styleId="aff7">
    <w:name w:val="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12">
    <w:name w:val="Знак1 Знак Знак Знак1 Знак Знак Знак"/>
    <w:basedOn w:val="a"/>
    <w:rsid w:val="0038222E"/>
    <w:pPr>
      <w:spacing w:before="100" w:beforeAutospacing="1" w:after="100" w:afterAutospacing="1"/>
    </w:pPr>
    <w:rPr>
      <w:rFonts w:ascii="Tahoma" w:hAnsi="Tahoma" w:cs="Tahoma"/>
      <w:lang w:val="en-US" w:eastAsia="en-US"/>
    </w:rPr>
  </w:style>
  <w:style w:type="paragraph" w:customStyle="1" w:styleId="2b">
    <w:name w:val="Знак Знак Знак Знак2"/>
    <w:basedOn w:val="a"/>
    <w:rsid w:val="0038222E"/>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38">
    <w:name w:val="Знак Знак Знак3 Знак Знак Знак Знак"/>
    <w:basedOn w:val="a"/>
    <w:rsid w:val="0038222E"/>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styleId="affa">
    <w:name w:val="List Paragraph"/>
    <w:basedOn w:val="a"/>
    <w:link w:val="affb"/>
    <w:uiPriority w:val="99"/>
    <w:qFormat/>
    <w:rsid w:val="0038222E"/>
    <w:pPr>
      <w:spacing w:after="200" w:line="276" w:lineRule="auto"/>
      <w:ind w:left="720"/>
      <w:contextualSpacing/>
    </w:pPr>
    <w:rPr>
      <w:rFonts w:ascii="Calibri" w:eastAsia="Calibri" w:hAnsi="Calibri"/>
      <w:sz w:val="22"/>
      <w:szCs w:val="22"/>
      <w:lang w:eastAsia="en-US"/>
    </w:rPr>
  </w:style>
  <w:style w:type="character" w:customStyle="1" w:styleId="affb">
    <w:name w:val="Абзац списка Знак"/>
    <w:link w:val="affa"/>
    <w:uiPriority w:val="99"/>
    <w:rsid w:val="0038222E"/>
    <w:rPr>
      <w:rFonts w:ascii="Calibri" w:eastAsia="Calibri" w:hAnsi="Calibri" w:cs="Times New Roman"/>
    </w:rPr>
  </w:style>
  <w:style w:type="paragraph" w:styleId="affc">
    <w:name w:val="No Spacing"/>
    <w:uiPriority w:val="1"/>
    <w:qFormat/>
    <w:rsid w:val="0038222E"/>
    <w:pPr>
      <w:spacing w:after="0" w:line="240" w:lineRule="auto"/>
    </w:pPr>
    <w:rPr>
      <w:rFonts w:ascii="Calibri" w:eastAsia="Calibri" w:hAnsi="Calibri" w:cs="Times New Roman"/>
    </w:rPr>
  </w:style>
  <w:style w:type="paragraph" w:customStyle="1" w:styleId="1d">
    <w:name w:val="Знак Знак Знак1 Знак Знак Знак"/>
    <w:basedOn w:val="a"/>
    <w:rsid w:val="0038222E"/>
    <w:pPr>
      <w:spacing w:before="100" w:beforeAutospacing="1" w:after="100" w:afterAutospacing="1"/>
    </w:pPr>
    <w:rPr>
      <w:rFonts w:ascii="Tahoma" w:hAnsi="Tahoma" w:cs="Tahoma"/>
      <w:lang w:val="en-US" w:eastAsia="en-US"/>
    </w:rPr>
  </w:style>
  <w:style w:type="paragraph" w:customStyle="1" w:styleId="1e">
    <w:name w:val="Знак Знак Знак1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
    <w:name w:val="Знак1 Знак Знак Знак"/>
    <w:basedOn w:val="a"/>
    <w:rsid w:val="0038222E"/>
    <w:pPr>
      <w:spacing w:before="100" w:beforeAutospacing="1" w:after="100" w:afterAutospacing="1"/>
    </w:pPr>
    <w:rPr>
      <w:rFonts w:ascii="Tahoma" w:eastAsia="Batang" w:hAnsi="Tahoma" w:cs="Tahoma"/>
      <w:lang w:val="en-US" w:eastAsia="en-US"/>
    </w:rPr>
  </w:style>
  <w:style w:type="paragraph" w:styleId="affd">
    <w:name w:val="caption"/>
    <w:basedOn w:val="a"/>
    <w:next w:val="a"/>
    <w:uiPriority w:val="35"/>
    <w:qFormat/>
    <w:rsid w:val="0038222E"/>
    <w:pPr>
      <w:spacing w:before="120" w:after="120"/>
    </w:pPr>
    <w:rPr>
      <w:rFonts w:eastAsia="Batang"/>
      <w:b/>
      <w:bCs/>
    </w:rPr>
  </w:style>
  <w:style w:type="character" w:styleId="affe">
    <w:name w:val="Strong"/>
    <w:basedOn w:val="a0"/>
    <w:uiPriority w:val="22"/>
    <w:qFormat/>
    <w:rsid w:val="0038222E"/>
    <w:rPr>
      <w:b/>
      <w:bCs/>
    </w:rPr>
  </w:style>
  <w:style w:type="paragraph" w:styleId="afff">
    <w:name w:val="Normal (Web)"/>
    <w:basedOn w:val="a"/>
    <w:uiPriority w:val="99"/>
    <w:rsid w:val="0038222E"/>
    <w:pPr>
      <w:spacing w:before="100" w:beforeAutospacing="1" w:after="100" w:afterAutospacing="1"/>
    </w:pPr>
    <w:rPr>
      <w:color w:val="000000"/>
      <w:sz w:val="24"/>
      <w:szCs w:val="24"/>
    </w:rPr>
  </w:style>
  <w:style w:type="paragraph" w:customStyle="1" w:styleId="1f0">
    <w:name w:val="Знак Знак Знак1 Знак Знак Знак 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1">
    <w:name w:val="Знак Знак1"/>
    <w:basedOn w:val="a"/>
    <w:rsid w:val="0038222E"/>
    <w:pPr>
      <w:spacing w:before="100" w:beforeAutospacing="1" w:after="100" w:afterAutospacing="1"/>
    </w:pPr>
    <w:rPr>
      <w:rFonts w:ascii="Tahoma" w:hAnsi="Tahoma" w:cs="Tahoma"/>
      <w:lang w:val="en-US" w:eastAsia="en-US"/>
    </w:rPr>
  </w:style>
  <w:style w:type="paragraph" w:customStyle="1" w:styleId="1f2">
    <w:name w:val="Основной текст1"/>
    <w:basedOn w:val="a"/>
    <w:rsid w:val="0038222E"/>
    <w:pPr>
      <w:spacing w:after="200" w:line="276" w:lineRule="auto"/>
      <w:ind w:left="142" w:firstLine="284"/>
      <w:jc w:val="both"/>
    </w:pPr>
    <w:rPr>
      <w:rFonts w:ascii="Calibri" w:hAnsi="Calibri"/>
      <w:sz w:val="24"/>
      <w:szCs w:val="24"/>
      <w:lang w:eastAsia="en-US"/>
    </w:rPr>
  </w:style>
  <w:style w:type="paragraph" w:customStyle="1" w:styleId="113">
    <w:name w:val="Знак1 Знак Знак Знак Знак Знак Знак1 Знак Знак Знак Знак Знак"/>
    <w:basedOn w:val="a"/>
    <w:rsid w:val="0038222E"/>
    <w:pPr>
      <w:spacing w:before="100" w:beforeAutospacing="1" w:after="100" w:afterAutospacing="1"/>
    </w:pPr>
    <w:rPr>
      <w:rFonts w:ascii="Tahoma" w:hAnsi="Tahoma" w:cs="Tahoma"/>
      <w:lang w:val="en-US" w:eastAsia="en-US"/>
    </w:rPr>
  </w:style>
  <w:style w:type="character" w:customStyle="1" w:styleId="style1">
    <w:name w:val="style1"/>
    <w:basedOn w:val="a0"/>
    <w:rsid w:val="0038222E"/>
  </w:style>
  <w:style w:type="paragraph" w:customStyle="1" w:styleId="114">
    <w:name w:val="Знак1 Знак Знак Знак Знак Знак Знак1 Знак Знак Знак"/>
    <w:basedOn w:val="a"/>
    <w:rsid w:val="0038222E"/>
    <w:pPr>
      <w:spacing w:before="100" w:beforeAutospacing="1" w:after="100" w:afterAutospacing="1"/>
    </w:pPr>
    <w:rPr>
      <w:rFonts w:ascii="Tahoma" w:hAnsi="Tahoma" w:cs="Tahoma"/>
      <w:lang w:val="en-US" w:eastAsia="en-US"/>
    </w:rPr>
  </w:style>
  <w:style w:type="paragraph" w:customStyle="1" w:styleId="1f3">
    <w:name w:val="Знак1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4">
    <w:name w:val="Знак1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5">
    <w:name w:val="Знак1 Знак 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320">
    <w:name w:val="Основной текст с отступом 32"/>
    <w:basedOn w:val="a"/>
    <w:rsid w:val="0038222E"/>
    <w:pPr>
      <w:widowControl w:val="0"/>
      <w:ind w:firstLine="720"/>
      <w:jc w:val="both"/>
    </w:pPr>
    <w:rPr>
      <w:rFonts w:ascii="Arial" w:hAnsi="Arial"/>
      <w:sz w:val="24"/>
    </w:rPr>
  </w:style>
  <w:style w:type="paragraph" w:customStyle="1" w:styleId="115">
    <w:name w:val="Знак Знак Знак1 Знак Знак Знак Знак Знак Знак Знак Знак Знак Знак Знак Знак Знак1"/>
    <w:basedOn w:val="a"/>
    <w:rsid w:val="0038222E"/>
    <w:pPr>
      <w:spacing w:before="100" w:beforeAutospacing="1" w:after="100" w:afterAutospacing="1"/>
    </w:pPr>
    <w:rPr>
      <w:rFonts w:ascii="Tahoma" w:hAnsi="Tahoma" w:cs="Tahoma"/>
      <w:lang w:val="en-US" w:eastAsia="en-US"/>
    </w:rPr>
  </w:style>
  <w:style w:type="paragraph" w:customStyle="1" w:styleId="330">
    <w:name w:val="Основной текст с отступом 33"/>
    <w:basedOn w:val="a"/>
    <w:rsid w:val="0038222E"/>
    <w:pPr>
      <w:widowControl w:val="0"/>
      <w:ind w:firstLine="720"/>
      <w:jc w:val="both"/>
    </w:pPr>
    <w:rPr>
      <w:rFonts w:ascii="Arial" w:hAnsi="Arial"/>
      <w:sz w:val="24"/>
    </w:rPr>
  </w:style>
  <w:style w:type="paragraph" w:customStyle="1" w:styleId="340">
    <w:name w:val="Основной текст с отступом 34"/>
    <w:basedOn w:val="a"/>
    <w:rsid w:val="0038222E"/>
    <w:pPr>
      <w:widowControl w:val="0"/>
      <w:ind w:firstLine="720"/>
      <w:jc w:val="both"/>
    </w:pPr>
    <w:rPr>
      <w:rFonts w:ascii="Arial" w:hAnsi="Arial"/>
      <w:sz w:val="24"/>
    </w:rPr>
  </w:style>
  <w:style w:type="paragraph" w:customStyle="1" w:styleId="41">
    <w:name w:val="Знак Знак Знак4 Знак Знак Знак1 Знак Знак Знак"/>
    <w:basedOn w:val="a"/>
    <w:rsid w:val="0038222E"/>
    <w:pPr>
      <w:spacing w:before="100" w:beforeAutospacing="1" w:after="100" w:afterAutospacing="1"/>
    </w:pPr>
    <w:rPr>
      <w:rFonts w:ascii="Tahoma" w:hAnsi="Tahoma"/>
      <w:lang w:val="en-US" w:eastAsia="en-US"/>
    </w:rPr>
  </w:style>
  <w:style w:type="paragraph" w:customStyle="1" w:styleId="350">
    <w:name w:val="Основной текст с отступом 35"/>
    <w:basedOn w:val="a"/>
    <w:rsid w:val="0038222E"/>
    <w:pPr>
      <w:widowControl w:val="0"/>
      <w:ind w:firstLine="720"/>
      <w:jc w:val="both"/>
    </w:pPr>
    <w:rPr>
      <w:rFonts w:ascii="Arial" w:hAnsi="Arial"/>
      <w:sz w:val="24"/>
    </w:rPr>
  </w:style>
  <w:style w:type="paragraph" w:customStyle="1" w:styleId="116">
    <w:name w:val="Знак1 Знак Знак Знак Знак Знак Знак1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character" w:customStyle="1" w:styleId="iceouttxt5">
    <w:name w:val="iceouttxt5"/>
    <w:basedOn w:val="a0"/>
    <w:rsid w:val="0038222E"/>
    <w:rPr>
      <w:rFonts w:ascii="Arial" w:hAnsi="Arial" w:cs="Arial" w:hint="default"/>
      <w:color w:val="666666"/>
      <w:sz w:val="17"/>
      <w:szCs w:val="17"/>
    </w:rPr>
  </w:style>
  <w:style w:type="paragraph" w:customStyle="1" w:styleId="1110">
    <w:name w:val="Знак1 Знак Знак Знак Знак Знак Знак1 Знак Знак Знак Знак Знак1"/>
    <w:basedOn w:val="a"/>
    <w:rsid w:val="0038222E"/>
    <w:pPr>
      <w:spacing w:before="100" w:beforeAutospacing="1" w:after="100" w:afterAutospacing="1"/>
    </w:pPr>
    <w:rPr>
      <w:rFonts w:ascii="Tahoma" w:hAnsi="Tahoma" w:cs="Tahoma"/>
      <w:lang w:val="en-US" w:eastAsia="en-US"/>
    </w:rPr>
  </w:style>
  <w:style w:type="paragraph" w:customStyle="1" w:styleId="360">
    <w:name w:val="Основной текст с отступом 36"/>
    <w:basedOn w:val="a"/>
    <w:rsid w:val="0038222E"/>
    <w:pPr>
      <w:widowControl w:val="0"/>
      <w:ind w:firstLine="720"/>
      <w:jc w:val="both"/>
    </w:pPr>
    <w:rPr>
      <w:rFonts w:ascii="Arial" w:hAnsi="Arial"/>
      <w:sz w:val="24"/>
    </w:rPr>
  </w:style>
  <w:style w:type="paragraph" w:customStyle="1" w:styleId="370">
    <w:name w:val="Основной текст с отступом 37"/>
    <w:basedOn w:val="a"/>
    <w:rsid w:val="0038222E"/>
    <w:pPr>
      <w:widowControl w:val="0"/>
      <w:ind w:firstLine="720"/>
      <w:jc w:val="both"/>
    </w:pPr>
    <w:rPr>
      <w:rFonts w:ascii="Arial" w:hAnsi="Arial"/>
      <w:sz w:val="24"/>
    </w:rPr>
  </w:style>
  <w:style w:type="character" w:styleId="afff0">
    <w:name w:val="endnote reference"/>
    <w:basedOn w:val="a0"/>
    <w:rsid w:val="0038222E"/>
    <w:rPr>
      <w:vertAlign w:val="superscript"/>
    </w:rPr>
  </w:style>
  <w:style w:type="paragraph" w:customStyle="1" w:styleId="ConsPlusCell">
    <w:name w:val="ConsPlusCell"/>
    <w:rsid w:val="0038222E"/>
    <w:pPr>
      <w:widowControl w:val="0"/>
      <w:autoSpaceDE w:val="0"/>
      <w:autoSpaceDN w:val="0"/>
      <w:adjustRightInd w:val="0"/>
      <w:spacing w:after="0" w:line="240" w:lineRule="auto"/>
    </w:pPr>
    <w:rPr>
      <w:rFonts w:ascii="Calibri" w:eastAsia="Times New Roman" w:hAnsi="Calibri" w:cs="Calibri"/>
      <w:lang w:eastAsia="ru-RU"/>
    </w:rPr>
  </w:style>
  <w:style w:type="paragraph" w:styleId="afff1">
    <w:name w:val="endnote text"/>
    <w:basedOn w:val="a"/>
    <w:link w:val="afff2"/>
    <w:rsid w:val="0038222E"/>
    <w:rPr>
      <w:spacing w:val="8"/>
      <w:kern w:val="144"/>
      <w:lang w:val="x-none" w:eastAsia="x-none"/>
    </w:rPr>
  </w:style>
  <w:style w:type="character" w:customStyle="1" w:styleId="afff2">
    <w:name w:val="Текст концевой сноски Знак"/>
    <w:basedOn w:val="a0"/>
    <w:link w:val="afff1"/>
    <w:rsid w:val="0038222E"/>
    <w:rPr>
      <w:rFonts w:ascii="Times New Roman" w:eastAsia="Times New Roman" w:hAnsi="Times New Roman" w:cs="Times New Roman"/>
      <w:spacing w:val="8"/>
      <w:kern w:val="144"/>
      <w:sz w:val="20"/>
      <w:szCs w:val="20"/>
      <w:lang w:val="x-none" w:eastAsia="x-none"/>
    </w:rPr>
  </w:style>
  <w:style w:type="paragraph" w:customStyle="1" w:styleId="Default">
    <w:name w:val="Default"/>
    <w:rsid w:val="003822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3">
    <w:name w:val="FollowedHyperlink"/>
    <w:uiPriority w:val="99"/>
    <w:unhideWhenUsed/>
    <w:rsid w:val="0038222E"/>
    <w:rPr>
      <w:color w:val="800080"/>
      <w:u w:val="single"/>
    </w:rPr>
  </w:style>
  <w:style w:type="paragraph" w:customStyle="1" w:styleId="msonormal0">
    <w:name w:val="msonormal"/>
    <w:basedOn w:val="a"/>
    <w:rsid w:val="0038222E"/>
    <w:pPr>
      <w:spacing w:before="100" w:beforeAutospacing="1" w:after="100" w:afterAutospacing="1"/>
    </w:pPr>
    <w:rPr>
      <w:sz w:val="24"/>
      <w:szCs w:val="24"/>
    </w:rPr>
  </w:style>
  <w:style w:type="paragraph" w:customStyle="1" w:styleId="xl65">
    <w:name w:val="xl65"/>
    <w:basedOn w:val="a"/>
    <w:rsid w:val="0038222E"/>
    <w:pPr>
      <w:spacing w:before="100" w:beforeAutospacing="1" w:after="100" w:afterAutospacing="1"/>
      <w:jc w:val="center"/>
    </w:pPr>
    <w:rPr>
      <w:b/>
      <w:bCs/>
      <w:sz w:val="24"/>
      <w:szCs w:val="24"/>
    </w:rPr>
  </w:style>
  <w:style w:type="paragraph" w:customStyle="1" w:styleId="xl66">
    <w:name w:val="xl66"/>
    <w:basedOn w:val="a"/>
    <w:rsid w:val="0038222E"/>
    <w:pPr>
      <w:spacing w:before="100" w:beforeAutospacing="1" w:after="100" w:afterAutospacing="1"/>
    </w:pPr>
    <w:rPr>
      <w:sz w:val="24"/>
      <w:szCs w:val="24"/>
    </w:rPr>
  </w:style>
  <w:style w:type="paragraph" w:customStyle="1" w:styleId="xl67">
    <w:name w:val="xl67"/>
    <w:basedOn w:val="a"/>
    <w:rsid w:val="0038222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68">
    <w:name w:val="xl68"/>
    <w:basedOn w:val="a"/>
    <w:rsid w:val="0038222E"/>
    <w:pPr>
      <w:pBdr>
        <w:top w:val="single" w:sz="8" w:space="0" w:color="auto"/>
        <w:bottom w:val="single" w:sz="8" w:space="0" w:color="auto"/>
      </w:pBdr>
      <w:shd w:val="clear" w:color="auto" w:fill="FFFF99"/>
      <w:spacing w:before="100" w:beforeAutospacing="1" w:after="100" w:afterAutospacing="1"/>
      <w:jc w:val="center"/>
    </w:pPr>
    <w:rPr>
      <w:b/>
      <w:bCs/>
      <w:sz w:val="24"/>
      <w:szCs w:val="24"/>
    </w:rPr>
  </w:style>
  <w:style w:type="paragraph" w:customStyle="1" w:styleId="xl69">
    <w:name w:val="xl69"/>
    <w:basedOn w:val="a"/>
    <w:rsid w:val="0038222E"/>
    <w:pPr>
      <w:pBdr>
        <w:top w:val="single" w:sz="8" w:space="0" w:color="auto"/>
        <w:left w:val="single" w:sz="8" w:space="0" w:color="auto"/>
        <w:bottom w:val="single" w:sz="8" w:space="0" w:color="auto"/>
      </w:pBdr>
      <w:shd w:val="clear" w:color="auto" w:fill="FFFF99"/>
      <w:spacing w:before="100" w:beforeAutospacing="1" w:after="100" w:afterAutospacing="1"/>
      <w:jc w:val="center"/>
    </w:pPr>
    <w:rPr>
      <w:b/>
      <w:bCs/>
      <w:sz w:val="24"/>
      <w:szCs w:val="24"/>
    </w:rPr>
  </w:style>
  <w:style w:type="paragraph" w:customStyle="1" w:styleId="xl70">
    <w:name w:val="xl70"/>
    <w:basedOn w:val="a"/>
    <w:rsid w:val="0038222E"/>
    <w:pPr>
      <w:pBdr>
        <w:top w:val="single" w:sz="8" w:space="0" w:color="auto"/>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71">
    <w:name w:val="xl71"/>
    <w:basedOn w:val="a"/>
    <w:rsid w:val="0038222E"/>
    <w:pPr>
      <w:pBdr>
        <w:left w:val="single" w:sz="8" w:space="0" w:color="auto"/>
        <w:bottom w:val="single" w:sz="8" w:space="0" w:color="auto"/>
      </w:pBdr>
      <w:spacing w:before="100" w:beforeAutospacing="1" w:after="100" w:afterAutospacing="1"/>
    </w:pPr>
    <w:rPr>
      <w:sz w:val="24"/>
      <w:szCs w:val="24"/>
    </w:rPr>
  </w:style>
  <w:style w:type="paragraph" w:customStyle="1" w:styleId="xl72">
    <w:name w:val="xl72"/>
    <w:basedOn w:val="a"/>
    <w:rsid w:val="0038222E"/>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rsid w:val="0038222E"/>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4">
    <w:name w:val="xl74"/>
    <w:basedOn w:val="a"/>
    <w:rsid w:val="0038222E"/>
    <w:pPr>
      <w:pBdr>
        <w:bottom w:val="single" w:sz="8" w:space="0" w:color="auto"/>
        <w:right w:val="single" w:sz="8" w:space="0" w:color="auto"/>
      </w:pBdr>
      <w:shd w:val="clear" w:color="auto" w:fill="00FFFF"/>
      <w:spacing w:before="100" w:beforeAutospacing="1" w:after="100" w:afterAutospacing="1"/>
      <w:jc w:val="center"/>
    </w:pPr>
    <w:rPr>
      <w:sz w:val="24"/>
      <w:szCs w:val="24"/>
    </w:rPr>
  </w:style>
  <w:style w:type="paragraph" w:customStyle="1" w:styleId="xl75">
    <w:name w:val="xl75"/>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76">
    <w:name w:val="xl76"/>
    <w:basedOn w:val="a"/>
    <w:rsid w:val="0038222E"/>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77">
    <w:name w:val="xl77"/>
    <w:basedOn w:val="a"/>
    <w:rsid w:val="0038222E"/>
    <w:pPr>
      <w:pBdr>
        <w:bottom w:val="single" w:sz="8" w:space="0" w:color="auto"/>
        <w:right w:val="single" w:sz="8" w:space="0" w:color="auto"/>
      </w:pBdr>
      <w:shd w:val="clear" w:color="auto" w:fill="00FFFF"/>
      <w:spacing w:before="100" w:beforeAutospacing="1" w:after="100" w:afterAutospacing="1"/>
      <w:jc w:val="center"/>
    </w:pPr>
    <w:rPr>
      <w:b/>
      <w:bCs/>
      <w:color w:val="0000FF"/>
      <w:sz w:val="24"/>
      <w:szCs w:val="24"/>
    </w:rPr>
  </w:style>
  <w:style w:type="paragraph" w:customStyle="1" w:styleId="xl78">
    <w:name w:val="xl78"/>
    <w:basedOn w:val="a"/>
    <w:rsid w:val="0038222E"/>
    <w:pPr>
      <w:pBdr>
        <w:left w:val="single" w:sz="8" w:space="0" w:color="auto"/>
        <w:bottom w:val="single" w:sz="8" w:space="0" w:color="auto"/>
        <w:right w:val="single" w:sz="8" w:space="0" w:color="auto"/>
      </w:pBdr>
      <w:spacing w:before="100" w:beforeAutospacing="1" w:after="100" w:afterAutospacing="1"/>
      <w:jc w:val="center"/>
    </w:pPr>
    <w:rPr>
      <w:i/>
      <w:iCs/>
      <w:color w:val="0000FF"/>
      <w:sz w:val="24"/>
      <w:szCs w:val="24"/>
    </w:rPr>
  </w:style>
  <w:style w:type="paragraph" w:customStyle="1" w:styleId="xl79">
    <w:name w:val="xl79"/>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80">
    <w:name w:val="xl80"/>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81">
    <w:name w:val="xl81"/>
    <w:basedOn w:val="a"/>
    <w:rsid w:val="0038222E"/>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82">
    <w:name w:val="xl82"/>
    <w:basedOn w:val="a"/>
    <w:rsid w:val="0038222E"/>
    <w:pPr>
      <w:pBdr>
        <w:bottom w:val="single" w:sz="8" w:space="0" w:color="auto"/>
      </w:pBdr>
      <w:shd w:val="clear" w:color="auto" w:fill="FFFF99"/>
      <w:spacing w:before="100" w:beforeAutospacing="1" w:after="100" w:afterAutospacing="1"/>
      <w:jc w:val="center"/>
    </w:pPr>
    <w:rPr>
      <w:b/>
      <w:bCs/>
      <w:sz w:val="24"/>
      <w:szCs w:val="24"/>
    </w:rPr>
  </w:style>
  <w:style w:type="paragraph" w:customStyle="1" w:styleId="xl83">
    <w:name w:val="xl83"/>
    <w:basedOn w:val="a"/>
    <w:rsid w:val="0038222E"/>
    <w:pPr>
      <w:pBdr>
        <w:left w:val="single" w:sz="8" w:space="0" w:color="auto"/>
        <w:bottom w:val="single" w:sz="8" w:space="0" w:color="auto"/>
      </w:pBdr>
      <w:shd w:val="clear" w:color="auto" w:fill="FFFF99"/>
      <w:spacing w:before="100" w:beforeAutospacing="1" w:after="100" w:afterAutospacing="1"/>
      <w:jc w:val="center"/>
    </w:pPr>
    <w:rPr>
      <w:b/>
      <w:bCs/>
      <w:sz w:val="24"/>
      <w:szCs w:val="24"/>
    </w:rPr>
  </w:style>
  <w:style w:type="paragraph" w:customStyle="1" w:styleId="xl84">
    <w:name w:val="xl84"/>
    <w:basedOn w:val="a"/>
    <w:rsid w:val="0038222E"/>
    <w:pPr>
      <w:pBdr>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85">
    <w:name w:val="xl85"/>
    <w:basedOn w:val="a"/>
    <w:rsid w:val="0038222E"/>
    <w:pPr>
      <w:pBdr>
        <w:right w:val="single" w:sz="8" w:space="0" w:color="auto"/>
      </w:pBdr>
      <w:spacing w:before="100" w:beforeAutospacing="1" w:after="100" w:afterAutospacing="1"/>
      <w:jc w:val="center"/>
    </w:pPr>
    <w:rPr>
      <w:color w:val="0000FF"/>
      <w:sz w:val="24"/>
      <w:szCs w:val="24"/>
    </w:rPr>
  </w:style>
  <w:style w:type="paragraph" w:customStyle="1" w:styleId="xl86">
    <w:name w:val="xl86"/>
    <w:basedOn w:val="a"/>
    <w:rsid w:val="0038222E"/>
    <w:pPr>
      <w:pBdr>
        <w:top w:val="single" w:sz="8" w:space="0" w:color="auto"/>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87">
    <w:name w:val="xl87"/>
    <w:basedOn w:val="a"/>
    <w:rsid w:val="0038222E"/>
    <w:pPr>
      <w:pBdr>
        <w:left w:val="single" w:sz="8" w:space="0" w:color="auto"/>
        <w:right w:val="single" w:sz="8" w:space="0" w:color="auto"/>
      </w:pBdr>
      <w:spacing w:before="100" w:beforeAutospacing="1" w:after="100" w:afterAutospacing="1"/>
      <w:jc w:val="both"/>
    </w:pPr>
    <w:rPr>
      <w:sz w:val="24"/>
      <w:szCs w:val="24"/>
    </w:rPr>
  </w:style>
  <w:style w:type="paragraph" w:customStyle="1" w:styleId="xl88">
    <w:name w:val="xl88"/>
    <w:basedOn w:val="a"/>
    <w:rsid w:val="0038222E"/>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89">
    <w:name w:val="xl89"/>
    <w:basedOn w:val="a"/>
    <w:rsid w:val="0038222E"/>
    <w:pPr>
      <w:pBdr>
        <w:bottom w:val="single" w:sz="8" w:space="0" w:color="auto"/>
        <w:right w:val="single" w:sz="8" w:space="0" w:color="auto"/>
      </w:pBdr>
      <w:shd w:val="clear" w:color="auto" w:fill="00FFFF"/>
      <w:spacing w:before="100" w:beforeAutospacing="1" w:after="100" w:afterAutospacing="1"/>
      <w:jc w:val="center"/>
    </w:pPr>
    <w:rPr>
      <w:b/>
      <w:bCs/>
      <w:sz w:val="24"/>
      <w:szCs w:val="24"/>
    </w:rPr>
  </w:style>
  <w:style w:type="paragraph" w:customStyle="1" w:styleId="xl90">
    <w:name w:val="xl90"/>
    <w:basedOn w:val="a"/>
    <w:rsid w:val="0038222E"/>
    <w:pPr>
      <w:pBdr>
        <w:bottom w:val="single" w:sz="8" w:space="0" w:color="auto"/>
        <w:right w:val="single" w:sz="8" w:space="0" w:color="auto"/>
      </w:pBdr>
      <w:spacing w:before="100" w:beforeAutospacing="1" w:after="100" w:afterAutospacing="1"/>
    </w:pPr>
    <w:rPr>
      <w:sz w:val="24"/>
      <w:szCs w:val="24"/>
    </w:rPr>
  </w:style>
  <w:style w:type="paragraph" w:customStyle="1" w:styleId="xl91">
    <w:name w:val="xl91"/>
    <w:basedOn w:val="a"/>
    <w:rsid w:val="0038222E"/>
    <w:pPr>
      <w:pBdr>
        <w:left w:val="single" w:sz="8" w:space="0" w:color="auto"/>
        <w:right w:val="single" w:sz="8" w:space="0" w:color="auto"/>
      </w:pBdr>
      <w:spacing w:before="100" w:beforeAutospacing="1" w:after="100" w:afterAutospacing="1"/>
      <w:jc w:val="both"/>
    </w:pPr>
    <w:rPr>
      <w:color w:val="000000"/>
      <w:sz w:val="24"/>
      <w:szCs w:val="24"/>
    </w:rPr>
  </w:style>
  <w:style w:type="paragraph" w:customStyle="1" w:styleId="xl92">
    <w:name w:val="xl92"/>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3">
    <w:name w:val="xl93"/>
    <w:basedOn w:val="a"/>
    <w:rsid w:val="0038222E"/>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94">
    <w:name w:val="xl94"/>
    <w:basedOn w:val="a"/>
    <w:rsid w:val="0038222E"/>
    <w:pPr>
      <w:pBdr>
        <w:bottom w:val="single" w:sz="8" w:space="0" w:color="auto"/>
        <w:right w:val="single" w:sz="8" w:space="0" w:color="auto"/>
      </w:pBdr>
      <w:spacing w:before="100" w:beforeAutospacing="1" w:after="100" w:afterAutospacing="1"/>
    </w:pPr>
    <w:rPr>
      <w:b/>
      <w:bCs/>
      <w:sz w:val="24"/>
      <w:szCs w:val="24"/>
    </w:rPr>
  </w:style>
  <w:style w:type="paragraph" w:customStyle="1" w:styleId="xl95">
    <w:name w:val="xl95"/>
    <w:basedOn w:val="a"/>
    <w:rsid w:val="0038222E"/>
    <w:pPr>
      <w:pBdr>
        <w:left w:val="single" w:sz="8" w:space="0" w:color="auto"/>
        <w:bottom w:val="single" w:sz="8" w:space="0" w:color="auto"/>
        <w:right w:val="single" w:sz="8" w:space="0" w:color="auto"/>
      </w:pBdr>
      <w:spacing w:before="100" w:beforeAutospacing="1" w:after="100" w:afterAutospacing="1"/>
      <w:jc w:val="center"/>
    </w:pPr>
    <w:rPr>
      <w:b/>
      <w:bCs/>
      <w:color w:val="0000FF"/>
      <w:sz w:val="24"/>
      <w:szCs w:val="24"/>
    </w:rPr>
  </w:style>
  <w:style w:type="paragraph" w:customStyle="1" w:styleId="xl96">
    <w:name w:val="xl96"/>
    <w:basedOn w:val="a"/>
    <w:rsid w:val="0038222E"/>
    <w:pPr>
      <w:pBdr>
        <w:bottom w:val="single" w:sz="8" w:space="0" w:color="auto"/>
        <w:right w:val="single" w:sz="8" w:space="0" w:color="auto"/>
      </w:pBdr>
      <w:spacing w:before="100" w:beforeAutospacing="1" w:after="100" w:afterAutospacing="1"/>
      <w:jc w:val="center"/>
    </w:pPr>
    <w:rPr>
      <w:b/>
      <w:bCs/>
      <w:color w:val="0000FF"/>
      <w:sz w:val="24"/>
      <w:szCs w:val="24"/>
    </w:rPr>
  </w:style>
  <w:style w:type="paragraph" w:customStyle="1" w:styleId="xl97">
    <w:name w:val="xl97"/>
    <w:basedOn w:val="a"/>
    <w:rsid w:val="0038222E"/>
    <w:pPr>
      <w:pBdr>
        <w:bottom w:val="single" w:sz="8" w:space="0" w:color="auto"/>
        <w:right w:val="single" w:sz="8" w:space="0" w:color="auto"/>
      </w:pBdr>
      <w:spacing w:before="100" w:beforeAutospacing="1" w:after="100" w:afterAutospacing="1"/>
      <w:jc w:val="center"/>
    </w:pPr>
    <w:rPr>
      <w:b/>
      <w:bCs/>
      <w:color w:val="0000FF"/>
      <w:sz w:val="24"/>
      <w:szCs w:val="24"/>
    </w:rPr>
  </w:style>
  <w:style w:type="paragraph" w:customStyle="1" w:styleId="xl98">
    <w:name w:val="xl98"/>
    <w:basedOn w:val="a"/>
    <w:rsid w:val="0038222E"/>
    <w:pPr>
      <w:pBdr>
        <w:left w:val="single" w:sz="8" w:space="0" w:color="auto"/>
        <w:bottom w:val="single" w:sz="8" w:space="0" w:color="auto"/>
        <w:right w:val="single" w:sz="8" w:space="0" w:color="auto"/>
      </w:pBdr>
      <w:shd w:val="clear" w:color="auto" w:fill="FFFF99"/>
      <w:spacing w:before="100" w:beforeAutospacing="1" w:after="100" w:afterAutospacing="1"/>
    </w:pPr>
    <w:rPr>
      <w:b/>
      <w:bCs/>
      <w:sz w:val="24"/>
      <w:szCs w:val="24"/>
    </w:rPr>
  </w:style>
  <w:style w:type="paragraph" w:customStyle="1" w:styleId="xl99">
    <w:name w:val="xl99"/>
    <w:basedOn w:val="a"/>
    <w:rsid w:val="0038222E"/>
    <w:pPr>
      <w:pBdr>
        <w:bottom w:val="single" w:sz="8" w:space="0" w:color="auto"/>
        <w:right w:val="single" w:sz="8" w:space="0" w:color="auto"/>
      </w:pBdr>
      <w:shd w:val="clear" w:color="auto" w:fill="FFFF99"/>
      <w:spacing w:before="100" w:beforeAutospacing="1" w:after="100" w:afterAutospacing="1"/>
    </w:pPr>
    <w:rPr>
      <w:b/>
      <w:bCs/>
      <w:sz w:val="24"/>
      <w:szCs w:val="24"/>
    </w:rPr>
  </w:style>
  <w:style w:type="paragraph" w:customStyle="1" w:styleId="xl100">
    <w:name w:val="xl100"/>
    <w:basedOn w:val="a"/>
    <w:rsid w:val="0038222E"/>
    <w:pPr>
      <w:pBdr>
        <w:bottom w:val="single" w:sz="8" w:space="0" w:color="auto"/>
        <w:right w:val="single" w:sz="8" w:space="0" w:color="auto"/>
      </w:pBdr>
      <w:shd w:val="clear" w:color="auto" w:fill="FFFF99"/>
      <w:spacing w:before="100" w:beforeAutospacing="1" w:after="100" w:afterAutospacing="1"/>
      <w:jc w:val="center"/>
    </w:pPr>
    <w:rPr>
      <w:sz w:val="24"/>
      <w:szCs w:val="24"/>
    </w:rPr>
  </w:style>
  <w:style w:type="paragraph" w:customStyle="1" w:styleId="xl101">
    <w:name w:val="xl101"/>
    <w:basedOn w:val="a"/>
    <w:rsid w:val="0038222E"/>
    <w:pPr>
      <w:pBdr>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102">
    <w:name w:val="xl102"/>
    <w:basedOn w:val="a"/>
    <w:rsid w:val="0038222E"/>
    <w:pPr>
      <w:spacing w:before="100" w:beforeAutospacing="1" w:after="100" w:afterAutospacing="1"/>
    </w:pPr>
    <w:rPr>
      <w:sz w:val="24"/>
      <w:szCs w:val="24"/>
    </w:rPr>
  </w:style>
  <w:style w:type="paragraph" w:customStyle="1" w:styleId="xl103">
    <w:name w:val="xl103"/>
    <w:basedOn w:val="a"/>
    <w:rsid w:val="0038222E"/>
    <w:pPr>
      <w:pBdr>
        <w:top w:val="single" w:sz="8" w:space="0" w:color="auto"/>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104">
    <w:name w:val="xl104"/>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105">
    <w:name w:val="xl105"/>
    <w:basedOn w:val="a"/>
    <w:rsid w:val="0038222E"/>
    <w:pPr>
      <w:pBdr>
        <w:bottom w:val="single" w:sz="8" w:space="0" w:color="auto"/>
        <w:right w:val="single" w:sz="8" w:space="0" w:color="auto"/>
      </w:pBdr>
      <w:shd w:val="clear" w:color="auto" w:fill="FFFF99"/>
      <w:spacing w:before="100" w:beforeAutospacing="1" w:after="100" w:afterAutospacing="1"/>
      <w:jc w:val="center"/>
    </w:pPr>
    <w:rPr>
      <w:b/>
      <w:bCs/>
      <w:color w:val="0000FF"/>
      <w:sz w:val="24"/>
      <w:szCs w:val="24"/>
    </w:rPr>
  </w:style>
  <w:style w:type="paragraph" w:customStyle="1" w:styleId="xl106">
    <w:name w:val="xl106"/>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07">
    <w:name w:val="xl107"/>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108">
    <w:name w:val="xl108"/>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109">
    <w:name w:val="xl109"/>
    <w:basedOn w:val="a"/>
    <w:rsid w:val="0038222E"/>
    <w:pPr>
      <w:pBdr>
        <w:bottom w:val="single" w:sz="8" w:space="0" w:color="auto"/>
      </w:pBdr>
      <w:shd w:val="clear" w:color="auto" w:fill="FF0000"/>
      <w:spacing w:before="100" w:beforeAutospacing="1" w:after="100" w:afterAutospacing="1"/>
      <w:jc w:val="center"/>
    </w:pPr>
    <w:rPr>
      <w:b/>
      <w:bCs/>
      <w:color w:val="0000FF"/>
      <w:sz w:val="24"/>
      <w:szCs w:val="24"/>
    </w:rPr>
  </w:style>
  <w:style w:type="paragraph" w:customStyle="1" w:styleId="xl110">
    <w:name w:val="xl110"/>
    <w:basedOn w:val="a"/>
    <w:rsid w:val="0038222E"/>
    <w:pPr>
      <w:pBdr>
        <w:left w:val="single" w:sz="8" w:space="0" w:color="auto"/>
        <w:bottom w:val="single" w:sz="8" w:space="0" w:color="auto"/>
      </w:pBdr>
      <w:shd w:val="clear" w:color="auto" w:fill="FF0000"/>
      <w:spacing w:before="100" w:beforeAutospacing="1" w:after="100" w:afterAutospacing="1"/>
      <w:jc w:val="center"/>
    </w:pPr>
    <w:rPr>
      <w:b/>
      <w:bCs/>
      <w:color w:val="0000FF"/>
      <w:sz w:val="24"/>
      <w:szCs w:val="24"/>
    </w:rPr>
  </w:style>
  <w:style w:type="paragraph" w:customStyle="1" w:styleId="xl111">
    <w:name w:val="xl111"/>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color w:val="0000FF"/>
      <w:sz w:val="24"/>
      <w:szCs w:val="24"/>
    </w:rPr>
  </w:style>
  <w:style w:type="paragraph" w:customStyle="1" w:styleId="xl112">
    <w:name w:val="xl112"/>
    <w:basedOn w:val="a"/>
    <w:rsid w:val="0038222E"/>
    <w:pPr>
      <w:pBdr>
        <w:top w:val="single" w:sz="8" w:space="0" w:color="auto"/>
        <w:left w:val="single" w:sz="8" w:space="0" w:color="auto"/>
        <w:bottom w:val="single" w:sz="8" w:space="0" w:color="auto"/>
      </w:pBdr>
      <w:spacing w:before="100" w:beforeAutospacing="1" w:after="100" w:afterAutospacing="1"/>
      <w:jc w:val="center"/>
    </w:pPr>
    <w:rPr>
      <w:b/>
      <w:bCs/>
      <w:i/>
      <w:iCs/>
      <w:sz w:val="24"/>
      <w:szCs w:val="24"/>
    </w:rPr>
  </w:style>
  <w:style w:type="paragraph" w:customStyle="1" w:styleId="xl113">
    <w:name w:val="xl113"/>
    <w:basedOn w:val="a"/>
    <w:rsid w:val="0038222E"/>
    <w:pPr>
      <w:pBdr>
        <w:top w:val="single" w:sz="8" w:space="0" w:color="auto"/>
        <w:bottom w:val="single" w:sz="8" w:space="0" w:color="auto"/>
      </w:pBdr>
      <w:spacing w:before="100" w:beforeAutospacing="1" w:after="100" w:afterAutospacing="1"/>
      <w:jc w:val="center"/>
    </w:pPr>
    <w:rPr>
      <w:b/>
      <w:bCs/>
      <w:i/>
      <w:iCs/>
      <w:sz w:val="24"/>
      <w:szCs w:val="24"/>
    </w:rPr>
  </w:style>
  <w:style w:type="paragraph" w:customStyle="1" w:styleId="xl114">
    <w:name w:val="xl114"/>
    <w:basedOn w:val="a"/>
    <w:rsid w:val="0038222E"/>
    <w:pPr>
      <w:pBdr>
        <w:top w:val="single" w:sz="8" w:space="0" w:color="auto"/>
        <w:bottom w:val="single" w:sz="8" w:space="0" w:color="auto"/>
        <w:right w:val="single" w:sz="8" w:space="0" w:color="000000"/>
      </w:pBdr>
      <w:spacing w:before="100" w:beforeAutospacing="1" w:after="100" w:afterAutospacing="1"/>
      <w:jc w:val="center"/>
    </w:pPr>
    <w:rPr>
      <w:b/>
      <w:bCs/>
      <w:i/>
      <w:iCs/>
      <w:sz w:val="24"/>
      <w:szCs w:val="24"/>
    </w:rPr>
  </w:style>
  <w:style w:type="paragraph" w:customStyle="1" w:styleId="xl115">
    <w:name w:val="xl115"/>
    <w:basedOn w:val="a"/>
    <w:rsid w:val="0038222E"/>
    <w:pPr>
      <w:spacing w:before="100" w:beforeAutospacing="1" w:after="100" w:afterAutospacing="1"/>
      <w:jc w:val="center"/>
    </w:pPr>
    <w:rPr>
      <w:rFonts w:ascii="Arial" w:hAnsi="Arial" w:cs="Arial"/>
      <w:sz w:val="24"/>
      <w:szCs w:val="24"/>
    </w:rPr>
  </w:style>
  <w:style w:type="paragraph" w:customStyle="1" w:styleId="xl116">
    <w:name w:val="xl116"/>
    <w:basedOn w:val="a"/>
    <w:rsid w:val="0038222E"/>
    <w:pPr>
      <w:pBdr>
        <w:top w:val="single" w:sz="8" w:space="0" w:color="auto"/>
        <w:bottom w:val="single" w:sz="8" w:space="0" w:color="auto"/>
        <w:right w:val="single" w:sz="8" w:space="0" w:color="auto"/>
      </w:pBdr>
      <w:spacing w:before="100" w:beforeAutospacing="1" w:after="100" w:afterAutospacing="1"/>
      <w:jc w:val="center"/>
    </w:pPr>
    <w:rPr>
      <w:b/>
      <w:bCs/>
      <w:i/>
      <w:iCs/>
      <w:sz w:val="24"/>
      <w:szCs w:val="24"/>
    </w:rPr>
  </w:style>
  <w:style w:type="character" w:customStyle="1" w:styleId="js-phone-number">
    <w:name w:val="js-phone-number"/>
    <w:rsid w:val="0038222E"/>
  </w:style>
  <w:style w:type="paragraph" w:customStyle="1" w:styleId="117">
    <w:name w:val="Знак Знак11"/>
    <w:basedOn w:val="a"/>
    <w:uiPriority w:val="99"/>
    <w:rsid w:val="0038222E"/>
    <w:pPr>
      <w:spacing w:before="100" w:beforeAutospacing="1" w:after="100" w:afterAutospacing="1"/>
    </w:pPr>
    <w:rPr>
      <w:rFonts w:ascii="Tahoma" w:hAnsi="Tahoma" w:cs="Tahoma"/>
      <w:lang w:val="en-US" w:eastAsia="en-US"/>
    </w:rPr>
  </w:style>
  <w:style w:type="character" w:customStyle="1" w:styleId="210">
    <w:name w:val="Знак Знак Знак21"/>
    <w:basedOn w:val="a0"/>
    <w:rsid w:val="0038222E"/>
    <w:rPr>
      <w:sz w:val="24"/>
      <w:lang w:val="ru-RU" w:eastAsia="ru-RU" w:bidi="ar-SA"/>
    </w:rPr>
  </w:style>
  <w:style w:type="paragraph" w:customStyle="1" w:styleId="afff4">
    <w:name w:val="Нормальный (таблица)"/>
    <w:basedOn w:val="a"/>
    <w:next w:val="a"/>
    <w:rsid w:val="0038222E"/>
    <w:pPr>
      <w:widowControl w:val="0"/>
      <w:autoSpaceDE w:val="0"/>
      <w:autoSpaceDN w:val="0"/>
      <w:adjustRightInd w:val="0"/>
      <w:jc w:val="both"/>
    </w:pPr>
    <w:rPr>
      <w:rFonts w:ascii="Arial" w:hAnsi="Arial" w:cs="Arial"/>
      <w:sz w:val="24"/>
      <w:szCs w:val="24"/>
    </w:rPr>
  </w:style>
  <w:style w:type="character" w:customStyle="1" w:styleId="afff5">
    <w:name w:val="Цветовое выделение"/>
    <w:rsid w:val="0038222E"/>
    <w:rPr>
      <w:b/>
      <w:bCs/>
      <w:color w:val="000080"/>
    </w:rPr>
  </w:style>
  <w:style w:type="paragraph" w:customStyle="1" w:styleId="42">
    <w:name w:val="Знак Знак Знак Знак4"/>
    <w:basedOn w:val="a"/>
    <w:rsid w:val="0038222E"/>
    <w:pPr>
      <w:spacing w:before="100" w:beforeAutospacing="1" w:after="100" w:afterAutospacing="1"/>
    </w:pPr>
    <w:rPr>
      <w:rFonts w:ascii="Tahoma" w:hAnsi="Tahoma" w:cs="Tahoma"/>
      <w:lang w:val="en-US" w:eastAsia="en-US"/>
    </w:rPr>
  </w:style>
  <w:style w:type="paragraph" w:customStyle="1" w:styleId="120">
    <w:name w:val="Знак1 Знак Знак Знак2 Знак Знак Знак"/>
    <w:basedOn w:val="a"/>
    <w:rsid w:val="0038222E"/>
    <w:pPr>
      <w:spacing w:before="100" w:beforeAutospacing="1" w:after="100" w:afterAutospacing="1"/>
    </w:pPr>
    <w:rPr>
      <w:rFonts w:ascii="Tahoma" w:hAnsi="Tahoma" w:cs="Tahoma"/>
      <w:lang w:val="en-US" w:eastAsia="en-US"/>
    </w:rPr>
  </w:style>
  <w:style w:type="paragraph" w:customStyle="1" w:styleId="2c">
    <w:name w:val="Знак2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21">
    <w:name w:val="Знак1 Знак Знак Знак2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2d">
    <w:name w:val="Знак2 Знак Знак Знак"/>
    <w:basedOn w:val="a"/>
    <w:rsid w:val="0038222E"/>
    <w:pPr>
      <w:spacing w:before="100" w:beforeAutospacing="1" w:after="100" w:afterAutospacing="1"/>
    </w:pPr>
    <w:rPr>
      <w:rFonts w:ascii="Tahoma" w:hAnsi="Tahoma" w:cs="Tahoma"/>
      <w:lang w:val="en-US" w:eastAsia="en-US"/>
    </w:rPr>
  </w:style>
  <w:style w:type="paragraph" w:customStyle="1" w:styleId="118">
    <w:name w:val="Знак1 Знак Знак Знак Знак Знак Знак Знак Знак Знак Знак Знак Знак1"/>
    <w:basedOn w:val="a"/>
    <w:rsid w:val="0038222E"/>
    <w:pPr>
      <w:spacing w:before="100" w:beforeAutospacing="1" w:after="100" w:afterAutospacing="1"/>
    </w:pPr>
    <w:rPr>
      <w:rFonts w:ascii="Tahoma" w:hAnsi="Tahoma" w:cs="Tahoma"/>
      <w:lang w:val="en-US" w:eastAsia="en-US"/>
    </w:rPr>
  </w:style>
  <w:style w:type="paragraph" w:customStyle="1" w:styleId="1f6">
    <w:name w:val="Знак Знак Знак1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7">
    <w:name w:val="Знак1 Знак Знак Знак Знак Знак Знак"/>
    <w:basedOn w:val="a"/>
    <w:rsid w:val="0038222E"/>
    <w:pPr>
      <w:spacing w:before="100" w:beforeAutospacing="1" w:after="100" w:afterAutospacing="1"/>
    </w:pPr>
    <w:rPr>
      <w:rFonts w:ascii="Tahoma" w:hAnsi="Tahoma" w:cs="Tahoma"/>
      <w:lang w:val="en-US" w:eastAsia="en-US"/>
    </w:rPr>
  </w:style>
  <w:style w:type="character" w:customStyle="1" w:styleId="BodyTextChar">
    <w:name w:val="Body Text Char"/>
    <w:aliases w:val="Знак Знак Char,Знак Знак Знак Char,Знак Char"/>
    <w:locked/>
    <w:rsid w:val="0038222E"/>
    <w:rPr>
      <w:rFonts w:ascii="Times New Roman" w:hAnsi="Times New Roman"/>
      <w:sz w:val="20"/>
    </w:rPr>
  </w:style>
  <w:style w:type="paragraph" w:customStyle="1" w:styleId="1f8">
    <w:name w:val="Знак1 Знак Знак"/>
    <w:basedOn w:val="a"/>
    <w:rsid w:val="0038222E"/>
    <w:pPr>
      <w:spacing w:before="100" w:beforeAutospacing="1" w:after="100" w:afterAutospacing="1"/>
    </w:pPr>
    <w:rPr>
      <w:rFonts w:ascii="Tahoma" w:hAnsi="Tahoma" w:cs="Tahoma"/>
      <w:lang w:val="en-US" w:eastAsia="en-US"/>
    </w:rPr>
  </w:style>
  <w:style w:type="paragraph" w:customStyle="1" w:styleId="tekstob">
    <w:name w:val="tekstob"/>
    <w:basedOn w:val="a"/>
    <w:rsid w:val="0038222E"/>
    <w:pPr>
      <w:spacing w:before="100" w:beforeAutospacing="1" w:after="100" w:afterAutospacing="1"/>
    </w:pPr>
    <w:rPr>
      <w:sz w:val="24"/>
      <w:szCs w:val="24"/>
    </w:rPr>
  </w:style>
  <w:style w:type="paragraph" w:customStyle="1" w:styleId="2e">
    <w:name w:val="Знак Знак Знак2 Знак Знак"/>
    <w:basedOn w:val="a"/>
    <w:rsid w:val="0038222E"/>
    <w:pPr>
      <w:spacing w:before="100" w:beforeAutospacing="1" w:after="100" w:afterAutospacing="1"/>
    </w:pPr>
    <w:rPr>
      <w:rFonts w:ascii="Tahoma" w:hAnsi="Tahoma"/>
      <w:lang w:val="en-US" w:eastAsia="en-US"/>
    </w:rPr>
  </w:style>
  <w:style w:type="paragraph" w:customStyle="1" w:styleId="2-11">
    <w:name w:val="содержание2-11"/>
    <w:basedOn w:val="a"/>
    <w:rsid w:val="0038222E"/>
    <w:pPr>
      <w:spacing w:after="60"/>
      <w:jc w:val="both"/>
    </w:pPr>
    <w:rPr>
      <w:sz w:val="24"/>
      <w:szCs w:val="24"/>
    </w:rPr>
  </w:style>
  <w:style w:type="paragraph" w:customStyle="1" w:styleId="122">
    <w:name w:val="Текст12"/>
    <w:basedOn w:val="a"/>
    <w:rsid w:val="0038222E"/>
    <w:rPr>
      <w:rFonts w:ascii="Courier New" w:hAnsi="Courier New" w:cs="Courier New"/>
    </w:rPr>
  </w:style>
  <w:style w:type="paragraph" w:customStyle="1" w:styleId="xl22">
    <w:name w:val="xl22"/>
    <w:basedOn w:val="a"/>
    <w:rsid w:val="0038222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3">
    <w:name w:val="xl23"/>
    <w:basedOn w:val="a"/>
    <w:rsid w:val="0038222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
    <w:name w:val="xl24"/>
    <w:basedOn w:val="a"/>
    <w:rsid w:val="0038222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5">
    <w:name w:val="xl25"/>
    <w:basedOn w:val="a"/>
    <w:rsid w:val="0038222E"/>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6">
    <w:name w:val="xl26"/>
    <w:basedOn w:val="a"/>
    <w:rsid w:val="0038222E"/>
    <w:pPr>
      <w:spacing w:before="100" w:beforeAutospacing="1" w:after="100" w:afterAutospacing="1"/>
      <w:jc w:val="center"/>
      <w:textAlignment w:val="center"/>
    </w:pPr>
    <w:rPr>
      <w:sz w:val="24"/>
      <w:szCs w:val="24"/>
    </w:rPr>
  </w:style>
  <w:style w:type="paragraph" w:customStyle="1" w:styleId="xl27">
    <w:name w:val="xl27"/>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rsid w:val="0038222E"/>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29">
    <w:name w:val="xl29"/>
    <w:basedOn w:val="a"/>
    <w:rsid w:val="0038222E"/>
    <w:pPr>
      <w:pBdr>
        <w:top w:val="single" w:sz="8"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38222E"/>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38222E"/>
    <w:pPr>
      <w:pBdr>
        <w:top w:val="single" w:sz="4" w:space="0" w:color="auto"/>
        <w:left w:val="single" w:sz="12" w:space="0" w:color="auto"/>
        <w:bottom w:val="single" w:sz="8" w:space="0" w:color="auto"/>
        <w:right w:val="single" w:sz="4" w:space="0" w:color="auto"/>
      </w:pBdr>
      <w:spacing w:before="100" w:beforeAutospacing="1" w:after="100" w:afterAutospacing="1"/>
    </w:pPr>
    <w:rPr>
      <w:sz w:val="24"/>
      <w:szCs w:val="24"/>
    </w:rPr>
  </w:style>
  <w:style w:type="paragraph" w:customStyle="1" w:styleId="xl32">
    <w:name w:val="xl32"/>
    <w:basedOn w:val="a"/>
    <w:rsid w:val="0038222E"/>
    <w:pPr>
      <w:pBdr>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38222E"/>
    <w:pPr>
      <w:pBdr>
        <w:top w:val="single" w:sz="8"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4">
    <w:name w:val="xl34"/>
    <w:basedOn w:val="a"/>
    <w:rsid w:val="0038222E"/>
    <w:pPr>
      <w:pBdr>
        <w:top w:val="single" w:sz="4"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5">
    <w:name w:val="xl35"/>
    <w:basedOn w:val="a"/>
    <w:rsid w:val="0038222E"/>
    <w:pPr>
      <w:pBdr>
        <w:top w:val="single" w:sz="4" w:space="0" w:color="auto"/>
        <w:left w:val="single" w:sz="12"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rsid w:val="0038222E"/>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
    <w:rsid w:val="0038222E"/>
    <w:pPr>
      <w:pBdr>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
    <w:rsid w:val="0038222E"/>
    <w:pPr>
      <w:pBdr>
        <w:top w:val="single" w:sz="4" w:space="0" w:color="auto"/>
        <w:left w:val="single" w:sz="12" w:space="0" w:color="auto"/>
        <w:bottom w:val="single" w:sz="12" w:space="0" w:color="auto"/>
        <w:right w:val="single" w:sz="8" w:space="0" w:color="auto"/>
      </w:pBdr>
      <w:spacing w:before="100" w:beforeAutospacing="1" w:after="100" w:afterAutospacing="1"/>
    </w:pPr>
    <w:rPr>
      <w:sz w:val="24"/>
      <w:szCs w:val="24"/>
    </w:rPr>
  </w:style>
  <w:style w:type="paragraph" w:customStyle="1" w:styleId="xl39">
    <w:name w:val="xl39"/>
    <w:basedOn w:val="a"/>
    <w:rsid w:val="0038222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z w:val="24"/>
      <w:szCs w:val="24"/>
    </w:rPr>
  </w:style>
  <w:style w:type="paragraph" w:customStyle="1" w:styleId="xl40">
    <w:name w:val="xl40"/>
    <w:basedOn w:val="a"/>
    <w:rsid w:val="0038222E"/>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1">
    <w:name w:val="xl41"/>
    <w:basedOn w:val="a"/>
    <w:rsid w:val="0038222E"/>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2">
    <w:name w:val="xl42"/>
    <w:basedOn w:val="a"/>
    <w:rsid w:val="0038222E"/>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3">
    <w:name w:val="xl43"/>
    <w:basedOn w:val="a"/>
    <w:rsid w:val="0038222E"/>
    <w:pPr>
      <w:pBdr>
        <w:left w:val="single" w:sz="4"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4">
    <w:name w:val="xl44"/>
    <w:basedOn w:val="a"/>
    <w:rsid w:val="0038222E"/>
    <w:pPr>
      <w:pBdr>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5">
    <w:name w:val="xl45"/>
    <w:basedOn w:val="a"/>
    <w:rsid w:val="0038222E"/>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6">
    <w:name w:val="xl46"/>
    <w:basedOn w:val="a"/>
    <w:rsid w:val="0038222E"/>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7">
    <w:name w:val="xl47"/>
    <w:basedOn w:val="a"/>
    <w:rsid w:val="0038222E"/>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8">
    <w:name w:val="xl48"/>
    <w:basedOn w:val="a"/>
    <w:rsid w:val="0038222E"/>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9">
    <w:name w:val="xl49"/>
    <w:basedOn w:val="a"/>
    <w:rsid w:val="0038222E"/>
    <w:pPr>
      <w:pBdr>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0">
    <w:name w:val="xl50"/>
    <w:basedOn w:val="a"/>
    <w:rsid w:val="0038222E"/>
    <w:pPr>
      <w:pBdr>
        <w:top w:val="single" w:sz="4" w:space="0" w:color="auto"/>
        <w:left w:val="single" w:sz="8" w:space="0" w:color="auto"/>
        <w:right w:val="single" w:sz="12" w:space="0" w:color="auto"/>
      </w:pBdr>
      <w:spacing w:before="100" w:beforeAutospacing="1" w:after="100" w:afterAutospacing="1"/>
      <w:textAlignment w:val="top"/>
    </w:pPr>
    <w:rPr>
      <w:sz w:val="24"/>
      <w:szCs w:val="24"/>
    </w:rPr>
  </w:style>
  <w:style w:type="paragraph" w:customStyle="1" w:styleId="xl51">
    <w:name w:val="xl51"/>
    <w:basedOn w:val="a"/>
    <w:rsid w:val="0038222E"/>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2">
    <w:name w:val="xl52"/>
    <w:basedOn w:val="a"/>
    <w:rsid w:val="0038222E"/>
    <w:pPr>
      <w:pBdr>
        <w:top w:val="single" w:sz="4" w:space="0" w:color="auto"/>
        <w:right w:val="single" w:sz="12" w:space="0" w:color="auto"/>
      </w:pBdr>
      <w:spacing w:before="100" w:beforeAutospacing="1" w:after="100" w:afterAutospacing="1"/>
      <w:textAlignment w:val="top"/>
    </w:pPr>
    <w:rPr>
      <w:sz w:val="24"/>
      <w:szCs w:val="24"/>
    </w:rPr>
  </w:style>
  <w:style w:type="paragraph" w:customStyle="1" w:styleId="xl53">
    <w:name w:val="xl53"/>
    <w:basedOn w:val="a"/>
    <w:rsid w:val="0038222E"/>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54">
    <w:name w:val="xl54"/>
    <w:basedOn w:val="a"/>
    <w:rsid w:val="0038222E"/>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rPr>
      <w:sz w:val="24"/>
      <w:szCs w:val="24"/>
    </w:rPr>
  </w:style>
  <w:style w:type="paragraph" w:customStyle="1" w:styleId="xl55">
    <w:name w:val="xl55"/>
    <w:basedOn w:val="a"/>
    <w:rsid w:val="0038222E"/>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rsid w:val="0038222E"/>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
    <w:rsid w:val="0038222E"/>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59">
    <w:name w:val="xl59"/>
    <w:basedOn w:val="a"/>
    <w:rsid w:val="0038222E"/>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60">
    <w:name w:val="xl60"/>
    <w:basedOn w:val="a"/>
    <w:rsid w:val="0038222E"/>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1">
    <w:name w:val="xl61"/>
    <w:basedOn w:val="a"/>
    <w:rsid w:val="0038222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2">
    <w:name w:val="xl62"/>
    <w:basedOn w:val="a"/>
    <w:rsid w:val="0038222E"/>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63">
    <w:name w:val="xl63"/>
    <w:basedOn w:val="a"/>
    <w:rsid w:val="0038222E"/>
    <w:pPr>
      <w:pBdr>
        <w:top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38222E"/>
    <w:pPr>
      <w:pBdr>
        <w:bottom w:val="single" w:sz="4" w:space="0" w:color="auto"/>
      </w:pBdr>
      <w:spacing w:before="100" w:beforeAutospacing="1" w:after="100" w:afterAutospacing="1"/>
      <w:jc w:val="center"/>
      <w:textAlignment w:val="center"/>
    </w:pPr>
    <w:rPr>
      <w:sz w:val="24"/>
      <w:szCs w:val="24"/>
    </w:rPr>
  </w:style>
  <w:style w:type="paragraph" w:customStyle="1" w:styleId="FR2">
    <w:name w:val="FR2"/>
    <w:rsid w:val="0038222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rsid w:val="0038222E"/>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rsid w:val="0038222E"/>
    <w:pPr>
      <w:spacing w:before="120" w:line="320" w:lineRule="atLeast"/>
      <w:ind w:left="2900" w:hanging="880"/>
      <w:jc w:val="both"/>
    </w:pPr>
    <w:rPr>
      <w:rFonts w:ascii="GaramondNarrowC" w:hAnsi="GaramondNarrowC" w:cs="GaramondNarrowC"/>
      <w:color w:val="000000"/>
      <w:sz w:val="21"/>
      <w:szCs w:val="21"/>
    </w:rPr>
  </w:style>
  <w:style w:type="paragraph" w:customStyle="1" w:styleId="afff6">
    <w:name w:val="Подписи"/>
    <w:basedOn w:val="a"/>
    <w:autoRedefine/>
    <w:rsid w:val="0038222E"/>
    <w:pPr>
      <w:jc w:val="both"/>
    </w:pPr>
    <w:rPr>
      <w:sz w:val="24"/>
      <w:szCs w:val="24"/>
    </w:rPr>
  </w:style>
  <w:style w:type="paragraph" w:customStyle="1" w:styleId="ConsTitle">
    <w:name w:val="ConsTitle"/>
    <w:rsid w:val="0038222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rsid w:val="0038222E"/>
    <w:pPr>
      <w:widowControl w:val="0"/>
      <w:ind w:firstLine="720"/>
      <w:jc w:val="both"/>
    </w:pPr>
    <w:rPr>
      <w:rFonts w:ascii="Arial" w:hAnsi="Arial" w:cs="Arial"/>
      <w:sz w:val="24"/>
      <w:szCs w:val="24"/>
    </w:rPr>
  </w:style>
  <w:style w:type="paragraph" w:customStyle="1" w:styleId="Iauiue1">
    <w:name w:val="Iau?iue1"/>
    <w:rsid w:val="0038222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rsid w:val="0038222E"/>
    <w:pPr>
      <w:spacing w:before="100" w:beforeAutospacing="1" w:after="100" w:afterAutospacing="1"/>
    </w:pPr>
    <w:rPr>
      <w:rFonts w:ascii="Tahoma" w:hAnsi="Tahoma" w:cs="Tahoma"/>
      <w:lang w:val="en-US" w:eastAsia="en-US"/>
    </w:rPr>
  </w:style>
  <w:style w:type="paragraph" w:customStyle="1" w:styleId="61">
    <w:name w:val="Знак6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24">
    <w:name w:val="ГОСТ Обычный 12"/>
    <w:link w:val="125"/>
    <w:rsid w:val="0038222E"/>
    <w:pPr>
      <w:tabs>
        <w:tab w:val="left" w:pos="1276"/>
      </w:tabs>
      <w:spacing w:after="0" w:line="360" w:lineRule="auto"/>
      <w:ind w:firstLine="851"/>
      <w:jc w:val="both"/>
    </w:pPr>
    <w:rPr>
      <w:rFonts w:ascii="Times New Roman" w:eastAsia="Times New Roman" w:hAnsi="Times New Roman" w:cs="Times New Roman"/>
      <w:sz w:val="24"/>
      <w:szCs w:val="24"/>
      <w:lang w:eastAsia="ru-RU"/>
    </w:rPr>
  </w:style>
  <w:style w:type="character" w:customStyle="1" w:styleId="125">
    <w:name w:val="ГОСТ Обычный 12 Знак"/>
    <w:basedOn w:val="a0"/>
    <w:link w:val="124"/>
    <w:locked/>
    <w:rsid w:val="0038222E"/>
    <w:rPr>
      <w:rFonts w:ascii="Times New Roman" w:eastAsia="Times New Roman" w:hAnsi="Times New Roman" w:cs="Times New Roman"/>
      <w:sz w:val="24"/>
      <w:szCs w:val="24"/>
      <w:lang w:eastAsia="ru-RU"/>
    </w:rPr>
  </w:style>
  <w:style w:type="paragraph" w:customStyle="1" w:styleId="126">
    <w:name w:val="ГОСТ Перечисления 1) 2) ..."/>
    <w:rsid w:val="0038222E"/>
    <w:pPr>
      <w:spacing w:after="0" w:line="360" w:lineRule="auto"/>
      <w:jc w:val="both"/>
    </w:pPr>
    <w:rPr>
      <w:rFonts w:ascii="Times New Roman" w:eastAsia="Times New Roman" w:hAnsi="Times New Roman" w:cs="Times New Roman"/>
      <w:sz w:val="24"/>
      <w:szCs w:val="24"/>
      <w:lang w:eastAsia="ru-RU"/>
    </w:rPr>
  </w:style>
  <w:style w:type="paragraph" w:customStyle="1" w:styleId="afff7">
    <w:name w:val="ГОСТ Перечисления с &quot;дефисом&quot;"/>
    <w:rsid w:val="0038222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rsid w:val="0038222E"/>
    <w:pPr>
      <w:widowControl w:val="0"/>
      <w:adjustRightInd w:val="0"/>
      <w:spacing w:after="160" w:line="240" w:lineRule="exact"/>
      <w:jc w:val="right"/>
    </w:pPr>
    <w:rPr>
      <w:lang w:val="en-GB" w:eastAsia="en-US"/>
    </w:rPr>
  </w:style>
  <w:style w:type="paragraph" w:customStyle="1" w:styleId="71">
    <w:name w:val="Знак7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39">
    <w:name w:val="Знак Знак Знак3 Знак"/>
    <w:basedOn w:val="a"/>
    <w:rsid w:val="0038222E"/>
    <w:pPr>
      <w:spacing w:before="100" w:beforeAutospacing="1" w:after="100" w:afterAutospacing="1"/>
    </w:pPr>
    <w:rPr>
      <w:rFonts w:ascii="Tahoma" w:hAnsi="Tahoma" w:cs="Tahoma"/>
      <w:lang w:val="en-US" w:eastAsia="en-US"/>
    </w:rPr>
  </w:style>
  <w:style w:type="paragraph" w:customStyle="1" w:styleId="72">
    <w:name w:val="Знак7 Знак Знак Знак"/>
    <w:basedOn w:val="a"/>
    <w:rsid w:val="0038222E"/>
    <w:pPr>
      <w:spacing w:before="100" w:beforeAutospacing="1" w:after="100" w:afterAutospacing="1"/>
    </w:pPr>
    <w:rPr>
      <w:rFonts w:ascii="Tahoma" w:hAnsi="Tahoma" w:cs="Tahoma"/>
      <w:lang w:val="en-US" w:eastAsia="en-US"/>
    </w:rPr>
  </w:style>
  <w:style w:type="paragraph" w:customStyle="1" w:styleId="1f9">
    <w:name w:val="Знак Знак Знак Знак Знак1"/>
    <w:basedOn w:val="a"/>
    <w:rsid w:val="0038222E"/>
    <w:pPr>
      <w:spacing w:before="100" w:beforeAutospacing="1" w:after="100" w:afterAutospacing="1"/>
    </w:pPr>
    <w:rPr>
      <w:rFonts w:ascii="Tahoma" w:hAnsi="Tahoma" w:cs="Tahoma"/>
      <w:lang w:val="en-US" w:eastAsia="en-US"/>
    </w:rPr>
  </w:style>
  <w:style w:type="character" w:customStyle="1" w:styleId="312">
    <w:name w:val="Знак Знак Знак31"/>
    <w:basedOn w:val="a0"/>
    <w:rsid w:val="0038222E"/>
    <w:rPr>
      <w:rFonts w:cs="Times New Roman"/>
      <w:sz w:val="24"/>
      <w:szCs w:val="24"/>
      <w:lang w:val="ru-RU" w:eastAsia="ru-RU"/>
    </w:rPr>
  </w:style>
  <w:style w:type="paragraph" w:customStyle="1" w:styleId="1fa">
    <w:name w:val="Список1"/>
    <w:basedOn w:val="a"/>
    <w:rsid w:val="0038222E"/>
    <w:pPr>
      <w:tabs>
        <w:tab w:val="num" w:pos="1080"/>
      </w:tabs>
      <w:ind w:firstLine="720"/>
      <w:jc w:val="both"/>
    </w:pPr>
    <w:rPr>
      <w:sz w:val="28"/>
      <w:szCs w:val="28"/>
    </w:rPr>
  </w:style>
  <w:style w:type="character" w:styleId="afff8">
    <w:name w:val="Book Title"/>
    <w:basedOn w:val="a0"/>
    <w:uiPriority w:val="99"/>
    <w:qFormat/>
    <w:rsid w:val="0038222E"/>
    <w:rPr>
      <w:rFonts w:cs="Times New Roman"/>
      <w:b/>
      <w:bCs/>
      <w:smallCaps/>
      <w:spacing w:val="5"/>
    </w:rPr>
  </w:style>
  <w:style w:type="paragraph" w:customStyle="1" w:styleId="1fb">
    <w:name w:val="Знак Знак Знак1 Знак"/>
    <w:basedOn w:val="a"/>
    <w:rsid w:val="0038222E"/>
    <w:pPr>
      <w:spacing w:before="100" w:beforeAutospacing="1" w:after="100" w:afterAutospacing="1"/>
    </w:pPr>
    <w:rPr>
      <w:rFonts w:ascii="Tahoma" w:hAnsi="Tahoma" w:cs="Tahoma"/>
      <w:lang w:val="en-US" w:eastAsia="en-US"/>
    </w:rPr>
  </w:style>
  <w:style w:type="paragraph" w:customStyle="1" w:styleId="11a">
    <w:name w:val="Знак1 Знак Знак Знак1"/>
    <w:basedOn w:val="a"/>
    <w:rsid w:val="0038222E"/>
    <w:pPr>
      <w:spacing w:before="100" w:beforeAutospacing="1" w:after="100" w:afterAutospacing="1"/>
    </w:pPr>
    <w:rPr>
      <w:rFonts w:ascii="Tahoma" w:hAnsi="Tahoma" w:cs="Tahoma"/>
      <w:lang w:val="en-US" w:eastAsia="en-US"/>
    </w:rPr>
  </w:style>
  <w:style w:type="paragraph" w:customStyle="1" w:styleId="11b">
    <w:name w:val="Знак1 Знак Знак Знак Знак Знак Знак1"/>
    <w:basedOn w:val="a"/>
    <w:rsid w:val="0038222E"/>
    <w:pPr>
      <w:spacing w:before="100" w:beforeAutospacing="1" w:after="100" w:afterAutospacing="1"/>
    </w:pPr>
    <w:rPr>
      <w:rFonts w:ascii="Tahoma" w:hAnsi="Tahoma" w:cs="Tahoma"/>
      <w:lang w:val="en-US" w:eastAsia="en-US"/>
    </w:rPr>
  </w:style>
  <w:style w:type="paragraph" w:customStyle="1" w:styleId="230">
    <w:name w:val="Знак23"/>
    <w:basedOn w:val="a"/>
    <w:rsid w:val="0038222E"/>
    <w:pPr>
      <w:spacing w:before="100" w:beforeAutospacing="1" w:after="100" w:afterAutospacing="1"/>
    </w:pPr>
    <w:rPr>
      <w:rFonts w:ascii="Tahoma" w:hAnsi="Tahoma" w:cs="Tahoma"/>
      <w:lang w:val="en-US" w:eastAsia="en-US"/>
    </w:rPr>
  </w:style>
  <w:style w:type="paragraph" w:customStyle="1" w:styleId="3a">
    <w:name w:val="Знак3"/>
    <w:basedOn w:val="a"/>
    <w:rsid w:val="0038222E"/>
    <w:pPr>
      <w:spacing w:before="100" w:beforeAutospacing="1" w:after="100" w:afterAutospacing="1"/>
    </w:pPr>
    <w:rPr>
      <w:rFonts w:ascii="Tahoma" w:hAnsi="Tahoma" w:cs="Tahoma"/>
      <w:lang w:val="en-US" w:eastAsia="en-US"/>
    </w:rPr>
  </w:style>
  <w:style w:type="character" w:customStyle="1" w:styleId="afff9">
    <w:name w:val="Гипертекстовая ссылка"/>
    <w:basedOn w:val="a0"/>
    <w:rsid w:val="0038222E"/>
    <w:rPr>
      <w:rFonts w:cs="Times New Roman"/>
      <w:color w:val="008000"/>
    </w:rPr>
  </w:style>
  <w:style w:type="paragraph" w:customStyle="1" w:styleId="313">
    <w:name w:val="Знак Знак Знак3 Знак Знак Знак Знак1"/>
    <w:basedOn w:val="a"/>
    <w:rsid w:val="0038222E"/>
    <w:pPr>
      <w:spacing w:before="100" w:beforeAutospacing="1" w:after="100" w:afterAutospacing="1"/>
    </w:pPr>
    <w:rPr>
      <w:rFonts w:ascii="Tahoma" w:hAnsi="Tahoma" w:cs="Tahoma"/>
      <w:lang w:val="en-US" w:eastAsia="en-US"/>
    </w:rPr>
  </w:style>
  <w:style w:type="character" w:customStyle="1" w:styleId="iceouttxt52">
    <w:name w:val="iceouttxt52"/>
    <w:basedOn w:val="a0"/>
    <w:rsid w:val="0038222E"/>
    <w:rPr>
      <w:rFonts w:ascii="Arial" w:hAnsi="Arial" w:cs="Arial"/>
      <w:color w:val="auto"/>
      <w:sz w:val="17"/>
      <w:szCs w:val="17"/>
    </w:rPr>
  </w:style>
  <w:style w:type="paragraph" w:customStyle="1" w:styleId="211">
    <w:name w:val="Основной текст с отступом 21"/>
    <w:basedOn w:val="a"/>
    <w:rsid w:val="0038222E"/>
    <w:pPr>
      <w:suppressAutoHyphens/>
      <w:ind w:firstLine="709"/>
      <w:jc w:val="both"/>
    </w:pPr>
    <w:rPr>
      <w:sz w:val="24"/>
      <w:szCs w:val="24"/>
      <w:lang w:eastAsia="ar-SA"/>
    </w:rPr>
  </w:style>
  <w:style w:type="paragraph" w:customStyle="1" w:styleId="11c">
    <w:name w:val="Текст11"/>
    <w:basedOn w:val="a"/>
    <w:rsid w:val="0038222E"/>
    <w:pPr>
      <w:suppressAutoHyphens/>
    </w:pPr>
    <w:rPr>
      <w:rFonts w:ascii="Courier New" w:hAnsi="Courier New" w:cs="Courier New"/>
      <w:lang w:eastAsia="ar-SA"/>
    </w:rPr>
  </w:style>
  <w:style w:type="paragraph" w:customStyle="1" w:styleId="91">
    <w:name w:val="Обычный + 9 пт"/>
    <w:aliases w:val="полужирный"/>
    <w:basedOn w:val="a"/>
    <w:rsid w:val="0038222E"/>
    <w:rPr>
      <w:b/>
      <w:bCs/>
      <w:spacing w:val="8"/>
      <w:kern w:val="144"/>
      <w:sz w:val="18"/>
      <w:szCs w:val="18"/>
    </w:rPr>
  </w:style>
  <w:style w:type="character" w:styleId="afffa">
    <w:name w:val="Emphasis"/>
    <w:basedOn w:val="a0"/>
    <w:uiPriority w:val="20"/>
    <w:qFormat/>
    <w:rsid w:val="0038222E"/>
    <w:rPr>
      <w:rFonts w:cs="Times New Roman"/>
      <w:i/>
      <w:iCs/>
    </w:rPr>
  </w:style>
  <w:style w:type="paragraph" w:customStyle="1" w:styleId="1fc">
    <w:name w:val="Знак1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afffb">
    <w:name w:val="Таблицы (моноширинный)"/>
    <w:basedOn w:val="a"/>
    <w:next w:val="a"/>
    <w:rsid w:val="0038222E"/>
    <w:pPr>
      <w:autoSpaceDE w:val="0"/>
      <w:autoSpaceDN w:val="0"/>
      <w:adjustRightInd w:val="0"/>
      <w:jc w:val="both"/>
    </w:pPr>
    <w:rPr>
      <w:rFonts w:ascii="Courier New" w:hAnsi="Courier New" w:cs="Courier New"/>
      <w:sz w:val="24"/>
      <w:szCs w:val="24"/>
    </w:rPr>
  </w:style>
  <w:style w:type="paragraph" w:customStyle="1" w:styleId="afffc">
    <w:name w:val="Содержимое таблицы"/>
    <w:basedOn w:val="a"/>
    <w:rsid w:val="0038222E"/>
    <w:pPr>
      <w:widowControl w:val="0"/>
      <w:suppressLineNumbers/>
      <w:suppressAutoHyphens/>
    </w:pPr>
    <w:rPr>
      <w:rFonts w:ascii="Arial" w:hAnsi="Arial" w:cs="Arial"/>
      <w:kern w:val="2"/>
    </w:rPr>
  </w:style>
  <w:style w:type="paragraph" w:customStyle="1" w:styleId="msonormalcxspmiddle">
    <w:name w:val="msonormalcxspmiddle"/>
    <w:basedOn w:val="a"/>
    <w:rsid w:val="0038222E"/>
    <w:pPr>
      <w:spacing w:before="100" w:beforeAutospacing="1" w:after="100" w:afterAutospacing="1"/>
    </w:pPr>
    <w:rPr>
      <w:sz w:val="24"/>
      <w:szCs w:val="24"/>
    </w:rPr>
  </w:style>
  <w:style w:type="paragraph" w:customStyle="1" w:styleId="msonormalcxsplast">
    <w:name w:val="msonormalcxsplast"/>
    <w:basedOn w:val="a"/>
    <w:rsid w:val="0038222E"/>
    <w:pPr>
      <w:spacing w:before="100" w:beforeAutospacing="1" w:after="100" w:afterAutospacing="1"/>
    </w:pPr>
    <w:rPr>
      <w:sz w:val="24"/>
      <w:szCs w:val="24"/>
    </w:rPr>
  </w:style>
  <w:style w:type="paragraph" w:customStyle="1" w:styleId="212">
    <w:name w:val="Знак21"/>
    <w:basedOn w:val="a"/>
    <w:rsid w:val="0038222E"/>
    <w:pPr>
      <w:spacing w:before="100" w:beforeAutospacing="1" w:after="100" w:afterAutospacing="1"/>
    </w:pPr>
    <w:rPr>
      <w:rFonts w:ascii="Tahoma" w:hAnsi="Tahoma" w:cs="Tahoma"/>
      <w:lang w:val="en-US" w:eastAsia="en-US"/>
    </w:rPr>
  </w:style>
  <w:style w:type="paragraph" w:customStyle="1" w:styleId="afffd">
    <w:name w:val="Заголовок приложения"/>
    <w:basedOn w:val="a"/>
    <w:next w:val="a"/>
    <w:rsid w:val="0038222E"/>
    <w:pPr>
      <w:autoSpaceDE w:val="0"/>
      <w:autoSpaceDN w:val="0"/>
      <w:adjustRightInd w:val="0"/>
      <w:jc w:val="right"/>
    </w:pPr>
    <w:rPr>
      <w:rFonts w:ascii="Arial" w:hAnsi="Arial" w:cs="Arial"/>
      <w:sz w:val="24"/>
      <w:szCs w:val="24"/>
    </w:rPr>
  </w:style>
  <w:style w:type="paragraph" w:customStyle="1" w:styleId="afffe">
    <w:name w:val="Прижатый влево"/>
    <w:basedOn w:val="a"/>
    <w:next w:val="a"/>
    <w:rsid w:val="0038222E"/>
    <w:pPr>
      <w:autoSpaceDE w:val="0"/>
      <w:autoSpaceDN w:val="0"/>
      <w:adjustRightInd w:val="0"/>
    </w:pPr>
    <w:rPr>
      <w:rFonts w:ascii="Arial" w:hAnsi="Arial" w:cs="Arial"/>
      <w:sz w:val="24"/>
      <w:szCs w:val="24"/>
    </w:rPr>
  </w:style>
  <w:style w:type="paragraph" w:customStyle="1" w:styleId="1fd">
    <w:name w:val="Абзац списка1"/>
    <w:basedOn w:val="a"/>
    <w:rsid w:val="0038222E"/>
    <w:pPr>
      <w:spacing w:line="264" w:lineRule="auto"/>
      <w:ind w:left="720"/>
    </w:pPr>
    <w:rPr>
      <w:rFonts w:ascii="Calibri" w:hAnsi="Calibri"/>
      <w:sz w:val="22"/>
      <w:szCs w:val="22"/>
    </w:rPr>
  </w:style>
  <w:style w:type="character" w:customStyle="1" w:styleId="1fe">
    <w:name w:val="Название книги1"/>
    <w:rsid w:val="0038222E"/>
    <w:rPr>
      <w:rFonts w:ascii="Times New Roman" w:hAnsi="Times New Roman"/>
      <w:b/>
      <w:smallCaps/>
      <w:spacing w:val="5"/>
    </w:rPr>
  </w:style>
  <w:style w:type="paragraph" w:customStyle="1" w:styleId="240">
    <w:name w:val="Знак Знак Знак2 Знак Знак4"/>
    <w:basedOn w:val="a"/>
    <w:rsid w:val="0038222E"/>
    <w:pPr>
      <w:spacing w:before="100" w:beforeAutospacing="1" w:after="100" w:afterAutospacing="1"/>
    </w:pPr>
    <w:rPr>
      <w:rFonts w:ascii="Tahoma" w:hAnsi="Tahoma"/>
      <w:lang w:val="en-US" w:eastAsia="en-US"/>
    </w:rPr>
  </w:style>
  <w:style w:type="paragraph" w:customStyle="1" w:styleId="213">
    <w:name w:val="Знак Знак Знак2 Знак Знак1"/>
    <w:basedOn w:val="a"/>
    <w:rsid w:val="0038222E"/>
    <w:pPr>
      <w:spacing w:before="100" w:beforeAutospacing="1" w:after="100" w:afterAutospacing="1"/>
    </w:pPr>
    <w:rPr>
      <w:rFonts w:ascii="Tahoma" w:hAnsi="Tahoma"/>
      <w:lang w:val="en-US" w:eastAsia="en-US"/>
    </w:rPr>
  </w:style>
  <w:style w:type="paragraph" w:customStyle="1" w:styleId="2f">
    <w:name w:val="Абзац списка2"/>
    <w:basedOn w:val="a"/>
    <w:rsid w:val="0038222E"/>
    <w:pPr>
      <w:spacing w:line="264" w:lineRule="auto"/>
      <w:ind w:left="720"/>
    </w:pPr>
    <w:rPr>
      <w:rFonts w:ascii="Calibri" w:hAnsi="Calibri"/>
      <w:sz w:val="22"/>
      <w:szCs w:val="22"/>
    </w:rPr>
  </w:style>
  <w:style w:type="character" w:customStyle="1" w:styleId="2f0">
    <w:name w:val="Название книги2"/>
    <w:rsid w:val="0038222E"/>
    <w:rPr>
      <w:rFonts w:ascii="Times New Roman" w:hAnsi="Times New Roman"/>
      <w:b/>
      <w:smallCaps/>
      <w:spacing w:val="5"/>
    </w:rPr>
  </w:style>
  <w:style w:type="paragraph" w:customStyle="1" w:styleId="220">
    <w:name w:val="Знак Знак Знак2 Знак Знак2"/>
    <w:basedOn w:val="a"/>
    <w:rsid w:val="0038222E"/>
    <w:pPr>
      <w:spacing w:before="100" w:beforeAutospacing="1" w:after="100" w:afterAutospacing="1"/>
    </w:pPr>
    <w:rPr>
      <w:rFonts w:ascii="Tahoma" w:hAnsi="Tahoma"/>
      <w:lang w:val="en-US" w:eastAsia="en-US"/>
    </w:rPr>
  </w:style>
  <w:style w:type="paragraph" w:customStyle="1" w:styleId="43">
    <w:name w:val="Знак4"/>
    <w:basedOn w:val="a"/>
    <w:rsid w:val="0038222E"/>
    <w:pPr>
      <w:spacing w:before="100" w:beforeAutospacing="1" w:after="100" w:afterAutospacing="1"/>
    </w:pPr>
    <w:rPr>
      <w:rFonts w:ascii="Tahoma" w:hAnsi="Tahoma" w:cs="Tahoma"/>
      <w:lang w:val="en-US" w:eastAsia="en-US"/>
    </w:rPr>
  </w:style>
  <w:style w:type="paragraph" w:customStyle="1" w:styleId="221">
    <w:name w:val="Знак22"/>
    <w:basedOn w:val="a"/>
    <w:rsid w:val="0038222E"/>
    <w:pPr>
      <w:spacing w:before="100" w:beforeAutospacing="1" w:after="100" w:afterAutospacing="1"/>
    </w:pPr>
    <w:rPr>
      <w:rFonts w:ascii="Tahoma" w:hAnsi="Tahoma" w:cs="Tahoma"/>
      <w:lang w:val="en-US" w:eastAsia="en-US"/>
    </w:rPr>
  </w:style>
  <w:style w:type="paragraph" w:customStyle="1" w:styleId="231">
    <w:name w:val="Знак Знак Знак2 Знак Знак3"/>
    <w:basedOn w:val="a"/>
    <w:rsid w:val="0038222E"/>
    <w:pPr>
      <w:spacing w:before="100" w:beforeAutospacing="1" w:after="100" w:afterAutospacing="1"/>
    </w:pPr>
    <w:rPr>
      <w:rFonts w:ascii="Tahoma" w:hAnsi="Tahoma"/>
      <w:lang w:val="en-US" w:eastAsia="en-US"/>
    </w:rPr>
  </w:style>
  <w:style w:type="paragraph" w:customStyle="1" w:styleId="140">
    <w:name w:val="Знак Знак14"/>
    <w:basedOn w:val="a"/>
    <w:rsid w:val="0038222E"/>
    <w:pPr>
      <w:spacing w:before="100" w:beforeAutospacing="1" w:after="100" w:afterAutospacing="1"/>
    </w:pPr>
    <w:rPr>
      <w:rFonts w:ascii="Tahoma" w:hAnsi="Tahoma"/>
      <w:lang w:val="en-US" w:eastAsia="en-US"/>
    </w:rPr>
  </w:style>
  <w:style w:type="character" w:customStyle="1" w:styleId="affff">
    <w:name w:val="Основной текст_"/>
    <w:link w:val="2f1"/>
    <w:locked/>
    <w:rsid w:val="0038222E"/>
    <w:rPr>
      <w:shd w:val="clear" w:color="auto" w:fill="FFFFFF"/>
    </w:rPr>
  </w:style>
  <w:style w:type="paragraph" w:customStyle="1" w:styleId="2f1">
    <w:name w:val="Основной текст2"/>
    <w:basedOn w:val="a"/>
    <w:link w:val="affff"/>
    <w:rsid w:val="0038222E"/>
    <w:pPr>
      <w:widowControl w:val="0"/>
      <w:shd w:val="clear" w:color="auto" w:fill="FFFFFF"/>
      <w:spacing w:before="600" w:after="300" w:line="240" w:lineRule="atLeast"/>
    </w:pPr>
    <w:rPr>
      <w:rFonts w:asciiTheme="minorHAnsi" w:eastAsiaTheme="minorHAnsi" w:hAnsiTheme="minorHAnsi" w:cstheme="minorBidi"/>
      <w:sz w:val="22"/>
      <w:szCs w:val="22"/>
      <w:lang w:eastAsia="en-US"/>
    </w:rPr>
  </w:style>
  <w:style w:type="character" w:customStyle="1" w:styleId="3b">
    <w:name w:val="Основной текст3"/>
    <w:rsid w:val="0038222E"/>
    <w:rPr>
      <w:rFonts w:ascii="Times New Roman" w:hAnsi="Times New Roman"/>
      <w:color w:val="000000"/>
      <w:spacing w:val="0"/>
      <w:w w:val="100"/>
      <w:position w:val="0"/>
      <w:sz w:val="17"/>
      <w:shd w:val="clear" w:color="auto" w:fill="FFFFFF"/>
      <w:lang w:val="ru-RU"/>
    </w:rPr>
  </w:style>
  <w:style w:type="character" w:customStyle="1" w:styleId="s12">
    <w:name w:val="s12"/>
    <w:uiPriority w:val="99"/>
    <w:rsid w:val="0038222E"/>
  </w:style>
  <w:style w:type="character" w:customStyle="1" w:styleId="s6">
    <w:name w:val="s6"/>
    <w:uiPriority w:val="99"/>
    <w:rsid w:val="0038222E"/>
  </w:style>
  <w:style w:type="table" w:customStyle="1" w:styleId="1ff">
    <w:name w:val="Сетка таблицы1"/>
    <w:basedOn w:val="a1"/>
    <w:next w:val="af2"/>
    <w:rsid w:val="0058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29325">
      <w:bodyDiv w:val="1"/>
      <w:marLeft w:val="0"/>
      <w:marRight w:val="0"/>
      <w:marTop w:val="0"/>
      <w:marBottom w:val="0"/>
      <w:divBdr>
        <w:top w:val="none" w:sz="0" w:space="0" w:color="auto"/>
        <w:left w:val="none" w:sz="0" w:space="0" w:color="auto"/>
        <w:bottom w:val="none" w:sz="0" w:space="0" w:color="auto"/>
        <w:right w:val="none" w:sz="0" w:space="0" w:color="auto"/>
      </w:divBdr>
    </w:div>
    <w:div w:id="2030520353">
      <w:bodyDiv w:val="1"/>
      <w:marLeft w:val="0"/>
      <w:marRight w:val="0"/>
      <w:marTop w:val="0"/>
      <w:marBottom w:val="0"/>
      <w:divBdr>
        <w:top w:val="none" w:sz="0" w:space="0" w:color="auto"/>
        <w:left w:val="none" w:sz="0" w:space="0" w:color="auto"/>
        <w:bottom w:val="none" w:sz="0" w:space="0" w:color="auto"/>
        <w:right w:val="none" w:sz="0" w:space="0" w:color="auto"/>
      </w:divBdr>
    </w:div>
    <w:div w:id="20641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0B4E1574CEEB3E4ABEF7E4F4ED6C4986EA4600B88808D98F21F91FAE4AA30141FE5525299EB71E851850F7AEAA7DBD6C08B963FF1EB172K6i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_____Microsoft_Excel_97-2003.xls"/><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903C-BC29-43BD-AC5A-9E17CC8D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8</Pages>
  <Words>10602</Words>
  <Characters>60435</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риложение 1 – Режим питания воспитанников;</vt:lpstr>
      <vt:lpstr>Приложение 2 – Табель учета посещаемости воспитанников;</vt:lpstr>
      <vt:lpstr>Приложение 3 – Акт приема – передачи оборудования и кухонного инвентаря;</vt:lpstr>
      <vt:lpstr>Приложение 4 – Перечень оборудования и кухонного инвентаря, подлежащих передаче </vt:lpstr>
      <vt:lpstr>Приложение 5 – Расчет расходов за тепловую энергию, горячую воду, подлежащих воз</vt:lpstr>
      <vt:lpstr>Режим питания воспитанников</vt:lpstr>
    </vt:vector>
  </TitlesOfParts>
  <Company>Admirk</Company>
  <LinksUpToDate>false</LinksUpToDate>
  <CharactersWithSpaces>7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Викторовна</dc:creator>
  <cp:lastModifiedBy>Alyonka Tiutkina</cp:lastModifiedBy>
  <cp:revision>272</cp:revision>
  <cp:lastPrinted>2022-12-26T04:25:00Z</cp:lastPrinted>
  <dcterms:created xsi:type="dcterms:W3CDTF">2021-11-15T01:31:00Z</dcterms:created>
  <dcterms:modified xsi:type="dcterms:W3CDTF">2022-12-30T02:49:00Z</dcterms:modified>
</cp:coreProperties>
</file>